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6A386" w14:textId="4854D8FF" w:rsidR="00B71FF3" w:rsidRDefault="00B71FF3" w:rsidP="00C75797"/>
    <w:p w14:paraId="486202D5" w14:textId="77777777" w:rsidR="00F57282" w:rsidRDefault="00F57282" w:rsidP="00F57282">
      <w:pPr>
        <w:jc w:val="center"/>
      </w:pPr>
    </w:p>
    <w:p w14:paraId="17742854" w14:textId="505AD9CA" w:rsidR="00C75797" w:rsidRDefault="00F57282" w:rsidP="00F57282">
      <w:pPr>
        <w:jc w:val="center"/>
      </w:pPr>
      <w:r>
        <w:rPr>
          <w:noProof/>
          <w:lang w:eastAsia="en-IN"/>
        </w:rPr>
        <w:drawing>
          <wp:inline distT="0" distB="0" distL="0" distR="0" wp14:anchorId="048937F4" wp14:editId="1C5675A7">
            <wp:extent cx="3877562" cy="82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7562" cy="828000"/>
                    </a:xfrm>
                    <a:prstGeom prst="rect">
                      <a:avLst/>
                    </a:prstGeom>
                    <a:noFill/>
                    <a:ln>
                      <a:noFill/>
                    </a:ln>
                  </pic:spPr>
                </pic:pic>
              </a:graphicData>
            </a:graphic>
          </wp:inline>
        </w:drawing>
      </w:r>
    </w:p>
    <w:p w14:paraId="390AA267" w14:textId="680512B2" w:rsidR="00C75797" w:rsidRDefault="00C75797" w:rsidP="00C75797"/>
    <w:p w14:paraId="25AB293B" w14:textId="113814AC" w:rsidR="00C75797" w:rsidRDefault="00C75797" w:rsidP="00C75797">
      <w:pPr>
        <w:jc w:val="center"/>
      </w:pPr>
    </w:p>
    <w:p w14:paraId="30573F14" w14:textId="3DE8FFEA" w:rsidR="00C75797" w:rsidRDefault="00C75797" w:rsidP="00C75797"/>
    <w:p w14:paraId="28964EC9" w14:textId="41ADC2DC" w:rsidR="00C75797" w:rsidRDefault="00C75797" w:rsidP="00F57282">
      <w:pPr>
        <w:jc w:val="center"/>
      </w:pPr>
    </w:p>
    <w:p w14:paraId="1F7EF689" w14:textId="77777777" w:rsidR="00057A80" w:rsidRDefault="00057A80" w:rsidP="00C75797"/>
    <w:p w14:paraId="0EC6BCEB" w14:textId="77777777" w:rsidR="00C75797" w:rsidRDefault="00C75797" w:rsidP="00C75797"/>
    <w:p w14:paraId="382636D6" w14:textId="2D12908D" w:rsidR="00C75797" w:rsidRDefault="00C75797" w:rsidP="00C75797"/>
    <w:tbl>
      <w:tblPr>
        <w:tblpPr w:leftFromText="180" w:rightFromText="180" w:bottomFromText="200" w:vertAnchor="text" w:horzAnchor="margin" w:tblpXSpec="center" w:tblpY="-3"/>
        <w:tblW w:w="0" w:type="auto"/>
        <w:tblLayout w:type="fixed"/>
        <w:tblLook w:val="04A0" w:firstRow="1" w:lastRow="0" w:firstColumn="1" w:lastColumn="0" w:noHBand="0" w:noVBand="1"/>
      </w:tblPr>
      <w:tblGrid>
        <w:gridCol w:w="7097"/>
      </w:tblGrid>
      <w:tr w:rsidR="00C75797" w:rsidRPr="00057A80" w14:paraId="4B180E7F" w14:textId="77777777" w:rsidTr="00C75797">
        <w:trPr>
          <w:trHeight w:val="3677"/>
        </w:trPr>
        <w:tc>
          <w:tcPr>
            <w:tcW w:w="7097" w:type="dxa"/>
            <w:tcBorders>
              <w:top w:val="single" w:sz="4" w:space="0" w:color="auto"/>
              <w:left w:val="nil"/>
              <w:bottom w:val="single" w:sz="4" w:space="0" w:color="auto"/>
              <w:right w:val="nil"/>
            </w:tcBorders>
            <w:vAlign w:val="center"/>
          </w:tcPr>
          <w:p w14:paraId="7C20580D" w14:textId="6C9426E6" w:rsidR="00C75797" w:rsidRDefault="00C75797">
            <w:pPr>
              <w:pStyle w:val="DocumentTitle"/>
              <w:framePr w:hSpace="0" w:vSpace="0" w:wrap="auto" w:vAnchor="margin" w:yAlign="inline"/>
              <w:spacing w:before="60" w:after="120" w:line="276" w:lineRule="auto"/>
              <w:rPr>
                <w:rFonts w:asciiTheme="minorHAnsi" w:hAnsiTheme="minorHAnsi" w:cs="Arial"/>
                <w:sz w:val="48"/>
                <w:szCs w:val="48"/>
              </w:rPr>
            </w:pPr>
            <w:r w:rsidRPr="00057A80">
              <w:rPr>
                <w:rFonts w:asciiTheme="minorHAnsi" w:hAnsiTheme="minorHAnsi" w:cs="Arial"/>
                <w:sz w:val="48"/>
                <w:szCs w:val="48"/>
              </w:rPr>
              <w:t>BatchMaster Software</w:t>
            </w:r>
          </w:p>
          <w:p w14:paraId="0AA52EAF" w14:textId="7A1FEB13" w:rsidR="00057A80" w:rsidRPr="00057A80" w:rsidRDefault="00057A80">
            <w:pPr>
              <w:pStyle w:val="DocumentTitle"/>
              <w:framePr w:hSpace="0" w:vSpace="0" w:wrap="auto" w:vAnchor="margin" w:yAlign="inline"/>
              <w:spacing w:before="60" w:after="120" w:line="276" w:lineRule="auto"/>
              <w:rPr>
                <w:rFonts w:asciiTheme="minorHAnsi" w:hAnsiTheme="minorHAnsi" w:cs="Arial"/>
                <w:sz w:val="40"/>
                <w:szCs w:val="40"/>
              </w:rPr>
            </w:pPr>
            <w:r w:rsidRPr="00057A80">
              <w:rPr>
                <w:rFonts w:asciiTheme="minorHAnsi" w:hAnsiTheme="minorHAnsi" w:cs="Arial"/>
                <w:sz w:val="40"/>
                <w:szCs w:val="40"/>
              </w:rPr>
              <w:t>Product Management</w:t>
            </w:r>
          </w:p>
          <w:p w14:paraId="075343CE" w14:textId="77777777" w:rsidR="00C75797" w:rsidRPr="00057A80" w:rsidRDefault="00C75797">
            <w:pPr>
              <w:pStyle w:val="DocumentTitle"/>
              <w:framePr w:hSpace="0" w:vSpace="0" w:wrap="auto" w:vAnchor="margin" w:yAlign="inline"/>
              <w:spacing w:before="120" w:after="120" w:line="276" w:lineRule="auto"/>
              <w:rPr>
                <w:rFonts w:asciiTheme="minorHAnsi" w:hAnsiTheme="minorHAnsi" w:cs="Arial"/>
                <w:sz w:val="40"/>
                <w:szCs w:val="40"/>
              </w:rPr>
            </w:pPr>
          </w:p>
          <w:p w14:paraId="24B6A58E" w14:textId="4EC8C5A6" w:rsidR="00C75797" w:rsidRPr="00057A80" w:rsidRDefault="00C75797">
            <w:pPr>
              <w:pStyle w:val="DocumentTitle"/>
              <w:framePr w:hSpace="0" w:vSpace="0" w:wrap="auto" w:vAnchor="margin" w:yAlign="inline"/>
              <w:spacing w:before="120" w:after="120" w:line="276" w:lineRule="auto"/>
              <w:rPr>
                <w:rFonts w:asciiTheme="minorHAnsi" w:hAnsiTheme="minorHAnsi" w:cs="Arial"/>
                <w:sz w:val="40"/>
                <w:szCs w:val="40"/>
              </w:rPr>
            </w:pPr>
            <w:r w:rsidRPr="00057A80">
              <w:rPr>
                <w:rFonts w:asciiTheme="minorHAnsi" w:hAnsiTheme="minorHAnsi" w:cs="Arial"/>
                <w:sz w:val="40"/>
                <w:szCs w:val="40"/>
              </w:rPr>
              <w:t>Functional Specification Document</w:t>
            </w:r>
          </w:p>
          <w:p w14:paraId="0DFA017F" w14:textId="765D4947" w:rsidR="00C75797" w:rsidRPr="00057A80" w:rsidRDefault="00325D18">
            <w:pPr>
              <w:pStyle w:val="DocumentTitle"/>
              <w:framePr w:hSpace="0" w:vSpace="0" w:wrap="auto" w:vAnchor="margin" w:yAlign="inline"/>
              <w:spacing w:before="60" w:line="276" w:lineRule="auto"/>
              <w:rPr>
                <w:rFonts w:asciiTheme="minorHAnsi" w:hAnsiTheme="minorHAnsi" w:cs="Arial"/>
                <w:color w:val="0000FF"/>
                <w:sz w:val="36"/>
                <w:szCs w:val="36"/>
              </w:rPr>
            </w:pPr>
            <w:r>
              <w:rPr>
                <w:rFonts w:asciiTheme="minorHAnsi" w:hAnsiTheme="minorHAnsi" w:cs="Arial"/>
                <w:color w:val="0000FF"/>
                <w:sz w:val="40"/>
                <w:szCs w:val="40"/>
              </w:rPr>
              <w:t>&lt;Acumatica</w:t>
            </w:r>
            <w:r w:rsidR="00C75797" w:rsidRPr="00057A80">
              <w:rPr>
                <w:rFonts w:asciiTheme="minorHAnsi" w:hAnsiTheme="minorHAnsi" w:cs="Arial"/>
                <w:color w:val="0000FF"/>
                <w:sz w:val="40"/>
                <w:szCs w:val="40"/>
              </w:rPr>
              <w:t>&gt;</w:t>
            </w:r>
          </w:p>
        </w:tc>
      </w:tr>
    </w:tbl>
    <w:p w14:paraId="3C403EC6" w14:textId="77777777" w:rsidR="00C75797" w:rsidRPr="00057A80" w:rsidRDefault="00C75797" w:rsidP="00C75797"/>
    <w:p w14:paraId="0EAB57A1" w14:textId="5E4D6BBE" w:rsidR="00C75797" w:rsidRPr="00057A80" w:rsidRDefault="00C75797" w:rsidP="00C75797"/>
    <w:p w14:paraId="5B2B30F6" w14:textId="23023E83" w:rsidR="00C75797" w:rsidRPr="00057A80" w:rsidRDefault="00C75797" w:rsidP="00C75797"/>
    <w:p w14:paraId="2824E5B5" w14:textId="2A8D1A7C" w:rsidR="00C75797" w:rsidRPr="00057A80" w:rsidRDefault="00C75797" w:rsidP="00C75797"/>
    <w:p w14:paraId="023DD6B3" w14:textId="196247BA" w:rsidR="00C75797" w:rsidRPr="00057A80" w:rsidRDefault="00C75797" w:rsidP="00C75797"/>
    <w:p w14:paraId="6A6674F9" w14:textId="77A27375" w:rsidR="00C75797" w:rsidRPr="00057A80" w:rsidRDefault="00C75797" w:rsidP="00C75797"/>
    <w:p w14:paraId="2E344B23" w14:textId="27334C77" w:rsidR="00C75797" w:rsidRPr="00057A80" w:rsidRDefault="00C75797" w:rsidP="00C75797"/>
    <w:p w14:paraId="76094765" w14:textId="5D04E98C" w:rsidR="00C75797" w:rsidRPr="00057A80" w:rsidRDefault="00C75797" w:rsidP="00C75797"/>
    <w:p w14:paraId="20808371" w14:textId="3E92F17E" w:rsidR="00C75797" w:rsidRDefault="00C75797" w:rsidP="00C75797"/>
    <w:p w14:paraId="264749AA" w14:textId="17E1BEE6" w:rsidR="00F57282" w:rsidRDefault="00F57282" w:rsidP="00C75797"/>
    <w:p w14:paraId="4A65439D" w14:textId="46417A40" w:rsidR="00F57282" w:rsidRDefault="00F57282" w:rsidP="00C75797"/>
    <w:p w14:paraId="58FBD658" w14:textId="73138728" w:rsidR="00F57282" w:rsidRDefault="00F57282" w:rsidP="00C75797"/>
    <w:p w14:paraId="4F350B4E" w14:textId="77777777" w:rsidR="00F57282" w:rsidRPr="00057A80" w:rsidRDefault="00F57282" w:rsidP="00C75797"/>
    <w:p w14:paraId="7FDC0733" w14:textId="370D2E88" w:rsidR="00C75797" w:rsidRPr="00057A80" w:rsidRDefault="00C75797" w:rsidP="00C75797"/>
    <w:p w14:paraId="59BBF9DE" w14:textId="09D893F0" w:rsidR="00C75797" w:rsidRPr="00057A80" w:rsidRDefault="00C75797" w:rsidP="00C75797">
      <w:pPr>
        <w:spacing w:after="120"/>
        <w:jc w:val="center"/>
        <w:rPr>
          <w:rFonts w:eastAsia="Calibri" w:cs="Arial"/>
          <w:b/>
          <w:sz w:val="32"/>
          <w:szCs w:val="32"/>
          <w:lang w:val="en-US"/>
        </w:rPr>
      </w:pPr>
      <w:r w:rsidRPr="00057A80">
        <w:rPr>
          <w:rFonts w:eastAsia="Calibri" w:cs="Arial"/>
          <w:b/>
          <w:sz w:val="32"/>
          <w:szCs w:val="32"/>
          <w:lang w:val="en-US"/>
        </w:rPr>
        <w:t xml:space="preserve">DOCUMENT VERSION </w:t>
      </w:r>
      <w:r w:rsidRPr="00057A80">
        <w:rPr>
          <w:rFonts w:eastAsia="Calibri" w:cs="Arial"/>
          <w:b/>
          <w:color w:val="0000FF"/>
          <w:sz w:val="32"/>
          <w:szCs w:val="32"/>
          <w:lang w:val="en-US"/>
        </w:rPr>
        <w:t>&lt;</w:t>
      </w:r>
      <w:r w:rsidR="00C21491">
        <w:rPr>
          <w:rFonts w:eastAsia="Calibri" w:cs="Arial"/>
          <w:b/>
          <w:color w:val="0000FF"/>
          <w:sz w:val="32"/>
          <w:szCs w:val="32"/>
          <w:lang w:val="en-US"/>
        </w:rPr>
        <w:t>1</w:t>
      </w:r>
      <w:r w:rsidRPr="00057A80">
        <w:rPr>
          <w:rFonts w:eastAsia="Calibri" w:cs="Arial"/>
          <w:b/>
          <w:color w:val="0000FF"/>
          <w:sz w:val="32"/>
          <w:szCs w:val="32"/>
          <w:lang w:val="en-US"/>
        </w:rPr>
        <w:t>.</w:t>
      </w:r>
      <w:r w:rsidR="00C21491">
        <w:rPr>
          <w:rFonts w:eastAsia="Calibri" w:cs="Arial"/>
          <w:b/>
          <w:color w:val="0000FF"/>
          <w:sz w:val="32"/>
          <w:szCs w:val="32"/>
          <w:lang w:val="en-US"/>
        </w:rPr>
        <w:t>0</w:t>
      </w:r>
      <w:r w:rsidRPr="00057A80">
        <w:rPr>
          <w:rFonts w:eastAsia="Calibri" w:cs="Arial"/>
          <w:b/>
          <w:color w:val="0000FF"/>
          <w:sz w:val="32"/>
          <w:szCs w:val="32"/>
          <w:lang w:val="en-US"/>
        </w:rPr>
        <w:t>&gt;</w:t>
      </w:r>
    </w:p>
    <w:p w14:paraId="0FBEECC1" w14:textId="126EE242" w:rsidR="00C75797" w:rsidRPr="00057A80" w:rsidRDefault="00C75797" w:rsidP="00C75797">
      <w:pPr>
        <w:jc w:val="center"/>
      </w:pPr>
      <w:r w:rsidRPr="00057A80">
        <w:rPr>
          <w:rFonts w:eastAsia="Calibri" w:cs="Arial"/>
          <w:b/>
          <w:color w:val="0000FF"/>
          <w:sz w:val="32"/>
          <w:szCs w:val="32"/>
          <w:lang w:val="en-US"/>
        </w:rPr>
        <w:t>&lt;</w:t>
      </w:r>
      <w:r w:rsidR="000D252C">
        <w:rPr>
          <w:rFonts w:eastAsia="Calibri" w:cs="Arial"/>
          <w:b/>
          <w:color w:val="0000FF"/>
          <w:sz w:val="32"/>
          <w:szCs w:val="32"/>
          <w:lang w:val="en-US"/>
        </w:rPr>
        <w:t>November</w:t>
      </w:r>
      <w:r w:rsidR="00C21491">
        <w:rPr>
          <w:rFonts w:eastAsia="Calibri" w:cs="Arial"/>
          <w:b/>
          <w:color w:val="0000FF"/>
          <w:sz w:val="32"/>
          <w:szCs w:val="32"/>
          <w:lang w:val="en-US"/>
        </w:rPr>
        <w:t xml:space="preserve"> </w:t>
      </w:r>
      <w:r w:rsidR="000D252C">
        <w:rPr>
          <w:rFonts w:eastAsia="Calibri" w:cs="Arial"/>
          <w:b/>
          <w:color w:val="0000FF"/>
          <w:sz w:val="32"/>
          <w:szCs w:val="32"/>
          <w:lang w:val="en-US"/>
        </w:rPr>
        <w:t>25</w:t>
      </w:r>
      <w:r w:rsidR="00C21491">
        <w:rPr>
          <w:rFonts w:eastAsia="Calibri" w:cs="Arial"/>
          <w:b/>
          <w:color w:val="0000FF"/>
          <w:sz w:val="32"/>
          <w:szCs w:val="32"/>
          <w:lang w:val="en-US"/>
        </w:rPr>
        <w:t>, 2019</w:t>
      </w:r>
      <w:r w:rsidRPr="00057A80">
        <w:rPr>
          <w:rFonts w:eastAsia="Calibri" w:cs="Arial"/>
          <w:b/>
          <w:color w:val="0000FF"/>
          <w:sz w:val="32"/>
          <w:szCs w:val="32"/>
          <w:lang w:val="en-US"/>
        </w:rPr>
        <w:t>&gt;</w:t>
      </w:r>
    </w:p>
    <w:p w14:paraId="6FF521FD" w14:textId="2A25E1F2" w:rsidR="00C75797" w:rsidRDefault="00C75797" w:rsidP="00C75797"/>
    <w:p w14:paraId="0A59BE49" w14:textId="2FE5A0EE" w:rsidR="00C75797" w:rsidRDefault="00C75797" w:rsidP="00C75797"/>
    <w:p w14:paraId="1B3D8904" w14:textId="77777777" w:rsidR="00057A80" w:rsidRPr="00F57282" w:rsidRDefault="00057A80" w:rsidP="00057A80">
      <w:pPr>
        <w:rPr>
          <w:rFonts w:cs="Arial"/>
          <w:b/>
          <w:sz w:val="28"/>
          <w:szCs w:val="28"/>
          <w:lang w:val="en-US"/>
        </w:rPr>
      </w:pPr>
    </w:p>
    <w:p w14:paraId="6F295312" w14:textId="3EE519EE" w:rsidR="00057A80" w:rsidRDefault="00057A80" w:rsidP="00057A80">
      <w:pPr>
        <w:rPr>
          <w:rFonts w:cs="Arial"/>
          <w:b/>
          <w:color w:val="4472C4" w:themeColor="accent1"/>
          <w:sz w:val="28"/>
          <w:szCs w:val="28"/>
          <w:lang w:val="en-US"/>
        </w:rPr>
      </w:pPr>
      <w:r w:rsidRPr="00DF59D3">
        <w:rPr>
          <w:rFonts w:cs="Arial"/>
          <w:b/>
          <w:color w:val="4472C4" w:themeColor="accent1"/>
          <w:sz w:val="28"/>
          <w:szCs w:val="28"/>
          <w:lang w:val="en-US"/>
        </w:rPr>
        <w:t>AUTHORS</w:t>
      </w:r>
    </w:p>
    <w:p w14:paraId="76208478" w14:textId="77777777" w:rsidR="00DF59D3" w:rsidRPr="00DF59D3" w:rsidRDefault="00DF59D3" w:rsidP="00057A80">
      <w:pPr>
        <w:rPr>
          <w:rFonts w:cs="Arial"/>
          <w:b/>
          <w:color w:val="4472C4" w:themeColor="accent1"/>
          <w:sz w:val="28"/>
          <w:szCs w:val="28"/>
          <w:lang w:val="en-US"/>
        </w:rPr>
      </w:pPr>
    </w:p>
    <w:tbl>
      <w:tblPr>
        <w:tblStyle w:val="GridTable4-Accent5"/>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00"/>
        <w:gridCol w:w="2853"/>
      </w:tblGrid>
      <w:tr w:rsidR="00057A80" w:rsidRPr="00F57282" w14:paraId="7A08F826" w14:textId="77777777" w:rsidTr="00DF5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1F64DCAA" w14:textId="77777777" w:rsidR="00057A80" w:rsidRPr="00F57282" w:rsidRDefault="00057A80">
            <w:pPr>
              <w:pStyle w:val="Body1"/>
              <w:spacing w:before="120" w:line="276" w:lineRule="auto"/>
              <w:jc w:val="center"/>
              <w:rPr>
                <w:rFonts w:asciiTheme="minorHAnsi" w:hAnsiTheme="minorHAnsi" w:cs="Arial"/>
                <w:b w:val="0"/>
                <w:szCs w:val="22"/>
              </w:rPr>
            </w:pPr>
            <w:r w:rsidRPr="00F57282">
              <w:rPr>
                <w:rFonts w:asciiTheme="minorHAnsi" w:hAnsiTheme="minorHAnsi" w:cs="Arial"/>
                <w:b w:val="0"/>
                <w:bCs w:val="0"/>
                <w:szCs w:val="22"/>
              </w:rPr>
              <w:t>Name</w:t>
            </w:r>
          </w:p>
        </w:tc>
        <w:tc>
          <w:tcPr>
            <w:tcW w:w="3600" w:type="dxa"/>
            <w:hideMark/>
          </w:tcPr>
          <w:p w14:paraId="7B723ACC" w14:textId="77777777" w:rsidR="00057A80" w:rsidRPr="00F57282" w:rsidRDefault="00057A80">
            <w:pPr>
              <w:pStyle w:val="Body1"/>
              <w:spacing w:before="120"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2"/>
              </w:rPr>
            </w:pPr>
            <w:r w:rsidRPr="00F57282">
              <w:rPr>
                <w:rFonts w:asciiTheme="minorHAnsi" w:hAnsiTheme="minorHAnsi" w:cs="Arial"/>
                <w:b w:val="0"/>
                <w:bCs w:val="0"/>
                <w:szCs w:val="22"/>
              </w:rPr>
              <w:t>Role</w:t>
            </w:r>
          </w:p>
        </w:tc>
        <w:tc>
          <w:tcPr>
            <w:tcW w:w="2853" w:type="dxa"/>
            <w:hideMark/>
          </w:tcPr>
          <w:p w14:paraId="6846AA87" w14:textId="77777777" w:rsidR="00057A80" w:rsidRPr="00F57282" w:rsidRDefault="00057A80">
            <w:pPr>
              <w:pStyle w:val="Body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2"/>
              </w:rPr>
            </w:pPr>
            <w:r w:rsidRPr="00F57282">
              <w:rPr>
                <w:rFonts w:asciiTheme="minorHAnsi" w:hAnsiTheme="minorHAnsi" w:cs="Arial"/>
                <w:b w:val="0"/>
                <w:bCs w:val="0"/>
                <w:szCs w:val="22"/>
              </w:rPr>
              <w:t>Department</w:t>
            </w:r>
          </w:p>
        </w:tc>
      </w:tr>
      <w:tr w:rsidR="00057A80" w:rsidRPr="00F57282" w14:paraId="28C306D3" w14:textId="77777777" w:rsidTr="005E58E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128" w:type="dxa"/>
          </w:tcPr>
          <w:p w14:paraId="4524B45A" w14:textId="5D86DA2F" w:rsidR="00057A80" w:rsidRPr="00227868" w:rsidRDefault="000F1D44">
            <w:pPr>
              <w:rPr>
                <w:bCs w:val="0"/>
              </w:rPr>
            </w:pPr>
            <w:r w:rsidRPr="00227868">
              <w:rPr>
                <w:bCs w:val="0"/>
              </w:rPr>
              <w:t>Anmol Pandit</w:t>
            </w:r>
          </w:p>
        </w:tc>
        <w:tc>
          <w:tcPr>
            <w:tcW w:w="3600" w:type="dxa"/>
          </w:tcPr>
          <w:p w14:paraId="2C27C5ED" w14:textId="3E9B5818" w:rsidR="00057A80" w:rsidRPr="00F57282" w:rsidRDefault="00701762">
            <w:pPr>
              <w:cnfStyle w:val="000000100000" w:firstRow="0" w:lastRow="0" w:firstColumn="0" w:lastColumn="0" w:oddVBand="0" w:evenVBand="0" w:oddHBand="1" w:evenHBand="0" w:firstRowFirstColumn="0" w:firstRowLastColumn="0" w:lastRowFirstColumn="0" w:lastRowLastColumn="0"/>
            </w:pPr>
            <w:r>
              <w:t>Solution Advisor</w:t>
            </w:r>
          </w:p>
        </w:tc>
        <w:tc>
          <w:tcPr>
            <w:tcW w:w="2853" w:type="dxa"/>
          </w:tcPr>
          <w:p w14:paraId="0CE0D7CA" w14:textId="688F5C65" w:rsidR="00057A80" w:rsidRPr="00F57282" w:rsidRDefault="00701762">
            <w:pPr>
              <w:cnfStyle w:val="000000100000" w:firstRow="0" w:lastRow="0" w:firstColumn="0" w:lastColumn="0" w:oddVBand="0" w:evenVBand="0" w:oddHBand="1" w:evenHBand="0" w:firstRowFirstColumn="0" w:firstRowLastColumn="0" w:lastRowFirstColumn="0" w:lastRowLastColumn="0"/>
            </w:pPr>
            <w:r>
              <w:t>QA, Training, Compliance</w:t>
            </w:r>
          </w:p>
        </w:tc>
      </w:tr>
      <w:tr w:rsidR="00DF59D3" w:rsidRPr="00F57282" w14:paraId="5074B94C" w14:textId="77777777" w:rsidTr="005E58E9">
        <w:trPr>
          <w:trHeight w:val="481"/>
        </w:trPr>
        <w:tc>
          <w:tcPr>
            <w:cnfStyle w:val="001000000000" w:firstRow="0" w:lastRow="0" w:firstColumn="1" w:lastColumn="0" w:oddVBand="0" w:evenVBand="0" w:oddHBand="0" w:evenHBand="0" w:firstRowFirstColumn="0" w:firstRowLastColumn="0" w:lastRowFirstColumn="0" w:lastRowLastColumn="0"/>
            <w:tcW w:w="2790" w:type="dxa"/>
          </w:tcPr>
          <w:p w14:paraId="1E73BACA" w14:textId="196D284D" w:rsidR="00DF59D3" w:rsidRPr="00F57282" w:rsidRDefault="000F1D44">
            <w:r>
              <w:t>Shachi Rairikar</w:t>
            </w:r>
          </w:p>
        </w:tc>
        <w:tc>
          <w:tcPr>
            <w:tcW w:w="3600" w:type="dxa"/>
          </w:tcPr>
          <w:p w14:paraId="58D1A7EE" w14:textId="5ED87A10" w:rsidR="00DF59D3" w:rsidRPr="00F57282" w:rsidRDefault="00701762">
            <w:pPr>
              <w:cnfStyle w:val="000000000000" w:firstRow="0" w:lastRow="0" w:firstColumn="0" w:lastColumn="0" w:oddVBand="0" w:evenVBand="0" w:oddHBand="0" w:evenHBand="0" w:firstRowFirstColumn="0" w:firstRowLastColumn="0" w:lastRowFirstColumn="0" w:lastRowLastColumn="0"/>
            </w:pPr>
            <w:r>
              <w:t>Product Manager</w:t>
            </w:r>
          </w:p>
        </w:tc>
        <w:tc>
          <w:tcPr>
            <w:tcW w:w="2853" w:type="dxa"/>
          </w:tcPr>
          <w:p w14:paraId="7E2444EA" w14:textId="31CF9CD1" w:rsidR="00DF59D3" w:rsidRPr="00F57282" w:rsidRDefault="00701762">
            <w:pPr>
              <w:cnfStyle w:val="000000000000" w:firstRow="0" w:lastRow="0" w:firstColumn="0" w:lastColumn="0" w:oddVBand="0" w:evenVBand="0" w:oddHBand="0" w:evenHBand="0" w:firstRowFirstColumn="0" w:firstRowLastColumn="0" w:lastRowFirstColumn="0" w:lastRowLastColumn="0"/>
            </w:pPr>
            <w:r>
              <w:t>Product Management Group</w:t>
            </w:r>
          </w:p>
        </w:tc>
      </w:tr>
      <w:tr w:rsidR="00DF59D3" w:rsidRPr="00F57282" w14:paraId="1EA67DEF" w14:textId="77777777" w:rsidTr="005E58E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90" w:type="dxa"/>
          </w:tcPr>
          <w:p w14:paraId="7EDC461C" w14:textId="77777777" w:rsidR="00DF59D3" w:rsidRPr="00F57282" w:rsidRDefault="00DF59D3"/>
        </w:tc>
        <w:tc>
          <w:tcPr>
            <w:tcW w:w="3600" w:type="dxa"/>
          </w:tcPr>
          <w:p w14:paraId="637AA1DF" w14:textId="77777777" w:rsidR="00DF59D3" w:rsidRPr="00F57282" w:rsidRDefault="00DF59D3">
            <w:pPr>
              <w:cnfStyle w:val="000000100000" w:firstRow="0" w:lastRow="0" w:firstColumn="0" w:lastColumn="0" w:oddVBand="0" w:evenVBand="0" w:oddHBand="1" w:evenHBand="0" w:firstRowFirstColumn="0" w:firstRowLastColumn="0" w:lastRowFirstColumn="0" w:lastRowLastColumn="0"/>
            </w:pPr>
          </w:p>
        </w:tc>
        <w:tc>
          <w:tcPr>
            <w:tcW w:w="2853" w:type="dxa"/>
          </w:tcPr>
          <w:p w14:paraId="72A0D208" w14:textId="77777777" w:rsidR="00DF59D3" w:rsidRPr="00F57282" w:rsidRDefault="00DF59D3">
            <w:pPr>
              <w:cnfStyle w:val="000000100000" w:firstRow="0" w:lastRow="0" w:firstColumn="0" w:lastColumn="0" w:oddVBand="0" w:evenVBand="0" w:oddHBand="1" w:evenHBand="0" w:firstRowFirstColumn="0" w:firstRowLastColumn="0" w:lastRowFirstColumn="0" w:lastRowLastColumn="0"/>
            </w:pPr>
          </w:p>
        </w:tc>
      </w:tr>
    </w:tbl>
    <w:p w14:paraId="5CE98718" w14:textId="77777777" w:rsidR="00057A80" w:rsidRPr="00F57282" w:rsidRDefault="00057A80" w:rsidP="00057A80">
      <w:pPr>
        <w:rPr>
          <w:lang w:val="en-US"/>
        </w:rPr>
      </w:pPr>
    </w:p>
    <w:p w14:paraId="05F097A3" w14:textId="77777777" w:rsidR="00057A80" w:rsidRPr="00F57282" w:rsidRDefault="00057A80" w:rsidP="00057A80">
      <w:pPr>
        <w:rPr>
          <w:lang w:val="en-US"/>
        </w:rPr>
      </w:pPr>
    </w:p>
    <w:p w14:paraId="79F5FB9D" w14:textId="68729BCE" w:rsidR="00057A80" w:rsidRDefault="00057A80" w:rsidP="00057A80">
      <w:pPr>
        <w:pStyle w:val="Body1"/>
        <w:rPr>
          <w:rFonts w:asciiTheme="minorHAnsi" w:hAnsiTheme="minorHAnsi" w:cs="Arial"/>
          <w:b/>
          <w:color w:val="4472C4" w:themeColor="accent1"/>
          <w:sz w:val="28"/>
          <w:szCs w:val="28"/>
          <w:lang w:val="en-US"/>
        </w:rPr>
      </w:pPr>
      <w:r w:rsidRPr="00DF59D3">
        <w:rPr>
          <w:rFonts w:asciiTheme="minorHAnsi" w:hAnsiTheme="minorHAnsi" w:cs="Arial"/>
          <w:b/>
          <w:color w:val="4472C4" w:themeColor="accent1"/>
          <w:sz w:val="28"/>
          <w:szCs w:val="28"/>
          <w:lang w:val="en-US"/>
        </w:rPr>
        <w:t>DOCUMENT HISTORY</w:t>
      </w:r>
    </w:p>
    <w:p w14:paraId="0FD02340" w14:textId="77777777" w:rsidR="00DF59D3" w:rsidRPr="00DF59D3" w:rsidRDefault="00DF59D3" w:rsidP="00057A80">
      <w:pPr>
        <w:pStyle w:val="Body1"/>
        <w:rPr>
          <w:rFonts w:asciiTheme="minorHAnsi" w:hAnsiTheme="minorHAnsi" w:cs="Arial"/>
          <w:b/>
          <w:color w:val="4472C4" w:themeColor="accent1"/>
          <w:sz w:val="28"/>
          <w:szCs w:val="28"/>
          <w:lang w:val="en-US"/>
        </w:rPr>
      </w:pPr>
    </w:p>
    <w:tbl>
      <w:tblPr>
        <w:tblStyle w:val="GridTable4-Accent5"/>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15"/>
        <w:gridCol w:w="4719"/>
        <w:gridCol w:w="2281"/>
      </w:tblGrid>
      <w:tr w:rsidR="00057A80" w:rsidRPr="00F57282" w14:paraId="17668210" w14:textId="77777777" w:rsidTr="00DF59D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28" w:type="dxa"/>
            <w:hideMark/>
          </w:tcPr>
          <w:p w14:paraId="6CC2A719" w14:textId="77777777" w:rsidR="00057A80" w:rsidRPr="00F57282" w:rsidRDefault="00057A80">
            <w:pPr>
              <w:pStyle w:val="Body1"/>
              <w:spacing w:before="120" w:line="276" w:lineRule="auto"/>
              <w:jc w:val="center"/>
              <w:rPr>
                <w:rFonts w:asciiTheme="minorHAnsi" w:hAnsiTheme="minorHAnsi" w:cs="Arial"/>
                <w:b w:val="0"/>
                <w:szCs w:val="22"/>
              </w:rPr>
            </w:pPr>
            <w:r w:rsidRPr="00F57282">
              <w:rPr>
                <w:rFonts w:asciiTheme="minorHAnsi" w:hAnsiTheme="minorHAnsi" w:cs="Arial"/>
                <w:b w:val="0"/>
                <w:bCs w:val="0"/>
                <w:szCs w:val="22"/>
              </w:rPr>
              <w:t>Date</w:t>
            </w:r>
          </w:p>
        </w:tc>
        <w:tc>
          <w:tcPr>
            <w:tcW w:w="1115" w:type="dxa"/>
            <w:hideMark/>
          </w:tcPr>
          <w:p w14:paraId="02916E09" w14:textId="77777777" w:rsidR="00057A80" w:rsidRPr="00F57282" w:rsidRDefault="00057A80">
            <w:pPr>
              <w:pStyle w:val="Body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2"/>
              </w:rPr>
            </w:pPr>
            <w:r w:rsidRPr="00F57282">
              <w:rPr>
                <w:rFonts w:asciiTheme="minorHAnsi" w:hAnsiTheme="minorHAnsi" w:cs="Arial"/>
                <w:b w:val="0"/>
                <w:bCs w:val="0"/>
                <w:szCs w:val="22"/>
              </w:rPr>
              <w:t>Version</w:t>
            </w:r>
          </w:p>
        </w:tc>
        <w:tc>
          <w:tcPr>
            <w:tcW w:w="4719" w:type="dxa"/>
            <w:hideMark/>
          </w:tcPr>
          <w:p w14:paraId="2036FDCD" w14:textId="77777777" w:rsidR="00057A80" w:rsidRPr="00F57282" w:rsidRDefault="00057A80">
            <w:pPr>
              <w:pStyle w:val="Body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2"/>
              </w:rPr>
            </w:pPr>
            <w:r w:rsidRPr="00F57282">
              <w:rPr>
                <w:rFonts w:asciiTheme="minorHAnsi" w:hAnsiTheme="minorHAnsi" w:cs="Arial"/>
                <w:b w:val="0"/>
                <w:bCs w:val="0"/>
                <w:szCs w:val="22"/>
              </w:rPr>
              <w:t>Document Revision Description</w:t>
            </w:r>
          </w:p>
        </w:tc>
        <w:tc>
          <w:tcPr>
            <w:tcW w:w="2281" w:type="dxa"/>
            <w:hideMark/>
          </w:tcPr>
          <w:p w14:paraId="78B37398" w14:textId="77777777" w:rsidR="00057A80" w:rsidRPr="00F57282" w:rsidRDefault="00057A80">
            <w:pPr>
              <w:pStyle w:val="Body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2"/>
              </w:rPr>
            </w:pPr>
            <w:r w:rsidRPr="00F57282">
              <w:rPr>
                <w:rFonts w:asciiTheme="minorHAnsi" w:hAnsiTheme="minorHAnsi" w:cs="Arial"/>
                <w:b w:val="0"/>
                <w:bCs w:val="0"/>
                <w:szCs w:val="22"/>
              </w:rPr>
              <w:t>Document Author</w:t>
            </w:r>
          </w:p>
        </w:tc>
      </w:tr>
      <w:tr w:rsidR="00057A80" w:rsidRPr="00F57282" w14:paraId="74A5AE29" w14:textId="77777777" w:rsidTr="00DF59D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8" w:type="dxa"/>
          </w:tcPr>
          <w:p w14:paraId="52984C65" w14:textId="04BFD213" w:rsidR="00057A80" w:rsidRPr="00F57282" w:rsidRDefault="00701762">
            <w:pPr>
              <w:pStyle w:val="Body1"/>
              <w:spacing w:before="120" w:line="276" w:lineRule="auto"/>
              <w:jc w:val="center"/>
              <w:rPr>
                <w:rFonts w:asciiTheme="minorHAnsi" w:hAnsiTheme="minorHAnsi" w:cs="Arial"/>
                <w:b w:val="0"/>
                <w:bCs w:val="0"/>
                <w:sz w:val="20"/>
              </w:rPr>
            </w:pPr>
            <w:r>
              <w:rPr>
                <w:rFonts w:asciiTheme="minorHAnsi" w:hAnsiTheme="minorHAnsi" w:cs="Arial"/>
                <w:b w:val="0"/>
                <w:bCs w:val="0"/>
                <w:sz w:val="20"/>
              </w:rPr>
              <w:t>25.11.2019</w:t>
            </w:r>
          </w:p>
        </w:tc>
        <w:tc>
          <w:tcPr>
            <w:tcW w:w="1115" w:type="dxa"/>
          </w:tcPr>
          <w:p w14:paraId="37B79B74" w14:textId="4DEAD5B4" w:rsidR="00057A80" w:rsidRPr="00F57282" w:rsidRDefault="00701762">
            <w:pPr>
              <w:pStyle w:val="Body1"/>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asciiTheme="minorHAnsi" w:hAnsiTheme="minorHAnsi" w:cs="Arial"/>
                <w:sz w:val="20"/>
              </w:rPr>
              <w:t>1.0</w:t>
            </w:r>
          </w:p>
        </w:tc>
        <w:tc>
          <w:tcPr>
            <w:tcW w:w="4719" w:type="dxa"/>
          </w:tcPr>
          <w:p w14:paraId="19D38609"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2281" w:type="dxa"/>
          </w:tcPr>
          <w:p w14:paraId="62C9D964" w14:textId="352DEE79" w:rsidR="00057A80" w:rsidRPr="00F57282" w:rsidRDefault="00DE00A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asciiTheme="minorHAnsi" w:hAnsiTheme="minorHAnsi" w:cs="Arial"/>
                <w:sz w:val="20"/>
              </w:rPr>
              <w:t>Shachi Rairikar</w:t>
            </w:r>
          </w:p>
        </w:tc>
      </w:tr>
      <w:tr w:rsidR="00057A80" w:rsidRPr="00F57282" w14:paraId="1D3C2B7B" w14:textId="77777777" w:rsidTr="00DF59D3">
        <w:tc>
          <w:tcPr>
            <w:cnfStyle w:val="001000000000" w:firstRow="0" w:lastRow="0" w:firstColumn="1" w:lastColumn="0" w:oddVBand="0" w:evenVBand="0" w:oddHBand="0" w:evenHBand="0" w:firstRowFirstColumn="0" w:firstRowLastColumn="0" w:lastRowFirstColumn="0" w:lastRowLastColumn="0"/>
            <w:tcW w:w="1128" w:type="dxa"/>
          </w:tcPr>
          <w:p w14:paraId="13175D1F" w14:textId="77777777" w:rsidR="00057A80" w:rsidRPr="00F57282" w:rsidRDefault="00057A80">
            <w:pPr>
              <w:pStyle w:val="Body1"/>
              <w:spacing w:before="120" w:line="276" w:lineRule="auto"/>
              <w:jc w:val="center"/>
              <w:rPr>
                <w:rFonts w:asciiTheme="minorHAnsi" w:hAnsiTheme="minorHAnsi" w:cs="Arial"/>
                <w:sz w:val="20"/>
              </w:rPr>
            </w:pPr>
          </w:p>
        </w:tc>
        <w:tc>
          <w:tcPr>
            <w:tcW w:w="1115" w:type="dxa"/>
          </w:tcPr>
          <w:p w14:paraId="025C3C6B" w14:textId="77777777" w:rsidR="00057A80" w:rsidRPr="00F57282" w:rsidRDefault="00057A80">
            <w:pPr>
              <w:pStyle w:val="Body1"/>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4719" w:type="dxa"/>
          </w:tcPr>
          <w:p w14:paraId="2786734B"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2281" w:type="dxa"/>
          </w:tcPr>
          <w:p w14:paraId="6C01D458"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057A80" w:rsidRPr="00F57282" w14:paraId="7E9B17F5" w14:textId="77777777" w:rsidTr="00DF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85CDCBC" w14:textId="77777777" w:rsidR="00057A80" w:rsidRPr="00F57282" w:rsidRDefault="00057A80">
            <w:pPr>
              <w:pStyle w:val="Body1"/>
              <w:spacing w:before="120" w:line="276" w:lineRule="auto"/>
              <w:jc w:val="center"/>
              <w:rPr>
                <w:rFonts w:asciiTheme="minorHAnsi" w:hAnsiTheme="minorHAnsi" w:cs="Arial"/>
                <w:sz w:val="20"/>
              </w:rPr>
            </w:pPr>
          </w:p>
        </w:tc>
        <w:tc>
          <w:tcPr>
            <w:tcW w:w="1115" w:type="dxa"/>
          </w:tcPr>
          <w:p w14:paraId="0D8CE3FA" w14:textId="77777777" w:rsidR="00057A80" w:rsidRPr="00F57282" w:rsidRDefault="00057A80">
            <w:pPr>
              <w:pStyle w:val="Body1"/>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4719" w:type="dxa"/>
          </w:tcPr>
          <w:p w14:paraId="7112B2D4"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2281" w:type="dxa"/>
          </w:tcPr>
          <w:p w14:paraId="75635404"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r>
      <w:tr w:rsidR="00057A80" w:rsidRPr="00F57282" w14:paraId="5884D3F5" w14:textId="77777777" w:rsidTr="00DF59D3">
        <w:tc>
          <w:tcPr>
            <w:cnfStyle w:val="001000000000" w:firstRow="0" w:lastRow="0" w:firstColumn="1" w:lastColumn="0" w:oddVBand="0" w:evenVBand="0" w:oddHBand="0" w:evenHBand="0" w:firstRowFirstColumn="0" w:firstRowLastColumn="0" w:lastRowFirstColumn="0" w:lastRowLastColumn="0"/>
            <w:tcW w:w="1128" w:type="dxa"/>
          </w:tcPr>
          <w:p w14:paraId="1EF3119C" w14:textId="77777777" w:rsidR="00057A80" w:rsidRPr="00F57282" w:rsidRDefault="00057A80">
            <w:pPr>
              <w:pStyle w:val="Body1"/>
              <w:spacing w:before="120" w:line="276" w:lineRule="auto"/>
              <w:jc w:val="center"/>
              <w:rPr>
                <w:rFonts w:asciiTheme="minorHAnsi" w:hAnsiTheme="minorHAnsi" w:cs="Arial"/>
                <w:sz w:val="20"/>
              </w:rPr>
            </w:pPr>
          </w:p>
        </w:tc>
        <w:tc>
          <w:tcPr>
            <w:tcW w:w="1115" w:type="dxa"/>
          </w:tcPr>
          <w:p w14:paraId="6DF74E08" w14:textId="77777777" w:rsidR="00057A80" w:rsidRPr="00F57282" w:rsidRDefault="00057A80">
            <w:pPr>
              <w:pStyle w:val="Body1"/>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4719" w:type="dxa"/>
          </w:tcPr>
          <w:p w14:paraId="43798A3C"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2281" w:type="dxa"/>
          </w:tcPr>
          <w:p w14:paraId="28B8E70E"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057A80" w:rsidRPr="00F57282" w14:paraId="4A4CB2DC" w14:textId="77777777" w:rsidTr="00DF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AC44FF7" w14:textId="77777777" w:rsidR="00057A80" w:rsidRPr="00F57282" w:rsidRDefault="00057A80">
            <w:pPr>
              <w:pStyle w:val="Body1"/>
              <w:spacing w:before="120" w:line="276" w:lineRule="auto"/>
              <w:jc w:val="center"/>
              <w:rPr>
                <w:rFonts w:asciiTheme="minorHAnsi" w:hAnsiTheme="minorHAnsi" w:cs="Arial"/>
                <w:sz w:val="20"/>
              </w:rPr>
            </w:pPr>
          </w:p>
        </w:tc>
        <w:tc>
          <w:tcPr>
            <w:tcW w:w="1115" w:type="dxa"/>
          </w:tcPr>
          <w:p w14:paraId="583CC17F" w14:textId="77777777" w:rsidR="00057A80" w:rsidRPr="00F57282" w:rsidRDefault="00057A80">
            <w:pPr>
              <w:pStyle w:val="Body1"/>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4719" w:type="dxa"/>
          </w:tcPr>
          <w:p w14:paraId="2DD80E43"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2281" w:type="dxa"/>
          </w:tcPr>
          <w:p w14:paraId="54A7F41C"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r>
    </w:tbl>
    <w:p w14:paraId="7B766FD8" w14:textId="77777777" w:rsidR="00057A80" w:rsidRPr="00F57282" w:rsidRDefault="00057A80" w:rsidP="00057A80">
      <w:pPr>
        <w:rPr>
          <w:lang w:val="en-US"/>
        </w:rPr>
      </w:pPr>
    </w:p>
    <w:p w14:paraId="09ADAE14" w14:textId="77777777" w:rsidR="00057A80" w:rsidRPr="00F57282" w:rsidRDefault="00057A80" w:rsidP="00057A80">
      <w:pPr>
        <w:rPr>
          <w:lang w:val="en-US"/>
        </w:rPr>
      </w:pPr>
    </w:p>
    <w:p w14:paraId="66FBEB70" w14:textId="5C06770B" w:rsidR="00057A80" w:rsidRDefault="00057A80" w:rsidP="00057A80">
      <w:pPr>
        <w:pStyle w:val="Body1"/>
        <w:rPr>
          <w:rFonts w:asciiTheme="minorHAnsi" w:hAnsiTheme="minorHAnsi" w:cs="Arial"/>
          <w:b/>
          <w:color w:val="4472C4" w:themeColor="accent1"/>
          <w:sz w:val="28"/>
          <w:szCs w:val="28"/>
          <w:lang w:val="en-US"/>
        </w:rPr>
      </w:pPr>
      <w:r w:rsidRPr="00DF59D3">
        <w:rPr>
          <w:rFonts w:asciiTheme="minorHAnsi" w:hAnsiTheme="minorHAnsi" w:cs="Arial"/>
          <w:b/>
          <w:color w:val="4472C4" w:themeColor="accent1"/>
          <w:sz w:val="28"/>
          <w:szCs w:val="28"/>
          <w:lang w:val="en-US"/>
        </w:rPr>
        <w:t>APPROVALS</w:t>
      </w:r>
    </w:p>
    <w:p w14:paraId="7F11C9AB" w14:textId="77777777" w:rsidR="00DF59D3" w:rsidRPr="00DF59D3" w:rsidRDefault="00DF59D3" w:rsidP="00057A80">
      <w:pPr>
        <w:pStyle w:val="Body1"/>
        <w:rPr>
          <w:rFonts w:asciiTheme="minorHAnsi" w:hAnsiTheme="minorHAnsi" w:cs="Arial"/>
          <w:b/>
          <w:color w:val="4472C4" w:themeColor="accent1"/>
          <w:sz w:val="28"/>
          <w:szCs w:val="28"/>
          <w:lang w:val="en-US"/>
        </w:rPr>
      </w:pPr>
    </w:p>
    <w:tbl>
      <w:tblPr>
        <w:tblStyle w:val="GridTable4-Accent5"/>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70"/>
        <w:gridCol w:w="4950"/>
        <w:gridCol w:w="1863"/>
      </w:tblGrid>
      <w:tr w:rsidR="00057A80" w:rsidRPr="00F57282" w14:paraId="51035D89" w14:textId="77777777" w:rsidTr="00DF59D3">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0" w:type="dxa"/>
            <w:hideMark/>
          </w:tcPr>
          <w:p w14:paraId="69840E0A" w14:textId="77777777" w:rsidR="00057A80" w:rsidRPr="00F57282" w:rsidRDefault="00057A80">
            <w:pPr>
              <w:pStyle w:val="Body1"/>
              <w:spacing w:before="120" w:line="276" w:lineRule="auto"/>
              <w:jc w:val="center"/>
              <w:rPr>
                <w:rFonts w:asciiTheme="minorHAnsi" w:hAnsiTheme="minorHAnsi" w:cs="Arial"/>
                <w:b w:val="0"/>
                <w:szCs w:val="22"/>
              </w:rPr>
            </w:pPr>
            <w:r w:rsidRPr="00F57282">
              <w:rPr>
                <w:rFonts w:asciiTheme="minorHAnsi" w:hAnsiTheme="minorHAnsi" w:cs="Arial"/>
                <w:b w:val="0"/>
                <w:bCs w:val="0"/>
                <w:szCs w:val="22"/>
              </w:rPr>
              <w:t>Approval Date</w:t>
            </w:r>
          </w:p>
        </w:tc>
        <w:tc>
          <w:tcPr>
            <w:tcW w:w="1170" w:type="dxa"/>
            <w:hideMark/>
          </w:tcPr>
          <w:p w14:paraId="0A1B741F" w14:textId="77777777" w:rsidR="00057A80" w:rsidRPr="00F57282" w:rsidRDefault="00057A80">
            <w:pPr>
              <w:pStyle w:val="Body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2"/>
              </w:rPr>
            </w:pPr>
            <w:r w:rsidRPr="00F57282">
              <w:rPr>
                <w:rFonts w:asciiTheme="minorHAnsi" w:hAnsiTheme="minorHAnsi" w:cs="Arial"/>
                <w:b w:val="0"/>
                <w:bCs w:val="0"/>
                <w:szCs w:val="22"/>
              </w:rPr>
              <w:t>Approved Version</w:t>
            </w:r>
          </w:p>
        </w:tc>
        <w:tc>
          <w:tcPr>
            <w:tcW w:w="4950" w:type="dxa"/>
            <w:hideMark/>
          </w:tcPr>
          <w:p w14:paraId="5A427E9C" w14:textId="77777777" w:rsidR="00057A80" w:rsidRPr="00F57282" w:rsidRDefault="00057A80">
            <w:pPr>
              <w:pStyle w:val="Body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2"/>
              </w:rPr>
            </w:pPr>
            <w:r w:rsidRPr="00F57282">
              <w:rPr>
                <w:rFonts w:asciiTheme="minorHAnsi" w:hAnsiTheme="minorHAnsi" w:cs="Arial"/>
                <w:b w:val="0"/>
                <w:bCs w:val="0"/>
                <w:szCs w:val="22"/>
              </w:rPr>
              <w:t>Approver Role</w:t>
            </w:r>
          </w:p>
        </w:tc>
        <w:tc>
          <w:tcPr>
            <w:tcW w:w="1863" w:type="dxa"/>
            <w:hideMark/>
          </w:tcPr>
          <w:p w14:paraId="44000D19" w14:textId="77777777" w:rsidR="00057A80" w:rsidRPr="00F57282" w:rsidRDefault="00057A80">
            <w:pPr>
              <w:pStyle w:val="Body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2"/>
              </w:rPr>
            </w:pPr>
            <w:r w:rsidRPr="00F57282">
              <w:rPr>
                <w:rFonts w:asciiTheme="minorHAnsi" w:hAnsiTheme="minorHAnsi" w:cs="Arial"/>
                <w:b w:val="0"/>
                <w:bCs w:val="0"/>
                <w:szCs w:val="22"/>
              </w:rPr>
              <w:t>Approver</w:t>
            </w:r>
          </w:p>
        </w:tc>
      </w:tr>
      <w:tr w:rsidR="00057A80" w:rsidRPr="00F57282" w14:paraId="3DEA9EFD" w14:textId="77777777" w:rsidTr="00DF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928285D" w14:textId="77777777" w:rsidR="00057A80" w:rsidRPr="00F57282" w:rsidRDefault="00057A80">
            <w:pPr>
              <w:pStyle w:val="Body1"/>
              <w:spacing w:before="120" w:line="276" w:lineRule="auto"/>
              <w:rPr>
                <w:rFonts w:asciiTheme="minorHAnsi" w:hAnsiTheme="minorHAnsi" w:cs="Arial"/>
                <w:b w:val="0"/>
                <w:bCs w:val="0"/>
                <w:sz w:val="20"/>
              </w:rPr>
            </w:pPr>
          </w:p>
        </w:tc>
        <w:tc>
          <w:tcPr>
            <w:tcW w:w="1170" w:type="dxa"/>
          </w:tcPr>
          <w:p w14:paraId="64A13839"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4950" w:type="dxa"/>
          </w:tcPr>
          <w:p w14:paraId="17F6C4A4"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1863" w:type="dxa"/>
          </w:tcPr>
          <w:p w14:paraId="70E28A90"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r>
      <w:tr w:rsidR="00057A80" w:rsidRPr="00F57282" w14:paraId="589AA41A" w14:textId="77777777" w:rsidTr="00DF59D3">
        <w:tc>
          <w:tcPr>
            <w:cnfStyle w:val="001000000000" w:firstRow="0" w:lastRow="0" w:firstColumn="1" w:lastColumn="0" w:oddVBand="0" w:evenVBand="0" w:oddHBand="0" w:evenHBand="0" w:firstRowFirstColumn="0" w:firstRowLastColumn="0" w:lastRowFirstColumn="0" w:lastRowLastColumn="0"/>
            <w:tcW w:w="1260" w:type="dxa"/>
          </w:tcPr>
          <w:p w14:paraId="6CE2204E" w14:textId="77777777" w:rsidR="00057A80" w:rsidRPr="00F57282" w:rsidRDefault="00057A80">
            <w:pPr>
              <w:pStyle w:val="Body1"/>
              <w:spacing w:before="120" w:line="276" w:lineRule="auto"/>
              <w:rPr>
                <w:rFonts w:asciiTheme="minorHAnsi" w:hAnsiTheme="minorHAnsi" w:cs="Arial"/>
                <w:sz w:val="20"/>
              </w:rPr>
            </w:pPr>
          </w:p>
        </w:tc>
        <w:tc>
          <w:tcPr>
            <w:tcW w:w="1170" w:type="dxa"/>
          </w:tcPr>
          <w:p w14:paraId="39FE4CB8"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4950" w:type="dxa"/>
          </w:tcPr>
          <w:p w14:paraId="6BD1F666"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1863" w:type="dxa"/>
          </w:tcPr>
          <w:p w14:paraId="70E692CD"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057A80" w:rsidRPr="00F57282" w14:paraId="6DD570B4" w14:textId="77777777" w:rsidTr="00DF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F966D5C" w14:textId="77777777" w:rsidR="00057A80" w:rsidRPr="00F57282" w:rsidRDefault="00057A80">
            <w:pPr>
              <w:pStyle w:val="Body1"/>
              <w:spacing w:before="120" w:line="276" w:lineRule="auto"/>
              <w:rPr>
                <w:rFonts w:asciiTheme="minorHAnsi" w:hAnsiTheme="minorHAnsi" w:cs="Arial"/>
                <w:sz w:val="20"/>
              </w:rPr>
            </w:pPr>
          </w:p>
        </w:tc>
        <w:tc>
          <w:tcPr>
            <w:tcW w:w="1170" w:type="dxa"/>
          </w:tcPr>
          <w:p w14:paraId="08EE3C31"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4950" w:type="dxa"/>
          </w:tcPr>
          <w:p w14:paraId="3687C824"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1863" w:type="dxa"/>
          </w:tcPr>
          <w:p w14:paraId="1215EA97"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r>
      <w:tr w:rsidR="00057A80" w:rsidRPr="00F57282" w14:paraId="0D3DED2C" w14:textId="77777777" w:rsidTr="00DF59D3">
        <w:tc>
          <w:tcPr>
            <w:cnfStyle w:val="001000000000" w:firstRow="0" w:lastRow="0" w:firstColumn="1" w:lastColumn="0" w:oddVBand="0" w:evenVBand="0" w:oddHBand="0" w:evenHBand="0" w:firstRowFirstColumn="0" w:firstRowLastColumn="0" w:lastRowFirstColumn="0" w:lastRowLastColumn="0"/>
            <w:tcW w:w="1260" w:type="dxa"/>
          </w:tcPr>
          <w:p w14:paraId="30519F08" w14:textId="77777777" w:rsidR="00057A80" w:rsidRPr="00F57282" w:rsidRDefault="00057A80">
            <w:pPr>
              <w:pStyle w:val="Body1"/>
              <w:spacing w:before="120" w:line="276" w:lineRule="auto"/>
              <w:rPr>
                <w:rFonts w:asciiTheme="minorHAnsi" w:hAnsiTheme="minorHAnsi" w:cs="Arial"/>
                <w:sz w:val="20"/>
              </w:rPr>
            </w:pPr>
          </w:p>
        </w:tc>
        <w:tc>
          <w:tcPr>
            <w:tcW w:w="1170" w:type="dxa"/>
          </w:tcPr>
          <w:p w14:paraId="464EB046"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4950" w:type="dxa"/>
          </w:tcPr>
          <w:p w14:paraId="53CD5A60"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1863" w:type="dxa"/>
          </w:tcPr>
          <w:p w14:paraId="0810F2C4"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bl>
    <w:p w14:paraId="035414A2" w14:textId="1BC06BA8" w:rsidR="00C75797" w:rsidRPr="00F57282" w:rsidRDefault="00057A80" w:rsidP="00C75797">
      <w:r w:rsidRPr="00F57282">
        <w:rPr>
          <w:lang w:val="en-US"/>
        </w:rPr>
        <w:br w:type="page"/>
      </w:r>
    </w:p>
    <w:sdt>
      <w:sdtPr>
        <w:rPr>
          <w:rFonts w:asciiTheme="minorHAnsi" w:eastAsiaTheme="minorHAnsi" w:hAnsiTheme="minorHAnsi" w:cstheme="minorBidi"/>
          <w:color w:val="auto"/>
          <w:sz w:val="22"/>
          <w:szCs w:val="22"/>
          <w:lang w:val="en-IN"/>
        </w:rPr>
        <w:id w:val="1218550243"/>
        <w:docPartObj>
          <w:docPartGallery w:val="Table of Contents"/>
          <w:docPartUnique/>
        </w:docPartObj>
      </w:sdtPr>
      <w:sdtEndPr>
        <w:rPr>
          <w:b/>
          <w:bCs/>
          <w:noProof/>
        </w:rPr>
      </w:sdtEndPr>
      <w:sdtContent>
        <w:p w14:paraId="4B29D6E7" w14:textId="0DD22315" w:rsidR="005E526E" w:rsidRDefault="005E526E">
          <w:pPr>
            <w:pStyle w:val="TOCHeading"/>
          </w:pPr>
          <w:r>
            <w:t>Contents</w:t>
          </w:r>
        </w:p>
        <w:p w14:paraId="2C1D89D8" w14:textId="77777777" w:rsidR="005D3AFF" w:rsidRDefault="005E526E">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27033617" w:history="1">
            <w:r w:rsidR="005D3AFF" w:rsidRPr="00667624">
              <w:rPr>
                <w:rStyle w:val="Hyperlink"/>
                <w:noProof/>
              </w:rPr>
              <w:t>1</w:t>
            </w:r>
            <w:r w:rsidR="005D3AFF">
              <w:rPr>
                <w:rFonts w:eastAsiaTheme="minorEastAsia"/>
                <w:noProof/>
                <w:lang w:eastAsia="en-IN"/>
              </w:rPr>
              <w:tab/>
            </w:r>
            <w:r w:rsidR="005D3AFF" w:rsidRPr="00667624">
              <w:rPr>
                <w:rStyle w:val="Hyperlink"/>
                <w:noProof/>
              </w:rPr>
              <w:t>Introduction</w:t>
            </w:r>
            <w:r w:rsidR="005D3AFF">
              <w:rPr>
                <w:noProof/>
                <w:webHidden/>
              </w:rPr>
              <w:tab/>
            </w:r>
            <w:r w:rsidR="005D3AFF">
              <w:rPr>
                <w:noProof/>
                <w:webHidden/>
              </w:rPr>
              <w:fldChar w:fldCharType="begin"/>
            </w:r>
            <w:r w:rsidR="005D3AFF">
              <w:rPr>
                <w:noProof/>
                <w:webHidden/>
              </w:rPr>
              <w:instrText xml:space="preserve"> PAGEREF _Toc27033617 \h </w:instrText>
            </w:r>
            <w:r w:rsidR="005D3AFF">
              <w:rPr>
                <w:noProof/>
                <w:webHidden/>
              </w:rPr>
            </w:r>
            <w:r w:rsidR="005D3AFF">
              <w:rPr>
                <w:noProof/>
                <w:webHidden/>
              </w:rPr>
              <w:fldChar w:fldCharType="separate"/>
            </w:r>
            <w:r w:rsidR="005D3AFF">
              <w:rPr>
                <w:noProof/>
                <w:webHidden/>
              </w:rPr>
              <w:t>6</w:t>
            </w:r>
            <w:r w:rsidR="005D3AFF">
              <w:rPr>
                <w:noProof/>
                <w:webHidden/>
              </w:rPr>
              <w:fldChar w:fldCharType="end"/>
            </w:r>
          </w:hyperlink>
        </w:p>
        <w:p w14:paraId="043DF0F3" w14:textId="77777777" w:rsidR="005D3AFF" w:rsidRDefault="00691789">
          <w:pPr>
            <w:pStyle w:val="TOC1"/>
            <w:tabs>
              <w:tab w:val="left" w:pos="440"/>
              <w:tab w:val="right" w:leader="dot" w:pos="9016"/>
            </w:tabs>
            <w:rPr>
              <w:rFonts w:eastAsiaTheme="minorEastAsia"/>
              <w:noProof/>
              <w:lang w:eastAsia="en-IN"/>
            </w:rPr>
          </w:pPr>
          <w:hyperlink w:anchor="_Toc27033618" w:history="1">
            <w:r w:rsidR="005D3AFF" w:rsidRPr="00667624">
              <w:rPr>
                <w:rStyle w:val="Hyperlink"/>
                <w:noProof/>
              </w:rPr>
              <w:t>2</w:t>
            </w:r>
            <w:r w:rsidR="005D3AFF">
              <w:rPr>
                <w:rFonts w:eastAsiaTheme="minorEastAsia"/>
                <w:noProof/>
                <w:lang w:eastAsia="en-IN"/>
              </w:rPr>
              <w:tab/>
            </w:r>
            <w:r w:rsidR="005D3AFF" w:rsidRPr="00667624">
              <w:rPr>
                <w:rStyle w:val="Hyperlink"/>
                <w:noProof/>
              </w:rPr>
              <w:t>Terms and Definitions</w:t>
            </w:r>
            <w:r w:rsidR="005D3AFF">
              <w:rPr>
                <w:noProof/>
                <w:webHidden/>
              </w:rPr>
              <w:tab/>
            </w:r>
            <w:r w:rsidR="005D3AFF">
              <w:rPr>
                <w:noProof/>
                <w:webHidden/>
              </w:rPr>
              <w:fldChar w:fldCharType="begin"/>
            </w:r>
            <w:r w:rsidR="005D3AFF">
              <w:rPr>
                <w:noProof/>
                <w:webHidden/>
              </w:rPr>
              <w:instrText xml:space="preserve"> PAGEREF _Toc27033618 \h </w:instrText>
            </w:r>
            <w:r w:rsidR="005D3AFF">
              <w:rPr>
                <w:noProof/>
                <w:webHidden/>
              </w:rPr>
            </w:r>
            <w:r w:rsidR="005D3AFF">
              <w:rPr>
                <w:noProof/>
                <w:webHidden/>
              </w:rPr>
              <w:fldChar w:fldCharType="separate"/>
            </w:r>
            <w:r w:rsidR="005D3AFF">
              <w:rPr>
                <w:noProof/>
                <w:webHidden/>
              </w:rPr>
              <w:t>6</w:t>
            </w:r>
            <w:r w:rsidR="005D3AFF">
              <w:rPr>
                <w:noProof/>
                <w:webHidden/>
              </w:rPr>
              <w:fldChar w:fldCharType="end"/>
            </w:r>
          </w:hyperlink>
        </w:p>
        <w:p w14:paraId="575146B5" w14:textId="77777777" w:rsidR="005D3AFF" w:rsidRDefault="00691789">
          <w:pPr>
            <w:pStyle w:val="TOC1"/>
            <w:tabs>
              <w:tab w:val="left" w:pos="440"/>
              <w:tab w:val="right" w:leader="dot" w:pos="9016"/>
            </w:tabs>
            <w:rPr>
              <w:rFonts w:eastAsiaTheme="minorEastAsia"/>
              <w:noProof/>
              <w:lang w:eastAsia="en-IN"/>
            </w:rPr>
          </w:pPr>
          <w:hyperlink w:anchor="_Toc27033619" w:history="1">
            <w:r w:rsidR="005D3AFF" w:rsidRPr="00667624">
              <w:rPr>
                <w:rStyle w:val="Hyperlink"/>
                <w:noProof/>
              </w:rPr>
              <w:t>3</w:t>
            </w:r>
            <w:r w:rsidR="005D3AFF">
              <w:rPr>
                <w:rFonts w:eastAsiaTheme="minorEastAsia"/>
                <w:noProof/>
                <w:lang w:eastAsia="en-IN"/>
              </w:rPr>
              <w:tab/>
            </w:r>
            <w:r w:rsidR="005D3AFF" w:rsidRPr="00667624">
              <w:rPr>
                <w:rStyle w:val="Hyperlink"/>
                <w:noProof/>
              </w:rPr>
              <w:t>Risks and Assumptions</w:t>
            </w:r>
            <w:r w:rsidR="005D3AFF">
              <w:rPr>
                <w:noProof/>
                <w:webHidden/>
              </w:rPr>
              <w:tab/>
            </w:r>
            <w:r w:rsidR="005D3AFF">
              <w:rPr>
                <w:noProof/>
                <w:webHidden/>
              </w:rPr>
              <w:fldChar w:fldCharType="begin"/>
            </w:r>
            <w:r w:rsidR="005D3AFF">
              <w:rPr>
                <w:noProof/>
                <w:webHidden/>
              </w:rPr>
              <w:instrText xml:space="preserve"> PAGEREF _Toc27033619 \h </w:instrText>
            </w:r>
            <w:r w:rsidR="005D3AFF">
              <w:rPr>
                <w:noProof/>
                <w:webHidden/>
              </w:rPr>
            </w:r>
            <w:r w:rsidR="005D3AFF">
              <w:rPr>
                <w:noProof/>
                <w:webHidden/>
              </w:rPr>
              <w:fldChar w:fldCharType="separate"/>
            </w:r>
            <w:r w:rsidR="005D3AFF">
              <w:rPr>
                <w:noProof/>
                <w:webHidden/>
              </w:rPr>
              <w:t>6</w:t>
            </w:r>
            <w:r w:rsidR="005D3AFF">
              <w:rPr>
                <w:noProof/>
                <w:webHidden/>
              </w:rPr>
              <w:fldChar w:fldCharType="end"/>
            </w:r>
          </w:hyperlink>
        </w:p>
        <w:p w14:paraId="641282F1" w14:textId="77777777" w:rsidR="005D3AFF" w:rsidRDefault="00691789">
          <w:pPr>
            <w:pStyle w:val="TOC1"/>
            <w:tabs>
              <w:tab w:val="left" w:pos="440"/>
              <w:tab w:val="right" w:leader="dot" w:pos="9016"/>
            </w:tabs>
            <w:rPr>
              <w:rFonts w:eastAsiaTheme="minorEastAsia"/>
              <w:noProof/>
              <w:lang w:eastAsia="en-IN"/>
            </w:rPr>
          </w:pPr>
          <w:hyperlink w:anchor="_Toc27033620" w:history="1">
            <w:r w:rsidR="005D3AFF" w:rsidRPr="00667624">
              <w:rPr>
                <w:rStyle w:val="Hyperlink"/>
                <w:noProof/>
              </w:rPr>
              <w:t>4</w:t>
            </w:r>
            <w:r w:rsidR="005D3AFF">
              <w:rPr>
                <w:rFonts w:eastAsiaTheme="minorEastAsia"/>
                <w:noProof/>
                <w:lang w:eastAsia="en-IN"/>
              </w:rPr>
              <w:tab/>
            </w:r>
            <w:r w:rsidR="005D3AFF" w:rsidRPr="00667624">
              <w:rPr>
                <w:rStyle w:val="Hyperlink"/>
                <w:noProof/>
              </w:rPr>
              <w:t>Process Flow\Data Flow diagram</w:t>
            </w:r>
            <w:r w:rsidR="005D3AFF">
              <w:rPr>
                <w:noProof/>
                <w:webHidden/>
              </w:rPr>
              <w:tab/>
            </w:r>
            <w:r w:rsidR="005D3AFF">
              <w:rPr>
                <w:noProof/>
                <w:webHidden/>
              </w:rPr>
              <w:fldChar w:fldCharType="begin"/>
            </w:r>
            <w:r w:rsidR="005D3AFF">
              <w:rPr>
                <w:noProof/>
                <w:webHidden/>
              </w:rPr>
              <w:instrText xml:space="preserve"> PAGEREF _Toc27033620 \h </w:instrText>
            </w:r>
            <w:r w:rsidR="005D3AFF">
              <w:rPr>
                <w:noProof/>
                <w:webHidden/>
              </w:rPr>
            </w:r>
            <w:r w:rsidR="005D3AFF">
              <w:rPr>
                <w:noProof/>
                <w:webHidden/>
              </w:rPr>
              <w:fldChar w:fldCharType="separate"/>
            </w:r>
            <w:r w:rsidR="005D3AFF">
              <w:rPr>
                <w:noProof/>
                <w:webHidden/>
              </w:rPr>
              <w:t>8</w:t>
            </w:r>
            <w:r w:rsidR="005D3AFF">
              <w:rPr>
                <w:noProof/>
                <w:webHidden/>
              </w:rPr>
              <w:fldChar w:fldCharType="end"/>
            </w:r>
          </w:hyperlink>
        </w:p>
        <w:p w14:paraId="353634B0" w14:textId="77777777" w:rsidR="005D3AFF" w:rsidRDefault="00691789">
          <w:pPr>
            <w:pStyle w:val="TOC1"/>
            <w:tabs>
              <w:tab w:val="left" w:pos="440"/>
              <w:tab w:val="right" w:leader="dot" w:pos="9016"/>
            </w:tabs>
            <w:rPr>
              <w:rFonts w:eastAsiaTheme="minorEastAsia"/>
              <w:noProof/>
              <w:lang w:eastAsia="en-IN"/>
            </w:rPr>
          </w:pPr>
          <w:hyperlink w:anchor="_Toc27033621" w:history="1">
            <w:r w:rsidR="005D3AFF" w:rsidRPr="00667624">
              <w:rPr>
                <w:rStyle w:val="Hyperlink"/>
                <w:noProof/>
              </w:rPr>
              <w:t>5</w:t>
            </w:r>
            <w:r w:rsidR="005D3AFF">
              <w:rPr>
                <w:rFonts w:eastAsiaTheme="minorEastAsia"/>
                <w:noProof/>
                <w:lang w:eastAsia="en-IN"/>
              </w:rPr>
              <w:tab/>
            </w:r>
            <w:r w:rsidR="005D3AFF" w:rsidRPr="00667624">
              <w:rPr>
                <w:rStyle w:val="Hyperlink"/>
                <w:noProof/>
              </w:rPr>
              <w:t>Functional Specifications</w:t>
            </w:r>
            <w:r w:rsidR="005D3AFF">
              <w:rPr>
                <w:noProof/>
                <w:webHidden/>
              </w:rPr>
              <w:tab/>
            </w:r>
            <w:r w:rsidR="005D3AFF">
              <w:rPr>
                <w:noProof/>
                <w:webHidden/>
              </w:rPr>
              <w:fldChar w:fldCharType="begin"/>
            </w:r>
            <w:r w:rsidR="005D3AFF">
              <w:rPr>
                <w:noProof/>
                <w:webHidden/>
              </w:rPr>
              <w:instrText xml:space="preserve"> PAGEREF _Toc27033621 \h </w:instrText>
            </w:r>
            <w:r w:rsidR="005D3AFF">
              <w:rPr>
                <w:noProof/>
                <w:webHidden/>
              </w:rPr>
            </w:r>
            <w:r w:rsidR="005D3AFF">
              <w:rPr>
                <w:noProof/>
                <w:webHidden/>
              </w:rPr>
              <w:fldChar w:fldCharType="separate"/>
            </w:r>
            <w:r w:rsidR="005D3AFF">
              <w:rPr>
                <w:noProof/>
                <w:webHidden/>
              </w:rPr>
              <w:t>10</w:t>
            </w:r>
            <w:r w:rsidR="005D3AFF">
              <w:rPr>
                <w:noProof/>
                <w:webHidden/>
              </w:rPr>
              <w:fldChar w:fldCharType="end"/>
            </w:r>
          </w:hyperlink>
        </w:p>
        <w:p w14:paraId="7B90154E" w14:textId="77777777" w:rsidR="005D3AFF" w:rsidRDefault="00691789">
          <w:pPr>
            <w:pStyle w:val="TOC2"/>
            <w:tabs>
              <w:tab w:val="left" w:pos="880"/>
              <w:tab w:val="right" w:leader="dot" w:pos="9016"/>
            </w:tabs>
            <w:rPr>
              <w:rFonts w:eastAsiaTheme="minorEastAsia"/>
              <w:noProof/>
              <w:lang w:eastAsia="en-IN"/>
            </w:rPr>
          </w:pPr>
          <w:hyperlink w:anchor="_Toc27033622" w:history="1">
            <w:r w:rsidR="005D3AFF" w:rsidRPr="00667624">
              <w:rPr>
                <w:rStyle w:val="Hyperlink"/>
                <w:noProof/>
              </w:rPr>
              <w:t>5.1</w:t>
            </w:r>
            <w:r w:rsidR="005D3AFF">
              <w:rPr>
                <w:rFonts w:eastAsiaTheme="minorEastAsia"/>
                <w:noProof/>
                <w:lang w:eastAsia="en-IN"/>
              </w:rPr>
              <w:tab/>
            </w:r>
            <w:r w:rsidR="005D3AFF" w:rsidRPr="00667624">
              <w:rPr>
                <w:rStyle w:val="Hyperlink"/>
                <w:noProof/>
              </w:rPr>
              <w:t>System Units</w:t>
            </w:r>
            <w:r w:rsidR="005D3AFF">
              <w:rPr>
                <w:noProof/>
                <w:webHidden/>
              </w:rPr>
              <w:tab/>
            </w:r>
            <w:r w:rsidR="005D3AFF">
              <w:rPr>
                <w:noProof/>
                <w:webHidden/>
              </w:rPr>
              <w:fldChar w:fldCharType="begin"/>
            </w:r>
            <w:r w:rsidR="005D3AFF">
              <w:rPr>
                <w:noProof/>
                <w:webHidden/>
              </w:rPr>
              <w:instrText xml:space="preserve"> PAGEREF _Toc27033622 \h </w:instrText>
            </w:r>
            <w:r w:rsidR="005D3AFF">
              <w:rPr>
                <w:noProof/>
                <w:webHidden/>
              </w:rPr>
            </w:r>
            <w:r w:rsidR="005D3AFF">
              <w:rPr>
                <w:noProof/>
                <w:webHidden/>
              </w:rPr>
              <w:fldChar w:fldCharType="separate"/>
            </w:r>
            <w:r w:rsidR="005D3AFF">
              <w:rPr>
                <w:noProof/>
                <w:webHidden/>
              </w:rPr>
              <w:t>10</w:t>
            </w:r>
            <w:r w:rsidR="005D3AFF">
              <w:rPr>
                <w:noProof/>
                <w:webHidden/>
              </w:rPr>
              <w:fldChar w:fldCharType="end"/>
            </w:r>
          </w:hyperlink>
        </w:p>
        <w:p w14:paraId="618E5B94" w14:textId="77777777" w:rsidR="005D3AFF" w:rsidRDefault="00691789">
          <w:pPr>
            <w:pStyle w:val="TOC3"/>
            <w:tabs>
              <w:tab w:val="left" w:pos="1320"/>
              <w:tab w:val="right" w:leader="dot" w:pos="9016"/>
            </w:tabs>
            <w:rPr>
              <w:rFonts w:eastAsiaTheme="minorEastAsia"/>
              <w:noProof/>
              <w:lang w:eastAsia="en-IN"/>
            </w:rPr>
          </w:pPr>
          <w:hyperlink w:anchor="_Toc27033623" w:history="1">
            <w:r w:rsidR="005D3AFF" w:rsidRPr="00667624">
              <w:rPr>
                <w:rStyle w:val="Hyperlink"/>
                <w:noProof/>
              </w:rPr>
              <w:t>5.1.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23 \h </w:instrText>
            </w:r>
            <w:r w:rsidR="005D3AFF">
              <w:rPr>
                <w:noProof/>
                <w:webHidden/>
              </w:rPr>
            </w:r>
            <w:r w:rsidR="005D3AFF">
              <w:rPr>
                <w:noProof/>
                <w:webHidden/>
              </w:rPr>
              <w:fldChar w:fldCharType="separate"/>
            </w:r>
            <w:r w:rsidR="005D3AFF">
              <w:rPr>
                <w:noProof/>
                <w:webHidden/>
              </w:rPr>
              <w:t>10</w:t>
            </w:r>
            <w:r w:rsidR="005D3AFF">
              <w:rPr>
                <w:noProof/>
                <w:webHidden/>
              </w:rPr>
              <w:fldChar w:fldCharType="end"/>
            </w:r>
          </w:hyperlink>
        </w:p>
        <w:p w14:paraId="2D5C1B8D" w14:textId="77777777" w:rsidR="005D3AFF" w:rsidRDefault="00691789">
          <w:pPr>
            <w:pStyle w:val="TOC3"/>
            <w:tabs>
              <w:tab w:val="left" w:pos="1320"/>
              <w:tab w:val="right" w:leader="dot" w:pos="9016"/>
            </w:tabs>
            <w:rPr>
              <w:rFonts w:eastAsiaTheme="minorEastAsia"/>
              <w:noProof/>
              <w:lang w:eastAsia="en-IN"/>
            </w:rPr>
          </w:pPr>
          <w:hyperlink w:anchor="_Toc27033624" w:history="1">
            <w:r w:rsidR="005D3AFF" w:rsidRPr="00667624">
              <w:rPr>
                <w:rStyle w:val="Hyperlink"/>
                <w:noProof/>
              </w:rPr>
              <w:t>5.1.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24 \h </w:instrText>
            </w:r>
            <w:r w:rsidR="005D3AFF">
              <w:rPr>
                <w:noProof/>
                <w:webHidden/>
              </w:rPr>
            </w:r>
            <w:r w:rsidR="005D3AFF">
              <w:rPr>
                <w:noProof/>
                <w:webHidden/>
              </w:rPr>
              <w:fldChar w:fldCharType="separate"/>
            </w:r>
            <w:r w:rsidR="005D3AFF">
              <w:rPr>
                <w:noProof/>
                <w:webHidden/>
              </w:rPr>
              <w:t>10</w:t>
            </w:r>
            <w:r w:rsidR="005D3AFF">
              <w:rPr>
                <w:noProof/>
                <w:webHidden/>
              </w:rPr>
              <w:fldChar w:fldCharType="end"/>
            </w:r>
          </w:hyperlink>
        </w:p>
        <w:p w14:paraId="4199C172" w14:textId="77777777" w:rsidR="005D3AFF" w:rsidRDefault="00691789">
          <w:pPr>
            <w:pStyle w:val="TOC3"/>
            <w:tabs>
              <w:tab w:val="left" w:pos="1320"/>
              <w:tab w:val="right" w:leader="dot" w:pos="9016"/>
            </w:tabs>
            <w:rPr>
              <w:rFonts w:eastAsiaTheme="minorEastAsia"/>
              <w:noProof/>
              <w:lang w:eastAsia="en-IN"/>
            </w:rPr>
          </w:pPr>
          <w:hyperlink w:anchor="_Toc27033625" w:history="1">
            <w:r w:rsidR="005D3AFF" w:rsidRPr="00667624">
              <w:rPr>
                <w:rStyle w:val="Hyperlink"/>
                <w:noProof/>
              </w:rPr>
              <w:t>5.1.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25 \h </w:instrText>
            </w:r>
            <w:r w:rsidR="005D3AFF">
              <w:rPr>
                <w:noProof/>
                <w:webHidden/>
              </w:rPr>
            </w:r>
            <w:r w:rsidR="005D3AFF">
              <w:rPr>
                <w:noProof/>
                <w:webHidden/>
              </w:rPr>
              <w:fldChar w:fldCharType="separate"/>
            </w:r>
            <w:r w:rsidR="005D3AFF">
              <w:rPr>
                <w:noProof/>
                <w:webHidden/>
              </w:rPr>
              <w:t>10</w:t>
            </w:r>
            <w:r w:rsidR="005D3AFF">
              <w:rPr>
                <w:noProof/>
                <w:webHidden/>
              </w:rPr>
              <w:fldChar w:fldCharType="end"/>
            </w:r>
          </w:hyperlink>
        </w:p>
        <w:p w14:paraId="429F085B" w14:textId="77777777" w:rsidR="005D3AFF" w:rsidRDefault="00691789">
          <w:pPr>
            <w:pStyle w:val="TOC3"/>
            <w:tabs>
              <w:tab w:val="left" w:pos="1320"/>
              <w:tab w:val="right" w:leader="dot" w:pos="9016"/>
            </w:tabs>
            <w:rPr>
              <w:rFonts w:eastAsiaTheme="minorEastAsia"/>
              <w:noProof/>
              <w:lang w:eastAsia="en-IN"/>
            </w:rPr>
          </w:pPr>
          <w:hyperlink w:anchor="_Toc27033626" w:history="1">
            <w:r w:rsidR="005D3AFF" w:rsidRPr="00667624">
              <w:rPr>
                <w:rStyle w:val="Hyperlink"/>
                <w:noProof/>
              </w:rPr>
              <w:t>5.1.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26 \h </w:instrText>
            </w:r>
            <w:r w:rsidR="005D3AFF">
              <w:rPr>
                <w:noProof/>
                <w:webHidden/>
              </w:rPr>
            </w:r>
            <w:r w:rsidR="005D3AFF">
              <w:rPr>
                <w:noProof/>
                <w:webHidden/>
              </w:rPr>
              <w:fldChar w:fldCharType="separate"/>
            </w:r>
            <w:r w:rsidR="005D3AFF">
              <w:rPr>
                <w:noProof/>
                <w:webHidden/>
              </w:rPr>
              <w:t>10</w:t>
            </w:r>
            <w:r w:rsidR="005D3AFF">
              <w:rPr>
                <w:noProof/>
                <w:webHidden/>
              </w:rPr>
              <w:fldChar w:fldCharType="end"/>
            </w:r>
          </w:hyperlink>
        </w:p>
        <w:p w14:paraId="6A107202" w14:textId="77777777" w:rsidR="005D3AFF" w:rsidRDefault="00691789">
          <w:pPr>
            <w:pStyle w:val="TOC3"/>
            <w:tabs>
              <w:tab w:val="right" w:leader="dot" w:pos="9016"/>
            </w:tabs>
            <w:rPr>
              <w:rFonts w:eastAsiaTheme="minorEastAsia"/>
              <w:noProof/>
              <w:lang w:eastAsia="en-IN"/>
            </w:rPr>
          </w:pPr>
          <w:hyperlink w:anchor="_Toc27033627"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27 \h </w:instrText>
            </w:r>
            <w:r w:rsidR="005D3AFF">
              <w:rPr>
                <w:noProof/>
                <w:webHidden/>
              </w:rPr>
            </w:r>
            <w:r w:rsidR="005D3AFF">
              <w:rPr>
                <w:noProof/>
                <w:webHidden/>
              </w:rPr>
              <w:fldChar w:fldCharType="separate"/>
            </w:r>
            <w:r w:rsidR="005D3AFF">
              <w:rPr>
                <w:noProof/>
                <w:webHidden/>
              </w:rPr>
              <w:t>10</w:t>
            </w:r>
            <w:r w:rsidR="005D3AFF">
              <w:rPr>
                <w:noProof/>
                <w:webHidden/>
              </w:rPr>
              <w:fldChar w:fldCharType="end"/>
            </w:r>
          </w:hyperlink>
        </w:p>
        <w:p w14:paraId="13F2A699" w14:textId="77777777" w:rsidR="005D3AFF" w:rsidRDefault="00691789">
          <w:pPr>
            <w:pStyle w:val="TOC3"/>
            <w:tabs>
              <w:tab w:val="right" w:leader="dot" w:pos="9016"/>
            </w:tabs>
            <w:rPr>
              <w:rFonts w:eastAsiaTheme="minorEastAsia"/>
              <w:noProof/>
              <w:lang w:eastAsia="en-IN"/>
            </w:rPr>
          </w:pPr>
          <w:hyperlink w:anchor="_Toc27033628"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28 \h </w:instrText>
            </w:r>
            <w:r w:rsidR="005D3AFF">
              <w:rPr>
                <w:noProof/>
                <w:webHidden/>
              </w:rPr>
            </w:r>
            <w:r w:rsidR="005D3AFF">
              <w:rPr>
                <w:noProof/>
                <w:webHidden/>
              </w:rPr>
              <w:fldChar w:fldCharType="separate"/>
            </w:r>
            <w:r w:rsidR="005D3AFF">
              <w:rPr>
                <w:noProof/>
                <w:webHidden/>
              </w:rPr>
              <w:t>10</w:t>
            </w:r>
            <w:r w:rsidR="005D3AFF">
              <w:rPr>
                <w:noProof/>
                <w:webHidden/>
              </w:rPr>
              <w:fldChar w:fldCharType="end"/>
            </w:r>
          </w:hyperlink>
        </w:p>
        <w:p w14:paraId="5EEDF653" w14:textId="77777777" w:rsidR="005D3AFF" w:rsidRDefault="00691789">
          <w:pPr>
            <w:pStyle w:val="TOC3"/>
            <w:tabs>
              <w:tab w:val="right" w:leader="dot" w:pos="9016"/>
            </w:tabs>
            <w:rPr>
              <w:rFonts w:eastAsiaTheme="minorEastAsia"/>
              <w:noProof/>
              <w:lang w:eastAsia="en-IN"/>
            </w:rPr>
          </w:pPr>
          <w:hyperlink w:anchor="_Toc27033629"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29 \h </w:instrText>
            </w:r>
            <w:r w:rsidR="005D3AFF">
              <w:rPr>
                <w:noProof/>
                <w:webHidden/>
              </w:rPr>
            </w:r>
            <w:r w:rsidR="005D3AFF">
              <w:rPr>
                <w:noProof/>
                <w:webHidden/>
              </w:rPr>
              <w:fldChar w:fldCharType="separate"/>
            </w:r>
            <w:r w:rsidR="005D3AFF">
              <w:rPr>
                <w:noProof/>
                <w:webHidden/>
              </w:rPr>
              <w:t>11</w:t>
            </w:r>
            <w:r w:rsidR="005D3AFF">
              <w:rPr>
                <w:noProof/>
                <w:webHidden/>
              </w:rPr>
              <w:fldChar w:fldCharType="end"/>
            </w:r>
          </w:hyperlink>
        </w:p>
        <w:p w14:paraId="6A0FB793" w14:textId="77777777" w:rsidR="005D3AFF" w:rsidRDefault="00691789">
          <w:pPr>
            <w:pStyle w:val="TOC2"/>
            <w:tabs>
              <w:tab w:val="left" w:pos="880"/>
              <w:tab w:val="right" w:leader="dot" w:pos="9016"/>
            </w:tabs>
            <w:rPr>
              <w:rFonts w:eastAsiaTheme="minorEastAsia"/>
              <w:noProof/>
              <w:lang w:eastAsia="en-IN"/>
            </w:rPr>
          </w:pPr>
          <w:hyperlink w:anchor="_Toc27033630" w:history="1">
            <w:r w:rsidR="005D3AFF" w:rsidRPr="00667624">
              <w:rPr>
                <w:rStyle w:val="Hyperlink"/>
                <w:noProof/>
              </w:rPr>
              <w:t>5.2</w:t>
            </w:r>
            <w:r w:rsidR="005D3AFF">
              <w:rPr>
                <w:rFonts w:eastAsiaTheme="minorEastAsia"/>
                <w:noProof/>
                <w:lang w:eastAsia="en-IN"/>
              </w:rPr>
              <w:tab/>
            </w:r>
            <w:r w:rsidR="005D3AFF" w:rsidRPr="00667624">
              <w:rPr>
                <w:rStyle w:val="Hyperlink"/>
                <w:noProof/>
              </w:rPr>
              <w:t>Formula Class</w:t>
            </w:r>
            <w:r w:rsidR="005D3AFF">
              <w:rPr>
                <w:noProof/>
                <w:webHidden/>
              </w:rPr>
              <w:tab/>
            </w:r>
            <w:r w:rsidR="005D3AFF">
              <w:rPr>
                <w:noProof/>
                <w:webHidden/>
              </w:rPr>
              <w:fldChar w:fldCharType="begin"/>
            </w:r>
            <w:r w:rsidR="005D3AFF">
              <w:rPr>
                <w:noProof/>
                <w:webHidden/>
              </w:rPr>
              <w:instrText xml:space="preserve"> PAGEREF _Toc27033630 \h </w:instrText>
            </w:r>
            <w:r w:rsidR="005D3AFF">
              <w:rPr>
                <w:noProof/>
                <w:webHidden/>
              </w:rPr>
            </w:r>
            <w:r w:rsidR="005D3AFF">
              <w:rPr>
                <w:noProof/>
                <w:webHidden/>
              </w:rPr>
              <w:fldChar w:fldCharType="separate"/>
            </w:r>
            <w:r w:rsidR="005D3AFF">
              <w:rPr>
                <w:noProof/>
                <w:webHidden/>
              </w:rPr>
              <w:t>11</w:t>
            </w:r>
            <w:r w:rsidR="005D3AFF">
              <w:rPr>
                <w:noProof/>
                <w:webHidden/>
              </w:rPr>
              <w:fldChar w:fldCharType="end"/>
            </w:r>
          </w:hyperlink>
        </w:p>
        <w:p w14:paraId="7802720B" w14:textId="77777777" w:rsidR="005D3AFF" w:rsidRDefault="00691789">
          <w:pPr>
            <w:pStyle w:val="TOC3"/>
            <w:tabs>
              <w:tab w:val="left" w:pos="1320"/>
              <w:tab w:val="right" w:leader="dot" w:pos="9016"/>
            </w:tabs>
            <w:rPr>
              <w:rFonts w:eastAsiaTheme="minorEastAsia"/>
              <w:noProof/>
              <w:lang w:eastAsia="en-IN"/>
            </w:rPr>
          </w:pPr>
          <w:hyperlink w:anchor="_Toc27033631" w:history="1">
            <w:r w:rsidR="005D3AFF" w:rsidRPr="00667624">
              <w:rPr>
                <w:rStyle w:val="Hyperlink"/>
                <w:noProof/>
              </w:rPr>
              <w:t>5.2.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31 \h </w:instrText>
            </w:r>
            <w:r w:rsidR="005D3AFF">
              <w:rPr>
                <w:noProof/>
                <w:webHidden/>
              </w:rPr>
            </w:r>
            <w:r w:rsidR="005D3AFF">
              <w:rPr>
                <w:noProof/>
                <w:webHidden/>
              </w:rPr>
              <w:fldChar w:fldCharType="separate"/>
            </w:r>
            <w:r w:rsidR="005D3AFF">
              <w:rPr>
                <w:noProof/>
                <w:webHidden/>
              </w:rPr>
              <w:t>11</w:t>
            </w:r>
            <w:r w:rsidR="005D3AFF">
              <w:rPr>
                <w:noProof/>
                <w:webHidden/>
              </w:rPr>
              <w:fldChar w:fldCharType="end"/>
            </w:r>
          </w:hyperlink>
        </w:p>
        <w:p w14:paraId="10DE0291" w14:textId="77777777" w:rsidR="005D3AFF" w:rsidRDefault="00691789">
          <w:pPr>
            <w:pStyle w:val="TOC3"/>
            <w:tabs>
              <w:tab w:val="left" w:pos="1320"/>
              <w:tab w:val="right" w:leader="dot" w:pos="9016"/>
            </w:tabs>
            <w:rPr>
              <w:rFonts w:eastAsiaTheme="minorEastAsia"/>
              <w:noProof/>
              <w:lang w:eastAsia="en-IN"/>
            </w:rPr>
          </w:pPr>
          <w:hyperlink w:anchor="_Toc27033632" w:history="1">
            <w:r w:rsidR="005D3AFF" w:rsidRPr="00667624">
              <w:rPr>
                <w:rStyle w:val="Hyperlink"/>
                <w:noProof/>
              </w:rPr>
              <w:t>5.2.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32 \h </w:instrText>
            </w:r>
            <w:r w:rsidR="005D3AFF">
              <w:rPr>
                <w:noProof/>
                <w:webHidden/>
              </w:rPr>
            </w:r>
            <w:r w:rsidR="005D3AFF">
              <w:rPr>
                <w:noProof/>
                <w:webHidden/>
              </w:rPr>
              <w:fldChar w:fldCharType="separate"/>
            </w:r>
            <w:r w:rsidR="005D3AFF">
              <w:rPr>
                <w:noProof/>
                <w:webHidden/>
              </w:rPr>
              <w:t>11</w:t>
            </w:r>
            <w:r w:rsidR="005D3AFF">
              <w:rPr>
                <w:noProof/>
                <w:webHidden/>
              </w:rPr>
              <w:fldChar w:fldCharType="end"/>
            </w:r>
          </w:hyperlink>
        </w:p>
        <w:p w14:paraId="30151DD0" w14:textId="77777777" w:rsidR="005D3AFF" w:rsidRDefault="00691789">
          <w:pPr>
            <w:pStyle w:val="TOC3"/>
            <w:tabs>
              <w:tab w:val="left" w:pos="1320"/>
              <w:tab w:val="right" w:leader="dot" w:pos="9016"/>
            </w:tabs>
            <w:rPr>
              <w:rFonts w:eastAsiaTheme="minorEastAsia"/>
              <w:noProof/>
              <w:lang w:eastAsia="en-IN"/>
            </w:rPr>
          </w:pPr>
          <w:hyperlink w:anchor="_Toc27033633" w:history="1">
            <w:r w:rsidR="005D3AFF" w:rsidRPr="00667624">
              <w:rPr>
                <w:rStyle w:val="Hyperlink"/>
                <w:noProof/>
              </w:rPr>
              <w:t>5.2.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33 \h </w:instrText>
            </w:r>
            <w:r w:rsidR="005D3AFF">
              <w:rPr>
                <w:noProof/>
                <w:webHidden/>
              </w:rPr>
            </w:r>
            <w:r w:rsidR="005D3AFF">
              <w:rPr>
                <w:noProof/>
                <w:webHidden/>
              </w:rPr>
              <w:fldChar w:fldCharType="separate"/>
            </w:r>
            <w:r w:rsidR="005D3AFF">
              <w:rPr>
                <w:noProof/>
                <w:webHidden/>
              </w:rPr>
              <w:t>11</w:t>
            </w:r>
            <w:r w:rsidR="005D3AFF">
              <w:rPr>
                <w:noProof/>
                <w:webHidden/>
              </w:rPr>
              <w:fldChar w:fldCharType="end"/>
            </w:r>
          </w:hyperlink>
        </w:p>
        <w:p w14:paraId="352583B0" w14:textId="77777777" w:rsidR="005D3AFF" w:rsidRDefault="00691789">
          <w:pPr>
            <w:pStyle w:val="TOC3"/>
            <w:tabs>
              <w:tab w:val="left" w:pos="1320"/>
              <w:tab w:val="right" w:leader="dot" w:pos="9016"/>
            </w:tabs>
            <w:rPr>
              <w:rFonts w:eastAsiaTheme="minorEastAsia"/>
              <w:noProof/>
              <w:lang w:eastAsia="en-IN"/>
            </w:rPr>
          </w:pPr>
          <w:hyperlink w:anchor="_Toc27033634" w:history="1">
            <w:r w:rsidR="005D3AFF" w:rsidRPr="00667624">
              <w:rPr>
                <w:rStyle w:val="Hyperlink"/>
                <w:noProof/>
              </w:rPr>
              <w:t>5.2.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34 \h </w:instrText>
            </w:r>
            <w:r w:rsidR="005D3AFF">
              <w:rPr>
                <w:noProof/>
                <w:webHidden/>
              </w:rPr>
            </w:r>
            <w:r w:rsidR="005D3AFF">
              <w:rPr>
                <w:noProof/>
                <w:webHidden/>
              </w:rPr>
              <w:fldChar w:fldCharType="separate"/>
            </w:r>
            <w:r w:rsidR="005D3AFF">
              <w:rPr>
                <w:noProof/>
                <w:webHidden/>
              </w:rPr>
              <w:t>12</w:t>
            </w:r>
            <w:r w:rsidR="005D3AFF">
              <w:rPr>
                <w:noProof/>
                <w:webHidden/>
              </w:rPr>
              <w:fldChar w:fldCharType="end"/>
            </w:r>
          </w:hyperlink>
        </w:p>
        <w:p w14:paraId="7B39C995" w14:textId="77777777" w:rsidR="005D3AFF" w:rsidRDefault="00691789">
          <w:pPr>
            <w:pStyle w:val="TOC3"/>
            <w:tabs>
              <w:tab w:val="right" w:leader="dot" w:pos="9016"/>
            </w:tabs>
            <w:rPr>
              <w:rFonts w:eastAsiaTheme="minorEastAsia"/>
              <w:noProof/>
              <w:lang w:eastAsia="en-IN"/>
            </w:rPr>
          </w:pPr>
          <w:hyperlink w:anchor="_Toc27033635"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35 \h </w:instrText>
            </w:r>
            <w:r w:rsidR="005D3AFF">
              <w:rPr>
                <w:noProof/>
                <w:webHidden/>
              </w:rPr>
            </w:r>
            <w:r w:rsidR="005D3AFF">
              <w:rPr>
                <w:noProof/>
                <w:webHidden/>
              </w:rPr>
              <w:fldChar w:fldCharType="separate"/>
            </w:r>
            <w:r w:rsidR="005D3AFF">
              <w:rPr>
                <w:noProof/>
                <w:webHidden/>
              </w:rPr>
              <w:t>12</w:t>
            </w:r>
            <w:r w:rsidR="005D3AFF">
              <w:rPr>
                <w:noProof/>
                <w:webHidden/>
              </w:rPr>
              <w:fldChar w:fldCharType="end"/>
            </w:r>
          </w:hyperlink>
        </w:p>
        <w:p w14:paraId="72F74061" w14:textId="77777777" w:rsidR="005D3AFF" w:rsidRDefault="00691789">
          <w:pPr>
            <w:pStyle w:val="TOC3"/>
            <w:tabs>
              <w:tab w:val="right" w:leader="dot" w:pos="9016"/>
            </w:tabs>
            <w:rPr>
              <w:rFonts w:eastAsiaTheme="minorEastAsia"/>
              <w:noProof/>
              <w:lang w:eastAsia="en-IN"/>
            </w:rPr>
          </w:pPr>
          <w:hyperlink w:anchor="_Toc27033636"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36 \h </w:instrText>
            </w:r>
            <w:r w:rsidR="005D3AFF">
              <w:rPr>
                <w:noProof/>
                <w:webHidden/>
              </w:rPr>
            </w:r>
            <w:r w:rsidR="005D3AFF">
              <w:rPr>
                <w:noProof/>
                <w:webHidden/>
              </w:rPr>
              <w:fldChar w:fldCharType="separate"/>
            </w:r>
            <w:r w:rsidR="005D3AFF">
              <w:rPr>
                <w:noProof/>
                <w:webHidden/>
              </w:rPr>
              <w:t>12</w:t>
            </w:r>
            <w:r w:rsidR="005D3AFF">
              <w:rPr>
                <w:noProof/>
                <w:webHidden/>
              </w:rPr>
              <w:fldChar w:fldCharType="end"/>
            </w:r>
          </w:hyperlink>
        </w:p>
        <w:p w14:paraId="126DAEC5" w14:textId="77777777" w:rsidR="005D3AFF" w:rsidRDefault="00691789">
          <w:pPr>
            <w:pStyle w:val="TOC3"/>
            <w:tabs>
              <w:tab w:val="right" w:leader="dot" w:pos="9016"/>
            </w:tabs>
            <w:rPr>
              <w:rFonts w:eastAsiaTheme="minorEastAsia"/>
              <w:noProof/>
              <w:lang w:eastAsia="en-IN"/>
            </w:rPr>
          </w:pPr>
          <w:hyperlink w:anchor="_Toc27033637"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37 \h </w:instrText>
            </w:r>
            <w:r w:rsidR="005D3AFF">
              <w:rPr>
                <w:noProof/>
                <w:webHidden/>
              </w:rPr>
            </w:r>
            <w:r w:rsidR="005D3AFF">
              <w:rPr>
                <w:noProof/>
                <w:webHidden/>
              </w:rPr>
              <w:fldChar w:fldCharType="separate"/>
            </w:r>
            <w:r w:rsidR="005D3AFF">
              <w:rPr>
                <w:noProof/>
                <w:webHidden/>
              </w:rPr>
              <w:t>12</w:t>
            </w:r>
            <w:r w:rsidR="005D3AFF">
              <w:rPr>
                <w:noProof/>
                <w:webHidden/>
              </w:rPr>
              <w:fldChar w:fldCharType="end"/>
            </w:r>
          </w:hyperlink>
        </w:p>
        <w:p w14:paraId="14D673D7" w14:textId="77777777" w:rsidR="005D3AFF" w:rsidRDefault="00691789">
          <w:pPr>
            <w:pStyle w:val="TOC2"/>
            <w:tabs>
              <w:tab w:val="left" w:pos="880"/>
              <w:tab w:val="right" w:leader="dot" w:pos="9016"/>
            </w:tabs>
            <w:rPr>
              <w:rFonts w:eastAsiaTheme="minorEastAsia"/>
              <w:noProof/>
              <w:lang w:eastAsia="en-IN"/>
            </w:rPr>
          </w:pPr>
          <w:hyperlink w:anchor="_Toc27033638" w:history="1">
            <w:r w:rsidR="005D3AFF" w:rsidRPr="00667624">
              <w:rPr>
                <w:rStyle w:val="Hyperlink"/>
                <w:noProof/>
              </w:rPr>
              <w:t>5.3</w:t>
            </w:r>
            <w:r w:rsidR="005D3AFF">
              <w:rPr>
                <w:rFonts w:eastAsiaTheme="minorEastAsia"/>
                <w:noProof/>
                <w:lang w:eastAsia="en-IN"/>
              </w:rPr>
              <w:tab/>
            </w:r>
            <w:r w:rsidR="005D3AFF" w:rsidRPr="00667624">
              <w:rPr>
                <w:rStyle w:val="Hyperlink"/>
                <w:noProof/>
              </w:rPr>
              <w:t>Formula Policy</w:t>
            </w:r>
            <w:r w:rsidR="005D3AFF">
              <w:rPr>
                <w:noProof/>
                <w:webHidden/>
              </w:rPr>
              <w:tab/>
            </w:r>
            <w:r w:rsidR="005D3AFF">
              <w:rPr>
                <w:noProof/>
                <w:webHidden/>
              </w:rPr>
              <w:fldChar w:fldCharType="begin"/>
            </w:r>
            <w:r w:rsidR="005D3AFF">
              <w:rPr>
                <w:noProof/>
                <w:webHidden/>
              </w:rPr>
              <w:instrText xml:space="preserve"> PAGEREF _Toc27033638 \h </w:instrText>
            </w:r>
            <w:r w:rsidR="005D3AFF">
              <w:rPr>
                <w:noProof/>
                <w:webHidden/>
              </w:rPr>
            </w:r>
            <w:r w:rsidR="005D3AFF">
              <w:rPr>
                <w:noProof/>
                <w:webHidden/>
              </w:rPr>
              <w:fldChar w:fldCharType="separate"/>
            </w:r>
            <w:r w:rsidR="005D3AFF">
              <w:rPr>
                <w:noProof/>
                <w:webHidden/>
              </w:rPr>
              <w:t>13</w:t>
            </w:r>
            <w:r w:rsidR="005D3AFF">
              <w:rPr>
                <w:noProof/>
                <w:webHidden/>
              </w:rPr>
              <w:fldChar w:fldCharType="end"/>
            </w:r>
          </w:hyperlink>
        </w:p>
        <w:p w14:paraId="0226C265" w14:textId="77777777" w:rsidR="005D3AFF" w:rsidRDefault="00691789">
          <w:pPr>
            <w:pStyle w:val="TOC3"/>
            <w:tabs>
              <w:tab w:val="left" w:pos="1320"/>
              <w:tab w:val="right" w:leader="dot" w:pos="9016"/>
            </w:tabs>
            <w:rPr>
              <w:rFonts w:eastAsiaTheme="minorEastAsia"/>
              <w:noProof/>
              <w:lang w:eastAsia="en-IN"/>
            </w:rPr>
          </w:pPr>
          <w:hyperlink w:anchor="_Toc27033639" w:history="1">
            <w:r w:rsidR="005D3AFF" w:rsidRPr="00667624">
              <w:rPr>
                <w:rStyle w:val="Hyperlink"/>
                <w:noProof/>
              </w:rPr>
              <w:t>5.3.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39 \h </w:instrText>
            </w:r>
            <w:r w:rsidR="005D3AFF">
              <w:rPr>
                <w:noProof/>
                <w:webHidden/>
              </w:rPr>
            </w:r>
            <w:r w:rsidR="005D3AFF">
              <w:rPr>
                <w:noProof/>
                <w:webHidden/>
              </w:rPr>
              <w:fldChar w:fldCharType="separate"/>
            </w:r>
            <w:r w:rsidR="005D3AFF">
              <w:rPr>
                <w:noProof/>
                <w:webHidden/>
              </w:rPr>
              <w:t>13</w:t>
            </w:r>
            <w:r w:rsidR="005D3AFF">
              <w:rPr>
                <w:noProof/>
                <w:webHidden/>
              </w:rPr>
              <w:fldChar w:fldCharType="end"/>
            </w:r>
          </w:hyperlink>
        </w:p>
        <w:p w14:paraId="23FC5484" w14:textId="77777777" w:rsidR="005D3AFF" w:rsidRDefault="00691789">
          <w:pPr>
            <w:pStyle w:val="TOC3"/>
            <w:tabs>
              <w:tab w:val="left" w:pos="1320"/>
              <w:tab w:val="right" w:leader="dot" w:pos="9016"/>
            </w:tabs>
            <w:rPr>
              <w:rFonts w:eastAsiaTheme="minorEastAsia"/>
              <w:noProof/>
              <w:lang w:eastAsia="en-IN"/>
            </w:rPr>
          </w:pPr>
          <w:hyperlink w:anchor="_Toc27033640" w:history="1">
            <w:r w:rsidR="005D3AFF" w:rsidRPr="00667624">
              <w:rPr>
                <w:rStyle w:val="Hyperlink"/>
                <w:noProof/>
              </w:rPr>
              <w:t>5.3.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40 \h </w:instrText>
            </w:r>
            <w:r w:rsidR="005D3AFF">
              <w:rPr>
                <w:noProof/>
                <w:webHidden/>
              </w:rPr>
            </w:r>
            <w:r w:rsidR="005D3AFF">
              <w:rPr>
                <w:noProof/>
                <w:webHidden/>
              </w:rPr>
              <w:fldChar w:fldCharType="separate"/>
            </w:r>
            <w:r w:rsidR="005D3AFF">
              <w:rPr>
                <w:noProof/>
                <w:webHidden/>
              </w:rPr>
              <w:t>13</w:t>
            </w:r>
            <w:r w:rsidR="005D3AFF">
              <w:rPr>
                <w:noProof/>
                <w:webHidden/>
              </w:rPr>
              <w:fldChar w:fldCharType="end"/>
            </w:r>
          </w:hyperlink>
        </w:p>
        <w:p w14:paraId="22430BCC" w14:textId="77777777" w:rsidR="005D3AFF" w:rsidRDefault="00691789">
          <w:pPr>
            <w:pStyle w:val="TOC3"/>
            <w:tabs>
              <w:tab w:val="left" w:pos="1320"/>
              <w:tab w:val="right" w:leader="dot" w:pos="9016"/>
            </w:tabs>
            <w:rPr>
              <w:rFonts w:eastAsiaTheme="minorEastAsia"/>
              <w:noProof/>
              <w:lang w:eastAsia="en-IN"/>
            </w:rPr>
          </w:pPr>
          <w:hyperlink w:anchor="_Toc27033641" w:history="1">
            <w:r w:rsidR="005D3AFF" w:rsidRPr="00667624">
              <w:rPr>
                <w:rStyle w:val="Hyperlink"/>
                <w:noProof/>
              </w:rPr>
              <w:t>5.3.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41 \h </w:instrText>
            </w:r>
            <w:r w:rsidR="005D3AFF">
              <w:rPr>
                <w:noProof/>
                <w:webHidden/>
              </w:rPr>
            </w:r>
            <w:r w:rsidR="005D3AFF">
              <w:rPr>
                <w:noProof/>
                <w:webHidden/>
              </w:rPr>
              <w:fldChar w:fldCharType="separate"/>
            </w:r>
            <w:r w:rsidR="005D3AFF">
              <w:rPr>
                <w:noProof/>
                <w:webHidden/>
              </w:rPr>
              <w:t>13</w:t>
            </w:r>
            <w:r w:rsidR="005D3AFF">
              <w:rPr>
                <w:noProof/>
                <w:webHidden/>
              </w:rPr>
              <w:fldChar w:fldCharType="end"/>
            </w:r>
          </w:hyperlink>
        </w:p>
        <w:p w14:paraId="0128524D" w14:textId="77777777" w:rsidR="005D3AFF" w:rsidRDefault="00691789">
          <w:pPr>
            <w:pStyle w:val="TOC3"/>
            <w:tabs>
              <w:tab w:val="left" w:pos="1320"/>
              <w:tab w:val="right" w:leader="dot" w:pos="9016"/>
            </w:tabs>
            <w:rPr>
              <w:rFonts w:eastAsiaTheme="minorEastAsia"/>
              <w:noProof/>
              <w:lang w:eastAsia="en-IN"/>
            </w:rPr>
          </w:pPr>
          <w:hyperlink w:anchor="_Toc27033642" w:history="1">
            <w:r w:rsidR="005D3AFF" w:rsidRPr="00667624">
              <w:rPr>
                <w:rStyle w:val="Hyperlink"/>
                <w:noProof/>
              </w:rPr>
              <w:t>5.3.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42 \h </w:instrText>
            </w:r>
            <w:r w:rsidR="005D3AFF">
              <w:rPr>
                <w:noProof/>
                <w:webHidden/>
              </w:rPr>
            </w:r>
            <w:r w:rsidR="005D3AFF">
              <w:rPr>
                <w:noProof/>
                <w:webHidden/>
              </w:rPr>
              <w:fldChar w:fldCharType="separate"/>
            </w:r>
            <w:r w:rsidR="005D3AFF">
              <w:rPr>
                <w:noProof/>
                <w:webHidden/>
              </w:rPr>
              <w:t>13</w:t>
            </w:r>
            <w:r w:rsidR="005D3AFF">
              <w:rPr>
                <w:noProof/>
                <w:webHidden/>
              </w:rPr>
              <w:fldChar w:fldCharType="end"/>
            </w:r>
          </w:hyperlink>
        </w:p>
        <w:p w14:paraId="02EA0880" w14:textId="77777777" w:rsidR="005D3AFF" w:rsidRDefault="00691789">
          <w:pPr>
            <w:pStyle w:val="TOC3"/>
            <w:tabs>
              <w:tab w:val="right" w:leader="dot" w:pos="9016"/>
            </w:tabs>
            <w:rPr>
              <w:rFonts w:eastAsiaTheme="minorEastAsia"/>
              <w:noProof/>
              <w:lang w:eastAsia="en-IN"/>
            </w:rPr>
          </w:pPr>
          <w:hyperlink w:anchor="_Toc27033643"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43 \h </w:instrText>
            </w:r>
            <w:r w:rsidR="005D3AFF">
              <w:rPr>
                <w:noProof/>
                <w:webHidden/>
              </w:rPr>
            </w:r>
            <w:r w:rsidR="005D3AFF">
              <w:rPr>
                <w:noProof/>
                <w:webHidden/>
              </w:rPr>
              <w:fldChar w:fldCharType="separate"/>
            </w:r>
            <w:r w:rsidR="005D3AFF">
              <w:rPr>
                <w:noProof/>
                <w:webHidden/>
              </w:rPr>
              <w:t>13</w:t>
            </w:r>
            <w:r w:rsidR="005D3AFF">
              <w:rPr>
                <w:noProof/>
                <w:webHidden/>
              </w:rPr>
              <w:fldChar w:fldCharType="end"/>
            </w:r>
          </w:hyperlink>
        </w:p>
        <w:p w14:paraId="6754D6A3" w14:textId="77777777" w:rsidR="005D3AFF" w:rsidRDefault="00691789">
          <w:pPr>
            <w:pStyle w:val="TOC3"/>
            <w:tabs>
              <w:tab w:val="right" w:leader="dot" w:pos="9016"/>
            </w:tabs>
            <w:rPr>
              <w:rFonts w:eastAsiaTheme="minorEastAsia"/>
              <w:noProof/>
              <w:lang w:eastAsia="en-IN"/>
            </w:rPr>
          </w:pPr>
          <w:hyperlink w:anchor="_Toc27033644"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44 \h </w:instrText>
            </w:r>
            <w:r w:rsidR="005D3AFF">
              <w:rPr>
                <w:noProof/>
                <w:webHidden/>
              </w:rPr>
            </w:r>
            <w:r w:rsidR="005D3AFF">
              <w:rPr>
                <w:noProof/>
                <w:webHidden/>
              </w:rPr>
              <w:fldChar w:fldCharType="separate"/>
            </w:r>
            <w:r w:rsidR="005D3AFF">
              <w:rPr>
                <w:noProof/>
                <w:webHidden/>
              </w:rPr>
              <w:t>13</w:t>
            </w:r>
            <w:r w:rsidR="005D3AFF">
              <w:rPr>
                <w:noProof/>
                <w:webHidden/>
              </w:rPr>
              <w:fldChar w:fldCharType="end"/>
            </w:r>
          </w:hyperlink>
        </w:p>
        <w:p w14:paraId="3CBB2323" w14:textId="77777777" w:rsidR="005D3AFF" w:rsidRDefault="00691789">
          <w:pPr>
            <w:pStyle w:val="TOC3"/>
            <w:tabs>
              <w:tab w:val="right" w:leader="dot" w:pos="9016"/>
            </w:tabs>
            <w:rPr>
              <w:rFonts w:eastAsiaTheme="minorEastAsia"/>
              <w:noProof/>
              <w:lang w:eastAsia="en-IN"/>
            </w:rPr>
          </w:pPr>
          <w:hyperlink w:anchor="_Toc27033645"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45 \h </w:instrText>
            </w:r>
            <w:r w:rsidR="005D3AFF">
              <w:rPr>
                <w:noProof/>
                <w:webHidden/>
              </w:rPr>
            </w:r>
            <w:r w:rsidR="005D3AFF">
              <w:rPr>
                <w:noProof/>
                <w:webHidden/>
              </w:rPr>
              <w:fldChar w:fldCharType="separate"/>
            </w:r>
            <w:r w:rsidR="005D3AFF">
              <w:rPr>
                <w:noProof/>
                <w:webHidden/>
              </w:rPr>
              <w:t>14</w:t>
            </w:r>
            <w:r w:rsidR="005D3AFF">
              <w:rPr>
                <w:noProof/>
                <w:webHidden/>
              </w:rPr>
              <w:fldChar w:fldCharType="end"/>
            </w:r>
          </w:hyperlink>
        </w:p>
        <w:p w14:paraId="723FC0DD" w14:textId="77777777" w:rsidR="005D3AFF" w:rsidRDefault="00691789">
          <w:pPr>
            <w:pStyle w:val="TOC2"/>
            <w:tabs>
              <w:tab w:val="left" w:pos="880"/>
              <w:tab w:val="right" w:leader="dot" w:pos="9016"/>
            </w:tabs>
            <w:rPr>
              <w:rFonts w:eastAsiaTheme="minorEastAsia"/>
              <w:noProof/>
              <w:lang w:eastAsia="en-IN"/>
            </w:rPr>
          </w:pPr>
          <w:hyperlink w:anchor="_Toc27033646" w:history="1">
            <w:r w:rsidR="005D3AFF" w:rsidRPr="00667624">
              <w:rPr>
                <w:rStyle w:val="Hyperlink"/>
                <w:noProof/>
              </w:rPr>
              <w:t>5.4</w:t>
            </w:r>
            <w:r w:rsidR="005D3AFF">
              <w:rPr>
                <w:rFonts w:eastAsiaTheme="minorEastAsia"/>
                <w:noProof/>
                <w:lang w:eastAsia="en-IN"/>
              </w:rPr>
              <w:tab/>
            </w:r>
            <w:r w:rsidR="005D3AFF" w:rsidRPr="00667624">
              <w:rPr>
                <w:rStyle w:val="Hyperlink"/>
                <w:noProof/>
              </w:rPr>
              <w:t>Manufacturing Instructions</w:t>
            </w:r>
            <w:r w:rsidR="005D3AFF">
              <w:rPr>
                <w:noProof/>
                <w:webHidden/>
              </w:rPr>
              <w:tab/>
            </w:r>
            <w:r w:rsidR="005D3AFF">
              <w:rPr>
                <w:noProof/>
                <w:webHidden/>
              </w:rPr>
              <w:fldChar w:fldCharType="begin"/>
            </w:r>
            <w:r w:rsidR="005D3AFF">
              <w:rPr>
                <w:noProof/>
                <w:webHidden/>
              </w:rPr>
              <w:instrText xml:space="preserve"> PAGEREF _Toc27033646 \h </w:instrText>
            </w:r>
            <w:r w:rsidR="005D3AFF">
              <w:rPr>
                <w:noProof/>
                <w:webHidden/>
              </w:rPr>
            </w:r>
            <w:r w:rsidR="005D3AFF">
              <w:rPr>
                <w:noProof/>
                <w:webHidden/>
              </w:rPr>
              <w:fldChar w:fldCharType="separate"/>
            </w:r>
            <w:r w:rsidR="005D3AFF">
              <w:rPr>
                <w:noProof/>
                <w:webHidden/>
              </w:rPr>
              <w:t>14</w:t>
            </w:r>
            <w:r w:rsidR="005D3AFF">
              <w:rPr>
                <w:noProof/>
                <w:webHidden/>
              </w:rPr>
              <w:fldChar w:fldCharType="end"/>
            </w:r>
          </w:hyperlink>
        </w:p>
        <w:p w14:paraId="12D6E59C" w14:textId="77777777" w:rsidR="005D3AFF" w:rsidRDefault="00691789">
          <w:pPr>
            <w:pStyle w:val="TOC3"/>
            <w:tabs>
              <w:tab w:val="left" w:pos="1320"/>
              <w:tab w:val="right" w:leader="dot" w:pos="9016"/>
            </w:tabs>
            <w:rPr>
              <w:rFonts w:eastAsiaTheme="minorEastAsia"/>
              <w:noProof/>
              <w:lang w:eastAsia="en-IN"/>
            </w:rPr>
          </w:pPr>
          <w:hyperlink w:anchor="_Toc27033647" w:history="1">
            <w:r w:rsidR="005D3AFF" w:rsidRPr="00667624">
              <w:rPr>
                <w:rStyle w:val="Hyperlink"/>
                <w:noProof/>
              </w:rPr>
              <w:t>5.4.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47 \h </w:instrText>
            </w:r>
            <w:r w:rsidR="005D3AFF">
              <w:rPr>
                <w:noProof/>
                <w:webHidden/>
              </w:rPr>
            </w:r>
            <w:r w:rsidR="005D3AFF">
              <w:rPr>
                <w:noProof/>
                <w:webHidden/>
              </w:rPr>
              <w:fldChar w:fldCharType="separate"/>
            </w:r>
            <w:r w:rsidR="005D3AFF">
              <w:rPr>
                <w:noProof/>
                <w:webHidden/>
              </w:rPr>
              <w:t>14</w:t>
            </w:r>
            <w:r w:rsidR="005D3AFF">
              <w:rPr>
                <w:noProof/>
                <w:webHidden/>
              </w:rPr>
              <w:fldChar w:fldCharType="end"/>
            </w:r>
          </w:hyperlink>
        </w:p>
        <w:p w14:paraId="593346F2" w14:textId="77777777" w:rsidR="005D3AFF" w:rsidRDefault="00691789">
          <w:pPr>
            <w:pStyle w:val="TOC3"/>
            <w:tabs>
              <w:tab w:val="left" w:pos="1320"/>
              <w:tab w:val="right" w:leader="dot" w:pos="9016"/>
            </w:tabs>
            <w:rPr>
              <w:rFonts w:eastAsiaTheme="minorEastAsia"/>
              <w:noProof/>
              <w:lang w:eastAsia="en-IN"/>
            </w:rPr>
          </w:pPr>
          <w:hyperlink w:anchor="_Toc27033648" w:history="1">
            <w:r w:rsidR="005D3AFF" w:rsidRPr="00667624">
              <w:rPr>
                <w:rStyle w:val="Hyperlink"/>
                <w:noProof/>
              </w:rPr>
              <w:t>5.4.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48 \h </w:instrText>
            </w:r>
            <w:r w:rsidR="005D3AFF">
              <w:rPr>
                <w:noProof/>
                <w:webHidden/>
              </w:rPr>
            </w:r>
            <w:r w:rsidR="005D3AFF">
              <w:rPr>
                <w:noProof/>
                <w:webHidden/>
              </w:rPr>
              <w:fldChar w:fldCharType="separate"/>
            </w:r>
            <w:r w:rsidR="005D3AFF">
              <w:rPr>
                <w:noProof/>
                <w:webHidden/>
              </w:rPr>
              <w:t>14</w:t>
            </w:r>
            <w:r w:rsidR="005D3AFF">
              <w:rPr>
                <w:noProof/>
                <w:webHidden/>
              </w:rPr>
              <w:fldChar w:fldCharType="end"/>
            </w:r>
          </w:hyperlink>
        </w:p>
        <w:p w14:paraId="1F359160" w14:textId="77777777" w:rsidR="005D3AFF" w:rsidRDefault="00691789">
          <w:pPr>
            <w:pStyle w:val="TOC3"/>
            <w:tabs>
              <w:tab w:val="left" w:pos="1320"/>
              <w:tab w:val="right" w:leader="dot" w:pos="9016"/>
            </w:tabs>
            <w:rPr>
              <w:rFonts w:eastAsiaTheme="minorEastAsia"/>
              <w:noProof/>
              <w:lang w:eastAsia="en-IN"/>
            </w:rPr>
          </w:pPr>
          <w:hyperlink w:anchor="_Toc27033649" w:history="1">
            <w:r w:rsidR="005D3AFF" w:rsidRPr="00667624">
              <w:rPr>
                <w:rStyle w:val="Hyperlink"/>
                <w:noProof/>
              </w:rPr>
              <w:t>5.4.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49 \h </w:instrText>
            </w:r>
            <w:r w:rsidR="005D3AFF">
              <w:rPr>
                <w:noProof/>
                <w:webHidden/>
              </w:rPr>
            </w:r>
            <w:r w:rsidR="005D3AFF">
              <w:rPr>
                <w:noProof/>
                <w:webHidden/>
              </w:rPr>
              <w:fldChar w:fldCharType="separate"/>
            </w:r>
            <w:r w:rsidR="005D3AFF">
              <w:rPr>
                <w:noProof/>
                <w:webHidden/>
              </w:rPr>
              <w:t>14</w:t>
            </w:r>
            <w:r w:rsidR="005D3AFF">
              <w:rPr>
                <w:noProof/>
                <w:webHidden/>
              </w:rPr>
              <w:fldChar w:fldCharType="end"/>
            </w:r>
          </w:hyperlink>
        </w:p>
        <w:p w14:paraId="6516D315" w14:textId="77777777" w:rsidR="005D3AFF" w:rsidRDefault="00691789">
          <w:pPr>
            <w:pStyle w:val="TOC3"/>
            <w:tabs>
              <w:tab w:val="left" w:pos="1320"/>
              <w:tab w:val="right" w:leader="dot" w:pos="9016"/>
            </w:tabs>
            <w:rPr>
              <w:rFonts w:eastAsiaTheme="minorEastAsia"/>
              <w:noProof/>
              <w:lang w:eastAsia="en-IN"/>
            </w:rPr>
          </w:pPr>
          <w:hyperlink w:anchor="_Toc27033650" w:history="1">
            <w:r w:rsidR="005D3AFF" w:rsidRPr="00667624">
              <w:rPr>
                <w:rStyle w:val="Hyperlink"/>
                <w:noProof/>
              </w:rPr>
              <w:t>5.4.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50 \h </w:instrText>
            </w:r>
            <w:r w:rsidR="005D3AFF">
              <w:rPr>
                <w:noProof/>
                <w:webHidden/>
              </w:rPr>
            </w:r>
            <w:r w:rsidR="005D3AFF">
              <w:rPr>
                <w:noProof/>
                <w:webHidden/>
              </w:rPr>
              <w:fldChar w:fldCharType="separate"/>
            </w:r>
            <w:r w:rsidR="005D3AFF">
              <w:rPr>
                <w:noProof/>
                <w:webHidden/>
              </w:rPr>
              <w:t>15</w:t>
            </w:r>
            <w:r w:rsidR="005D3AFF">
              <w:rPr>
                <w:noProof/>
                <w:webHidden/>
              </w:rPr>
              <w:fldChar w:fldCharType="end"/>
            </w:r>
          </w:hyperlink>
        </w:p>
        <w:p w14:paraId="37ACCA36" w14:textId="77777777" w:rsidR="005D3AFF" w:rsidRDefault="00691789">
          <w:pPr>
            <w:pStyle w:val="TOC3"/>
            <w:tabs>
              <w:tab w:val="right" w:leader="dot" w:pos="9016"/>
            </w:tabs>
            <w:rPr>
              <w:rFonts w:eastAsiaTheme="minorEastAsia"/>
              <w:noProof/>
              <w:lang w:eastAsia="en-IN"/>
            </w:rPr>
          </w:pPr>
          <w:hyperlink w:anchor="_Toc27033651"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51 \h </w:instrText>
            </w:r>
            <w:r w:rsidR="005D3AFF">
              <w:rPr>
                <w:noProof/>
                <w:webHidden/>
              </w:rPr>
            </w:r>
            <w:r w:rsidR="005D3AFF">
              <w:rPr>
                <w:noProof/>
                <w:webHidden/>
              </w:rPr>
              <w:fldChar w:fldCharType="separate"/>
            </w:r>
            <w:r w:rsidR="005D3AFF">
              <w:rPr>
                <w:noProof/>
                <w:webHidden/>
              </w:rPr>
              <w:t>15</w:t>
            </w:r>
            <w:r w:rsidR="005D3AFF">
              <w:rPr>
                <w:noProof/>
                <w:webHidden/>
              </w:rPr>
              <w:fldChar w:fldCharType="end"/>
            </w:r>
          </w:hyperlink>
        </w:p>
        <w:p w14:paraId="7AD63D93" w14:textId="77777777" w:rsidR="005D3AFF" w:rsidRDefault="00691789">
          <w:pPr>
            <w:pStyle w:val="TOC3"/>
            <w:tabs>
              <w:tab w:val="right" w:leader="dot" w:pos="9016"/>
            </w:tabs>
            <w:rPr>
              <w:rFonts w:eastAsiaTheme="minorEastAsia"/>
              <w:noProof/>
              <w:lang w:eastAsia="en-IN"/>
            </w:rPr>
          </w:pPr>
          <w:hyperlink w:anchor="_Toc27033652"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52 \h </w:instrText>
            </w:r>
            <w:r w:rsidR="005D3AFF">
              <w:rPr>
                <w:noProof/>
                <w:webHidden/>
              </w:rPr>
            </w:r>
            <w:r w:rsidR="005D3AFF">
              <w:rPr>
                <w:noProof/>
                <w:webHidden/>
              </w:rPr>
              <w:fldChar w:fldCharType="separate"/>
            </w:r>
            <w:r w:rsidR="005D3AFF">
              <w:rPr>
                <w:noProof/>
                <w:webHidden/>
              </w:rPr>
              <w:t>15</w:t>
            </w:r>
            <w:r w:rsidR="005D3AFF">
              <w:rPr>
                <w:noProof/>
                <w:webHidden/>
              </w:rPr>
              <w:fldChar w:fldCharType="end"/>
            </w:r>
          </w:hyperlink>
        </w:p>
        <w:p w14:paraId="080526F1" w14:textId="77777777" w:rsidR="005D3AFF" w:rsidRDefault="00691789">
          <w:pPr>
            <w:pStyle w:val="TOC3"/>
            <w:tabs>
              <w:tab w:val="right" w:leader="dot" w:pos="9016"/>
            </w:tabs>
            <w:rPr>
              <w:rFonts w:eastAsiaTheme="minorEastAsia"/>
              <w:noProof/>
              <w:lang w:eastAsia="en-IN"/>
            </w:rPr>
          </w:pPr>
          <w:hyperlink w:anchor="_Toc27033653"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53 \h </w:instrText>
            </w:r>
            <w:r w:rsidR="005D3AFF">
              <w:rPr>
                <w:noProof/>
                <w:webHidden/>
              </w:rPr>
            </w:r>
            <w:r w:rsidR="005D3AFF">
              <w:rPr>
                <w:noProof/>
                <w:webHidden/>
              </w:rPr>
              <w:fldChar w:fldCharType="separate"/>
            </w:r>
            <w:r w:rsidR="005D3AFF">
              <w:rPr>
                <w:noProof/>
                <w:webHidden/>
              </w:rPr>
              <w:t>15</w:t>
            </w:r>
            <w:r w:rsidR="005D3AFF">
              <w:rPr>
                <w:noProof/>
                <w:webHidden/>
              </w:rPr>
              <w:fldChar w:fldCharType="end"/>
            </w:r>
          </w:hyperlink>
        </w:p>
        <w:p w14:paraId="48B3ACD0" w14:textId="77777777" w:rsidR="005D3AFF" w:rsidRDefault="00691789">
          <w:pPr>
            <w:pStyle w:val="TOC2"/>
            <w:tabs>
              <w:tab w:val="left" w:pos="880"/>
              <w:tab w:val="right" w:leader="dot" w:pos="9016"/>
            </w:tabs>
            <w:rPr>
              <w:rFonts w:eastAsiaTheme="minorEastAsia"/>
              <w:noProof/>
              <w:lang w:eastAsia="en-IN"/>
            </w:rPr>
          </w:pPr>
          <w:hyperlink w:anchor="_Toc27033654" w:history="1">
            <w:r w:rsidR="005D3AFF" w:rsidRPr="00667624">
              <w:rPr>
                <w:rStyle w:val="Hyperlink"/>
                <w:noProof/>
              </w:rPr>
              <w:t>5.5</w:t>
            </w:r>
            <w:r w:rsidR="005D3AFF">
              <w:rPr>
                <w:rFonts w:eastAsiaTheme="minorEastAsia"/>
                <w:noProof/>
                <w:lang w:eastAsia="en-IN"/>
              </w:rPr>
              <w:tab/>
            </w:r>
            <w:r w:rsidR="005D3AFF" w:rsidRPr="00667624">
              <w:rPr>
                <w:rStyle w:val="Hyperlink"/>
                <w:noProof/>
              </w:rPr>
              <w:t>Physical Property Group Master</w:t>
            </w:r>
            <w:r w:rsidR="005D3AFF">
              <w:rPr>
                <w:noProof/>
                <w:webHidden/>
              </w:rPr>
              <w:tab/>
            </w:r>
            <w:r w:rsidR="005D3AFF">
              <w:rPr>
                <w:noProof/>
                <w:webHidden/>
              </w:rPr>
              <w:fldChar w:fldCharType="begin"/>
            </w:r>
            <w:r w:rsidR="005D3AFF">
              <w:rPr>
                <w:noProof/>
                <w:webHidden/>
              </w:rPr>
              <w:instrText xml:space="preserve"> PAGEREF _Toc27033654 \h </w:instrText>
            </w:r>
            <w:r w:rsidR="005D3AFF">
              <w:rPr>
                <w:noProof/>
                <w:webHidden/>
              </w:rPr>
            </w:r>
            <w:r w:rsidR="005D3AFF">
              <w:rPr>
                <w:noProof/>
                <w:webHidden/>
              </w:rPr>
              <w:fldChar w:fldCharType="separate"/>
            </w:r>
            <w:r w:rsidR="005D3AFF">
              <w:rPr>
                <w:noProof/>
                <w:webHidden/>
              </w:rPr>
              <w:t>16</w:t>
            </w:r>
            <w:r w:rsidR="005D3AFF">
              <w:rPr>
                <w:noProof/>
                <w:webHidden/>
              </w:rPr>
              <w:fldChar w:fldCharType="end"/>
            </w:r>
          </w:hyperlink>
        </w:p>
        <w:p w14:paraId="2FF9896C" w14:textId="77777777" w:rsidR="005D3AFF" w:rsidRDefault="00691789">
          <w:pPr>
            <w:pStyle w:val="TOC3"/>
            <w:tabs>
              <w:tab w:val="left" w:pos="1320"/>
              <w:tab w:val="right" w:leader="dot" w:pos="9016"/>
            </w:tabs>
            <w:rPr>
              <w:rFonts w:eastAsiaTheme="minorEastAsia"/>
              <w:noProof/>
              <w:lang w:eastAsia="en-IN"/>
            </w:rPr>
          </w:pPr>
          <w:hyperlink w:anchor="_Toc27033655" w:history="1">
            <w:r w:rsidR="005D3AFF" w:rsidRPr="00667624">
              <w:rPr>
                <w:rStyle w:val="Hyperlink"/>
                <w:noProof/>
              </w:rPr>
              <w:t>5.5.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55 \h </w:instrText>
            </w:r>
            <w:r w:rsidR="005D3AFF">
              <w:rPr>
                <w:noProof/>
                <w:webHidden/>
              </w:rPr>
            </w:r>
            <w:r w:rsidR="005D3AFF">
              <w:rPr>
                <w:noProof/>
                <w:webHidden/>
              </w:rPr>
              <w:fldChar w:fldCharType="separate"/>
            </w:r>
            <w:r w:rsidR="005D3AFF">
              <w:rPr>
                <w:noProof/>
                <w:webHidden/>
              </w:rPr>
              <w:t>16</w:t>
            </w:r>
            <w:r w:rsidR="005D3AFF">
              <w:rPr>
                <w:noProof/>
                <w:webHidden/>
              </w:rPr>
              <w:fldChar w:fldCharType="end"/>
            </w:r>
          </w:hyperlink>
        </w:p>
        <w:p w14:paraId="1319B041" w14:textId="77777777" w:rsidR="005D3AFF" w:rsidRDefault="00691789">
          <w:pPr>
            <w:pStyle w:val="TOC3"/>
            <w:tabs>
              <w:tab w:val="left" w:pos="1320"/>
              <w:tab w:val="right" w:leader="dot" w:pos="9016"/>
            </w:tabs>
            <w:rPr>
              <w:rFonts w:eastAsiaTheme="minorEastAsia"/>
              <w:noProof/>
              <w:lang w:eastAsia="en-IN"/>
            </w:rPr>
          </w:pPr>
          <w:hyperlink w:anchor="_Toc27033656" w:history="1">
            <w:r w:rsidR="005D3AFF" w:rsidRPr="00667624">
              <w:rPr>
                <w:rStyle w:val="Hyperlink"/>
                <w:noProof/>
              </w:rPr>
              <w:t>5.5.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56 \h </w:instrText>
            </w:r>
            <w:r w:rsidR="005D3AFF">
              <w:rPr>
                <w:noProof/>
                <w:webHidden/>
              </w:rPr>
            </w:r>
            <w:r w:rsidR="005D3AFF">
              <w:rPr>
                <w:noProof/>
                <w:webHidden/>
              </w:rPr>
              <w:fldChar w:fldCharType="separate"/>
            </w:r>
            <w:r w:rsidR="005D3AFF">
              <w:rPr>
                <w:noProof/>
                <w:webHidden/>
              </w:rPr>
              <w:t>16</w:t>
            </w:r>
            <w:r w:rsidR="005D3AFF">
              <w:rPr>
                <w:noProof/>
                <w:webHidden/>
              </w:rPr>
              <w:fldChar w:fldCharType="end"/>
            </w:r>
          </w:hyperlink>
        </w:p>
        <w:p w14:paraId="5B8B740B" w14:textId="77777777" w:rsidR="005D3AFF" w:rsidRDefault="00691789">
          <w:pPr>
            <w:pStyle w:val="TOC3"/>
            <w:tabs>
              <w:tab w:val="left" w:pos="1320"/>
              <w:tab w:val="right" w:leader="dot" w:pos="9016"/>
            </w:tabs>
            <w:rPr>
              <w:rFonts w:eastAsiaTheme="minorEastAsia"/>
              <w:noProof/>
              <w:lang w:eastAsia="en-IN"/>
            </w:rPr>
          </w:pPr>
          <w:hyperlink w:anchor="_Toc27033657" w:history="1">
            <w:r w:rsidR="005D3AFF" w:rsidRPr="00667624">
              <w:rPr>
                <w:rStyle w:val="Hyperlink"/>
                <w:noProof/>
              </w:rPr>
              <w:t>5.5.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57 \h </w:instrText>
            </w:r>
            <w:r w:rsidR="005D3AFF">
              <w:rPr>
                <w:noProof/>
                <w:webHidden/>
              </w:rPr>
            </w:r>
            <w:r w:rsidR="005D3AFF">
              <w:rPr>
                <w:noProof/>
                <w:webHidden/>
              </w:rPr>
              <w:fldChar w:fldCharType="separate"/>
            </w:r>
            <w:r w:rsidR="005D3AFF">
              <w:rPr>
                <w:noProof/>
                <w:webHidden/>
              </w:rPr>
              <w:t>16</w:t>
            </w:r>
            <w:r w:rsidR="005D3AFF">
              <w:rPr>
                <w:noProof/>
                <w:webHidden/>
              </w:rPr>
              <w:fldChar w:fldCharType="end"/>
            </w:r>
          </w:hyperlink>
        </w:p>
        <w:p w14:paraId="0FEFC050" w14:textId="77777777" w:rsidR="005D3AFF" w:rsidRDefault="00691789">
          <w:pPr>
            <w:pStyle w:val="TOC3"/>
            <w:tabs>
              <w:tab w:val="left" w:pos="1320"/>
              <w:tab w:val="right" w:leader="dot" w:pos="9016"/>
            </w:tabs>
            <w:rPr>
              <w:rFonts w:eastAsiaTheme="minorEastAsia"/>
              <w:noProof/>
              <w:lang w:eastAsia="en-IN"/>
            </w:rPr>
          </w:pPr>
          <w:hyperlink w:anchor="_Toc27033658" w:history="1">
            <w:r w:rsidR="005D3AFF" w:rsidRPr="00667624">
              <w:rPr>
                <w:rStyle w:val="Hyperlink"/>
                <w:noProof/>
              </w:rPr>
              <w:t>5.5.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58 \h </w:instrText>
            </w:r>
            <w:r w:rsidR="005D3AFF">
              <w:rPr>
                <w:noProof/>
                <w:webHidden/>
              </w:rPr>
            </w:r>
            <w:r w:rsidR="005D3AFF">
              <w:rPr>
                <w:noProof/>
                <w:webHidden/>
              </w:rPr>
              <w:fldChar w:fldCharType="separate"/>
            </w:r>
            <w:r w:rsidR="005D3AFF">
              <w:rPr>
                <w:noProof/>
                <w:webHidden/>
              </w:rPr>
              <w:t>16</w:t>
            </w:r>
            <w:r w:rsidR="005D3AFF">
              <w:rPr>
                <w:noProof/>
                <w:webHidden/>
              </w:rPr>
              <w:fldChar w:fldCharType="end"/>
            </w:r>
          </w:hyperlink>
        </w:p>
        <w:p w14:paraId="7BB16944" w14:textId="77777777" w:rsidR="005D3AFF" w:rsidRDefault="00691789">
          <w:pPr>
            <w:pStyle w:val="TOC3"/>
            <w:tabs>
              <w:tab w:val="right" w:leader="dot" w:pos="9016"/>
            </w:tabs>
            <w:rPr>
              <w:rFonts w:eastAsiaTheme="minorEastAsia"/>
              <w:noProof/>
              <w:lang w:eastAsia="en-IN"/>
            </w:rPr>
          </w:pPr>
          <w:hyperlink w:anchor="_Toc27033659"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59 \h </w:instrText>
            </w:r>
            <w:r w:rsidR="005D3AFF">
              <w:rPr>
                <w:noProof/>
                <w:webHidden/>
              </w:rPr>
            </w:r>
            <w:r w:rsidR="005D3AFF">
              <w:rPr>
                <w:noProof/>
                <w:webHidden/>
              </w:rPr>
              <w:fldChar w:fldCharType="separate"/>
            </w:r>
            <w:r w:rsidR="005D3AFF">
              <w:rPr>
                <w:noProof/>
                <w:webHidden/>
              </w:rPr>
              <w:t>16</w:t>
            </w:r>
            <w:r w:rsidR="005D3AFF">
              <w:rPr>
                <w:noProof/>
                <w:webHidden/>
              </w:rPr>
              <w:fldChar w:fldCharType="end"/>
            </w:r>
          </w:hyperlink>
        </w:p>
        <w:p w14:paraId="60205C59" w14:textId="77777777" w:rsidR="005D3AFF" w:rsidRDefault="00691789">
          <w:pPr>
            <w:pStyle w:val="TOC3"/>
            <w:tabs>
              <w:tab w:val="right" w:leader="dot" w:pos="9016"/>
            </w:tabs>
            <w:rPr>
              <w:rFonts w:eastAsiaTheme="minorEastAsia"/>
              <w:noProof/>
              <w:lang w:eastAsia="en-IN"/>
            </w:rPr>
          </w:pPr>
          <w:hyperlink w:anchor="_Toc27033660"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60 \h </w:instrText>
            </w:r>
            <w:r w:rsidR="005D3AFF">
              <w:rPr>
                <w:noProof/>
                <w:webHidden/>
              </w:rPr>
            </w:r>
            <w:r w:rsidR="005D3AFF">
              <w:rPr>
                <w:noProof/>
                <w:webHidden/>
              </w:rPr>
              <w:fldChar w:fldCharType="separate"/>
            </w:r>
            <w:r w:rsidR="005D3AFF">
              <w:rPr>
                <w:noProof/>
                <w:webHidden/>
              </w:rPr>
              <w:t>17</w:t>
            </w:r>
            <w:r w:rsidR="005D3AFF">
              <w:rPr>
                <w:noProof/>
                <w:webHidden/>
              </w:rPr>
              <w:fldChar w:fldCharType="end"/>
            </w:r>
          </w:hyperlink>
        </w:p>
        <w:p w14:paraId="5483ABE8" w14:textId="77777777" w:rsidR="005D3AFF" w:rsidRDefault="00691789">
          <w:pPr>
            <w:pStyle w:val="TOC3"/>
            <w:tabs>
              <w:tab w:val="right" w:leader="dot" w:pos="9016"/>
            </w:tabs>
            <w:rPr>
              <w:rFonts w:eastAsiaTheme="minorEastAsia"/>
              <w:noProof/>
              <w:lang w:eastAsia="en-IN"/>
            </w:rPr>
          </w:pPr>
          <w:hyperlink w:anchor="_Toc27033661"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61 \h </w:instrText>
            </w:r>
            <w:r w:rsidR="005D3AFF">
              <w:rPr>
                <w:noProof/>
                <w:webHidden/>
              </w:rPr>
            </w:r>
            <w:r w:rsidR="005D3AFF">
              <w:rPr>
                <w:noProof/>
                <w:webHidden/>
              </w:rPr>
              <w:fldChar w:fldCharType="separate"/>
            </w:r>
            <w:r w:rsidR="005D3AFF">
              <w:rPr>
                <w:noProof/>
                <w:webHidden/>
              </w:rPr>
              <w:t>17</w:t>
            </w:r>
            <w:r w:rsidR="005D3AFF">
              <w:rPr>
                <w:noProof/>
                <w:webHidden/>
              </w:rPr>
              <w:fldChar w:fldCharType="end"/>
            </w:r>
          </w:hyperlink>
        </w:p>
        <w:p w14:paraId="5A66BA7F" w14:textId="77777777" w:rsidR="005D3AFF" w:rsidRDefault="00691789">
          <w:pPr>
            <w:pStyle w:val="TOC2"/>
            <w:tabs>
              <w:tab w:val="left" w:pos="880"/>
              <w:tab w:val="right" w:leader="dot" w:pos="9016"/>
            </w:tabs>
            <w:rPr>
              <w:rFonts w:eastAsiaTheme="minorEastAsia"/>
              <w:noProof/>
              <w:lang w:eastAsia="en-IN"/>
            </w:rPr>
          </w:pPr>
          <w:hyperlink w:anchor="_Toc27033662" w:history="1">
            <w:r w:rsidR="005D3AFF" w:rsidRPr="00667624">
              <w:rPr>
                <w:rStyle w:val="Hyperlink"/>
                <w:noProof/>
              </w:rPr>
              <w:t>5.6</w:t>
            </w:r>
            <w:r w:rsidR="005D3AFF">
              <w:rPr>
                <w:rFonts w:eastAsiaTheme="minorEastAsia"/>
                <w:noProof/>
                <w:lang w:eastAsia="en-IN"/>
              </w:rPr>
              <w:tab/>
            </w:r>
            <w:r w:rsidR="005D3AFF" w:rsidRPr="00667624">
              <w:rPr>
                <w:rStyle w:val="Hyperlink"/>
                <w:noProof/>
              </w:rPr>
              <w:t>Physical Property Master</w:t>
            </w:r>
            <w:r w:rsidR="005D3AFF">
              <w:rPr>
                <w:noProof/>
                <w:webHidden/>
              </w:rPr>
              <w:tab/>
            </w:r>
            <w:r w:rsidR="005D3AFF">
              <w:rPr>
                <w:noProof/>
                <w:webHidden/>
              </w:rPr>
              <w:fldChar w:fldCharType="begin"/>
            </w:r>
            <w:r w:rsidR="005D3AFF">
              <w:rPr>
                <w:noProof/>
                <w:webHidden/>
              </w:rPr>
              <w:instrText xml:space="preserve"> PAGEREF _Toc27033662 \h </w:instrText>
            </w:r>
            <w:r w:rsidR="005D3AFF">
              <w:rPr>
                <w:noProof/>
                <w:webHidden/>
              </w:rPr>
            </w:r>
            <w:r w:rsidR="005D3AFF">
              <w:rPr>
                <w:noProof/>
                <w:webHidden/>
              </w:rPr>
              <w:fldChar w:fldCharType="separate"/>
            </w:r>
            <w:r w:rsidR="005D3AFF">
              <w:rPr>
                <w:noProof/>
                <w:webHidden/>
              </w:rPr>
              <w:t>17</w:t>
            </w:r>
            <w:r w:rsidR="005D3AFF">
              <w:rPr>
                <w:noProof/>
                <w:webHidden/>
              </w:rPr>
              <w:fldChar w:fldCharType="end"/>
            </w:r>
          </w:hyperlink>
        </w:p>
        <w:p w14:paraId="320D8476" w14:textId="77777777" w:rsidR="005D3AFF" w:rsidRDefault="00691789">
          <w:pPr>
            <w:pStyle w:val="TOC3"/>
            <w:tabs>
              <w:tab w:val="left" w:pos="1320"/>
              <w:tab w:val="right" w:leader="dot" w:pos="9016"/>
            </w:tabs>
            <w:rPr>
              <w:rFonts w:eastAsiaTheme="minorEastAsia"/>
              <w:noProof/>
              <w:lang w:eastAsia="en-IN"/>
            </w:rPr>
          </w:pPr>
          <w:hyperlink w:anchor="_Toc27033663" w:history="1">
            <w:r w:rsidR="005D3AFF" w:rsidRPr="00667624">
              <w:rPr>
                <w:rStyle w:val="Hyperlink"/>
                <w:noProof/>
              </w:rPr>
              <w:t>5.6.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63 \h </w:instrText>
            </w:r>
            <w:r w:rsidR="005D3AFF">
              <w:rPr>
                <w:noProof/>
                <w:webHidden/>
              </w:rPr>
            </w:r>
            <w:r w:rsidR="005D3AFF">
              <w:rPr>
                <w:noProof/>
                <w:webHidden/>
              </w:rPr>
              <w:fldChar w:fldCharType="separate"/>
            </w:r>
            <w:r w:rsidR="005D3AFF">
              <w:rPr>
                <w:noProof/>
                <w:webHidden/>
              </w:rPr>
              <w:t>17</w:t>
            </w:r>
            <w:r w:rsidR="005D3AFF">
              <w:rPr>
                <w:noProof/>
                <w:webHidden/>
              </w:rPr>
              <w:fldChar w:fldCharType="end"/>
            </w:r>
          </w:hyperlink>
        </w:p>
        <w:p w14:paraId="4B9F730A" w14:textId="77777777" w:rsidR="005D3AFF" w:rsidRDefault="00691789">
          <w:pPr>
            <w:pStyle w:val="TOC3"/>
            <w:tabs>
              <w:tab w:val="left" w:pos="1320"/>
              <w:tab w:val="right" w:leader="dot" w:pos="9016"/>
            </w:tabs>
            <w:rPr>
              <w:rFonts w:eastAsiaTheme="minorEastAsia"/>
              <w:noProof/>
              <w:lang w:eastAsia="en-IN"/>
            </w:rPr>
          </w:pPr>
          <w:hyperlink w:anchor="_Toc27033664" w:history="1">
            <w:r w:rsidR="005D3AFF" w:rsidRPr="00667624">
              <w:rPr>
                <w:rStyle w:val="Hyperlink"/>
                <w:noProof/>
              </w:rPr>
              <w:t>5.6.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64 \h </w:instrText>
            </w:r>
            <w:r w:rsidR="005D3AFF">
              <w:rPr>
                <w:noProof/>
                <w:webHidden/>
              </w:rPr>
            </w:r>
            <w:r w:rsidR="005D3AFF">
              <w:rPr>
                <w:noProof/>
                <w:webHidden/>
              </w:rPr>
              <w:fldChar w:fldCharType="separate"/>
            </w:r>
            <w:r w:rsidR="005D3AFF">
              <w:rPr>
                <w:noProof/>
                <w:webHidden/>
              </w:rPr>
              <w:t>18</w:t>
            </w:r>
            <w:r w:rsidR="005D3AFF">
              <w:rPr>
                <w:noProof/>
                <w:webHidden/>
              </w:rPr>
              <w:fldChar w:fldCharType="end"/>
            </w:r>
          </w:hyperlink>
        </w:p>
        <w:p w14:paraId="3F0D2E1C" w14:textId="77777777" w:rsidR="005D3AFF" w:rsidRDefault="00691789">
          <w:pPr>
            <w:pStyle w:val="TOC3"/>
            <w:tabs>
              <w:tab w:val="left" w:pos="1320"/>
              <w:tab w:val="right" w:leader="dot" w:pos="9016"/>
            </w:tabs>
            <w:rPr>
              <w:rFonts w:eastAsiaTheme="minorEastAsia"/>
              <w:noProof/>
              <w:lang w:eastAsia="en-IN"/>
            </w:rPr>
          </w:pPr>
          <w:hyperlink w:anchor="_Toc27033665" w:history="1">
            <w:r w:rsidR="005D3AFF" w:rsidRPr="00667624">
              <w:rPr>
                <w:rStyle w:val="Hyperlink"/>
                <w:noProof/>
              </w:rPr>
              <w:t>5.6.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65 \h </w:instrText>
            </w:r>
            <w:r w:rsidR="005D3AFF">
              <w:rPr>
                <w:noProof/>
                <w:webHidden/>
              </w:rPr>
            </w:r>
            <w:r w:rsidR="005D3AFF">
              <w:rPr>
                <w:noProof/>
                <w:webHidden/>
              </w:rPr>
              <w:fldChar w:fldCharType="separate"/>
            </w:r>
            <w:r w:rsidR="005D3AFF">
              <w:rPr>
                <w:noProof/>
                <w:webHidden/>
              </w:rPr>
              <w:t>18</w:t>
            </w:r>
            <w:r w:rsidR="005D3AFF">
              <w:rPr>
                <w:noProof/>
                <w:webHidden/>
              </w:rPr>
              <w:fldChar w:fldCharType="end"/>
            </w:r>
          </w:hyperlink>
        </w:p>
        <w:p w14:paraId="77AEBC17" w14:textId="77777777" w:rsidR="005D3AFF" w:rsidRDefault="00691789">
          <w:pPr>
            <w:pStyle w:val="TOC3"/>
            <w:tabs>
              <w:tab w:val="left" w:pos="1320"/>
              <w:tab w:val="right" w:leader="dot" w:pos="9016"/>
            </w:tabs>
            <w:rPr>
              <w:rFonts w:eastAsiaTheme="minorEastAsia"/>
              <w:noProof/>
              <w:lang w:eastAsia="en-IN"/>
            </w:rPr>
          </w:pPr>
          <w:hyperlink w:anchor="_Toc27033666" w:history="1">
            <w:r w:rsidR="005D3AFF" w:rsidRPr="00667624">
              <w:rPr>
                <w:rStyle w:val="Hyperlink"/>
                <w:noProof/>
              </w:rPr>
              <w:t>5.6.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66 \h </w:instrText>
            </w:r>
            <w:r w:rsidR="005D3AFF">
              <w:rPr>
                <w:noProof/>
                <w:webHidden/>
              </w:rPr>
            </w:r>
            <w:r w:rsidR="005D3AFF">
              <w:rPr>
                <w:noProof/>
                <w:webHidden/>
              </w:rPr>
              <w:fldChar w:fldCharType="separate"/>
            </w:r>
            <w:r w:rsidR="005D3AFF">
              <w:rPr>
                <w:noProof/>
                <w:webHidden/>
              </w:rPr>
              <w:t>18</w:t>
            </w:r>
            <w:r w:rsidR="005D3AFF">
              <w:rPr>
                <w:noProof/>
                <w:webHidden/>
              </w:rPr>
              <w:fldChar w:fldCharType="end"/>
            </w:r>
          </w:hyperlink>
        </w:p>
        <w:p w14:paraId="0572A8FB" w14:textId="77777777" w:rsidR="005D3AFF" w:rsidRDefault="00691789">
          <w:pPr>
            <w:pStyle w:val="TOC3"/>
            <w:tabs>
              <w:tab w:val="right" w:leader="dot" w:pos="9016"/>
            </w:tabs>
            <w:rPr>
              <w:rFonts w:eastAsiaTheme="minorEastAsia"/>
              <w:noProof/>
              <w:lang w:eastAsia="en-IN"/>
            </w:rPr>
          </w:pPr>
          <w:hyperlink w:anchor="_Toc27033667"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67 \h </w:instrText>
            </w:r>
            <w:r w:rsidR="005D3AFF">
              <w:rPr>
                <w:noProof/>
                <w:webHidden/>
              </w:rPr>
            </w:r>
            <w:r w:rsidR="005D3AFF">
              <w:rPr>
                <w:noProof/>
                <w:webHidden/>
              </w:rPr>
              <w:fldChar w:fldCharType="separate"/>
            </w:r>
            <w:r w:rsidR="005D3AFF">
              <w:rPr>
                <w:noProof/>
                <w:webHidden/>
              </w:rPr>
              <w:t>18</w:t>
            </w:r>
            <w:r w:rsidR="005D3AFF">
              <w:rPr>
                <w:noProof/>
                <w:webHidden/>
              </w:rPr>
              <w:fldChar w:fldCharType="end"/>
            </w:r>
          </w:hyperlink>
        </w:p>
        <w:p w14:paraId="1AC96AF2" w14:textId="77777777" w:rsidR="005D3AFF" w:rsidRDefault="00691789">
          <w:pPr>
            <w:pStyle w:val="TOC3"/>
            <w:tabs>
              <w:tab w:val="right" w:leader="dot" w:pos="9016"/>
            </w:tabs>
            <w:rPr>
              <w:rFonts w:eastAsiaTheme="minorEastAsia"/>
              <w:noProof/>
              <w:lang w:eastAsia="en-IN"/>
            </w:rPr>
          </w:pPr>
          <w:hyperlink w:anchor="_Toc27033668"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68 \h </w:instrText>
            </w:r>
            <w:r w:rsidR="005D3AFF">
              <w:rPr>
                <w:noProof/>
                <w:webHidden/>
              </w:rPr>
            </w:r>
            <w:r w:rsidR="005D3AFF">
              <w:rPr>
                <w:noProof/>
                <w:webHidden/>
              </w:rPr>
              <w:fldChar w:fldCharType="separate"/>
            </w:r>
            <w:r w:rsidR="005D3AFF">
              <w:rPr>
                <w:noProof/>
                <w:webHidden/>
              </w:rPr>
              <w:t>18</w:t>
            </w:r>
            <w:r w:rsidR="005D3AFF">
              <w:rPr>
                <w:noProof/>
                <w:webHidden/>
              </w:rPr>
              <w:fldChar w:fldCharType="end"/>
            </w:r>
          </w:hyperlink>
        </w:p>
        <w:p w14:paraId="3C187D83" w14:textId="77777777" w:rsidR="005D3AFF" w:rsidRDefault="00691789">
          <w:pPr>
            <w:pStyle w:val="TOC3"/>
            <w:tabs>
              <w:tab w:val="right" w:leader="dot" w:pos="9016"/>
            </w:tabs>
            <w:rPr>
              <w:rFonts w:eastAsiaTheme="minorEastAsia"/>
              <w:noProof/>
              <w:lang w:eastAsia="en-IN"/>
            </w:rPr>
          </w:pPr>
          <w:hyperlink w:anchor="_Toc27033669"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69 \h </w:instrText>
            </w:r>
            <w:r w:rsidR="005D3AFF">
              <w:rPr>
                <w:noProof/>
                <w:webHidden/>
              </w:rPr>
            </w:r>
            <w:r w:rsidR="005D3AFF">
              <w:rPr>
                <w:noProof/>
                <w:webHidden/>
              </w:rPr>
              <w:fldChar w:fldCharType="separate"/>
            </w:r>
            <w:r w:rsidR="005D3AFF">
              <w:rPr>
                <w:noProof/>
                <w:webHidden/>
              </w:rPr>
              <w:t>19</w:t>
            </w:r>
            <w:r w:rsidR="005D3AFF">
              <w:rPr>
                <w:noProof/>
                <w:webHidden/>
              </w:rPr>
              <w:fldChar w:fldCharType="end"/>
            </w:r>
          </w:hyperlink>
        </w:p>
        <w:p w14:paraId="1293DBE4" w14:textId="77777777" w:rsidR="005D3AFF" w:rsidRDefault="00691789">
          <w:pPr>
            <w:pStyle w:val="TOC2"/>
            <w:tabs>
              <w:tab w:val="left" w:pos="880"/>
              <w:tab w:val="right" w:leader="dot" w:pos="9016"/>
            </w:tabs>
            <w:rPr>
              <w:rFonts w:eastAsiaTheme="minorEastAsia"/>
              <w:noProof/>
              <w:lang w:eastAsia="en-IN"/>
            </w:rPr>
          </w:pPr>
          <w:hyperlink w:anchor="_Toc27033670" w:history="1">
            <w:r w:rsidR="005D3AFF" w:rsidRPr="00667624">
              <w:rPr>
                <w:rStyle w:val="Hyperlink"/>
                <w:noProof/>
              </w:rPr>
              <w:t>5.7</w:t>
            </w:r>
            <w:r w:rsidR="005D3AFF">
              <w:rPr>
                <w:rFonts w:eastAsiaTheme="minorEastAsia"/>
                <w:noProof/>
                <w:lang w:eastAsia="en-IN"/>
              </w:rPr>
              <w:tab/>
            </w:r>
            <w:r w:rsidR="005D3AFF" w:rsidRPr="00667624">
              <w:rPr>
                <w:rStyle w:val="Hyperlink"/>
                <w:noProof/>
              </w:rPr>
              <w:t>Item Physical Property Master</w:t>
            </w:r>
            <w:r w:rsidR="005D3AFF">
              <w:rPr>
                <w:noProof/>
                <w:webHidden/>
              </w:rPr>
              <w:tab/>
            </w:r>
            <w:r w:rsidR="005D3AFF">
              <w:rPr>
                <w:noProof/>
                <w:webHidden/>
              </w:rPr>
              <w:fldChar w:fldCharType="begin"/>
            </w:r>
            <w:r w:rsidR="005D3AFF">
              <w:rPr>
                <w:noProof/>
                <w:webHidden/>
              </w:rPr>
              <w:instrText xml:space="preserve"> PAGEREF _Toc27033670 \h </w:instrText>
            </w:r>
            <w:r w:rsidR="005D3AFF">
              <w:rPr>
                <w:noProof/>
                <w:webHidden/>
              </w:rPr>
            </w:r>
            <w:r w:rsidR="005D3AFF">
              <w:rPr>
                <w:noProof/>
                <w:webHidden/>
              </w:rPr>
              <w:fldChar w:fldCharType="separate"/>
            </w:r>
            <w:r w:rsidR="005D3AFF">
              <w:rPr>
                <w:noProof/>
                <w:webHidden/>
              </w:rPr>
              <w:t>19</w:t>
            </w:r>
            <w:r w:rsidR="005D3AFF">
              <w:rPr>
                <w:noProof/>
                <w:webHidden/>
              </w:rPr>
              <w:fldChar w:fldCharType="end"/>
            </w:r>
          </w:hyperlink>
        </w:p>
        <w:p w14:paraId="4D677060" w14:textId="77777777" w:rsidR="005D3AFF" w:rsidRDefault="00691789">
          <w:pPr>
            <w:pStyle w:val="TOC3"/>
            <w:tabs>
              <w:tab w:val="left" w:pos="1320"/>
              <w:tab w:val="right" w:leader="dot" w:pos="9016"/>
            </w:tabs>
            <w:rPr>
              <w:rFonts w:eastAsiaTheme="minorEastAsia"/>
              <w:noProof/>
              <w:lang w:eastAsia="en-IN"/>
            </w:rPr>
          </w:pPr>
          <w:hyperlink w:anchor="_Toc27033671" w:history="1">
            <w:r w:rsidR="005D3AFF" w:rsidRPr="00667624">
              <w:rPr>
                <w:rStyle w:val="Hyperlink"/>
                <w:noProof/>
              </w:rPr>
              <w:t>5.7.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71 \h </w:instrText>
            </w:r>
            <w:r w:rsidR="005D3AFF">
              <w:rPr>
                <w:noProof/>
                <w:webHidden/>
              </w:rPr>
            </w:r>
            <w:r w:rsidR="005D3AFF">
              <w:rPr>
                <w:noProof/>
                <w:webHidden/>
              </w:rPr>
              <w:fldChar w:fldCharType="separate"/>
            </w:r>
            <w:r w:rsidR="005D3AFF">
              <w:rPr>
                <w:noProof/>
                <w:webHidden/>
              </w:rPr>
              <w:t>19</w:t>
            </w:r>
            <w:r w:rsidR="005D3AFF">
              <w:rPr>
                <w:noProof/>
                <w:webHidden/>
              </w:rPr>
              <w:fldChar w:fldCharType="end"/>
            </w:r>
          </w:hyperlink>
        </w:p>
        <w:p w14:paraId="144EF5B5" w14:textId="77777777" w:rsidR="005D3AFF" w:rsidRDefault="00691789">
          <w:pPr>
            <w:pStyle w:val="TOC3"/>
            <w:tabs>
              <w:tab w:val="left" w:pos="1320"/>
              <w:tab w:val="right" w:leader="dot" w:pos="9016"/>
            </w:tabs>
            <w:rPr>
              <w:rFonts w:eastAsiaTheme="minorEastAsia"/>
              <w:noProof/>
              <w:lang w:eastAsia="en-IN"/>
            </w:rPr>
          </w:pPr>
          <w:hyperlink w:anchor="_Toc27033672" w:history="1">
            <w:r w:rsidR="005D3AFF" w:rsidRPr="00667624">
              <w:rPr>
                <w:rStyle w:val="Hyperlink"/>
                <w:noProof/>
              </w:rPr>
              <w:t>5.7.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72 \h </w:instrText>
            </w:r>
            <w:r w:rsidR="005D3AFF">
              <w:rPr>
                <w:noProof/>
                <w:webHidden/>
              </w:rPr>
            </w:r>
            <w:r w:rsidR="005D3AFF">
              <w:rPr>
                <w:noProof/>
                <w:webHidden/>
              </w:rPr>
              <w:fldChar w:fldCharType="separate"/>
            </w:r>
            <w:r w:rsidR="005D3AFF">
              <w:rPr>
                <w:noProof/>
                <w:webHidden/>
              </w:rPr>
              <w:t>20</w:t>
            </w:r>
            <w:r w:rsidR="005D3AFF">
              <w:rPr>
                <w:noProof/>
                <w:webHidden/>
              </w:rPr>
              <w:fldChar w:fldCharType="end"/>
            </w:r>
          </w:hyperlink>
        </w:p>
        <w:p w14:paraId="3434EAA2" w14:textId="77777777" w:rsidR="005D3AFF" w:rsidRDefault="00691789">
          <w:pPr>
            <w:pStyle w:val="TOC3"/>
            <w:tabs>
              <w:tab w:val="left" w:pos="1320"/>
              <w:tab w:val="right" w:leader="dot" w:pos="9016"/>
            </w:tabs>
            <w:rPr>
              <w:rFonts w:eastAsiaTheme="minorEastAsia"/>
              <w:noProof/>
              <w:lang w:eastAsia="en-IN"/>
            </w:rPr>
          </w:pPr>
          <w:hyperlink w:anchor="_Toc27033673" w:history="1">
            <w:r w:rsidR="005D3AFF" w:rsidRPr="00667624">
              <w:rPr>
                <w:rStyle w:val="Hyperlink"/>
                <w:noProof/>
              </w:rPr>
              <w:t>5.7.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73 \h </w:instrText>
            </w:r>
            <w:r w:rsidR="005D3AFF">
              <w:rPr>
                <w:noProof/>
                <w:webHidden/>
              </w:rPr>
            </w:r>
            <w:r w:rsidR="005D3AFF">
              <w:rPr>
                <w:noProof/>
                <w:webHidden/>
              </w:rPr>
              <w:fldChar w:fldCharType="separate"/>
            </w:r>
            <w:r w:rsidR="005D3AFF">
              <w:rPr>
                <w:noProof/>
                <w:webHidden/>
              </w:rPr>
              <w:t>20</w:t>
            </w:r>
            <w:r w:rsidR="005D3AFF">
              <w:rPr>
                <w:noProof/>
                <w:webHidden/>
              </w:rPr>
              <w:fldChar w:fldCharType="end"/>
            </w:r>
          </w:hyperlink>
        </w:p>
        <w:p w14:paraId="6D1A266F" w14:textId="77777777" w:rsidR="005D3AFF" w:rsidRDefault="00691789">
          <w:pPr>
            <w:pStyle w:val="TOC3"/>
            <w:tabs>
              <w:tab w:val="left" w:pos="1320"/>
              <w:tab w:val="right" w:leader="dot" w:pos="9016"/>
            </w:tabs>
            <w:rPr>
              <w:rFonts w:eastAsiaTheme="minorEastAsia"/>
              <w:noProof/>
              <w:lang w:eastAsia="en-IN"/>
            </w:rPr>
          </w:pPr>
          <w:hyperlink w:anchor="_Toc27033674" w:history="1">
            <w:r w:rsidR="005D3AFF" w:rsidRPr="00667624">
              <w:rPr>
                <w:rStyle w:val="Hyperlink"/>
                <w:noProof/>
              </w:rPr>
              <w:t>5.7.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74 \h </w:instrText>
            </w:r>
            <w:r w:rsidR="005D3AFF">
              <w:rPr>
                <w:noProof/>
                <w:webHidden/>
              </w:rPr>
            </w:r>
            <w:r w:rsidR="005D3AFF">
              <w:rPr>
                <w:noProof/>
                <w:webHidden/>
              </w:rPr>
              <w:fldChar w:fldCharType="separate"/>
            </w:r>
            <w:r w:rsidR="005D3AFF">
              <w:rPr>
                <w:noProof/>
                <w:webHidden/>
              </w:rPr>
              <w:t>20</w:t>
            </w:r>
            <w:r w:rsidR="005D3AFF">
              <w:rPr>
                <w:noProof/>
                <w:webHidden/>
              </w:rPr>
              <w:fldChar w:fldCharType="end"/>
            </w:r>
          </w:hyperlink>
        </w:p>
        <w:p w14:paraId="1F416B82" w14:textId="77777777" w:rsidR="005D3AFF" w:rsidRDefault="00691789">
          <w:pPr>
            <w:pStyle w:val="TOC3"/>
            <w:tabs>
              <w:tab w:val="right" w:leader="dot" w:pos="9016"/>
            </w:tabs>
            <w:rPr>
              <w:rFonts w:eastAsiaTheme="minorEastAsia"/>
              <w:noProof/>
              <w:lang w:eastAsia="en-IN"/>
            </w:rPr>
          </w:pPr>
          <w:hyperlink w:anchor="_Toc27033675"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75 \h </w:instrText>
            </w:r>
            <w:r w:rsidR="005D3AFF">
              <w:rPr>
                <w:noProof/>
                <w:webHidden/>
              </w:rPr>
            </w:r>
            <w:r w:rsidR="005D3AFF">
              <w:rPr>
                <w:noProof/>
                <w:webHidden/>
              </w:rPr>
              <w:fldChar w:fldCharType="separate"/>
            </w:r>
            <w:r w:rsidR="005D3AFF">
              <w:rPr>
                <w:noProof/>
                <w:webHidden/>
              </w:rPr>
              <w:t>20</w:t>
            </w:r>
            <w:r w:rsidR="005D3AFF">
              <w:rPr>
                <w:noProof/>
                <w:webHidden/>
              </w:rPr>
              <w:fldChar w:fldCharType="end"/>
            </w:r>
          </w:hyperlink>
        </w:p>
        <w:p w14:paraId="2BC62562" w14:textId="77777777" w:rsidR="005D3AFF" w:rsidRDefault="00691789">
          <w:pPr>
            <w:pStyle w:val="TOC3"/>
            <w:tabs>
              <w:tab w:val="right" w:leader="dot" w:pos="9016"/>
            </w:tabs>
            <w:rPr>
              <w:rFonts w:eastAsiaTheme="minorEastAsia"/>
              <w:noProof/>
              <w:lang w:eastAsia="en-IN"/>
            </w:rPr>
          </w:pPr>
          <w:hyperlink w:anchor="_Toc27033676"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76 \h </w:instrText>
            </w:r>
            <w:r w:rsidR="005D3AFF">
              <w:rPr>
                <w:noProof/>
                <w:webHidden/>
              </w:rPr>
            </w:r>
            <w:r w:rsidR="005D3AFF">
              <w:rPr>
                <w:noProof/>
                <w:webHidden/>
              </w:rPr>
              <w:fldChar w:fldCharType="separate"/>
            </w:r>
            <w:r w:rsidR="005D3AFF">
              <w:rPr>
                <w:noProof/>
                <w:webHidden/>
              </w:rPr>
              <w:t>21</w:t>
            </w:r>
            <w:r w:rsidR="005D3AFF">
              <w:rPr>
                <w:noProof/>
                <w:webHidden/>
              </w:rPr>
              <w:fldChar w:fldCharType="end"/>
            </w:r>
          </w:hyperlink>
        </w:p>
        <w:p w14:paraId="6B94DB31" w14:textId="77777777" w:rsidR="005D3AFF" w:rsidRDefault="00691789">
          <w:pPr>
            <w:pStyle w:val="TOC3"/>
            <w:tabs>
              <w:tab w:val="right" w:leader="dot" w:pos="9016"/>
            </w:tabs>
            <w:rPr>
              <w:rFonts w:eastAsiaTheme="minorEastAsia"/>
              <w:noProof/>
              <w:lang w:eastAsia="en-IN"/>
            </w:rPr>
          </w:pPr>
          <w:hyperlink w:anchor="_Toc27033677"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77 \h </w:instrText>
            </w:r>
            <w:r w:rsidR="005D3AFF">
              <w:rPr>
                <w:noProof/>
                <w:webHidden/>
              </w:rPr>
            </w:r>
            <w:r w:rsidR="005D3AFF">
              <w:rPr>
                <w:noProof/>
                <w:webHidden/>
              </w:rPr>
              <w:fldChar w:fldCharType="separate"/>
            </w:r>
            <w:r w:rsidR="005D3AFF">
              <w:rPr>
                <w:noProof/>
                <w:webHidden/>
              </w:rPr>
              <w:t>21</w:t>
            </w:r>
            <w:r w:rsidR="005D3AFF">
              <w:rPr>
                <w:noProof/>
                <w:webHidden/>
              </w:rPr>
              <w:fldChar w:fldCharType="end"/>
            </w:r>
          </w:hyperlink>
        </w:p>
        <w:p w14:paraId="48A9E8A7" w14:textId="77777777" w:rsidR="005D3AFF" w:rsidRDefault="00691789">
          <w:pPr>
            <w:pStyle w:val="TOC2"/>
            <w:tabs>
              <w:tab w:val="left" w:pos="880"/>
              <w:tab w:val="right" w:leader="dot" w:pos="9016"/>
            </w:tabs>
            <w:rPr>
              <w:rFonts w:eastAsiaTheme="minorEastAsia"/>
              <w:noProof/>
              <w:lang w:eastAsia="en-IN"/>
            </w:rPr>
          </w:pPr>
          <w:hyperlink w:anchor="_Toc27033678" w:history="1">
            <w:r w:rsidR="005D3AFF" w:rsidRPr="00667624">
              <w:rPr>
                <w:rStyle w:val="Hyperlink"/>
                <w:noProof/>
              </w:rPr>
              <w:t>5.8</w:t>
            </w:r>
            <w:r w:rsidR="005D3AFF">
              <w:rPr>
                <w:rFonts w:eastAsiaTheme="minorEastAsia"/>
                <w:noProof/>
                <w:lang w:eastAsia="en-IN"/>
              </w:rPr>
              <w:tab/>
            </w:r>
            <w:r w:rsidR="005D3AFF" w:rsidRPr="00667624">
              <w:rPr>
                <w:rStyle w:val="Hyperlink"/>
                <w:noProof/>
              </w:rPr>
              <w:t>Physical Property Equation</w:t>
            </w:r>
            <w:r w:rsidR="005D3AFF">
              <w:rPr>
                <w:noProof/>
                <w:webHidden/>
              </w:rPr>
              <w:tab/>
            </w:r>
            <w:r w:rsidR="005D3AFF">
              <w:rPr>
                <w:noProof/>
                <w:webHidden/>
              </w:rPr>
              <w:fldChar w:fldCharType="begin"/>
            </w:r>
            <w:r w:rsidR="005D3AFF">
              <w:rPr>
                <w:noProof/>
                <w:webHidden/>
              </w:rPr>
              <w:instrText xml:space="preserve"> PAGEREF _Toc27033678 \h </w:instrText>
            </w:r>
            <w:r w:rsidR="005D3AFF">
              <w:rPr>
                <w:noProof/>
                <w:webHidden/>
              </w:rPr>
            </w:r>
            <w:r w:rsidR="005D3AFF">
              <w:rPr>
                <w:noProof/>
                <w:webHidden/>
              </w:rPr>
              <w:fldChar w:fldCharType="separate"/>
            </w:r>
            <w:r w:rsidR="005D3AFF">
              <w:rPr>
                <w:noProof/>
                <w:webHidden/>
              </w:rPr>
              <w:t>22</w:t>
            </w:r>
            <w:r w:rsidR="005D3AFF">
              <w:rPr>
                <w:noProof/>
                <w:webHidden/>
              </w:rPr>
              <w:fldChar w:fldCharType="end"/>
            </w:r>
          </w:hyperlink>
        </w:p>
        <w:p w14:paraId="394F2044" w14:textId="77777777" w:rsidR="005D3AFF" w:rsidRDefault="00691789">
          <w:pPr>
            <w:pStyle w:val="TOC3"/>
            <w:tabs>
              <w:tab w:val="left" w:pos="1320"/>
              <w:tab w:val="right" w:leader="dot" w:pos="9016"/>
            </w:tabs>
            <w:rPr>
              <w:rFonts w:eastAsiaTheme="minorEastAsia"/>
              <w:noProof/>
              <w:lang w:eastAsia="en-IN"/>
            </w:rPr>
          </w:pPr>
          <w:hyperlink w:anchor="_Toc27033679" w:history="1">
            <w:r w:rsidR="005D3AFF" w:rsidRPr="00667624">
              <w:rPr>
                <w:rStyle w:val="Hyperlink"/>
                <w:noProof/>
              </w:rPr>
              <w:t>5.8.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79 \h </w:instrText>
            </w:r>
            <w:r w:rsidR="005D3AFF">
              <w:rPr>
                <w:noProof/>
                <w:webHidden/>
              </w:rPr>
            </w:r>
            <w:r w:rsidR="005D3AFF">
              <w:rPr>
                <w:noProof/>
                <w:webHidden/>
              </w:rPr>
              <w:fldChar w:fldCharType="separate"/>
            </w:r>
            <w:r w:rsidR="005D3AFF">
              <w:rPr>
                <w:noProof/>
                <w:webHidden/>
              </w:rPr>
              <w:t>22</w:t>
            </w:r>
            <w:r w:rsidR="005D3AFF">
              <w:rPr>
                <w:noProof/>
                <w:webHidden/>
              </w:rPr>
              <w:fldChar w:fldCharType="end"/>
            </w:r>
          </w:hyperlink>
        </w:p>
        <w:p w14:paraId="2B95A320" w14:textId="77777777" w:rsidR="005D3AFF" w:rsidRDefault="00691789">
          <w:pPr>
            <w:pStyle w:val="TOC3"/>
            <w:tabs>
              <w:tab w:val="left" w:pos="1320"/>
              <w:tab w:val="right" w:leader="dot" w:pos="9016"/>
            </w:tabs>
            <w:rPr>
              <w:rFonts w:eastAsiaTheme="minorEastAsia"/>
              <w:noProof/>
              <w:lang w:eastAsia="en-IN"/>
            </w:rPr>
          </w:pPr>
          <w:hyperlink w:anchor="_Toc27033680" w:history="1">
            <w:r w:rsidR="005D3AFF" w:rsidRPr="00667624">
              <w:rPr>
                <w:rStyle w:val="Hyperlink"/>
                <w:noProof/>
              </w:rPr>
              <w:t>5.8.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80 \h </w:instrText>
            </w:r>
            <w:r w:rsidR="005D3AFF">
              <w:rPr>
                <w:noProof/>
                <w:webHidden/>
              </w:rPr>
            </w:r>
            <w:r w:rsidR="005D3AFF">
              <w:rPr>
                <w:noProof/>
                <w:webHidden/>
              </w:rPr>
              <w:fldChar w:fldCharType="separate"/>
            </w:r>
            <w:r w:rsidR="005D3AFF">
              <w:rPr>
                <w:noProof/>
                <w:webHidden/>
              </w:rPr>
              <w:t>22</w:t>
            </w:r>
            <w:r w:rsidR="005D3AFF">
              <w:rPr>
                <w:noProof/>
                <w:webHidden/>
              </w:rPr>
              <w:fldChar w:fldCharType="end"/>
            </w:r>
          </w:hyperlink>
        </w:p>
        <w:p w14:paraId="269FD4F9" w14:textId="77777777" w:rsidR="005D3AFF" w:rsidRDefault="00691789">
          <w:pPr>
            <w:pStyle w:val="TOC3"/>
            <w:tabs>
              <w:tab w:val="left" w:pos="1320"/>
              <w:tab w:val="right" w:leader="dot" w:pos="9016"/>
            </w:tabs>
            <w:rPr>
              <w:rFonts w:eastAsiaTheme="minorEastAsia"/>
              <w:noProof/>
              <w:lang w:eastAsia="en-IN"/>
            </w:rPr>
          </w:pPr>
          <w:hyperlink w:anchor="_Toc27033681" w:history="1">
            <w:r w:rsidR="005D3AFF" w:rsidRPr="00667624">
              <w:rPr>
                <w:rStyle w:val="Hyperlink"/>
                <w:noProof/>
              </w:rPr>
              <w:t>5.8.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81 \h </w:instrText>
            </w:r>
            <w:r w:rsidR="005D3AFF">
              <w:rPr>
                <w:noProof/>
                <w:webHidden/>
              </w:rPr>
            </w:r>
            <w:r w:rsidR="005D3AFF">
              <w:rPr>
                <w:noProof/>
                <w:webHidden/>
              </w:rPr>
              <w:fldChar w:fldCharType="separate"/>
            </w:r>
            <w:r w:rsidR="005D3AFF">
              <w:rPr>
                <w:noProof/>
                <w:webHidden/>
              </w:rPr>
              <w:t>22</w:t>
            </w:r>
            <w:r w:rsidR="005D3AFF">
              <w:rPr>
                <w:noProof/>
                <w:webHidden/>
              </w:rPr>
              <w:fldChar w:fldCharType="end"/>
            </w:r>
          </w:hyperlink>
        </w:p>
        <w:p w14:paraId="5CBA1FD5" w14:textId="77777777" w:rsidR="005D3AFF" w:rsidRDefault="00691789">
          <w:pPr>
            <w:pStyle w:val="TOC3"/>
            <w:tabs>
              <w:tab w:val="left" w:pos="1320"/>
              <w:tab w:val="right" w:leader="dot" w:pos="9016"/>
            </w:tabs>
            <w:rPr>
              <w:rFonts w:eastAsiaTheme="minorEastAsia"/>
              <w:noProof/>
              <w:lang w:eastAsia="en-IN"/>
            </w:rPr>
          </w:pPr>
          <w:hyperlink w:anchor="_Toc27033682" w:history="1">
            <w:r w:rsidR="005D3AFF" w:rsidRPr="00667624">
              <w:rPr>
                <w:rStyle w:val="Hyperlink"/>
                <w:noProof/>
              </w:rPr>
              <w:t>5.8.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82 \h </w:instrText>
            </w:r>
            <w:r w:rsidR="005D3AFF">
              <w:rPr>
                <w:noProof/>
                <w:webHidden/>
              </w:rPr>
            </w:r>
            <w:r w:rsidR="005D3AFF">
              <w:rPr>
                <w:noProof/>
                <w:webHidden/>
              </w:rPr>
              <w:fldChar w:fldCharType="separate"/>
            </w:r>
            <w:r w:rsidR="005D3AFF">
              <w:rPr>
                <w:noProof/>
                <w:webHidden/>
              </w:rPr>
              <w:t>22</w:t>
            </w:r>
            <w:r w:rsidR="005D3AFF">
              <w:rPr>
                <w:noProof/>
                <w:webHidden/>
              </w:rPr>
              <w:fldChar w:fldCharType="end"/>
            </w:r>
          </w:hyperlink>
        </w:p>
        <w:p w14:paraId="6B64243D" w14:textId="77777777" w:rsidR="005D3AFF" w:rsidRDefault="00691789">
          <w:pPr>
            <w:pStyle w:val="TOC3"/>
            <w:tabs>
              <w:tab w:val="right" w:leader="dot" w:pos="9016"/>
            </w:tabs>
            <w:rPr>
              <w:rFonts w:eastAsiaTheme="minorEastAsia"/>
              <w:noProof/>
              <w:lang w:eastAsia="en-IN"/>
            </w:rPr>
          </w:pPr>
          <w:hyperlink w:anchor="_Toc27033683"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83 \h </w:instrText>
            </w:r>
            <w:r w:rsidR="005D3AFF">
              <w:rPr>
                <w:noProof/>
                <w:webHidden/>
              </w:rPr>
            </w:r>
            <w:r w:rsidR="005D3AFF">
              <w:rPr>
                <w:noProof/>
                <w:webHidden/>
              </w:rPr>
              <w:fldChar w:fldCharType="separate"/>
            </w:r>
            <w:r w:rsidR="005D3AFF">
              <w:rPr>
                <w:noProof/>
                <w:webHidden/>
              </w:rPr>
              <w:t>22</w:t>
            </w:r>
            <w:r w:rsidR="005D3AFF">
              <w:rPr>
                <w:noProof/>
                <w:webHidden/>
              </w:rPr>
              <w:fldChar w:fldCharType="end"/>
            </w:r>
          </w:hyperlink>
        </w:p>
        <w:p w14:paraId="7BCF2DA5" w14:textId="77777777" w:rsidR="005D3AFF" w:rsidRDefault="00691789">
          <w:pPr>
            <w:pStyle w:val="TOC3"/>
            <w:tabs>
              <w:tab w:val="right" w:leader="dot" w:pos="9016"/>
            </w:tabs>
            <w:rPr>
              <w:rFonts w:eastAsiaTheme="minorEastAsia"/>
              <w:noProof/>
              <w:lang w:eastAsia="en-IN"/>
            </w:rPr>
          </w:pPr>
          <w:hyperlink w:anchor="_Toc27033684"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84 \h </w:instrText>
            </w:r>
            <w:r w:rsidR="005D3AFF">
              <w:rPr>
                <w:noProof/>
                <w:webHidden/>
              </w:rPr>
            </w:r>
            <w:r w:rsidR="005D3AFF">
              <w:rPr>
                <w:noProof/>
                <w:webHidden/>
              </w:rPr>
              <w:fldChar w:fldCharType="separate"/>
            </w:r>
            <w:r w:rsidR="005D3AFF">
              <w:rPr>
                <w:noProof/>
                <w:webHidden/>
              </w:rPr>
              <w:t>22</w:t>
            </w:r>
            <w:r w:rsidR="005D3AFF">
              <w:rPr>
                <w:noProof/>
                <w:webHidden/>
              </w:rPr>
              <w:fldChar w:fldCharType="end"/>
            </w:r>
          </w:hyperlink>
        </w:p>
        <w:p w14:paraId="56170BF3" w14:textId="77777777" w:rsidR="005D3AFF" w:rsidRDefault="00691789">
          <w:pPr>
            <w:pStyle w:val="TOC3"/>
            <w:tabs>
              <w:tab w:val="right" w:leader="dot" w:pos="9016"/>
            </w:tabs>
            <w:rPr>
              <w:rFonts w:eastAsiaTheme="minorEastAsia"/>
              <w:noProof/>
              <w:lang w:eastAsia="en-IN"/>
            </w:rPr>
          </w:pPr>
          <w:hyperlink w:anchor="_Toc27033685"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85 \h </w:instrText>
            </w:r>
            <w:r w:rsidR="005D3AFF">
              <w:rPr>
                <w:noProof/>
                <w:webHidden/>
              </w:rPr>
            </w:r>
            <w:r w:rsidR="005D3AFF">
              <w:rPr>
                <w:noProof/>
                <w:webHidden/>
              </w:rPr>
              <w:fldChar w:fldCharType="separate"/>
            </w:r>
            <w:r w:rsidR="005D3AFF">
              <w:rPr>
                <w:noProof/>
                <w:webHidden/>
              </w:rPr>
              <w:t>23</w:t>
            </w:r>
            <w:r w:rsidR="005D3AFF">
              <w:rPr>
                <w:noProof/>
                <w:webHidden/>
              </w:rPr>
              <w:fldChar w:fldCharType="end"/>
            </w:r>
          </w:hyperlink>
        </w:p>
        <w:p w14:paraId="4D32509A" w14:textId="77777777" w:rsidR="005D3AFF" w:rsidRDefault="00691789">
          <w:pPr>
            <w:pStyle w:val="TOC2"/>
            <w:tabs>
              <w:tab w:val="left" w:pos="880"/>
              <w:tab w:val="right" w:leader="dot" w:pos="9016"/>
            </w:tabs>
            <w:rPr>
              <w:rFonts w:eastAsiaTheme="minorEastAsia"/>
              <w:noProof/>
              <w:lang w:eastAsia="en-IN"/>
            </w:rPr>
          </w:pPr>
          <w:hyperlink w:anchor="_Toc27033686" w:history="1">
            <w:r w:rsidR="005D3AFF" w:rsidRPr="00667624">
              <w:rPr>
                <w:rStyle w:val="Hyperlink"/>
                <w:noProof/>
              </w:rPr>
              <w:t>5.9</w:t>
            </w:r>
            <w:r w:rsidR="005D3AFF">
              <w:rPr>
                <w:rFonts w:eastAsiaTheme="minorEastAsia"/>
                <w:noProof/>
                <w:lang w:eastAsia="en-IN"/>
              </w:rPr>
              <w:tab/>
            </w:r>
            <w:r w:rsidR="005D3AFF" w:rsidRPr="00667624">
              <w:rPr>
                <w:rStyle w:val="Hyperlink"/>
                <w:noProof/>
              </w:rPr>
              <w:t>Formulation – Header &amp; Toolbar</w:t>
            </w:r>
            <w:r w:rsidR="005D3AFF">
              <w:rPr>
                <w:noProof/>
                <w:webHidden/>
              </w:rPr>
              <w:tab/>
            </w:r>
            <w:r w:rsidR="005D3AFF">
              <w:rPr>
                <w:noProof/>
                <w:webHidden/>
              </w:rPr>
              <w:fldChar w:fldCharType="begin"/>
            </w:r>
            <w:r w:rsidR="005D3AFF">
              <w:rPr>
                <w:noProof/>
                <w:webHidden/>
              </w:rPr>
              <w:instrText xml:space="preserve"> PAGEREF _Toc27033686 \h </w:instrText>
            </w:r>
            <w:r w:rsidR="005D3AFF">
              <w:rPr>
                <w:noProof/>
                <w:webHidden/>
              </w:rPr>
            </w:r>
            <w:r w:rsidR="005D3AFF">
              <w:rPr>
                <w:noProof/>
                <w:webHidden/>
              </w:rPr>
              <w:fldChar w:fldCharType="separate"/>
            </w:r>
            <w:r w:rsidR="005D3AFF">
              <w:rPr>
                <w:noProof/>
                <w:webHidden/>
              </w:rPr>
              <w:t>23</w:t>
            </w:r>
            <w:r w:rsidR="005D3AFF">
              <w:rPr>
                <w:noProof/>
                <w:webHidden/>
              </w:rPr>
              <w:fldChar w:fldCharType="end"/>
            </w:r>
          </w:hyperlink>
        </w:p>
        <w:p w14:paraId="1E4B104B" w14:textId="77777777" w:rsidR="005D3AFF" w:rsidRDefault="00691789">
          <w:pPr>
            <w:pStyle w:val="TOC3"/>
            <w:tabs>
              <w:tab w:val="left" w:pos="1320"/>
              <w:tab w:val="right" w:leader="dot" w:pos="9016"/>
            </w:tabs>
            <w:rPr>
              <w:rFonts w:eastAsiaTheme="minorEastAsia"/>
              <w:noProof/>
              <w:lang w:eastAsia="en-IN"/>
            </w:rPr>
          </w:pPr>
          <w:hyperlink w:anchor="_Toc27033687" w:history="1">
            <w:r w:rsidR="005D3AFF" w:rsidRPr="00667624">
              <w:rPr>
                <w:rStyle w:val="Hyperlink"/>
                <w:noProof/>
              </w:rPr>
              <w:t>5.9.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87 \h </w:instrText>
            </w:r>
            <w:r w:rsidR="005D3AFF">
              <w:rPr>
                <w:noProof/>
                <w:webHidden/>
              </w:rPr>
            </w:r>
            <w:r w:rsidR="005D3AFF">
              <w:rPr>
                <w:noProof/>
                <w:webHidden/>
              </w:rPr>
              <w:fldChar w:fldCharType="separate"/>
            </w:r>
            <w:r w:rsidR="005D3AFF">
              <w:rPr>
                <w:noProof/>
                <w:webHidden/>
              </w:rPr>
              <w:t>23</w:t>
            </w:r>
            <w:r w:rsidR="005D3AFF">
              <w:rPr>
                <w:noProof/>
                <w:webHidden/>
              </w:rPr>
              <w:fldChar w:fldCharType="end"/>
            </w:r>
          </w:hyperlink>
        </w:p>
        <w:p w14:paraId="40BCD9C0" w14:textId="77777777" w:rsidR="005D3AFF" w:rsidRDefault="00691789">
          <w:pPr>
            <w:pStyle w:val="TOC3"/>
            <w:tabs>
              <w:tab w:val="left" w:pos="1320"/>
              <w:tab w:val="right" w:leader="dot" w:pos="9016"/>
            </w:tabs>
            <w:rPr>
              <w:rFonts w:eastAsiaTheme="minorEastAsia"/>
              <w:noProof/>
              <w:lang w:eastAsia="en-IN"/>
            </w:rPr>
          </w:pPr>
          <w:hyperlink w:anchor="_Toc27033688" w:history="1">
            <w:r w:rsidR="005D3AFF" w:rsidRPr="00667624">
              <w:rPr>
                <w:rStyle w:val="Hyperlink"/>
                <w:noProof/>
              </w:rPr>
              <w:t>5.9.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88 \h </w:instrText>
            </w:r>
            <w:r w:rsidR="005D3AFF">
              <w:rPr>
                <w:noProof/>
                <w:webHidden/>
              </w:rPr>
            </w:r>
            <w:r w:rsidR="005D3AFF">
              <w:rPr>
                <w:noProof/>
                <w:webHidden/>
              </w:rPr>
              <w:fldChar w:fldCharType="separate"/>
            </w:r>
            <w:r w:rsidR="005D3AFF">
              <w:rPr>
                <w:noProof/>
                <w:webHidden/>
              </w:rPr>
              <w:t>24</w:t>
            </w:r>
            <w:r w:rsidR="005D3AFF">
              <w:rPr>
                <w:noProof/>
                <w:webHidden/>
              </w:rPr>
              <w:fldChar w:fldCharType="end"/>
            </w:r>
          </w:hyperlink>
        </w:p>
        <w:p w14:paraId="27FA5FB0" w14:textId="77777777" w:rsidR="005D3AFF" w:rsidRDefault="00691789">
          <w:pPr>
            <w:pStyle w:val="TOC3"/>
            <w:tabs>
              <w:tab w:val="left" w:pos="1320"/>
              <w:tab w:val="right" w:leader="dot" w:pos="9016"/>
            </w:tabs>
            <w:rPr>
              <w:rFonts w:eastAsiaTheme="minorEastAsia"/>
              <w:noProof/>
              <w:lang w:eastAsia="en-IN"/>
            </w:rPr>
          </w:pPr>
          <w:hyperlink w:anchor="_Toc27033689" w:history="1">
            <w:r w:rsidR="005D3AFF" w:rsidRPr="00667624">
              <w:rPr>
                <w:rStyle w:val="Hyperlink"/>
                <w:noProof/>
              </w:rPr>
              <w:t>5.9.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89 \h </w:instrText>
            </w:r>
            <w:r w:rsidR="005D3AFF">
              <w:rPr>
                <w:noProof/>
                <w:webHidden/>
              </w:rPr>
            </w:r>
            <w:r w:rsidR="005D3AFF">
              <w:rPr>
                <w:noProof/>
                <w:webHidden/>
              </w:rPr>
              <w:fldChar w:fldCharType="separate"/>
            </w:r>
            <w:r w:rsidR="005D3AFF">
              <w:rPr>
                <w:noProof/>
                <w:webHidden/>
              </w:rPr>
              <w:t>24</w:t>
            </w:r>
            <w:r w:rsidR="005D3AFF">
              <w:rPr>
                <w:noProof/>
                <w:webHidden/>
              </w:rPr>
              <w:fldChar w:fldCharType="end"/>
            </w:r>
          </w:hyperlink>
        </w:p>
        <w:p w14:paraId="4B359A9C" w14:textId="77777777" w:rsidR="005D3AFF" w:rsidRDefault="00691789">
          <w:pPr>
            <w:pStyle w:val="TOC3"/>
            <w:tabs>
              <w:tab w:val="left" w:pos="1320"/>
              <w:tab w:val="right" w:leader="dot" w:pos="9016"/>
            </w:tabs>
            <w:rPr>
              <w:rFonts w:eastAsiaTheme="minorEastAsia"/>
              <w:noProof/>
              <w:lang w:eastAsia="en-IN"/>
            </w:rPr>
          </w:pPr>
          <w:hyperlink w:anchor="_Toc27033690" w:history="1">
            <w:r w:rsidR="005D3AFF" w:rsidRPr="00667624">
              <w:rPr>
                <w:rStyle w:val="Hyperlink"/>
                <w:noProof/>
              </w:rPr>
              <w:t>5.9.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90 \h </w:instrText>
            </w:r>
            <w:r w:rsidR="005D3AFF">
              <w:rPr>
                <w:noProof/>
                <w:webHidden/>
              </w:rPr>
            </w:r>
            <w:r w:rsidR="005D3AFF">
              <w:rPr>
                <w:noProof/>
                <w:webHidden/>
              </w:rPr>
              <w:fldChar w:fldCharType="separate"/>
            </w:r>
            <w:r w:rsidR="005D3AFF">
              <w:rPr>
                <w:noProof/>
                <w:webHidden/>
              </w:rPr>
              <w:t>24</w:t>
            </w:r>
            <w:r w:rsidR="005D3AFF">
              <w:rPr>
                <w:noProof/>
                <w:webHidden/>
              </w:rPr>
              <w:fldChar w:fldCharType="end"/>
            </w:r>
          </w:hyperlink>
        </w:p>
        <w:p w14:paraId="62792AF0" w14:textId="77777777" w:rsidR="005D3AFF" w:rsidRDefault="00691789">
          <w:pPr>
            <w:pStyle w:val="TOC3"/>
            <w:tabs>
              <w:tab w:val="right" w:leader="dot" w:pos="9016"/>
            </w:tabs>
            <w:rPr>
              <w:rFonts w:eastAsiaTheme="minorEastAsia"/>
              <w:noProof/>
              <w:lang w:eastAsia="en-IN"/>
            </w:rPr>
          </w:pPr>
          <w:hyperlink w:anchor="_Toc27033691"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91 \h </w:instrText>
            </w:r>
            <w:r w:rsidR="005D3AFF">
              <w:rPr>
                <w:noProof/>
                <w:webHidden/>
              </w:rPr>
            </w:r>
            <w:r w:rsidR="005D3AFF">
              <w:rPr>
                <w:noProof/>
                <w:webHidden/>
              </w:rPr>
              <w:fldChar w:fldCharType="separate"/>
            </w:r>
            <w:r w:rsidR="005D3AFF">
              <w:rPr>
                <w:noProof/>
                <w:webHidden/>
              </w:rPr>
              <w:t>24</w:t>
            </w:r>
            <w:r w:rsidR="005D3AFF">
              <w:rPr>
                <w:noProof/>
                <w:webHidden/>
              </w:rPr>
              <w:fldChar w:fldCharType="end"/>
            </w:r>
          </w:hyperlink>
        </w:p>
        <w:p w14:paraId="5D7111FA" w14:textId="77777777" w:rsidR="005D3AFF" w:rsidRDefault="00691789">
          <w:pPr>
            <w:pStyle w:val="TOC3"/>
            <w:tabs>
              <w:tab w:val="right" w:leader="dot" w:pos="9016"/>
            </w:tabs>
            <w:rPr>
              <w:rFonts w:eastAsiaTheme="minorEastAsia"/>
              <w:noProof/>
              <w:lang w:eastAsia="en-IN"/>
            </w:rPr>
          </w:pPr>
          <w:hyperlink w:anchor="_Toc27033692"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92 \h </w:instrText>
            </w:r>
            <w:r w:rsidR="005D3AFF">
              <w:rPr>
                <w:noProof/>
                <w:webHidden/>
              </w:rPr>
            </w:r>
            <w:r w:rsidR="005D3AFF">
              <w:rPr>
                <w:noProof/>
                <w:webHidden/>
              </w:rPr>
              <w:fldChar w:fldCharType="separate"/>
            </w:r>
            <w:r w:rsidR="005D3AFF">
              <w:rPr>
                <w:noProof/>
                <w:webHidden/>
              </w:rPr>
              <w:t>25</w:t>
            </w:r>
            <w:r w:rsidR="005D3AFF">
              <w:rPr>
                <w:noProof/>
                <w:webHidden/>
              </w:rPr>
              <w:fldChar w:fldCharType="end"/>
            </w:r>
          </w:hyperlink>
        </w:p>
        <w:p w14:paraId="55CB8706" w14:textId="77777777" w:rsidR="005D3AFF" w:rsidRDefault="00691789">
          <w:pPr>
            <w:pStyle w:val="TOC3"/>
            <w:tabs>
              <w:tab w:val="right" w:leader="dot" w:pos="9016"/>
            </w:tabs>
            <w:rPr>
              <w:rFonts w:eastAsiaTheme="minorEastAsia"/>
              <w:noProof/>
              <w:lang w:eastAsia="en-IN"/>
            </w:rPr>
          </w:pPr>
          <w:hyperlink w:anchor="_Toc27033693"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93 \h </w:instrText>
            </w:r>
            <w:r w:rsidR="005D3AFF">
              <w:rPr>
                <w:noProof/>
                <w:webHidden/>
              </w:rPr>
            </w:r>
            <w:r w:rsidR="005D3AFF">
              <w:rPr>
                <w:noProof/>
                <w:webHidden/>
              </w:rPr>
              <w:fldChar w:fldCharType="separate"/>
            </w:r>
            <w:r w:rsidR="005D3AFF">
              <w:rPr>
                <w:noProof/>
                <w:webHidden/>
              </w:rPr>
              <w:t>26</w:t>
            </w:r>
            <w:r w:rsidR="005D3AFF">
              <w:rPr>
                <w:noProof/>
                <w:webHidden/>
              </w:rPr>
              <w:fldChar w:fldCharType="end"/>
            </w:r>
          </w:hyperlink>
        </w:p>
        <w:p w14:paraId="7C07DDE6" w14:textId="77777777" w:rsidR="005D3AFF" w:rsidRDefault="00691789">
          <w:pPr>
            <w:pStyle w:val="TOC2"/>
            <w:tabs>
              <w:tab w:val="left" w:pos="880"/>
              <w:tab w:val="right" w:leader="dot" w:pos="9016"/>
            </w:tabs>
            <w:rPr>
              <w:rFonts w:eastAsiaTheme="minorEastAsia"/>
              <w:noProof/>
              <w:lang w:eastAsia="en-IN"/>
            </w:rPr>
          </w:pPr>
          <w:hyperlink w:anchor="_Toc27033694" w:history="1">
            <w:r w:rsidR="005D3AFF" w:rsidRPr="00667624">
              <w:rPr>
                <w:rStyle w:val="Hyperlink"/>
                <w:noProof/>
              </w:rPr>
              <w:t>5.10</w:t>
            </w:r>
            <w:r w:rsidR="005D3AFF">
              <w:rPr>
                <w:rFonts w:eastAsiaTheme="minorEastAsia"/>
                <w:noProof/>
                <w:lang w:eastAsia="en-IN"/>
              </w:rPr>
              <w:tab/>
            </w:r>
            <w:r w:rsidR="005D3AFF" w:rsidRPr="00667624">
              <w:rPr>
                <w:rStyle w:val="Hyperlink"/>
                <w:noProof/>
              </w:rPr>
              <w:t>Formulation – Tab 1 (Details)</w:t>
            </w:r>
            <w:r w:rsidR="005D3AFF">
              <w:rPr>
                <w:noProof/>
                <w:webHidden/>
              </w:rPr>
              <w:tab/>
            </w:r>
            <w:r w:rsidR="005D3AFF">
              <w:rPr>
                <w:noProof/>
                <w:webHidden/>
              </w:rPr>
              <w:fldChar w:fldCharType="begin"/>
            </w:r>
            <w:r w:rsidR="005D3AFF">
              <w:rPr>
                <w:noProof/>
                <w:webHidden/>
              </w:rPr>
              <w:instrText xml:space="preserve"> PAGEREF _Toc27033694 \h </w:instrText>
            </w:r>
            <w:r w:rsidR="005D3AFF">
              <w:rPr>
                <w:noProof/>
                <w:webHidden/>
              </w:rPr>
            </w:r>
            <w:r w:rsidR="005D3AFF">
              <w:rPr>
                <w:noProof/>
                <w:webHidden/>
              </w:rPr>
              <w:fldChar w:fldCharType="separate"/>
            </w:r>
            <w:r w:rsidR="005D3AFF">
              <w:rPr>
                <w:noProof/>
                <w:webHidden/>
              </w:rPr>
              <w:t>27</w:t>
            </w:r>
            <w:r w:rsidR="005D3AFF">
              <w:rPr>
                <w:noProof/>
                <w:webHidden/>
              </w:rPr>
              <w:fldChar w:fldCharType="end"/>
            </w:r>
          </w:hyperlink>
        </w:p>
        <w:p w14:paraId="54D8AFE6" w14:textId="77777777" w:rsidR="005D3AFF" w:rsidRDefault="00691789">
          <w:pPr>
            <w:pStyle w:val="TOC3"/>
            <w:tabs>
              <w:tab w:val="left" w:pos="1320"/>
              <w:tab w:val="right" w:leader="dot" w:pos="9016"/>
            </w:tabs>
            <w:rPr>
              <w:rFonts w:eastAsiaTheme="minorEastAsia"/>
              <w:noProof/>
              <w:lang w:eastAsia="en-IN"/>
            </w:rPr>
          </w:pPr>
          <w:hyperlink w:anchor="_Toc27033695" w:history="1">
            <w:r w:rsidR="005D3AFF" w:rsidRPr="00667624">
              <w:rPr>
                <w:rStyle w:val="Hyperlink"/>
                <w:noProof/>
              </w:rPr>
              <w:t>5.10.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95 \h </w:instrText>
            </w:r>
            <w:r w:rsidR="005D3AFF">
              <w:rPr>
                <w:noProof/>
                <w:webHidden/>
              </w:rPr>
            </w:r>
            <w:r w:rsidR="005D3AFF">
              <w:rPr>
                <w:noProof/>
                <w:webHidden/>
              </w:rPr>
              <w:fldChar w:fldCharType="separate"/>
            </w:r>
            <w:r w:rsidR="005D3AFF">
              <w:rPr>
                <w:noProof/>
                <w:webHidden/>
              </w:rPr>
              <w:t>27</w:t>
            </w:r>
            <w:r w:rsidR="005D3AFF">
              <w:rPr>
                <w:noProof/>
                <w:webHidden/>
              </w:rPr>
              <w:fldChar w:fldCharType="end"/>
            </w:r>
          </w:hyperlink>
        </w:p>
        <w:p w14:paraId="17E0E166" w14:textId="77777777" w:rsidR="005D3AFF" w:rsidRDefault="00691789">
          <w:pPr>
            <w:pStyle w:val="TOC3"/>
            <w:tabs>
              <w:tab w:val="left" w:pos="1320"/>
              <w:tab w:val="right" w:leader="dot" w:pos="9016"/>
            </w:tabs>
            <w:rPr>
              <w:rFonts w:eastAsiaTheme="minorEastAsia"/>
              <w:noProof/>
              <w:lang w:eastAsia="en-IN"/>
            </w:rPr>
          </w:pPr>
          <w:hyperlink w:anchor="_Toc27033696" w:history="1">
            <w:r w:rsidR="005D3AFF" w:rsidRPr="00667624">
              <w:rPr>
                <w:rStyle w:val="Hyperlink"/>
                <w:noProof/>
              </w:rPr>
              <w:t>5.10.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96 \h </w:instrText>
            </w:r>
            <w:r w:rsidR="005D3AFF">
              <w:rPr>
                <w:noProof/>
                <w:webHidden/>
              </w:rPr>
            </w:r>
            <w:r w:rsidR="005D3AFF">
              <w:rPr>
                <w:noProof/>
                <w:webHidden/>
              </w:rPr>
              <w:fldChar w:fldCharType="separate"/>
            </w:r>
            <w:r w:rsidR="005D3AFF">
              <w:rPr>
                <w:noProof/>
                <w:webHidden/>
              </w:rPr>
              <w:t>27</w:t>
            </w:r>
            <w:r w:rsidR="005D3AFF">
              <w:rPr>
                <w:noProof/>
                <w:webHidden/>
              </w:rPr>
              <w:fldChar w:fldCharType="end"/>
            </w:r>
          </w:hyperlink>
        </w:p>
        <w:p w14:paraId="2933CD8A" w14:textId="77777777" w:rsidR="005D3AFF" w:rsidRDefault="00691789">
          <w:pPr>
            <w:pStyle w:val="TOC3"/>
            <w:tabs>
              <w:tab w:val="left" w:pos="1320"/>
              <w:tab w:val="right" w:leader="dot" w:pos="9016"/>
            </w:tabs>
            <w:rPr>
              <w:rFonts w:eastAsiaTheme="minorEastAsia"/>
              <w:noProof/>
              <w:lang w:eastAsia="en-IN"/>
            </w:rPr>
          </w:pPr>
          <w:hyperlink w:anchor="_Toc27033697" w:history="1">
            <w:r w:rsidR="005D3AFF" w:rsidRPr="00667624">
              <w:rPr>
                <w:rStyle w:val="Hyperlink"/>
                <w:noProof/>
              </w:rPr>
              <w:t>5.10.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97 \h </w:instrText>
            </w:r>
            <w:r w:rsidR="005D3AFF">
              <w:rPr>
                <w:noProof/>
                <w:webHidden/>
              </w:rPr>
            </w:r>
            <w:r w:rsidR="005D3AFF">
              <w:rPr>
                <w:noProof/>
                <w:webHidden/>
              </w:rPr>
              <w:fldChar w:fldCharType="separate"/>
            </w:r>
            <w:r w:rsidR="005D3AFF">
              <w:rPr>
                <w:noProof/>
                <w:webHidden/>
              </w:rPr>
              <w:t>27</w:t>
            </w:r>
            <w:r w:rsidR="005D3AFF">
              <w:rPr>
                <w:noProof/>
                <w:webHidden/>
              </w:rPr>
              <w:fldChar w:fldCharType="end"/>
            </w:r>
          </w:hyperlink>
        </w:p>
        <w:p w14:paraId="4360E58C" w14:textId="77777777" w:rsidR="005D3AFF" w:rsidRDefault="00691789">
          <w:pPr>
            <w:pStyle w:val="TOC3"/>
            <w:tabs>
              <w:tab w:val="left" w:pos="1320"/>
              <w:tab w:val="right" w:leader="dot" w:pos="9016"/>
            </w:tabs>
            <w:rPr>
              <w:rFonts w:eastAsiaTheme="minorEastAsia"/>
              <w:noProof/>
              <w:lang w:eastAsia="en-IN"/>
            </w:rPr>
          </w:pPr>
          <w:hyperlink w:anchor="_Toc27033698" w:history="1">
            <w:r w:rsidR="005D3AFF" w:rsidRPr="00667624">
              <w:rPr>
                <w:rStyle w:val="Hyperlink"/>
                <w:noProof/>
              </w:rPr>
              <w:t>5.10.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98 \h </w:instrText>
            </w:r>
            <w:r w:rsidR="005D3AFF">
              <w:rPr>
                <w:noProof/>
                <w:webHidden/>
              </w:rPr>
            </w:r>
            <w:r w:rsidR="005D3AFF">
              <w:rPr>
                <w:noProof/>
                <w:webHidden/>
              </w:rPr>
              <w:fldChar w:fldCharType="separate"/>
            </w:r>
            <w:r w:rsidR="005D3AFF">
              <w:rPr>
                <w:noProof/>
                <w:webHidden/>
              </w:rPr>
              <w:t>28</w:t>
            </w:r>
            <w:r w:rsidR="005D3AFF">
              <w:rPr>
                <w:noProof/>
                <w:webHidden/>
              </w:rPr>
              <w:fldChar w:fldCharType="end"/>
            </w:r>
          </w:hyperlink>
        </w:p>
        <w:p w14:paraId="77531176" w14:textId="77777777" w:rsidR="005D3AFF" w:rsidRDefault="00691789">
          <w:pPr>
            <w:pStyle w:val="TOC3"/>
            <w:tabs>
              <w:tab w:val="right" w:leader="dot" w:pos="9016"/>
            </w:tabs>
            <w:rPr>
              <w:rFonts w:eastAsiaTheme="minorEastAsia"/>
              <w:noProof/>
              <w:lang w:eastAsia="en-IN"/>
            </w:rPr>
          </w:pPr>
          <w:hyperlink w:anchor="_Toc27033699"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99 \h </w:instrText>
            </w:r>
            <w:r w:rsidR="005D3AFF">
              <w:rPr>
                <w:noProof/>
                <w:webHidden/>
              </w:rPr>
            </w:r>
            <w:r w:rsidR="005D3AFF">
              <w:rPr>
                <w:noProof/>
                <w:webHidden/>
              </w:rPr>
              <w:fldChar w:fldCharType="separate"/>
            </w:r>
            <w:r w:rsidR="005D3AFF">
              <w:rPr>
                <w:noProof/>
                <w:webHidden/>
              </w:rPr>
              <w:t>28</w:t>
            </w:r>
            <w:r w:rsidR="005D3AFF">
              <w:rPr>
                <w:noProof/>
                <w:webHidden/>
              </w:rPr>
              <w:fldChar w:fldCharType="end"/>
            </w:r>
          </w:hyperlink>
        </w:p>
        <w:p w14:paraId="48D1C165" w14:textId="77777777" w:rsidR="005D3AFF" w:rsidRDefault="00691789">
          <w:pPr>
            <w:pStyle w:val="TOC3"/>
            <w:tabs>
              <w:tab w:val="right" w:leader="dot" w:pos="9016"/>
            </w:tabs>
            <w:rPr>
              <w:rFonts w:eastAsiaTheme="minorEastAsia"/>
              <w:noProof/>
              <w:lang w:eastAsia="en-IN"/>
            </w:rPr>
          </w:pPr>
          <w:hyperlink w:anchor="_Toc27033700"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700 \h </w:instrText>
            </w:r>
            <w:r w:rsidR="005D3AFF">
              <w:rPr>
                <w:noProof/>
                <w:webHidden/>
              </w:rPr>
            </w:r>
            <w:r w:rsidR="005D3AFF">
              <w:rPr>
                <w:noProof/>
                <w:webHidden/>
              </w:rPr>
              <w:fldChar w:fldCharType="separate"/>
            </w:r>
            <w:r w:rsidR="005D3AFF">
              <w:rPr>
                <w:noProof/>
                <w:webHidden/>
              </w:rPr>
              <w:t>28</w:t>
            </w:r>
            <w:r w:rsidR="005D3AFF">
              <w:rPr>
                <w:noProof/>
                <w:webHidden/>
              </w:rPr>
              <w:fldChar w:fldCharType="end"/>
            </w:r>
          </w:hyperlink>
        </w:p>
        <w:p w14:paraId="31F51E54" w14:textId="77777777" w:rsidR="005D3AFF" w:rsidRDefault="00691789">
          <w:pPr>
            <w:pStyle w:val="TOC3"/>
            <w:tabs>
              <w:tab w:val="right" w:leader="dot" w:pos="9016"/>
            </w:tabs>
            <w:rPr>
              <w:rFonts w:eastAsiaTheme="minorEastAsia"/>
              <w:noProof/>
              <w:lang w:eastAsia="en-IN"/>
            </w:rPr>
          </w:pPr>
          <w:hyperlink w:anchor="_Toc27033701"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701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23993FCE" w14:textId="77777777" w:rsidR="005D3AFF" w:rsidRDefault="00691789">
          <w:pPr>
            <w:pStyle w:val="TOC2"/>
            <w:tabs>
              <w:tab w:val="left" w:pos="880"/>
              <w:tab w:val="right" w:leader="dot" w:pos="9016"/>
            </w:tabs>
            <w:rPr>
              <w:rFonts w:eastAsiaTheme="minorEastAsia"/>
              <w:noProof/>
              <w:lang w:eastAsia="en-IN"/>
            </w:rPr>
          </w:pPr>
          <w:hyperlink w:anchor="_Toc27033702" w:history="1">
            <w:r w:rsidR="005D3AFF" w:rsidRPr="00667624">
              <w:rPr>
                <w:rStyle w:val="Hyperlink"/>
                <w:noProof/>
              </w:rPr>
              <w:t>5.11</w:t>
            </w:r>
            <w:r w:rsidR="005D3AFF">
              <w:rPr>
                <w:rFonts w:eastAsiaTheme="minorEastAsia"/>
                <w:noProof/>
                <w:lang w:eastAsia="en-IN"/>
              </w:rPr>
              <w:tab/>
            </w:r>
            <w:r w:rsidR="005D3AFF" w:rsidRPr="00667624">
              <w:rPr>
                <w:rStyle w:val="Hyperlink"/>
                <w:noProof/>
              </w:rPr>
              <w:t>Formulation – Tab 2 (Operations)</w:t>
            </w:r>
            <w:r w:rsidR="005D3AFF">
              <w:rPr>
                <w:noProof/>
                <w:webHidden/>
              </w:rPr>
              <w:tab/>
            </w:r>
            <w:r w:rsidR="005D3AFF">
              <w:rPr>
                <w:noProof/>
                <w:webHidden/>
              </w:rPr>
              <w:fldChar w:fldCharType="begin"/>
            </w:r>
            <w:r w:rsidR="005D3AFF">
              <w:rPr>
                <w:noProof/>
                <w:webHidden/>
              </w:rPr>
              <w:instrText xml:space="preserve"> PAGEREF _Toc27033702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493179A8" w14:textId="77777777" w:rsidR="005D3AFF" w:rsidRDefault="00691789">
          <w:pPr>
            <w:pStyle w:val="TOC2"/>
            <w:tabs>
              <w:tab w:val="left" w:pos="880"/>
              <w:tab w:val="right" w:leader="dot" w:pos="9016"/>
            </w:tabs>
            <w:rPr>
              <w:rFonts w:eastAsiaTheme="minorEastAsia"/>
              <w:noProof/>
              <w:lang w:eastAsia="en-IN"/>
            </w:rPr>
          </w:pPr>
          <w:hyperlink w:anchor="_Toc27033703" w:history="1">
            <w:r w:rsidR="005D3AFF" w:rsidRPr="00667624">
              <w:rPr>
                <w:rStyle w:val="Hyperlink"/>
                <w:noProof/>
              </w:rPr>
              <w:t>5.12</w:t>
            </w:r>
            <w:r w:rsidR="005D3AFF">
              <w:rPr>
                <w:rFonts w:eastAsiaTheme="minorEastAsia"/>
                <w:noProof/>
                <w:lang w:eastAsia="en-IN"/>
              </w:rPr>
              <w:tab/>
            </w:r>
            <w:r w:rsidR="005D3AFF" w:rsidRPr="00667624">
              <w:rPr>
                <w:rStyle w:val="Hyperlink"/>
                <w:noProof/>
              </w:rPr>
              <w:t>Formulation – Tab 3 (Consumables)</w:t>
            </w:r>
            <w:r w:rsidR="005D3AFF">
              <w:rPr>
                <w:noProof/>
                <w:webHidden/>
              </w:rPr>
              <w:tab/>
            </w:r>
            <w:r w:rsidR="005D3AFF">
              <w:rPr>
                <w:noProof/>
                <w:webHidden/>
              </w:rPr>
              <w:fldChar w:fldCharType="begin"/>
            </w:r>
            <w:r w:rsidR="005D3AFF">
              <w:rPr>
                <w:noProof/>
                <w:webHidden/>
              </w:rPr>
              <w:instrText xml:space="preserve"> PAGEREF _Toc27033703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0A15083D" w14:textId="77777777" w:rsidR="005D3AFF" w:rsidRDefault="00691789">
          <w:pPr>
            <w:pStyle w:val="TOC2"/>
            <w:tabs>
              <w:tab w:val="left" w:pos="880"/>
              <w:tab w:val="right" w:leader="dot" w:pos="9016"/>
            </w:tabs>
            <w:rPr>
              <w:rFonts w:eastAsiaTheme="minorEastAsia"/>
              <w:noProof/>
              <w:lang w:eastAsia="en-IN"/>
            </w:rPr>
          </w:pPr>
          <w:hyperlink w:anchor="_Toc27033704" w:history="1">
            <w:r w:rsidR="005D3AFF" w:rsidRPr="00667624">
              <w:rPr>
                <w:rStyle w:val="Hyperlink"/>
                <w:noProof/>
              </w:rPr>
              <w:t>5.13</w:t>
            </w:r>
            <w:r w:rsidR="005D3AFF">
              <w:rPr>
                <w:rFonts w:eastAsiaTheme="minorEastAsia"/>
                <w:noProof/>
                <w:lang w:eastAsia="en-IN"/>
              </w:rPr>
              <w:tab/>
            </w:r>
            <w:r w:rsidR="005D3AFF" w:rsidRPr="00667624">
              <w:rPr>
                <w:rStyle w:val="Hyperlink"/>
                <w:noProof/>
              </w:rPr>
              <w:t>Formulation – Tab 4 (Items)</w:t>
            </w:r>
            <w:r w:rsidR="005D3AFF">
              <w:rPr>
                <w:noProof/>
                <w:webHidden/>
              </w:rPr>
              <w:tab/>
            </w:r>
            <w:r w:rsidR="005D3AFF">
              <w:rPr>
                <w:noProof/>
                <w:webHidden/>
              </w:rPr>
              <w:fldChar w:fldCharType="begin"/>
            </w:r>
            <w:r w:rsidR="005D3AFF">
              <w:rPr>
                <w:noProof/>
                <w:webHidden/>
              </w:rPr>
              <w:instrText xml:space="preserve"> PAGEREF _Toc27033704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63E9B658" w14:textId="77777777" w:rsidR="005D3AFF" w:rsidRDefault="00691789">
          <w:pPr>
            <w:pStyle w:val="TOC2"/>
            <w:tabs>
              <w:tab w:val="left" w:pos="880"/>
              <w:tab w:val="right" w:leader="dot" w:pos="9016"/>
            </w:tabs>
            <w:rPr>
              <w:rFonts w:eastAsiaTheme="minorEastAsia"/>
              <w:noProof/>
              <w:lang w:eastAsia="en-IN"/>
            </w:rPr>
          </w:pPr>
          <w:hyperlink w:anchor="_Toc27033705" w:history="1">
            <w:r w:rsidR="005D3AFF" w:rsidRPr="00667624">
              <w:rPr>
                <w:rStyle w:val="Hyperlink"/>
                <w:noProof/>
              </w:rPr>
              <w:t>5.14</w:t>
            </w:r>
            <w:r w:rsidR="005D3AFF">
              <w:rPr>
                <w:rFonts w:eastAsiaTheme="minorEastAsia"/>
                <w:noProof/>
                <w:lang w:eastAsia="en-IN"/>
              </w:rPr>
              <w:tab/>
            </w:r>
            <w:r w:rsidR="005D3AFF" w:rsidRPr="00667624">
              <w:rPr>
                <w:rStyle w:val="Hyperlink"/>
                <w:noProof/>
              </w:rPr>
              <w:t>Formulation – Tab 5 (QC)</w:t>
            </w:r>
            <w:r w:rsidR="005D3AFF">
              <w:rPr>
                <w:noProof/>
                <w:webHidden/>
              </w:rPr>
              <w:tab/>
            </w:r>
            <w:r w:rsidR="005D3AFF">
              <w:rPr>
                <w:noProof/>
                <w:webHidden/>
              </w:rPr>
              <w:fldChar w:fldCharType="begin"/>
            </w:r>
            <w:r w:rsidR="005D3AFF">
              <w:rPr>
                <w:noProof/>
                <w:webHidden/>
              </w:rPr>
              <w:instrText xml:space="preserve"> PAGEREF _Toc27033705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180531ED" w14:textId="77777777" w:rsidR="005D3AFF" w:rsidRDefault="00691789">
          <w:pPr>
            <w:pStyle w:val="TOC2"/>
            <w:tabs>
              <w:tab w:val="left" w:pos="880"/>
              <w:tab w:val="right" w:leader="dot" w:pos="9016"/>
            </w:tabs>
            <w:rPr>
              <w:rFonts w:eastAsiaTheme="minorEastAsia"/>
              <w:noProof/>
              <w:lang w:eastAsia="en-IN"/>
            </w:rPr>
          </w:pPr>
          <w:hyperlink w:anchor="_Toc27033706" w:history="1">
            <w:r w:rsidR="005D3AFF" w:rsidRPr="00667624">
              <w:rPr>
                <w:rStyle w:val="Hyperlink"/>
                <w:noProof/>
              </w:rPr>
              <w:t>5.15</w:t>
            </w:r>
            <w:r w:rsidR="005D3AFF">
              <w:rPr>
                <w:rFonts w:eastAsiaTheme="minorEastAsia"/>
                <w:noProof/>
                <w:lang w:eastAsia="en-IN"/>
              </w:rPr>
              <w:tab/>
            </w:r>
            <w:r w:rsidR="005D3AFF" w:rsidRPr="00667624">
              <w:rPr>
                <w:rStyle w:val="Hyperlink"/>
                <w:noProof/>
              </w:rPr>
              <w:t>Formulation – Tab 6 (Costing)</w:t>
            </w:r>
            <w:r w:rsidR="005D3AFF">
              <w:rPr>
                <w:noProof/>
                <w:webHidden/>
              </w:rPr>
              <w:tab/>
            </w:r>
            <w:r w:rsidR="005D3AFF">
              <w:rPr>
                <w:noProof/>
                <w:webHidden/>
              </w:rPr>
              <w:fldChar w:fldCharType="begin"/>
            </w:r>
            <w:r w:rsidR="005D3AFF">
              <w:rPr>
                <w:noProof/>
                <w:webHidden/>
              </w:rPr>
              <w:instrText xml:space="preserve"> PAGEREF _Toc27033706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1A59106A" w14:textId="77777777" w:rsidR="005D3AFF" w:rsidRDefault="00691789">
          <w:pPr>
            <w:pStyle w:val="TOC2"/>
            <w:tabs>
              <w:tab w:val="left" w:pos="880"/>
              <w:tab w:val="right" w:leader="dot" w:pos="9016"/>
            </w:tabs>
            <w:rPr>
              <w:rFonts w:eastAsiaTheme="minorEastAsia"/>
              <w:noProof/>
              <w:lang w:eastAsia="en-IN"/>
            </w:rPr>
          </w:pPr>
          <w:hyperlink w:anchor="_Toc27033707" w:history="1">
            <w:r w:rsidR="005D3AFF" w:rsidRPr="00667624">
              <w:rPr>
                <w:rStyle w:val="Hyperlink"/>
                <w:noProof/>
              </w:rPr>
              <w:t>5.16</w:t>
            </w:r>
            <w:r w:rsidR="005D3AFF">
              <w:rPr>
                <w:rFonts w:eastAsiaTheme="minorEastAsia"/>
                <w:noProof/>
                <w:lang w:eastAsia="en-IN"/>
              </w:rPr>
              <w:tab/>
            </w:r>
            <w:r w:rsidR="005D3AFF" w:rsidRPr="00667624">
              <w:rPr>
                <w:rStyle w:val="Hyperlink"/>
                <w:noProof/>
              </w:rPr>
              <w:t>Bill of Material</w:t>
            </w:r>
            <w:r w:rsidR="005D3AFF">
              <w:rPr>
                <w:noProof/>
                <w:webHidden/>
              </w:rPr>
              <w:tab/>
            </w:r>
            <w:r w:rsidR="005D3AFF">
              <w:rPr>
                <w:noProof/>
                <w:webHidden/>
              </w:rPr>
              <w:fldChar w:fldCharType="begin"/>
            </w:r>
            <w:r w:rsidR="005D3AFF">
              <w:rPr>
                <w:noProof/>
                <w:webHidden/>
              </w:rPr>
              <w:instrText xml:space="preserve"> PAGEREF _Toc27033707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65D778A4" w14:textId="77777777" w:rsidR="005D3AFF" w:rsidRDefault="00691789">
          <w:pPr>
            <w:pStyle w:val="TOC3"/>
            <w:tabs>
              <w:tab w:val="left" w:pos="1320"/>
              <w:tab w:val="right" w:leader="dot" w:pos="9016"/>
            </w:tabs>
            <w:rPr>
              <w:rFonts w:eastAsiaTheme="minorEastAsia"/>
              <w:noProof/>
              <w:lang w:eastAsia="en-IN"/>
            </w:rPr>
          </w:pPr>
          <w:hyperlink w:anchor="_Toc27033708" w:history="1">
            <w:r w:rsidR="005D3AFF" w:rsidRPr="00667624">
              <w:rPr>
                <w:rStyle w:val="Hyperlink"/>
                <w:noProof/>
              </w:rPr>
              <w:t>5.16.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708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163C0605" w14:textId="77777777" w:rsidR="005D3AFF" w:rsidRDefault="00691789">
          <w:pPr>
            <w:pStyle w:val="TOC3"/>
            <w:tabs>
              <w:tab w:val="left" w:pos="1320"/>
              <w:tab w:val="right" w:leader="dot" w:pos="9016"/>
            </w:tabs>
            <w:rPr>
              <w:rFonts w:eastAsiaTheme="minorEastAsia"/>
              <w:noProof/>
              <w:lang w:eastAsia="en-IN"/>
            </w:rPr>
          </w:pPr>
          <w:hyperlink w:anchor="_Toc27033709" w:history="1">
            <w:r w:rsidR="005D3AFF" w:rsidRPr="00667624">
              <w:rPr>
                <w:rStyle w:val="Hyperlink"/>
                <w:noProof/>
              </w:rPr>
              <w:t>5.16.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709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17BFAA83" w14:textId="77777777" w:rsidR="005D3AFF" w:rsidRDefault="00691789">
          <w:pPr>
            <w:pStyle w:val="TOC3"/>
            <w:tabs>
              <w:tab w:val="left" w:pos="1320"/>
              <w:tab w:val="right" w:leader="dot" w:pos="9016"/>
            </w:tabs>
            <w:rPr>
              <w:rFonts w:eastAsiaTheme="minorEastAsia"/>
              <w:noProof/>
              <w:lang w:eastAsia="en-IN"/>
            </w:rPr>
          </w:pPr>
          <w:hyperlink w:anchor="_Toc27033710" w:history="1">
            <w:r w:rsidR="005D3AFF" w:rsidRPr="00667624">
              <w:rPr>
                <w:rStyle w:val="Hyperlink"/>
                <w:noProof/>
              </w:rPr>
              <w:t>5.16.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710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2EFD1C03" w14:textId="77777777" w:rsidR="005D3AFF" w:rsidRDefault="00691789">
          <w:pPr>
            <w:pStyle w:val="TOC3"/>
            <w:tabs>
              <w:tab w:val="left" w:pos="1320"/>
              <w:tab w:val="right" w:leader="dot" w:pos="9016"/>
            </w:tabs>
            <w:rPr>
              <w:rFonts w:eastAsiaTheme="minorEastAsia"/>
              <w:noProof/>
              <w:lang w:eastAsia="en-IN"/>
            </w:rPr>
          </w:pPr>
          <w:hyperlink w:anchor="_Toc27033711" w:history="1">
            <w:r w:rsidR="005D3AFF" w:rsidRPr="00667624">
              <w:rPr>
                <w:rStyle w:val="Hyperlink"/>
                <w:noProof/>
              </w:rPr>
              <w:t>5.16.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711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3F287050" w14:textId="77777777" w:rsidR="005D3AFF" w:rsidRDefault="00691789">
          <w:pPr>
            <w:pStyle w:val="TOC3"/>
            <w:tabs>
              <w:tab w:val="right" w:leader="dot" w:pos="9016"/>
            </w:tabs>
            <w:rPr>
              <w:rFonts w:eastAsiaTheme="minorEastAsia"/>
              <w:noProof/>
              <w:lang w:eastAsia="en-IN"/>
            </w:rPr>
          </w:pPr>
          <w:hyperlink w:anchor="_Toc27033712"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712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0D698302" w14:textId="77777777" w:rsidR="005D3AFF" w:rsidRDefault="00691789">
          <w:pPr>
            <w:pStyle w:val="TOC3"/>
            <w:tabs>
              <w:tab w:val="right" w:leader="dot" w:pos="9016"/>
            </w:tabs>
            <w:rPr>
              <w:rFonts w:eastAsiaTheme="minorEastAsia"/>
              <w:noProof/>
              <w:lang w:eastAsia="en-IN"/>
            </w:rPr>
          </w:pPr>
          <w:hyperlink w:anchor="_Toc27033713"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713 \h </w:instrText>
            </w:r>
            <w:r w:rsidR="005D3AFF">
              <w:rPr>
                <w:noProof/>
                <w:webHidden/>
              </w:rPr>
            </w:r>
            <w:r w:rsidR="005D3AFF">
              <w:rPr>
                <w:noProof/>
                <w:webHidden/>
              </w:rPr>
              <w:fldChar w:fldCharType="separate"/>
            </w:r>
            <w:r w:rsidR="005D3AFF">
              <w:rPr>
                <w:noProof/>
                <w:webHidden/>
              </w:rPr>
              <w:t>30</w:t>
            </w:r>
            <w:r w:rsidR="005D3AFF">
              <w:rPr>
                <w:noProof/>
                <w:webHidden/>
              </w:rPr>
              <w:fldChar w:fldCharType="end"/>
            </w:r>
          </w:hyperlink>
        </w:p>
        <w:p w14:paraId="23D3A451" w14:textId="77777777" w:rsidR="005D3AFF" w:rsidRDefault="00691789">
          <w:pPr>
            <w:pStyle w:val="TOC3"/>
            <w:tabs>
              <w:tab w:val="right" w:leader="dot" w:pos="9016"/>
            </w:tabs>
            <w:rPr>
              <w:rFonts w:eastAsiaTheme="minorEastAsia"/>
              <w:noProof/>
              <w:lang w:eastAsia="en-IN"/>
            </w:rPr>
          </w:pPr>
          <w:hyperlink w:anchor="_Toc27033714"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714 \h </w:instrText>
            </w:r>
            <w:r w:rsidR="005D3AFF">
              <w:rPr>
                <w:noProof/>
                <w:webHidden/>
              </w:rPr>
            </w:r>
            <w:r w:rsidR="005D3AFF">
              <w:rPr>
                <w:noProof/>
                <w:webHidden/>
              </w:rPr>
              <w:fldChar w:fldCharType="separate"/>
            </w:r>
            <w:r w:rsidR="005D3AFF">
              <w:rPr>
                <w:noProof/>
                <w:webHidden/>
              </w:rPr>
              <w:t>30</w:t>
            </w:r>
            <w:r w:rsidR="005D3AFF">
              <w:rPr>
                <w:noProof/>
                <w:webHidden/>
              </w:rPr>
              <w:fldChar w:fldCharType="end"/>
            </w:r>
          </w:hyperlink>
        </w:p>
        <w:p w14:paraId="1F26492A" w14:textId="16DBEAF9" w:rsidR="005E526E" w:rsidRDefault="005E526E">
          <w:r>
            <w:rPr>
              <w:b/>
              <w:bCs/>
              <w:noProof/>
            </w:rPr>
            <w:fldChar w:fldCharType="end"/>
          </w:r>
        </w:p>
      </w:sdtContent>
    </w:sdt>
    <w:p w14:paraId="1EAB5CBF" w14:textId="77777777" w:rsidR="000F52F1" w:rsidRDefault="000F52F1">
      <w:pPr>
        <w:rPr>
          <w:rFonts w:asciiTheme="majorHAnsi" w:eastAsiaTheme="majorEastAsia" w:hAnsiTheme="majorHAnsi" w:cstheme="majorBidi"/>
          <w:color w:val="2F5496" w:themeColor="accent1" w:themeShade="BF"/>
          <w:sz w:val="32"/>
          <w:szCs w:val="32"/>
        </w:rPr>
      </w:pPr>
      <w:r>
        <w:br w:type="page"/>
      </w:r>
    </w:p>
    <w:p w14:paraId="5E11A6B2" w14:textId="6BCC7B84" w:rsidR="00C75797" w:rsidRDefault="00C75797" w:rsidP="00C75797">
      <w:pPr>
        <w:pStyle w:val="Heading1"/>
      </w:pPr>
      <w:bookmarkStart w:id="0" w:name="_Toc27033617"/>
      <w:r>
        <w:lastRenderedPageBreak/>
        <w:t>Introduction</w:t>
      </w:r>
      <w:bookmarkEnd w:id="0"/>
    </w:p>
    <w:p w14:paraId="6634D147" w14:textId="38276177" w:rsidR="00C75797" w:rsidRDefault="002C7321" w:rsidP="002C7321">
      <w:pPr>
        <w:ind w:left="432"/>
      </w:pPr>
      <w:r>
        <w:t xml:space="preserve">Acumatica ERP system is a cloud based system catering to small and midmarket </w:t>
      </w:r>
      <w:r w:rsidR="00EF693D">
        <w:t>organization</w:t>
      </w:r>
      <w:r w:rsidR="00402593">
        <w:t>s in the discrete manufacturing industries. Acumatica does not have the capability to handle process manufacturing. Therefore there is the need to develop process manufacturing add-on for Acumatica.</w:t>
      </w:r>
    </w:p>
    <w:p w14:paraId="675B6465" w14:textId="43DDF91D" w:rsidR="00402593" w:rsidRDefault="00402593" w:rsidP="002C7321">
      <w:pPr>
        <w:ind w:left="432"/>
      </w:pPr>
      <w:r>
        <w:t>BatchMaster which has been the leader in the ERP software for process manufacturing industry in the mid and small market segment has been approached to develop a process manufacturing add-on for Acumatica.</w:t>
      </w:r>
    </w:p>
    <w:p w14:paraId="134D9019" w14:textId="77777777" w:rsidR="00C75797" w:rsidRDefault="00C75797" w:rsidP="00C75797">
      <w:pPr>
        <w:pStyle w:val="Heading1"/>
      </w:pPr>
      <w:bookmarkStart w:id="1" w:name="_Toc27033618"/>
      <w:r w:rsidRPr="00C214F1">
        <w:t>Terms and Definitions</w:t>
      </w:r>
      <w:bookmarkEnd w:id="1"/>
    </w:p>
    <w:p w14:paraId="219DD9DD" w14:textId="77777777" w:rsidR="00C75797" w:rsidRDefault="00C75797" w:rsidP="00C75797"/>
    <w:tbl>
      <w:tblPr>
        <w:tblStyle w:val="GridTable4-Accent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3686"/>
      </w:tblGrid>
      <w:tr w:rsidR="00C75797" w14:paraId="1A2D5234" w14:textId="77777777" w:rsidTr="00057A8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80" w:type="dxa"/>
            <w:hideMark/>
          </w:tcPr>
          <w:p w14:paraId="3FBBB167" w14:textId="77777777" w:rsidR="00C75797" w:rsidRDefault="00C75797" w:rsidP="009F09D2">
            <w:pPr>
              <w:tabs>
                <w:tab w:val="left" w:pos="0"/>
              </w:tabs>
              <w:jc w:val="center"/>
            </w:pPr>
            <w:r>
              <w:rPr>
                <w:b w:val="0"/>
              </w:rPr>
              <w:t>Term/Acronym</w:t>
            </w:r>
          </w:p>
        </w:tc>
        <w:tc>
          <w:tcPr>
            <w:tcW w:w="3685" w:type="dxa"/>
            <w:hideMark/>
          </w:tcPr>
          <w:p w14:paraId="1E918626" w14:textId="77777777" w:rsidR="00C75797"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Definition</w:t>
            </w:r>
          </w:p>
        </w:tc>
        <w:tc>
          <w:tcPr>
            <w:tcW w:w="3686" w:type="dxa"/>
            <w:hideMark/>
          </w:tcPr>
          <w:p w14:paraId="4FD42F74" w14:textId="77777777" w:rsidR="00C75797"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C75797" w14:paraId="3BFCF37C" w14:textId="77777777" w:rsidTr="0005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B75F4B" w14:textId="77777777" w:rsidR="00C75797" w:rsidRDefault="00C75797" w:rsidP="009F09D2">
            <w:pPr>
              <w:tabs>
                <w:tab w:val="left" w:pos="0"/>
              </w:tabs>
              <w:rPr>
                <w:b w:val="0"/>
              </w:rPr>
            </w:pPr>
          </w:p>
        </w:tc>
        <w:tc>
          <w:tcPr>
            <w:tcW w:w="3685" w:type="dxa"/>
          </w:tcPr>
          <w:p w14:paraId="30CFA83F" w14:textId="77777777" w:rsidR="00C75797"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pPr>
          </w:p>
        </w:tc>
        <w:tc>
          <w:tcPr>
            <w:tcW w:w="3686" w:type="dxa"/>
          </w:tcPr>
          <w:p w14:paraId="29765739" w14:textId="77777777" w:rsidR="00C75797"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pPr>
          </w:p>
        </w:tc>
      </w:tr>
    </w:tbl>
    <w:p w14:paraId="7215A45A" w14:textId="77777777" w:rsidR="00C75797" w:rsidRPr="00C214F1" w:rsidRDefault="00C75797" w:rsidP="00C75797"/>
    <w:p w14:paraId="434EF566" w14:textId="77777777" w:rsidR="00C75797" w:rsidRDefault="00C75797" w:rsidP="00C75797">
      <w:pPr>
        <w:pStyle w:val="Heading1"/>
      </w:pPr>
      <w:bookmarkStart w:id="2" w:name="_Toc27033619"/>
      <w:r w:rsidRPr="00C214F1">
        <w:t>Risks and Assumptions</w:t>
      </w:r>
      <w:bookmarkEnd w:id="2"/>
    </w:p>
    <w:p w14:paraId="33B0F587" w14:textId="77777777" w:rsidR="00C87F48" w:rsidRDefault="00C87F48" w:rsidP="00C87F48">
      <w:pPr>
        <w:pStyle w:val="ListParagraph"/>
        <w:numPr>
          <w:ilvl w:val="0"/>
          <w:numId w:val="3"/>
        </w:numPr>
      </w:pPr>
      <w:r>
        <w:t>Approval System</w:t>
      </w:r>
    </w:p>
    <w:p w14:paraId="26C81CB4" w14:textId="09943E9F" w:rsidR="00C87F48" w:rsidRDefault="00C87F48" w:rsidP="00C87F48">
      <w:pPr>
        <w:pStyle w:val="ListParagraph"/>
        <w:ind w:left="792"/>
      </w:pPr>
      <w:r>
        <w:t>The approval system provided by Acumatica as standard offering will be used for Formula approvals.</w:t>
      </w:r>
      <w:r w:rsidR="00804FA4">
        <w:t xml:space="preserve"> Any changes made by Acumatica in their approval system in their future versions will affect the process manufacturing add-on and its compatibility will need to be tested and verified.</w:t>
      </w:r>
    </w:p>
    <w:p w14:paraId="6601E501" w14:textId="77777777" w:rsidR="00C87F48" w:rsidRDefault="00C87F48" w:rsidP="00C87F48">
      <w:pPr>
        <w:pStyle w:val="ListParagraph"/>
        <w:ind w:left="792"/>
      </w:pPr>
    </w:p>
    <w:p w14:paraId="71BB395E" w14:textId="43FCD8D4" w:rsidR="00C87F48" w:rsidRDefault="00C87F48" w:rsidP="00C87F48">
      <w:pPr>
        <w:pStyle w:val="ListParagraph"/>
        <w:numPr>
          <w:ilvl w:val="0"/>
          <w:numId w:val="3"/>
        </w:numPr>
      </w:pPr>
      <w:r>
        <w:t>Costing</w:t>
      </w:r>
      <w:r w:rsidR="0076448B">
        <w:t xml:space="preserve"> / Valuation Methods</w:t>
      </w:r>
    </w:p>
    <w:p w14:paraId="3694BB78" w14:textId="5F40B34A" w:rsidR="00C87F48" w:rsidRDefault="00C87F48" w:rsidP="00C87F48">
      <w:pPr>
        <w:pStyle w:val="ListParagraph"/>
        <w:ind w:left="792"/>
      </w:pPr>
      <w:r>
        <w:t>The costing and valuation system provided by Acumatica as standard offering will be used for costing analysis of Formulation and Bill of Material.</w:t>
      </w:r>
      <w:r w:rsidR="0076448B">
        <w:t xml:space="preserve"> Any changes made by Acumatica in their costing or valuation methods in their future versions will affect the process manufacturing add-on and its compatibility will need to be tested and verified.</w:t>
      </w:r>
    </w:p>
    <w:p w14:paraId="02E8A8DD" w14:textId="77777777" w:rsidR="00C87F48" w:rsidRDefault="00C87F48" w:rsidP="00C87F48">
      <w:pPr>
        <w:pStyle w:val="ListParagraph"/>
        <w:ind w:left="792"/>
      </w:pPr>
    </w:p>
    <w:p w14:paraId="32A2D797" w14:textId="77777777" w:rsidR="00C87F48" w:rsidRDefault="00C87F48" w:rsidP="00C87F48">
      <w:pPr>
        <w:pStyle w:val="ListParagraph"/>
        <w:numPr>
          <w:ilvl w:val="0"/>
          <w:numId w:val="3"/>
        </w:numPr>
      </w:pPr>
      <w:r>
        <w:t>Version Control</w:t>
      </w:r>
    </w:p>
    <w:p w14:paraId="1BF99628" w14:textId="337F45C3" w:rsidR="00C87F48" w:rsidRDefault="00DC5130" w:rsidP="00C87F48">
      <w:pPr>
        <w:pStyle w:val="ListParagraph"/>
        <w:ind w:left="792"/>
      </w:pPr>
      <w:r>
        <w:t>There will be version number on formulas and BOM to track and save different versions of formulas and BOMs.</w:t>
      </w:r>
    </w:p>
    <w:p w14:paraId="69825459" w14:textId="77777777" w:rsidR="00DC5130" w:rsidRDefault="00DC5130" w:rsidP="00C87F48">
      <w:pPr>
        <w:pStyle w:val="ListParagraph"/>
        <w:ind w:left="792"/>
      </w:pPr>
    </w:p>
    <w:p w14:paraId="5CD005E7" w14:textId="07AE4F30" w:rsidR="00DC5130" w:rsidRDefault="00DC5130" w:rsidP="00C87F48">
      <w:pPr>
        <w:pStyle w:val="ListParagraph"/>
        <w:ind w:left="792"/>
      </w:pPr>
      <w:r>
        <w:t>The revision number provided by Acumatica as standard offering will be used to identify and maintain different routes of the same formula and BOM.</w:t>
      </w:r>
    </w:p>
    <w:p w14:paraId="01A31C53" w14:textId="77777777" w:rsidR="00DC5130" w:rsidRDefault="00DC5130" w:rsidP="00DC5130">
      <w:pPr>
        <w:pStyle w:val="ListParagraph"/>
        <w:ind w:left="792"/>
      </w:pPr>
    </w:p>
    <w:p w14:paraId="510236D3" w14:textId="77777777" w:rsidR="00C87F48" w:rsidRDefault="00C87F48" w:rsidP="00C87F48">
      <w:pPr>
        <w:pStyle w:val="ListParagraph"/>
        <w:numPr>
          <w:ilvl w:val="0"/>
          <w:numId w:val="3"/>
        </w:numPr>
      </w:pPr>
      <w:r>
        <w:t>Accounting</w:t>
      </w:r>
    </w:p>
    <w:p w14:paraId="5CFE22A1" w14:textId="77777777" w:rsidR="00C87F48" w:rsidRDefault="00C87F48" w:rsidP="00C87F48">
      <w:pPr>
        <w:pStyle w:val="ListParagraph"/>
        <w:ind w:left="792"/>
      </w:pPr>
      <w:r>
        <w:t>Since manufacturing will be completely handled by Acumatica just like standard production in Acumatica; there will be no impact of the process manufacturing add-on on the accounting side.</w:t>
      </w:r>
    </w:p>
    <w:p w14:paraId="1C835C7F" w14:textId="77777777" w:rsidR="00C87F48" w:rsidRDefault="00C87F48" w:rsidP="00C87F48">
      <w:pPr>
        <w:pStyle w:val="ListParagraph"/>
        <w:ind w:left="792"/>
      </w:pPr>
    </w:p>
    <w:p w14:paraId="76803E17" w14:textId="77777777" w:rsidR="00C87F48" w:rsidRDefault="00C87F48" w:rsidP="00C87F48">
      <w:pPr>
        <w:pStyle w:val="ListParagraph"/>
        <w:numPr>
          <w:ilvl w:val="0"/>
          <w:numId w:val="3"/>
        </w:numPr>
      </w:pPr>
      <w:r>
        <w:t>QC</w:t>
      </w:r>
    </w:p>
    <w:p w14:paraId="30DADCE9" w14:textId="77777777" w:rsidR="00C87F48" w:rsidRDefault="00C87F48" w:rsidP="00C87F48">
      <w:pPr>
        <w:pStyle w:val="ListParagraph"/>
        <w:ind w:left="792"/>
      </w:pPr>
      <w:r>
        <w:t>QC add-on created for Acumatica will be used in process manufacturing.</w:t>
      </w:r>
    </w:p>
    <w:p w14:paraId="4B7310CE" w14:textId="77777777" w:rsidR="008237F5" w:rsidRDefault="008237F5" w:rsidP="00C87F48">
      <w:pPr>
        <w:pStyle w:val="ListParagraph"/>
        <w:ind w:left="792"/>
      </w:pPr>
    </w:p>
    <w:p w14:paraId="7B59236F" w14:textId="018EB9A1" w:rsidR="001727C9" w:rsidRDefault="001727C9" w:rsidP="001727C9">
      <w:pPr>
        <w:pStyle w:val="ListParagraph"/>
        <w:numPr>
          <w:ilvl w:val="0"/>
          <w:numId w:val="3"/>
        </w:numPr>
      </w:pPr>
      <w:r>
        <w:t>By-product</w:t>
      </w:r>
    </w:p>
    <w:p w14:paraId="07528F91" w14:textId="56FEF128" w:rsidR="00C87F48" w:rsidRDefault="001727C9" w:rsidP="00E63FB9">
      <w:pPr>
        <w:pStyle w:val="ListParagraph"/>
        <w:ind w:left="792"/>
      </w:pPr>
      <w:r>
        <w:lastRenderedPageBreak/>
        <w:t>Since Acumatica manufacturing does not have a separate fie</w:t>
      </w:r>
      <w:r w:rsidR="00E63FB9">
        <w:t>ld or tab for by-products lines with negative quantities will be used to record by-products in formulation.</w:t>
      </w:r>
    </w:p>
    <w:p w14:paraId="47F32C7F" w14:textId="77777777" w:rsidR="00E63FB9" w:rsidRDefault="00E63FB9" w:rsidP="00E63FB9">
      <w:pPr>
        <w:pStyle w:val="ListParagraph"/>
        <w:ind w:left="792"/>
      </w:pPr>
    </w:p>
    <w:p w14:paraId="1FF11565" w14:textId="5281F57F" w:rsidR="00E63FB9" w:rsidRDefault="00E63FB9" w:rsidP="00E63FB9">
      <w:pPr>
        <w:pStyle w:val="ListParagraph"/>
        <w:numPr>
          <w:ilvl w:val="0"/>
          <w:numId w:val="3"/>
        </w:numPr>
      </w:pPr>
      <w:r>
        <w:t>Consumables</w:t>
      </w:r>
    </w:p>
    <w:p w14:paraId="5AFBEEAD" w14:textId="461B5ED6" w:rsidR="00E63FB9" w:rsidRDefault="00E63FB9" w:rsidP="00E63FB9">
      <w:pPr>
        <w:pStyle w:val="ListParagraph"/>
        <w:ind w:left="792"/>
      </w:pPr>
      <w:r>
        <w:t>The consumables in formulat</w:t>
      </w:r>
      <w:r w:rsidR="00141C0A">
        <w:t>ion will be recorded as tools defined in</w:t>
      </w:r>
      <w:r>
        <w:t xml:space="preserve"> Acuma</w:t>
      </w:r>
      <w:r w:rsidR="00141C0A">
        <w:t>tica as the latter uses the</w:t>
      </w:r>
      <w:r>
        <w:t xml:space="preserve"> terminology </w:t>
      </w:r>
      <w:r w:rsidR="00141C0A">
        <w:t xml:space="preserve">“tools” </w:t>
      </w:r>
      <w:r>
        <w:t>for consumables.</w:t>
      </w:r>
    </w:p>
    <w:p w14:paraId="029A544B" w14:textId="77777777" w:rsidR="00862927" w:rsidRDefault="00862927" w:rsidP="00E63FB9">
      <w:pPr>
        <w:pStyle w:val="ListParagraph"/>
        <w:ind w:left="792"/>
      </w:pPr>
    </w:p>
    <w:p w14:paraId="75A07ED6" w14:textId="402C97FC" w:rsidR="00862927" w:rsidRDefault="00862927" w:rsidP="00862927">
      <w:pPr>
        <w:pStyle w:val="ListParagraph"/>
        <w:numPr>
          <w:ilvl w:val="0"/>
          <w:numId w:val="3"/>
        </w:numPr>
      </w:pPr>
      <w:r>
        <w:t>Labor</w:t>
      </w:r>
    </w:p>
    <w:p w14:paraId="05DAA295" w14:textId="23E77C96" w:rsidR="00141C0A" w:rsidRDefault="00141C0A" w:rsidP="00141C0A">
      <w:pPr>
        <w:pStyle w:val="ListParagraph"/>
        <w:ind w:left="792"/>
      </w:pPr>
      <w:r>
        <w:t xml:space="preserve">Different routes are defined in Acumatica as different versions of the same formula. </w:t>
      </w:r>
      <w:r w:rsidR="00862927">
        <w:t>Labor will be completely handled through routing which will work just like it does in the standard offering of Acumatica.</w:t>
      </w:r>
      <w:r>
        <w:t xml:space="preserve"> Any changes made by Acumatica in their routing system in their future versions will affect the process manufacturing add-on and its compatibility will need to be tested and verified.</w:t>
      </w:r>
    </w:p>
    <w:p w14:paraId="7ECE7C42" w14:textId="552464E0" w:rsidR="003D7F8B" w:rsidRDefault="003D7F8B">
      <w:r>
        <w:br w:type="page"/>
      </w:r>
    </w:p>
    <w:p w14:paraId="703EC19C" w14:textId="77777777" w:rsidR="00E63FB9" w:rsidRPr="00C87F48" w:rsidRDefault="00E63FB9" w:rsidP="00E63FB9">
      <w:pPr>
        <w:pStyle w:val="ListParagraph"/>
        <w:ind w:left="792"/>
      </w:pPr>
    </w:p>
    <w:p w14:paraId="472928B0" w14:textId="39F75DEF" w:rsidR="00C75797" w:rsidRDefault="00C75797" w:rsidP="00C75797">
      <w:pPr>
        <w:pStyle w:val="Heading1"/>
      </w:pPr>
      <w:bookmarkStart w:id="3" w:name="_Toc27033620"/>
      <w:r>
        <w:t>Pr</w:t>
      </w:r>
      <w:r w:rsidR="000609A6">
        <w:t>ocess F</w:t>
      </w:r>
      <w:r>
        <w:t>low\Data Flow diagram</w:t>
      </w:r>
      <w:bookmarkEnd w:id="3"/>
    </w:p>
    <w:p w14:paraId="5D9CD72D" w14:textId="6FFBEEF7" w:rsidR="00A61A01" w:rsidRDefault="00A61A01" w:rsidP="00A61A01">
      <w:pPr>
        <w:ind w:left="432"/>
      </w:pPr>
      <w:r>
        <w:t xml:space="preserve">There will be two main screens in the </w:t>
      </w:r>
      <w:r w:rsidR="00CB7EA4">
        <w:t>process manufacturing add-on: one for Formulation and the other for Bill of Materials. The data from these two screens will be copied to the Bill of Materials screen</w:t>
      </w:r>
      <w:r w:rsidR="00AC0A1C">
        <w:t xml:space="preserve"> table</w:t>
      </w:r>
      <w:r w:rsidR="00CB7EA4">
        <w:t xml:space="preserve"> of Acumatica and from there it would flow to Acumatica manufacturing as per the standard Acumatica functionality.</w:t>
      </w:r>
      <w:r w:rsidR="00AC0A1C">
        <w:t xml:space="preserve"> The standard Bill of Materials screen of Acumatica will not be visible to the users.</w:t>
      </w:r>
    </w:p>
    <w:p w14:paraId="2F9FB067" w14:textId="6A103E32" w:rsidR="008736F6" w:rsidRDefault="008736F6" w:rsidP="00A61A01">
      <w:pPr>
        <w:ind w:left="432"/>
      </w:pPr>
      <w:r>
        <w:t xml:space="preserve">Different routes of the same formula will be saved as different </w:t>
      </w:r>
      <w:r w:rsidR="002808AF">
        <w:t xml:space="preserve">manually entered </w:t>
      </w:r>
      <w:r>
        <w:t xml:space="preserve">revision numbers of the same formula. The version number </w:t>
      </w:r>
      <w:r w:rsidR="002808AF">
        <w:t xml:space="preserve">(which will be different from revision number) </w:t>
      </w:r>
      <w:r>
        <w:t xml:space="preserve">will be </w:t>
      </w:r>
      <w:r w:rsidR="001274F3">
        <w:t xml:space="preserve">auto-generated and </w:t>
      </w:r>
      <w:r>
        <w:t>used to track the different versions of the formula. The BOM screen will be a replica of the BOM screen of Acumatica with the additional field to associate formula</w:t>
      </w:r>
      <w:r w:rsidR="002808AF">
        <w:t xml:space="preserve"> with its revision number, specify revision type (int</w:t>
      </w:r>
      <w:r w:rsidR="00012D47">
        <w:t>ermediate /mix /fill /assembly) and</w:t>
      </w:r>
      <w:r w:rsidR="002808AF">
        <w:t xml:space="preserve"> fill level with fill unit.</w:t>
      </w:r>
    </w:p>
    <w:p w14:paraId="368AEBAF" w14:textId="44E92C2A" w:rsidR="00CB7EA4" w:rsidRDefault="00CB7EA4" w:rsidP="00A61A01">
      <w:pPr>
        <w:ind w:left="432"/>
      </w:pPr>
      <w:r>
        <w:rPr>
          <w:noProof/>
          <w:lang w:eastAsia="en-IN"/>
        </w:rPr>
        <w:drawing>
          <wp:inline distT="0" distB="0" distL="0" distR="0" wp14:anchorId="4050237F" wp14:editId="3E9A7B6F">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1C9110" w14:textId="5759A77E" w:rsidR="00D4794F" w:rsidRDefault="00D4794F" w:rsidP="00A61A01">
      <w:pPr>
        <w:ind w:left="432"/>
      </w:pPr>
    </w:p>
    <w:p w14:paraId="0EB8B08C" w14:textId="65C76B74" w:rsidR="005A78A8" w:rsidRDefault="00AC6307" w:rsidP="00A61A01">
      <w:pPr>
        <w:ind w:left="432"/>
      </w:pPr>
      <w:r>
        <w:t xml:space="preserve">Here is the </w:t>
      </w:r>
      <w:r w:rsidR="008237F5">
        <w:t xml:space="preserve">brief </w:t>
      </w:r>
      <w:r>
        <w:t xml:space="preserve">summary of the </w:t>
      </w:r>
      <w:r w:rsidR="005A78A8">
        <w:t>screens for the proce</w:t>
      </w:r>
      <w:r>
        <w:t>ss manufacturing add-on</w:t>
      </w:r>
      <w:r w:rsidR="00407747">
        <w:t>.</w:t>
      </w:r>
    </w:p>
    <w:p w14:paraId="5E59A3BA" w14:textId="6E3BE3BF" w:rsidR="005A78A8" w:rsidRDefault="00C026A0" w:rsidP="005A78A8">
      <w:pPr>
        <w:pStyle w:val="ListParagraph"/>
        <w:numPr>
          <w:ilvl w:val="0"/>
          <w:numId w:val="2"/>
        </w:numPr>
      </w:pPr>
      <w:r>
        <w:t>System Units</w:t>
      </w:r>
    </w:p>
    <w:p w14:paraId="286FEF8B" w14:textId="709141DB" w:rsidR="0052446C" w:rsidRDefault="00966708" w:rsidP="0052446C">
      <w:pPr>
        <w:pStyle w:val="ListParagraph"/>
        <w:ind w:left="792"/>
      </w:pPr>
      <w:r>
        <w:t>This screen will be introduced</w:t>
      </w:r>
      <w:r w:rsidR="0052446C">
        <w:t xml:space="preserve"> to define the system weight and volume since these are not available in Acumatica. Acumatica being a discrete manufacturing software does not support the concept of system weight and system volume.</w:t>
      </w:r>
    </w:p>
    <w:p w14:paraId="012F46C5" w14:textId="0C79FC4B" w:rsidR="005A78A8" w:rsidRDefault="008B5FC9" w:rsidP="005A78A8">
      <w:pPr>
        <w:pStyle w:val="ListParagraph"/>
        <w:numPr>
          <w:ilvl w:val="0"/>
          <w:numId w:val="2"/>
        </w:numPr>
      </w:pPr>
      <w:r>
        <w:t>Formula Class</w:t>
      </w:r>
    </w:p>
    <w:p w14:paraId="3888B9BE" w14:textId="54BDC636" w:rsidR="0052446C" w:rsidRDefault="008237F5" w:rsidP="0052446C">
      <w:pPr>
        <w:pStyle w:val="ListParagraph"/>
        <w:ind w:left="792"/>
      </w:pPr>
      <w:r>
        <w:t>This screen</w:t>
      </w:r>
      <w:r w:rsidR="00966708">
        <w:t xml:space="preserve"> will be introduced</w:t>
      </w:r>
      <w:r w:rsidR="0052446C">
        <w:t xml:space="preserve"> to </w:t>
      </w:r>
      <w:r w:rsidR="008B5FC9">
        <w:t>define classification for formulas</w:t>
      </w:r>
      <w:r w:rsidR="0052446C">
        <w:t>.</w:t>
      </w:r>
      <w:r w:rsidR="008B5FC9">
        <w:t xml:space="preserve"> This may be used for any type of categorization or classification of formulas. </w:t>
      </w:r>
    </w:p>
    <w:p w14:paraId="02C12896" w14:textId="473EA8C8" w:rsidR="00EC2B60" w:rsidRDefault="00EC2B60" w:rsidP="005A78A8">
      <w:pPr>
        <w:pStyle w:val="ListParagraph"/>
        <w:numPr>
          <w:ilvl w:val="0"/>
          <w:numId w:val="2"/>
        </w:numPr>
      </w:pPr>
      <w:r>
        <w:t>Formula Policy</w:t>
      </w:r>
    </w:p>
    <w:p w14:paraId="3EDFCF90" w14:textId="35EF6D69" w:rsidR="00B66253" w:rsidRDefault="002A1FB9" w:rsidP="00B66253">
      <w:pPr>
        <w:pStyle w:val="ListParagraph"/>
        <w:ind w:left="792"/>
      </w:pPr>
      <w:r>
        <w:t>This screen will be introduced to enter policies that will govern user access rights to the different tabs of formulation screen.</w:t>
      </w:r>
    </w:p>
    <w:p w14:paraId="3652DCB3" w14:textId="0F9C4055" w:rsidR="005A78A8" w:rsidRDefault="007E1CD7" w:rsidP="005A78A8">
      <w:pPr>
        <w:pStyle w:val="ListParagraph"/>
        <w:numPr>
          <w:ilvl w:val="0"/>
          <w:numId w:val="2"/>
        </w:numPr>
      </w:pPr>
      <w:r>
        <w:t>Manufacturing Instructions</w:t>
      </w:r>
    </w:p>
    <w:p w14:paraId="1DE0F28C" w14:textId="353FBD61" w:rsidR="00555081" w:rsidRDefault="008237F5" w:rsidP="00555081">
      <w:pPr>
        <w:pStyle w:val="ListParagraph"/>
        <w:ind w:left="792"/>
      </w:pPr>
      <w:r>
        <w:lastRenderedPageBreak/>
        <w:t>This</w:t>
      </w:r>
      <w:r w:rsidR="00966708">
        <w:t xml:space="preserve"> screen will be introduced to define repetitive texts that need to be added to different formulas.</w:t>
      </w:r>
    </w:p>
    <w:p w14:paraId="3EF85BDE" w14:textId="05BAC804" w:rsidR="00031CEC" w:rsidRDefault="00031CEC" w:rsidP="005A78A8">
      <w:pPr>
        <w:pStyle w:val="ListParagraph"/>
        <w:numPr>
          <w:ilvl w:val="0"/>
          <w:numId w:val="2"/>
        </w:numPr>
      </w:pPr>
      <w:r>
        <w:t>Physical Property Group Master</w:t>
      </w:r>
    </w:p>
    <w:p w14:paraId="58E9359E" w14:textId="0700901A" w:rsidR="00031CEC" w:rsidRDefault="00031CEC" w:rsidP="00031CEC">
      <w:pPr>
        <w:pStyle w:val="ListParagraph"/>
        <w:ind w:left="792"/>
      </w:pPr>
      <w:r>
        <w:t>This screen will be introduced to define groups of physical properties.</w:t>
      </w:r>
    </w:p>
    <w:p w14:paraId="2F25125F" w14:textId="46C8EED4" w:rsidR="0031662E" w:rsidRDefault="0031662E" w:rsidP="005A78A8">
      <w:pPr>
        <w:pStyle w:val="ListParagraph"/>
        <w:numPr>
          <w:ilvl w:val="0"/>
          <w:numId w:val="2"/>
        </w:numPr>
      </w:pPr>
      <w:r>
        <w:t>Physical Property Master</w:t>
      </w:r>
    </w:p>
    <w:p w14:paraId="599436CB" w14:textId="6412BAE7" w:rsidR="00A77CE6" w:rsidRDefault="008237F5" w:rsidP="00A77CE6">
      <w:pPr>
        <w:pStyle w:val="ListParagraph"/>
        <w:ind w:left="792"/>
      </w:pPr>
      <w:r>
        <w:t>This</w:t>
      </w:r>
      <w:r w:rsidR="00AC6307">
        <w:t xml:space="preserve"> screen will be introduced to define the physical properties to be used in formulation</w:t>
      </w:r>
      <w:r w:rsidR="00A77CE6">
        <w:t>.</w:t>
      </w:r>
    </w:p>
    <w:p w14:paraId="3C3E8D8B" w14:textId="7C00E6CE" w:rsidR="0031662E" w:rsidRDefault="0031662E" w:rsidP="005A78A8">
      <w:pPr>
        <w:pStyle w:val="ListParagraph"/>
        <w:numPr>
          <w:ilvl w:val="0"/>
          <w:numId w:val="2"/>
        </w:numPr>
      </w:pPr>
      <w:r>
        <w:t>Item Physical Property Master</w:t>
      </w:r>
    </w:p>
    <w:p w14:paraId="3BAED47F" w14:textId="6B8EAE60" w:rsidR="008237F5" w:rsidRDefault="008237F5" w:rsidP="008237F5">
      <w:pPr>
        <w:pStyle w:val="ListParagraph"/>
        <w:ind w:left="792"/>
      </w:pPr>
      <w:r>
        <w:t>This screen will be introduced to associate the items created in Acumatica with the physical properties defined on the Physical Property Master screen in the process manufacturing add-on.</w:t>
      </w:r>
    </w:p>
    <w:p w14:paraId="2A86448F" w14:textId="1F7D22A0" w:rsidR="0031662E" w:rsidRDefault="00ED0FF5" w:rsidP="005A78A8">
      <w:pPr>
        <w:pStyle w:val="ListParagraph"/>
        <w:numPr>
          <w:ilvl w:val="0"/>
          <w:numId w:val="2"/>
        </w:numPr>
      </w:pPr>
      <w:r>
        <w:t>Physical Property Equation</w:t>
      </w:r>
    </w:p>
    <w:p w14:paraId="770C92D3" w14:textId="3869954D" w:rsidR="00F10AE4" w:rsidRDefault="00F10AE4" w:rsidP="00F10AE4">
      <w:pPr>
        <w:pStyle w:val="ListParagraph"/>
        <w:ind w:left="792"/>
      </w:pPr>
      <w:r>
        <w:t>This screen will be introduced to maintain physical property equations used in laboratory to create formulas.</w:t>
      </w:r>
    </w:p>
    <w:p w14:paraId="08318298" w14:textId="5F74A119" w:rsidR="005A78A8" w:rsidRDefault="005A78A8" w:rsidP="005A78A8">
      <w:pPr>
        <w:pStyle w:val="ListParagraph"/>
        <w:numPr>
          <w:ilvl w:val="0"/>
          <w:numId w:val="2"/>
        </w:numPr>
      </w:pPr>
      <w:r>
        <w:t xml:space="preserve">Formulation </w:t>
      </w:r>
    </w:p>
    <w:p w14:paraId="78E9A937" w14:textId="4E3116B8" w:rsidR="00966708" w:rsidRDefault="00BF7A15" w:rsidP="00966708">
      <w:pPr>
        <w:pStyle w:val="ListParagraph"/>
        <w:ind w:left="792"/>
      </w:pPr>
      <w:r>
        <w:t>This</w:t>
      </w:r>
      <w:r w:rsidR="00966708">
        <w:t xml:space="preserve"> screen will be introduced to create formulas based on physical property analysis; maintain and view formulas with different routings and also perform their costing analysis.</w:t>
      </w:r>
    </w:p>
    <w:p w14:paraId="35282087" w14:textId="28589E7C" w:rsidR="005A78A8" w:rsidRDefault="005A78A8" w:rsidP="005A78A8">
      <w:pPr>
        <w:pStyle w:val="ListParagraph"/>
        <w:numPr>
          <w:ilvl w:val="0"/>
          <w:numId w:val="2"/>
        </w:numPr>
      </w:pPr>
      <w:r>
        <w:t>Bill of Material</w:t>
      </w:r>
    </w:p>
    <w:p w14:paraId="77BB0AFB" w14:textId="0EFAFFDA" w:rsidR="00357FF0" w:rsidRDefault="00357FF0" w:rsidP="00357FF0">
      <w:pPr>
        <w:pStyle w:val="ListParagraph"/>
        <w:ind w:left="792"/>
      </w:pPr>
      <w:r>
        <w:t>Bill of Material screen will be the exact replica of the standard Acumatica Bill of Material screen with the addition of formula and fill level.</w:t>
      </w:r>
    </w:p>
    <w:p w14:paraId="617BD415" w14:textId="77777777" w:rsidR="00A30510" w:rsidRDefault="00A30510" w:rsidP="00357FF0">
      <w:pPr>
        <w:pStyle w:val="ListParagraph"/>
        <w:ind w:left="792"/>
      </w:pPr>
    </w:p>
    <w:p w14:paraId="0E52FFB9" w14:textId="4173656A" w:rsidR="00A30510" w:rsidRDefault="00A30510" w:rsidP="00357FF0">
      <w:pPr>
        <w:pStyle w:val="ListParagraph"/>
        <w:ind w:left="792"/>
      </w:pPr>
      <w:r>
        <w:rPr>
          <w:noProof/>
          <w:lang w:eastAsia="en-IN"/>
        </w:rPr>
        <w:drawing>
          <wp:inline distT="0" distB="0" distL="0" distR="0" wp14:anchorId="03067B4A" wp14:editId="63C17A71">
            <wp:extent cx="5248275" cy="34671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B873872" w14:textId="08956D5F" w:rsidR="003D7F8B" w:rsidRDefault="003D7F8B">
      <w:r>
        <w:br w:type="page"/>
      </w:r>
    </w:p>
    <w:p w14:paraId="6791883C" w14:textId="77777777" w:rsidR="000D6FA5" w:rsidRPr="00A61A01" w:rsidRDefault="000D6FA5" w:rsidP="00357FF0">
      <w:pPr>
        <w:pStyle w:val="ListParagraph"/>
        <w:ind w:left="792"/>
      </w:pPr>
    </w:p>
    <w:p w14:paraId="110AD197" w14:textId="77777777" w:rsidR="00C75797" w:rsidRDefault="00C75797" w:rsidP="00C75797">
      <w:pPr>
        <w:pStyle w:val="Heading1"/>
      </w:pPr>
      <w:bookmarkStart w:id="4" w:name="_Toc27033621"/>
      <w:r w:rsidRPr="00C214F1">
        <w:t>Functional Specifications</w:t>
      </w:r>
      <w:bookmarkEnd w:id="4"/>
    </w:p>
    <w:p w14:paraId="3986E644" w14:textId="073C7F85" w:rsidR="003F6277" w:rsidRDefault="003F6277" w:rsidP="0003362D">
      <w:pPr>
        <w:pStyle w:val="Heading2"/>
      </w:pPr>
      <w:r>
        <w:t>Common Validations</w:t>
      </w:r>
    </w:p>
    <w:p w14:paraId="388CBAFD" w14:textId="6FEDE956" w:rsidR="0003362D" w:rsidRDefault="00E7054C" w:rsidP="00E7054C">
      <w:pPr>
        <w:pStyle w:val="ListParagraph"/>
        <w:numPr>
          <w:ilvl w:val="0"/>
          <w:numId w:val="9"/>
        </w:numPr>
      </w:pPr>
      <w:r>
        <w:t>Primary Key on any screen will always be in capital letters irrespective of whether user enters it with or without keeping the CAPS LOCK on.</w:t>
      </w:r>
    </w:p>
    <w:p w14:paraId="13E50BAC" w14:textId="6631E801" w:rsidR="00E7054C" w:rsidRDefault="00E7054C" w:rsidP="00E7054C">
      <w:pPr>
        <w:pStyle w:val="ListParagraph"/>
        <w:numPr>
          <w:ilvl w:val="0"/>
          <w:numId w:val="9"/>
        </w:numPr>
      </w:pPr>
      <w:r>
        <w:t>On any screen if a user navigates to another record or hits the cancel button without saving then a message will be displayed “Any unsaved changes will be discarded. Do you want to continue</w:t>
      </w:r>
      <w:r w:rsidR="00AC5F99">
        <w:t>?</w:t>
      </w:r>
      <w:r>
        <w:t xml:space="preserve"> “Yes” or “No”” If the user clicks on “Yes” all the unsaved changes would be lost.</w:t>
      </w:r>
    </w:p>
    <w:p w14:paraId="5616C74D" w14:textId="5843F6CF" w:rsidR="00E7054C" w:rsidRPr="0003362D" w:rsidRDefault="00E7054C" w:rsidP="00E7054C">
      <w:pPr>
        <w:pStyle w:val="ListParagraph"/>
        <w:numPr>
          <w:ilvl w:val="0"/>
          <w:numId w:val="9"/>
        </w:numPr>
      </w:pPr>
      <w:r>
        <w:t>If for some reason the connection to the database is lost while executing a process or printing a report or saving a record</w:t>
      </w:r>
      <w:r w:rsidR="003943FB">
        <w:t xml:space="preserve"> valid error message should be displayed.</w:t>
      </w:r>
    </w:p>
    <w:p w14:paraId="671745AD" w14:textId="3F28495E" w:rsidR="00C75797" w:rsidRPr="00A3551D" w:rsidRDefault="00F51227" w:rsidP="00C75797">
      <w:pPr>
        <w:pStyle w:val="Heading2"/>
      </w:pPr>
      <w:bookmarkStart w:id="5" w:name="_Toc27033622"/>
      <w:r>
        <w:t xml:space="preserve">System </w:t>
      </w:r>
      <w:r w:rsidR="00A60C6A">
        <w:t>Units</w:t>
      </w:r>
      <w:bookmarkEnd w:id="5"/>
    </w:p>
    <w:p w14:paraId="3A251E73" w14:textId="3D0E06EE" w:rsidR="009D2E9C" w:rsidRDefault="009D2E9C" w:rsidP="00C75797">
      <w:pPr>
        <w:pStyle w:val="Heading3"/>
      </w:pPr>
      <w:bookmarkStart w:id="6" w:name="_Toc27033623"/>
      <w:r>
        <w:t>Description</w:t>
      </w:r>
      <w:bookmarkEnd w:id="6"/>
    </w:p>
    <w:p w14:paraId="18D3DB49" w14:textId="5BFAF516" w:rsidR="001123D3" w:rsidRDefault="007E1CD7" w:rsidP="007E1CD7">
      <w:pPr>
        <w:pStyle w:val="NormalWeb"/>
        <w:rPr>
          <w:rFonts w:asciiTheme="minorHAnsi" w:hAnsiTheme="minorHAnsi"/>
          <w:sz w:val="22"/>
          <w:szCs w:val="22"/>
        </w:rPr>
      </w:pPr>
      <w:r>
        <w:rPr>
          <w:rFonts w:asciiTheme="minorHAnsi" w:hAnsiTheme="minorHAnsi"/>
          <w:sz w:val="22"/>
          <w:szCs w:val="22"/>
        </w:rPr>
        <w:t xml:space="preserve">On this screen user </w:t>
      </w:r>
      <w:r w:rsidR="001123D3" w:rsidRPr="001123D3">
        <w:rPr>
          <w:rFonts w:asciiTheme="minorHAnsi" w:hAnsiTheme="minorHAnsi"/>
          <w:sz w:val="22"/>
          <w:szCs w:val="22"/>
        </w:rPr>
        <w:t>will define the system units of measure for weight and volume. The system unit can be thought of as the universal unit for weight or volume. The choices for each will be defined by your choice of measurement system (US or Metric).</w:t>
      </w:r>
      <w:r>
        <w:rPr>
          <w:rFonts w:asciiTheme="minorHAnsi" w:hAnsiTheme="minorHAnsi"/>
          <w:sz w:val="22"/>
          <w:szCs w:val="22"/>
        </w:rPr>
        <w:t xml:space="preserve"> This will be a one-time setup that cannot be modified once a formula has been created.</w:t>
      </w:r>
    </w:p>
    <w:p w14:paraId="085B070B" w14:textId="77777777" w:rsidR="00AC481E" w:rsidRPr="004B2763" w:rsidRDefault="00AC481E" w:rsidP="00AC481E">
      <w:r>
        <w:t>It will be mandatory to define the conversion for items used in formulas from their respective units of measures to system weight and system volume. The total formula weight and volume will be displayed in terms of system weight and volume.</w:t>
      </w:r>
    </w:p>
    <w:p w14:paraId="02D8E40E" w14:textId="77777777" w:rsidR="00C75797" w:rsidRDefault="00C75797" w:rsidP="00C75797">
      <w:pPr>
        <w:pStyle w:val="Heading3"/>
      </w:pPr>
      <w:bookmarkStart w:id="7" w:name="_Toc27033624"/>
      <w:r>
        <w:t>Use case</w:t>
      </w:r>
      <w:bookmarkEnd w:id="7"/>
    </w:p>
    <w:p w14:paraId="4584E372" w14:textId="2653D70F" w:rsidR="00550706" w:rsidRDefault="0066030E" w:rsidP="004B2763">
      <w:r>
        <w:t xml:space="preserve">A company may choose system weight and </w:t>
      </w:r>
      <w:r w:rsidR="00550706">
        <w:t xml:space="preserve">system </w:t>
      </w:r>
      <w:r>
        <w:t>volume according to the nature of its business and its requirements. The example can be k</w:t>
      </w:r>
      <w:r w:rsidR="00FF011F">
        <w:t>ilo</w:t>
      </w:r>
      <w:r>
        <w:t>g</w:t>
      </w:r>
      <w:r w:rsidR="00FF011F">
        <w:t>ram</w:t>
      </w:r>
      <w:r>
        <w:t xml:space="preserve"> as system weight </w:t>
      </w:r>
      <w:r w:rsidR="00550706">
        <w:t>and litre as system volume or pounds as system weight and gallon as system volume.</w:t>
      </w:r>
    </w:p>
    <w:p w14:paraId="55B19745" w14:textId="77777777" w:rsidR="00C75797" w:rsidRDefault="00C75797" w:rsidP="00C75797">
      <w:pPr>
        <w:pStyle w:val="Heading3"/>
      </w:pPr>
      <w:bookmarkStart w:id="8" w:name="_Toc27033625"/>
      <w:r>
        <w:t>Mock-up</w:t>
      </w:r>
      <w:bookmarkEnd w:id="8"/>
    </w:p>
    <w:p w14:paraId="5F93C58D" w14:textId="77777777" w:rsidR="00EA0B91" w:rsidRPr="00EA0B91" w:rsidRDefault="00EA0B91" w:rsidP="00EA0B91"/>
    <w:tbl>
      <w:tblPr>
        <w:tblW w:w="4060" w:type="dxa"/>
        <w:tblInd w:w="5" w:type="dxa"/>
        <w:tblLook w:val="04A0" w:firstRow="1" w:lastRow="0" w:firstColumn="1" w:lastColumn="0" w:noHBand="0" w:noVBand="1"/>
      </w:tblPr>
      <w:tblGrid>
        <w:gridCol w:w="2540"/>
        <w:gridCol w:w="1520"/>
      </w:tblGrid>
      <w:tr w:rsidR="00F64EA2" w:rsidRPr="00F64EA2" w14:paraId="35040B8D" w14:textId="77777777" w:rsidTr="00F64EA2">
        <w:trPr>
          <w:trHeight w:val="375"/>
        </w:trPr>
        <w:tc>
          <w:tcPr>
            <w:tcW w:w="2540" w:type="dxa"/>
            <w:tcBorders>
              <w:top w:val="nil"/>
              <w:left w:val="nil"/>
              <w:bottom w:val="nil"/>
              <w:right w:val="nil"/>
            </w:tcBorders>
            <w:shd w:val="clear" w:color="auto" w:fill="auto"/>
            <w:noWrap/>
            <w:vAlign w:val="bottom"/>
            <w:hideMark/>
          </w:tcPr>
          <w:p w14:paraId="3320ECEE" w14:textId="77777777" w:rsidR="00F64EA2" w:rsidRPr="00F64EA2" w:rsidRDefault="00F64EA2" w:rsidP="00F64EA2">
            <w:pPr>
              <w:spacing w:after="0" w:line="240" w:lineRule="auto"/>
              <w:rPr>
                <w:rFonts w:ascii="Calibri" w:eastAsia="Times New Roman" w:hAnsi="Calibri" w:cs="Times New Roman"/>
                <w:b/>
                <w:bCs/>
                <w:color w:val="002060"/>
                <w:sz w:val="28"/>
                <w:szCs w:val="28"/>
                <w:lang w:eastAsia="en-IN"/>
              </w:rPr>
            </w:pPr>
            <w:r w:rsidRPr="00F64EA2">
              <w:rPr>
                <w:rFonts w:ascii="Calibri" w:eastAsia="Times New Roman" w:hAnsi="Calibri" w:cs="Times New Roman"/>
                <w:b/>
                <w:bCs/>
                <w:color w:val="002060"/>
                <w:sz w:val="28"/>
                <w:szCs w:val="28"/>
                <w:lang w:eastAsia="en-IN"/>
              </w:rPr>
              <w:t>System Units</w:t>
            </w:r>
          </w:p>
        </w:tc>
        <w:tc>
          <w:tcPr>
            <w:tcW w:w="1520" w:type="dxa"/>
            <w:tcBorders>
              <w:top w:val="nil"/>
              <w:left w:val="nil"/>
              <w:bottom w:val="nil"/>
              <w:right w:val="nil"/>
            </w:tcBorders>
            <w:shd w:val="clear" w:color="auto" w:fill="auto"/>
            <w:noWrap/>
            <w:vAlign w:val="bottom"/>
            <w:hideMark/>
          </w:tcPr>
          <w:p w14:paraId="112E3716" w14:textId="77777777" w:rsidR="00F64EA2" w:rsidRPr="00F64EA2" w:rsidRDefault="00F64EA2" w:rsidP="00F64EA2">
            <w:pPr>
              <w:spacing w:after="0" w:line="240" w:lineRule="auto"/>
              <w:rPr>
                <w:rFonts w:ascii="Calibri" w:eastAsia="Times New Roman" w:hAnsi="Calibri" w:cs="Times New Roman"/>
                <w:b/>
                <w:bCs/>
                <w:color w:val="002060"/>
                <w:sz w:val="28"/>
                <w:szCs w:val="28"/>
                <w:lang w:eastAsia="en-IN"/>
              </w:rPr>
            </w:pPr>
          </w:p>
        </w:tc>
      </w:tr>
      <w:tr w:rsidR="00F64EA2" w:rsidRPr="00F64EA2" w14:paraId="7BCE4E3F" w14:textId="77777777" w:rsidTr="00F64EA2">
        <w:trPr>
          <w:trHeight w:val="300"/>
        </w:trPr>
        <w:tc>
          <w:tcPr>
            <w:tcW w:w="2540" w:type="dxa"/>
            <w:tcBorders>
              <w:top w:val="nil"/>
              <w:left w:val="nil"/>
              <w:bottom w:val="nil"/>
              <w:right w:val="nil"/>
            </w:tcBorders>
            <w:shd w:val="clear" w:color="auto" w:fill="auto"/>
            <w:noWrap/>
            <w:vAlign w:val="bottom"/>
            <w:hideMark/>
          </w:tcPr>
          <w:p w14:paraId="773C01C7" w14:textId="77777777" w:rsidR="00F64EA2" w:rsidRPr="00F64EA2" w:rsidRDefault="00F64EA2" w:rsidP="00F64EA2">
            <w:pPr>
              <w:spacing w:after="0" w:line="240" w:lineRule="auto"/>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41D1C2A" w14:textId="77777777" w:rsidR="00F64EA2" w:rsidRPr="00F64EA2" w:rsidRDefault="00F64EA2" w:rsidP="00F64EA2">
            <w:pPr>
              <w:spacing w:after="0" w:line="240" w:lineRule="auto"/>
              <w:rPr>
                <w:rFonts w:ascii="Times New Roman" w:eastAsia="Times New Roman" w:hAnsi="Times New Roman" w:cs="Times New Roman"/>
                <w:sz w:val="20"/>
                <w:szCs w:val="20"/>
                <w:lang w:eastAsia="en-IN"/>
              </w:rPr>
            </w:pPr>
          </w:p>
        </w:tc>
      </w:tr>
      <w:tr w:rsidR="00F64EA2" w:rsidRPr="00F64EA2" w14:paraId="76D77161" w14:textId="77777777" w:rsidTr="00F64EA2">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CC2AB" w14:textId="77777777" w:rsidR="00F64EA2" w:rsidRPr="00F64EA2" w:rsidRDefault="00F64EA2" w:rsidP="00F64EA2">
            <w:pPr>
              <w:spacing w:after="0" w:line="240" w:lineRule="auto"/>
              <w:rPr>
                <w:rFonts w:ascii="Calibri" w:eastAsia="Times New Roman" w:hAnsi="Calibri" w:cs="Times New Roman"/>
                <w:b/>
                <w:bCs/>
                <w:color w:val="000000"/>
                <w:lang w:eastAsia="en-IN"/>
              </w:rPr>
            </w:pPr>
            <w:r w:rsidRPr="00F64EA2">
              <w:rPr>
                <w:rFonts w:ascii="Calibri" w:eastAsia="Times New Roman" w:hAnsi="Calibri" w:cs="Times New Roman"/>
                <w:b/>
                <w:bCs/>
                <w:color w:val="000000"/>
                <w:lang w:eastAsia="en-IN"/>
              </w:rPr>
              <w:t>System Weight</w:t>
            </w:r>
          </w:p>
        </w:tc>
        <w:tc>
          <w:tcPr>
            <w:tcW w:w="1520" w:type="dxa"/>
            <w:tcBorders>
              <w:top w:val="single" w:sz="4" w:space="0" w:color="auto"/>
              <w:left w:val="nil"/>
              <w:bottom w:val="single" w:sz="4" w:space="0" w:color="auto"/>
              <w:right w:val="single" w:sz="4" w:space="0" w:color="auto"/>
            </w:tcBorders>
            <w:shd w:val="clear" w:color="000000" w:fill="FFDC6D"/>
            <w:noWrap/>
            <w:vAlign w:val="bottom"/>
            <w:hideMark/>
          </w:tcPr>
          <w:p w14:paraId="7CE4F6A7" w14:textId="77777777" w:rsidR="00F64EA2" w:rsidRPr="00F64EA2" w:rsidRDefault="00F64EA2" w:rsidP="00F64EA2">
            <w:pPr>
              <w:spacing w:after="0" w:line="240" w:lineRule="auto"/>
              <w:rPr>
                <w:rFonts w:ascii="Calibri" w:eastAsia="Times New Roman" w:hAnsi="Calibri" w:cs="Times New Roman"/>
                <w:color w:val="000000"/>
                <w:lang w:eastAsia="en-IN"/>
              </w:rPr>
            </w:pPr>
            <w:r w:rsidRPr="00F64EA2">
              <w:rPr>
                <w:rFonts w:ascii="Calibri" w:eastAsia="Times New Roman" w:hAnsi="Calibri" w:cs="Times New Roman"/>
                <w:color w:val="000000"/>
                <w:lang w:eastAsia="en-IN"/>
              </w:rPr>
              <w:t> </w:t>
            </w:r>
          </w:p>
        </w:tc>
      </w:tr>
      <w:tr w:rsidR="00F64EA2" w:rsidRPr="00F64EA2" w14:paraId="0A557179" w14:textId="77777777" w:rsidTr="00F64EA2">
        <w:trPr>
          <w:trHeight w:val="300"/>
        </w:trPr>
        <w:tc>
          <w:tcPr>
            <w:tcW w:w="2540" w:type="dxa"/>
            <w:tcBorders>
              <w:top w:val="nil"/>
              <w:left w:val="single" w:sz="4" w:space="0" w:color="auto"/>
              <w:bottom w:val="single" w:sz="4" w:space="0" w:color="auto"/>
              <w:right w:val="single" w:sz="4" w:space="0" w:color="auto"/>
            </w:tcBorders>
            <w:shd w:val="clear" w:color="000000" w:fill="F2F2F2"/>
            <w:noWrap/>
            <w:vAlign w:val="bottom"/>
            <w:hideMark/>
          </w:tcPr>
          <w:p w14:paraId="42259B3C" w14:textId="77777777" w:rsidR="00F64EA2" w:rsidRPr="00F64EA2" w:rsidRDefault="00F64EA2" w:rsidP="00F64EA2">
            <w:pPr>
              <w:spacing w:after="0" w:line="240" w:lineRule="auto"/>
              <w:rPr>
                <w:rFonts w:ascii="Calibri" w:eastAsia="Times New Roman" w:hAnsi="Calibri" w:cs="Times New Roman"/>
                <w:b/>
                <w:bCs/>
                <w:color w:val="000000"/>
                <w:lang w:eastAsia="en-IN"/>
              </w:rPr>
            </w:pPr>
            <w:r w:rsidRPr="00F64EA2">
              <w:rPr>
                <w:rFonts w:ascii="Calibri" w:eastAsia="Times New Roman" w:hAnsi="Calibri" w:cs="Times New Roman"/>
                <w:b/>
                <w:bCs/>
                <w:color w:val="000000"/>
                <w:lang w:eastAsia="en-IN"/>
              </w:rPr>
              <w:t>System Volume</w:t>
            </w:r>
          </w:p>
        </w:tc>
        <w:tc>
          <w:tcPr>
            <w:tcW w:w="1520" w:type="dxa"/>
            <w:tcBorders>
              <w:top w:val="nil"/>
              <w:left w:val="nil"/>
              <w:bottom w:val="single" w:sz="4" w:space="0" w:color="auto"/>
              <w:right w:val="single" w:sz="4" w:space="0" w:color="auto"/>
            </w:tcBorders>
            <w:shd w:val="clear" w:color="000000" w:fill="FFDC6D"/>
            <w:noWrap/>
            <w:vAlign w:val="bottom"/>
            <w:hideMark/>
          </w:tcPr>
          <w:p w14:paraId="37C13686" w14:textId="77777777" w:rsidR="00F64EA2" w:rsidRPr="00F64EA2" w:rsidRDefault="00F64EA2" w:rsidP="00F64EA2">
            <w:pPr>
              <w:spacing w:after="0" w:line="240" w:lineRule="auto"/>
              <w:rPr>
                <w:rFonts w:ascii="Calibri" w:eastAsia="Times New Roman" w:hAnsi="Calibri" w:cs="Times New Roman"/>
                <w:color w:val="000000"/>
                <w:lang w:eastAsia="en-IN"/>
              </w:rPr>
            </w:pPr>
            <w:r w:rsidRPr="00F64EA2">
              <w:rPr>
                <w:rFonts w:ascii="Calibri" w:eastAsia="Times New Roman" w:hAnsi="Calibri" w:cs="Times New Roman"/>
                <w:color w:val="000000"/>
                <w:lang w:eastAsia="en-IN"/>
              </w:rPr>
              <w:t> </w:t>
            </w:r>
          </w:p>
        </w:tc>
      </w:tr>
      <w:tr w:rsidR="00F64EA2" w:rsidRPr="00F64EA2" w14:paraId="46A2C900" w14:textId="77777777" w:rsidTr="00F64EA2">
        <w:trPr>
          <w:trHeight w:val="300"/>
        </w:trPr>
        <w:tc>
          <w:tcPr>
            <w:tcW w:w="2540" w:type="dxa"/>
            <w:tcBorders>
              <w:top w:val="nil"/>
              <w:left w:val="single" w:sz="4" w:space="0" w:color="auto"/>
              <w:bottom w:val="single" w:sz="4" w:space="0" w:color="auto"/>
              <w:right w:val="single" w:sz="4" w:space="0" w:color="auto"/>
            </w:tcBorders>
            <w:shd w:val="clear" w:color="000000" w:fill="F2F2F2"/>
            <w:noWrap/>
            <w:vAlign w:val="bottom"/>
            <w:hideMark/>
          </w:tcPr>
          <w:p w14:paraId="0AEEEAAE" w14:textId="77777777" w:rsidR="00F64EA2" w:rsidRPr="00F64EA2" w:rsidRDefault="00F64EA2" w:rsidP="00F64EA2">
            <w:pPr>
              <w:spacing w:after="0" w:line="240" w:lineRule="auto"/>
              <w:rPr>
                <w:rFonts w:ascii="Calibri" w:eastAsia="Times New Roman" w:hAnsi="Calibri" w:cs="Times New Roman"/>
                <w:color w:val="000000"/>
                <w:lang w:eastAsia="en-IN"/>
              </w:rPr>
            </w:pPr>
            <w:r w:rsidRPr="00F64EA2">
              <w:rPr>
                <w:rFonts w:ascii="Calibri" w:eastAsia="Times New Roman" w:hAnsi="Calibri" w:cs="Times New Roman"/>
                <w:color w:val="000000"/>
                <w:lang w:eastAsia="en-IN"/>
              </w:rPr>
              <w:t> </w:t>
            </w:r>
          </w:p>
        </w:tc>
        <w:tc>
          <w:tcPr>
            <w:tcW w:w="1520" w:type="dxa"/>
            <w:tcBorders>
              <w:top w:val="nil"/>
              <w:left w:val="nil"/>
              <w:bottom w:val="single" w:sz="4" w:space="0" w:color="auto"/>
              <w:right w:val="single" w:sz="4" w:space="0" w:color="auto"/>
            </w:tcBorders>
            <w:shd w:val="clear" w:color="000000" w:fill="FFDC6D"/>
            <w:noWrap/>
            <w:vAlign w:val="bottom"/>
            <w:hideMark/>
          </w:tcPr>
          <w:p w14:paraId="0AADBFC6" w14:textId="77777777" w:rsidR="00F64EA2" w:rsidRPr="00F64EA2" w:rsidRDefault="00F64EA2" w:rsidP="00F64EA2">
            <w:pPr>
              <w:spacing w:after="0" w:line="240" w:lineRule="auto"/>
              <w:rPr>
                <w:rFonts w:ascii="Calibri" w:eastAsia="Times New Roman" w:hAnsi="Calibri" w:cs="Times New Roman"/>
                <w:color w:val="000000"/>
                <w:lang w:eastAsia="en-IN"/>
              </w:rPr>
            </w:pPr>
            <w:r w:rsidRPr="00F64EA2">
              <w:rPr>
                <w:rFonts w:ascii="Calibri" w:eastAsia="Times New Roman" w:hAnsi="Calibri" w:cs="Times New Roman"/>
                <w:color w:val="000000"/>
                <w:lang w:eastAsia="en-IN"/>
              </w:rPr>
              <w:t> </w:t>
            </w:r>
          </w:p>
        </w:tc>
      </w:tr>
    </w:tbl>
    <w:p w14:paraId="6C7CF85E" w14:textId="3745C6A1" w:rsidR="00E471AA" w:rsidRPr="00E471AA" w:rsidRDefault="00E471AA" w:rsidP="00E471AA"/>
    <w:p w14:paraId="732ABA7F" w14:textId="2720120C" w:rsidR="00C75797" w:rsidRDefault="00C75797" w:rsidP="00C75797">
      <w:pPr>
        <w:pStyle w:val="Heading3"/>
      </w:pPr>
      <w:bookmarkStart w:id="9" w:name="_Toc27033626"/>
      <w:r>
        <w:t>Field level specification</w:t>
      </w:r>
      <w:bookmarkEnd w:id="9"/>
    </w:p>
    <w:p w14:paraId="49417D91" w14:textId="77777777" w:rsidR="00C75797" w:rsidRPr="009B3A22" w:rsidRDefault="00C75797" w:rsidP="00C75797">
      <w:pPr>
        <w:pStyle w:val="Heading3"/>
        <w:numPr>
          <w:ilvl w:val="0"/>
          <w:numId w:val="0"/>
        </w:numPr>
        <w:ind w:left="720"/>
      </w:pPr>
      <w:bookmarkStart w:id="10" w:name="_Toc27033627"/>
      <w:r w:rsidRPr="009B3A22">
        <w:t>Form Elements</w:t>
      </w:r>
      <w:bookmarkEnd w:id="10"/>
    </w:p>
    <w:p w14:paraId="707AFF03" w14:textId="77777777" w:rsidR="00C75797" w:rsidRPr="008D3166" w:rsidRDefault="00C75797" w:rsidP="00C75797"/>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4"/>
        <w:gridCol w:w="1172"/>
        <w:gridCol w:w="992"/>
        <w:gridCol w:w="1346"/>
        <w:gridCol w:w="1206"/>
        <w:gridCol w:w="1276"/>
        <w:gridCol w:w="1568"/>
      </w:tblGrid>
      <w:tr w:rsidR="00C75797" w:rsidRPr="00263136" w14:paraId="6FA9D17B"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996000A" w14:textId="77777777" w:rsidR="00C75797" w:rsidRPr="00263136" w:rsidRDefault="00C75797" w:rsidP="009F09D2">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lastRenderedPageBreak/>
              <w:t xml:space="preserve">Field </w:t>
            </w:r>
            <w:r>
              <w:rPr>
                <w:rFonts w:asciiTheme="majorHAnsi" w:hAnsiTheme="majorHAnsi"/>
                <w:b w:val="0"/>
                <w:sz w:val="20"/>
                <w:szCs w:val="20"/>
              </w:rPr>
              <w:t>Caption</w:t>
            </w:r>
          </w:p>
        </w:tc>
        <w:tc>
          <w:tcPr>
            <w:tcW w:w="954" w:type="dxa"/>
            <w:hideMark/>
          </w:tcPr>
          <w:p w14:paraId="4A8C537A" w14:textId="77777777" w:rsidR="00C75797" w:rsidRPr="00263136"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046B52FB" w14:textId="77777777" w:rsidR="00C75797" w:rsidRPr="00263136"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245B0AA0" w14:textId="77777777" w:rsidR="00C75797" w:rsidRPr="00263136"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53B372BE" w14:textId="65873C98" w:rsidR="00C75797" w:rsidRPr="00263136"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sidR="00CC2A05">
              <w:rPr>
                <w:rFonts w:asciiTheme="majorHAnsi" w:hAnsiTheme="majorHAnsi"/>
                <w:b w:val="0"/>
                <w:sz w:val="20"/>
                <w:szCs w:val="20"/>
              </w:rPr>
              <w:t xml:space="preserve"> &amp; Length</w:t>
            </w:r>
          </w:p>
        </w:tc>
        <w:tc>
          <w:tcPr>
            <w:tcW w:w="1206" w:type="dxa"/>
            <w:hideMark/>
          </w:tcPr>
          <w:p w14:paraId="2645BBF7" w14:textId="77777777" w:rsidR="00C75797" w:rsidRPr="00263136"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5C48BD82" w14:textId="77777777" w:rsidR="00C75797" w:rsidRPr="00263136"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6D9B08B4" w14:textId="77777777" w:rsidR="00C75797" w:rsidRPr="00263136"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C75797" w:rsidRPr="00263136" w14:paraId="7B02AE9A"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0D651B2" w14:textId="77777777" w:rsidR="00C75797" w:rsidRPr="00263136" w:rsidRDefault="00C75797" w:rsidP="009F09D2">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954" w:type="dxa"/>
            <w:hideMark/>
          </w:tcPr>
          <w:p w14:paraId="1908F6CD" w14:textId="77777777" w:rsidR="00C75797" w:rsidRPr="00263136"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07F0E7D9" w14:textId="77777777" w:rsidR="00C75797" w:rsidRPr="00263136"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3FFB2D59" w14:textId="77777777" w:rsidR="00C75797" w:rsidRPr="00263136"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22078E0B" w14:textId="77777777" w:rsidR="00C75797" w:rsidRPr="00263136"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16E10641" w14:textId="77777777" w:rsidR="00C75797" w:rsidRPr="00263136"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51B99F50" w14:textId="77777777" w:rsidR="00C75797" w:rsidRPr="00263136"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5921A6A3" w14:textId="77777777" w:rsidR="00C75797" w:rsidRPr="00263136"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C75797" w:rsidRPr="00263136" w14:paraId="1418E172" w14:textId="77777777" w:rsidTr="009F09D2">
        <w:tc>
          <w:tcPr>
            <w:cnfStyle w:val="001000000000" w:firstRow="0" w:lastRow="0" w:firstColumn="1" w:lastColumn="0" w:oddVBand="0" w:evenVBand="0" w:oddHBand="0" w:evenHBand="0" w:firstRowFirstColumn="0" w:firstRowLastColumn="0" w:lastRowFirstColumn="0" w:lastRowLastColumn="0"/>
            <w:tcW w:w="846" w:type="dxa"/>
            <w:hideMark/>
          </w:tcPr>
          <w:p w14:paraId="30F13FA9" w14:textId="33BB1645" w:rsidR="00C75797" w:rsidRPr="00263136" w:rsidRDefault="000B5B27" w:rsidP="009F09D2">
            <w:pPr>
              <w:tabs>
                <w:tab w:val="left" w:pos="0"/>
              </w:tabs>
              <w:rPr>
                <w:rFonts w:asciiTheme="majorHAnsi" w:hAnsiTheme="majorHAnsi"/>
                <w:color w:val="0000FF"/>
                <w:sz w:val="20"/>
                <w:szCs w:val="20"/>
              </w:rPr>
            </w:pPr>
            <w:r>
              <w:rPr>
                <w:rFonts w:asciiTheme="majorHAnsi" w:hAnsiTheme="majorHAnsi"/>
                <w:color w:val="0000FF"/>
                <w:sz w:val="20"/>
                <w:szCs w:val="20"/>
              </w:rPr>
              <w:t>System Weight</w:t>
            </w:r>
          </w:p>
        </w:tc>
        <w:tc>
          <w:tcPr>
            <w:tcW w:w="954" w:type="dxa"/>
            <w:hideMark/>
          </w:tcPr>
          <w:p w14:paraId="3223F7A9" w14:textId="425F2B47" w:rsidR="00C75797" w:rsidRPr="00263136" w:rsidRDefault="004E7DFC"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hideMark/>
          </w:tcPr>
          <w:p w14:paraId="28E0C9E4" w14:textId="77777777" w:rsidR="00C75797" w:rsidRPr="00263136" w:rsidRDefault="00C75797"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992" w:type="dxa"/>
            <w:hideMark/>
          </w:tcPr>
          <w:p w14:paraId="52ADEBD8" w14:textId="2BB82A9C" w:rsidR="00C75797" w:rsidRPr="00263136" w:rsidRDefault="00AA524F"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hideMark/>
          </w:tcPr>
          <w:p w14:paraId="753DAA43" w14:textId="139EFD96" w:rsidR="00C75797" w:rsidRPr="00263136" w:rsidRDefault="00C75797"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Alpha-numeric</w:t>
            </w:r>
            <w:r w:rsidR="00BA513C">
              <w:rPr>
                <w:rFonts w:asciiTheme="majorHAnsi" w:hAnsiTheme="majorHAnsi"/>
                <w:color w:val="0000FF"/>
                <w:sz w:val="20"/>
                <w:szCs w:val="20"/>
              </w:rPr>
              <w:t>; Field length as in Acumatica UOM</w:t>
            </w:r>
          </w:p>
        </w:tc>
        <w:tc>
          <w:tcPr>
            <w:tcW w:w="1206" w:type="dxa"/>
            <w:hideMark/>
          </w:tcPr>
          <w:p w14:paraId="59B9C2A6" w14:textId="77777777" w:rsidR="00C75797" w:rsidRPr="00263136" w:rsidRDefault="00C75797"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NA</w:t>
            </w:r>
          </w:p>
        </w:tc>
        <w:tc>
          <w:tcPr>
            <w:tcW w:w="1276" w:type="dxa"/>
            <w:hideMark/>
          </w:tcPr>
          <w:p w14:paraId="466D5350" w14:textId="131E94D6" w:rsidR="00C75797" w:rsidRPr="00263136" w:rsidRDefault="001D747C"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Kg</w:t>
            </w:r>
          </w:p>
        </w:tc>
        <w:tc>
          <w:tcPr>
            <w:tcW w:w="1568" w:type="dxa"/>
            <w:hideMark/>
          </w:tcPr>
          <w:p w14:paraId="6B220B50" w14:textId="437F9B93" w:rsidR="00C75797" w:rsidRPr="00263136" w:rsidRDefault="004E7DFC"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Unit of Measure</w:t>
            </w:r>
          </w:p>
        </w:tc>
      </w:tr>
      <w:tr w:rsidR="000B5B27" w:rsidRPr="00263136" w14:paraId="14B58438"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7E2CB2" w14:textId="129E1DF5" w:rsidR="000B5B27" w:rsidRDefault="000B5B27" w:rsidP="009F09D2">
            <w:pPr>
              <w:tabs>
                <w:tab w:val="left" w:pos="0"/>
              </w:tabs>
              <w:rPr>
                <w:rFonts w:asciiTheme="majorHAnsi" w:hAnsiTheme="majorHAnsi"/>
                <w:color w:val="0000FF"/>
                <w:sz w:val="20"/>
                <w:szCs w:val="20"/>
              </w:rPr>
            </w:pPr>
            <w:r>
              <w:rPr>
                <w:rFonts w:asciiTheme="majorHAnsi" w:hAnsiTheme="majorHAnsi"/>
                <w:color w:val="0000FF"/>
                <w:sz w:val="20"/>
                <w:szCs w:val="20"/>
              </w:rPr>
              <w:t>System Volume</w:t>
            </w:r>
          </w:p>
        </w:tc>
        <w:tc>
          <w:tcPr>
            <w:tcW w:w="954" w:type="dxa"/>
          </w:tcPr>
          <w:p w14:paraId="00855C85" w14:textId="63BEC401" w:rsidR="000B5B27" w:rsidRPr="00263136" w:rsidRDefault="004E7DF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173B021B" w14:textId="2672D08D" w:rsidR="000B5B27" w:rsidRPr="00263136" w:rsidRDefault="001D747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DCC8A98" w14:textId="74532F5E" w:rsidR="000B5B27" w:rsidRPr="00263136" w:rsidRDefault="00AA524F"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3AEDC4D2" w14:textId="3A61E3FC" w:rsidR="000B5B27" w:rsidRPr="00263136" w:rsidRDefault="001D747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BA513C">
              <w:rPr>
                <w:rFonts w:asciiTheme="majorHAnsi" w:hAnsiTheme="majorHAnsi"/>
                <w:color w:val="0000FF"/>
                <w:sz w:val="20"/>
                <w:szCs w:val="20"/>
              </w:rPr>
              <w:t>;  Field length as in Acumatica UOM</w:t>
            </w:r>
          </w:p>
        </w:tc>
        <w:tc>
          <w:tcPr>
            <w:tcW w:w="1206" w:type="dxa"/>
          </w:tcPr>
          <w:p w14:paraId="4EA4751E" w14:textId="2A8D251F" w:rsidR="000B5B27" w:rsidRPr="00263136" w:rsidRDefault="001D747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A</w:t>
            </w:r>
          </w:p>
        </w:tc>
        <w:tc>
          <w:tcPr>
            <w:tcW w:w="1276" w:type="dxa"/>
          </w:tcPr>
          <w:p w14:paraId="162DEF05" w14:textId="6D896BFD" w:rsidR="000B5B27" w:rsidRDefault="0097604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t</w:t>
            </w:r>
          </w:p>
        </w:tc>
        <w:tc>
          <w:tcPr>
            <w:tcW w:w="1568" w:type="dxa"/>
          </w:tcPr>
          <w:p w14:paraId="7B37549A" w14:textId="7F4E7A9A" w:rsidR="000B5B27" w:rsidRPr="00263136" w:rsidRDefault="004E7DF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Unit of Measure</w:t>
            </w:r>
          </w:p>
        </w:tc>
      </w:tr>
    </w:tbl>
    <w:p w14:paraId="198D7CC0" w14:textId="77777777" w:rsidR="00C75797" w:rsidRDefault="00C75797" w:rsidP="00C75797"/>
    <w:p w14:paraId="63F79D47" w14:textId="77777777" w:rsidR="00C75797" w:rsidRPr="009B3A22" w:rsidRDefault="00C75797" w:rsidP="00C75797">
      <w:pPr>
        <w:pStyle w:val="Heading3"/>
        <w:numPr>
          <w:ilvl w:val="0"/>
          <w:numId w:val="0"/>
        </w:numPr>
        <w:ind w:left="720"/>
      </w:pPr>
      <w:bookmarkStart w:id="11" w:name="_Toc27033628"/>
      <w:r w:rsidRPr="009B3A22">
        <w:lastRenderedPageBreak/>
        <w:t>Business Rules and Dependencies</w:t>
      </w:r>
      <w:bookmarkEnd w:id="11"/>
    </w:p>
    <w:p w14:paraId="2D598A3B" w14:textId="77777777" w:rsidR="00C75797" w:rsidRDefault="00C75797" w:rsidP="00C75797"/>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C75797" w:rsidRPr="005E35C1" w14:paraId="08C4A302"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F18C050" w14:textId="77777777" w:rsidR="00C75797" w:rsidRPr="005E35C1" w:rsidRDefault="00C75797" w:rsidP="009F09D2">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5396B6D2" w14:textId="77777777" w:rsidR="00C75797" w:rsidRPr="005E35C1"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57F0767F" w14:textId="77777777" w:rsidR="00C75797" w:rsidRPr="005E35C1" w:rsidRDefault="00C75797" w:rsidP="009F09D2">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3EFEC8AB" w14:textId="77777777" w:rsidR="00C75797" w:rsidRPr="005E35C1"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4F651C7D" w14:textId="77777777" w:rsidR="00C75797" w:rsidRPr="005E35C1"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7502D57A" w14:textId="77777777" w:rsidR="00C75797" w:rsidRPr="005E35C1"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C75797" w:rsidRPr="005E35C1" w14:paraId="5DEDC94C"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AAE369A" w14:textId="77777777" w:rsidR="00C75797" w:rsidRPr="005E35C1" w:rsidRDefault="00C75797" w:rsidP="009F09D2">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0871989A"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08F7F9BB"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2C342DBD" w14:textId="1C1780C3"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sidR="000745CF">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68CB64FA"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C75797" w:rsidRPr="00B265E0" w14:paraId="40417848" w14:textId="77777777" w:rsidTr="009F09D2">
        <w:tc>
          <w:tcPr>
            <w:cnfStyle w:val="001000000000" w:firstRow="0" w:lastRow="0" w:firstColumn="1" w:lastColumn="0" w:oddVBand="0" w:evenVBand="0" w:oddHBand="0" w:evenHBand="0" w:firstRowFirstColumn="0" w:firstRowLastColumn="0" w:lastRowFirstColumn="0" w:lastRowLastColumn="0"/>
            <w:tcW w:w="992" w:type="dxa"/>
            <w:hideMark/>
          </w:tcPr>
          <w:p w14:paraId="065059D4" w14:textId="766AF6C4" w:rsidR="00C75797" w:rsidRPr="00B265E0" w:rsidRDefault="001D747C" w:rsidP="009F09D2">
            <w:pPr>
              <w:tabs>
                <w:tab w:val="left" w:pos="0"/>
              </w:tabs>
              <w:rPr>
                <w:rFonts w:asciiTheme="majorHAnsi" w:hAnsiTheme="majorHAnsi"/>
                <w:iCs/>
                <w:color w:val="0000FF"/>
                <w:sz w:val="20"/>
                <w:szCs w:val="20"/>
              </w:rPr>
            </w:pPr>
            <w:r>
              <w:rPr>
                <w:rFonts w:asciiTheme="majorHAnsi" w:hAnsiTheme="majorHAnsi"/>
                <w:iCs/>
                <w:color w:val="0000FF"/>
                <w:sz w:val="20"/>
                <w:szCs w:val="20"/>
              </w:rPr>
              <w:t>System Weight</w:t>
            </w:r>
          </w:p>
        </w:tc>
        <w:tc>
          <w:tcPr>
            <w:tcW w:w="2689" w:type="dxa"/>
            <w:hideMark/>
          </w:tcPr>
          <w:p w14:paraId="03CD48FB" w14:textId="77777777" w:rsidR="00C75797" w:rsidRDefault="001D747C"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ystem Weight shall be a valid unit of measure defined in Acumatica</w:t>
            </w:r>
          </w:p>
          <w:p w14:paraId="5392DF19" w14:textId="3964356F" w:rsidR="006A2537" w:rsidRPr="00B265E0" w:rsidRDefault="006A2537"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hideMark/>
          </w:tcPr>
          <w:p w14:paraId="4485AE0E" w14:textId="1F898D46" w:rsidR="00C75797" w:rsidRPr="00B265E0" w:rsidRDefault="00C75797" w:rsidP="001D747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incorrect </w:t>
            </w:r>
            <w:r w:rsidR="001D747C">
              <w:rPr>
                <w:rFonts w:asciiTheme="majorHAnsi" w:hAnsiTheme="majorHAnsi"/>
                <w:iCs/>
                <w:color w:val="0000FF"/>
                <w:sz w:val="20"/>
                <w:szCs w:val="20"/>
              </w:rPr>
              <w:t>system weight</w:t>
            </w:r>
            <w:r w:rsidRPr="00B265E0">
              <w:rPr>
                <w:rFonts w:asciiTheme="majorHAnsi" w:hAnsiTheme="majorHAnsi"/>
                <w:iCs/>
                <w:color w:val="0000FF"/>
                <w:sz w:val="20"/>
                <w:szCs w:val="20"/>
              </w:rPr>
              <w:t xml:space="preserve"> 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xml:space="preserve">: “Please provide a valid </w:t>
            </w:r>
            <w:r w:rsidR="001D747C">
              <w:rPr>
                <w:rFonts w:asciiTheme="majorHAnsi" w:hAnsiTheme="majorHAnsi"/>
                <w:iCs/>
                <w:color w:val="0000FF"/>
                <w:sz w:val="20"/>
                <w:szCs w:val="20"/>
              </w:rPr>
              <w:t>system weight</w:t>
            </w:r>
            <w:r w:rsidRPr="00B265E0">
              <w:rPr>
                <w:rFonts w:asciiTheme="majorHAnsi" w:hAnsiTheme="majorHAnsi"/>
                <w:iCs/>
                <w:color w:val="0000FF"/>
                <w:sz w:val="20"/>
                <w:szCs w:val="20"/>
              </w:rPr>
              <w:t>”</w:t>
            </w:r>
          </w:p>
        </w:tc>
        <w:tc>
          <w:tcPr>
            <w:tcW w:w="1701" w:type="dxa"/>
            <w:hideMark/>
          </w:tcPr>
          <w:p w14:paraId="57731F1C" w14:textId="29D2AD06" w:rsidR="00C75797" w:rsidRPr="00B265E0" w:rsidRDefault="001003D4"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Unit of Measure must be defined in Acumatica</w:t>
            </w:r>
          </w:p>
        </w:tc>
        <w:tc>
          <w:tcPr>
            <w:tcW w:w="1701" w:type="dxa"/>
            <w:hideMark/>
          </w:tcPr>
          <w:p w14:paraId="767D4EB5" w14:textId="696A782A" w:rsidR="00C75797" w:rsidRPr="00B265E0" w:rsidRDefault="00191B42"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nce even one Formula has been defined system weight cannot be changed.</w:t>
            </w:r>
          </w:p>
        </w:tc>
      </w:tr>
      <w:tr w:rsidR="001D747C" w:rsidRPr="00B265E0" w14:paraId="49EA0737"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39479CD" w14:textId="32239FC9" w:rsidR="001D747C" w:rsidRDefault="001D747C" w:rsidP="009F09D2">
            <w:pPr>
              <w:tabs>
                <w:tab w:val="left" w:pos="0"/>
              </w:tabs>
              <w:rPr>
                <w:rFonts w:asciiTheme="majorHAnsi" w:hAnsiTheme="majorHAnsi"/>
                <w:iCs/>
                <w:color w:val="0000FF"/>
                <w:sz w:val="20"/>
                <w:szCs w:val="20"/>
              </w:rPr>
            </w:pPr>
            <w:r>
              <w:rPr>
                <w:rFonts w:asciiTheme="majorHAnsi" w:hAnsiTheme="majorHAnsi"/>
                <w:iCs/>
                <w:color w:val="0000FF"/>
                <w:sz w:val="20"/>
                <w:szCs w:val="20"/>
              </w:rPr>
              <w:t>System Volume</w:t>
            </w:r>
          </w:p>
        </w:tc>
        <w:tc>
          <w:tcPr>
            <w:tcW w:w="2689" w:type="dxa"/>
          </w:tcPr>
          <w:p w14:paraId="22C5EB13" w14:textId="77777777" w:rsidR="001D747C" w:rsidRDefault="001D747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ystem Volume shall be a valid unit of measure defined in Acumatica</w:t>
            </w:r>
            <w:r w:rsidR="006A2537">
              <w:rPr>
                <w:rFonts w:asciiTheme="majorHAnsi" w:hAnsiTheme="majorHAnsi"/>
                <w:iCs/>
                <w:color w:val="0000FF"/>
                <w:sz w:val="20"/>
                <w:szCs w:val="20"/>
              </w:rPr>
              <w:t>.</w:t>
            </w:r>
          </w:p>
          <w:p w14:paraId="15A1C31F" w14:textId="79C740E5" w:rsidR="007557AB" w:rsidRDefault="007557AB"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ystem Volume cannot be same as System Weight.</w:t>
            </w:r>
          </w:p>
          <w:p w14:paraId="32118657" w14:textId="42B604F5" w:rsidR="006A2537" w:rsidRDefault="006A2537" w:rsidP="00610191">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6C1179B7" w14:textId="77777777" w:rsidR="001D747C" w:rsidRDefault="001D747C" w:rsidP="001D747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incorrect </w:t>
            </w:r>
            <w:r w:rsidR="00ED3498">
              <w:rPr>
                <w:rFonts w:asciiTheme="majorHAnsi" w:hAnsiTheme="majorHAnsi"/>
                <w:iCs/>
                <w:color w:val="0000FF"/>
                <w:sz w:val="20"/>
                <w:szCs w:val="20"/>
              </w:rPr>
              <w:t>system volume</w:t>
            </w:r>
            <w:r w:rsidRPr="00B265E0">
              <w:rPr>
                <w:rFonts w:asciiTheme="majorHAnsi" w:hAnsiTheme="majorHAnsi"/>
                <w:iCs/>
                <w:color w:val="0000FF"/>
                <w:sz w:val="20"/>
                <w:szCs w:val="20"/>
              </w:rPr>
              <w:t xml:space="preserve"> 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xml:space="preserve">: “Please provide a valid </w:t>
            </w:r>
            <w:r>
              <w:rPr>
                <w:rFonts w:asciiTheme="majorHAnsi" w:hAnsiTheme="majorHAnsi"/>
                <w:iCs/>
                <w:color w:val="0000FF"/>
                <w:sz w:val="20"/>
                <w:szCs w:val="20"/>
              </w:rPr>
              <w:t>system volume</w:t>
            </w:r>
            <w:r w:rsidRPr="00B265E0">
              <w:rPr>
                <w:rFonts w:asciiTheme="majorHAnsi" w:hAnsiTheme="majorHAnsi"/>
                <w:iCs/>
                <w:color w:val="0000FF"/>
                <w:sz w:val="20"/>
                <w:szCs w:val="20"/>
              </w:rPr>
              <w:t>”</w:t>
            </w:r>
          </w:p>
          <w:p w14:paraId="655B7B6A" w14:textId="6AB49D0B" w:rsidR="007557AB" w:rsidRPr="00B265E0" w:rsidRDefault="007557AB" w:rsidP="00CE35E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f System Volume is same as System Weight </w:t>
            </w:r>
            <w:r w:rsidR="00CE35EE">
              <w:rPr>
                <w:rFonts w:asciiTheme="majorHAnsi" w:hAnsiTheme="majorHAnsi"/>
                <w:iCs/>
                <w:color w:val="0000FF"/>
                <w:sz w:val="20"/>
                <w:szCs w:val="20"/>
              </w:rPr>
              <w:t xml:space="preserve">display </w:t>
            </w:r>
            <w:r>
              <w:rPr>
                <w:rFonts w:asciiTheme="majorHAnsi" w:hAnsiTheme="majorHAnsi"/>
                <w:iCs/>
                <w:color w:val="0000FF"/>
                <w:sz w:val="20"/>
                <w:szCs w:val="20"/>
              </w:rPr>
              <w:t>an error message: “System Volume is same as System Weight</w:t>
            </w:r>
            <w:r w:rsidR="0081055A">
              <w:rPr>
                <w:rFonts w:asciiTheme="majorHAnsi" w:hAnsiTheme="majorHAnsi"/>
                <w:iCs/>
                <w:color w:val="0000FF"/>
                <w:sz w:val="20"/>
                <w:szCs w:val="20"/>
              </w:rPr>
              <w:t>. Please select another UOM</w:t>
            </w:r>
            <w:r>
              <w:rPr>
                <w:rFonts w:asciiTheme="majorHAnsi" w:hAnsiTheme="majorHAnsi"/>
                <w:iCs/>
                <w:color w:val="0000FF"/>
                <w:sz w:val="20"/>
                <w:szCs w:val="20"/>
              </w:rPr>
              <w:t>”.</w:t>
            </w:r>
          </w:p>
        </w:tc>
        <w:tc>
          <w:tcPr>
            <w:tcW w:w="1701" w:type="dxa"/>
          </w:tcPr>
          <w:p w14:paraId="019A7A1D" w14:textId="6C8DBB64" w:rsidR="001D747C" w:rsidRPr="00B265E0" w:rsidRDefault="001003D4"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Unit of Measure must be defined in Acumatica</w:t>
            </w:r>
          </w:p>
        </w:tc>
        <w:tc>
          <w:tcPr>
            <w:tcW w:w="1701" w:type="dxa"/>
          </w:tcPr>
          <w:p w14:paraId="1E4B4D87" w14:textId="178DCB92" w:rsidR="001D747C" w:rsidRDefault="00191B42"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nce even one Formula has been defined system volume cannot be changed.</w:t>
            </w:r>
          </w:p>
        </w:tc>
      </w:tr>
    </w:tbl>
    <w:p w14:paraId="2AB025D1" w14:textId="1DD80D66" w:rsidR="00C75797" w:rsidRDefault="00C75797" w:rsidP="00C75797"/>
    <w:p w14:paraId="42A79D97" w14:textId="077FBD8D" w:rsidR="00C75797" w:rsidRPr="009B3A22" w:rsidRDefault="00F64EA2" w:rsidP="00C75797">
      <w:pPr>
        <w:pStyle w:val="Heading3"/>
        <w:numPr>
          <w:ilvl w:val="0"/>
          <w:numId w:val="0"/>
        </w:numPr>
        <w:ind w:left="720"/>
      </w:pPr>
      <w:bookmarkStart w:id="12" w:name="_Toc27033629"/>
      <w:r>
        <w:t>Buttons, Special Functions</w:t>
      </w:r>
      <w:r w:rsidR="00C75797" w:rsidRPr="009B3A22">
        <w:t xml:space="preserve"> </w:t>
      </w:r>
      <w:r w:rsidR="00864277">
        <w:t xml:space="preserve">(Actions) </w:t>
      </w:r>
      <w:r w:rsidR="00C75797" w:rsidRPr="009B3A22">
        <w:t>and Drill Downs</w:t>
      </w:r>
      <w:bookmarkEnd w:id="12"/>
      <w:r w:rsidR="00C75797" w:rsidRPr="009B3A22">
        <w:t xml:space="preserve"> </w:t>
      </w:r>
    </w:p>
    <w:p w14:paraId="33557B74" w14:textId="77777777" w:rsidR="00C75797" w:rsidRDefault="00C75797" w:rsidP="00C75797"/>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C75797" w:rsidRPr="005E35C1" w14:paraId="27DA3673"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716DE38F" w14:textId="77777777" w:rsidR="00C75797" w:rsidRPr="005E35C1" w:rsidRDefault="00C75797" w:rsidP="009F09D2">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1FBFDDA9" w14:textId="77777777" w:rsidR="00C75797" w:rsidRPr="005E35C1"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1EA767DA" w14:textId="77777777" w:rsidR="00C75797" w:rsidRPr="005E35C1" w:rsidRDefault="00C75797" w:rsidP="009F09D2">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1747C64D" w14:textId="77777777" w:rsidR="00C75797" w:rsidRPr="003859CC"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378F42FA" w14:textId="77777777" w:rsidR="00C75797" w:rsidRPr="005E35C1"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0E0943D8" w14:textId="77777777" w:rsidR="00C75797" w:rsidRPr="005E35C1"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147C72D7" w14:textId="77777777" w:rsidR="00C75797" w:rsidRPr="00D477E0"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054E4C85" w14:textId="77777777" w:rsidR="00C75797" w:rsidRPr="005E35C1"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C75797" w:rsidRPr="005E35C1" w14:paraId="27D833D0"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7967B317" w14:textId="77777777" w:rsidR="00C75797" w:rsidRPr="005E35C1" w:rsidRDefault="00C75797" w:rsidP="009F09D2">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lastRenderedPageBreak/>
              <w:t>&lt;Label name&gt;</w:t>
            </w:r>
          </w:p>
        </w:tc>
        <w:tc>
          <w:tcPr>
            <w:tcW w:w="1521" w:type="dxa"/>
            <w:hideMark/>
          </w:tcPr>
          <w:p w14:paraId="1A4E66FA"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4CD154C5"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15ADDC24"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49E30AFF"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2629C223"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2B0988F7"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195169" w:rsidRPr="00B265E0" w14:paraId="5B6E4037" w14:textId="77777777" w:rsidTr="009F09D2">
        <w:tc>
          <w:tcPr>
            <w:cnfStyle w:val="001000000000" w:firstRow="0" w:lastRow="0" w:firstColumn="1" w:lastColumn="0" w:oddVBand="0" w:evenVBand="0" w:oddHBand="0" w:evenHBand="0" w:firstRowFirstColumn="0" w:firstRowLastColumn="0" w:lastRowFirstColumn="0" w:lastRowLastColumn="0"/>
            <w:tcW w:w="973" w:type="dxa"/>
          </w:tcPr>
          <w:p w14:paraId="706B58BA" w14:textId="7301F3A8" w:rsidR="00195169" w:rsidRDefault="00AD7D4B" w:rsidP="00195169">
            <w:pPr>
              <w:tabs>
                <w:tab w:val="left" w:pos="0"/>
              </w:tabs>
              <w:rPr>
                <w:rFonts w:asciiTheme="majorHAnsi" w:hAnsiTheme="majorHAnsi"/>
                <w:iCs/>
                <w:color w:val="0000FF"/>
                <w:sz w:val="20"/>
                <w:szCs w:val="20"/>
              </w:rPr>
            </w:pPr>
            <w:r>
              <w:rPr>
                <w:rFonts w:asciiTheme="majorHAnsi" w:hAnsiTheme="majorHAnsi"/>
                <w:iCs/>
                <w:color w:val="0000FF"/>
                <w:sz w:val="20"/>
                <w:szCs w:val="20"/>
              </w:rPr>
              <w:t>Save &amp; Close</w:t>
            </w:r>
          </w:p>
        </w:tc>
        <w:tc>
          <w:tcPr>
            <w:tcW w:w="1521" w:type="dxa"/>
          </w:tcPr>
          <w:p w14:paraId="6137BBE6" w14:textId="32355578" w:rsidR="00195169" w:rsidRPr="0091743C" w:rsidRDefault="00F7345C" w:rsidP="001951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after saving data.</w:t>
            </w:r>
          </w:p>
        </w:tc>
        <w:tc>
          <w:tcPr>
            <w:tcW w:w="1249" w:type="dxa"/>
          </w:tcPr>
          <w:p w14:paraId="12392EC9" w14:textId="77777777" w:rsidR="00195169" w:rsidRDefault="0003281F" w:rsidP="001951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valid UOMs have been selected.</w:t>
            </w:r>
          </w:p>
          <w:p w14:paraId="323048C9" w14:textId="36C49935" w:rsidR="006137F6" w:rsidRDefault="006137F6" w:rsidP="001951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System Volume is not same as System Weight</w:t>
            </w:r>
          </w:p>
        </w:tc>
        <w:tc>
          <w:tcPr>
            <w:tcW w:w="1664" w:type="dxa"/>
          </w:tcPr>
          <w:p w14:paraId="016525E2" w14:textId="3F07F97E" w:rsidR="00195169" w:rsidRDefault="001E3809" w:rsidP="0088233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t should be visible and enabled </w:t>
            </w:r>
            <w:r w:rsidR="00882333">
              <w:rPr>
                <w:rFonts w:asciiTheme="majorHAnsi" w:hAnsiTheme="majorHAnsi"/>
                <w:iCs/>
                <w:color w:val="0000FF"/>
                <w:sz w:val="20"/>
                <w:szCs w:val="20"/>
              </w:rPr>
              <w:t>in edit mode</w:t>
            </w:r>
            <w:r>
              <w:rPr>
                <w:rFonts w:asciiTheme="majorHAnsi" w:hAnsiTheme="majorHAnsi"/>
                <w:iCs/>
                <w:color w:val="0000FF"/>
                <w:sz w:val="20"/>
                <w:szCs w:val="20"/>
              </w:rPr>
              <w:t>.</w:t>
            </w:r>
          </w:p>
        </w:tc>
        <w:tc>
          <w:tcPr>
            <w:tcW w:w="1387" w:type="dxa"/>
          </w:tcPr>
          <w:p w14:paraId="206B00EE" w14:textId="7A1C4484" w:rsidR="00195169" w:rsidRDefault="001E3809" w:rsidP="001951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40F7C49" w14:textId="45034599" w:rsidR="00195169" w:rsidRDefault="0091743C" w:rsidP="001951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359EF2D8" w14:textId="77777777" w:rsidR="00195169" w:rsidRDefault="008D54CD" w:rsidP="001951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Please provide a valid </w:t>
            </w:r>
            <w:r>
              <w:rPr>
                <w:rFonts w:asciiTheme="majorHAnsi" w:hAnsiTheme="majorHAnsi"/>
                <w:iCs/>
                <w:color w:val="0000FF"/>
                <w:sz w:val="20"/>
                <w:szCs w:val="20"/>
              </w:rPr>
              <w:t>system weight</w:t>
            </w:r>
            <w:r w:rsidRPr="00B265E0">
              <w:rPr>
                <w:rFonts w:asciiTheme="majorHAnsi" w:hAnsiTheme="majorHAnsi"/>
                <w:iCs/>
                <w:color w:val="0000FF"/>
                <w:sz w:val="20"/>
                <w:szCs w:val="20"/>
              </w:rPr>
              <w:t>”</w:t>
            </w:r>
          </w:p>
          <w:p w14:paraId="6C07D36E" w14:textId="77777777" w:rsidR="008D54CD" w:rsidRDefault="008D54CD" w:rsidP="001951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Please provide a valid </w:t>
            </w:r>
            <w:r>
              <w:rPr>
                <w:rFonts w:asciiTheme="majorHAnsi" w:hAnsiTheme="majorHAnsi"/>
                <w:iCs/>
                <w:color w:val="0000FF"/>
                <w:sz w:val="20"/>
                <w:szCs w:val="20"/>
              </w:rPr>
              <w:t>system volume</w:t>
            </w:r>
            <w:r w:rsidRPr="00B265E0">
              <w:rPr>
                <w:rFonts w:asciiTheme="majorHAnsi" w:hAnsiTheme="majorHAnsi"/>
                <w:iCs/>
                <w:color w:val="0000FF"/>
                <w:sz w:val="20"/>
                <w:szCs w:val="20"/>
              </w:rPr>
              <w:t>”</w:t>
            </w:r>
          </w:p>
          <w:p w14:paraId="211FC8FC" w14:textId="03471D66" w:rsidR="0081055A" w:rsidRDefault="0081055A" w:rsidP="001951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ystem Volume is same as System Weight. Please select another UOM”.</w:t>
            </w:r>
          </w:p>
        </w:tc>
      </w:tr>
      <w:tr w:rsidR="0003281F" w:rsidRPr="00B265E0" w14:paraId="180EAD2D"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DDB61DE" w14:textId="061654F1" w:rsidR="0003281F" w:rsidRDefault="0003281F" w:rsidP="0003281F">
            <w:pPr>
              <w:tabs>
                <w:tab w:val="left" w:pos="0"/>
              </w:tabs>
              <w:rPr>
                <w:rFonts w:asciiTheme="majorHAnsi" w:hAnsiTheme="majorHAnsi"/>
                <w:iCs/>
                <w:color w:val="0000FF"/>
                <w:sz w:val="20"/>
                <w:szCs w:val="20"/>
              </w:rPr>
            </w:pPr>
            <w:r>
              <w:rPr>
                <w:rFonts w:asciiTheme="majorHAnsi" w:hAnsiTheme="majorHAnsi"/>
                <w:iCs/>
                <w:color w:val="0000FF"/>
                <w:sz w:val="20"/>
                <w:szCs w:val="20"/>
              </w:rPr>
              <w:t>Cancel</w:t>
            </w:r>
          </w:p>
        </w:tc>
        <w:tc>
          <w:tcPr>
            <w:tcW w:w="1521" w:type="dxa"/>
          </w:tcPr>
          <w:p w14:paraId="44465977" w14:textId="0B462298" w:rsidR="0003281F" w:rsidRPr="0091743C" w:rsidRDefault="0003281F" w:rsidP="000328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without saving data.</w:t>
            </w:r>
          </w:p>
        </w:tc>
        <w:tc>
          <w:tcPr>
            <w:tcW w:w="1249" w:type="dxa"/>
          </w:tcPr>
          <w:p w14:paraId="59E2FF93" w14:textId="0DC732CD" w:rsidR="0003281F" w:rsidRDefault="0003281F" w:rsidP="000328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74737FF8" w14:textId="5E01C18D" w:rsidR="0003281F" w:rsidRDefault="0003281F" w:rsidP="000328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tcPr>
          <w:p w14:paraId="0E013792" w14:textId="4B257DE7" w:rsidR="0003281F" w:rsidRDefault="001E3809" w:rsidP="000328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5FBD93DC" w14:textId="785CDD8D" w:rsidR="0003281F" w:rsidRDefault="001E3809" w:rsidP="000328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06DE4521" w14:textId="77AD09AC" w:rsidR="0003281F" w:rsidRDefault="001E3809" w:rsidP="000328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3281F" w:rsidRPr="00B265E0" w14:paraId="4F2AF86A" w14:textId="77777777" w:rsidTr="009F09D2">
        <w:tc>
          <w:tcPr>
            <w:cnfStyle w:val="001000000000" w:firstRow="0" w:lastRow="0" w:firstColumn="1" w:lastColumn="0" w:oddVBand="0" w:evenVBand="0" w:oddHBand="0" w:evenHBand="0" w:firstRowFirstColumn="0" w:firstRowLastColumn="0" w:lastRowFirstColumn="0" w:lastRowLastColumn="0"/>
            <w:tcW w:w="973" w:type="dxa"/>
          </w:tcPr>
          <w:p w14:paraId="53ABBDD0" w14:textId="3E88CE47" w:rsidR="0003281F" w:rsidRDefault="0003281F" w:rsidP="0003281F">
            <w:pPr>
              <w:tabs>
                <w:tab w:val="left" w:pos="0"/>
              </w:tabs>
              <w:rPr>
                <w:rFonts w:asciiTheme="majorHAnsi" w:hAnsiTheme="majorHAnsi"/>
                <w:iCs/>
                <w:color w:val="0000FF"/>
                <w:sz w:val="20"/>
                <w:szCs w:val="20"/>
              </w:rPr>
            </w:pPr>
            <w:r>
              <w:rPr>
                <w:rFonts w:asciiTheme="majorHAnsi" w:hAnsiTheme="majorHAnsi"/>
                <w:iCs/>
                <w:color w:val="0000FF"/>
                <w:sz w:val="20"/>
                <w:szCs w:val="20"/>
              </w:rPr>
              <w:t>Save</w:t>
            </w:r>
          </w:p>
        </w:tc>
        <w:tc>
          <w:tcPr>
            <w:tcW w:w="1521" w:type="dxa"/>
          </w:tcPr>
          <w:p w14:paraId="7E9DBE35" w14:textId="173286A0" w:rsidR="0003281F" w:rsidRPr="0091743C" w:rsidRDefault="0003281F" w:rsidP="0003281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save data.</w:t>
            </w:r>
          </w:p>
        </w:tc>
        <w:tc>
          <w:tcPr>
            <w:tcW w:w="1249" w:type="dxa"/>
          </w:tcPr>
          <w:p w14:paraId="775632AC" w14:textId="77777777" w:rsidR="0003281F" w:rsidRDefault="0003281F" w:rsidP="0003281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valid UOMs have been selected.</w:t>
            </w:r>
          </w:p>
          <w:p w14:paraId="0496FBCE" w14:textId="5D4C80DA" w:rsidR="00CD672D" w:rsidRDefault="00CD672D" w:rsidP="0003281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System Volume is not same as System Weight.</w:t>
            </w:r>
          </w:p>
        </w:tc>
        <w:tc>
          <w:tcPr>
            <w:tcW w:w="1664" w:type="dxa"/>
          </w:tcPr>
          <w:p w14:paraId="2F46CDC0" w14:textId="23D3ACCD" w:rsidR="0003281F" w:rsidRDefault="001E3809" w:rsidP="0088233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t should be visible and enabled </w:t>
            </w:r>
            <w:r w:rsidR="00882333">
              <w:rPr>
                <w:rFonts w:asciiTheme="majorHAnsi" w:hAnsiTheme="majorHAnsi"/>
                <w:iCs/>
                <w:color w:val="0000FF"/>
                <w:sz w:val="20"/>
                <w:szCs w:val="20"/>
              </w:rPr>
              <w:t>in edit mode</w:t>
            </w:r>
            <w:r>
              <w:rPr>
                <w:rFonts w:asciiTheme="majorHAnsi" w:hAnsiTheme="majorHAnsi"/>
                <w:iCs/>
                <w:color w:val="0000FF"/>
                <w:sz w:val="20"/>
                <w:szCs w:val="20"/>
              </w:rPr>
              <w:t>.</w:t>
            </w:r>
          </w:p>
        </w:tc>
        <w:tc>
          <w:tcPr>
            <w:tcW w:w="1387" w:type="dxa"/>
          </w:tcPr>
          <w:p w14:paraId="4A501644" w14:textId="44590CA9" w:rsidR="0003281F" w:rsidRDefault="001E3809" w:rsidP="0003281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7D730E88" w14:textId="27478EEE" w:rsidR="0003281F" w:rsidRDefault="001E3809" w:rsidP="0003281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300A10DB" w14:textId="77777777" w:rsidR="0003281F" w:rsidRDefault="008D54CD" w:rsidP="0003281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Please provide a valid </w:t>
            </w:r>
            <w:r>
              <w:rPr>
                <w:rFonts w:asciiTheme="majorHAnsi" w:hAnsiTheme="majorHAnsi"/>
                <w:iCs/>
                <w:color w:val="0000FF"/>
                <w:sz w:val="20"/>
                <w:szCs w:val="20"/>
              </w:rPr>
              <w:t>system weight</w:t>
            </w:r>
            <w:r w:rsidRPr="00B265E0">
              <w:rPr>
                <w:rFonts w:asciiTheme="majorHAnsi" w:hAnsiTheme="majorHAnsi"/>
                <w:iCs/>
                <w:color w:val="0000FF"/>
                <w:sz w:val="20"/>
                <w:szCs w:val="20"/>
              </w:rPr>
              <w:t>”</w:t>
            </w:r>
          </w:p>
          <w:p w14:paraId="0523479E" w14:textId="77777777" w:rsidR="008D54CD" w:rsidRDefault="008D54CD" w:rsidP="0003281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Please provide a valid </w:t>
            </w:r>
            <w:r>
              <w:rPr>
                <w:rFonts w:asciiTheme="majorHAnsi" w:hAnsiTheme="majorHAnsi"/>
                <w:iCs/>
                <w:color w:val="0000FF"/>
                <w:sz w:val="20"/>
                <w:szCs w:val="20"/>
              </w:rPr>
              <w:t>system volume</w:t>
            </w:r>
            <w:r w:rsidRPr="00B265E0">
              <w:rPr>
                <w:rFonts w:asciiTheme="majorHAnsi" w:hAnsiTheme="majorHAnsi"/>
                <w:iCs/>
                <w:color w:val="0000FF"/>
                <w:sz w:val="20"/>
                <w:szCs w:val="20"/>
              </w:rPr>
              <w:t>”</w:t>
            </w:r>
          </w:p>
          <w:p w14:paraId="420183D2" w14:textId="357F3458" w:rsidR="0081055A" w:rsidRDefault="0081055A" w:rsidP="0003281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ystem Volume is same as System Weight. Please select another UOM”.</w:t>
            </w:r>
          </w:p>
        </w:tc>
      </w:tr>
    </w:tbl>
    <w:p w14:paraId="4EB6F333" w14:textId="77777777" w:rsidR="00C75797" w:rsidRPr="005E35C1" w:rsidRDefault="00C75797" w:rsidP="00C75797"/>
    <w:p w14:paraId="3B8597DD" w14:textId="35448DE2" w:rsidR="00D605C6" w:rsidRPr="00A3551D" w:rsidRDefault="005E526E" w:rsidP="00D605C6">
      <w:pPr>
        <w:pStyle w:val="Heading2"/>
      </w:pPr>
      <w:bookmarkStart w:id="13" w:name="_Toc27033630"/>
      <w:r>
        <w:t xml:space="preserve">Formula </w:t>
      </w:r>
      <w:r w:rsidR="00B2757B">
        <w:t>Class</w:t>
      </w:r>
      <w:bookmarkEnd w:id="13"/>
    </w:p>
    <w:p w14:paraId="653569CF" w14:textId="4D290802" w:rsidR="009D2E9C" w:rsidRDefault="009D2E9C" w:rsidP="00D605C6">
      <w:pPr>
        <w:pStyle w:val="Heading3"/>
      </w:pPr>
      <w:bookmarkStart w:id="14" w:name="_Toc27033631"/>
      <w:r>
        <w:t>Description</w:t>
      </w:r>
      <w:bookmarkEnd w:id="14"/>
    </w:p>
    <w:p w14:paraId="1F79C4CA" w14:textId="4E0D2979" w:rsidR="009E6F32" w:rsidRPr="009E6F32" w:rsidRDefault="007E3416" w:rsidP="009E6F32">
      <w:r>
        <w:t>Formula classes will be used to group formulas by any dimension of users’ choice.</w:t>
      </w:r>
    </w:p>
    <w:p w14:paraId="0F1FBBD3" w14:textId="3C7C4DF5" w:rsidR="00D605C6" w:rsidRDefault="00D605C6" w:rsidP="00D605C6">
      <w:pPr>
        <w:pStyle w:val="Heading3"/>
      </w:pPr>
      <w:bookmarkStart w:id="15" w:name="_Toc27033632"/>
      <w:r>
        <w:t>Use case</w:t>
      </w:r>
      <w:bookmarkEnd w:id="15"/>
    </w:p>
    <w:p w14:paraId="69FCD6FA" w14:textId="758CC5BA" w:rsidR="007E3416" w:rsidRPr="007E3416" w:rsidRDefault="007E3416" w:rsidP="007E3416">
      <w:r>
        <w:t>In the paint industry one might define distempers, emulsions, and oil paints as classes. In the bakery industry, classes might be defined as white bread, wheat bread, and dinner rolls.</w:t>
      </w:r>
    </w:p>
    <w:p w14:paraId="4F754C84" w14:textId="77777777" w:rsidR="00D605C6" w:rsidRDefault="00D605C6" w:rsidP="00D605C6">
      <w:pPr>
        <w:pStyle w:val="Heading3"/>
      </w:pPr>
      <w:bookmarkStart w:id="16" w:name="_Toc27033633"/>
      <w:r>
        <w:lastRenderedPageBreak/>
        <w:t>Mock-up</w:t>
      </w:r>
      <w:bookmarkEnd w:id="16"/>
    </w:p>
    <w:p w14:paraId="58F5A25E" w14:textId="77777777" w:rsidR="00315B70" w:rsidRPr="00315B70" w:rsidRDefault="00315B70" w:rsidP="00315B70"/>
    <w:tbl>
      <w:tblPr>
        <w:tblW w:w="5088" w:type="dxa"/>
        <w:tblInd w:w="15" w:type="dxa"/>
        <w:tblLook w:val="04A0" w:firstRow="1" w:lastRow="0" w:firstColumn="1" w:lastColumn="0" w:noHBand="0" w:noVBand="1"/>
      </w:tblPr>
      <w:tblGrid>
        <w:gridCol w:w="2825"/>
        <w:gridCol w:w="2263"/>
      </w:tblGrid>
      <w:tr w:rsidR="00315B70" w:rsidRPr="00315B70" w14:paraId="2243549A" w14:textId="77777777" w:rsidTr="00315B70">
        <w:trPr>
          <w:trHeight w:val="375"/>
        </w:trPr>
        <w:tc>
          <w:tcPr>
            <w:tcW w:w="2825" w:type="dxa"/>
            <w:tcBorders>
              <w:top w:val="nil"/>
              <w:left w:val="nil"/>
              <w:bottom w:val="nil"/>
              <w:right w:val="nil"/>
            </w:tcBorders>
            <w:shd w:val="clear" w:color="auto" w:fill="auto"/>
            <w:noWrap/>
            <w:vAlign w:val="bottom"/>
            <w:hideMark/>
          </w:tcPr>
          <w:p w14:paraId="1D3603D4" w14:textId="77777777" w:rsidR="00315B70" w:rsidRPr="00315B70" w:rsidRDefault="00315B70" w:rsidP="00315B70">
            <w:pPr>
              <w:spacing w:after="0" w:line="240" w:lineRule="auto"/>
              <w:rPr>
                <w:rFonts w:ascii="Calibri" w:eastAsia="Times New Roman" w:hAnsi="Calibri" w:cs="Times New Roman"/>
                <w:b/>
                <w:bCs/>
                <w:color w:val="002060"/>
                <w:sz w:val="28"/>
                <w:szCs w:val="28"/>
                <w:lang w:eastAsia="en-IN"/>
              </w:rPr>
            </w:pPr>
            <w:r w:rsidRPr="00315B70">
              <w:rPr>
                <w:rFonts w:ascii="Calibri" w:eastAsia="Times New Roman" w:hAnsi="Calibri" w:cs="Times New Roman"/>
                <w:b/>
                <w:bCs/>
                <w:color w:val="002060"/>
                <w:sz w:val="28"/>
                <w:szCs w:val="28"/>
                <w:lang w:eastAsia="en-IN"/>
              </w:rPr>
              <w:t>Formula Class</w:t>
            </w:r>
          </w:p>
        </w:tc>
        <w:tc>
          <w:tcPr>
            <w:tcW w:w="2263" w:type="dxa"/>
            <w:tcBorders>
              <w:top w:val="nil"/>
              <w:left w:val="nil"/>
              <w:bottom w:val="nil"/>
              <w:right w:val="nil"/>
            </w:tcBorders>
            <w:shd w:val="clear" w:color="auto" w:fill="auto"/>
            <w:noWrap/>
            <w:vAlign w:val="bottom"/>
            <w:hideMark/>
          </w:tcPr>
          <w:p w14:paraId="3C3D99D5" w14:textId="77777777" w:rsidR="00315B70" w:rsidRPr="00315B70" w:rsidRDefault="00315B70" w:rsidP="00315B70">
            <w:pPr>
              <w:spacing w:after="0" w:line="240" w:lineRule="auto"/>
              <w:rPr>
                <w:rFonts w:ascii="Calibri" w:eastAsia="Times New Roman" w:hAnsi="Calibri" w:cs="Times New Roman"/>
                <w:b/>
                <w:bCs/>
                <w:color w:val="002060"/>
                <w:sz w:val="28"/>
                <w:szCs w:val="28"/>
                <w:lang w:eastAsia="en-IN"/>
              </w:rPr>
            </w:pPr>
          </w:p>
        </w:tc>
      </w:tr>
      <w:tr w:rsidR="00315B70" w:rsidRPr="00315B70" w14:paraId="24C63F7D" w14:textId="77777777" w:rsidTr="00315B70">
        <w:trPr>
          <w:trHeight w:val="300"/>
        </w:trPr>
        <w:tc>
          <w:tcPr>
            <w:tcW w:w="2825" w:type="dxa"/>
            <w:tcBorders>
              <w:top w:val="nil"/>
              <w:left w:val="nil"/>
              <w:bottom w:val="nil"/>
              <w:right w:val="nil"/>
            </w:tcBorders>
            <w:shd w:val="clear" w:color="auto" w:fill="auto"/>
            <w:noWrap/>
            <w:vAlign w:val="bottom"/>
            <w:hideMark/>
          </w:tcPr>
          <w:p w14:paraId="0C1151B8" w14:textId="77777777" w:rsidR="00315B70" w:rsidRPr="00315B70" w:rsidRDefault="00315B70" w:rsidP="00315B70">
            <w:pPr>
              <w:spacing w:after="0" w:line="240" w:lineRule="auto"/>
              <w:rPr>
                <w:rFonts w:ascii="Times New Roman" w:eastAsia="Times New Roman" w:hAnsi="Times New Roman" w:cs="Times New Roman"/>
                <w:sz w:val="20"/>
                <w:szCs w:val="20"/>
                <w:lang w:eastAsia="en-IN"/>
              </w:rPr>
            </w:pPr>
          </w:p>
        </w:tc>
        <w:tc>
          <w:tcPr>
            <w:tcW w:w="2263" w:type="dxa"/>
            <w:tcBorders>
              <w:top w:val="nil"/>
              <w:left w:val="nil"/>
              <w:bottom w:val="nil"/>
              <w:right w:val="nil"/>
            </w:tcBorders>
            <w:shd w:val="clear" w:color="auto" w:fill="auto"/>
            <w:noWrap/>
            <w:vAlign w:val="bottom"/>
            <w:hideMark/>
          </w:tcPr>
          <w:p w14:paraId="0F78B50C" w14:textId="77777777" w:rsidR="00315B70" w:rsidRPr="00315B70" w:rsidRDefault="00315B70" w:rsidP="00315B70">
            <w:pPr>
              <w:spacing w:after="0" w:line="240" w:lineRule="auto"/>
              <w:rPr>
                <w:rFonts w:ascii="Times New Roman" w:eastAsia="Times New Roman" w:hAnsi="Times New Roman" w:cs="Times New Roman"/>
                <w:sz w:val="20"/>
                <w:szCs w:val="20"/>
                <w:lang w:eastAsia="en-IN"/>
              </w:rPr>
            </w:pPr>
          </w:p>
        </w:tc>
      </w:tr>
      <w:tr w:rsidR="00315B70" w:rsidRPr="00315B70" w14:paraId="2DB80C22" w14:textId="77777777" w:rsidTr="00315B70">
        <w:trPr>
          <w:trHeight w:val="300"/>
        </w:trPr>
        <w:tc>
          <w:tcPr>
            <w:tcW w:w="28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7E65BD" w14:textId="77777777" w:rsidR="00315B70" w:rsidRPr="00315B70" w:rsidRDefault="00315B70" w:rsidP="00315B70">
            <w:pPr>
              <w:spacing w:after="0" w:line="240" w:lineRule="auto"/>
              <w:rPr>
                <w:rFonts w:ascii="Calibri" w:eastAsia="Times New Roman" w:hAnsi="Calibri" w:cs="Times New Roman"/>
                <w:b/>
                <w:bCs/>
                <w:color w:val="000000"/>
                <w:lang w:eastAsia="en-IN"/>
              </w:rPr>
            </w:pPr>
            <w:r w:rsidRPr="00315B70">
              <w:rPr>
                <w:rFonts w:ascii="Calibri" w:eastAsia="Times New Roman" w:hAnsi="Calibri" w:cs="Times New Roman"/>
                <w:b/>
                <w:bCs/>
                <w:color w:val="000000"/>
                <w:lang w:eastAsia="en-IN"/>
              </w:rPr>
              <w:t>Formula Class ID</w:t>
            </w:r>
          </w:p>
        </w:tc>
        <w:tc>
          <w:tcPr>
            <w:tcW w:w="2263" w:type="dxa"/>
            <w:tcBorders>
              <w:top w:val="single" w:sz="4" w:space="0" w:color="auto"/>
              <w:left w:val="nil"/>
              <w:bottom w:val="single" w:sz="4" w:space="0" w:color="auto"/>
              <w:right w:val="single" w:sz="4" w:space="0" w:color="auto"/>
            </w:tcBorders>
            <w:shd w:val="clear" w:color="000000" w:fill="FFDC6D"/>
            <w:noWrap/>
            <w:vAlign w:val="bottom"/>
            <w:hideMark/>
          </w:tcPr>
          <w:p w14:paraId="601200DD" w14:textId="77777777" w:rsidR="00315B70" w:rsidRPr="00315B70" w:rsidRDefault="00315B70" w:rsidP="00315B70">
            <w:pPr>
              <w:spacing w:after="0" w:line="240" w:lineRule="auto"/>
              <w:rPr>
                <w:rFonts w:ascii="Calibri" w:eastAsia="Times New Roman" w:hAnsi="Calibri" w:cs="Times New Roman"/>
                <w:color w:val="000000"/>
                <w:lang w:eastAsia="en-IN"/>
              </w:rPr>
            </w:pPr>
            <w:r w:rsidRPr="00315B70">
              <w:rPr>
                <w:rFonts w:ascii="Calibri" w:eastAsia="Times New Roman" w:hAnsi="Calibri" w:cs="Times New Roman"/>
                <w:color w:val="000000"/>
                <w:lang w:eastAsia="en-IN"/>
              </w:rPr>
              <w:t> </w:t>
            </w:r>
          </w:p>
        </w:tc>
      </w:tr>
      <w:tr w:rsidR="00315B70" w:rsidRPr="00315B70" w14:paraId="6795BA5D" w14:textId="77777777" w:rsidTr="00315B70">
        <w:trPr>
          <w:trHeight w:val="300"/>
        </w:trPr>
        <w:tc>
          <w:tcPr>
            <w:tcW w:w="2825" w:type="dxa"/>
            <w:tcBorders>
              <w:top w:val="nil"/>
              <w:left w:val="single" w:sz="4" w:space="0" w:color="auto"/>
              <w:bottom w:val="single" w:sz="4" w:space="0" w:color="auto"/>
              <w:right w:val="single" w:sz="4" w:space="0" w:color="auto"/>
            </w:tcBorders>
            <w:shd w:val="clear" w:color="000000" w:fill="F2F2F2"/>
            <w:noWrap/>
            <w:vAlign w:val="bottom"/>
            <w:hideMark/>
          </w:tcPr>
          <w:p w14:paraId="08B632C5" w14:textId="77777777" w:rsidR="00315B70" w:rsidRPr="00315B70" w:rsidRDefault="00315B70" w:rsidP="00315B70">
            <w:pPr>
              <w:spacing w:after="0" w:line="240" w:lineRule="auto"/>
              <w:rPr>
                <w:rFonts w:ascii="Calibri" w:eastAsia="Times New Roman" w:hAnsi="Calibri" w:cs="Times New Roman"/>
                <w:b/>
                <w:bCs/>
                <w:color w:val="000000"/>
                <w:lang w:eastAsia="en-IN"/>
              </w:rPr>
            </w:pPr>
            <w:r w:rsidRPr="00315B70">
              <w:rPr>
                <w:rFonts w:ascii="Calibri" w:eastAsia="Times New Roman" w:hAnsi="Calibri" w:cs="Times New Roman"/>
                <w:b/>
                <w:bCs/>
                <w:color w:val="000000"/>
                <w:lang w:eastAsia="en-IN"/>
              </w:rPr>
              <w:t>Formula Class Description</w:t>
            </w:r>
          </w:p>
        </w:tc>
        <w:tc>
          <w:tcPr>
            <w:tcW w:w="2263" w:type="dxa"/>
            <w:tcBorders>
              <w:top w:val="nil"/>
              <w:left w:val="nil"/>
              <w:bottom w:val="single" w:sz="4" w:space="0" w:color="auto"/>
              <w:right w:val="single" w:sz="4" w:space="0" w:color="auto"/>
            </w:tcBorders>
            <w:shd w:val="clear" w:color="000000" w:fill="FFDC6D"/>
            <w:noWrap/>
            <w:vAlign w:val="bottom"/>
            <w:hideMark/>
          </w:tcPr>
          <w:p w14:paraId="50C66ECE" w14:textId="77777777" w:rsidR="00315B70" w:rsidRPr="00315B70" w:rsidRDefault="00315B70" w:rsidP="00315B70">
            <w:pPr>
              <w:spacing w:after="0" w:line="240" w:lineRule="auto"/>
              <w:rPr>
                <w:rFonts w:ascii="Calibri" w:eastAsia="Times New Roman" w:hAnsi="Calibri" w:cs="Times New Roman"/>
                <w:color w:val="000000"/>
                <w:lang w:eastAsia="en-IN"/>
              </w:rPr>
            </w:pPr>
            <w:r w:rsidRPr="00315B70">
              <w:rPr>
                <w:rFonts w:ascii="Calibri" w:eastAsia="Times New Roman" w:hAnsi="Calibri" w:cs="Times New Roman"/>
                <w:color w:val="000000"/>
                <w:lang w:eastAsia="en-IN"/>
              </w:rPr>
              <w:t> </w:t>
            </w:r>
          </w:p>
        </w:tc>
      </w:tr>
      <w:tr w:rsidR="00315B70" w:rsidRPr="00315B70" w14:paraId="63A8ACAF" w14:textId="77777777" w:rsidTr="00315B70">
        <w:trPr>
          <w:trHeight w:val="300"/>
        </w:trPr>
        <w:tc>
          <w:tcPr>
            <w:tcW w:w="2825" w:type="dxa"/>
            <w:tcBorders>
              <w:top w:val="nil"/>
              <w:left w:val="single" w:sz="4" w:space="0" w:color="auto"/>
              <w:bottom w:val="single" w:sz="4" w:space="0" w:color="auto"/>
              <w:right w:val="single" w:sz="4" w:space="0" w:color="auto"/>
            </w:tcBorders>
            <w:shd w:val="clear" w:color="000000" w:fill="F2F2F2"/>
            <w:noWrap/>
            <w:vAlign w:val="bottom"/>
            <w:hideMark/>
          </w:tcPr>
          <w:p w14:paraId="761B6057" w14:textId="77777777" w:rsidR="00315B70" w:rsidRPr="00315B70" w:rsidRDefault="00315B70" w:rsidP="00315B70">
            <w:pPr>
              <w:spacing w:after="0" w:line="240" w:lineRule="auto"/>
              <w:rPr>
                <w:rFonts w:ascii="Calibri" w:eastAsia="Times New Roman" w:hAnsi="Calibri" w:cs="Times New Roman"/>
                <w:color w:val="000000"/>
                <w:lang w:eastAsia="en-IN"/>
              </w:rPr>
            </w:pPr>
            <w:r w:rsidRPr="00315B70">
              <w:rPr>
                <w:rFonts w:ascii="Calibri" w:eastAsia="Times New Roman" w:hAnsi="Calibri" w:cs="Times New Roman"/>
                <w:color w:val="000000"/>
                <w:lang w:eastAsia="en-IN"/>
              </w:rPr>
              <w:t> </w:t>
            </w:r>
          </w:p>
        </w:tc>
        <w:tc>
          <w:tcPr>
            <w:tcW w:w="2263" w:type="dxa"/>
            <w:tcBorders>
              <w:top w:val="nil"/>
              <w:left w:val="nil"/>
              <w:bottom w:val="single" w:sz="4" w:space="0" w:color="auto"/>
              <w:right w:val="single" w:sz="4" w:space="0" w:color="auto"/>
            </w:tcBorders>
            <w:shd w:val="clear" w:color="000000" w:fill="FFDC6D"/>
            <w:noWrap/>
            <w:vAlign w:val="bottom"/>
            <w:hideMark/>
          </w:tcPr>
          <w:p w14:paraId="134BF2A7" w14:textId="77777777" w:rsidR="00315B70" w:rsidRPr="00315B70" w:rsidRDefault="00315B70" w:rsidP="00315B70">
            <w:pPr>
              <w:spacing w:after="0" w:line="240" w:lineRule="auto"/>
              <w:rPr>
                <w:rFonts w:ascii="Calibri" w:eastAsia="Times New Roman" w:hAnsi="Calibri" w:cs="Times New Roman"/>
                <w:color w:val="000000"/>
                <w:lang w:eastAsia="en-IN"/>
              </w:rPr>
            </w:pPr>
            <w:r w:rsidRPr="00315B70">
              <w:rPr>
                <w:rFonts w:ascii="Calibri" w:eastAsia="Times New Roman" w:hAnsi="Calibri" w:cs="Times New Roman"/>
                <w:color w:val="000000"/>
                <w:lang w:eastAsia="en-IN"/>
              </w:rPr>
              <w:t> </w:t>
            </w:r>
          </w:p>
        </w:tc>
      </w:tr>
    </w:tbl>
    <w:p w14:paraId="24587419" w14:textId="77777777" w:rsidR="00675511" w:rsidRPr="00675511" w:rsidRDefault="00675511" w:rsidP="00675511"/>
    <w:p w14:paraId="62054D00" w14:textId="77777777" w:rsidR="00D605C6" w:rsidRDefault="00D605C6" w:rsidP="00D605C6">
      <w:pPr>
        <w:pStyle w:val="Heading3"/>
      </w:pPr>
      <w:bookmarkStart w:id="17" w:name="_Toc27033634"/>
      <w:r>
        <w:t>Field level specification</w:t>
      </w:r>
      <w:bookmarkEnd w:id="17"/>
    </w:p>
    <w:p w14:paraId="0067EC2B" w14:textId="77777777" w:rsidR="00D605C6" w:rsidRDefault="00D605C6" w:rsidP="00D605C6"/>
    <w:p w14:paraId="2DDBE811" w14:textId="77777777" w:rsidR="00D605C6" w:rsidRPr="009B3A22" w:rsidRDefault="00D605C6" w:rsidP="00D605C6">
      <w:pPr>
        <w:pStyle w:val="Heading3"/>
        <w:numPr>
          <w:ilvl w:val="0"/>
          <w:numId w:val="0"/>
        </w:numPr>
        <w:ind w:left="720"/>
      </w:pPr>
      <w:bookmarkStart w:id="18" w:name="_Toc27033635"/>
      <w:r w:rsidRPr="009B3A22">
        <w:t>Form Elements</w:t>
      </w:r>
      <w:bookmarkEnd w:id="18"/>
    </w:p>
    <w:p w14:paraId="6862A1BA" w14:textId="77777777" w:rsidR="00D605C6" w:rsidRPr="008D3166" w:rsidRDefault="00D605C6" w:rsidP="00D605C6"/>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4"/>
        <w:gridCol w:w="1172"/>
        <w:gridCol w:w="992"/>
        <w:gridCol w:w="1346"/>
        <w:gridCol w:w="1206"/>
        <w:gridCol w:w="1276"/>
        <w:gridCol w:w="1568"/>
      </w:tblGrid>
      <w:tr w:rsidR="00D605C6" w:rsidRPr="00263136" w14:paraId="6BA907D8"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AE344B9" w14:textId="77777777" w:rsidR="00D605C6" w:rsidRPr="00263136" w:rsidRDefault="00D605C6" w:rsidP="009F09D2">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954" w:type="dxa"/>
            <w:hideMark/>
          </w:tcPr>
          <w:p w14:paraId="6BD0331D" w14:textId="77777777" w:rsidR="00D605C6" w:rsidRPr="00263136"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2D45CB6F" w14:textId="77777777" w:rsidR="00D605C6" w:rsidRPr="00263136"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699A2A61" w14:textId="77777777" w:rsidR="00D605C6" w:rsidRPr="00263136"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5A58A8E6" w14:textId="1DFF4859" w:rsidR="00D605C6" w:rsidRPr="00263136"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sidR="00CC2A05">
              <w:rPr>
                <w:rFonts w:asciiTheme="majorHAnsi" w:hAnsiTheme="majorHAnsi"/>
                <w:b w:val="0"/>
                <w:sz w:val="20"/>
                <w:szCs w:val="20"/>
              </w:rPr>
              <w:t xml:space="preserve"> &amp; Length</w:t>
            </w:r>
          </w:p>
        </w:tc>
        <w:tc>
          <w:tcPr>
            <w:tcW w:w="1206" w:type="dxa"/>
            <w:hideMark/>
          </w:tcPr>
          <w:p w14:paraId="16545B58" w14:textId="77777777" w:rsidR="00D605C6" w:rsidRPr="00263136"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3D410600" w14:textId="77777777" w:rsidR="00D605C6" w:rsidRPr="00263136"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02900F56" w14:textId="77777777" w:rsidR="00D605C6" w:rsidRPr="00263136"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D605C6" w:rsidRPr="00263136" w14:paraId="4DAABB07"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E9ECCC0" w14:textId="77777777" w:rsidR="00D605C6" w:rsidRPr="00263136" w:rsidRDefault="00D605C6" w:rsidP="009F09D2">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954" w:type="dxa"/>
            <w:hideMark/>
          </w:tcPr>
          <w:p w14:paraId="3D21C614" w14:textId="77777777" w:rsidR="00D605C6" w:rsidRPr="00263136"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53B8CF6C" w14:textId="77777777" w:rsidR="00D605C6" w:rsidRPr="00263136"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73FA3A1F" w14:textId="77777777" w:rsidR="00D605C6" w:rsidRPr="00263136"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6194B9EF" w14:textId="77777777" w:rsidR="00D605C6" w:rsidRPr="00263136"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21ADFDA3" w14:textId="77777777" w:rsidR="00D605C6" w:rsidRPr="00263136"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2AE81AB3" w14:textId="77777777" w:rsidR="00D605C6" w:rsidRPr="00263136"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25551F9E" w14:textId="77777777" w:rsidR="00D605C6" w:rsidRPr="00263136"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D605C6" w:rsidRPr="00263136" w14:paraId="06AB27F5" w14:textId="77777777" w:rsidTr="009F09D2">
        <w:tc>
          <w:tcPr>
            <w:cnfStyle w:val="001000000000" w:firstRow="0" w:lastRow="0" w:firstColumn="1" w:lastColumn="0" w:oddVBand="0" w:evenVBand="0" w:oddHBand="0" w:evenHBand="0" w:firstRowFirstColumn="0" w:firstRowLastColumn="0" w:lastRowFirstColumn="0" w:lastRowLastColumn="0"/>
            <w:tcW w:w="846" w:type="dxa"/>
            <w:hideMark/>
          </w:tcPr>
          <w:p w14:paraId="29D5D216" w14:textId="7C42AB25" w:rsidR="00D605C6" w:rsidRPr="00263136" w:rsidRDefault="00095C01" w:rsidP="009F09D2">
            <w:pPr>
              <w:tabs>
                <w:tab w:val="left" w:pos="0"/>
              </w:tabs>
              <w:rPr>
                <w:rFonts w:asciiTheme="majorHAnsi" w:hAnsiTheme="majorHAnsi"/>
                <w:color w:val="0000FF"/>
                <w:sz w:val="20"/>
                <w:szCs w:val="20"/>
              </w:rPr>
            </w:pPr>
            <w:r>
              <w:rPr>
                <w:rFonts w:asciiTheme="majorHAnsi" w:hAnsiTheme="majorHAnsi"/>
                <w:color w:val="0000FF"/>
                <w:sz w:val="20"/>
                <w:szCs w:val="20"/>
              </w:rPr>
              <w:t>Formula Class ID</w:t>
            </w:r>
          </w:p>
        </w:tc>
        <w:tc>
          <w:tcPr>
            <w:tcW w:w="954" w:type="dxa"/>
            <w:hideMark/>
          </w:tcPr>
          <w:p w14:paraId="0AE967F8" w14:textId="332F66CB" w:rsidR="00D605C6" w:rsidRPr="00263136" w:rsidRDefault="00811D12"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D605C6" w:rsidRPr="00263136">
              <w:rPr>
                <w:rFonts w:asciiTheme="majorHAnsi" w:hAnsiTheme="majorHAnsi"/>
                <w:color w:val="0000FF"/>
                <w:sz w:val="20"/>
                <w:szCs w:val="20"/>
              </w:rPr>
              <w:t>extbox</w:t>
            </w:r>
          </w:p>
        </w:tc>
        <w:tc>
          <w:tcPr>
            <w:tcW w:w="1172" w:type="dxa"/>
            <w:hideMark/>
          </w:tcPr>
          <w:p w14:paraId="37463DA1" w14:textId="77777777" w:rsidR="00D605C6" w:rsidRPr="00263136" w:rsidRDefault="00D605C6"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992" w:type="dxa"/>
            <w:hideMark/>
          </w:tcPr>
          <w:p w14:paraId="1CB72D98" w14:textId="07CE6524" w:rsidR="00D605C6" w:rsidRPr="00263136" w:rsidRDefault="00790ADB"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hideMark/>
          </w:tcPr>
          <w:p w14:paraId="3A5CED78" w14:textId="62BBE35A" w:rsidR="00D605C6" w:rsidRPr="00263136" w:rsidRDefault="00D605C6"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Alpha-numeric</w:t>
            </w:r>
            <w:r w:rsidR="00E43AC7">
              <w:rPr>
                <w:rFonts w:asciiTheme="majorHAnsi" w:hAnsiTheme="majorHAnsi"/>
                <w:color w:val="0000FF"/>
                <w:sz w:val="20"/>
                <w:szCs w:val="20"/>
              </w:rPr>
              <w:t>; 10</w:t>
            </w:r>
          </w:p>
        </w:tc>
        <w:tc>
          <w:tcPr>
            <w:tcW w:w="1206" w:type="dxa"/>
            <w:hideMark/>
          </w:tcPr>
          <w:p w14:paraId="1A0EF8DA" w14:textId="77777777" w:rsidR="00D605C6" w:rsidRPr="00263136" w:rsidRDefault="00D605C6"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NA</w:t>
            </w:r>
          </w:p>
        </w:tc>
        <w:tc>
          <w:tcPr>
            <w:tcW w:w="1276" w:type="dxa"/>
            <w:hideMark/>
          </w:tcPr>
          <w:p w14:paraId="4B6D7805" w14:textId="1F771D58" w:rsidR="00D605C6" w:rsidRPr="00263136" w:rsidRDefault="00B60398"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AP</w:t>
            </w:r>
          </w:p>
        </w:tc>
        <w:tc>
          <w:tcPr>
            <w:tcW w:w="1568" w:type="dxa"/>
            <w:hideMark/>
          </w:tcPr>
          <w:p w14:paraId="41A233D4" w14:textId="77777777" w:rsidR="00D605C6" w:rsidRPr="00263136" w:rsidRDefault="00D605C6"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User entry</w:t>
            </w:r>
          </w:p>
        </w:tc>
      </w:tr>
      <w:tr w:rsidR="00095C01" w:rsidRPr="00263136" w14:paraId="7B2FDE3F"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237DCE" w14:textId="766E0793" w:rsidR="00095C01" w:rsidRDefault="00095C01" w:rsidP="009F09D2">
            <w:pPr>
              <w:tabs>
                <w:tab w:val="left" w:pos="0"/>
              </w:tabs>
              <w:rPr>
                <w:rFonts w:asciiTheme="majorHAnsi" w:hAnsiTheme="majorHAnsi"/>
                <w:color w:val="0000FF"/>
                <w:sz w:val="20"/>
                <w:szCs w:val="20"/>
              </w:rPr>
            </w:pPr>
            <w:r>
              <w:rPr>
                <w:rFonts w:asciiTheme="majorHAnsi" w:hAnsiTheme="majorHAnsi"/>
                <w:color w:val="0000FF"/>
                <w:sz w:val="20"/>
                <w:szCs w:val="20"/>
              </w:rPr>
              <w:t>Formula Class Description</w:t>
            </w:r>
          </w:p>
        </w:tc>
        <w:tc>
          <w:tcPr>
            <w:tcW w:w="954" w:type="dxa"/>
          </w:tcPr>
          <w:p w14:paraId="449E21CA" w14:textId="2C28EF7D" w:rsidR="00095C01" w:rsidRPr="00263136" w:rsidRDefault="00811D12"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095C01">
              <w:rPr>
                <w:rFonts w:asciiTheme="majorHAnsi" w:hAnsiTheme="majorHAnsi"/>
                <w:color w:val="0000FF"/>
                <w:sz w:val="20"/>
                <w:szCs w:val="20"/>
              </w:rPr>
              <w:t>extbox</w:t>
            </w:r>
          </w:p>
        </w:tc>
        <w:tc>
          <w:tcPr>
            <w:tcW w:w="1172" w:type="dxa"/>
          </w:tcPr>
          <w:p w14:paraId="01830B5E" w14:textId="2B7AEA63" w:rsidR="00095C01" w:rsidRPr="00263136" w:rsidRDefault="00790ADB"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1B57C57B" w14:textId="140AD612" w:rsidR="00095C01" w:rsidRPr="00263136" w:rsidRDefault="00790ADB"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113FB93C" w14:textId="5D0DE6C9" w:rsidR="00095C01" w:rsidRPr="00263136" w:rsidRDefault="00B6039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E43AC7">
              <w:rPr>
                <w:rFonts w:asciiTheme="majorHAnsi" w:hAnsiTheme="majorHAnsi"/>
                <w:color w:val="0000FF"/>
                <w:sz w:val="20"/>
                <w:szCs w:val="20"/>
              </w:rPr>
              <w:t>; 100</w:t>
            </w:r>
          </w:p>
        </w:tc>
        <w:tc>
          <w:tcPr>
            <w:tcW w:w="1206" w:type="dxa"/>
          </w:tcPr>
          <w:p w14:paraId="54B1DE97" w14:textId="66B0E088" w:rsidR="00095C01" w:rsidRPr="00263136" w:rsidRDefault="00B6039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A</w:t>
            </w:r>
          </w:p>
        </w:tc>
        <w:tc>
          <w:tcPr>
            <w:tcW w:w="1276" w:type="dxa"/>
          </w:tcPr>
          <w:p w14:paraId="46B53A5B" w14:textId="14DDEF4D" w:rsidR="00095C01" w:rsidRDefault="00B6039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apsules</w:t>
            </w:r>
          </w:p>
        </w:tc>
        <w:tc>
          <w:tcPr>
            <w:tcW w:w="1568" w:type="dxa"/>
          </w:tcPr>
          <w:p w14:paraId="318CA201" w14:textId="213225A8" w:rsidR="00095C01" w:rsidRPr="00263136" w:rsidRDefault="00B6039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bl>
    <w:p w14:paraId="6F28909B" w14:textId="77777777" w:rsidR="00D605C6" w:rsidRDefault="00D605C6" w:rsidP="00D605C6"/>
    <w:p w14:paraId="024089C4" w14:textId="77777777" w:rsidR="00D605C6" w:rsidRPr="009B3A22" w:rsidRDefault="00D605C6" w:rsidP="00D605C6">
      <w:pPr>
        <w:pStyle w:val="Heading3"/>
        <w:numPr>
          <w:ilvl w:val="0"/>
          <w:numId w:val="0"/>
        </w:numPr>
        <w:ind w:left="720"/>
      </w:pPr>
      <w:bookmarkStart w:id="19" w:name="_Toc27033636"/>
      <w:r w:rsidRPr="009B3A22">
        <w:t>Business Rules and Dependencies</w:t>
      </w:r>
      <w:bookmarkEnd w:id="19"/>
    </w:p>
    <w:p w14:paraId="00F1D6A2" w14:textId="77777777" w:rsidR="00D605C6" w:rsidRDefault="00D605C6" w:rsidP="00D605C6"/>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D605C6" w:rsidRPr="005E35C1" w14:paraId="20371404"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8C3C1B2" w14:textId="77777777" w:rsidR="00D605C6" w:rsidRPr="005E35C1" w:rsidRDefault="00D605C6" w:rsidP="009F09D2">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68EAA704" w14:textId="77777777" w:rsidR="00D605C6" w:rsidRPr="005E35C1"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0D163DFE" w14:textId="77777777" w:rsidR="00D605C6" w:rsidRPr="005E35C1" w:rsidRDefault="00D605C6" w:rsidP="009F09D2">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2954DE37" w14:textId="77777777" w:rsidR="00D605C6" w:rsidRPr="005E35C1"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37DDAC83" w14:textId="77777777" w:rsidR="00D605C6" w:rsidRPr="005E35C1"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4E2FF0D6" w14:textId="77777777" w:rsidR="00D605C6" w:rsidRPr="005E35C1"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D605C6" w:rsidRPr="005E35C1" w14:paraId="18DCB9F1"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C07A1DC" w14:textId="77777777" w:rsidR="00D605C6" w:rsidRPr="005E35C1" w:rsidRDefault="00D605C6" w:rsidP="009F09D2">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4BD96EE8"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6F808907"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3115CE13"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2C8F848C"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D605C6" w:rsidRPr="00B265E0" w14:paraId="2E7B334D" w14:textId="77777777" w:rsidTr="009F09D2">
        <w:tc>
          <w:tcPr>
            <w:cnfStyle w:val="001000000000" w:firstRow="0" w:lastRow="0" w:firstColumn="1" w:lastColumn="0" w:oddVBand="0" w:evenVBand="0" w:oddHBand="0" w:evenHBand="0" w:firstRowFirstColumn="0" w:firstRowLastColumn="0" w:lastRowFirstColumn="0" w:lastRowLastColumn="0"/>
            <w:tcW w:w="992" w:type="dxa"/>
            <w:hideMark/>
          </w:tcPr>
          <w:p w14:paraId="66D6062D" w14:textId="59B04389" w:rsidR="00D605C6" w:rsidRPr="00B265E0" w:rsidRDefault="00AF03E7" w:rsidP="009F09D2">
            <w:pPr>
              <w:tabs>
                <w:tab w:val="left" w:pos="0"/>
              </w:tabs>
              <w:rPr>
                <w:rFonts w:asciiTheme="majorHAnsi" w:hAnsiTheme="majorHAnsi"/>
                <w:iCs/>
                <w:color w:val="0000FF"/>
                <w:sz w:val="20"/>
                <w:szCs w:val="20"/>
              </w:rPr>
            </w:pPr>
            <w:r>
              <w:rPr>
                <w:rFonts w:asciiTheme="majorHAnsi" w:hAnsiTheme="majorHAnsi"/>
                <w:color w:val="0000FF"/>
                <w:sz w:val="20"/>
                <w:szCs w:val="20"/>
              </w:rPr>
              <w:t>Formula Class ID</w:t>
            </w:r>
          </w:p>
        </w:tc>
        <w:tc>
          <w:tcPr>
            <w:tcW w:w="2689" w:type="dxa"/>
            <w:hideMark/>
          </w:tcPr>
          <w:p w14:paraId="6DEC417E" w14:textId="77777777" w:rsidR="003955B3" w:rsidRDefault="003955B3"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C00032">
              <w:rPr>
                <w:rFonts w:asciiTheme="majorHAnsi" w:hAnsiTheme="majorHAnsi"/>
                <w:iCs/>
                <w:color w:val="0000FF"/>
                <w:sz w:val="20"/>
                <w:szCs w:val="20"/>
              </w:rPr>
              <w:t>This field will be editable in the insert mode. After saving it will be disabled.</w:t>
            </w:r>
          </w:p>
          <w:p w14:paraId="3AC254AB" w14:textId="1658A7CD" w:rsidR="00D605C6" w:rsidRDefault="00AF03E7"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3955B3">
              <w:rPr>
                <w:rFonts w:asciiTheme="majorHAnsi" w:hAnsiTheme="majorHAnsi"/>
                <w:iCs/>
                <w:color w:val="0000FF"/>
                <w:sz w:val="20"/>
                <w:szCs w:val="20"/>
              </w:rPr>
              <w:t>Formula Class ID should be unique</w:t>
            </w:r>
            <w:r w:rsidR="00A63954">
              <w:rPr>
                <w:rFonts w:asciiTheme="majorHAnsi" w:hAnsiTheme="majorHAnsi"/>
                <w:iCs/>
                <w:color w:val="0000FF"/>
                <w:sz w:val="20"/>
                <w:szCs w:val="20"/>
              </w:rPr>
              <w:t>.</w:t>
            </w:r>
          </w:p>
          <w:p w14:paraId="3BB7CBF5" w14:textId="4C36F950" w:rsidR="005A28BE" w:rsidRPr="003955B3" w:rsidRDefault="005A28BE"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lastRenderedPageBreak/>
              <w:t>This field cannot be blank.</w:t>
            </w:r>
          </w:p>
        </w:tc>
        <w:tc>
          <w:tcPr>
            <w:tcW w:w="2268" w:type="dxa"/>
            <w:hideMark/>
          </w:tcPr>
          <w:p w14:paraId="74138A8D" w14:textId="107E66BF" w:rsidR="00D605C6" w:rsidRDefault="00D605C6" w:rsidP="00AF03E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lastRenderedPageBreak/>
              <w:t xml:space="preserve">For </w:t>
            </w:r>
            <w:r w:rsidR="00AF03E7">
              <w:rPr>
                <w:rFonts w:asciiTheme="majorHAnsi" w:hAnsiTheme="majorHAnsi"/>
                <w:iCs/>
                <w:color w:val="0000FF"/>
                <w:sz w:val="20"/>
                <w:szCs w:val="20"/>
              </w:rPr>
              <w:t>repetitive formula class id</w:t>
            </w:r>
            <w:r w:rsidRPr="00B265E0">
              <w:rPr>
                <w:rFonts w:asciiTheme="majorHAnsi" w:hAnsiTheme="majorHAnsi"/>
                <w:iCs/>
                <w:color w:val="0000FF"/>
                <w:sz w:val="20"/>
                <w:szCs w:val="20"/>
              </w:rPr>
              <w:t xml:space="preserve"> </w:t>
            </w:r>
            <w:r>
              <w:rPr>
                <w:rFonts w:asciiTheme="majorHAnsi" w:hAnsiTheme="majorHAnsi"/>
                <w:iCs/>
                <w:color w:val="0000FF"/>
                <w:sz w:val="20"/>
                <w:szCs w:val="20"/>
              </w:rPr>
              <w:t>an error message</w:t>
            </w:r>
            <w:r w:rsidR="00AC0394">
              <w:rPr>
                <w:rFonts w:asciiTheme="majorHAnsi" w:hAnsiTheme="majorHAnsi"/>
                <w:iCs/>
                <w:color w:val="0000FF"/>
                <w:sz w:val="20"/>
                <w:szCs w:val="20"/>
              </w:rPr>
              <w:t xml:space="preserve"> will be displayed</w:t>
            </w:r>
            <w:r w:rsidRPr="00B265E0">
              <w:rPr>
                <w:rFonts w:asciiTheme="majorHAnsi" w:hAnsiTheme="majorHAnsi"/>
                <w:iCs/>
                <w:color w:val="0000FF"/>
                <w:sz w:val="20"/>
                <w:szCs w:val="20"/>
              </w:rPr>
              <w:t>: “</w:t>
            </w:r>
            <w:r w:rsidR="00AC0394">
              <w:rPr>
                <w:rFonts w:asciiTheme="majorHAnsi" w:hAnsiTheme="majorHAnsi"/>
                <w:iCs/>
                <w:color w:val="0000FF"/>
                <w:sz w:val="20"/>
                <w:szCs w:val="20"/>
              </w:rPr>
              <w:t>This Formula Class ID</w:t>
            </w:r>
            <w:r w:rsidR="00AF03E7">
              <w:rPr>
                <w:rFonts w:asciiTheme="majorHAnsi" w:hAnsiTheme="majorHAnsi"/>
                <w:iCs/>
                <w:color w:val="0000FF"/>
                <w:sz w:val="20"/>
                <w:szCs w:val="20"/>
              </w:rPr>
              <w:t xml:space="preserve"> already exists</w:t>
            </w:r>
            <w:r w:rsidR="00387597">
              <w:rPr>
                <w:rFonts w:asciiTheme="majorHAnsi" w:hAnsiTheme="majorHAnsi"/>
                <w:iCs/>
                <w:color w:val="0000FF"/>
                <w:sz w:val="20"/>
                <w:szCs w:val="20"/>
              </w:rPr>
              <w:t>.</w:t>
            </w:r>
            <w:r w:rsidRPr="00B265E0">
              <w:rPr>
                <w:rFonts w:asciiTheme="majorHAnsi" w:hAnsiTheme="majorHAnsi"/>
                <w:iCs/>
                <w:color w:val="0000FF"/>
                <w:sz w:val="20"/>
                <w:szCs w:val="20"/>
              </w:rPr>
              <w:t>”</w:t>
            </w:r>
          </w:p>
          <w:p w14:paraId="15184727" w14:textId="3CF0EE7A" w:rsidR="00AC0394" w:rsidRPr="00B265E0" w:rsidRDefault="00AC0394" w:rsidP="00AC039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For blank formula class id an error message will be </w:t>
            </w:r>
            <w:r>
              <w:rPr>
                <w:rFonts w:asciiTheme="majorHAnsi" w:hAnsiTheme="majorHAnsi"/>
                <w:iCs/>
                <w:color w:val="0000FF"/>
                <w:sz w:val="20"/>
                <w:szCs w:val="20"/>
              </w:rPr>
              <w:lastRenderedPageBreak/>
              <w:t>displayed: “Formula Class ID cannot be blank”</w:t>
            </w:r>
          </w:p>
        </w:tc>
        <w:tc>
          <w:tcPr>
            <w:tcW w:w="1701" w:type="dxa"/>
            <w:hideMark/>
          </w:tcPr>
          <w:p w14:paraId="5F6E7224" w14:textId="77777777" w:rsidR="00D605C6" w:rsidRPr="00B265E0" w:rsidRDefault="00D605C6"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lastRenderedPageBreak/>
              <w:t>None</w:t>
            </w:r>
          </w:p>
        </w:tc>
        <w:tc>
          <w:tcPr>
            <w:tcW w:w="1701" w:type="dxa"/>
            <w:hideMark/>
          </w:tcPr>
          <w:p w14:paraId="2B1DBA27" w14:textId="2D757B5B" w:rsidR="00D605C6" w:rsidRPr="00B265E0" w:rsidRDefault="00DE0E6C"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387597" w:rsidRPr="00B265E0" w14:paraId="7E0B4223"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BD5740D" w14:textId="66FC909A" w:rsidR="00387597" w:rsidRDefault="00387597" w:rsidP="009F09D2">
            <w:pPr>
              <w:tabs>
                <w:tab w:val="left" w:pos="0"/>
              </w:tabs>
              <w:rPr>
                <w:rFonts w:asciiTheme="majorHAnsi" w:hAnsiTheme="majorHAnsi"/>
                <w:color w:val="0000FF"/>
                <w:sz w:val="20"/>
                <w:szCs w:val="20"/>
              </w:rPr>
            </w:pPr>
            <w:r>
              <w:rPr>
                <w:rFonts w:asciiTheme="majorHAnsi" w:hAnsiTheme="majorHAnsi"/>
                <w:color w:val="0000FF"/>
                <w:sz w:val="20"/>
                <w:szCs w:val="20"/>
              </w:rPr>
              <w:lastRenderedPageBreak/>
              <w:t>Formula Class Description</w:t>
            </w:r>
          </w:p>
        </w:tc>
        <w:tc>
          <w:tcPr>
            <w:tcW w:w="2689" w:type="dxa"/>
          </w:tcPr>
          <w:p w14:paraId="76D2022B" w14:textId="1E9FF19E" w:rsidR="00387597" w:rsidRDefault="00DE0E6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71AA17BD" w14:textId="51484C74" w:rsidR="00387597" w:rsidRPr="00B265E0" w:rsidRDefault="00DE0E6C" w:rsidP="00AF03E7">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255DB20F" w14:textId="537F5D62" w:rsidR="00387597" w:rsidRPr="00B265E0" w:rsidRDefault="003875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684C1CB" w14:textId="5A75EB55" w:rsidR="00387597" w:rsidRDefault="00DE0E6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bl>
    <w:p w14:paraId="476BCF3D" w14:textId="77777777" w:rsidR="00D605C6" w:rsidRDefault="00D605C6" w:rsidP="00D605C6"/>
    <w:p w14:paraId="3FB93757" w14:textId="4A977DB3" w:rsidR="00A359DE" w:rsidRPr="00A359DE" w:rsidRDefault="00315B70" w:rsidP="00A359DE">
      <w:pPr>
        <w:pStyle w:val="Heading3"/>
        <w:numPr>
          <w:ilvl w:val="0"/>
          <w:numId w:val="0"/>
        </w:numPr>
        <w:ind w:left="720"/>
      </w:pPr>
      <w:bookmarkStart w:id="20" w:name="_Toc27033637"/>
      <w:r>
        <w:t>Buttons, Special Functions</w:t>
      </w:r>
      <w:r w:rsidR="00D605C6" w:rsidRPr="009B3A22">
        <w:t xml:space="preserve"> </w:t>
      </w:r>
      <w:r w:rsidR="00864277">
        <w:t xml:space="preserve">(Actions) </w:t>
      </w:r>
      <w:r w:rsidR="00D605C6" w:rsidRPr="009B3A22">
        <w:t>and Drill Downs</w:t>
      </w:r>
      <w:bookmarkEnd w:id="20"/>
      <w:r w:rsidR="00D605C6" w:rsidRPr="009B3A22">
        <w:t xml:space="preserve"> </w:t>
      </w:r>
    </w:p>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D605C6" w:rsidRPr="005E35C1" w14:paraId="3BF34EA9"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1678070C" w14:textId="77777777" w:rsidR="00D605C6" w:rsidRPr="005E35C1" w:rsidRDefault="00D605C6" w:rsidP="009F09D2">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15B31AB9" w14:textId="77777777" w:rsidR="00D605C6" w:rsidRPr="005E35C1"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1314EA00" w14:textId="77777777" w:rsidR="00D605C6" w:rsidRPr="005E35C1" w:rsidRDefault="00D605C6" w:rsidP="009F09D2">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2461BDB8" w14:textId="77777777" w:rsidR="00D605C6" w:rsidRPr="003859CC"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54B80CC4" w14:textId="77777777" w:rsidR="00D605C6" w:rsidRPr="005E35C1"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33CE9BA3" w14:textId="77777777" w:rsidR="00D605C6" w:rsidRPr="005E35C1"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18358D4A" w14:textId="77777777" w:rsidR="00D605C6" w:rsidRPr="00D477E0"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597A17E3" w14:textId="77777777" w:rsidR="00D605C6" w:rsidRPr="005E35C1"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D605C6" w:rsidRPr="005E35C1" w14:paraId="0E374143"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001D7227" w14:textId="77777777" w:rsidR="00D605C6" w:rsidRPr="005E35C1" w:rsidRDefault="00D605C6" w:rsidP="009F09D2">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04B103F5"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15F193EB"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6FC44BE9"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58A123BD"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38E4F615"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42C15719"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D605C6" w:rsidRPr="00B265E0" w14:paraId="4C9B96C4" w14:textId="77777777" w:rsidTr="00AC0394">
        <w:tc>
          <w:tcPr>
            <w:cnfStyle w:val="001000000000" w:firstRow="0" w:lastRow="0" w:firstColumn="1" w:lastColumn="0" w:oddVBand="0" w:evenVBand="0" w:oddHBand="0" w:evenHBand="0" w:firstRowFirstColumn="0" w:firstRowLastColumn="0" w:lastRowFirstColumn="0" w:lastRowLastColumn="0"/>
            <w:tcW w:w="973" w:type="dxa"/>
            <w:hideMark/>
          </w:tcPr>
          <w:p w14:paraId="78CF5F62" w14:textId="175860F6" w:rsidR="00D605C6" w:rsidRPr="00B265E0" w:rsidRDefault="004B7BA3" w:rsidP="009F09D2">
            <w:pPr>
              <w:tabs>
                <w:tab w:val="left" w:pos="0"/>
              </w:tabs>
              <w:rPr>
                <w:rFonts w:asciiTheme="majorHAnsi" w:hAnsiTheme="majorHAnsi"/>
                <w:iCs/>
                <w:color w:val="0000FF"/>
                <w:sz w:val="20"/>
                <w:szCs w:val="20"/>
              </w:rPr>
            </w:pPr>
            <w:r>
              <w:rPr>
                <w:rFonts w:asciiTheme="majorHAnsi" w:hAnsiTheme="majorHAnsi"/>
                <w:iCs/>
                <w:color w:val="0000FF"/>
                <w:sz w:val="20"/>
                <w:szCs w:val="20"/>
              </w:rPr>
              <w:t>Save &amp; Close</w:t>
            </w:r>
          </w:p>
        </w:tc>
        <w:tc>
          <w:tcPr>
            <w:tcW w:w="1521" w:type="dxa"/>
            <w:hideMark/>
          </w:tcPr>
          <w:p w14:paraId="468B2DB5" w14:textId="66D28004" w:rsidR="00D605C6" w:rsidRPr="008F3713" w:rsidRDefault="000802A5" w:rsidP="00A359D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after saving data.</w:t>
            </w:r>
          </w:p>
        </w:tc>
        <w:tc>
          <w:tcPr>
            <w:tcW w:w="1249" w:type="dxa"/>
          </w:tcPr>
          <w:p w14:paraId="64656360" w14:textId="5C297485" w:rsidR="00D605C6" w:rsidRPr="00B265E0" w:rsidRDefault="00D605C6" w:rsidP="0053426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Verify that the </w:t>
            </w:r>
            <w:r w:rsidR="000802A5">
              <w:rPr>
                <w:rFonts w:asciiTheme="majorHAnsi" w:hAnsiTheme="majorHAnsi"/>
                <w:iCs/>
                <w:color w:val="0000FF"/>
                <w:sz w:val="20"/>
                <w:szCs w:val="20"/>
              </w:rPr>
              <w:t xml:space="preserve">Formula Class ID is </w:t>
            </w:r>
            <w:r w:rsidR="00534265">
              <w:rPr>
                <w:rFonts w:asciiTheme="majorHAnsi" w:hAnsiTheme="majorHAnsi"/>
                <w:iCs/>
                <w:color w:val="0000FF"/>
                <w:sz w:val="20"/>
                <w:szCs w:val="20"/>
              </w:rPr>
              <w:t>unique</w:t>
            </w:r>
            <w:r w:rsidR="00AC0394">
              <w:rPr>
                <w:rFonts w:asciiTheme="majorHAnsi" w:hAnsiTheme="majorHAnsi"/>
                <w:iCs/>
                <w:color w:val="0000FF"/>
                <w:sz w:val="20"/>
                <w:szCs w:val="20"/>
              </w:rPr>
              <w:t xml:space="preserve"> and not blank.</w:t>
            </w:r>
          </w:p>
        </w:tc>
        <w:tc>
          <w:tcPr>
            <w:tcW w:w="1664" w:type="dxa"/>
          </w:tcPr>
          <w:p w14:paraId="20A245ED" w14:textId="1415CC54" w:rsidR="00D605C6" w:rsidRPr="00B265E0" w:rsidRDefault="00AC0394"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in edit mode.</w:t>
            </w:r>
          </w:p>
        </w:tc>
        <w:tc>
          <w:tcPr>
            <w:tcW w:w="1387" w:type="dxa"/>
            <w:hideMark/>
          </w:tcPr>
          <w:p w14:paraId="0C6145BB" w14:textId="77777777" w:rsidR="00D605C6" w:rsidRPr="00B265E0" w:rsidRDefault="00D605C6"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0ABCC5FE" w14:textId="159F36DE" w:rsidR="00D605C6" w:rsidRDefault="004B7BA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hideMark/>
          </w:tcPr>
          <w:p w14:paraId="7031D493" w14:textId="234C7E1F" w:rsidR="00D605C6" w:rsidRDefault="00942A0F"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 </w:t>
            </w:r>
            <w:r w:rsidR="00534265" w:rsidRPr="00B265E0">
              <w:rPr>
                <w:rFonts w:asciiTheme="majorHAnsi" w:hAnsiTheme="majorHAnsi"/>
                <w:iCs/>
                <w:color w:val="0000FF"/>
                <w:sz w:val="20"/>
                <w:szCs w:val="20"/>
              </w:rPr>
              <w:t>“</w:t>
            </w:r>
            <w:r w:rsidR="00534265">
              <w:rPr>
                <w:rFonts w:asciiTheme="majorHAnsi" w:hAnsiTheme="majorHAnsi"/>
                <w:iCs/>
                <w:color w:val="0000FF"/>
                <w:sz w:val="20"/>
                <w:szCs w:val="20"/>
              </w:rPr>
              <w:t>This formula class id already exists.</w:t>
            </w:r>
            <w:r w:rsidR="00534265" w:rsidRPr="00B265E0">
              <w:rPr>
                <w:rFonts w:asciiTheme="majorHAnsi" w:hAnsiTheme="majorHAnsi"/>
                <w:iCs/>
                <w:color w:val="0000FF"/>
                <w:sz w:val="20"/>
                <w:szCs w:val="20"/>
              </w:rPr>
              <w:t>”</w:t>
            </w:r>
          </w:p>
          <w:p w14:paraId="07045773" w14:textId="42B504C9" w:rsidR="00AC0394" w:rsidRPr="00B265E0" w:rsidRDefault="00AC0394"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mula Class ID cannot be blank”</w:t>
            </w:r>
          </w:p>
        </w:tc>
      </w:tr>
      <w:tr w:rsidR="004B7BA3" w:rsidRPr="00B265E0" w14:paraId="4FDC8417"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474319B3" w14:textId="4F8AA9C1" w:rsidR="004B7BA3" w:rsidRDefault="004B7BA3" w:rsidP="004B7BA3">
            <w:pPr>
              <w:tabs>
                <w:tab w:val="left" w:pos="0"/>
              </w:tabs>
              <w:rPr>
                <w:rFonts w:asciiTheme="majorHAnsi" w:hAnsiTheme="majorHAnsi"/>
                <w:iCs/>
                <w:color w:val="0000FF"/>
                <w:sz w:val="20"/>
                <w:szCs w:val="20"/>
              </w:rPr>
            </w:pPr>
            <w:r>
              <w:rPr>
                <w:rFonts w:asciiTheme="majorHAnsi" w:hAnsiTheme="majorHAnsi"/>
                <w:iCs/>
                <w:color w:val="0000FF"/>
                <w:sz w:val="20"/>
                <w:szCs w:val="20"/>
              </w:rPr>
              <w:t>Cancel</w:t>
            </w:r>
          </w:p>
        </w:tc>
        <w:tc>
          <w:tcPr>
            <w:tcW w:w="1521" w:type="dxa"/>
          </w:tcPr>
          <w:p w14:paraId="743DB041" w14:textId="19C07D3C" w:rsidR="004B7BA3" w:rsidRPr="008F3713" w:rsidRDefault="000802A5" w:rsidP="004B7BA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without saving data.</w:t>
            </w:r>
          </w:p>
        </w:tc>
        <w:tc>
          <w:tcPr>
            <w:tcW w:w="1249" w:type="dxa"/>
          </w:tcPr>
          <w:p w14:paraId="7D9FB1B5" w14:textId="084EE35F" w:rsidR="004B7BA3" w:rsidRDefault="00DF653D" w:rsidP="004B7BA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727175F2" w14:textId="222B123D" w:rsidR="004B7BA3" w:rsidRDefault="004B7BA3" w:rsidP="004B7BA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tcPr>
          <w:p w14:paraId="05C6B53C" w14:textId="3E6158A7" w:rsidR="004B7BA3" w:rsidRDefault="004B7BA3" w:rsidP="004B7BA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33237D10" w14:textId="3792E41F" w:rsidR="004B7BA3" w:rsidRDefault="004B7BA3" w:rsidP="004B7BA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7381A67A" w14:textId="194650DB" w:rsidR="004B7BA3" w:rsidRDefault="004B7BA3" w:rsidP="004B7BA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802A5" w:rsidRPr="00B265E0" w14:paraId="7176A338" w14:textId="77777777" w:rsidTr="009F09D2">
        <w:tc>
          <w:tcPr>
            <w:cnfStyle w:val="001000000000" w:firstRow="0" w:lastRow="0" w:firstColumn="1" w:lastColumn="0" w:oddVBand="0" w:evenVBand="0" w:oddHBand="0" w:evenHBand="0" w:firstRowFirstColumn="0" w:firstRowLastColumn="0" w:lastRowFirstColumn="0" w:lastRowLastColumn="0"/>
            <w:tcW w:w="973" w:type="dxa"/>
          </w:tcPr>
          <w:p w14:paraId="71AC6865" w14:textId="6F608F7B" w:rsidR="000802A5" w:rsidRDefault="000802A5" w:rsidP="004B7BA3">
            <w:pPr>
              <w:tabs>
                <w:tab w:val="left" w:pos="0"/>
              </w:tabs>
              <w:rPr>
                <w:rFonts w:asciiTheme="majorHAnsi" w:hAnsiTheme="majorHAnsi"/>
                <w:iCs/>
                <w:color w:val="0000FF"/>
                <w:sz w:val="20"/>
                <w:szCs w:val="20"/>
              </w:rPr>
            </w:pPr>
            <w:r>
              <w:rPr>
                <w:rFonts w:asciiTheme="majorHAnsi" w:hAnsiTheme="majorHAnsi"/>
                <w:iCs/>
                <w:color w:val="0000FF"/>
                <w:sz w:val="20"/>
                <w:szCs w:val="20"/>
              </w:rPr>
              <w:t>Save</w:t>
            </w:r>
          </w:p>
        </w:tc>
        <w:tc>
          <w:tcPr>
            <w:tcW w:w="1521" w:type="dxa"/>
          </w:tcPr>
          <w:p w14:paraId="7E2DEC77" w14:textId="0AB63138" w:rsidR="000802A5" w:rsidRPr="008F3713" w:rsidRDefault="000802A5" w:rsidP="004B7BA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save data.</w:t>
            </w:r>
          </w:p>
        </w:tc>
        <w:tc>
          <w:tcPr>
            <w:tcW w:w="1249" w:type="dxa"/>
          </w:tcPr>
          <w:p w14:paraId="42D58226" w14:textId="54B08ADA" w:rsidR="000802A5" w:rsidRDefault="000802A5" w:rsidP="004B7BA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Formula Class ID is unique</w:t>
            </w:r>
            <w:r w:rsidR="00AC0394">
              <w:rPr>
                <w:rFonts w:asciiTheme="majorHAnsi" w:hAnsiTheme="majorHAnsi"/>
                <w:iCs/>
                <w:color w:val="0000FF"/>
                <w:sz w:val="20"/>
                <w:szCs w:val="20"/>
              </w:rPr>
              <w:t xml:space="preserve"> and not blank</w:t>
            </w:r>
            <w:r>
              <w:rPr>
                <w:rFonts w:asciiTheme="majorHAnsi" w:hAnsiTheme="majorHAnsi"/>
                <w:iCs/>
                <w:color w:val="0000FF"/>
                <w:sz w:val="20"/>
                <w:szCs w:val="20"/>
              </w:rPr>
              <w:t>.</w:t>
            </w:r>
          </w:p>
        </w:tc>
        <w:tc>
          <w:tcPr>
            <w:tcW w:w="1664" w:type="dxa"/>
          </w:tcPr>
          <w:p w14:paraId="13EEBB75" w14:textId="37305819" w:rsidR="000802A5" w:rsidRDefault="00AC0394" w:rsidP="004B7BA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in edit mode.</w:t>
            </w:r>
          </w:p>
        </w:tc>
        <w:tc>
          <w:tcPr>
            <w:tcW w:w="1387" w:type="dxa"/>
          </w:tcPr>
          <w:p w14:paraId="489A2E34" w14:textId="17DE1253" w:rsidR="000802A5" w:rsidRDefault="000802A5" w:rsidP="004B7BA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5DEB4B4B" w14:textId="3D71C2FC" w:rsidR="000802A5" w:rsidRDefault="000802A5" w:rsidP="004B7BA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69656E7B" w14:textId="77777777" w:rsidR="000802A5" w:rsidRDefault="000802A5" w:rsidP="004B7BA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w:t>
            </w:r>
            <w:r>
              <w:rPr>
                <w:rFonts w:asciiTheme="majorHAnsi" w:hAnsiTheme="majorHAnsi"/>
                <w:iCs/>
                <w:color w:val="0000FF"/>
                <w:sz w:val="20"/>
                <w:szCs w:val="20"/>
              </w:rPr>
              <w:t>This formula class id already exists.</w:t>
            </w:r>
            <w:r w:rsidRPr="00B265E0">
              <w:rPr>
                <w:rFonts w:asciiTheme="majorHAnsi" w:hAnsiTheme="majorHAnsi"/>
                <w:iCs/>
                <w:color w:val="0000FF"/>
                <w:sz w:val="20"/>
                <w:szCs w:val="20"/>
              </w:rPr>
              <w:t>”</w:t>
            </w:r>
          </w:p>
          <w:p w14:paraId="26B46440" w14:textId="734C4411" w:rsidR="00AC0394" w:rsidRDefault="00AC0394" w:rsidP="004B7BA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mula Class ID cannot be blank”</w:t>
            </w:r>
          </w:p>
        </w:tc>
      </w:tr>
      <w:tr w:rsidR="008D1A1F" w:rsidRPr="00B265E0" w14:paraId="6C9571B2"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4A9A06A2" w14:textId="77777777" w:rsidR="008D1A1F" w:rsidRDefault="008D1A1F" w:rsidP="008D1A1F">
            <w:pPr>
              <w:tabs>
                <w:tab w:val="left" w:pos="0"/>
              </w:tabs>
              <w:rPr>
                <w:rFonts w:asciiTheme="majorHAnsi" w:hAnsiTheme="majorHAnsi"/>
                <w:iCs/>
                <w:color w:val="0000FF"/>
                <w:sz w:val="20"/>
                <w:szCs w:val="20"/>
              </w:rPr>
            </w:pPr>
            <w:r>
              <w:rPr>
                <w:rFonts w:asciiTheme="majorHAnsi" w:hAnsiTheme="majorHAnsi"/>
                <w:iCs/>
                <w:color w:val="0000FF"/>
                <w:sz w:val="20"/>
                <w:szCs w:val="20"/>
              </w:rPr>
              <w:t>Add New Record</w:t>
            </w:r>
          </w:p>
        </w:tc>
        <w:tc>
          <w:tcPr>
            <w:tcW w:w="1521" w:type="dxa"/>
          </w:tcPr>
          <w:p w14:paraId="11FD6326" w14:textId="77777777" w:rsidR="008D1A1F" w:rsidRPr="008F3713" w:rsidRDefault="008D1A1F" w:rsidP="008D1A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re-open screen in insert mode</w:t>
            </w:r>
          </w:p>
        </w:tc>
        <w:tc>
          <w:tcPr>
            <w:tcW w:w="1249" w:type="dxa"/>
          </w:tcPr>
          <w:p w14:paraId="40D16AAB" w14:textId="77777777" w:rsidR="008D1A1F" w:rsidRDefault="008D1A1F" w:rsidP="008D1A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3CF5EEFF" w14:textId="77777777" w:rsidR="008D1A1F" w:rsidRDefault="008D1A1F" w:rsidP="008D1A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r>
              <w:rPr>
                <w:rFonts w:asciiTheme="majorHAnsi" w:hAnsiTheme="majorHAnsi"/>
                <w:iCs/>
                <w:color w:val="0000FF"/>
                <w:sz w:val="20"/>
                <w:szCs w:val="20"/>
              </w:rPr>
              <w:t xml:space="preserve"> </w:t>
            </w:r>
          </w:p>
        </w:tc>
        <w:tc>
          <w:tcPr>
            <w:tcW w:w="1387" w:type="dxa"/>
          </w:tcPr>
          <w:p w14:paraId="41DE946A" w14:textId="77777777" w:rsidR="008D1A1F" w:rsidRDefault="008D1A1F" w:rsidP="008D1A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12F06FF1" w14:textId="77777777" w:rsidR="008D1A1F" w:rsidRDefault="008D1A1F" w:rsidP="008D1A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2D032454" w14:textId="77777777" w:rsidR="008D1A1F" w:rsidRDefault="008D1A1F" w:rsidP="008D1A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A63954" w:rsidRPr="00B265E0" w14:paraId="311C0627"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3C37A8EF" w14:textId="77777777" w:rsidR="00A63954" w:rsidRDefault="00A63954" w:rsidP="00A63954">
            <w:pPr>
              <w:tabs>
                <w:tab w:val="left" w:pos="0"/>
              </w:tabs>
              <w:rPr>
                <w:rFonts w:asciiTheme="majorHAnsi" w:hAnsiTheme="majorHAnsi"/>
                <w:iCs/>
                <w:color w:val="0000FF"/>
                <w:sz w:val="20"/>
                <w:szCs w:val="20"/>
              </w:rPr>
            </w:pPr>
            <w:r>
              <w:rPr>
                <w:rFonts w:asciiTheme="majorHAnsi" w:hAnsiTheme="majorHAnsi"/>
                <w:iCs/>
                <w:color w:val="0000FF"/>
                <w:sz w:val="20"/>
                <w:szCs w:val="20"/>
              </w:rPr>
              <w:t>Delete</w:t>
            </w:r>
          </w:p>
        </w:tc>
        <w:tc>
          <w:tcPr>
            <w:tcW w:w="1521" w:type="dxa"/>
          </w:tcPr>
          <w:p w14:paraId="3E58A8A0" w14:textId="77777777" w:rsidR="00A63954" w:rsidRPr="008F3713"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delete record</w:t>
            </w:r>
          </w:p>
        </w:tc>
        <w:tc>
          <w:tcPr>
            <w:tcW w:w="1249" w:type="dxa"/>
          </w:tcPr>
          <w:p w14:paraId="6A49C6C2"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reference does not exist.</w:t>
            </w:r>
          </w:p>
        </w:tc>
        <w:tc>
          <w:tcPr>
            <w:tcW w:w="1664" w:type="dxa"/>
          </w:tcPr>
          <w:p w14:paraId="2B5AE901" w14:textId="7B5C132D"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r>
              <w:rPr>
                <w:rFonts w:asciiTheme="majorHAnsi" w:hAnsiTheme="majorHAnsi"/>
                <w:iCs/>
                <w:color w:val="0000FF"/>
                <w:sz w:val="20"/>
                <w:szCs w:val="20"/>
              </w:rPr>
              <w:t xml:space="preserve"> </w:t>
            </w:r>
          </w:p>
        </w:tc>
        <w:tc>
          <w:tcPr>
            <w:tcW w:w="1387" w:type="dxa"/>
          </w:tcPr>
          <w:p w14:paraId="59A98DC0"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58AFD60A"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6CB32EEC"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Cannot delete record. Reference exists.”</w:t>
            </w:r>
          </w:p>
        </w:tc>
      </w:tr>
      <w:tr w:rsidR="00A63954" w:rsidRPr="00B265E0" w14:paraId="522D780E"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1B24C7BC" w14:textId="77777777" w:rsidR="00A63954" w:rsidRDefault="00A63954" w:rsidP="00A63954">
            <w:pPr>
              <w:tabs>
                <w:tab w:val="left" w:pos="0"/>
              </w:tabs>
              <w:rPr>
                <w:rFonts w:asciiTheme="majorHAnsi" w:hAnsiTheme="majorHAnsi"/>
                <w:iCs/>
                <w:color w:val="0000FF"/>
                <w:sz w:val="20"/>
                <w:szCs w:val="20"/>
              </w:rPr>
            </w:pPr>
            <w:r>
              <w:rPr>
                <w:rFonts w:asciiTheme="majorHAnsi" w:hAnsiTheme="majorHAnsi"/>
                <w:iCs/>
                <w:color w:val="0000FF"/>
                <w:sz w:val="20"/>
                <w:szCs w:val="20"/>
              </w:rPr>
              <w:t>Navigate to First Record</w:t>
            </w:r>
          </w:p>
        </w:tc>
        <w:tc>
          <w:tcPr>
            <w:tcW w:w="1521" w:type="dxa"/>
          </w:tcPr>
          <w:p w14:paraId="6D0F284C" w14:textId="77777777" w:rsidR="00A63954" w:rsidRPr="008F3713"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first record</w:t>
            </w:r>
          </w:p>
        </w:tc>
        <w:tc>
          <w:tcPr>
            <w:tcW w:w="1249" w:type="dxa"/>
          </w:tcPr>
          <w:p w14:paraId="7989E3DE" w14:textId="77777777"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39F7AA05" w14:textId="77777777"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6D424AB8" w14:textId="77777777"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23396AEF" w14:textId="30E75F5B"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irst record of Formula Class screen</w:t>
            </w:r>
          </w:p>
        </w:tc>
        <w:tc>
          <w:tcPr>
            <w:tcW w:w="1276" w:type="dxa"/>
          </w:tcPr>
          <w:p w14:paraId="6CC8107D" w14:textId="77777777"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A63954" w:rsidRPr="00B265E0" w14:paraId="567A1AD9"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3563999D" w14:textId="77777777" w:rsidR="00A63954" w:rsidRDefault="00A63954" w:rsidP="00A63954">
            <w:pPr>
              <w:tabs>
                <w:tab w:val="left" w:pos="0"/>
              </w:tabs>
              <w:rPr>
                <w:rFonts w:asciiTheme="majorHAnsi" w:hAnsiTheme="majorHAnsi"/>
                <w:iCs/>
                <w:color w:val="0000FF"/>
                <w:sz w:val="20"/>
                <w:szCs w:val="20"/>
              </w:rPr>
            </w:pPr>
            <w:r>
              <w:rPr>
                <w:rFonts w:asciiTheme="majorHAnsi" w:hAnsiTheme="majorHAnsi"/>
                <w:iCs/>
                <w:color w:val="0000FF"/>
                <w:sz w:val="20"/>
                <w:szCs w:val="20"/>
              </w:rPr>
              <w:t xml:space="preserve">Navigate to </w:t>
            </w:r>
            <w:r>
              <w:rPr>
                <w:rFonts w:asciiTheme="majorHAnsi" w:hAnsiTheme="majorHAnsi"/>
                <w:iCs/>
                <w:color w:val="0000FF"/>
                <w:sz w:val="20"/>
                <w:szCs w:val="20"/>
              </w:rPr>
              <w:lastRenderedPageBreak/>
              <w:t>Previous Record</w:t>
            </w:r>
          </w:p>
        </w:tc>
        <w:tc>
          <w:tcPr>
            <w:tcW w:w="1521" w:type="dxa"/>
          </w:tcPr>
          <w:p w14:paraId="4908DE6C" w14:textId="77777777" w:rsidR="00A63954" w:rsidRPr="008F3713"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lastRenderedPageBreak/>
              <w:t>On-Click: -</w:t>
            </w:r>
            <w:r>
              <w:rPr>
                <w:rFonts w:asciiTheme="majorHAnsi" w:hAnsiTheme="majorHAnsi"/>
                <w:iCs/>
                <w:color w:val="0000FF"/>
                <w:sz w:val="20"/>
                <w:szCs w:val="20"/>
              </w:rPr>
              <w:t xml:space="preserve"> Will navigate to previous record</w:t>
            </w:r>
          </w:p>
        </w:tc>
        <w:tc>
          <w:tcPr>
            <w:tcW w:w="1249" w:type="dxa"/>
          </w:tcPr>
          <w:p w14:paraId="7449AC86"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496C81F9"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62C2F982"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6CEAD813" w14:textId="7950B43E"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Previous record of </w:t>
            </w:r>
            <w:r>
              <w:rPr>
                <w:rFonts w:asciiTheme="majorHAnsi" w:hAnsiTheme="majorHAnsi"/>
                <w:iCs/>
                <w:color w:val="0000FF"/>
                <w:sz w:val="20"/>
                <w:szCs w:val="20"/>
              </w:rPr>
              <w:lastRenderedPageBreak/>
              <w:t>Formula Class screen</w:t>
            </w:r>
          </w:p>
        </w:tc>
        <w:tc>
          <w:tcPr>
            <w:tcW w:w="1276" w:type="dxa"/>
          </w:tcPr>
          <w:p w14:paraId="087047AB"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lastRenderedPageBreak/>
              <w:t>NA</w:t>
            </w:r>
          </w:p>
        </w:tc>
      </w:tr>
      <w:tr w:rsidR="00A63954" w:rsidRPr="00B265E0" w14:paraId="42B538C1"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2564EBB9" w14:textId="77777777" w:rsidR="00A63954" w:rsidRDefault="00A63954" w:rsidP="00A63954">
            <w:pPr>
              <w:tabs>
                <w:tab w:val="left" w:pos="0"/>
              </w:tabs>
              <w:rPr>
                <w:rFonts w:asciiTheme="majorHAnsi" w:hAnsiTheme="majorHAnsi"/>
                <w:iCs/>
                <w:color w:val="0000FF"/>
                <w:sz w:val="20"/>
                <w:szCs w:val="20"/>
              </w:rPr>
            </w:pPr>
            <w:r>
              <w:rPr>
                <w:rFonts w:asciiTheme="majorHAnsi" w:hAnsiTheme="majorHAnsi"/>
                <w:iCs/>
                <w:color w:val="0000FF"/>
                <w:sz w:val="20"/>
                <w:szCs w:val="20"/>
              </w:rPr>
              <w:lastRenderedPageBreak/>
              <w:t>Navigate to Next Record</w:t>
            </w:r>
          </w:p>
        </w:tc>
        <w:tc>
          <w:tcPr>
            <w:tcW w:w="1521" w:type="dxa"/>
          </w:tcPr>
          <w:p w14:paraId="2BB3D979" w14:textId="77777777" w:rsidR="00A63954" w:rsidRPr="008F3713"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next record</w:t>
            </w:r>
          </w:p>
        </w:tc>
        <w:tc>
          <w:tcPr>
            <w:tcW w:w="1249" w:type="dxa"/>
          </w:tcPr>
          <w:p w14:paraId="2DAAB274" w14:textId="77777777"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088CC829" w14:textId="77777777"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1BE79354" w14:textId="77777777"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1E0BCD77" w14:textId="60797E98"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ext record of Formula Class screen</w:t>
            </w:r>
          </w:p>
        </w:tc>
        <w:tc>
          <w:tcPr>
            <w:tcW w:w="1276" w:type="dxa"/>
          </w:tcPr>
          <w:p w14:paraId="45D620CD" w14:textId="77777777"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A63954" w:rsidRPr="00B265E0" w14:paraId="21781B5A"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3D4F2D9D" w14:textId="77777777" w:rsidR="00A63954" w:rsidRDefault="00A63954" w:rsidP="00A63954">
            <w:pPr>
              <w:tabs>
                <w:tab w:val="left" w:pos="0"/>
              </w:tabs>
              <w:rPr>
                <w:rFonts w:asciiTheme="majorHAnsi" w:hAnsiTheme="majorHAnsi"/>
                <w:iCs/>
                <w:color w:val="0000FF"/>
                <w:sz w:val="20"/>
                <w:szCs w:val="20"/>
              </w:rPr>
            </w:pPr>
            <w:r>
              <w:rPr>
                <w:rFonts w:asciiTheme="majorHAnsi" w:hAnsiTheme="majorHAnsi"/>
                <w:iCs/>
                <w:color w:val="0000FF"/>
                <w:sz w:val="20"/>
                <w:szCs w:val="20"/>
              </w:rPr>
              <w:t>Navigate to Last Record</w:t>
            </w:r>
          </w:p>
        </w:tc>
        <w:tc>
          <w:tcPr>
            <w:tcW w:w="1521" w:type="dxa"/>
          </w:tcPr>
          <w:p w14:paraId="2195B049" w14:textId="77777777" w:rsidR="00A63954" w:rsidRPr="008F3713"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last record</w:t>
            </w:r>
          </w:p>
        </w:tc>
        <w:tc>
          <w:tcPr>
            <w:tcW w:w="1249" w:type="dxa"/>
          </w:tcPr>
          <w:p w14:paraId="0698A89B"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2988EBBF"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04C8C306"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24EE7F58" w14:textId="3738FAA0"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Last record of Formula Class screen</w:t>
            </w:r>
          </w:p>
        </w:tc>
        <w:tc>
          <w:tcPr>
            <w:tcW w:w="1276" w:type="dxa"/>
          </w:tcPr>
          <w:p w14:paraId="6C98155A"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bl>
    <w:p w14:paraId="07F3BBB1" w14:textId="77777777" w:rsidR="00D605C6" w:rsidRPr="005E35C1" w:rsidRDefault="00D605C6" w:rsidP="00D605C6"/>
    <w:p w14:paraId="793B3C9C" w14:textId="70912D19" w:rsidR="0066602D" w:rsidRDefault="0066602D" w:rsidP="005E526E">
      <w:pPr>
        <w:pStyle w:val="Heading2"/>
      </w:pPr>
      <w:bookmarkStart w:id="21" w:name="_Toc27033638"/>
      <w:r>
        <w:t>Formula Policy</w:t>
      </w:r>
      <w:bookmarkEnd w:id="21"/>
    </w:p>
    <w:p w14:paraId="5F5B524D" w14:textId="77777777" w:rsidR="00BF6B3D" w:rsidRDefault="00BF6B3D" w:rsidP="00BF6B3D">
      <w:pPr>
        <w:pStyle w:val="Heading3"/>
      </w:pPr>
      <w:bookmarkStart w:id="22" w:name="_Toc27033639"/>
      <w:r>
        <w:t>Description</w:t>
      </w:r>
      <w:bookmarkEnd w:id="22"/>
    </w:p>
    <w:p w14:paraId="178EDAAA" w14:textId="0F812DE3" w:rsidR="00650CCF" w:rsidRPr="00650CCF" w:rsidRDefault="00650CCF" w:rsidP="00650CCF">
      <w:r>
        <w:t xml:space="preserve">This will determine or govern the user access rights </w:t>
      </w:r>
      <w:r w:rsidR="001C5CA6">
        <w:t>to the different tabs of formulation screen.</w:t>
      </w:r>
    </w:p>
    <w:p w14:paraId="0ADA6C05" w14:textId="77777777" w:rsidR="00BF6B3D" w:rsidRDefault="00BF6B3D" w:rsidP="00BF6B3D">
      <w:pPr>
        <w:pStyle w:val="Heading3"/>
      </w:pPr>
      <w:bookmarkStart w:id="23" w:name="_Toc27033640"/>
      <w:r>
        <w:t>Use case</w:t>
      </w:r>
      <w:bookmarkEnd w:id="23"/>
    </w:p>
    <w:p w14:paraId="4C2A60AE" w14:textId="77777777" w:rsidR="00BF6B3D" w:rsidRDefault="00BF6B3D" w:rsidP="00BF6B3D">
      <w:pPr>
        <w:pStyle w:val="Heading3"/>
      </w:pPr>
      <w:bookmarkStart w:id="24" w:name="_Toc27033641"/>
      <w:r>
        <w:t>Mock-up</w:t>
      </w:r>
      <w:bookmarkEnd w:id="24"/>
    </w:p>
    <w:tbl>
      <w:tblPr>
        <w:tblW w:w="4500" w:type="dxa"/>
        <w:tblInd w:w="5" w:type="dxa"/>
        <w:tblLook w:val="04A0" w:firstRow="1" w:lastRow="0" w:firstColumn="1" w:lastColumn="0" w:noHBand="0" w:noVBand="1"/>
      </w:tblPr>
      <w:tblGrid>
        <w:gridCol w:w="2540"/>
        <w:gridCol w:w="1960"/>
      </w:tblGrid>
      <w:tr w:rsidR="001C5CA6" w:rsidRPr="001C5CA6" w14:paraId="3C18F370" w14:textId="77777777" w:rsidTr="001C5CA6">
        <w:trPr>
          <w:trHeight w:val="375"/>
        </w:trPr>
        <w:tc>
          <w:tcPr>
            <w:tcW w:w="2540" w:type="dxa"/>
            <w:tcBorders>
              <w:top w:val="nil"/>
              <w:left w:val="nil"/>
              <w:bottom w:val="nil"/>
              <w:right w:val="nil"/>
            </w:tcBorders>
            <w:shd w:val="clear" w:color="auto" w:fill="auto"/>
            <w:noWrap/>
            <w:vAlign w:val="bottom"/>
            <w:hideMark/>
          </w:tcPr>
          <w:p w14:paraId="2ED5F448" w14:textId="77777777" w:rsidR="001C5CA6" w:rsidRPr="001C5CA6" w:rsidRDefault="001C5CA6" w:rsidP="001C5CA6">
            <w:pPr>
              <w:spacing w:after="0" w:line="240" w:lineRule="auto"/>
              <w:rPr>
                <w:rFonts w:ascii="Calibri" w:eastAsia="Times New Roman" w:hAnsi="Calibri" w:cs="Times New Roman"/>
                <w:b/>
                <w:bCs/>
                <w:color w:val="002060"/>
                <w:sz w:val="28"/>
                <w:szCs w:val="28"/>
                <w:lang w:eastAsia="en-IN"/>
              </w:rPr>
            </w:pPr>
            <w:r w:rsidRPr="001C5CA6">
              <w:rPr>
                <w:rFonts w:ascii="Calibri" w:eastAsia="Times New Roman" w:hAnsi="Calibri" w:cs="Times New Roman"/>
                <w:b/>
                <w:bCs/>
                <w:color w:val="002060"/>
                <w:sz w:val="28"/>
                <w:szCs w:val="28"/>
                <w:lang w:eastAsia="en-IN"/>
              </w:rPr>
              <w:t>Formula Policy</w:t>
            </w:r>
          </w:p>
        </w:tc>
        <w:tc>
          <w:tcPr>
            <w:tcW w:w="1960" w:type="dxa"/>
            <w:tcBorders>
              <w:top w:val="nil"/>
              <w:left w:val="nil"/>
              <w:bottom w:val="nil"/>
              <w:right w:val="nil"/>
            </w:tcBorders>
            <w:shd w:val="clear" w:color="auto" w:fill="auto"/>
            <w:noWrap/>
            <w:vAlign w:val="bottom"/>
            <w:hideMark/>
          </w:tcPr>
          <w:p w14:paraId="610947EB" w14:textId="77777777" w:rsidR="001C5CA6" w:rsidRPr="001C5CA6" w:rsidRDefault="001C5CA6" w:rsidP="001C5CA6">
            <w:pPr>
              <w:spacing w:after="0" w:line="240" w:lineRule="auto"/>
              <w:rPr>
                <w:rFonts w:ascii="Calibri" w:eastAsia="Times New Roman" w:hAnsi="Calibri" w:cs="Times New Roman"/>
                <w:b/>
                <w:bCs/>
                <w:color w:val="002060"/>
                <w:sz w:val="28"/>
                <w:szCs w:val="28"/>
                <w:lang w:eastAsia="en-IN"/>
              </w:rPr>
            </w:pPr>
          </w:p>
        </w:tc>
      </w:tr>
      <w:tr w:rsidR="001C5CA6" w:rsidRPr="001C5CA6" w14:paraId="759ED782" w14:textId="77777777" w:rsidTr="001C5CA6">
        <w:trPr>
          <w:trHeight w:val="300"/>
        </w:trPr>
        <w:tc>
          <w:tcPr>
            <w:tcW w:w="2540" w:type="dxa"/>
            <w:tcBorders>
              <w:top w:val="nil"/>
              <w:left w:val="nil"/>
              <w:bottom w:val="nil"/>
              <w:right w:val="nil"/>
            </w:tcBorders>
            <w:shd w:val="clear" w:color="auto" w:fill="auto"/>
            <w:noWrap/>
            <w:vAlign w:val="bottom"/>
            <w:hideMark/>
          </w:tcPr>
          <w:p w14:paraId="243FED33" w14:textId="77777777" w:rsidR="001C5CA6" w:rsidRPr="001C5CA6" w:rsidRDefault="001C5CA6" w:rsidP="001C5CA6">
            <w:pPr>
              <w:spacing w:after="0" w:line="240" w:lineRule="auto"/>
              <w:rPr>
                <w:rFonts w:ascii="Times New Roman" w:eastAsia="Times New Roman" w:hAnsi="Times New Roman" w:cs="Times New Roman"/>
                <w:sz w:val="20"/>
                <w:szCs w:val="20"/>
                <w:lang w:eastAsia="en-IN"/>
              </w:rPr>
            </w:pPr>
          </w:p>
        </w:tc>
        <w:tc>
          <w:tcPr>
            <w:tcW w:w="1960" w:type="dxa"/>
            <w:tcBorders>
              <w:top w:val="nil"/>
              <w:left w:val="nil"/>
              <w:bottom w:val="nil"/>
              <w:right w:val="nil"/>
            </w:tcBorders>
            <w:shd w:val="clear" w:color="auto" w:fill="auto"/>
            <w:noWrap/>
            <w:vAlign w:val="bottom"/>
            <w:hideMark/>
          </w:tcPr>
          <w:p w14:paraId="437B8B61" w14:textId="77777777" w:rsidR="001C5CA6" w:rsidRPr="001C5CA6" w:rsidRDefault="001C5CA6" w:rsidP="001C5CA6">
            <w:pPr>
              <w:spacing w:after="0" w:line="240" w:lineRule="auto"/>
              <w:rPr>
                <w:rFonts w:ascii="Times New Roman" w:eastAsia="Times New Roman" w:hAnsi="Times New Roman" w:cs="Times New Roman"/>
                <w:sz w:val="20"/>
                <w:szCs w:val="20"/>
                <w:lang w:eastAsia="en-IN"/>
              </w:rPr>
            </w:pPr>
          </w:p>
        </w:tc>
      </w:tr>
      <w:tr w:rsidR="001C5CA6" w:rsidRPr="001C5CA6" w14:paraId="385DF946" w14:textId="77777777" w:rsidTr="001C5CA6">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BE9D2C" w14:textId="77777777" w:rsidR="001C5CA6" w:rsidRPr="001C5CA6" w:rsidRDefault="001C5CA6" w:rsidP="001C5CA6">
            <w:pPr>
              <w:spacing w:after="0" w:line="240" w:lineRule="auto"/>
              <w:rPr>
                <w:rFonts w:ascii="Calibri" w:eastAsia="Times New Roman" w:hAnsi="Calibri" w:cs="Times New Roman"/>
                <w:b/>
                <w:bCs/>
                <w:color w:val="000000"/>
                <w:lang w:eastAsia="en-IN"/>
              </w:rPr>
            </w:pPr>
            <w:r w:rsidRPr="001C5CA6">
              <w:rPr>
                <w:rFonts w:ascii="Calibri" w:eastAsia="Times New Roman" w:hAnsi="Calibri" w:cs="Times New Roman"/>
                <w:b/>
                <w:bCs/>
                <w:color w:val="000000"/>
                <w:lang w:eastAsia="en-IN"/>
              </w:rPr>
              <w:t>Formula Policy ID</w:t>
            </w:r>
          </w:p>
        </w:tc>
        <w:tc>
          <w:tcPr>
            <w:tcW w:w="1960" w:type="dxa"/>
            <w:tcBorders>
              <w:top w:val="single" w:sz="4" w:space="0" w:color="auto"/>
              <w:left w:val="nil"/>
              <w:bottom w:val="single" w:sz="4" w:space="0" w:color="auto"/>
              <w:right w:val="single" w:sz="4" w:space="0" w:color="auto"/>
            </w:tcBorders>
            <w:shd w:val="clear" w:color="000000" w:fill="FFDC6D"/>
            <w:noWrap/>
            <w:vAlign w:val="bottom"/>
            <w:hideMark/>
          </w:tcPr>
          <w:p w14:paraId="50A08011" w14:textId="77777777" w:rsidR="001C5CA6" w:rsidRPr="001C5CA6" w:rsidRDefault="001C5CA6" w:rsidP="001C5CA6">
            <w:pPr>
              <w:spacing w:after="0" w:line="240" w:lineRule="auto"/>
              <w:rPr>
                <w:rFonts w:ascii="Calibri" w:eastAsia="Times New Roman" w:hAnsi="Calibri" w:cs="Times New Roman"/>
                <w:color w:val="000000"/>
                <w:lang w:eastAsia="en-IN"/>
              </w:rPr>
            </w:pPr>
            <w:r w:rsidRPr="001C5CA6">
              <w:rPr>
                <w:rFonts w:ascii="Calibri" w:eastAsia="Times New Roman" w:hAnsi="Calibri" w:cs="Times New Roman"/>
                <w:color w:val="000000"/>
                <w:lang w:eastAsia="en-IN"/>
              </w:rPr>
              <w:t> </w:t>
            </w:r>
          </w:p>
        </w:tc>
      </w:tr>
      <w:tr w:rsidR="001C5CA6" w:rsidRPr="001C5CA6" w14:paraId="609E5DCA" w14:textId="77777777" w:rsidTr="001C5CA6">
        <w:trPr>
          <w:trHeight w:val="300"/>
        </w:trPr>
        <w:tc>
          <w:tcPr>
            <w:tcW w:w="2540" w:type="dxa"/>
            <w:tcBorders>
              <w:top w:val="nil"/>
              <w:left w:val="single" w:sz="4" w:space="0" w:color="auto"/>
              <w:bottom w:val="single" w:sz="4" w:space="0" w:color="auto"/>
              <w:right w:val="single" w:sz="4" w:space="0" w:color="auto"/>
            </w:tcBorders>
            <w:shd w:val="clear" w:color="000000" w:fill="F2F2F2"/>
            <w:noWrap/>
            <w:vAlign w:val="bottom"/>
            <w:hideMark/>
          </w:tcPr>
          <w:p w14:paraId="0830B7E4" w14:textId="77777777" w:rsidR="001C5CA6" w:rsidRPr="001C5CA6" w:rsidRDefault="001C5CA6" w:rsidP="001C5CA6">
            <w:pPr>
              <w:spacing w:after="0" w:line="240" w:lineRule="auto"/>
              <w:rPr>
                <w:rFonts w:ascii="Calibri" w:eastAsia="Times New Roman" w:hAnsi="Calibri" w:cs="Times New Roman"/>
                <w:b/>
                <w:bCs/>
                <w:color w:val="000000"/>
                <w:lang w:eastAsia="en-IN"/>
              </w:rPr>
            </w:pPr>
            <w:r w:rsidRPr="001C5CA6">
              <w:rPr>
                <w:rFonts w:ascii="Calibri" w:eastAsia="Times New Roman" w:hAnsi="Calibri" w:cs="Times New Roman"/>
                <w:b/>
                <w:bCs/>
                <w:color w:val="000000"/>
                <w:lang w:eastAsia="en-IN"/>
              </w:rPr>
              <w:t>Description</w:t>
            </w:r>
          </w:p>
        </w:tc>
        <w:tc>
          <w:tcPr>
            <w:tcW w:w="1960" w:type="dxa"/>
            <w:tcBorders>
              <w:top w:val="nil"/>
              <w:left w:val="nil"/>
              <w:bottom w:val="single" w:sz="4" w:space="0" w:color="auto"/>
              <w:right w:val="single" w:sz="4" w:space="0" w:color="auto"/>
            </w:tcBorders>
            <w:shd w:val="clear" w:color="000000" w:fill="FFDC6D"/>
            <w:noWrap/>
            <w:vAlign w:val="bottom"/>
            <w:hideMark/>
          </w:tcPr>
          <w:p w14:paraId="500B67EA" w14:textId="77777777" w:rsidR="001C5CA6" w:rsidRPr="001C5CA6" w:rsidRDefault="001C5CA6" w:rsidP="001C5CA6">
            <w:pPr>
              <w:spacing w:after="0" w:line="240" w:lineRule="auto"/>
              <w:rPr>
                <w:rFonts w:ascii="Calibri" w:eastAsia="Times New Roman" w:hAnsi="Calibri" w:cs="Times New Roman"/>
                <w:color w:val="000000"/>
                <w:lang w:eastAsia="en-IN"/>
              </w:rPr>
            </w:pPr>
            <w:r w:rsidRPr="001C5CA6">
              <w:rPr>
                <w:rFonts w:ascii="Calibri" w:eastAsia="Times New Roman" w:hAnsi="Calibri" w:cs="Times New Roman"/>
                <w:color w:val="000000"/>
                <w:lang w:eastAsia="en-IN"/>
              </w:rPr>
              <w:t> </w:t>
            </w:r>
          </w:p>
        </w:tc>
      </w:tr>
      <w:tr w:rsidR="001C5CA6" w:rsidRPr="001C5CA6" w14:paraId="37CAA655" w14:textId="77777777" w:rsidTr="001C5CA6">
        <w:trPr>
          <w:trHeight w:val="300"/>
        </w:trPr>
        <w:tc>
          <w:tcPr>
            <w:tcW w:w="2540" w:type="dxa"/>
            <w:tcBorders>
              <w:top w:val="nil"/>
              <w:left w:val="single" w:sz="4" w:space="0" w:color="auto"/>
              <w:bottom w:val="single" w:sz="4" w:space="0" w:color="auto"/>
              <w:right w:val="single" w:sz="4" w:space="0" w:color="auto"/>
            </w:tcBorders>
            <w:shd w:val="clear" w:color="000000" w:fill="F2F2F2"/>
            <w:noWrap/>
            <w:vAlign w:val="bottom"/>
            <w:hideMark/>
          </w:tcPr>
          <w:p w14:paraId="3680E9CC" w14:textId="77777777" w:rsidR="001C5CA6" w:rsidRPr="001C5CA6" w:rsidRDefault="001C5CA6" w:rsidP="001C5CA6">
            <w:pPr>
              <w:spacing w:after="0" w:line="240" w:lineRule="auto"/>
              <w:rPr>
                <w:rFonts w:ascii="Calibri" w:eastAsia="Times New Roman" w:hAnsi="Calibri" w:cs="Times New Roman"/>
                <w:color w:val="000000"/>
                <w:lang w:eastAsia="en-IN"/>
              </w:rPr>
            </w:pPr>
            <w:r w:rsidRPr="001C5CA6">
              <w:rPr>
                <w:rFonts w:ascii="Calibri" w:eastAsia="Times New Roman" w:hAnsi="Calibri" w:cs="Times New Roman"/>
                <w:color w:val="000000"/>
                <w:lang w:eastAsia="en-IN"/>
              </w:rPr>
              <w:t> </w:t>
            </w:r>
          </w:p>
        </w:tc>
        <w:tc>
          <w:tcPr>
            <w:tcW w:w="1960" w:type="dxa"/>
            <w:tcBorders>
              <w:top w:val="nil"/>
              <w:left w:val="nil"/>
              <w:bottom w:val="single" w:sz="4" w:space="0" w:color="auto"/>
              <w:right w:val="single" w:sz="4" w:space="0" w:color="auto"/>
            </w:tcBorders>
            <w:shd w:val="clear" w:color="000000" w:fill="FFDC6D"/>
            <w:noWrap/>
            <w:vAlign w:val="bottom"/>
            <w:hideMark/>
          </w:tcPr>
          <w:p w14:paraId="0A9601AB" w14:textId="77777777" w:rsidR="001C5CA6" w:rsidRPr="001C5CA6" w:rsidRDefault="001C5CA6" w:rsidP="001C5CA6">
            <w:pPr>
              <w:spacing w:after="0" w:line="240" w:lineRule="auto"/>
              <w:rPr>
                <w:rFonts w:ascii="Calibri" w:eastAsia="Times New Roman" w:hAnsi="Calibri" w:cs="Times New Roman"/>
                <w:color w:val="000000"/>
                <w:lang w:eastAsia="en-IN"/>
              </w:rPr>
            </w:pPr>
            <w:r w:rsidRPr="001C5CA6">
              <w:rPr>
                <w:rFonts w:ascii="Calibri" w:eastAsia="Times New Roman" w:hAnsi="Calibri" w:cs="Times New Roman"/>
                <w:color w:val="000000"/>
                <w:lang w:eastAsia="en-IN"/>
              </w:rPr>
              <w:t> </w:t>
            </w:r>
          </w:p>
        </w:tc>
      </w:tr>
    </w:tbl>
    <w:p w14:paraId="38A31E06" w14:textId="77777777" w:rsidR="001C5CA6" w:rsidRPr="001C5CA6" w:rsidRDefault="001C5CA6" w:rsidP="001C5CA6"/>
    <w:p w14:paraId="77B9A40B" w14:textId="77777777" w:rsidR="00BF6B3D" w:rsidRDefault="00BF6B3D" w:rsidP="00BF6B3D">
      <w:pPr>
        <w:pStyle w:val="Heading3"/>
      </w:pPr>
      <w:bookmarkStart w:id="25" w:name="_Toc27033642"/>
      <w:r>
        <w:t>Field level specification</w:t>
      </w:r>
      <w:bookmarkEnd w:id="25"/>
    </w:p>
    <w:p w14:paraId="628AE44E" w14:textId="77777777" w:rsidR="00F776D1" w:rsidRPr="009B3A22" w:rsidRDefault="00F776D1" w:rsidP="00F776D1">
      <w:pPr>
        <w:pStyle w:val="Heading3"/>
        <w:numPr>
          <w:ilvl w:val="0"/>
          <w:numId w:val="0"/>
        </w:numPr>
        <w:ind w:left="720"/>
      </w:pPr>
      <w:bookmarkStart w:id="26" w:name="_Toc27033643"/>
      <w:r w:rsidRPr="009B3A22">
        <w:t>Form Elements</w:t>
      </w:r>
      <w:bookmarkEnd w:id="26"/>
    </w:p>
    <w:p w14:paraId="0565678B" w14:textId="77777777" w:rsidR="00F776D1" w:rsidRPr="008D3166" w:rsidRDefault="00F776D1" w:rsidP="00F776D1"/>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4"/>
        <w:gridCol w:w="1172"/>
        <w:gridCol w:w="992"/>
        <w:gridCol w:w="1346"/>
        <w:gridCol w:w="1206"/>
        <w:gridCol w:w="1276"/>
        <w:gridCol w:w="1568"/>
      </w:tblGrid>
      <w:tr w:rsidR="00F776D1" w:rsidRPr="00263136" w14:paraId="358CBFF2" w14:textId="77777777" w:rsidTr="00B6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E4205DB" w14:textId="77777777" w:rsidR="00F776D1" w:rsidRPr="00263136" w:rsidRDefault="00F776D1" w:rsidP="00B66253">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954" w:type="dxa"/>
            <w:hideMark/>
          </w:tcPr>
          <w:p w14:paraId="65E76B89" w14:textId="77777777" w:rsidR="00F776D1" w:rsidRPr="00263136"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7A1563D2" w14:textId="77777777" w:rsidR="00F776D1" w:rsidRPr="00263136"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21A37590" w14:textId="77777777" w:rsidR="00F776D1" w:rsidRPr="00263136"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16E1DBF9" w14:textId="77777777" w:rsidR="00F776D1" w:rsidRPr="00263136"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71C09DF2" w14:textId="77777777" w:rsidR="00F776D1" w:rsidRPr="00263136"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0578397D" w14:textId="77777777" w:rsidR="00F776D1" w:rsidRPr="00263136"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70422B87" w14:textId="77777777" w:rsidR="00F776D1" w:rsidRPr="00263136"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F776D1" w:rsidRPr="00263136" w14:paraId="583B72E0"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3AC81F3" w14:textId="77777777" w:rsidR="00F776D1" w:rsidRPr="00263136" w:rsidRDefault="00F776D1" w:rsidP="00B66253">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954" w:type="dxa"/>
            <w:hideMark/>
          </w:tcPr>
          <w:p w14:paraId="3C023BB7"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3CB9BFCF"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3D004A5B"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4F315CF3"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33C7B297"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0F1B1C4E"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1E19A0D3"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F776D1" w:rsidRPr="00263136" w14:paraId="49C14391" w14:textId="77777777" w:rsidTr="00B66253">
        <w:tc>
          <w:tcPr>
            <w:cnfStyle w:val="001000000000" w:firstRow="0" w:lastRow="0" w:firstColumn="1" w:lastColumn="0" w:oddVBand="0" w:evenVBand="0" w:oddHBand="0" w:evenHBand="0" w:firstRowFirstColumn="0" w:firstRowLastColumn="0" w:lastRowFirstColumn="0" w:lastRowLastColumn="0"/>
            <w:tcW w:w="846" w:type="dxa"/>
            <w:hideMark/>
          </w:tcPr>
          <w:p w14:paraId="7BB2EC5D" w14:textId="297B579F" w:rsidR="00F776D1" w:rsidRPr="00263136" w:rsidRDefault="00F776D1" w:rsidP="00B66253">
            <w:pPr>
              <w:tabs>
                <w:tab w:val="left" w:pos="0"/>
              </w:tabs>
              <w:rPr>
                <w:rFonts w:asciiTheme="majorHAnsi" w:hAnsiTheme="majorHAnsi"/>
                <w:color w:val="0000FF"/>
                <w:sz w:val="20"/>
                <w:szCs w:val="20"/>
              </w:rPr>
            </w:pPr>
            <w:r>
              <w:rPr>
                <w:rFonts w:asciiTheme="majorHAnsi" w:hAnsiTheme="majorHAnsi"/>
                <w:color w:val="0000FF"/>
                <w:sz w:val="20"/>
                <w:szCs w:val="20"/>
              </w:rPr>
              <w:t>Formula Policy ID</w:t>
            </w:r>
          </w:p>
        </w:tc>
        <w:tc>
          <w:tcPr>
            <w:tcW w:w="954" w:type="dxa"/>
            <w:hideMark/>
          </w:tcPr>
          <w:p w14:paraId="1A22A8B1" w14:textId="50686696" w:rsidR="00F776D1" w:rsidRPr="00263136" w:rsidRDefault="00EE76F7"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F776D1" w:rsidRPr="00263136">
              <w:rPr>
                <w:rFonts w:asciiTheme="majorHAnsi" w:hAnsiTheme="majorHAnsi"/>
                <w:color w:val="0000FF"/>
                <w:sz w:val="20"/>
                <w:szCs w:val="20"/>
              </w:rPr>
              <w:t>extbox</w:t>
            </w:r>
          </w:p>
        </w:tc>
        <w:tc>
          <w:tcPr>
            <w:tcW w:w="1172" w:type="dxa"/>
            <w:hideMark/>
          </w:tcPr>
          <w:p w14:paraId="3EAE6059" w14:textId="77777777" w:rsidR="00F776D1" w:rsidRPr="00263136"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992" w:type="dxa"/>
            <w:hideMark/>
          </w:tcPr>
          <w:p w14:paraId="42B30C33" w14:textId="77777777" w:rsidR="00F776D1" w:rsidRPr="00263136"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hideMark/>
          </w:tcPr>
          <w:p w14:paraId="69E7E082" w14:textId="4D5CC017" w:rsidR="00F776D1" w:rsidRPr="00263136"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Alpha-numeric</w:t>
            </w:r>
            <w:r w:rsidR="00652DAC">
              <w:rPr>
                <w:rFonts w:asciiTheme="majorHAnsi" w:hAnsiTheme="majorHAnsi"/>
                <w:color w:val="0000FF"/>
                <w:sz w:val="20"/>
                <w:szCs w:val="20"/>
              </w:rPr>
              <w:t>; 2</w:t>
            </w:r>
          </w:p>
        </w:tc>
        <w:tc>
          <w:tcPr>
            <w:tcW w:w="1206" w:type="dxa"/>
            <w:hideMark/>
          </w:tcPr>
          <w:p w14:paraId="7F9CCF36" w14:textId="77777777" w:rsidR="00F776D1" w:rsidRPr="00263136"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NA</w:t>
            </w:r>
          </w:p>
        </w:tc>
        <w:tc>
          <w:tcPr>
            <w:tcW w:w="1276" w:type="dxa"/>
            <w:hideMark/>
          </w:tcPr>
          <w:p w14:paraId="3DC651B7" w14:textId="1ABE319E" w:rsidR="00F776D1" w:rsidRPr="00263136" w:rsidRDefault="00616C1B"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w:t>
            </w:r>
          </w:p>
        </w:tc>
        <w:tc>
          <w:tcPr>
            <w:tcW w:w="1568" w:type="dxa"/>
            <w:hideMark/>
          </w:tcPr>
          <w:p w14:paraId="7C39A022" w14:textId="77777777" w:rsidR="00F776D1" w:rsidRPr="00263136"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User entry</w:t>
            </w:r>
          </w:p>
        </w:tc>
      </w:tr>
      <w:tr w:rsidR="00F776D1" w:rsidRPr="00263136" w14:paraId="2995777F"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49FE66" w14:textId="7BDD3DBC" w:rsidR="00F776D1" w:rsidRDefault="00F776D1" w:rsidP="00B66253">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954" w:type="dxa"/>
          </w:tcPr>
          <w:p w14:paraId="2FB15809" w14:textId="03EF7117" w:rsidR="00F776D1" w:rsidRPr="00263136" w:rsidRDefault="00EE76F7"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F776D1">
              <w:rPr>
                <w:rFonts w:asciiTheme="majorHAnsi" w:hAnsiTheme="majorHAnsi"/>
                <w:color w:val="0000FF"/>
                <w:sz w:val="20"/>
                <w:szCs w:val="20"/>
              </w:rPr>
              <w:t>extbox</w:t>
            </w:r>
          </w:p>
        </w:tc>
        <w:tc>
          <w:tcPr>
            <w:tcW w:w="1172" w:type="dxa"/>
          </w:tcPr>
          <w:p w14:paraId="418B27F6"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1288E847"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943B274" w14:textId="7A41FF14"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652DAC">
              <w:rPr>
                <w:rFonts w:asciiTheme="majorHAnsi" w:hAnsiTheme="majorHAnsi"/>
                <w:color w:val="0000FF"/>
                <w:sz w:val="20"/>
                <w:szCs w:val="20"/>
              </w:rPr>
              <w:t>; 100</w:t>
            </w:r>
          </w:p>
        </w:tc>
        <w:tc>
          <w:tcPr>
            <w:tcW w:w="1206" w:type="dxa"/>
          </w:tcPr>
          <w:p w14:paraId="2521CAA2"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A</w:t>
            </w:r>
          </w:p>
        </w:tc>
        <w:tc>
          <w:tcPr>
            <w:tcW w:w="1276" w:type="dxa"/>
          </w:tcPr>
          <w:p w14:paraId="1C676F10" w14:textId="0D823093" w:rsidR="00F776D1" w:rsidRDefault="00616C1B"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tive</w:t>
            </w:r>
          </w:p>
        </w:tc>
        <w:tc>
          <w:tcPr>
            <w:tcW w:w="1568" w:type="dxa"/>
          </w:tcPr>
          <w:p w14:paraId="471C73DB"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bl>
    <w:p w14:paraId="6615FBEE" w14:textId="77777777" w:rsidR="00F776D1" w:rsidRDefault="00F776D1" w:rsidP="00F776D1"/>
    <w:p w14:paraId="746ECD86" w14:textId="77777777" w:rsidR="00F776D1" w:rsidRPr="009B3A22" w:rsidRDefault="00F776D1" w:rsidP="00F776D1">
      <w:pPr>
        <w:pStyle w:val="Heading3"/>
        <w:numPr>
          <w:ilvl w:val="0"/>
          <w:numId w:val="0"/>
        </w:numPr>
        <w:ind w:left="720"/>
      </w:pPr>
      <w:bookmarkStart w:id="27" w:name="_Toc27033644"/>
      <w:r w:rsidRPr="009B3A22">
        <w:t>Business Rules and Dependencies</w:t>
      </w:r>
      <w:bookmarkEnd w:id="27"/>
    </w:p>
    <w:p w14:paraId="59CF7561" w14:textId="77777777" w:rsidR="00F776D1" w:rsidRDefault="00F776D1" w:rsidP="00F776D1"/>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F776D1" w:rsidRPr="005E35C1" w14:paraId="0A05FD4C" w14:textId="77777777" w:rsidTr="00B6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6D6F311" w14:textId="77777777" w:rsidR="00F776D1" w:rsidRPr="005E35C1" w:rsidRDefault="00F776D1" w:rsidP="00B66253">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7F378B12" w14:textId="77777777" w:rsidR="00F776D1" w:rsidRPr="005E35C1"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10DF1EB6" w14:textId="77777777" w:rsidR="00F776D1" w:rsidRPr="005E35C1" w:rsidRDefault="00F776D1" w:rsidP="00B66253">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5AA9F89E" w14:textId="77777777" w:rsidR="00F776D1" w:rsidRPr="005E35C1"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45B3B0B2" w14:textId="77777777" w:rsidR="00F776D1" w:rsidRPr="005E35C1"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198E7AB4" w14:textId="77777777" w:rsidR="00F776D1" w:rsidRPr="005E35C1"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F776D1" w:rsidRPr="005E35C1" w14:paraId="3E25486C"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22D2FF0A" w14:textId="77777777" w:rsidR="00F776D1" w:rsidRPr="005E35C1" w:rsidRDefault="00F776D1" w:rsidP="00B66253">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lastRenderedPageBreak/>
              <w:t>&lt;Label name&gt;</w:t>
            </w:r>
          </w:p>
        </w:tc>
        <w:tc>
          <w:tcPr>
            <w:tcW w:w="2689" w:type="dxa"/>
            <w:hideMark/>
          </w:tcPr>
          <w:p w14:paraId="138EDF7A"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6B2011AD"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48530931"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349473A5"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F776D1" w:rsidRPr="00B265E0" w14:paraId="56477FEF" w14:textId="77777777" w:rsidTr="00B66253">
        <w:tc>
          <w:tcPr>
            <w:cnfStyle w:val="001000000000" w:firstRow="0" w:lastRow="0" w:firstColumn="1" w:lastColumn="0" w:oddVBand="0" w:evenVBand="0" w:oddHBand="0" w:evenHBand="0" w:firstRowFirstColumn="0" w:firstRowLastColumn="0" w:lastRowFirstColumn="0" w:lastRowLastColumn="0"/>
            <w:tcW w:w="992" w:type="dxa"/>
            <w:hideMark/>
          </w:tcPr>
          <w:p w14:paraId="37583C04" w14:textId="71F9B294" w:rsidR="00F776D1" w:rsidRPr="00B265E0" w:rsidRDefault="00F776D1" w:rsidP="00F776D1">
            <w:pPr>
              <w:tabs>
                <w:tab w:val="left" w:pos="0"/>
              </w:tabs>
              <w:rPr>
                <w:rFonts w:asciiTheme="majorHAnsi" w:hAnsiTheme="majorHAnsi"/>
                <w:iCs/>
                <w:color w:val="0000FF"/>
                <w:sz w:val="20"/>
                <w:szCs w:val="20"/>
              </w:rPr>
            </w:pPr>
            <w:r>
              <w:rPr>
                <w:rFonts w:asciiTheme="majorHAnsi" w:hAnsiTheme="majorHAnsi"/>
                <w:color w:val="0000FF"/>
                <w:sz w:val="20"/>
                <w:szCs w:val="20"/>
              </w:rPr>
              <w:t>Formula Policy ID</w:t>
            </w:r>
          </w:p>
        </w:tc>
        <w:tc>
          <w:tcPr>
            <w:tcW w:w="2689" w:type="dxa"/>
            <w:hideMark/>
          </w:tcPr>
          <w:p w14:paraId="7727C34B" w14:textId="77777777" w:rsidR="003955B3" w:rsidRDefault="003955B3"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C00032">
              <w:rPr>
                <w:rFonts w:asciiTheme="majorHAnsi" w:hAnsiTheme="majorHAnsi"/>
                <w:iCs/>
                <w:color w:val="0000FF"/>
                <w:sz w:val="20"/>
                <w:szCs w:val="20"/>
              </w:rPr>
              <w:t>This field will be editable in the insert mode. After saving it will be disabled.</w:t>
            </w:r>
          </w:p>
          <w:p w14:paraId="057D9BAD" w14:textId="77777777" w:rsidR="00F776D1" w:rsidRDefault="00C65ABD"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3955B3">
              <w:rPr>
                <w:rFonts w:asciiTheme="majorHAnsi" w:hAnsiTheme="majorHAnsi"/>
                <w:iCs/>
                <w:color w:val="0000FF"/>
                <w:sz w:val="20"/>
                <w:szCs w:val="20"/>
              </w:rPr>
              <w:t>Formula Policy</w:t>
            </w:r>
            <w:r w:rsidR="00F776D1" w:rsidRPr="003955B3">
              <w:rPr>
                <w:rFonts w:asciiTheme="majorHAnsi" w:hAnsiTheme="majorHAnsi"/>
                <w:iCs/>
                <w:color w:val="0000FF"/>
                <w:sz w:val="20"/>
                <w:szCs w:val="20"/>
              </w:rPr>
              <w:t xml:space="preserve"> ID should be unique</w:t>
            </w:r>
          </w:p>
          <w:p w14:paraId="4F0324B1" w14:textId="3EC9DC97" w:rsidR="00D96816" w:rsidRPr="003955B3" w:rsidRDefault="00D96816"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mula Policy ID cannot be blank</w:t>
            </w:r>
          </w:p>
        </w:tc>
        <w:tc>
          <w:tcPr>
            <w:tcW w:w="2268" w:type="dxa"/>
            <w:hideMark/>
          </w:tcPr>
          <w:p w14:paraId="353B5361" w14:textId="79FCC96C" w:rsidR="00F776D1"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w:t>
            </w:r>
            <w:r w:rsidR="00616C1B">
              <w:rPr>
                <w:rFonts w:asciiTheme="majorHAnsi" w:hAnsiTheme="majorHAnsi"/>
                <w:iCs/>
                <w:color w:val="0000FF"/>
                <w:sz w:val="20"/>
                <w:szCs w:val="20"/>
              </w:rPr>
              <w:t>repetitive formula policy</w:t>
            </w:r>
            <w:r>
              <w:rPr>
                <w:rFonts w:asciiTheme="majorHAnsi" w:hAnsiTheme="majorHAnsi"/>
                <w:iCs/>
                <w:color w:val="0000FF"/>
                <w:sz w:val="20"/>
                <w:szCs w:val="20"/>
              </w:rPr>
              <w:t xml:space="preserve"> id</w:t>
            </w:r>
            <w:r w:rsidRPr="00B265E0">
              <w:rPr>
                <w:rFonts w:asciiTheme="majorHAnsi" w:hAnsiTheme="majorHAnsi"/>
                <w:iCs/>
                <w:color w:val="0000FF"/>
                <w:sz w:val="20"/>
                <w:szCs w:val="20"/>
              </w:rPr>
              <w:t xml:space="preserve"> </w:t>
            </w:r>
            <w:r w:rsidR="00D96816">
              <w:rPr>
                <w:rFonts w:asciiTheme="majorHAnsi" w:hAnsiTheme="majorHAnsi"/>
                <w:iCs/>
                <w:color w:val="0000FF"/>
                <w:sz w:val="20"/>
                <w:szCs w:val="20"/>
              </w:rPr>
              <w:t xml:space="preserve">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w:t>
            </w:r>
            <w:r w:rsidR="00D96816">
              <w:rPr>
                <w:rFonts w:asciiTheme="majorHAnsi" w:hAnsiTheme="majorHAnsi"/>
                <w:iCs/>
                <w:color w:val="0000FF"/>
                <w:sz w:val="20"/>
                <w:szCs w:val="20"/>
              </w:rPr>
              <w:t>This Formula P</w:t>
            </w:r>
            <w:r w:rsidR="00616C1B">
              <w:rPr>
                <w:rFonts w:asciiTheme="majorHAnsi" w:hAnsiTheme="majorHAnsi"/>
                <w:iCs/>
                <w:color w:val="0000FF"/>
                <w:sz w:val="20"/>
                <w:szCs w:val="20"/>
              </w:rPr>
              <w:t>olicy</w:t>
            </w:r>
            <w:r w:rsidR="00D96816">
              <w:rPr>
                <w:rFonts w:asciiTheme="majorHAnsi" w:hAnsiTheme="majorHAnsi"/>
                <w:iCs/>
                <w:color w:val="0000FF"/>
                <w:sz w:val="20"/>
                <w:szCs w:val="20"/>
              </w:rPr>
              <w:t xml:space="preserve"> ID</w:t>
            </w:r>
            <w:r>
              <w:rPr>
                <w:rFonts w:asciiTheme="majorHAnsi" w:hAnsiTheme="majorHAnsi"/>
                <w:iCs/>
                <w:color w:val="0000FF"/>
                <w:sz w:val="20"/>
                <w:szCs w:val="20"/>
              </w:rPr>
              <w:t xml:space="preserve"> already exists.</w:t>
            </w:r>
            <w:r w:rsidRPr="00B265E0">
              <w:rPr>
                <w:rFonts w:asciiTheme="majorHAnsi" w:hAnsiTheme="majorHAnsi"/>
                <w:iCs/>
                <w:color w:val="0000FF"/>
                <w:sz w:val="20"/>
                <w:szCs w:val="20"/>
              </w:rPr>
              <w:t>”</w:t>
            </w:r>
          </w:p>
          <w:p w14:paraId="46A37FD4" w14:textId="46C40F4F" w:rsidR="00D96816" w:rsidRPr="00B265E0" w:rsidRDefault="00D96816"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 blank Formula Policy ID display an error message “Formula Policy ID cannot be blank.”</w:t>
            </w:r>
          </w:p>
        </w:tc>
        <w:tc>
          <w:tcPr>
            <w:tcW w:w="1701" w:type="dxa"/>
            <w:hideMark/>
          </w:tcPr>
          <w:p w14:paraId="096BC694" w14:textId="77777777" w:rsidR="00F776D1" w:rsidRPr="00B265E0"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06ADD816" w14:textId="77777777" w:rsidR="00F776D1" w:rsidRPr="00B265E0"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F776D1" w:rsidRPr="00B265E0" w14:paraId="1DA66E50"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003D9A8" w14:textId="51076EE5" w:rsidR="00F776D1" w:rsidRDefault="00F776D1" w:rsidP="00B66253">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2689" w:type="dxa"/>
          </w:tcPr>
          <w:p w14:paraId="7EC1AFBC" w14:textId="77777777" w:rsidR="00F776D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677FB7DB" w14:textId="77777777" w:rsidR="00F776D1" w:rsidRPr="00B265E0"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29BD3071" w14:textId="77777777" w:rsidR="00F776D1" w:rsidRPr="00B265E0"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9F81765" w14:textId="77777777" w:rsidR="00F776D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bl>
    <w:p w14:paraId="14E2A6C4" w14:textId="77777777" w:rsidR="00F776D1" w:rsidRDefault="00F776D1" w:rsidP="00F776D1"/>
    <w:p w14:paraId="56246D6A" w14:textId="77777777" w:rsidR="00F776D1" w:rsidRPr="00A359DE" w:rsidRDefault="00F776D1" w:rsidP="00F776D1">
      <w:pPr>
        <w:pStyle w:val="Heading3"/>
        <w:numPr>
          <w:ilvl w:val="0"/>
          <w:numId w:val="0"/>
        </w:numPr>
        <w:ind w:left="720"/>
      </w:pPr>
      <w:bookmarkStart w:id="28" w:name="_Toc27033645"/>
      <w:r>
        <w:t>Buttons, Special Functions</w:t>
      </w:r>
      <w:r w:rsidRPr="009B3A22">
        <w:t xml:space="preserve"> </w:t>
      </w:r>
      <w:r>
        <w:t xml:space="preserve">(Actions) </w:t>
      </w:r>
      <w:r w:rsidRPr="009B3A22">
        <w:t>and Drill Downs</w:t>
      </w:r>
      <w:bookmarkEnd w:id="28"/>
      <w:r w:rsidRPr="009B3A22">
        <w:t xml:space="preserve"> </w:t>
      </w:r>
    </w:p>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F776D1" w:rsidRPr="005E35C1" w14:paraId="15D979D4" w14:textId="77777777" w:rsidTr="00B6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4E866EE6" w14:textId="77777777" w:rsidR="00F776D1" w:rsidRPr="005E35C1" w:rsidRDefault="00F776D1" w:rsidP="00B66253">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16593CE8" w14:textId="77777777" w:rsidR="00F776D1" w:rsidRPr="005E35C1"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78825177" w14:textId="77777777" w:rsidR="00F776D1" w:rsidRPr="005E35C1" w:rsidRDefault="00F776D1" w:rsidP="00B66253">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3A7C437C" w14:textId="77777777" w:rsidR="00F776D1" w:rsidRPr="003859CC"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4C35AC43" w14:textId="77777777" w:rsidR="00F776D1" w:rsidRPr="005E35C1"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421E535E" w14:textId="77777777" w:rsidR="00F776D1" w:rsidRPr="005E35C1"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20710C80" w14:textId="77777777" w:rsidR="00F776D1" w:rsidRPr="00D477E0"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2BF94BB0" w14:textId="77777777" w:rsidR="00F776D1" w:rsidRPr="005E35C1"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F776D1" w:rsidRPr="005E35C1" w14:paraId="14FB32C0"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53237A27" w14:textId="77777777" w:rsidR="00F776D1" w:rsidRPr="005E35C1" w:rsidRDefault="00F776D1" w:rsidP="00B66253">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13121698"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37F97254"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77A3C153"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603C91EC"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0EB705D8"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1E67F3A8"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F776D1" w:rsidRPr="00B265E0" w14:paraId="49F509DA" w14:textId="77777777" w:rsidTr="00B66253">
        <w:tc>
          <w:tcPr>
            <w:cnfStyle w:val="001000000000" w:firstRow="0" w:lastRow="0" w:firstColumn="1" w:lastColumn="0" w:oddVBand="0" w:evenVBand="0" w:oddHBand="0" w:evenHBand="0" w:firstRowFirstColumn="0" w:firstRowLastColumn="0" w:lastRowFirstColumn="0" w:lastRowLastColumn="0"/>
            <w:tcW w:w="973" w:type="dxa"/>
            <w:hideMark/>
          </w:tcPr>
          <w:p w14:paraId="03D6A481" w14:textId="2587572C" w:rsidR="00F776D1" w:rsidRPr="00B265E0" w:rsidRDefault="00694660" w:rsidP="00B66253">
            <w:pPr>
              <w:tabs>
                <w:tab w:val="left" w:pos="0"/>
              </w:tabs>
              <w:rPr>
                <w:rFonts w:asciiTheme="majorHAnsi" w:hAnsiTheme="majorHAnsi"/>
                <w:iCs/>
                <w:color w:val="0000FF"/>
                <w:sz w:val="20"/>
                <w:szCs w:val="20"/>
              </w:rPr>
            </w:pPr>
            <w:r>
              <w:rPr>
                <w:rFonts w:asciiTheme="majorHAnsi" w:hAnsiTheme="majorHAnsi"/>
                <w:iCs/>
                <w:color w:val="0000FF"/>
                <w:sz w:val="20"/>
                <w:szCs w:val="20"/>
              </w:rPr>
              <w:t>Save &amp; Close</w:t>
            </w:r>
          </w:p>
        </w:tc>
        <w:tc>
          <w:tcPr>
            <w:tcW w:w="1521" w:type="dxa"/>
            <w:hideMark/>
          </w:tcPr>
          <w:p w14:paraId="5C71978B" w14:textId="198910EC" w:rsidR="00694660" w:rsidRPr="008F3713" w:rsidRDefault="00694660" w:rsidP="001C5C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after saving data.</w:t>
            </w:r>
          </w:p>
        </w:tc>
        <w:tc>
          <w:tcPr>
            <w:tcW w:w="1249" w:type="dxa"/>
          </w:tcPr>
          <w:p w14:paraId="0CCF8F8F" w14:textId="76CE1B17" w:rsidR="001341ED" w:rsidRPr="00B265E0" w:rsidRDefault="008A5B29"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Formula Policy ID is</w:t>
            </w:r>
            <w:r w:rsidR="007067E2">
              <w:rPr>
                <w:rFonts w:asciiTheme="majorHAnsi" w:hAnsiTheme="majorHAnsi"/>
                <w:iCs/>
                <w:color w:val="0000FF"/>
                <w:sz w:val="20"/>
                <w:szCs w:val="20"/>
              </w:rPr>
              <w:t xml:space="preserve"> unique and </w:t>
            </w:r>
            <w:r w:rsidR="001341ED">
              <w:rPr>
                <w:rFonts w:asciiTheme="majorHAnsi" w:hAnsiTheme="majorHAnsi"/>
                <w:iCs/>
                <w:color w:val="0000FF"/>
                <w:sz w:val="20"/>
                <w:szCs w:val="20"/>
              </w:rPr>
              <w:t>not blank.</w:t>
            </w:r>
          </w:p>
        </w:tc>
        <w:tc>
          <w:tcPr>
            <w:tcW w:w="1664" w:type="dxa"/>
            <w:hideMark/>
          </w:tcPr>
          <w:p w14:paraId="11C30F2F" w14:textId="70631267" w:rsidR="00F776D1" w:rsidRPr="00B265E0" w:rsidRDefault="00F776D1" w:rsidP="001341E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t should be visible and enabled </w:t>
            </w:r>
            <w:r w:rsidR="001341ED">
              <w:rPr>
                <w:rFonts w:asciiTheme="majorHAnsi" w:hAnsiTheme="majorHAnsi"/>
                <w:iCs/>
                <w:color w:val="0000FF"/>
                <w:sz w:val="20"/>
                <w:szCs w:val="20"/>
              </w:rPr>
              <w:t>in the edit mode</w:t>
            </w:r>
            <w:r>
              <w:rPr>
                <w:rFonts w:asciiTheme="majorHAnsi" w:hAnsiTheme="majorHAnsi"/>
                <w:iCs/>
                <w:color w:val="0000FF"/>
                <w:sz w:val="20"/>
                <w:szCs w:val="20"/>
              </w:rPr>
              <w:t>.</w:t>
            </w:r>
          </w:p>
        </w:tc>
        <w:tc>
          <w:tcPr>
            <w:tcW w:w="1387" w:type="dxa"/>
            <w:hideMark/>
          </w:tcPr>
          <w:p w14:paraId="032A3454" w14:textId="77777777" w:rsidR="00F776D1" w:rsidRPr="00B265E0"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05261B1D" w14:textId="5DEF5EAB" w:rsidR="00F776D1" w:rsidRDefault="00AC63B0"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hideMark/>
          </w:tcPr>
          <w:p w14:paraId="34319744" w14:textId="77777777" w:rsidR="00F776D1" w:rsidRDefault="00F776D1" w:rsidP="0000497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w:t>
            </w:r>
            <w:r w:rsidR="001341ED">
              <w:rPr>
                <w:rFonts w:asciiTheme="majorHAnsi" w:hAnsiTheme="majorHAnsi"/>
                <w:iCs/>
                <w:color w:val="0000FF"/>
                <w:sz w:val="20"/>
                <w:szCs w:val="20"/>
              </w:rPr>
              <w:t>This Formula P</w:t>
            </w:r>
            <w:r w:rsidR="00616C1B">
              <w:rPr>
                <w:rFonts w:asciiTheme="majorHAnsi" w:hAnsiTheme="majorHAnsi"/>
                <w:iCs/>
                <w:color w:val="0000FF"/>
                <w:sz w:val="20"/>
                <w:szCs w:val="20"/>
              </w:rPr>
              <w:t>olicy</w:t>
            </w:r>
            <w:r w:rsidR="001341ED">
              <w:rPr>
                <w:rFonts w:asciiTheme="majorHAnsi" w:hAnsiTheme="majorHAnsi"/>
                <w:iCs/>
                <w:color w:val="0000FF"/>
                <w:sz w:val="20"/>
                <w:szCs w:val="20"/>
              </w:rPr>
              <w:t xml:space="preserve"> ID </w:t>
            </w:r>
            <w:r>
              <w:rPr>
                <w:rFonts w:asciiTheme="majorHAnsi" w:hAnsiTheme="majorHAnsi"/>
                <w:iCs/>
                <w:color w:val="0000FF"/>
                <w:sz w:val="20"/>
                <w:szCs w:val="20"/>
              </w:rPr>
              <w:t>already exists.</w:t>
            </w:r>
            <w:r w:rsidRPr="00B265E0">
              <w:rPr>
                <w:rFonts w:asciiTheme="majorHAnsi" w:hAnsiTheme="majorHAnsi"/>
                <w:iCs/>
                <w:color w:val="0000FF"/>
                <w:sz w:val="20"/>
                <w:szCs w:val="20"/>
              </w:rPr>
              <w:t>”</w:t>
            </w:r>
          </w:p>
          <w:p w14:paraId="21EADB8A" w14:textId="6D84DEB9" w:rsidR="001341ED" w:rsidRPr="00B265E0" w:rsidRDefault="001341ED" w:rsidP="0000497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mula Policy ID cannot be blank.”</w:t>
            </w:r>
          </w:p>
        </w:tc>
      </w:tr>
      <w:tr w:rsidR="00F776D1" w:rsidRPr="00B265E0" w14:paraId="54DEA983"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887BAC9" w14:textId="67E24404" w:rsidR="00F776D1" w:rsidRDefault="00694660" w:rsidP="00B66253">
            <w:pPr>
              <w:tabs>
                <w:tab w:val="left" w:pos="0"/>
              </w:tabs>
              <w:rPr>
                <w:rFonts w:asciiTheme="majorHAnsi" w:hAnsiTheme="majorHAnsi"/>
                <w:iCs/>
                <w:color w:val="0000FF"/>
                <w:sz w:val="20"/>
                <w:szCs w:val="20"/>
              </w:rPr>
            </w:pPr>
            <w:r>
              <w:rPr>
                <w:rFonts w:asciiTheme="majorHAnsi" w:hAnsiTheme="majorHAnsi"/>
                <w:iCs/>
                <w:color w:val="0000FF"/>
                <w:sz w:val="20"/>
                <w:szCs w:val="20"/>
              </w:rPr>
              <w:t>Cancel</w:t>
            </w:r>
          </w:p>
        </w:tc>
        <w:tc>
          <w:tcPr>
            <w:tcW w:w="1521" w:type="dxa"/>
          </w:tcPr>
          <w:p w14:paraId="6A159738" w14:textId="2FD8DC75" w:rsidR="00F776D1" w:rsidRPr="008F3713" w:rsidRDefault="008A5B29"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without saving data.</w:t>
            </w:r>
          </w:p>
        </w:tc>
        <w:tc>
          <w:tcPr>
            <w:tcW w:w="1249" w:type="dxa"/>
          </w:tcPr>
          <w:p w14:paraId="59573641" w14:textId="135EB0B3" w:rsidR="00F776D1" w:rsidRDefault="00DF653D"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01C93F92" w14:textId="77777777" w:rsidR="00F776D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tcPr>
          <w:p w14:paraId="2098835B" w14:textId="77777777" w:rsidR="00F776D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15F40032" w14:textId="77777777" w:rsidR="00F776D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4CB8493E" w14:textId="77777777" w:rsidR="00F776D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694660" w:rsidRPr="00B265E0" w14:paraId="326DDE4B" w14:textId="77777777" w:rsidTr="00B66253">
        <w:tc>
          <w:tcPr>
            <w:cnfStyle w:val="001000000000" w:firstRow="0" w:lastRow="0" w:firstColumn="1" w:lastColumn="0" w:oddVBand="0" w:evenVBand="0" w:oddHBand="0" w:evenHBand="0" w:firstRowFirstColumn="0" w:firstRowLastColumn="0" w:lastRowFirstColumn="0" w:lastRowLastColumn="0"/>
            <w:tcW w:w="973" w:type="dxa"/>
          </w:tcPr>
          <w:p w14:paraId="1EB8029D" w14:textId="38FDA8CE" w:rsidR="00694660" w:rsidRDefault="00694660" w:rsidP="00B66253">
            <w:pPr>
              <w:tabs>
                <w:tab w:val="left" w:pos="0"/>
              </w:tabs>
              <w:rPr>
                <w:rFonts w:asciiTheme="majorHAnsi" w:hAnsiTheme="majorHAnsi"/>
                <w:iCs/>
                <w:color w:val="0000FF"/>
                <w:sz w:val="20"/>
                <w:szCs w:val="20"/>
              </w:rPr>
            </w:pPr>
            <w:r>
              <w:rPr>
                <w:rFonts w:asciiTheme="majorHAnsi" w:hAnsiTheme="majorHAnsi"/>
                <w:iCs/>
                <w:color w:val="0000FF"/>
                <w:sz w:val="20"/>
                <w:szCs w:val="20"/>
              </w:rPr>
              <w:t>Save</w:t>
            </w:r>
          </w:p>
        </w:tc>
        <w:tc>
          <w:tcPr>
            <w:tcW w:w="1521" w:type="dxa"/>
          </w:tcPr>
          <w:p w14:paraId="1448F710" w14:textId="428DAAE7" w:rsidR="00694660" w:rsidRPr="008F3713" w:rsidRDefault="008A5B29"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save data.</w:t>
            </w:r>
          </w:p>
        </w:tc>
        <w:tc>
          <w:tcPr>
            <w:tcW w:w="1249" w:type="dxa"/>
          </w:tcPr>
          <w:p w14:paraId="4E3AD2DD" w14:textId="5515A52B" w:rsidR="001341ED" w:rsidRDefault="007067E2"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Formula Policy ID is unique and not blank.</w:t>
            </w:r>
          </w:p>
        </w:tc>
        <w:tc>
          <w:tcPr>
            <w:tcW w:w="1664" w:type="dxa"/>
          </w:tcPr>
          <w:p w14:paraId="41B84F03" w14:textId="2CFC7749" w:rsidR="00694660" w:rsidRDefault="008A5B29" w:rsidP="001341E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t should be visible and enabled </w:t>
            </w:r>
            <w:r w:rsidR="001341ED">
              <w:rPr>
                <w:rFonts w:asciiTheme="majorHAnsi" w:hAnsiTheme="majorHAnsi"/>
                <w:iCs/>
                <w:color w:val="0000FF"/>
                <w:sz w:val="20"/>
                <w:szCs w:val="20"/>
              </w:rPr>
              <w:t>in the edit mode</w:t>
            </w:r>
            <w:r>
              <w:rPr>
                <w:rFonts w:asciiTheme="majorHAnsi" w:hAnsiTheme="majorHAnsi"/>
                <w:iCs/>
                <w:color w:val="0000FF"/>
                <w:sz w:val="20"/>
                <w:szCs w:val="20"/>
              </w:rPr>
              <w:t>.</w:t>
            </w:r>
          </w:p>
        </w:tc>
        <w:tc>
          <w:tcPr>
            <w:tcW w:w="1387" w:type="dxa"/>
          </w:tcPr>
          <w:p w14:paraId="56BC010D" w14:textId="1D1F899F" w:rsidR="00694660" w:rsidRDefault="00AC63B0"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05813D32" w14:textId="430FB205" w:rsidR="00694660" w:rsidRDefault="00AC63B0"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4319253A" w14:textId="77777777" w:rsidR="001341ED" w:rsidRDefault="001341ED" w:rsidP="001341E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w:t>
            </w:r>
            <w:r>
              <w:rPr>
                <w:rFonts w:asciiTheme="majorHAnsi" w:hAnsiTheme="majorHAnsi"/>
                <w:iCs/>
                <w:color w:val="0000FF"/>
                <w:sz w:val="20"/>
                <w:szCs w:val="20"/>
              </w:rPr>
              <w:t>This Formula Policy ID already exists.</w:t>
            </w:r>
            <w:r w:rsidRPr="00B265E0">
              <w:rPr>
                <w:rFonts w:asciiTheme="majorHAnsi" w:hAnsiTheme="majorHAnsi"/>
                <w:iCs/>
                <w:color w:val="0000FF"/>
                <w:sz w:val="20"/>
                <w:szCs w:val="20"/>
              </w:rPr>
              <w:t>”</w:t>
            </w:r>
          </w:p>
          <w:p w14:paraId="4A15691A" w14:textId="36B5EDD3" w:rsidR="00694660" w:rsidRDefault="001341ED" w:rsidP="001341E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mula Policy ID cannot be blank.”</w:t>
            </w:r>
          </w:p>
        </w:tc>
      </w:tr>
      <w:tr w:rsidR="00EA00D4" w:rsidRPr="00B265E0" w14:paraId="0DB66B30"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17DC0A7" w14:textId="77777777" w:rsidR="00EA00D4" w:rsidRDefault="00EA00D4" w:rsidP="00EA00D4">
            <w:pPr>
              <w:tabs>
                <w:tab w:val="left" w:pos="0"/>
              </w:tabs>
              <w:rPr>
                <w:rFonts w:asciiTheme="majorHAnsi" w:hAnsiTheme="majorHAnsi"/>
                <w:iCs/>
                <w:color w:val="0000FF"/>
                <w:sz w:val="20"/>
                <w:szCs w:val="20"/>
              </w:rPr>
            </w:pPr>
            <w:r>
              <w:rPr>
                <w:rFonts w:asciiTheme="majorHAnsi" w:hAnsiTheme="majorHAnsi"/>
                <w:iCs/>
                <w:color w:val="0000FF"/>
                <w:sz w:val="20"/>
                <w:szCs w:val="20"/>
              </w:rPr>
              <w:t>Add New Record</w:t>
            </w:r>
          </w:p>
        </w:tc>
        <w:tc>
          <w:tcPr>
            <w:tcW w:w="1521" w:type="dxa"/>
          </w:tcPr>
          <w:p w14:paraId="6054AB4C" w14:textId="77777777" w:rsidR="00EA00D4" w:rsidRPr="008F3713"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re-open screen in insert mode</w:t>
            </w:r>
          </w:p>
        </w:tc>
        <w:tc>
          <w:tcPr>
            <w:tcW w:w="1249" w:type="dxa"/>
          </w:tcPr>
          <w:p w14:paraId="2B3C5A47"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45601D33"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r>
              <w:rPr>
                <w:rFonts w:asciiTheme="majorHAnsi" w:hAnsiTheme="majorHAnsi"/>
                <w:iCs/>
                <w:color w:val="0000FF"/>
                <w:sz w:val="20"/>
                <w:szCs w:val="20"/>
              </w:rPr>
              <w:t xml:space="preserve"> </w:t>
            </w:r>
          </w:p>
        </w:tc>
        <w:tc>
          <w:tcPr>
            <w:tcW w:w="1387" w:type="dxa"/>
          </w:tcPr>
          <w:p w14:paraId="134D0B57"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0DB8CBF8"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0575A7E3"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A00D4" w:rsidRPr="00B265E0" w14:paraId="7DEE13C0"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2A3ABB00" w14:textId="77777777" w:rsidR="00EA00D4" w:rsidRDefault="00EA00D4" w:rsidP="00EA00D4">
            <w:pPr>
              <w:tabs>
                <w:tab w:val="left" w:pos="0"/>
              </w:tabs>
              <w:rPr>
                <w:rFonts w:asciiTheme="majorHAnsi" w:hAnsiTheme="majorHAnsi"/>
                <w:iCs/>
                <w:color w:val="0000FF"/>
                <w:sz w:val="20"/>
                <w:szCs w:val="20"/>
              </w:rPr>
            </w:pPr>
            <w:r>
              <w:rPr>
                <w:rFonts w:asciiTheme="majorHAnsi" w:hAnsiTheme="majorHAnsi"/>
                <w:iCs/>
                <w:color w:val="0000FF"/>
                <w:sz w:val="20"/>
                <w:szCs w:val="20"/>
              </w:rPr>
              <w:lastRenderedPageBreak/>
              <w:t>Delete</w:t>
            </w:r>
          </w:p>
        </w:tc>
        <w:tc>
          <w:tcPr>
            <w:tcW w:w="1521" w:type="dxa"/>
          </w:tcPr>
          <w:p w14:paraId="2A24A912" w14:textId="77777777" w:rsidR="00EA00D4" w:rsidRPr="008F3713"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delete record</w:t>
            </w:r>
          </w:p>
        </w:tc>
        <w:tc>
          <w:tcPr>
            <w:tcW w:w="1249" w:type="dxa"/>
          </w:tcPr>
          <w:p w14:paraId="5B76E89C"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reference does not exist.</w:t>
            </w:r>
          </w:p>
        </w:tc>
        <w:tc>
          <w:tcPr>
            <w:tcW w:w="1664" w:type="dxa"/>
          </w:tcPr>
          <w:p w14:paraId="7BC6970A" w14:textId="632B3DB2" w:rsidR="00EA00D4" w:rsidRDefault="00FA060F"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0C9D49D4"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092612C6"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14AAF7B8"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Cannot delete record. Reference exists.”</w:t>
            </w:r>
          </w:p>
        </w:tc>
      </w:tr>
      <w:tr w:rsidR="00EA00D4" w:rsidRPr="00B265E0" w14:paraId="4BDF4A00"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317898A6" w14:textId="77777777" w:rsidR="00EA00D4" w:rsidRDefault="00EA00D4" w:rsidP="00EA00D4">
            <w:pPr>
              <w:tabs>
                <w:tab w:val="left" w:pos="0"/>
              </w:tabs>
              <w:rPr>
                <w:rFonts w:asciiTheme="majorHAnsi" w:hAnsiTheme="majorHAnsi"/>
                <w:iCs/>
                <w:color w:val="0000FF"/>
                <w:sz w:val="20"/>
                <w:szCs w:val="20"/>
              </w:rPr>
            </w:pPr>
            <w:r>
              <w:rPr>
                <w:rFonts w:asciiTheme="majorHAnsi" w:hAnsiTheme="majorHAnsi"/>
                <w:iCs/>
                <w:color w:val="0000FF"/>
                <w:sz w:val="20"/>
                <w:szCs w:val="20"/>
              </w:rPr>
              <w:t>Navigate to First Record</w:t>
            </w:r>
          </w:p>
        </w:tc>
        <w:tc>
          <w:tcPr>
            <w:tcW w:w="1521" w:type="dxa"/>
          </w:tcPr>
          <w:p w14:paraId="7A84E15B" w14:textId="77777777" w:rsidR="00EA00D4" w:rsidRPr="008F3713"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first record</w:t>
            </w:r>
          </w:p>
        </w:tc>
        <w:tc>
          <w:tcPr>
            <w:tcW w:w="1249" w:type="dxa"/>
          </w:tcPr>
          <w:p w14:paraId="56C66415"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13FA5592"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05B170A6"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033B4309" w14:textId="5C4CB79C"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irst record of Formula Policy screen</w:t>
            </w:r>
          </w:p>
        </w:tc>
        <w:tc>
          <w:tcPr>
            <w:tcW w:w="1276" w:type="dxa"/>
          </w:tcPr>
          <w:p w14:paraId="138762A0"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A00D4" w:rsidRPr="00B265E0" w14:paraId="2A74AC92"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5026C37B" w14:textId="77777777" w:rsidR="00EA00D4" w:rsidRDefault="00EA00D4" w:rsidP="00EA00D4">
            <w:pPr>
              <w:tabs>
                <w:tab w:val="left" w:pos="0"/>
              </w:tabs>
              <w:rPr>
                <w:rFonts w:asciiTheme="majorHAnsi" w:hAnsiTheme="majorHAnsi"/>
                <w:iCs/>
                <w:color w:val="0000FF"/>
                <w:sz w:val="20"/>
                <w:szCs w:val="20"/>
              </w:rPr>
            </w:pPr>
            <w:r>
              <w:rPr>
                <w:rFonts w:asciiTheme="majorHAnsi" w:hAnsiTheme="majorHAnsi"/>
                <w:iCs/>
                <w:color w:val="0000FF"/>
                <w:sz w:val="20"/>
                <w:szCs w:val="20"/>
              </w:rPr>
              <w:t>Navigate to Previous Record</w:t>
            </w:r>
          </w:p>
        </w:tc>
        <w:tc>
          <w:tcPr>
            <w:tcW w:w="1521" w:type="dxa"/>
          </w:tcPr>
          <w:p w14:paraId="7A262B95" w14:textId="77777777" w:rsidR="00EA00D4" w:rsidRPr="008F3713"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previous record</w:t>
            </w:r>
          </w:p>
        </w:tc>
        <w:tc>
          <w:tcPr>
            <w:tcW w:w="1249" w:type="dxa"/>
          </w:tcPr>
          <w:p w14:paraId="2562F488"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604BD38E"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57FFD9BB"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0D50D166" w14:textId="5611F5F7" w:rsidR="00EA00D4" w:rsidRDefault="00161391"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Previous record of Formula Policy</w:t>
            </w:r>
            <w:r w:rsidR="00EA00D4">
              <w:rPr>
                <w:rFonts w:asciiTheme="majorHAnsi" w:hAnsiTheme="majorHAnsi"/>
                <w:iCs/>
                <w:color w:val="0000FF"/>
                <w:sz w:val="20"/>
                <w:szCs w:val="20"/>
              </w:rPr>
              <w:t xml:space="preserve"> screen</w:t>
            </w:r>
          </w:p>
        </w:tc>
        <w:tc>
          <w:tcPr>
            <w:tcW w:w="1276" w:type="dxa"/>
          </w:tcPr>
          <w:p w14:paraId="707DF032"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A00D4" w:rsidRPr="00B265E0" w14:paraId="17999F10"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90D20FF" w14:textId="77777777" w:rsidR="00EA00D4" w:rsidRDefault="00EA00D4" w:rsidP="00EA00D4">
            <w:pPr>
              <w:tabs>
                <w:tab w:val="left" w:pos="0"/>
              </w:tabs>
              <w:rPr>
                <w:rFonts w:asciiTheme="majorHAnsi" w:hAnsiTheme="majorHAnsi"/>
                <w:iCs/>
                <w:color w:val="0000FF"/>
                <w:sz w:val="20"/>
                <w:szCs w:val="20"/>
              </w:rPr>
            </w:pPr>
            <w:r>
              <w:rPr>
                <w:rFonts w:asciiTheme="majorHAnsi" w:hAnsiTheme="majorHAnsi"/>
                <w:iCs/>
                <w:color w:val="0000FF"/>
                <w:sz w:val="20"/>
                <w:szCs w:val="20"/>
              </w:rPr>
              <w:t>Navigate to Next Record</w:t>
            </w:r>
          </w:p>
        </w:tc>
        <w:tc>
          <w:tcPr>
            <w:tcW w:w="1521" w:type="dxa"/>
          </w:tcPr>
          <w:p w14:paraId="67B7CD2C" w14:textId="77777777" w:rsidR="00EA00D4" w:rsidRPr="008F3713"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next record</w:t>
            </w:r>
          </w:p>
        </w:tc>
        <w:tc>
          <w:tcPr>
            <w:tcW w:w="1249" w:type="dxa"/>
          </w:tcPr>
          <w:p w14:paraId="1146F877"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6AB69AC9"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7A5CFBA4"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5C2EAEA0" w14:textId="1774068A" w:rsidR="00EA00D4" w:rsidRDefault="00161391"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ext record of Formula Policy</w:t>
            </w:r>
            <w:r w:rsidR="00EA00D4">
              <w:rPr>
                <w:rFonts w:asciiTheme="majorHAnsi" w:hAnsiTheme="majorHAnsi"/>
                <w:iCs/>
                <w:color w:val="0000FF"/>
                <w:sz w:val="20"/>
                <w:szCs w:val="20"/>
              </w:rPr>
              <w:t xml:space="preserve"> screen</w:t>
            </w:r>
          </w:p>
        </w:tc>
        <w:tc>
          <w:tcPr>
            <w:tcW w:w="1276" w:type="dxa"/>
          </w:tcPr>
          <w:p w14:paraId="05EE0745"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A00D4" w:rsidRPr="00B265E0" w14:paraId="327E830F"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7B77D6BE" w14:textId="77777777" w:rsidR="00EA00D4" w:rsidRDefault="00EA00D4" w:rsidP="00EA00D4">
            <w:pPr>
              <w:tabs>
                <w:tab w:val="left" w:pos="0"/>
              </w:tabs>
              <w:rPr>
                <w:rFonts w:asciiTheme="majorHAnsi" w:hAnsiTheme="majorHAnsi"/>
                <w:iCs/>
                <w:color w:val="0000FF"/>
                <w:sz w:val="20"/>
                <w:szCs w:val="20"/>
              </w:rPr>
            </w:pPr>
            <w:r>
              <w:rPr>
                <w:rFonts w:asciiTheme="majorHAnsi" w:hAnsiTheme="majorHAnsi"/>
                <w:iCs/>
                <w:color w:val="0000FF"/>
                <w:sz w:val="20"/>
                <w:szCs w:val="20"/>
              </w:rPr>
              <w:t>Navigate to Last Record</w:t>
            </w:r>
          </w:p>
        </w:tc>
        <w:tc>
          <w:tcPr>
            <w:tcW w:w="1521" w:type="dxa"/>
          </w:tcPr>
          <w:p w14:paraId="3F761E20" w14:textId="77777777" w:rsidR="00EA00D4" w:rsidRPr="008F3713"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last record</w:t>
            </w:r>
          </w:p>
        </w:tc>
        <w:tc>
          <w:tcPr>
            <w:tcW w:w="1249" w:type="dxa"/>
          </w:tcPr>
          <w:p w14:paraId="316E8911"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788D2A0A"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5A92ABCE"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7D5E683" w14:textId="76F4C80E" w:rsidR="00EA00D4" w:rsidRDefault="00161391"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Last record of Formula Policy</w:t>
            </w:r>
            <w:r w:rsidR="00EA00D4">
              <w:rPr>
                <w:rFonts w:asciiTheme="majorHAnsi" w:hAnsiTheme="majorHAnsi"/>
                <w:iCs/>
                <w:color w:val="0000FF"/>
                <w:sz w:val="20"/>
                <w:szCs w:val="20"/>
              </w:rPr>
              <w:t xml:space="preserve"> screen</w:t>
            </w:r>
          </w:p>
        </w:tc>
        <w:tc>
          <w:tcPr>
            <w:tcW w:w="1276" w:type="dxa"/>
          </w:tcPr>
          <w:p w14:paraId="73F8FFE9"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bl>
    <w:p w14:paraId="119A166F" w14:textId="77777777" w:rsidR="00BF6B3D" w:rsidRPr="00BF6B3D" w:rsidRDefault="00BF6B3D" w:rsidP="00BF6B3D"/>
    <w:p w14:paraId="6BB610BF" w14:textId="45418EFC" w:rsidR="005E526E" w:rsidRPr="00A3551D" w:rsidRDefault="007E1CD7" w:rsidP="005E526E">
      <w:pPr>
        <w:pStyle w:val="Heading2"/>
      </w:pPr>
      <w:bookmarkStart w:id="29" w:name="_Toc27033646"/>
      <w:r>
        <w:lastRenderedPageBreak/>
        <w:t>Manufacturing Instructions</w:t>
      </w:r>
      <w:bookmarkEnd w:id="29"/>
    </w:p>
    <w:p w14:paraId="5E2CBA8A" w14:textId="74FD376A" w:rsidR="009D2E9C" w:rsidRDefault="009D2E9C" w:rsidP="005E526E">
      <w:pPr>
        <w:pStyle w:val="Heading3"/>
      </w:pPr>
      <w:bookmarkStart w:id="30" w:name="_Toc27033647"/>
      <w:r>
        <w:t>Description</w:t>
      </w:r>
      <w:bookmarkEnd w:id="30"/>
    </w:p>
    <w:p w14:paraId="3098FF23" w14:textId="790683EC" w:rsidR="008458C8" w:rsidRPr="008458C8" w:rsidRDefault="008458C8" w:rsidP="008458C8">
      <w:pPr>
        <w:pStyle w:val="NormalWeb"/>
        <w:rPr>
          <w:rFonts w:asciiTheme="minorHAnsi" w:hAnsiTheme="minorHAnsi"/>
          <w:sz w:val="22"/>
          <w:szCs w:val="22"/>
        </w:rPr>
      </w:pPr>
      <w:r>
        <w:rPr>
          <w:rFonts w:asciiTheme="minorHAnsi" w:hAnsiTheme="minorHAnsi"/>
          <w:sz w:val="22"/>
          <w:szCs w:val="22"/>
        </w:rPr>
        <w:t>S</w:t>
      </w:r>
      <w:r w:rsidRPr="008458C8">
        <w:rPr>
          <w:rFonts w:asciiTheme="minorHAnsi" w:hAnsiTheme="minorHAnsi"/>
          <w:sz w:val="22"/>
          <w:szCs w:val="22"/>
        </w:rPr>
        <w:t>tandard manufacturing instructions for use in formulas</w:t>
      </w:r>
      <w:r>
        <w:rPr>
          <w:rFonts w:asciiTheme="minorHAnsi" w:hAnsiTheme="minorHAnsi"/>
          <w:sz w:val="22"/>
          <w:szCs w:val="22"/>
        </w:rPr>
        <w:t xml:space="preserve"> will be entered on this screen</w:t>
      </w:r>
      <w:r w:rsidRPr="008458C8">
        <w:rPr>
          <w:rFonts w:asciiTheme="minorHAnsi" w:hAnsiTheme="minorHAnsi"/>
          <w:sz w:val="22"/>
          <w:szCs w:val="22"/>
        </w:rPr>
        <w:t xml:space="preserve">. They are stored in a table, which means once they are defined, </w:t>
      </w:r>
      <w:r>
        <w:rPr>
          <w:rFonts w:asciiTheme="minorHAnsi" w:hAnsiTheme="minorHAnsi"/>
          <w:sz w:val="22"/>
          <w:szCs w:val="22"/>
        </w:rPr>
        <w:t>these instructions</w:t>
      </w:r>
      <w:r w:rsidRPr="008458C8">
        <w:rPr>
          <w:rFonts w:asciiTheme="minorHAnsi" w:hAnsiTheme="minorHAnsi"/>
          <w:sz w:val="22"/>
          <w:szCs w:val="22"/>
        </w:rPr>
        <w:t xml:space="preserve"> can be inserted int</w:t>
      </w:r>
      <w:r>
        <w:rPr>
          <w:rFonts w:asciiTheme="minorHAnsi" w:hAnsiTheme="minorHAnsi"/>
          <w:sz w:val="22"/>
          <w:szCs w:val="22"/>
        </w:rPr>
        <w:t xml:space="preserve">o formulas just by entering their </w:t>
      </w:r>
      <w:r w:rsidRPr="008458C8">
        <w:rPr>
          <w:rFonts w:asciiTheme="minorHAnsi" w:hAnsiTheme="minorHAnsi"/>
          <w:sz w:val="22"/>
          <w:szCs w:val="22"/>
        </w:rPr>
        <w:t>ID.</w:t>
      </w:r>
    </w:p>
    <w:p w14:paraId="7880A42C" w14:textId="300D6CB8" w:rsidR="008458C8" w:rsidRPr="008458C8" w:rsidRDefault="008458C8" w:rsidP="008458C8">
      <w:pPr>
        <w:pStyle w:val="NormalWeb"/>
        <w:rPr>
          <w:rFonts w:asciiTheme="minorHAnsi" w:hAnsiTheme="minorHAnsi"/>
          <w:sz w:val="22"/>
          <w:szCs w:val="22"/>
        </w:rPr>
      </w:pPr>
      <w:r w:rsidRPr="008458C8">
        <w:rPr>
          <w:rFonts w:asciiTheme="minorHAnsi" w:hAnsiTheme="minorHAnsi"/>
          <w:sz w:val="22"/>
          <w:szCs w:val="22"/>
        </w:rPr>
        <w:t xml:space="preserve">If </w:t>
      </w:r>
      <w:r>
        <w:rPr>
          <w:rFonts w:asciiTheme="minorHAnsi" w:hAnsiTheme="minorHAnsi"/>
          <w:sz w:val="22"/>
          <w:szCs w:val="22"/>
        </w:rPr>
        <w:t xml:space="preserve">there are </w:t>
      </w:r>
      <w:r w:rsidRPr="008458C8">
        <w:rPr>
          <w:rFonts w:asciiTheme="minorHAnsi" w:hAnsiTheme="minorHAnsi"/>
          <w:sz w:val="22"/>
          <w:szCs w:val="22"/>
        </w:rPr>
        <w:t xml:space="preserve">specific manufacturing instructions that </w:t>
      </w:r>
      <w:r>
        <w:rPr>
          <w:rFonts w:asciiTheme="minorHAnsi" w:hAnsiTheme="minorHAnsi"/>
          <w:sz w:val="22"/>
          <w:szCs w:val="22"/>
        </w:rPr>
        <w:t>will be used</w:t>
      </w:r>
      <w:r w:rsidRPr="008458C8">
        <w:rPr>
          <w:rFonts w:asciiTheme="minorHAnsi" w:hAnsiTheme="minorHAnsi"/>
          <w:sz w:val="22"/>
          <w:szCs w:val="22"/>
        </w:rPr>
        <w:t xml:space="preserve"> in more than one formula, </w:t>
      </w:r>
      <w:r>
        <w:rPr>
          <w:rFonts w:asciiTheme="minorHAnsi" w:hAnsiTheme="minorHAnsi"/>
          <w:sz w:val="22"/>
          <w:szCs w:val="22"/>
        </w:rPr>
        <w:t>then they should be entered on this screen</w:t>
      </w:r>
      <w:r w:rsidRPr="008458C8">
        <w:rPr>
          <w:rFonts w:asciiTheme="minorHAnsi" w:hAnsiTheme="minorHAnsi"/>
          <w:sz w:val="22"/>
          <w:szCs w:val="22"/>
        </w:rPr>
        <w:t xml:space="preserve">. This </w:t>
      </w:r>
      <w:r>
        <w:rPr>
          <w:rFonts w:asciiTheme="minorHAnsi" w:hAnsiTheme="minorHAnsi"/>
          <w:sz w:val="22"/>
          <w:szCs w:val="22"/>
        </w:rPr>
        <w:t xml:space="preserve">will </w:t>
      </w:r>
      <w:r w:rsidRPr="008458C8">
        <w:rPr>
          <w:rFonts w:asciiTheme="minorHAnsi" w:hAnsiTheme="minorHAnsi"/>
          <w:sz w:val="22"/>
          <w:szCs w:val="22"/>
        </w:rPr>
        <w:t>save time and reduce data entry errors</w:t>
      </w:r>
      <w:r>
        <w:rPr>
          <w:rFonts w:asciiTheme="minorHAnsi" w:hAnsiTheme="minorHAnsi"/>
          <w:sz w:val="22"/>
          <w:szCs w:val="22"/>
        </w:rPr>
        <w:t xml:space="preserve"> while entering formulas</w:t>
      </w:r>
      <w:r w:rsidRPr="008458C8">
        <w:rPr>
          <w:rFonts w:asciiTheme="minorHAnsi" w:hAnsiTheme="minorHAnsi"/>
          <w:sz w:val="22"/>
          <w:szCs w:val="22"/>
        </w:rPr>
        <w:t>.</w:t>
      </w:r>
    </w:p>
    <w:p w14:paraId="42AD65C6" w14:textId="77777777" w:rsidR="005E526E" w:rsidRDefault="005E526E" w:rsidP="005E526E">
      <w:pPr>
        <w:pStyle w:val="Heading3"/>
      </w:pPr>
      <w:bookmarkStart w:id="31" w:name="_Toc27033648"/>
      <w:r>
        <w:t>Use case</w:t>
      </w:r>
      <w:bookmarkEnd w:id="31"/>
    </w:p>
    <w:p w14:paraId="33D6A05E" w14:textId="55070AE9" w:rsidR="00AD5A78" w:rsidRPr="00AD5A78" w:rsidRDefault="00AD5A78" w:rsidP="00AD5A78">
      <w:r>
        <w:t>Some instructions are repetitive in nature</w:t>
      </w:r>
      <w:r w:rsidRPr="008458C8">
        <w:t>,</w:t>
      </w:r>
      <w:r>
        <w:t xml:space="preserve"> like</w:t>
      </w:r>
      <w:r w:rsidRPr="008458C8">
        <w:t>,</w:t>
      </w:r>
      <w:r>
        <w:t xml:space="preserve"> “mix the ingredients well”. For such repetitive texts boilerplates can be defined to save time and effort and reduce chances of making mistakes.</w:t>
      </w:r>
    </w:p>
    <w:p w14:paraId="11263679" w14:textId="77777777" w:rsidR="005E526E" w:rsidRDefault="005E526E" w:rsidP="005E526E">
      <w:pPr>
        <w:pStyle w:val="Heading3"/>
      </w:pPr>
      <w:bookmarkStart w:id="32" w:name="_Toc27033649"/>
      <w:r>
        <w:t>Mock-up</w:t>
      </w:r>
      <w:bookmarkEnd w:id="32"/>
    </w:p>
    <w:p w14:paraId="2D43B124" w14:textId="77777777" w:rsidR="00FE69DC" w:rsidRPr="00FE69DC" w:rsidRDefault="00FE69DC" w:rsidP="00FE69DC"/>
    <w:tbl>
      <w:tblPr>
        <w:tblW w:w="5580" w:type="dxa"/>
        <w:tblInd w:w="10" w:type="dxa"/>
        <w:tblLook w:val="04A0" w:firstRow="1" w:lastRow="0" w:firstColumn="1" w:lastColumn="0" w:noHBand="0" w:noVBand="1"/>
      </w:tblPr>
      <w:tblGrid>
        <w:gridCol w:w="2400"/>
        <w:gridCol w:w="3180"/>
      </w:tblGrid>
      <w:tr w:rsidR="00FE69DC" w:rsidRPr="00FE69DC" w14:paraId="064B77A1" w14:textId="77777777" w:rsidTr="00FE69DC">
        <w:trPr>
          <w:trHeight w:val="375"/>
        </w:trPr>
        <w:tc>
          <w:tcPr>
            <w:tcW w:w="5580" w:type="dxa"/>
            <w:gridSpan w:val="2"/>
            <w:tcBorders>
              <w:top w:val="nil"/>
              <w:left w:val="nil"/>
              <w:bottom w:val="nil"/>
              <w:right w:val="nil"/>
            </w:tcBorders>
            <w:shd w:val="clear" w:color="auto" w:fill="auto"/>
            <w:noWrap/>
            <w:vAlign w:val="bottom"/>
            <w:hideMark/>
          </w:tcPr>
          <w:p w14:paraId="5B3E7641" w14:textId="77777777" w:rsidR="00FE69DC" w:rsidRPr="00FE69DC" w:rsidRDefault="00FE69DC" w:rsidP="00FE69DC">
            <w:pPr>
              <w:spacing w:after="0" w:line="240" w:lineRule="auto"/>
              <w:rPr>
                <w:rFonts w:ascii="Calibri" w:eastAsia="Times New Roman" w:hAnsi="Calibri" w:cs="Times New Roman"/>
                <w:b/>
                <w:bCs/>
                <w:color w:val="002060"/>
                <w:sz w:val="28"/>
                <w:szCs w:val="28"/>
                <w:lang w:eastAsia="en-IN"/>
              </w:rPr>
            </w:pPr>
            <w:r w:rsidRPr="00FE69DC">
              <w:rPr>
                <w:rFonts w:ascii="Calibri" w:eastAsia="Times New Roman" w:hAnsi="Calibri" w:cs="Times New Roman"/>
                <w:b/>
                <w:bCs/>
                <w:color w:val="002060"/>
                <w:sz w:val="28"/>
                <w:szCs w:val="28"/>
                <w:lang w:eastAsia="en-IN"/>
              </w:rPr>
              <w:t>Manufacturing Instructions</w:t>
            </w:r>
          </w:p>
        </w:tc>
      </w:tr>
      <w:tr w:rsidR="00FE69DC" w:rsidRPr="00FE69DC" w14:paraId="07AA3CC0" w14:textId="77777777" w:rsidTr="00FE69DC">
        <w:trPr>
          <w:trHeight w:val="300"/>
        </w:trPr>
        <w:tc>
          <w:tcPr>
            <w:tcW w:w="2400" w:type="dxa"/>
            <w:tcBorders>
              <w:top w:val="nil"/>
              <w:left w:val="nil"/>
              <w:bottom w:val="nil"/>
              <w:right w:val="nil"/>
            </w:tcBorders>
            <w:shd w:val="clear" w:color="auto" w:fill="auto"/>
            <w:noWrap/>
            <w:vAlign w:val="bottom"/>
            <w:hideMark/>
          </w:tcPr>
          <w:p w14:paraId="18391111" w14:textId="77777777" w:rsidR="00FE69DC" w:rsidRPr="00FE69DC" w:rsidRDefault="00FE69DC" w:rsidP="00FE69DC">
            <w:pPr>
              <w:spacing w:after="0" w:line="240" w:lineRule="auto"/>
              <w:rPr>
                <w:rFonts w:ascii="Calibri" w:eastAsia="Times New Roman" w:hAnsi="Calibri" w:cs="Times New Roman"/>
                <w:b/>
                <w:bCs/>
                <w:color w:val="002060"/>
                <w:sz w:val="28"/>
                <w:szCs w:val="28"/>
                <w:lang w:eastAsia="en-IN"/>
              </w:rPr>
            </w:pPr>
          </w:p>
        </w:tc>
        <w:tc>
          <w:tcPr>
            <w:tcW w:w="3180" w:type="dxa"/>
            <w:tcBorders>
              <w:top w:val="nil"/>
              <w:left w:val="nil"/>
              <w:bottom w:val="nil"/>
              <w:right w:val="nil"/>
            </w:tcBorders>
            <w:shd w:val="clear" w:color="auto" w:fill="auto"/>
            <w:noWrap/>
            <w:vAlign w:val="bottom"/>
            <w:hideMark/>
          </w:tcPr>
          <w:p w14:paraId="605067C8" w14:textId="77777777" w:rsidR="00FE69DC" w:rsidRPr="00FE69DC" w:rsidRDefault="00FE69DC" w:rsidP="00FE69DC">
            <w:pPr>
              <w:spacing w:after="0" w:line="240" w:lineRule="auto"/>
              <w:rPr>
                <w:rFonts w:ascii="Times New Roman" w:eastAsia="Times New Roman" w:hAnsi="Times New Roman" w:cs="Times New Roman"/>
                <w:sz w:val="20"/>
                <w:szCs w:val="20"/>
                <w:lang w:eastAsia="en-IN"/>
              </w:rPr>
            </w:pPr>
          </w:p>
        </w:tc>
      </w:tr>
      <w:tr w:rsidR="00FE69DC" w:rsidRPr="00FE69DC" w14:paraId="7F3D850D" w14:textId="77777777" w:rsidTr="00FE69DC">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9441B" w14:textId="77777777" w:rsidR="00FE69DC" w:rsidRPr="00FE69DC" w:rsidRDefault="00FE69DC" w:rsidP="00FE69DC">
            <w:pPr>
              <w:spacing w:after="0" w:line="240" w:lineRule="auto"/>
              <w:rPr>
                <w:rFonts w:ascii="Calibri" w:eastAsia="Times New Roman" w:hAnsi="Calibri" w:cs="Times New Roman"/>
                <w:b/>
                <w:color w:val="000000"/>
                <w:lang w:eastAsia="en-IN"/>
              </w:rPr>
            </w:pPr>
            <w:r w:rsidRPr="00FE69DC">
              <w:rPr>
                <w:rFonts w:ascii="Calibri" w:eastAsia="Times New Roman" w:hAnsi="Calibri" w:cs="Times New Roman"/>
                <w:b/>
                <w:color w:val="000000"/>
                <w:lang w:eastAsia="en-IN"/>
              </w:rPr>
              <w:t>Boilerplate ID</w:t>
            </w:r>
          </w:p>
        </w:tc>
        <w:tc>
          <w:tcPr>
            <w:tcW w:w="3180" w:type="dxa"/>
            <w:tcBorders>
              <w:top w:val="single" w:sz="4" w:space="0" w:color="auto"/>
              <w:left w:val="nil"/>
              <w:bottom w:val="single" w:sz="4" w:space="0" w:color="auto"/>
              <w:right w:val="single" w:sz="4" w:space="0" w:color="auto"/>
            </w:tcBorders>
            <w:shd w:val="clear" w:color="000000" w:fill="FFDC6D"/>
            <w:noWrap/>
            <w:vAlign w:val="bottom"/>
            <w:hideMark/>
          </w:tcPr>
          <w:p w14:paraId="17E675AF" w14:textId="77777777" w:rsidR="00FE69DC" w:rsidRPr="00FE69DC" w:rsidRDefault="00FE69DC" w:rsidP="00FE69DC">
            <w:pPr>
              <w:spacing w:after="0" w:line="240" w:lineRule="auto"/>
              <w:rPr>
                <w:rFonts w:ascii="Calibri" w:eastAsia="Times New Roman" w:hAnsi="Calibri" w:cs="Times New Roman"/>
                <w:color w:val="000000"/>
                <w:lang w:eastAsia="en-IN"/>
              </w:rPr>
            </w:pPr>
            <w:r w:rsidRPr="00FE69DC">
              <w:rPr>
                <w:rFonts w:ascii="Calibri" w:eastAsia="Times New Roman" w:hAnsi="Calibri" w:cs="Times New Roman"/>
                <w:color w:val="000000"/>
                <w:lang w:eastAsia="en-IN"/>
              </w:rPr>
              <w:t> </w:t>
            </w:r>
          </w:p>
        </w:tc>
      </w:tr>
      <w:tr w:rsidR="00FE69DC" w:rsidRPr="00FE69DC" w14:paraId="1598980D" w14:textId="77777777" w:rsidTr="00FE69DC">
        <w:trPr>
          <w:trHeight w:val="300"/>
        </w:trPr>
        <w:tc>
          <w:tcPr>
            <w:tcW w:w="2400" w:type="dxa"/>
            <w:tcBorders>
              <w:top w:val="nil"/>
              <w:left w:val="single" w:sz="4" w:space="0" w:color="auto"/>
              <w:bottom w:val="single" w:sz="4" w:space="0" w:color="auto"/>
              <w:right w:val="single" w:sz="4" w:space="0" w:color="auto"/>
            </w:tcBorders>
            <w:shd w:val="clear" w:color="000000" w:fill="F2F2F2"/>
            <w:noWrap/>
            <w:hideMark/>
          </w:tcPr>
          <w:p w14:paraId="762632B0" w14:textId="77777777" w:rsidR="00FE69DC" w:rsidRPr="00FE69DC" w:rsidRDefault="00FE69DC" w:rsidP="00FE69DC">
            <w:pPr>
              <w:spacing w:after="0" w:line="240" w:lineRule="auto"/>
              <w:rPr>
                <w:rFonts w:ascii="Calibri" w:eastAsia="Times New Roman" w:hAnsi="Calibri" w:cs="Times New Roman"/>
                <w:b/>
                <w:color w:val="000000"/>
                <w:lang w:eastAsia="en-IN"/>
              </w:rPr>
            </w:pPr>
            <w:r w:rsidRPr="00FE69DC">
              <w:rPr>
                <w:rFonts w:ascii="Calibri" w:eastAsia="Times New Roman" w:hAnsi="Calibri" w:cs="Times New Roman"/>
                <w:b/>
                <w:color w:val="000000"/>
                <w:lang w:eastAsia="en-IN"/>
              </w:rPr>
              <w:t>Text</w:t>
            </w:r>
          </w:p>
        </w:tc>
        <w:tc>
          <w:tcPr>
            <w:tcW w:w="3180" w:type="dxa"/>
            <w:vMerge w:val="restart"/>
            <w:tcBorders>
              <w:top w:val="nil"/>
              <w:left w:val="single" w:sz="4" w:space="0" w:color="auto"/>
              <w:bottom w:val="single" w:sz="4" w:space="0" w:color="000000"/>
              <w:right w:val="single" w:sz="4" w:space="0" w:color="auto"/>
            </w:tcBorders>
            <w:shd w:val="clear" w:color="000000" w:fill="FFDC6D"/>
            <w:noWrap/>
            <w:vAlign w:val="bottom"/>
            <w:hideMark/>
          </w:tcPr>
          <w:p w14:paraId="32738A97" w14:textId="77777777" w:rsidR="00FE69DC" w:rsidRPr="00FE69DC" w:rsidRDefault="00FE69DC" w:rsidP="00FE69DC">
            <w:pPr>
              <w:spacing w:after="0" w:line="240" w:lineRule="auto"/>
              <w:jc w:val="center"/>
              <w:rPr>
                <w:rFonts w:ascii="Calibri" w:eastAsia="Times New Roman" w:hAnsi="Calibri" w:cs="Times New Roman"/>
                <w:color w:val="000000"/>
                <w:lang w:eastAsia="en-IN"/>
              </w:rPr>
            </w:pPr>
            <w:r w:rsidRPr="00FE69DC">
              <w:rPr>
                <w:rFonts w:ascii="Calibri" w:eastAsia="Times New Roman" w:hAnsi="Calibri" w:cs="Times New Roman"/>
                <w:color w:val="000000"/>
                <w:lang w:eastAsia="en-IN"/>
              </w:rPr>
              <w:t> </w:t>
            </w:r>
          </w:p>
        </w:tc>
      </w:tr>
      <w:tr w:rsidR="00FE69DC" w:rsidRPr="00FE69DC" w14:paraId="2ECDEE82" w14:textId="77777777" w:rsidTr="00FE69DC">
        <w:trPr>
          <w:trHeight w:val="300"/>
        </w:trPr>
        <w:tc>
          <w:tcPr>
            <w:tcW w:w="2400" w:type="dxa"/>
            <w:tcBorders>
              <w:top w:val="nil"/>
              <w:left w:val="single" w:sz="4" w:space="0" w:color="auto"/>
              <w:bottom w:val="single" w:sz="4" w:space="0" w:color="auto"/>
              <w:right w:val="single" w:sz="4" w:space="0" w:color="auto"/>
            </w:tcBorders>
            <w:shd w:val="clear" w:color="000000" w:fill="F2F2F2"/>
            <w:noWrap/>
            <w:hideMark/>
          </w:tcPr>
          <w:p w14:paraId="1A0DF25B" w14:textId="77777777" w:rsidR="00FE69DC" w:rsidRPr="00FE69DC" w:rsidRDefault="00FE69DC" w:rsidP="00FE69DC">
            <w:pPr>
              <w:spacing w:after="0" w:line="240" w:lineRule="auto"/>
              <w:rPr>
                <w:rFonts w:ascii="Calibri" w:eastAsia="Times New Roman" w:hAnsi="Calibri" w:cs="Times New Roman"/>
                <w:color w:val="000000"/>
                <w:lang w:eastAsia="en-IN"/>
              </w:rPr>
            </w:pPr>
            <w:r w:rsidRPr="00FE69DC">
              <w:rPr>
                <w:rFonts w:ascii="Calibri" w:eastAsia="Times New Roman" w:hAnsi="Calibri" w:cs="Times New Roman"/>
                <w:color w:val="000000"/>
                <w:lang w:eastAsia="en-IN"/>
              </w:rPr>
              <w:t> </w:t>
            </w:r>
          </w:p>
        </w:tc>
        <w:tc>
          <w:tcPr>
            <w:tcW w:w="3180" w:type="dxa"/>
            <w:vMerge/>
            <w:tcBorders>
              <w:top w:val="nil"/>
              <w:left w:val="single" w:sz="4" w:space="0" w:color="auto"/>
              <w:bottom w:val="single" w:sz="4" w:space="0" w:color="000000"/>
              <w:right w:val="single" w:sz="4" w:space="0" w:color="auto"/>
            </w:tcBorders>
            <w:vAlign w:val="center"/>
            <w:hideMark/>
          </w:tcPr>
          <w:p w14:paraId="2417596A" w14:textId="77777777" w:rsidR="00FE69DC" w:rsidRPr="00FE69DC" w:rsidRDefault="00FE69DC" w:rsidP="00FE69DC">
            <w:pPr>
              <w:spacing w:after="0" w:line="240" w:lineRule="auto"/>
              <w:rPr>
                <w:rFonts w:ascii="Calibri" w:eastAsia="Times New Roman" w:hAnsi="Calibri" w:cs="Times New Roman"/>
                <w:color w:val="000000"/>
                <w:lang w:eastAsia="en-IN"/>
              </w:rPr>
            </w:pPr>
          </w:p>
        </w:tc>
      </w:tr>
    </w:tbl>
    <w:p w14:paraId="50CCC8CA" w14:textId="77777777" w:rsidR="003C3D53" w:rsidRPr="003C3D53" w:rsidRDefault="003C3D53" w:rsidP="003C3D53"/>
    <w:p w14:paraId="020475C2" w14:textId="77777777" w:rsidR="005E526E" w:rsidRDefault="005E526E" w:rsidP="005E526E">
      <w:pPr>
        <w:pStyle w:val="Heading3"/>
      </w:pPr>
      <w:bookmarkStart w:id="33" w:name="_Toc27033650"/>
      <w:r>
        <w:t>Field level specification</w:t>
      </w:r>
      <w:bookmarkEnd w:id="33"/>
    </w:p>
    <w:p w14:paraId="59E3F4A3" w14:textId="77777777" w:rsidR="005E526E" w:rsidRPr="009B3A22" w:rsidRDefault="005E526E" w:rsidP="005E526E">
      <w:pPr>
        <w:pStyle w:val="Heading3"/>
        <w:numPr>
          <w:ilvl w:val="0"/>
          <w:numId w:val="0"/>
        </w:numPr>
        <w:ind w:left="720"/>
      </w:pPr>
      <w:bookmarkStart w:id="34" w:name="_Toc27033651"/>
      <w:r w:rsidRPr="009B3A22">
        <w:t>Form Elements</w:t>
      </w:r>
      <w:bookmarkEnd w:id="34"/>
    </w:p>
    <w:p w14:paraId="192D020E" w14:textId="77777777" w:rsidR="005E526E" w:rsidRPr="008D3166" w:rsidRDefault="005E526E" w:rsidP="005E526E"/>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4"/>
        <w:gridCol w:w="1172"/>
        <w:gridCol w:w="992"/>
        <w:gridCol w:w="1346"/>
        <w:gridCol w:w="1206"/>
        <w:gridCol w:w="1276"/>
        <w:gridCol w:w="1568"/>
      </w:tblGrid>
      <w:tr w:rsidR="005E526E" w:rsidRPr="00263136" w14:paraId="41D7FE00"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EB48B6E" w14:textId="77777777" w:rsidR="005E526E" w:rsidRPr="00263136" w:rsidRDefault="005E526E" w:rsidP="009F09D2">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lastRenderedPageBreak/>
              <w:t xml:space="preserve">Field </w:t>
            </w:r>
            <w:r>
              <w:rPr>
                <w:rFonts w:asciiTheme="majorHAnsi" w:hAnsiTheme="majorHAnsi"/>
                <w:b w:val="0"/>
                <w:sz w:val="20"/>
                <w:szCs w:val="20"/>
              </w:rPr>
              <w:t>Caption</w:t>
            </w:r>
          </w:p>
        </w:tc>
        <w:tc>
          <w:tcPr>
            <w:tcW w:w="954" w:type="dxa"/>
            <w:hideMark/>
          </w:tcPr>
          <w:p w14:paraId="1F55EB95" w14:textId="77777777" w:rsidR="005E526E" w:rsidRPr="00263136"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3E3B66E8" w14:textId="77777777" w:rsidR="005E526E" w:rsidRPr="00263136"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07E79978" w14:textId="77777777" w:rsidR="005E526E" w:rsidRPr="00263136"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5AF73322" w14:textId="4E3D3AA2" w:rsidR="005E526E" w:rsidRPr="00263136"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sidR="00CC2A05">
              <w:rPr>
                <w:rFonts w:asciiTheme="majorHAnsi" w:hAnsiTheme="majorHAnsi"/>
                <w:b w:val="0"/>
                <w:sz w:val="20"/>
                <w:szCs w:val="20"/>
              </w:rPr>
              <w:t xml:space="preserve"> &amp; Length</w:t>
            </w:r>
          </w:p>
        </w:tc>
        <w:tc>
          <w:tcPr>
            <w:tcW w:w="1206" w:type="dxa"/>
            <w:hideMark/>
          </w:tcPr>
          <w:p w14:paraId="58719570" w14:textId="77777777" w:rsidR="005E526E" w:rsidRPr="00263136"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187ECDB8" w14:textId="77777777" w:rsidR="005E526E" w:rsidRPr="00263136"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53A6D220" w14:textId="77777777" w:rsidR="005E526E" w:rsidRPr="00263136"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5E526E" w:rsidRPr="00263136" w14:paraId="0C8D244C"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63820D1" w14:textId="77777777" w:rsidR="005E526E" w:rsidRPr="00263136" w:rsidRDefault="005E526E" w:rsidP="009F09D2">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954" w:type="dxa"/>
            <w:hideMark/>
          </w:tcPr>
          <w:p w14:paraId="024FAB1A" w14:textId="77777777" w:rsidR="005E526E" w:rsidRPr="00263136"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4563A843" w14:textId="77777777" w:rsidR="005E526E" w:rsidRPr="00263136"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1B3AE571" w14:textId="77777777" w:rsidR="005E526E" w:rsidRPr="00263136"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3D80D507" w14:textId="77777777" w:rsidR="005E526E" w:rsidRPr="00263136"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12793122" w14:textId="77777777" w:rsidR="005E526E" w:rsidRPr="00263136"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4E5E92AF" w14:textId="77777777" w:rsidR="005E526E" w:rsidRPr="00263136"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1D2E194B" w14:textId="77777777" w:rsidR="005E526E" w:rsidRPr="00263136"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5E526E" w:rsidRPr="00263136" w14:paraId="6B60D9F9" w14:textId="77777777" w:rsidTr="009F09D2">
        <w:tc>
          <w:tcPr>
            <w:cnfStyle w:val="001000000000" w:firstRow="0" w:lastRow="0" w:firstColumn="1" w:lastColumn="0" w:oddVBand="0" w:evenVBand="0" w:oddHBand="0" w:evenHBand="0" w:firstRowFirstColumn="0" w:firstRowLastColumn="0" w:lastRowFirstColumn="0" w:lastRowLastColumn="0"/>
            <w:tcW w:w="846" w:type="dxa"/>
            <w:hideMark/>
          </w:tcPr>
          <w:p w14:paraId="1DB6271E" w14:textId="6644BC9D" w:rsidR="005E526E" w:rsidRPr="00263136" w:rsidRDefault="00F01F82" w:rsidP="009F09D2">
            <w:pPr>
              <w:tabs>
                <w:tab w:val="left" w:pos="0"/>
              </w:tabs>
              <w:rPr>
                <w:rFonts w:asciiTheme="majorHAnsi" w:hAnsiTheme="majorHAnsi"/>
                <w:color w:val="0000FF"/>
                <w:sz w:val="20"/>
                <w:szCs w:val="20"/>
              </w:rPr>
            </w:pPr>
            <w:r>
              <w:rPr>
                <w:rFonts w:asciiTheme="majorHAnsi" w:hAnsiTheme="majorHAnsi"/>
                <w:color w:val="0000FF"/>
                <w:sz w:val="20"/>
                <w:szCs w:val="20"/>
              </w:rPr>
              <w:t>Boilerplate ID</w:t>
            </w:r>
          </w:p>
        </w:tc>
        <w:tc>
          <w:tcPr>
            <w:tcW w:w="954" w:type="dxa"/>
            <w:hideMark/>
          </w:tcPr>
          <w:p w14:paraId="70076384" w14:textId="4899CE10" w:rsidR="005E526E" w:rsidRPr="00263136" w:rsidRDefault="00CA1AD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5E526E" w:rsidRPr="00263136">
              <w:rPr>
                <w:rFonts w:asciiTheme="majorHAnsi" w:hAnsiTheme="majorHAnsi"/>
                <w:color w:val="0000FF"/>
                <w:sz w:val="20"/>
                <w:szCs w:val="20"/>
              </w:rPr>
              <w:t>extbox</w:t>
            </w:r>
          </w:p>
        </w:tc>
        <w:tc>
          <w:tcPr>
            <w:tcW w:w="1172" w:type="dxa"/>
            <w:hideMark/>
          </w:tcPr>
          <w:p w14:paraId="6681B2F1" w14:textId="77777777" w:rsidR="005E526E" w:rsidRPr="00263136" w:rsidRDefault="005E526E"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992" w:type="dxa"/>
            <w:hideMark/>
          </w:tcPr>
          <w:p w14:paraId="18BAA849" w14:textId="2080945F" w:rsidR="005E526E" w:rsidRPr="00263136" w:rsidRDefault="00F01F82"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hideMark/>
          </w:tcPr>
          <w:p w14:paraId="4BD6BF1A" w14:textId="0ED68AF3" w:rsidR="005E526E" w:rsidRPr="00263136" w:rsidRDefault="005E526E"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Alpha-numeric</w:t>
            </w:r>
            <w:r w:rsidR="000B38BB">
              <w:rPr>
                <w:rFonts w:asciiTheme="majorHAnsi" w:hAnsiTheme="majorHAnsi"/>
                <w:color w:val="0000FF"/>
                <w:sz w:val="20"/>
                <w:szCs w:val="20"/>
              </w:rPr>
              <w:t>; 50</w:t>
            </w:r>
          </w:p>
        </w:tc>
        <w:tc>
          <w:tcPr>
            <w:tcW w:w="1206" w:type="dxa"/>
            <w:hideMark/>
          </w:tcPr>
          <w:p w14:paraId="086E2656" w14:textId="77777777" w:rsidR="005E526E" w:rsidRPr="00263136" w:rsidRDefault="005E526E"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NA</w:t>
            </w:r>
          </w:p>
        </w:tc>
        <w:tc>
          <w:tcPr>
            <w:tcW w:w="1276" w:type="dxa"/>
            <w:hideMark/>
          </w:tcPr>
          <w:p w14:paraId="04C15536" w14:textId="093F0783" w:rsidR="005E526E" w:rsidRPr="00263136" w:rsidRDefault="00F01F82"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B01</w:t>
            </w:r>
          </w:p>
        </w:tc>
        <w:tc>
          <w:tcPr>
            <w:tcW w:w="1568" w:type="dxa"/>
            <w:hideMark/>
          </w:tcPr>
          <w:p w14:paraId="07EEB34A" w14:textId="77777777" w:rsidR="005E526E" w:rsidRPr="00263136" w:rsidRDefault="005E526E"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User entry</w:t>
            </w:r>
          </w:p>
        </w:tc>
      </w:tr>
      <w:tr w:rsidR="00F01F82" w:rsidRPr="00263136" w14:paraId="1A0DD72A"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B8083C" w14:textId="20042CB1" w:rsidR="00F01F82" w:rsidRDefault="00F01F82" w:rsidP="00F01F82">
            <w:pPr>
              <w:tabs>
                <w:tab w:val="left" w:pos="0"/>
              </w:tabs>
              <w:rPr>
                <w:rFonts w:asciiTheme="majorHAnsi" w:hAnsiTheme="majorHAnsi"/>
                <w:color w:val="0000FF"/>
                <w:sz w:val="20"/>
                <w:szCs w:val="20"/>
              </w:rPr>
            </w:pPr>
            <w:r>
              <w:rPr>
                <w:rFonts w:asciiTheme="majorHAnsi" w:hAnsiTheme="majorHAnsi"/>
                <w:color w:val="0000FF"/>
                <w:sz w:val="20"/>
                <w:szCs w:val="20"/>
              </w:rPr>
              <w:t>Text</w:t>
            </w:r>
          </w:p>
        </w:tc>
        <w:tc>
          <w:tcPr>
            <w:tcW w:w="954" w:type="dxa"/>
          </w:tcPr>
          <w:p w14:paraId="4F209EE4" w14:textId="74834696" w:rsidR="00F01F82" w:rsidRPr="00263136" w:rsidRDefault="00CA1ADD"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F01F82" w:rsidRPr="00263136">
              <w:rPr>
                <w:rFonts w:asciiTheme="majorHAnsi" w:hAnsiTheme="majorHAnsi"/>
                <w:color w:val="0000FF"/>
                <w:sz w:val="20"/>
                <w:szCs w:val="20"/>
              </w:rPr>
              <w:t>extbox</w:t>
            </w:r>
          </w:p>
        </w:tc>
        <w:tc>
          <w:tcPr>
            <w:tcW w:w="1172" w:type="dxa"/>
          </w:tcPr>
          <w:p w14:paraId="317C7A67" w14:textId="7DB8480A" w:rsidR="00F01F82" w:rsidRPr="00263136" w:rsidRDefault="00F01F82"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F7098A3" w14:textId="7FC8BA21" w:rsidR="00F01F82" w:rsidRPr="00263136" w:rsidRDefault="00F01F82"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D9C692C" w14:textId="579D3556" w:rsidR="00F01F82" w:rsidRPr="00263136" w:rsidRDefault="00F01F82"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0B38BB">
              <w:rPr>
                <w:rFonts w:asciiTheme="majorHAnsi" w:hAnsiTheme="majorHAnsi"/>
                <w:color w:val="0000FF"/>
                <w:sz w:val="20"/>
                <w:szCs w:val="20"/>
              </w:rPr>
              <w:t>; 4000</w:t>
            </w:r>
          </w:p>
        </w:tc>
        <w:tc>
          <w:tcPr>
            <w:tcW w:w="1206" w:type="dxa"/>
          </w:tcPr>
          <w:p w14:paraId="247BB386" w14:textId="649C928D" w:rsidR="00F01F82" w:rsidRPr="00263136" w:rsidRDefault="00F01F82"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A</w:t>
            </w:r>
          </w:p>
        </w:tc>
        <w:tc>
          <w:tcPr>
            <w:tcW w:w="1276" w:type="dxa"/>
          </w:tcPr>
          <w:p w14:paraId="38A2DCF1" w14:textId="520FD08E" w:rsidR="00F01F82" w:rsidRDefault="00F01F82"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Mix the ingredients well.</w:t>
            </w:r>
          </w:p>
        </w:tc>
        <w:tc>
          <w:tcPr>
            <w:tcW w:w="1568" w:type="dxa"/>
          </w:tcPr>
          <w:p w14:paraId="5B02EB68" w14:textId="43C0B89E" w:rsidR="00F01F82" w:rsidRPr="00263136" w:rsidRDefault="00F01F82"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bl>
    <w:p w14:paraId="7D971938" w14:textId="77777777" w:rsidR="005E526E" w:rsidRDefault="005E526E" w:rsidP="005E526E"/>
    <w:p w14:paraId="28AF6B9C" w14:textId="77777777" w:rsidR="005E526E" w:rsidRPr="009B3A22" w:rsidRDefault="005E526E" w:rsidP="005E526E">
      <w:pPr>
        <w:pStyle w:val="Heading3"/>
        <w:numPr>
          <w:ilvl w:val="0"/>
          <w:numId w:val="0"/>
        </w:numPr>
        <w:ind w:left="720"/>
      </w:pPr>
      <w:bookmarkStart w:id="35" w:name="_Toc27033652"/>
      <w:r w:rsidRPr="009B3A22">
        <w:t>Business Rules and Dependencies</w:t>
      </w:r>
      <w:bookmarkEnd w:id="35"/>
    </w:p>
    <w:p w14:paraId="6CC019A9" w14:textId="77777777" w:rsidR="005E526E" w:rsidRDefault="005E526E" w:rsidP="005E526E"/>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5E526E" w:rsidRPr="005E35C1" w14:paraId="66CF6C25"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20A54801" w14:textId="77777777" w:rsidR="005E526E" w:rsidRPr="005E35C1" w:rsidRDefault="005E526E" w:rsidP="009F09D2">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7FC81F82" w14:textId="77777777" w:rsidR="005E526E" w:rsidRPr="005E35C1"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3B6DB391" w14:textId="77777777" w:rsidR="005E526E" w:rsidRPr="005E35C1" w:rsidRDefault="005E526E" w:rsidP="009F09D2">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7A8E8688" w14:textId="77777777" w:rsidR="005E526E" w:rsidRPr="005E35C1"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48CC0CD6" w14:textId="77777777" w:rsidR="005E526E" w:rsidRPr="005E35C1"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57154A47" w14:textId="77777777" w:rsidR="005E526E" w:rsidRPr="005E35C1"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5E526E" w:rsidRPr="005E35C1" w14:paraId="4580189A"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3E74A5ED" w14:textId="77777777" w:rsidR="005E526E" w:rsidRPr="005E35C1" w:rsidRDefault="005E526E" w:rsidP="009F09D2">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1C0E50D0"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6C3EFBA0"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47480E94"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32641B82"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F01F82" w:rsidRPr="00B265E0" w14:paraId="4C128646" w14:textId="77777777" w:rsidTr="009F09D2">
        <w:tc>
          <w:tcPr>
            <w:cnfStyle w:val="001000000000" w:firstRow="0" w:lastRow="0" w:firstColumn="1" w:lastColumn="0" w:oddVBand="0" w:evenVBand="0" w:oddHBand="0" w:evenHBand="0" w:firstRowFirstColumn="0" w:firstRowLastColumn="0" w:lastRowFirstColumn="0" w:lastRowLastColumn="0"/>
            <w:tcW w:w="992" w:type="dxa"/>
            <w:hideMark/>
          </w:tcPr>
          <w:p w14:paraId="5E3CA5A2" w14:textId="556859EA" w:rsidR="00F01F82" w:rsidRPr="00B265E0" w:rsidRDefault="00F01F82" w:rsidP="00F01F82">
            <w:pPr>
              <w:tabs>
                <w:tab w:val="left" w:pos="0"/>
              </w:tabs>
              <w:rPr>
                <w:rFonts w:asciiTheme="majorHAnsi" w:hAnsiTheme="majorHAnsi"/>
                <w:iCs/>
                <w:color w:val="0000FF"/>
                <w:sz w:val="20"/>
                <w:szCs w:val="20"/>
              </w:rPr>
            </w:pPr>
            <w:r>
              <w:rPr>
                <w:rFonts w:asciiTheme="majorHAnsi" w:hAnsiTheme="majorHAnsi"/>
                <w:color w:val="0000FF"/>
                <w:sz w:val="20"/>
                <w:szCs w:val="20"/>
              </w:rPr>
              <w:t>Boilerplate ID</w:t>
            </w:r>
          </w:p>
        </w:tc>
        <w:tc>
          <w:tcPr>
            <w:tcW w:w="2689" w:type="dxa"/>
            <w:hideMark/>
          </w:tcPr>
          <w:p w14:paraId="4FF8AC74" w14:textId="77777777" w:rsidR="003955B3" w:rsidRDefault="003955B3"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C00032">
              <w:rPr>
                <w:rFonts w:asciiTheme="majorHAnsi" w:hAnsiTheme="majorHAnsi"/>
                <w:iCs/>
                <w:color w:val="0000FF"/>
                <w:sz w:val="20"/>
                <w:szCs w:val="20"/>
              </w:rPr>
              <w:t>This field will be editable in the insert mode. After saving it will be disabled.</w:t>
            </w:r>
          </w:p>
          <w:p w14:paraId="4D608F31" w14:textId="77777777" w:rsidR="00F01F82" w:rsidRPr="00886EC5" w:rsidRDefault="00DE0E6C"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3955B3">
              <w:rPr>
                <w:rFonts w:asciiTheme="majorHAnsi" w:hAnsiTheme="majorHAnsi"/>
                <w:color w:val="0000FF"/>
                <w:sz w:val="20"/>
                <w:szCs w:val="20"/>
              </w:rPr>
              <w:t>Boilerplate ID should be unique.</w:t>
            </w:r>
          </w:p>
          <w:p w14:paraId="57AB21F3" w14:textId="2C3B7838" w:rsidR="00886EC5" w:rsidRPr="003955B3" w:rsidRDefault="00886EC5"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color w:val="0000FF"/>
                <w:sz w:val="20"/>
                <w:szCs w:val="20"/>
              </w:rPr>
              <w:t>Boilerplate ID cannot be blank.</w:t>
            </w:r>
          </w:p>
        </w:tc>
        <w:tc>
          <w:tcPr>
            <w:tcW w:w="2268" w:type="dxa"/>
            <w:hideMark/>
          </w:tcPr>
          <w:p w14:paraId="7DDE7B83" w14:textId="757B5AE2" w:rsidR="00F01F82" w:rsidRDefault="00D51656" w:rsidP="00D5165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w:t>
            </w:r>
            <w:r w:rsidR="00886EC5">
              <w:rPr>
                <w:rFonts w:asciiTheme="majorHAnsi" w:hAnsiTheme="majorHAnsi"/>
                <w:iCs/>
                <w:color w:val="0000FF"/>
                <w:sz w:val="20"/>
                <w:szCs w:val="20"/>
              </w:rPr>
              <w:t>repetitive Boilerplate ID</w:t>
            </w:r>
            <w:r w:rsidRPr="00B265E0">
              <w:rPr>
                <w:rFonts w:asciiTheme="majorHAnsi" w:hAnsiTheme="majorHAnsi"/>
                <w:iCs/>
                <w:color w:val="0000FF"/>
                <w:sz w:val="20"/>
                <w:szCs w:val="20"/>
              </w:rPr>
              <w:t xml:space="preserve"> </w:t>
            </w:r>
            <w:r w:rsidR="00886EC5">
              <w:rPr>
                <w:rFonts w:asciiTheme="majorHAnsi" w:hAnsiTheme="majorHAnsi"/>
                <w:iCs/>
                <w:color w:val="0000FF"/>
                <w:sz w:val="20"/>
                <w:szCs w:val="20"/>
              </w:rPr>
              <w:t xml:space="preserve">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w:t>
            </w:r>
            <w:r w:rsidR="00886EC5">
              <w:rPr>
                <w:rFonts w:asciiTheme="majorHAnsi" w:hAnsiTheme="majorHAnsi"/>
                <w:iCs/>
                <w:color w:val="0000FF"/>
                <w:sz w:val="20"/>
                <w:szCs w:val="20"/>
              </w:rPr>
              <w:t>This Boilerplate ID</w:t>
            </w:r>
            <w:r>
              <w:rPr>
                <w:rFonts w:asciiTheme="majorHAnsi" w:hAnsiTheme="majorHAnsi"/>
                <w:iCs/>
                <w:color w:val="0000FF"/>
                <w:sz w:val="20"/>
                <w:szCs w:val="20"/>
              </w:rPr>
              <w:t xml:space="preserve"> already exists.</w:t>
            </w:r>
            <w:r w:rsidRPr="00B265E0">
              <w:rPr>
                <w:rFonts w:asciiTheme="majorHAnsi" w:hAnsiTheme="majorHAnsi"/>
                <w:iCs/>
                <w:color w:val="0000FF"/>
                <w:sz w:val="20"/>
                <w:szCs w:val="20"/>
              </w:rPr>
              <w:t>”</w:t>
            </w:r>
          </w:p>
          <w:p w14:paraId="5B4248E8" w14:textId="5ADB6755" w:rsidR="00886EC5" w:rsidRPr="00B265E0" w:rsidRDefault="00886EC5" w:rsidP="00D5165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 blank Boilerplate ID display an error message: “Boilerplate ID cannot be blank.”</w:t>
            </w:r>
          </w:p>
        </w:tc>
        <w:tc>
          <w:tcPr>
            <w:tcW w:w="1701" w:type="dxa"/>
            <w:hideMark/>
          </w:tcPr>
          <w:p w14:paraId="18F3E020" w14:textId="77777777" w:rsidR="00F01F82" w:rsidRPr="00B265E0" w:rsidRDefault="00F01F82" w:rsidP="00F01F8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5EE9D80E" w14:textId="2AB437FF" w:rsidR="00F01F82" w:rsidRPr="00B265E0" w:rsidRDefault="00D51656" w:rsidP="00F01F8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F01F82" w:rsidRPr="00B265E0" w14:paraId="105497C3"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D61E716" w14:textId="2F01226E" w:rsidR="00F01F82" w:rsidRDefault="00F01F82" w:rsidP="00F01F82">
            <w:pPr>
              <w:tabs>
                <w:tab w:val="left" w:pos="0"/>
              </w:tabs>
              <w:rPr>
                <w:rFonts w:asciiTheme="majorHAnsi" w:hAnsiTheme="majorHAnsi"/>
                <w:color w:val="0000FF"/>
                <w:sz w:val="20"/>
                <w:szCs w:val="20"/>
              </w:rPr>
            </w:pPr>
            <w:r>
              <w:rPr>
                <w:rFonts w:asciiTheme="majorHAnsi" w:hAnsiTheme="majorHAnsi"/>
                <w:color w:val="0000FF"/>
                <w:sz w:val="20"/>
                <w:szCs w:val="20"/>
              </w:rPr>
              <w:t>Text</w:t>
            </w:r>
          </w:p>
        </w:tc>
        <w:tc>
          <w:tcPr>
            <w:tcW w:w="2689" w:type="dxa"/>
          </w:tcPr>
          <w:p w14:paraId="6FEB1420" w14:textId="6294D9E2" w:rsidR="00F01F82" w:rsidRPr="00B265E0" w:rsidRDefault="00DE0E6C"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2870075D" w14:textId="5ED5052E" w:rsidR="00F01F82" w:rsidRPr="00B265E0" w:rsidRDefault="00D51656"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6CD73873" w14:textId="2D34A3DB" w:rsidR="00F01F82" w:rsidRPr="00B265E0" w:rsidRDefault="00D51656"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79D806D" w14:textId="577EE2D9" w:rsidR="00F01F82" w:rsidRDefault="00D51656"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bl>
    <w:p w14:paraId="7DB60890" w14:textId="77777777" w:rsidR="005E526E" w:rsidRDefault="005E526E" w:rsidP="005E526E"/>
    <w:p w14:paraId="4B73740C" w14:textId="4E3BC877" w:rsidR="005E526E" w:rsidRPr="009B3A22" w:rsidRDefault="00EA1DC7" w:rsidP="005E526E">
      <w:pPr>
        <w:pStyle w:val="Heading3"/>
        <w:numPr>
          <w:ilvl w:val="0"/>
          <w:numId w:val="0"/>
        </w:numPr>
        <w:ind w:left="720"/>
      </w:pPr>
      <w:bookmarkStart w:id="36" w:name="_Toc27033653"/>
      <w:r>
        <w:t>Buttons, Special Functions (Actions)</w:t>
      </w:r>
      <w:r w:rsidR="005E526E" w:rsidRPr="009B3A22">
        <w:t xml:space="preserve"> and Drill Downs</w:t>
      </w:r>
      <w:bookmarkEnd w:id="36"/>
      <w:r w:rsidR="005E526E" w:rsidRPr="009B3A22">
        <w:t xml:space="preserve"> </w:t>
      </w:r>
    </w:p>
    <w:p w14:paraId="2737D464" w14:textId="77777777" w:rsidR="005E526E" w:rsidRDefault="005E526E" w:rsidP="005E526E"/>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5E526E" w:rsidRPr="005E35C1" w14:paraId="15CDA363"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23DBC69D" w14:textId="77777777" w:rsidR="005E526E" w:rsidRPr="005E35C1" w:rsidRDefault="005E526E" w:rsidP="009F09D2">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415F370C" w14:textId="77777777" w:rsidR="005E526E" w:rsidRPr="005E35C1"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7CCFA22B" w14:textId="77777777" w:rsidR="005E526E" w:rsidRPr="005E35C1" w:rsidRDefault="005E526E" w:rsidP="009F09D2">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448D5185" w14:textId="77777777" w:rsidR="005E526E" w:rsidRPr="003859CC"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7C7D2591" w14:textId="77777777" w:rsidR="005E526E" w:rsidRPr="005E35C1"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68172C1A" w14:textId="77777777" w:rsidR="005E526E" w:rsidRPr="005E35C1"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5C03C82C" w14:textId="77777777" w:rsidR="005E526E" w:rsidRPr="00D477E0"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18231AF3" w14:textId="77777777" w:rsidR="005E526E" w:rsidRPr="005E35C1"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5E526E" w:rsidRPr="005E35C1" w14:paraId="5DC933D5"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0D01CEE8" w14:textId="77777777" w:rsidR="005E526E" w:rsidRPr="005E35C1" w:rsidRDefault="005E526E" w:rsidP="009F09D2">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196B47C4"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43ACE77F"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5B39BCF1"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5112402B"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44348A90"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2EB48118"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5E526E" w:rsidRPr="00B265E0" w14:paraId="0B85A45E" w14:textId="77777777" w:rsidTr="009F09D2">
        <w:tc>
          <w:tcPr>
            <w:cnfStyle w:val="001000000000" w:firstRow="0" w:lastRow="0" w:firstColumn="1" w:lastColumn="0" w:oddVBand="0" w:evenVBand="0" w:oddHBand="0" w:evenHBand="0" w:firstRowFirstColumn="0" w:firstRowLastColumn="0" w:lastRowFirstColumn="0" w:lastRowLastColumn="0"/>
            <w:tcW w:w="973" w:type="dxa"/>
            <w:hideMark/>
          </w:tcPr>
          <w:p w14:paraId="0AD6627A" w14:textId="5319B18B" w:rsidR="005E526E" w:rsidRPr="00B265E0" w:rsidRDefault="007F5F60" w:rsidP="009F09D2">
            <w:pPr>
              <w:tabs>
                <w:tab w:val="left" w:pos="0"/>
              </w:tabs>
              <w:rPr>
                <w:rFonts w:asciiTheme="majorHAnsi" w:hAnsiTheme="majorHAnsi"/>
                <w:iCs/>
                <w:color w:val="0000FF"/>
                <w:sz w:val="20"/>
                <w:szCs w:val="20"/>
              </w:rPr>
            </w:pPr>
            <w:r>
              <w:rPr>
                <w:rFonts w:asciiTheme="majorHAnsi" w:hAnsiTheme="majorHAnsi"/>
                <w:iCs/>
                <w:color w:val="0000FF"/>
                <w:sz w:val="20"/>
                <w:szCs w:val="20"/>
              </w:rPr>
              <w:t>Save &amp; Close</w:t>
            </w:r>
          </w:p>
        </w:tc>
        <w:tc>
          <w:tcPr>
            <w:tcW w:w="1521" w:type="dxa"/>
            <w:hideMark/>
          </w:tcPr>
          <w:p w14:paraId="5D8C8B9B" w14:textId="77B4056A" w:rsidR="005E526E" w:rsidRPr="008F3713" w:rsidRDefault="007F5F60" w:rsidP="0026145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after saving data.</w:t>
            </w:r>
          </w:p>
        </w:tc>
        <w:tc>
          <w:tcPr>
            <w:tcW w:w="1249" w:type="dxa"/>
          </w:tcPr>
          <w:p w14:paraId="7F3736AF" w14:textId="77777777" w:rsidR="005E526E" w:rsidRDefault="00261452" w:rsidP="0026145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w:t>
            </w:r>
            <w:r w:rsidR="007F5F60">
              <w:rPr>
                <w:rFonts w:asciiTheme="majorHAnsi" w:hAnsiTheme="majorHAnsi"/>
                <w:iCs/>
                <w:color w:val="0000FF"/>
                <w:sz w:val="20"/>
                <w:szCs w:val="20"/>
              </w:rPr>
              <w:t xml:space="preserve">hat the </w:t>
            </w:r>
            <w:r w:rsidR="007F5F60">
              <w:rPr>
                <w:rFonts w:asciiTheme="majorHAnsi" w:hAnsiTheme="majorHAnsi"/>
                <w:iCs/>
                <w:color w:val="0000FF"/>
                <w:sz w:val="20"/>
                <w:szCs w:val="20"/>
              </w:rPr>
              <w:lastRenderedPageBreak/>
              <w:t>Boilerplate ID is</w:t>
            </w:r>
            <w:r>
              <w:rPr>
                <w:rFonts w:asciiTheme="majorHAnsi" w:hAnsiTheme="majorHAnsi"/>
                <w:iCs/>
                <w:color w:val="0000FF"/>
                <w:sz w:val="20"/>
                <w:szCs w:val="20"/>
              </w:rPr>
              <w:t xml:space="preserve"> unique.</w:t>
            </w:r>
          </w:p>
          <w:p w14:paraId="73D4965E" w14:textId="0439E0EC" w:rsidR="00D50B75" w:rsidRPr="00B265E0" w:rsidRDefault="00D50B75" w:rsidP="0026145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Boilerplate ID is not blank.</w:t>
            </w:r>
          </w:p>
        </w:tc>
        <w:tc>
          <w:tcPr>
            <w:tcW w:w="1664" w:type="dxa"/>
            <w:hideMark/>
          </w:tcPr>
          <w:p w14:paraId="3D9984EA" w14:textId="7C19A761" w:rsidR="005E526E" w:rsidRPr="00B265E0" w:rsidRDefault="005E526E"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lastRenderedPageBreak/>
              <w:t>It sho</w:t>
            </w:r>
            <w:r w:rsidR="00D50B75">
              <w:rPr>
                <w:rFonts w:asciiTheme="majorHAnsi" w:hAnsiTheme="majorHAnsi"/>
                <w:iCs/>
                <w:color w:val="0000FF"/>
                <w:sz w:val="20"/>
                <w:szCs w:val="20"/>
              </w:rPr>
              <w:t xml:space="preserve">uld be visible and </w:t>
            </w:r>
            <w:r w:rsidR="00D50B75">
              <w:rPr>
                <w:rFonts w:asciiTheme="majorHAnsi" w:hAnsiTheme="majorHAnsi"/>
                <w:iCs/>
                <w:color w:val="0000FF"/>
                <w:sz w:val="20"/>
                <w:szCs w:val="20"/>
              </w:rPr>
              <w:lastRenderedPageBreak/>
              <w:t>enabled in the edit mode</w:t>
            </w:r>
            <w:r>
              <w:rPr>
                <w:rFonts w:asciiTheme="majorHAnsi" w:hAnsiTheme="majorHAnsi"/>
                <w:iCs/>
                <w:color w:val="0000FF"/>
                <w:sz w:val="20"/>
                <w:szCs w:val="20"/>
              </w:rPr>
              <w:t>.</w:t>
            </w:r>
          </w:p>
        </w:tc>
        <w:tc>
          <w:tcPr>
            <w:tcW w:w="1387" w:type="dxa"/>
            <w:hideMark/>
          </w:tcPr>
          <w:p w14:paraId="458CED15" w14:textId="77777777" w:rsidR="005E526E" w:rsidRPr="00B265E0" w:rsidRDefault="005E526E"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lastRenderedPageBreak/>
              <w:t>NA</w:t>
            </w:r>
          </w:p>
        </w:tc>
        <w:tc>
          <w:tcPr>
            <w:tcW w:w="1281" w:type="dxa"/>
          </w:tcPr>
          <w:p w14:paraId="4A7023EF" w14:textId="5E7964D8" w:rsidR="005E526E" w:rsidRDefault="00CB3AD9"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hideMark/>
          </w:tcPr>
          <w:p w14:paraId="28FC2082" w14:textId="5B676FF3" w:rsidR="005E526E" w:rsidRDefault="00261452" w:rsidP="00F1384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w:t>
            </w:r>
            <w:r w:rsidR="00D50B75">
              <w:rPr>
                <w:rFonts w:asciiTheme="majorHAnsi" w:hAnsiTheme="majorHAnsi"/>
                <w:iCs/>
                <w:color w:val="0000FF"/>
                <w:sz w:val="20"/>
                <w:szCs w:val="20"/>
              </w:rPr>
              <w:t xml:space="preserve">This Boilerplate </w:t>
            </w:r>
            <w:r w:rsidR="00D50B75">
              <w:rPr>
                <w:rFonts w:asciiTheme="majorHAnsi" w:hAnsiTheme="majorHAnsi"/>
                <w:iCs/>
                <w:color w:val="0000FF"/>
                <w:sz w:val="20"/>
                <w:szCs w:val="20"/>
              </w:rPr>
              <w:lastRenderedPageBreak/>
              <w:t>ID</w:t>
            </w:r>
            <w:r>
              <w:rPr>
                <w:rFonts w:asciiTheme="majorHAnsi" w:hAnsiTheme="majorHAnsi"/>
                <w:iCs/>
                <w:color w:val="0000FF"/>
                <w:sz w:val="20"/>
                <w:szCs w:val="20"/>
              </w:rPr>
              <w:t xml:space="preserve"> already exists.</w:t>
            </w:r>
            <w:r w:rsidRPr="00B265E0">
              <w:rPr>
                <w:rFonts w:asciiTheme="majorHAnsi" w:hAnsiTheme="majorHAnsi"/>
                <w:iCs/>
                <w:color w:val="0000FF"/>
                <w:sz w:val="20"/>
                <w:szCs w:val="20"/>
              </w:rPr>
              <w:t>”</w:t>
            </w:r>
          </w:p>
          <w:p w14:paraId="4B1F517A" w14:textId="6B77F669" w:rsidR="00D50B75" w:rsidRPr="00B265E0" w:rsidRDefault="00D50B75" w:rsidP="00F1384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Boilerplate ID cannot be blank.”</w:t>
            </w:r>
          </w:p>
        </w:tc>
      </w:tr>
      <w:tr w:rsidR="007F5F60" w:rsidRPr="00B265E0" w14:paraId="6B7BBB4D"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FA2311E" w14:textId="7B600B81" w:rsidR="007F5F60" w:rsidRDefault="007F5F60" w:rsidP="007F5F60">
            <w:pPr>
              <w:tabs>
                <w:tab w:val="left" w:pos="0"/>
              </w:tabs>
              <w:rPr>
                <w:rFonts w:asciiTheme="majorHAnsi" w:hAnsiTheme="majorHAnsi"/>
                <w:iCs/>
                <w:color w:val="0000FF"/>
                <w:sz w:val="20"/>
                <w:szCs w:val="20"/>
              </w:rPr>
            </w:pPr>
            <w:r>
              <w:rPr>
                <w:rFonts w:asciiTheme="majorHAnsi" w:hAnsiTheme="majorHAnsi"/>
                <w:iCs/>
                <w:color w:val="0000FF"/>
                <w:sz w:val="20"/>
                <w:szCs w:val="20"/>
              </w:rPr>
              <w:lastRenderedPageBreak/>
              <w:t>Cancel</w:t>
            </w:r>
          </w:p>
        </w:tc>
        <w:tc>
          <w:tcPr>
            <w:tcW w:w="1521" w:type="dxa"/>
          </w:tcPr>
          <w:p w14:paraId="6C43352C" w14:textId="25FE4E95" w:rsidR="007F5F60" w:rsidRPr="008F3713" w:rsidRDefault="007F5F60" w:rsidP="007F5F6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without saving data.</w:t>
            </w:r>
          </w:p>
        </w:tc>
        <w:tc>
          <w:tcPr>
            <w:tcW w:w="1249" w:type="dxa"/>
          </w:tcPr>
          <w:p w14:paraId="695BBAB0" w14:textId="22F59666" w:rsidR="007F5F60" w:rsidRDefault="007F5F60" w:rsidP="007F5F6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7F15ECBE" w14:textId="6DA254A5" w:rsidR="007F5F60" w:rsidRDefault="007F5F60" w:rsidP="007F5F6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tcPr>
          <w:p w14:paraId="07282A11" w14:textId="07964258" w:rsidR="007F5F60" w:rsidRDefault="007F5F60" w:rsidP="007F5F6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2AE2772A" w14:textId="646FBF2D" w:rsidR="007F5F60" w:rsidRDefault="007F5F60" w:rsidP="007F5F6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4D024772" w14:textId="2E05FF62" w:rsidR="007F5F60" w:rsidRDefault="007F5F60" w:rsidP="007F5F6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D50B75" w:rsidRPr="00B265E0" w14:paraId="326A3A2A" w14:textId="77777777" w:rsidTr="009F09D2">
        <w:tc>
          <w:tcPr>
            <w:cnfStyle w:val="001000000000" w:firstRow="0" w:lastRow="0" w:firstColumn="1" w:lastColumn="0" w:oddVBand="0" w:evenVBand="0" w:oddHBand="0" w:evenHBand="0" w:firstRowFirstColumn="0" w:firstRowLastColumn="0" w:lastRowFirstColumn="0" w:lastRowLastColumn="0"/>
            <w:tcW w:w="973" w:type="dxa"/>
          </w:tcPr>
          <w:p w14:paraId="19B5B44B" w14:textId="7490F8D5" w:rsidR="00D50B75" w:rsidRDefault="00D50B75" w:rsidP="00D50B75">
            <w:pPr>
              <w:tabs>
                <w:tab w:val="left" w:pos="0"/>
              </w:tabs>
              <w:rPr>
                <w:rFonts w:asciiTheme="majorHAnsi" w:hAnsiTheme="majorHAnsi"/>
                <w:iCs/>
                <w:color w:val="0000FF"/>
                <w:sz w:val="20"/>
                <w:szCs w:val="20"/>
              </w:rPr>
            </w:pPr>
            <w:r>
              <w:rPr>
                <w:rFonts w:asciiTheme="majorHAnsi" w:hAnsiTheme="majorHAnsi"/>
                <w:iCs/>
                <w:color w:val="0000FF"/>
                <w:sz w:val="20"/>
                <w:szCs w:val="20"/>
              </w:rPr>
              <w:t>Save</w:t>
            </w:r>
          </w:p>
        </w:tc>
        <w:tc>
          <w:tcPr>
            <w:tcW w:w="1521" w:type="dxa"/>
          </w:tcPr>
          <w:p w14:paraId="6AD26102" w14:textId="6B474187" w:rsidR="00D50B75" w:rsidRPr="008F3713" w:rsidRDefault="00D50B75"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save data.</w:t>
            </w:r>
          </w:p>
        </w:tc>
        <w:tc>
          <w:tcPr>
            <w:tcW w:w="1249" w:type="dxa"/>
          </w:tcPr>
          <w:p w14:paraId="498B8D1D" w14:textId="77777777" w:rsidR="00D50B75" w:rsidRDefault="00D50B75"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Boilerplate ID is unique.</w:t>
            </w:r>
          </w:p>
          <w:p w14:paraId="23E079AC" w14:textId="09B17C63" w:rsidR="00D50B75" w:rsidRDefault="00D50B75"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Boilerplate ID is not blank.</w:t>
            </w:r>
          </w:p>
        </w:tc>
        <w:tc>
          <w:tcPr>
            <w:tcW w:w="1664" w:type="dxa"/>
          </w:tcPr>
          <w:p w14:paraId="75A87D58" w14:textId="3377A06E" w:rsidR="00D50B75" w:rsidRDefault="00D50B75"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in the edit mode.</w:t>
            </w:r>
          </w:p>
        </w:tc>
        <w:tc>
          <w:tcPr>
            <w:tcW w:w="1387" w:type="dxa"/>
          </w:tcPr>
          <w:p w14:paraId="5BDD8C35" w14:textId="721E9D3D" w:rsidR="00D50B75" w:rsidRDefault="00D50B75"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5D58B52E" w14:textId="1B832725" w:rsidR="00D50B75" w:rsidRDefault="00D50B75"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2B2BE6A6" w14:textId="77777777" w:rsidR="00D50B75" w:rsidRDefault="00D50B75"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w:t>
            </w:r>
            <w:r>
              <w:rPr>
                <w:rFonts w:asciiTheme="majorHAnsi" w:hAnsiTheme="majorHAnsi"/>
                <w:iCs/>
                <w:color w:val="0000FF"/>
                <w:sz w:val="20"/>
                <w:szCs w:val="20"/>
              </w:rPr>
              <w:t>This Boilerplate ID already exists.</w:t>
            </w:r>
            <w:r w:rsidRPr="00B265E0">
              <w:rPr>
                <w:rFonts w:asciiTheme="majorHAnsi" w:hAnsiTheme="majorHAnsi"/>
                <w:iCs/>
                <w:color w:val="0000FF"/>
                <w:sz w:val="20"/>
                <w:szCs w:val="20"/>
              </w:rPr>
              <w:t>”</w:t>
            </w:r>
          </w:p>
          <w:p w14:paraId="2F2B7D14" w14:textId="4E3C4705" w:rsidR="00D50B75" w:rsidRDefault="00D50B75"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Boilerplate ID cannot be blank.”</w:t>
            </w:r>
          </w:p>
        </w:tc>
      </w:tr>
      <w:tr w:rsidR="000872AF" w:rsidRPr="00B265E0" w14:paraId="4743181C"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1278D5FA" w14:textId="77777777" w:rsidR="000872AF" w:rsidRDefault="000872AF" w:rsidP="000872AF">
            <w:pPr>
              <w:tabs>
                <w:tab w:val="left" w:pos="0"/>
              </w:tabs>
              <w:rPr>
                <w:rFonts w:asciiTheme="majorHAnsi" w:hAnsiTheme="majorHAnsi"/>
                <w:iCs/>
                <w:color w:val="0000FF"/>
                <w:sz w:val="20"/>
                <w:szCs w:val="20"/>
              </w:rPr>
            </w:pPr>
            <w:r>
              <w:rPr>
                <w:rFonts w:asciiTheme="majorHAnsi" w:hAnsiTheme="majorHAnsi"/>
                <w:iCs/>
                <w:color w:val="0000FF"/>
                <w:sz w:val="20"/>
                <w:szCs w:val="20"/>
              </w:rPr>
              <w:t>Add New Record</w:t>
            </w:r>
          </w:p>
        </w:tc>
        <w:tc>
          <w:tcPr>
            <w:tcW w:w="1521" w:type="dxa"/>
          </w:tcPr>
          <w:p w14:paraId="40B5A539" w14:textId="77777777" w:rsidR="000872AF" w:rsidRPr="008F3713"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re-open screen in insert mode</w:t>
            </w:r>
          </w:p>
        </w:tc>
        <w:tc>
          <w:tcPr>
            <w:tcW w:w="1249" w:type="dxa"/>
          </w:tcPr>
          <w:p w14:paraId="1390478A"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211525B8"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r>
              <w:rPr>
                <w:rFonts w:asciiTheme="majorHAnsi" w:hAnsiTheme="majorHAnsi"/>
                <w:iCs/>
                <w:color w:val="0000FF"/>
                <w:sz w:val="20"/>
                <w:szCs w:val="20"/>
              </w:rPr>
              <w:t xml:space="preserve"> </w:t>
            </w:r>
          </w:p>
        </w:tc>
        <w:tc>
          <w:tcPr>
            <w:tcW w:w="1387" w:type="dxa"/>
          </w:tcPr>
          <w:p w14:paraId="4354BA3E"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2479B16B"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6B9827FD"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872AF" w:rsidRPr="00B265E0" w14:paraId="5D809E4F"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7400C61B" w14:textId="77777777" w:rsidR="000872AF" w:rsidRDefault="000872AF" w:rsidP="000872AF">
            <w:pPr>
              <w:tabs>
                <w:tab w:val="left" w:pos="0"/>
              </w:tabs>
              <w:rPr>
                <w:rFonts w:asciiTheme="majorHAnsi" w:hAnsiTheme="majorHAnsi"/>
                <w:iCs/>
                <w:color w:val="0000FF"/>
                <w:sz w:val="20"/>
                <w:szCs w:val="20"/>
              </w:rPr>
            </w:pPr>
            <w:r>
              <w:rPr>
                <w:rFonts w:asciiTheme="majorHAnsi" w:hAnsiTheme="majorHAnsi"/>
                <w:iCs/>
                <w:color w:val="0000FF"/>
                <w:sz w:val="20"/>
                <w:szCs w:val="20"/>
              </w:rPr>
              <w:t>Delete</w:t>
            </w:r>
          </w:p>
        </w:tc>
        <w:tc>
          <w:tcPr>
            <w:tcW w:w="1521" w:type="dxa"/>
          </w:tcPr>
          <w:p w14:paraId="5CBCF524" w14:textId="77777777" w:rsidR="000872AF" w:rsidRPr="008F3713"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delete record</w:t>
            </w:r>
          </w:p>
        </w:tc>
        <w:tc>
          <w:tcPr>
            <w:tcW w:w="1249" w:type="dxa"/>
          </w:tcPr>
          <w:p w14:paraId="58153F51"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reference does not exist.</w:t>
            </w:r>
          </w:p>
        </w:tc>
        <w:tc>
          <w:tcPr>
            <w:tcW w:w="1664" w:type="dxa"/>
          </w:tcPr>
          <w:p w14:paraId="422AED14" w14:textId="27BC9B97" w:rsidR="000872AF" w:rsidRDefault="00FA060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03D5EC44"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0D59191"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5C3E4F9A"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Cannot delete record. Reference exists.”</w:t>
            </w:r>
          </w:p>
        </w:tc>
      </w:tr>
      <w:tr w:rsidR="000872AF" w:rsidRPr="00B265E0" w14:paraId="5C80DB81"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2A4634F6" w14:textId="77777777" w:rsidR="000872AF" w:rsidRDefault="000872AF" w:rsidP="000872AF">
            <w:pPr>
              <w:tabs>
                <w:tab w:val="left" w:pos="0"/>
              </w:tabs>
              <w:rPr>
                <w:rFonts w:asciiTheme="majorHAnsi" w:hAnsiTheme="majorHAnsi"/>
                <w:iCs/>
                <w:color w:val="0000FF"/>
                <w:sz w:val="20"/>
                <w:szCs w:val="20"/>
              </w:rPr>
            </w:pPr>
            <w:r>
              <w:rPr>
                <w:rFonts w:asciiTheme="majorHAnsi" w:hAnsiTheme="majorHAnsi"/>
                <w:iCs/>
                <w:color w:val="0000FF"/>
                <w:sz w:val="20"/>
                <w:szCs w:val="20"/>
              </w:rPr>
              <w:t>Navigate to First Record</w:t>
            </w:r>
          </w:p>
        </w:tc>
        <w:tc>
          <w:tcPr>
            <w:tcW w:w="1521" w:type="dxa"/>
          </w:tcPr>
          <w:p w14:paraId="626A894C" w14:textId="77777777" w:rsidR="000872AF" w:rsidRPr="008F3713"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first record</w:t>
            </w:r>
          </w:p>
        </w:tc>
        <w:tc>
          <w:tcPr>
            <w:tcW w:w="1249" w:type="dxa"/>
          </w:tcPr>
          <w:p w14:paraId="2C2210D6"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31ECAE9F"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5FF3CB2C"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26C646C7" w14:textId="53FE30BA"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irst record of Manufacturing Instructions screen</w:t>
            </w:r>
          </w:p>
        </w:tc>
        <w:tc>
          <w:tcPr>
            <w:tcW w:w="1276" w:type="dxa"/>
          </w:tcPr>
          <w:p w14:paraId="1F961A6F"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872AF" w:rsidRPr="00B265E0" w14:paraId="1AEB19A9"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5671D321" w14:textId="77777777" w:rsidR="000872AF" w:rsidRDefault="000872AF" w:rsidP="000872AF">
            <w:pPr>
              <w:tabs>
                <w:tab w:val="left" w:pos="0"/>
              </w:tabs>
              <w:rPr>
                <w:rFonts w:asciiTheme="majorHAnsi" w:hAnsiTheme="majorHAnsi"/>
                <w:iCs/>
                <w:color w:val="0000FF"/>
                <w:sz w:val="20"/>
                <w:szCs w:val="20"/>
              </w:rPr>
            </w:pPr>
            <w:r>
              <w:rPr>
                <w:rFonts w:asciiTheme="majorHAnsi" w:hAnsiTheme="majorHAnsi"/>
                <w:iCs/>
                <w:color w:val="0000FF"/>
                <w:sz w:val="20"/>
                <w:szCs w:val="20"/>
              </w:rPr>
              <w:t>Navigate to Previous Record</w:t>
            </w:r>
          </w:p>
        </w:tc>
        <w:tc>
          <w:tcPr>
            <w:tcW w:w="1521" w:type="dxa"/>
          </w:tcPr>
          <w:p w14:paraId="67BD8F13" w14:textId="77777777" w:rsidR="000872AF" w:rsidRPr="008F3713"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previous record</w:t>
            </w:r>
          </w:p>
        </w:tc>
        <w:tc>
          <w:tcPr>
            <w:tcW w:w="1249" w:type="dxa"/>
          </w:tcPr>
          <w:p w14:paraId="6E26AFEE"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5D382A1B"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4EB43655"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729543A0" w14:textId="71784645"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Previous record of Manufacturing Instructions screen</w:t>
            </w:r>
          </w:p>
        </w:tc>
        <w:tc>
          <w:tcPr>
            <w:tcW w:w="1276" w:type="dxa"/>
          </w:tcPr>
          <w:p w14:paraId="63504EC7"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872AF" w:rsidRPr="00B265E0" w14:paraId="70A95710"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48443B6A" w14:textId="77777777" w:rsidR="000872AF" w:rsidRDefault="000872AF" w:rsidP="000872AF">
            <w:pPr>
              <w:tabs>
                <w:tab w:val="left" w:pos="0"/>
              </w:tabs>
              <w:rPr>
                <w:rFonts w:asciiTheme="majorHAnsi" w:hAnsiTheme="majorHAnsi"/>
                <w:iCs/>
                <w:color w:val="0000FF"/>
                <w:sz w:val="20"/>
                <w:szCs w:val="20"/>
              </w:rPr>
            </w:pPr>
            <w:r>
              <w:rPr>
                <w:rFonts w:asciiTheme="majorHAnsi" w:hAnsiTheme="majorHAnsi"/>
                <w:iCs/>
                <w:color w:val="0000FF"/>
                <w:sz w:val="20"/>
                <w:szCs w:val="20"/>
              </w:rPr>
              <w:t>Navigate to Next Record</w:t>
            </w:r>
          </w:p>
        </w:tc>
        <w:tc>
          <w:tcPr>
            <w:tcW w:w="1521" w:type="dxa"/>
          </w:tcPr>
          <w:p w14:paraId="7CA8353C" w14:textId="77777777" w:rsidR="000872AF" w:rsidRPr="008F3713"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next record</w:t>
            </w:r>
          </w:p>
        </w:tc>
        <w:tc>
          <w:tcPr>
            <w:tcW w:w="1249" w:type="dxa"/>
          </w:tcPr>
          <w:p w14:paraId="5C0F35EE"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4E94E478"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410DB6D8"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62C61D9" w14:textId="041D7679"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ext record of Manufacturing Instructions screen</w:t>
            </w:r>
          </w:p>
        </w:tc>
        <w:tc>
          <w:tcPr>
            <w:tcW w:w="1276" w:type="dxa"/>
          </w:tcPr>
          <w:p w14:paraId="2FB29275"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872AF" w:rsidRPr="00B265E0" w14:paraId="7DB4B97D"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2B7DE25F" w14:textId="77777777" w:rsidR="000872AF" w:rsidRDefault="000872AF" w:rsidP="000872AF">
            <w:pPr>
              <w:tabs>
                <w:tab w:val="left" w:pos="0"/>
              </w:tabs>
              <w:rPr>
                <w:rFonts w:asciiTheme="majorHAnsi" w:hAnsiTheme="majorHAnsi"/>
                <w:iCs/>
                <w:color w:val="0000FF"/>
                <w:sz w:val="20"/>
                <w:szCs w:val="20"/>
              </w:rPr>
            </w:pPr>
            <w:r>
              <w:rPr>
                <w:rFonts w:asciiTheme="majorHAnsi" w:hAnsiTheme="majorHAnsi"/>
                <w:iCs/>
                <w:color w:val="0000FF"/>
                <w:sz w:val="20"/>
                <w:szCs w:val="20"/>
              </w:rPr>
              <w:t>Navigate to Last Record</w:t>
            </w:r>
          </w:p>
        </w:tc>
        <w:tc>
          <w:tcPr>
            <w:tcW w:w="1521" w:type="dxa"/>
          </w:tcPr>
          <w:p w14:paraId="17621D2C" w14:textId="77777777" w:rsidR="000872AF" w:rsidRPr="008F3713"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last record</w:t>
            </w:r>
          </w:p>
        </w:tc>
        <w:tc>
          <w:tcPr>
            <w:tcW w:w="1249" w:type="dxa"/>
          </w:tcPr>
          <w:p w14:paraId="2A05DF7A"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3E5B1187"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46BC4973"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05A9FB6" w14:textId="0EB594EC"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Last record of Manufacturing Instructions screen</w:t>
            </w:r>
          </w:p>
        </w:tc>
        <w:tc>
          <w:tcPr>
            <w:tcW w:w="1276" w:type="dxa"/>
          </w:tcPr>
          <w:p w14:paraId="6FADE846"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bl>
    <w:p w14:paraId="20FF64F8" w14:textId="77777777" w:rsidR="005E526E" w:rsidRPr="005E35C1" w:rsidRDefault="005E526E" w:rsidP="005E526E"/>
    <w:p w14:paraId="05F7BE8C" w14:textId="48E47BE7" w:rsidR="00D74B6B" w:rsidRDefault="00D74B6B" w:rsidP="00A77CE6">
      <w:pPr>
        <w:pStyle w:val="Heading2"/>
      </w:pPr>
      <w:bookmarkStart w:id="37" w:name="_Toc27033654"/>
      <w:r>
        <w:lastRenderedPageBreak/>
        <w:t>Physical Property Group Master</w:t>
      </w:r>
      <w:bookmarkEnd w:id="37"/>
    </w:p>
    <w:p w14:paraId="360C34BC" w14:textId="77777777" w:rsidR="00D74B6B" w:rsidRDefault="00D74B6B" w:rsidP="00D74B6B">
      <w:pPr>
        <w:pStyle w:val="Heading3"/>
      </w:pPr>
      <w:bookmarkStart w:id="38" w:name="_Toc27033655"/>
      <w:r>
        <w:t>Description</w:t>
      </w:r>
      <w:bookmarkEnd w:id="38"/>
    </w:p>
    <w:p w14:paraId="201FE7F2" w14:textId="6D356BCE" w:rsidR="00E35E97" w:rsidRPr="00E35E97" w:rsidRDefault="00E35E97" w:rsidP="00E35E97">
      <w:pPr>
        <w:pStyle w:val="hcp1"/>
        <w:rPr>
          <w:rFonts w:asciiTheme="minorHAnsi" w:hAnsiTheme="minorHAnsi"/>
          <w:sz w:val="22"/>
          <w:szCs w:val="22"/>
        </w:rPr>
      </w:pPr>
      <w:r>
        <w:rPr>
          <w:rFonts w:asciiTheme="minorHAnsi" w:hAnsiTheme="minorHAnsi"/>
          <w:sz w:val="22"/>
          <w:szCs w:val="22"/>
        </w:rPr>
        <w:t>The Physical Property Group Master</w:t>
      </w:r>
      <w:r w:rsidRPr="00E35E97">
        <w:rPr>
          <w:rFonts w:asciiTheme="minorHAnsi" w:hAnsiTheme="minorHAnsi"/>
          <w:sz w:val="22"/>
          <w:szCs w:val="22"/>
        </w:rPr>
        <w:t xml:space="preserve"> screen </w:t>
      </w:r>
      <w:r>
        <w:rPr>
          <w:rFonts w:asciiTheme="minorHAnsi" w:hAnsiTheme="minorHAnsi"/>
          <w:sz w:val="22"/>
          <w:szCs w:val="22"/>
        </w:rPr>
        <w:t xml:space="preserve">will </w:t>
      </w:r>
      <w:r w:rsidRPr="00E35E97">
        <w:rPr>
          <w:rFonts w:asciiTheme="minorHAnsi" w:hAnsiTheme="minorHAnsi"/>
          <w:sz w:val="22"/>
          <w:szCs w:val="22"/>
        </w:rPr>
        <w:t>help user</w:t>
      </w:r>
      <w:r>
        <w:rPr>
          <w:rFonts w:asciiTheme="minorHAnsi" w:hAnsiTheme="minorHAnsi"/>
          <w:sz w:val="22"/>
          <w:szCs w:val="22"/>
        </w:rPr>
        <w:t>s</w:t>
      </w:r>
      <w:r w:rsidRPr="00E35E97">
        <w:rPr>
          <w:rFonts w:asciiTheme="minorHAnsi" w:hAnsiTheme="minorHAnsi"/>
          <w:sz w:val="22"/>
          <w:szCs w:val="22"/>
        </w:rPr>
        <w:t xml:space="preserve"> to establish user-d</w:t>
      </w:r>
      <w:r>
        <w:rPr>
          <w:rFonts w:asciiTheme="minorHAnsi" w:hAnsiTheme="minorHAnsi"/>
          <w:sz w:val="22"/>
          <w:szCs w:val="22"/>
        </w:rPr>
        <w:t>efined sequence of the Physical Properties</w:t>
      </w:r>
      <w:r w:rsidRPr="00E35E97">
        <w:rPr>
          <w:rFonts w:asciiTheme="minorHAnsi" w:hAnsiTheme="minorHAnsi"/>
          <w:sz w:val="22"/>
          <w:szCs w:val="22"/>
        </w:rPr>
        <w:t xml:space="preserve"> for display on the </w:t>
      </w:r>
      <w:r>
        <w:rPr>
          <w:rFonts w:asciiTheme="minorHAnsi" w:hAnsiTheme="minorHAnsi"/>
          <w:sz w:val="22"/>
          <w:szCs w:val="22"/>
        </w:rPr>
        <w:t xml:space="preserve">Formulation </w:t>
      </w:r>
      <w:r w:rsidRPr="00E35E97">
        <w:rPr>
          <w:rFonts w:asciiTheme="minorHAnsi" w:hAnsiTheme="minorHAnsi"/>
          <w:sz w:val="22"/>
          <w:szCs w:val="22"/>
        </w:rPr>
        <w:t>Screen. User</w:t>
      </w:r>
      <w:r>
        <w:rPr>
          <w:rFonts w:asciiTheme="minorHAnsi" w:hAnsiTheme="minorHAnsi"/>
          <w:sz w:val="22"/>
          <w:szCs w:val="22"/>
        </w:rPr>
        <w:t>s</w:t>
      </w:r>
      <w:r w:rsidRPr="00E35E97">
        <w:rPr>
          <w:rFonts w:asciiTheme="minorHAnsi" w:hAnsiTheme="minorHAnsi"/>
          <w:sz w:val="22"/>
          <w:szCs w:val="22"/>
        </w:rPr>
        <w:t xml:space="preserve"> </w:t>
      </w:r>
      <w:r>
        <w:rPr>
          <w:rFonts w:asciiTheme="minorHAnsi" w:hAnsiTheme="minorHAnsi"/>
          <w:sz w:val="22"/>
          <w:szCs w:val="22"/>
        </w:rPr>
        <w:t>will define</w:t>
      </w:r>
      <w:r w:rsidRPr="00E35E97">
        <w:rPr>
          <w:rFonts w:asciiTheme="minorHAnsi" w:hAnsiTheme="minorHAnsi"/>
          <w:sz w:val="22"/>
          <w:szCs w:val="22"/>
        </w:rPr>
        <w:t xml:space="preserve"> physical </w:t>
      </w:r>
      <w:r>
        <w:rPr>
          <w:rFonts w:asciiTheme="minorHAnsi" w:hAnsiTheme="minorHAnsi"/>
          <w:sz w:val="22"/>
          <w:szCs w:val="22"/>
        </w:rPr>
        <w:t xml:space="preserve">properties groups </w:t>
      </w:r>
      <w:r w:rsidRPr="00E35E97">
        <w:rPr>
          <w:rFonts w:asciiTheme="minorHAnsi" w:hAnsiTheme="minorHAnsi"/>
          <w:sz w:val="22"/>
          <w:szCs w:val="22"/>
        </w:rPr>
        <w:t xml:space="preserve">and </w:t>
      </w:r>
      <w:r>
        <w:rPr>
          <w:rFonts w:asciiTheme="minorHAnsi" w:hAnsiTheme="minorHAnsi"/>
          <w:sz w:val="22"/>
          <w:szCs w:val="22"/>
        </w:rPr>
        <w:t>define sequencing of the group</w:t>
      </w:r>
      <w:r w:rsidRPr="00E35E97">
        <w:rPr>
          <w:rFonts w:asciiTheme="minorHAnsi" w:hAnsiTheme="minorHAnsi"/>
          <w:sz w:val="22"/>
          <w:szCs w:val="22"/>
        </w:rPr>
        <w:t xml:space="preserve">. This </w:t>
      </w:r>
      <w:r>
        <w:rPr>
          <w:rFonts w:asciiTheme="minorHAnsi" w:hAnsiTheme="minorHAnsi"/>
          <w:sz w:val="22"/>
          <w:szCs w:val="22"/>
        </w:rPr>
        <w:t xml:space="preserve">will </w:t>
      </w:r>
      <w:r w:rsidRPr="00E35E97">
        <w:rPr>
          <w:rFonts w:asciiTheme="minorHAnsi" w:hAnsiTheme="minorHAnsi"/>
          <w:sz w:val="22"/>
          <w:szCs w:val="22"/>
        </w:rPr>
        <w:t>help user</w:t>
      </w:r>
      <w:r>
        <w:rPr>
          <w:rFonts w:asciiTheme="minorHAnsi" w:hAnsiTheme="minorHAnsi"/>
          <w:sz w:val="22"/>
          <w:szCs w:val="22"/>
        </w:rPr>
        <w:t>s</w:t>
      </w:r>
      <w:r w:rsidRPr="00E35E97">
        <w:rPr>
          <w:rFonts w:asciiTheme="minorHAnsi" w:hAnsiTheme="minorHAnsi"/>
          <w:sz w:val="22"/>
          <w:szCs w:val="22"/>
        </w:rPr>
        <w:t xml:space="preserve"> to</w:t>
      </w:r>
      <w:r>
        <w:rPr>
          <w:rFonts w:asciiTheme="minorHAnsi" w:hAnsiTheme="minorHAnsi"/>
          <w:sz w:val="22"/>
          <w:szCs w:val="22"/>
        </w:rPr>
        <w:t xml:space="preserve"> view the required or important properties</w:t>
      </w:r>
      <w:r w:rsidRPr="00E35E97">
        <w:rPr>
          <w:rFonts w:asciiTheme="minorHAnsi" w:hAnsiTheme="minorHAnsi"/>
          <w:sz w:val="22"/>
          <w:szCs w:val="22"/>
        </w:rPr>
        <w:t xml:space="preserve"> on the to</w:t>
      </w:r>
      <w:r>
        <w:rPr>
          <w:rFonts w:asciiTheme="minorHAnsi" w:hAnsiTheme="minorHAnsi"/>
          <w:sz w:val="22"/>
          <w:szCs w:val="22"/>
        </w:rPr>
        <w:t>p and less important or un-used properties</w:t>
      </w:r>
      <w:r w:rsidRPr="00E35E97">
        <w:rPr>
          <w:rFonts w:asciiTheme="minorHAnsi" w:hAnsiTheme="minorHAnsi"/>
          <w:sz w:val="22"/>
          <w:szCs w:val="22"/>
        </w:rPr>
        <w:t xml:space="preserve"> at the end.  </w:t>
      </w:r>
    </w:p>
    <w:p w14:paraId="4E9F54CC" w14:textId="77777777" w:rsidR="00D74B6B" w:rsidRDefault="00D74B6B" w:rsidP="00D74B6B">
      <w:pPr>
        <w:pStyle w:val="Heading3"/>
      </w:pPr>
      <w:bookmarkStart w:id="39" w:name="_Toc27033656"/>
      <w:r>
        <w:t>Use case</w:t>
      </w:r>
      <w:bookmarkEnd w:id="39"/>
    </w:p>
    <w:p w14:paraId="32C250B2" w14:textId="79B173E6" w:rsidR="008F34FE" w:rsidRPr="008F34FE" w:rsidRDefault="008F34FE" w:rsidP="008F34FE">
      <w:r>
        <w:t>Examples of p</w:t>
      </w:r>
      <w:r w:rsidR="00B374A2">
        <w:t>hysical property groups can be m</w:t>
      </w:r>
      <w:r>
        <w:t>icrobiological</w:t>
      </w:r>
      <w:r w:rsidRPr="008458C8">
        <w:t>,</w:t>
      </w:r>
      <w:r w:rsidR="00B374A2">
        <w:t xml:space="preserve"> chemical</w:t>
      </w:r>
      <w:r w:rsidR="00B374A2" w:rsidRPr="008458C8">
        <w:t>,</w:t>
      </w:r>
      <w:r w:rsidR="00B374A2">
        <w:t xml:space="preserve"> mechanical</w:t>
      </w:r>
      <w:r w:rsidR="00B374A2" w:rsidRPr="008458C8">
        <w:t>,</w:t>
      </w:r>
      <w:r w:rsidR="00B374A2">
        <w:t xml:space="preserve"> etc.</w:t>
      </w:r>
    </w:p>
    <w:p w14:paraId="75745DBF" w14:textId="77777777" w:rsidR="00D74B6B" w:rsidRDefault="00D74B6B" w:rsidP="00D74B6B">
      <w:pPr>
        <w:pStyle w:val="Heading3"/>
      </w:pPr>
      <w:bookmarkStart w:id="40" w:name="_Toc27033657"/>
      <w:r>
        <w:t>Mock-up</w:t>
      </w:r>
      <w:bookmarkEnd w:id="40"/>
    </w:p>
    <w:tbl>
      <w:tblPr>
        <w:tblW w:w="6460" w:type="dxa"/>
        <w:tblInd w:w="5" w:type="dxa"/>
        <w:tblLook w:val="04A0" w:firstRow="1" w:lastRow="0" w:firstColumn="1" w:lastColumn="0" w:noHBand="0" w:noVBand="1"/>
      </w:tblPr>
      <w:tblGrid>
        <w:gridCol w:w="1316"/>
        <w:gridCol w:w="1916"/>
        <w:gridCol w:w="1848"/>
        <w:gridCol w:w="1380"/>
      </w:tblGrid>
      <w:tr w:rsidR="00733DA6" w:rsidRPr="00733DA6" w14:paraId="7F366B3D" w14:textId="77777777" w:rsidTr="00733DA6">
        <w:trPr>
          <w:trHeight w:val="375"/>
        </w:trPr>
        <w:tc>
          <w:tcPr>
            <w:tcW w:w="5080" w:type="dxa"/>
            <w:gridSpan w:val="3"/>
            <w:tcBorders>
              <w:top w:val="nil"/>
              <w:left w:val="nil"/>
              <w:bottom w:val="nil"/>
              <w:right w:val="nil"/>
            </w:tcBorders>
            <w:shd w:val="clear" w:color="auto" w:fill="auto"/>
            <w:noWrap/>
            <w:vAlign w:val="bottom"/>
            <w:hideMark/>
          </w:tcPr>
          <w:p w14:paraId="604BB78A" w14:textId="77777777" w:rsidR="00733DA6" w:rsidRPr="00733DA6" w:rsidRDefault="00733DA6" w:rsidP="00733DA6">
            <w:pPr>
              <w:spacing w:after="0" w:line="240" w:lineRule="auto"/>
              <w:rPr>
                <w:rFonts w:ascii="Calibri" w:eastAsia="Times New Roman" w:hAnsi="Calibri" w:cs="Times New Roman"/>
                <w:b/>
                <w:bCs/>
                <w:color w:val="002060"/>
                <w:sz w:val="28"/>
                <w:szCs w:val="28"/>
                <w:lang w:eastAsia="en-IN"/>
              </w:rPr>
            </w:pPr>
            <w:r w:rsidRPr="00733DA6">
              <w:rPr>
                <w:rFonts w:ascii="Calibri" w:eastAsia="Times New Roman" w:hAnsi="Calibri" w:cs="Times New Roman"/>
                <w:b/>
                <w:bCs/>
                <w:color w:val="002060"/>
                <w:sz w:val="28"/>
                <w:szCs w:val="28"/>
                <w:lang w:eastAsia="en-IN"/>
              </w:rPr>
              <w:t>Physical Property Group Master</w:t>
            </w:r>
          </w:p>
        </w:tc>
        <w:tc>
          <w:tcPr>
            <w:tcW w:w="1380" w:type="dxa"/>
            <w:tcBorders>
              <w:top w:val="nil"/>
              <w:left w:val="nil"/>
              <w:bottom w:val="nil"/>
              <w:right w:val="nil"/>
            </w:tcBorders>
            <w:shd w:val="clear" w:color="auto" w:fill="auto"/>
            <w:noWrap/>
            <w:vAlign w:val="bottom"/>
            <w:hideMark/>
          </w:tcPr>
          <w:p w14:paraId="53CD1F4B" w14:textId="77777777" w:rsidR="00733DA6" w:rsidRPr="00733DA6" w:rsidRDefault="00733DA6" w:rsidP="00733DA6">
            <w:pPr>
              <w:spacing w:after="0" w:line="240" w:lineRule="auto"/>
              <w:rPr>
                <w:rFonts w:ascii="Calibri" w:eastAsia="Times New Roman" w:hAnsi="Calibri" w:cs="Times New Roman"/>
                <w:b/>
                <w:bCs/>
                <w:color w:val="002060"/>
                <w:sz w:val="28"/>
                <w:szCs w:val="28"/>
                <w:lang w:eastAsia="en-IN"/>
              </w:rPr>
            </w:pPr>
          </w:p>
        </w:tc>
      </w:tr>
      <w:tr w:rsidR="00733DA6" w:rsidRPr="00733DA6" w14:paraId="248FAD27" w14:textId="77777777" w:rsidTr="00733DA6">
        <w:trPr>
          <w:trHeight w:val="300"/>
        </w:trPr>
        <w:tc>
          <w:tcPr>
            <w:tcW w:w="1316" w:type="dxa"/>
            <w:tcBorders>
              <w:top w:val="nil"/>
              <w:left w:val="nil"/>
              <w:bottom w:val="nil"/>
              <w:right w:val="nil"/>
            </w:tcBorders>
            <w:shd w:val="clear" w:color="auto" w:fill="auto"/>
            <w:noWrap/>
            <w:vAlign w:val="bottom"/>
            <w:hideMark/>
          </w:tcPr>
          <w:p w14:paraId="65BD120C" w14:textId="77777777" w:rsidR="00733DA6" w:rsidRPr="00733DA6" w:rsidRDefault="00733DA6" w:rsidP="00733DA6">
            <w:pPr>
              <w:spacing w:after="0" w:line="240" w:lineRule="auto"/>
              <w:rPr>
                <w:rFonts w:ascii="Times New Roman" w:eastAsia="Times New Roman" w:hAnsi="Times New Roman" w:cs="Times New Roman"/>
                <w:sz w:val="20"/>
                <w:szCs w:val="20"/>
                <w:lang w:eastAsia="en-IN"/>
              </w:rPr>
            </w:pPr>
          </w:p>
        </w:tc>
        <w:tc>
          <w:tcPr>
            <w:tcW w:w="1916" w:type="dxa"/>
            <w:tcBorders>
              <w:top w:val="nil"/>
              <w:left w:val="nil"/>
              <w:bottom w:val="nil"/>
              <w:right w:val="nil"/>
            </w:tcBorders>
            <w:shd w:val="clear" w:color="auto" w:fill="auto"/>
            <w:noWrap/>
            <w:vAlign w:val="bottom"/>
            <w:hideMark/>
          </w:tcPr>
          <w:p w14:paraId="216A3F30" w14:textId="77777777" w:rsidR="00733DA6" w:rsidRPr="00733DA6" w:rsidRDefault="00733DA6" w:rsidP="00733DA6">
            <w:pPr>
              <w:spacing w:after="0" w:line="240" w:lineRule="auto"/>
              <w:rPr>
                <w:rFonts w:ascii="Times New Roman" w:eastAsia="Times New Roman" w:hAnsi="Times New Roman" w:cs="Times New Roman"/>
                <w:sz w:val="20"/>
                <w:szCs w:val="20"/>
                <w:lang w:eastAsia="en-IN"/>
              </w:rPr>
            </w:pPr>
          </w:p>
        </w:tc>
        <w:tc>
          <w:tcPr>
            <w:tcW w:w="1848" w:type="dxa"/>
            <w:tcBorders>
              <w:top w:val="nil"/>
              <w:left w:val="nil"/>
              <w:bottom w:val="nil"/>
              <w:right w:val="nil"/>
            </w:tcBorders>
            <w:shd w:val="clear" w:color="auto" w:fill="auto"/>
            <w:noWrap/>
            <w:vAlign w:val="bottom"/>
            <w:hideMark/>
          </w:tcPr>
          <w:p w14:paraId="0406CC57" w14:textId="77777777" w:rsidR="00733DA6" w:rsidRPr="00733DA6" w:rsidRDefault="00733DA6" w:rsidP="00733DA6">
            <w:pPr>
              <w:spacing w:after="0" w:line="240" w:lineRule="auto"/>
              <w:rPr>
                <w:rFonts w:ascii="Times New Roman" w:eastAsia="Times New Roman" w:hAnsi="Times New Roman" w:cs="Times New Roman"/>
                <w:sz w:val="20"/>
                <w:szCs w:val="20"/>
                <w:lang w:eastAsia="en-IN"/>
              </w:rPr>
            </w:pPr>
          </w:p>
        </w:tc>
        <w:tc>
          <w:tcPr>
            <w:tcW w:w="1380" w:type="dxa"/>
            <w:tcBorders>
              <w:top w:val="nil"/>
              <w:left w:val="nil"/>
              <w:bottom w:val="nil"/>
              <w:right w:val="nil"/>
            </w:tcBorders>
            <w:shd w:val="clear" w:color="auto" w:fill="auto"/>
            <w:noWrap/>
            <w:vAlign w:val="bottom"/>
            <w:hideMark/>
          </w:tcPr>
          <w:p w14:paraId="13D9C60D" w14:textId="77777777" w:rsidR="00733DA6" w:rsidRPr="00733DA6" w:rsidRDefault="00733DA6" w:rsidP="00733DA6">
            <w:pPr>
              <w:spacing w:after="0" w:line="240" w:lineRule="auto"/>
              <w:rPr>
                <w:rFonts w:ascii="Times New Roman" w:eastAsia="Times New Roman" w:hAnsi="Times New Roman" w:cs="Times New Roman"/>
                <w:sz w:val="20"/>
                <w:szCs w:val="20"/>
                <w:lang w:eastAsia="en-IN"/>
              </w:rPr>
            </w:pPr>
          </w:p>
        </w:tc>
      </w:tr>
      <w:tr w:rsidR="00733DA6" w:rsidRPr="00733DA6" w14:paraId="01CCA412" w14:textId="77777777" w:rsidTr="00733DA6">
        <w:trPr>
          <w:trHeight w:val="300"/>
        </w:trPr>
        <w:tc>
          <w:tcPr>
            <w:tcW w:w="13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26F22" w14:textId="77777777" w:rsidR="00733DA6" w:rsidRPr="00733DA6" w:rsidRDefault="00733DA6" w:rsidP="00733DA6">
            <w:pPr>
              <w:spacing w:after="0" w:line="240" w:lineRule="auto"/>
              <w:rPr>
                <w:rFonts w:ascii="Calibri" w:eastAsia="Times New Roman" w:hAnsi="Calibri" w:cs="Times New Roman"/>
                <w:b/>
                <w:bCs/>
                <w:color w:val="000000"/>
                <w:lang w:eastAsia="en-IN"/>
              </w:rPr>
            </w:pPr>
            <w:r w:rsidRPr="00733DA6">
              <w:rPr>
                <w:rFonts w:ascii="Calibri" w:eastAsia="Times New Roman" w:hAnsi="Calibri" w:cs="Times New Roman"/>
                <w:b/>
                <w:bCs/>
                <w:color w:val="000000"/>
                <w:lang w:eastAsia="en-IN"/>
              </w:rPr>
              <w:t>Seq. no.</w:t>
            </w:r>
          </w:p>
        </w:tc>
        <w:tc>
          <w:tcPr>
            <w:tcW w:w="1916" w:type="dxa"/>
            <w:tcBorders>
              <w:top w:val="single" w:sz="4" w:space="0" w:color="auto"/>
              <w:left w:val="nil"/>
              <w:bottom w:val="single" w:sz="4" w:space="0" w:color="auto"/>
              <w:right w:val="single" w:sz="4" w:space="0" w:color="auto"/>
            </w:tcBorders>
            <w:shd w:val="clear" w:color="000000" w:fill="F2F2F2"/>
            <w:noWrap/>
            <w:vAlign w:val="bottom"/>
            <w:hideMark/>
          </w:tcPr>
          <w:p w14:paraId="0D9E4D83" w14:textId="77777777" w:rsidR="00733DA6" w:rsidRPr="00733DA6" w:rsidRDefault="00733DA6" w:rsidP="00733DA6">
            <w:pPr>
              <w:spacing w:after="0" w:line="240" w:lineRule="auto"/>
              <w:rPr>
                <w:rFonts w:ascii="Calibri" w:eastAsia="Times New Roman" w:hAnsi="Calibri" w:cs="Times New Roman"/>
                <w:b/>
                <w:bCs/>
                <w:color w:val="000000"/>
                <w:lang w:eastAsia="en-IN"/>
              </w:rPr>
            </w:pPr>
            <w:r w:rsidRPr="00733DA6">
              <w:rPr>
                <w:rFonts w:ascii="Calibri" w:eastAsia="Times New Roman" w:hAnsi="Calibri" w:cs="Times New Roman"/>
                <w:b/>
                <w:bCs/>
                <w:color w:val="000000"/>
                <w:lang w:eastAsia="en-IN"/>
              </w:rPr>
              <w:t>Group Code</w:t>
            </w:r>
          </w:p>
        </w:tc>
        <w:tc>
          <w:tcPr>
            <w:tcW w:w="1848" w:type="dxa"/>
            <w:tcBorders>
              <w:top w:val="single" w:sz="4" w:space="0" w:color="auto"/>
              <w:left w:val="nil"/>
              <w:bottom w:val="single" w:sz="4" w:space="0" w:color="auto"/>
              <w:right w:val="single" w:sz="4" w:space="0" w:color="auto"/>
            </w:tcBorders>
            <w:shd w:val="clear" w:color="000000" w:fill="F2F2F2"/>
            <w:noWrap/>
            <w:vAlign w:val="bottom"/>
            <w:hideMark/>
          </w:tcPr>
          <w:p w14:paraId="0D104C1F" w14:textId="77777777" w:rsidR="00733DA6" w:rsidRPr="00733DA6" w:rsidRDefault="00733DA6" w:rsidP="00733DA6">
            <w:pPr>
              <w:spacing w:after="0" w:line="240" w:lineRule="auto"/>
              <w:rPr>
                <w:rFonts w:ascii="Calibri" w:eastAsia="Times New Roman" w:hAnsi="Calibri" w:cs="Times New Roman"/>
                <w:b/>
                <w:bCs/>
                <w:color w:val="000000"/>
                <w:lang w:eastAsia="en-IN"/>
              </w:rPr>
            </w:pPr>
            <w:r w:rsidRPr="00733DA6">
              <w:rPr>
                <w:rFonts w:ascii="Calibri" w:eastAsia="Times New Roman" w:hAnsi="Calibri" w:cs="Times New Roman"/>
                <w:b/>
                <w:bCs/>
                <w:color w:val="000000"/>
                <w:lang w:eastAsia="en-IN"/>
              </w:rPr>
              <w:t>Description</w:t>
            </w:r>
          </w:p>
        </w:tc>
        <w:tc>
          <w:tcPr>
            <w:tcW w:w="1380" w:type="dxa"/>
            <w:tcBorders>
              <w:top w:val="single" w:sz="4" w:space="0" w:color="auto"/>
              <w:left w:val="nil"/>
              <w:bottom w:val="single" w:sz="4" w:space="0" w:color="auto"/>
              <w:right w:val="single" w:sz="4" w:space="0" w:color="auto"/>
            </w:tcBorders>
            <w:shd w:val="clear" w:color="000000" w:fill="F2F2F2"/>
            <w:noWrap/>
            <w:vAlign w:val="bottom"/>
            <w:hideMark/>
          </w:tcPr>
          <w:p w14:paraId="4544F736" w14:textId="77777777" w:rsidR="00733DA6" w:rsidRPr="00733DA6" w:rsidRDefault="00733DA6" w:rsidP="00733DA6">
            <w:pPr>
              <w:spacing w:after="0" w:line="240" w:lineRule="auto"/>
              <w:rPr>
                <w:rFonts w:ascii="Calibri" w:eastAsia="Times New Roman" w:hAnsi="Calibri" w:cs="Times New Roman"/>
                <w:b/>
                <w:bCs/>
                <w:color w:val="000000"/>
                <w:lang w:eastAsia="en-IN"/>
              </w:rPr>
            </w:pPr>
            <w:r w:rsidRPr="00733DA6">
              <w:rPr>
                <w:rFonts w:ascii="Calibri" w:eastAsia="Times New Roman" w:hAnsi="Calibri" w:cs="Times New Roman"/>
                <w:b/>
                <w:bCs/>
                <w:color w:val="000000"/>
                <w:lang w:eastAsia="en-IN"/>
              </w:rPr>
              <w:t>Remarks</w:t>
            </w:r>
          </w:p>
        </w:tc>
      </w:tr>
      <w:tr w:rsidR="00733DA6" w:rsidRPr="00733DA6" w14:paraId="54B74062" w14:textId="77777777" w:rsidTr="00733DA6">
        <w:trPr>
          <w:trHeight w:val="300"/>
        </w:trPr>
        <w:tc>
          <w:tcPr>
            <w:tcW w:w="1316" w:type="dxa"/>
            <w:tcBorders>
              <w:top w:val="nil"/>
              <w:left w:val="single" w:sz="4" w:space="0" w:color="auto"/>
              <w:bottom w:val="single" w:sz="4" w:space="0" w:color="auto"/>
              <w:right w:val="single" w:sz="4" w:space="0" w:color="auto"/>
            </w:tcBorders>
            <w:shd w:val="clear" w:color="000000" w:fill="FFDC6D"/>
            <w:noWrap/>
            <w:vAlign w:val="bottom"/>
            <w:hideMark/>
          </w:tcPr>
          <w:p w14:paraId="22BEE4AA"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916" w:type="dxa"/>
            <w:tcBorders>
              <w:top w:val="nil"/>
              <w:left w:val="nil"/>
              <w:bottom w:val="single" w:sz="4" w:space="0" w:color="auto"/>
              <w:right w:val="single" w:sz="4" w:space="0" w:color="auto"/>
            </w:tcBorders>
            <w:shd w:val="clear" w:color="000000" w:fill="FFDC6D"/>
            <w:noWrap/>
            <w:vAlign w:val="bottom"/>
            <w:hideMark/>
          </w:tcPr>
          <w:p w14:paraId="105701FD"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848" w:type="dxa"/>
            <w:tcBorders>
              <w:top w:val="nil"/>
              <w:left w:val="nil"/>
              <w:bottom w:val="single" w:sz="4" w:space="0" w:color="auto"/>
              <w:right w:val="single" w:sz="4" w:space="0" w:color="auto"/>
            </w:tcBorders>
            <w:shd w:val="clear" w:color="000000" w:fill="FFDC6D"/>
            <w:noWrap/>
            <w:vAlign w:val="bottom"/>
            <w:hideMark/>
          </w:tcPr>
          <w:p w14:paraId="74F4022D"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380" w:type="dxa"/>
            <w:tcBorders>
              <w:top w:val="nil"/>
              <w:left w:val="nil"/>
              <w:bottom w:val="single" w:sz="4" w:space="0" w:color="auto"/>
              <w:right w:val="single" w:sz="4" w:space="0" w:color="auto"/>
            </w:tcBorders>
            <w:shd w:val="clear" w:color="000000" w:fill="FFDC6D"/>
            <w:noWrap/>
            <w:vAlign w:val="bottom"/>
            <w:hideMark/>
          </w:tcPr>
          <w:p w14:paraId="50046C30"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r>
      <w:tr w:rsidR="00733DA6" w:rsidRPr="00733DA6" w14:paraId="57E30A57" w14:textId="77777777" w:rsidTr="00733DA6">
        <w:trPr>
          <w:trHeight w:val="300"/>
        </w:trPr>
        <w:tc>
          <w:tcPr>
            <w:tcW w:w="1316" w:type="dxa"/>
            <w:tcBorders>
              <w:top w:val="nil"/>
              <w:left w:val="single" w:sz="4" w:space="0" w:color="auto"/>
              <w:bottom w:val="single" w:sz="4" w:space="0" w:color="auto"/>
              <w:right w:val="single" w:sz="4" w:space="0" w:color="auto"/>
            </w:tcBorders>
            <w:shd w:val="clear" w:color="000000" w:fill="FFDC6D"/>
            <w:noWrap/>
            <w:vAlign w:val="bottom"/>
            <w:hideMark/>
          </w:tcPr>
          <w:p w14:paraId="152DCC5E"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916" w:type="dxa"/>
            <w:tcBorders>
              <w:top w:val="nil"/>
              <w:left w:val="nil"/>
              <w:bottom w:val="single" w:sz="4" w:space="0" w:color="auto"/>
              <w:right w:val="single" w:sz="4" w:space="0" w:color="auto"/>
            </w:tcBorders>
            <w:shd w:val="clear" w:color="000000" w:fill="FFDC6D"/>
            <w:noWrap/>
            <w:vAlign w:val="bottom"/>
            <w:hideMark/>
          </w:tcPr>
          <w:p w14:paraId="1905E0AE"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848" w:type="dxa"/>
            <w:tcBorders>
              <w:top w:val="nil"/>
              <w:left w:val="nil"/>
              <w:bottom w:val="single" w:sz="4" w:space="0" w:color="auto"/>
              <w:right w:val="single" w:sz="4" w:space="0" w:color="auto"/>
            </w:tcBorders>
            <w:shd w:val="clear" w:color="000000" w:fill="FFDC6D"/>
            <w:noWrap/>
            <w:vAlign w:val="bottom"/>
            <w:hideMark/>
          </w:tcPr>
          <w:p w14:paraId="11894556"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380" w:type="dxa"/>
            <w:tcBorders>
              <w:top w:val="nil"/>
              <w:left w:val="nil"/>
              <w:bottom w:val="single" w:sz="4" w:space="0" w:color="auto"/>
              <w:right w:val="single" w:sz="4" w:space="0" w:color="auto"/>
            </w:tcBorders>
            <w:shd w:val="clear" w:color="000000" w:fill="FFDC6D"/>
            <w:noWrap/>
            <w:vAlign w:val="bottom"/>
            <w:hideMark/>
          </w:tcPr>
          <w:p w14:paraId="5A35AAB7"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r>
      <w:tr w:rsidR="00733DA6" w:rsidRPr="00733DA6" w14:paraId="112BEF8C" w14:textId="77777777" w:rsidTr="00733DA6">
        <w:trPr>
          <w:trHeight w:val="300"/>
        </w:trPr>
        <w:tc>
          <w:tcPr>
            <w:tcW w:w="1316" w:type="dxa"/>
            <w:tcBorders>
              <w:top w:val="nil"/>
              <w:left w:val="single" w:sz="4" w:space="0" w:color="auto"/>
              <w:bottom w:val="single" w:sz="4" w:space="0" w:color="auto"/>
              <w:right w:val="single" w:sz="4" w:space="0" w:color="auto"/>
            </w:tcBorders>
            <w:shd w:val="clear" w:color="000000" w:fill="FFDC6D"/>
            <w:noWrap/>
            <w:vAlign w:val="bottom"/>
            <w:hideMark/>
          </w:tcPr>
          <w:p w14:paraId="3C109FF8"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916" w:type="dxa"/>
            <w:tcBorders>
              <w:top w:val="nil"/>
              <w:left w:val="nil"/>
              <w:bottom w:val="single" w:sz="4" w:space="0" w:color="auto"/>
              <w:right w:val="single" w:sz="4" w:space="0" w:color="auto"/>
            </w:tcBorders>
            <w:shd w:val="clear" w:color="000000" w:fill="FFDC6D"/>
            <w:noWrap/>
            <w:vAlign w:val="bottom"/>
            <w:hideMark/>
          </w:tcPr>
          <w:p w14:paraId="64D5CA4D"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848" w:type="dxa"/>
            <w:tcBorders>
              <w:top w:val="nil"/>
              <w:left w:val="nil"/>
              <w:bottom w:val="single" w:sz="4" w:space="0" w:color="auto"/>
              <w:right w:val="single" w:sz="4" w:space="0" w:color="auto"/>
            </w:tcBorders>
            <w:shd w:val="clear" w:color="000000" w:fill="FFDC6D"/>
            <w:noWrap/>
            <w:vAlign w:val="bottom"/>
            <w:hideMark/>
          </w:tcPr>
          <w:p w14:paraId="78BEEAAC"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380" w:type="dxa"/>
            <w:tcBorders>
              <w:top w:val="nil"/>
              <w:left w:val="nil"/>
              <w:bottom w:val="single" w:sz="4" w:space="0" w:color="auto"/>
              <w:right w:val="single" w:sz="4" w:space="0" w:color="auto"/>
            </w:tcBorders>
            <w:shd w:val="clear" w:color="000000" w:fill="FFDC6D"/>
            <w:noWrap/>
            <w:vAlign w:val="bottom"/>
            <w:hideMark/>
          </w:tcPr>
          <w:p w14:paraId="4F3DCE9B"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r>
      <w:tr w:rsidR="00733DA6" w:rsidRPr="00733DA6" w14:paraId="2B8E7373" w14:textId="77777777" w:rsidTr="00733DA6">
        <w:trPr>
          <w:trHeight w:val="375"/>
        </w:trPr>
        <w:tc>
          <w:tcPr>
            <w:tcW w:w="1316" w:type="dxa"/>
            <w:tcBorders>
              <w:top w:val="nil"/>
              <w:left w:val="single" w:sz="4" w:space="0" w:color="auto"/>
              <w:bottom w:val="single" w:sz="4" w:space="0" w:color="auto"/>
              <w:right w:val="single" w:sz="4" w:space="0" w:color="auto"/>
            </w:tcBorders>
            <w:shd w:val="clear" w:color="000000" w:fill="FFDC6D"/>
            <w:noWrap/>
            <w:vAlign w:val="bottom"/>
            <w:hideMark/>
          </w:tcPr>
          <w:p w14:paraId="5D917C2A"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916" w:type="dxa"/>
            <w:tcBorders>
              <w:top w:val="nil"/>
              <w:left w:val="nil"/>
              <w:bottom w:val="single" w:sz="4" w:space="0" w:color="auto"/>
              <w:right w:val="single" w:sz="4" w:space="0" w:color="auto"/>
            </w:tcBorders>
            <w:shd w:val="clear" w:color="000000" w:fill="FFDC6D"/>
            <w:noWrap/>
            <w:vAlign w:val="bottom"/>
            <w:hideMark/>
          </w:tcPr>
          <w:p w14:paraId="31553AD7"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848" w:type="dxa"/>
            <w:tcBorders>
              <w:top w:val="nil"/>
              <w:left w:val="nil"/>
              <w:bottom w:val="single" w:sz="4" w:space="0" w:color="auto"/>
              <w:right w:val="single" w:sz="4" w:space="0" w:color="auto"/>
            </w:tcBorders>
            <w:shd w:val="clear" w:color="000000" w:fill="FFDC6D"/>
            <w:noWrap/>
            <w:vAlign w:val="bottom"/>
            <w:hideMark/>
          </w:tcPr>
          <w:p w14:paraId="2DBF0CF1"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380" w:type="dxa"/>
            <w:tcBorders>
              <w:top w:val="nil"/>
              <w:left w:val="nil"/>
              <w:bottom w:val="single" w:sz="4" w:space="0" w:color="auto"/>
              <w:right w:val="single" w:sz="4" w:space="0" w:color="auto"/>
            </w:tcBorders>
            <w:shd w:val="clear" w:color="000000" w:fill="FFDC6D"/>
            <w:noWrap/>
            <w:vAlign w:val="bottom"/>
            <w:hideMark/>
          </w:tcPr>
          <w:p w14:paraId="1560544B"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r>
      <w:tr w:rsidR="00733DA6" w:rsidRPr="00733DA6" w14:paraId="4DE96EDD" w14:textId="77777777" w:rsidTr="00733DA6">
        <w:trPr>
          <w:trHeight w:val="300"/>
        </w:trPr>
        <w:tc>
          <w:tcPr>
            <w:tcW w:w="1316" w:type="dxa"/>
            <w:tcBorders>
              <w:top w:val="nil"/>
              <w:left w:val="single" w:sz="4" w:space="0" w:color="auto"/>
              <w:bottom w:val="single" w:sz="4" w:space="0" w:color="auto"/>
              <w:right w:val="single" w:sz="4" w:space="0" w:color="auto"/>
            </w:tcBorders>
            <w:shd w:val="clear" w:color="000000" w:fill="FFDC6D"/>
            <w:noWrap/>
            <w:vAlign w:val="bottom"/>
            <w:hideMark/>
          </w:tcPr>
          <w:p w14:paraId="12EFD115"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916" w:type="dxa"/>
            <w:tcBorders>
              <w:top w:val="nil"/>
              <w:left w:val="nil"/>
              <w:bottom w:val="single" w:sz="4" w:space="0" w:color="auto"/>
              <w:right w:val="single" w:sz="4" w:space="0" w:color="auto"/>
            </w:tcBorders>
            <w:shd w:val="clear" w:color="000000" w:fill="FFDC6D"/>
            <w:noWrap/>
            <w:vAlign w:val="bottom"/>
            <w:hideMark/>
          </w:tcPr>
          <w:p w14:paraId="1534BEFD"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848" w:type="dxa"/>
            <w:tcBorders>
              <w:top w:val="nil"/>
              <w:left w:val="nil"/>
              <w:bottom w:val="single" w:sz="4" w:space="0" w:color="auto"/>
              <w:right w:val="single" w:sz="4" w:space="0" w:color="auto"/>
            </w:tcBorders>
            <w:shd w:val="clear" w:color="000000" w:fill="FFDC6D"/>
            <w:noWrap/>
            <w:vAlign w:val="bottom"/>
            <w:hideMark/>
          </w:tcPr>
          <w:p w14:paraId="238FB7C5"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380" w:type="dxa"/>
            <w:tcBorders>
              <w:top w:val="nil"/>
              <w:left w:val="nil"/>
              <w:bottom w:val="single" w:sz="4" w:space="0" w:color="auto"/>
              <w:right w:val="single" w:sz="4" w:space="0" w:color="auto"/>
            </w:tcBorders>
            <w:shd w:val="clear" w:color="000000" w:fill="FFDC6D"/>
            <w:noWrap/>
            <w:vAlign w:val="bottom"/>
            <w:hideMark/>
          </w:tcPr>
          <w:p w14:paraId="5B89BB75"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r>
      <w:tr w:rsidR="00733DA6" w:rsidRPr="00733DA6" w14:paraId="654BDC9C" w14:textId="77777777" w:rsidTr="00733DA6">
        <w:trPr>
          <w:trHeight w:val="300"/>
        </w:trPr>
        <w:tc>
          <w:tcPr>
            <w:tcW w:w="1316" w:type="dxa"/>
            <w:tcBorders>
              <w:top w:val="nil"/>
              <w:left w:val="single" w:sz="4" w:space="0" w:color="auto"/>
              <w:bottom w:val="single" w:sz="4" w:space="0" w:color="auto"/>
              <w:right w:val="single" w:sz="4" w:space="0" w:color="auto"/>
            </w:tcBorders>
            <w:shd w:val="clear" w:color="000000" w:fill="FFDC6D"/>
            <w:noWrap/>
            <w:vAlign w:val="bottom"/>
            <w:hideMark/>
          </w:tcPr>
          <w:p w14:paraId="0F4EFBB1"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916" w:type="dxa"/>
            <w:tcBorders>
              <w:top w:val="nil"/>
              <w:left w:val="nil"/>
              <w:bottom w:val="single" w:sz="4" w:space="0" w:color="auto"/>
              <w:right w:val="single" w:sz="4" w:space="0" w:color="auto"/>
            </w:tcBorders>
            <w:shd w:val="clear" w:color="000000" w:fill="FFDC6D"/>
            <w:noWrap/>
            <w:vAlign w:val="bottom"/>
            <w:hideMark/>
          </w:tcPr>
          <w:p w14:paraId="641A5BE3"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848" w:type="dxa"/>
            <w:tcBorders>
              <w:top w:val="nil"/>
              <w:left w:val="nil"/>
              <w:bottom w:val="single" w:sz="4" w:space="0" w:color="auto"/>
              <w:right w:val="single" w:sz="4" w:space="0" w:color="auto"/>
            </w:tcBorders>
            <w:shd w:val="clear" w:color="000000" w:fill="FFDC6D"/>
            <w:noWrap/>
            <w:vAlign w:val="bottom"/>
            <w:hideMark/>
          </w:tcPr>
          <w:p w14:paraId="62440235"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380" w:type="dxa"/>
            <w:tcBorders>
              <w:top w:val="nil"/>
              <w:left w:val="nil"/>
              <w:bottom w:val="single" w:sz="4" w:space="0" w:color="auto"/>
              <w:right w:val="single" w:sz="4" w:space="0" w:color="auto"/>
            </w:tcBorders>
            <w:shd w:val="clear" w:color="000000" w:fill="FFDC6D"/>
            <w:noWrap/>
            <w:vAlign w:val="bottom"/>
            <w:hideMark/>
          </w:tcPr>
          <w:p w14:paraId="661596ED"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r>
    </w:tbl>
    <w:p w14:paraId="55234E7E" w14:textId="77777777" w:rsidR="008F34FE" w:rsidRPr="008F34FE" w:rsidRDefault="008F34FE" w:rsidP="008F34FE"/>
    <w:p w14:paraId="30D20FF6" w14:textId="77777777" w:rsidR="00AB4765" w:rsidRDefault="00AB4765" w:rsidP="00AB4765">
      <w:pPr>
        <w:pStyle w:val="Heading3"/>
      </w:pPr>
      <w:bookmarkStart w:id="41" w:name="_Toc27033658"/>
      <w:r>
        <w:t>Field level specification</w:t>
      </w:r>
      <w:bookmarkEnd w:id="41"/>
    </w:p>
    <w:p w14:paraId="440B296F" w14:textId="77777777" w:rsidR="006D3BB5" w:rsidRPr="009B3A22" w:rsidRDefault="006D3BB5" w:rsidP="006D3BB5">
      <w:pPr>
        <w:pStyle w:val="Heading3"/>
        <w:numPr>
          <w:ilvl w:val="0"/>
          <w:numId w:val="0"/>
        </w:numPr>
        <w:ind w:left="720"/>
      </w:pPr>
      <w:bookmarkStart w:id="42" w:name="_Toc27033659"/>
      <w:r w:rsidRPr="009B3A22">
        <w:t>Form Elements</w:t>
      </w:r>
      <w:bookmarkEnd w:id="42"/>
    </w:p>
    <w:p w14:paraId="7B415BFE" w14:textId="77777777" w:rsidR="006D3BB5" w:rsidRPr="008D3166" w:rsidRDefault="006D3BB5" w:rsidP="006D3BB5"/>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4"/>
        <w:gridCol w:w="1172"/>
        <w:gridCol w:w="992"/>
        <w:gridCol w:w="1346"/>
        <w:gridCol w:w="1206"/>
        <w:gridCol w:w="1276"/>
        <w:gridCol w:w="1568"/>
      </w:tblGrid>
      <w:tr w:rsidR="006D3BB5" w:rsidRPr="00263136" w14:paraId="213CD01C" w14:textId="77777777" w:rsidTr="00A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5730E52" w14:textId="77777777" w:rsidR="006D3BB5" w:rsidRPr="00263136" w:rsidRDefault="006D3BB5" w:rsidP="00A72196">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954" w:type="dxa"/>
            <w:hideMark/>
          </w:tcPr>
          <w:p w14:paraId="79F91AC1" w14:textId="77777777" w:rsidR="006D3BB5" w:rsidRPr="00263136"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64845C71" w14:textId="77777777" w:rsidR="006D3BB5" w:rsidRPr="00263136"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44DB3E7B" w14:textId="77777777" w:rsidR="006D3BB5" w:rsidRPr="00263136"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29F8CFF3" w14:textId="77777777" w:rsidR="006D3BB5" w:rsidRPr="00263136"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494E59E5" w14:textId="77777777" w:rsidR="006D3BB5" w:rsidRPr="00263136"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5DDB7E02" w14:textId="77777777" w:rsidR="006D3BB5" w:rsidRPr="00263136"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487DE812" w14:textId="77777777" w:rsidR="006D3BB5" w:rsidRPr="00263136"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6D3BB5" w:rsidRPr="00263136" w14:paraId="0CE618F2" w14:textId="77777777" w:rsidTr="00A7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5088648" w14:textId="77777777" w:rsidR="006D3BB5" w:rsidRPr="00263136" w:rsidRDefault="006D3BB5" w:rsidP="00A72196">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954" w:type="dxa"/>
            <w:hideMark/>
          </w:tcPr>
          <w:p w14:paraId="23145645"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5E3E4DEF"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1740C4DC"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2ACCE924"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1218CCEB"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5C7A07BF"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508802F4"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6D3BB5" w:rsidRPr="00263136" w14:paraId="598BEBAD" w14:textId="77777777" w:rsidTr="00A72196">
        <w:tc>
          <w:tcPr>
            <w:cnfStyle w:val="001000000000" w:firstRow="0" w:lastRow="0" w:firstColumn="1" w:lastColumn="0" w:oddVBand="0" w:evenVBand="0" w:oddHBand="0" w:evenHBand="0" w:firstRowFirstColumn="0" w:firstRowLastColumn="0" w:lastRowFirstColumn="0" w:lastRowLastColumn="0"/>
            <w:tcW w:w="846" w:type="dxa"/>
            <w:hideMark/>
          </w:tcPr>
          <w:p w14:paraId="7257A845" w14:textId="77777777" w:rsidR="006D3BB5" w:rsidRPr="00263136" w:rsidRDefault="006D3BB5" w:rsidP="00A72196">
            <w:pPr>
              <w:tabs>
                <w:tab w:val="left" w:pos="0"/>
              </w:tabs>
              <w:rPr>
                <w:rFonts w:asciiTheme="majorHAnsi" w:hAnsiTheme="majorHAnsi"/>
                <w:color w:val="0000FF"/>
                <w:sz w:val="20"/>
                <w:szCs w:val="20"/>
              </w:rPr>
            </w:pPr>
            <w:r>
              <w:rPr>
                <w:rFonts w:asciiTheme="majorHAnsi" w:hAnsiTheme="majorHAnsi"/>
                <w:color w:val="0000FF"/>
                <w:sz w:val="20"/>
                <w:szCs w:val="20"/>
              </w:rPr>
              <w:t>Seq. no.</w:t>
            </w:r>
          </w:p>
        </w:tc>
        <w:tc>
          <w:tcPr>
            <w:tcW w:w="954" w:type="dxa"/>
            <w:hideMark/>
          </w:tcPr>
          <w:p w14:paraId="27DF4D4A" w14:textId="2D6729A9" w:rsidR="006D3BB5" w:rsidRPr="00263136" w:rsidRDefault="00F423E2"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6D3BB5">
              <w:rPr>
                <w:rFonts w:asciiTheme="majorHAnsi" w:hAnsiTheme="majorHAnsi"/>
                <w:color w:val="0000FF"/>
                <w:sz w:val="20"/>
                <w:szCs w:val="20"/>
              </w:rPr>
              <w:t>extbox</w:t>
            </w:r>
          </w:p>
        </w:tc>
        <w:tc>
          <w:tcPr>
            <w:tcW w:w="1172" w:type="dxa"/>
            <w:hideMark/>
          </w:tcPr>
          <w:p w14:paraId="3CA4CADA" w14:textId="77777777" w:rsidR="006D3BB5" w:rsidRPr="00263136"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992" w:type="dxa"/>
            <w:hideMark/>
          </w:tcPr>
          <w:p w14:paraId="1906E52A" w14:textId="77777777" w:rsidR="006D3BB5" w:rsidRPr="00263136"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hideMark/>
          </w:tcPr>
          <w:p w14:paraId="3892392D" w14:textId="18661D39" w:rsidR="006D3BB5" w:rsidRPr="00263136" w:rsidRDefault="006317B0"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r w:rsidR="0032774A">
              <w:rPr>
                <w:rFonts w:asciiTheme="majorHAnsi" w:hAnsiTheme="majorHAnsi"/>
                <w:color w:val="0000FF"/>
                <w:sz w:val="20"/>
                <w:szCs w:val="20"/>
              </w:rPr>
              <w:t>; 10</w:t>
            </w:r>
          </w:p>
        </w:tc>
        <w:tc>
          <w:tcPr>
            <w:tcW w:w="1206" w:type="dxa"/>
            <w:hideMark/>
          </w:tcPr>
          <w:p w14:paraId="5CA840AC" w14:textId="77777777" w:rsidR="006D3BB5" w:rsidRPr="00263136"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NA</w:t>
            </w:r>
          </w:p>
        </w:tc>
        <w:tc>
          <w:tcPr>
            <w:tcW w:w="1276" w:type="dxa"/>
            <w:hideMark/>
          </w:tcPr>
          <w:p w14:paraId="3DC5F1B5" w14:textId="77777777" w:rsidR="006D3BB5" w:rsidRPr="00263136"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1</w:t>
            </w:r>
          </w:p>
        </w:tc>
        <w:tc>
          <w:tcPr>
            <w:tcW w:w="1568" w:type="dxa"/>
            <w:hideMark/>
          </w:tcPr>
          <w:p w14:paraId="6DD683D1" w14:textId="577D7168" w:rsidR="006D3BB5" w:rsidRPr="00263136"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w:t>
            </w:r>
            <w:r w:rsidR="005E0A46">
              <w:rPr>
                <w:rFonts w:asciiTheme="majorHAnsi" w:hAnsiTheme="majorHAnsi"/>
                <w:color w:val="0000FF"/>
                <w:sz w:val="20"/>
                <w:szCs w:val="20"/>
              </w:rPr>
              <w:t xml:space="preserve"> and Auto-incremental</w:t>
            </w:r>
          </w:p>
        </w:tc>
      </w:tr>
      <w:tr w:rsidR="006D3BB5" w:rsidRPr="00263136" w14:paraId="75625244" w14:textId="77777777" w:rsidTr="00A7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DD2456" w14:textId="29B2AB3B" w:rsidR="006D3BB5" w:rsidRDefault="006D3BB5" w:rsidP="00A72196">
            <w:pPr>
              <w:tabs>
                <w:tab w:val="left" w:pos="0"/>
              </w:tabs>
              <w:rPr>
                <w:rFonts w:asciiTheme="majorHAnsi" w:hAnsiTheme="majorHAnsi"/>
                <w:color w:val="0000FF"/>
                <w:sz w:val="20"/>
                <w:szCs w:val="20"/>
              </w:rPr>
            </w:pPr>
            <w:r>
              <w:rPr>
                <w:rFonts w:asciiTheme="majorHAnsi" w:hAnsiTheme="majorHAnsi"/>
                <w:color w:val="0000FF"/>
                <w:sz w:val="20"/>
                <w:szCs w:val="20"/>
              </w:rPr>
              <w:t>Group Code</w:t>
            </w:r>
          </w:p>
        </w:tc>
        <w:tc>
          <w:tcPr>
            <w:tcW w:w="954" w:type="dxa"/>
          </w:tcPr>
          <w:p w14:paraId="29C7E4F0" w14:textId="08877DBD" w:rsidR="006D3BB5" w:rsidRPr="00263136" w:rsidRDefault="00F423E2"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6D3BB5">
              <w:rPr>
                <w:rFonts w:asciiTheme="majorHAnsi" w:hAnsiTheme="majorHAnsi"/>
                <w:color w:val="0000FF"/>
                <w:sz w:val="20"/>
                <w:szCs w:val="20"/>
              </w:rPr>
              <w:t>extbox</w:t>
            </w:r>
          </w:p>
        </w:tc>
        <w:tc>
          <w:tcPr>
            <w:tcW w:w="1172" w:type="dxa"/>
          </w:tcPr>
          <w:p w14:paraId="74A6A207"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37A2D464" w14:textId="77777777" w:rsidR="006D3BB5"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7CBABEE4" w14:textId="7B6962AF"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B143A6">
              <w:rPr>
                <w:rFonts w:asciiTheme="majorHAnsi" w:hAnsiTheme="majorHAnsi"/>
                <w:color w:val="0000FF"/>
                <w:sz w:val="20"/>
                <w:szCs w:val="20"/>
              </w:rPr>
              <w:t>; 10</w:t>
            </w:r>
          </w:p>
        </w:tc>
        <w:tc>
          <w:tcPr>
            <w:tcW w:w="1206" w:type="dxa"/>
          </w:tcPr>
          <w:p w14:paraId="233A245F"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08920796" w14:textId="77777777" w:rsidR="006D3BB5"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Viscosity</w:t>
            </w:r>
          </w:p>
        </w:tc>
        <w:tc>
          <w:tcPr>
            <w:tcW w:w="1568" w:type="dxa"/>
          </w:tcPr>
          <w:p w14:paraId="6539CC5F" w14:textId="77777777" w:rsidR="006D3BB5"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6D3BB5" w:rsidRPr="00263136" w14:paraId="70169D25" w14:textId="77777777" w:rsidTr="00A72196">
        <w:tc>
          <w:tcPr>
            <w:cnfStyle w:val="001000000000" w:firstRow="0" w:lastRow="0" w:firstColumn="1" w:lastColumn="0" w:oddVBand="0" w:evenVBand="0" w:oddHBand="0" w:evenHBand="0" w:firstRowFirstColumn="0" w:firstRowLastColumn="0" w:lastRowFirstColumn="0" w:lastRowLastColumn="0"/>
            <w:tcW w:w="846" w:type="dxa"/>
          </w:tcPr>
          <w:p w14:paraId="57FB0146" w14:textId="6452E446" w:rsidR="006D3BB5" w:rsidRDefault="006D3BB5" w:rsidP="00A72196">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954" w:type="dxa"/>
          </w:tcPr>
          <w:p w14:paraId="536CBCF6" w14:textId="651202BE" w:rsidR="006D3BB5" w:rsidRDefault="001226A3"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0D99FDBD" w14:textId="77777777" w:rsidR="006D3BB5" w:rsidRPr="00263136"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7A8035D" w14:textId="4C3C6639" w:rsidR="006D3BB5" w:rsidRDefault="006E2137"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33960078" w14:textId="14FBBCA0" w:rsidR="006D3BB5" w:rsidRPr="00263136"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B143A6">
              <w:rPr>
                <w:rFonts w:asciiTheme="majorHAnsi" w:hAnsiTheme="majorHAnsi"/>
                <w:color w:val="0000FF"/>
                <w:sz w:val="20"/>
                <w:szCs w:val="20"/>
              </w:rPr>
              <w:t>; 100</w:t>
            </w:r>
          </w:p>
        </w:tc>
        <w:tc>
          <w:tcPr>
            <w:tcW w:w="1206" w:type="dxa"/>
          </w:tcPr>
          <w:p w14:paraId="1C9CD4D6" w14:textId="77777777" w:rsidR="006D3BB5" w:rsidRPr="00263136"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479DD608" w14:textId="0A58C20D" w:rsidR="006D3BB5" w:rsidRDefault="008A1137"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Viscosity</w:t>
            </w:r>
          </w:p>
        </w:tc>
        <w:tc>
          <w:tcPr>
            <w:tcW w:w="1568" w:type="dxa"/>
          </w:tcPr>
          <w:p w14:paraId="0D28C4E7" w14:textId="0A191809" w:rsidR="006D3BB5" w:rsidRDefault="008A1137"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6D3BB5" w:rsidRPr="00263136" w14:paraId="3EA44E9F" w14:textId="77777777" w:rsidTr="00A7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977C5E" w14:textId="7E8874DA" w:rsidR="006D3BB5" w:rsidRDefault="006D3BB5" w:rsidP="00A72196">
            <w:pPr>
              <w:tabs>
                <w:tab w:val="left" w:pos="0"/>
              </w:tabs>
              <w:rPr>
                <w:rFonts w:asciiTheme="majorHAnsi" w:hAnsiTheme="majorHAnsi"/>
                <w:color w:val="0000FF"/>
                <w:sz w:val="20"/>
                <w:szCs w:val="20"/>
              </w:rPr>
            </w:pPr>
            <w:r>
              <w:rPr>
                <w:rFonts w:asciiTheme="majorHAnsi" w:hAnsiTheme="majorHAnsi"/>
                <w:color w:val="0000FF"/>
                <w:sz w:val="20"/>
                <w:szCs w:val="20"/>
              </w:rPr>
              <w:t>Remarks</w:t>
            </w:r>
          </w:p>
        </w:tc>
        <w:tc>
          <w:tcPr>
            <w:tcW w:w="954" w:type="dxa"/>
          </w:tcPr>
          <w:p w14:paraId="048AF998" w14:textId="21E57EB7" w:rsidR="006D3BB5" w:rsidRDefault="00673BE9"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6295EEB8" w14:textId="230AEB2F" w:rsidR="006D3BB5" w:rsidRPr="00263136" w:rsidRDefault="006E2137"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2CF3F305" w14:textId="77777777" w:rsidR="006D3BB5"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5BEC90E" w14:textId="51B875CB" w:rsidR="006D3BB5" w:rsidRPr="00263136" w:rsidRDefault="006317B0"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B143A6">
              <w:rPr>
                <w:rFonts w:asciiTheme="majorHAnsi" w:hAnsiTheme="majorHAnsi"/>
                <w:color w:val="0000FF"/>
                <w:sz w:val="20"/>
                <w:szCs w:val="20"/>
              </w:rPr>
              <w:t>; 4000</w:t>
            </w:r>
          </w:p>
        </w:tc>
        <w:tc>
          <w:tcPr>
            <w:tcW w:w="1206" w:type="dxa"/>
          </w:tcPr>
          <w:p w14:paraId="2333E771" w14:textId="50EF8397" w:rsidR="006D3BB5" w:rsidRPr="00263136" w:rsidRDefault="00F423E2"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1942AD39" w14:textId="0F982016" w:rsidR="006D3BB5" w:rsidRDefault="00F423E2"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Viscosity</w:t>
            </w:r>
          </w:p>
        </w:tc>
        <w:tc>
          <w:tcPr>
            <w:tcW w:w="1568" w:type="dxa"/>
          </w:tcPr>
          <w:p w14:paraId="2DFC2F03" w14:textId="77777777" w:rsidR="006D3BB5"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bl>
    <w:p w14:paraId="6ED65B87" w14:textId="77777777" w:rsidR="006D3BB5" w:rsidRDefault="006D3BB5" w:rsidP="006D3BB5"/>
    <w:p w14:paraId="30823BDC" w14:textId="77777777" w:rsidR="006D3BB5" w:rsidRPr="009B3A22" w:rsidRDefault="006D3BB5" w:rsidP="006D3BB5">
      <w:pPr>
        <w:pStyle w:val="Heading3"/>
        <w:numPr>
          <w:ilvl w:val="0"/>
          <w:numId w:val="0"/>
        </w:numPr>
        <w:ind w:left="720"/>
      </w:pPr>
      <w:bookmarkStart w:id="43" w:name="_Toc27033660"/>
      <w:r w:rsidRPr="009B3A22">
        <w:lastRenderedPageBreak/>
        <w:t>Business Rules and Dependencies</w:t>
      </w:r>
      <w:bookmarkEnd w:id="43"/>
    </w:p>
    <w:p w14:paraId="0F3F3D78" w14:textId="77777777" w:rsidR="006D3BB5" w:rsidRDefault="006D3BB5" w:rsidP="006D3BB5"/>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6D3BB5" w:rsidRPr="005E35C1" w14:paraId="56A42DEF" w14:textId="77777777" w:rsidTr="00A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825D035" w14:textId="77777777" w:rsidR="006D3BB5" w:rsidRPr="005E35C1" w:rsidRDefault="006D3BB5" w:rsidP="00A72196">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2DB129CB" w14:textId="77777777" w:rsidR="006D3BB5" w:rsidRPr="005E35C1"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009D0E7E" w14:textId="77777777" w:rsidR="006D3BB5" w:rsidRPr="005E35C1" w:rsidRDefault="006D3BB5" w:rsidP="00A72196">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24419EAA" w14:textId="77777777" w:rsidR="006D3BB5" w:rsidRPr="005E35C1"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04709DA7" w14:textId="77777777" w:rsidR="006D3BB5" w:rsidRPr="005E35C1"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6F5CCFFE" w14:textId="77777777" w:rsidR="006D3BB5" w:rsidRPr="005E35C1"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6D3BB5" w:rsidRPr="005E35C1" w14:paraId="497DD3F3" w14:textId="77777777" w:rsidTr="00A72196">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992" w:type="dxa"/>
            <w:hideMark/>
          </w:tcPr>
          <w:p w14:paraId="73830635" w14:textId="77777777" w:rsidR="006D3BB5" w:rsidRPr="005E35C1" w:rsidRDefault="006D3BB5" w:rsidP="00A72196">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04921E09"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7496FFA1"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5FD9C4D0"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40604D2F"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6D3BB5" w:rsidRPr="00B265E0" w14:paraId="6E35FFA0" w14:textId="77777777" w:rsidTr="00A72196">
        <w:tc>
          <w:tcPr>
            <w:cnfStyle w:val="001000000000" w:firstRow="0" w:lastRow="0" w:firstColumn="1" w:lastColumn="0" w:oddVBand="0" w:evenVBand="0" w:oddHBand="0" w:evenHBand="0" w:firstRowFirstColumn="0" w:firstRowLastColumn="0" w:lastRowFirstColumn="0" w:lastRowLastColumn="0"/>
            <w:tcW w:w="992" w:type="dxa"/>
            <w:hideMark/>
          </w:tcPr>
          <w:p w14:paraId="7B38DCE0" w14:textId="77777777" w:rsidR="006D3BB5" w:rsidRPr="00B265E0" w:rsidRDefault="006D3BB5" w:rsidP="00A72196">
            <w:pPr>
              <w:tabs>
                <w:tab w:val="left" w:pos="0"/>
              </w:tabs>
              <w:rPr>
                <w:rFonts w:asciiTheme="majorHAnsi" w:hAnsiTheme="majorHAnsi"/>
                <w:iCs/>
                <w:color w:val="0000FF"/>
                <w:sz w:val="20"/>
                <w:szCs w:val="20"/>
              </w:rPr>
            </w:pPr>
            <w:r>
              <w:rPr>
                <w:rFonts w:asciiTheme="majorHAnsi" w:hAnsiTheme="majorHAnsi"/>
                <w:color w:val="0000FF"/>
                <w:sz w:val="20"/>
                <w:szCs w:val="20"/>
              </w:rPr>
              <w:t>Seq. no.</w:t>
            </w:r>
          </w:p>
        </w:tc>
        <w:tc>
          <w:tcPr>
            <w:tcW w:w="2689" w:type="dxa"/>
            <w:hideMark/>
          </w:tcPr>
          <w:p w14:paraId="4F7E8824" w14:textId="08C74D91" w:rsidR="006D3BB5" w:rsidRPr="00B265E0" w:rsidRDefault="005A27DB"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 generated and Auto incremental</w:t>
            </w:r>
          </w:p>
        </w:tc>
        <w:tc>
          <w:tcPr>
            <w:tcW w:w="2268" w:type="dxa"/>
            <w:hideMark/>
          </w:tcPr>
          <w:p w14:paraId="4439B634" w14:textId="77777777" w:rsidR="006D3BB5" w:rsidRPr="00B265E0"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hideMark/>
          </w:tcPr>
          <w:p w14:paraId="750FBCA8" w14:textId="77777777" w:rsidR="006D3BB5" w:rsidRPr="00B265E0"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77C57C14" w14:textId="77777777" w:rsidR="006D3BB5" w:rsidRPr="00B265E0"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6D3BB5" w:rsidRPr="00B265E0" w14:paraId="45FC28D6" w14:textId="77777777" w:rsidTr="00A7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89CA0C7" w14:textId="669CB9A0" w:rsidR="006D3BB5" w:rsidRDefault="006D3BB5" w:rsidP="00A72196">
            <w:pPr>
              <w:tabs>
                <w:tab w:val="left" w:pos="0"/>
              </w:tabs>
              <w:rPr>
                <w:rFonts w:asciiTheme="majorHAnsi" w:hAnsiTheme="majorHAnsi"/>
                <w:color w:val="0000FF"/>
                <w:sz w:val="20"/>
                <w:szCs w:val="20"/>
              </w:rPr>
            </w:pPr>
            <w:r>
              <w:rPr>
                <w:rFonts w:asciiTheme="majorHAnsi" w:hAnsiTheme="majorHAnsi"/>
                <w:color w:val="0000FF"/>
                <w:sz w:val="20"/>
                <w:szCs w:val="20"/>
              </w:rPr>
              <w:t>Group Code</w:t>
            </w:r>
          </w:p>
        </w:tc>
        <w:tc>
          <w:tcPr>
            <w:tcW w:w="2689" w:type="dxa"/>
          </w:tcPr>
          <w:p w14:paraId="0BCB0240" w14:textId="77777777" w:rsidR="003955B3" w:rsidRDefault="003955B3" w:rsidP="003955B3">
            <w:pPr>
              <w:pStyle w:val="ListParagraph"/>
              <w:numPr>
                <w:ilvl w:val="0"/>
                <w:numId w:val="4"/>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C00032">
              <w:rPr>
                <w:rFonts w:asciiTheme="majorHAnsi" w:hAnsiTheme="majorHAnsi"/>
                <w:iCs/>
                <w:color w:val="0000FF"/>
                <w:sz w:val="20"/>
                <w:szCs w:val="20"/>
              </w:rPr>
              <w:t>This field will be editable in the insert mode. After saving it will be disabled.</w:t>
            </w:r>
          </w:p>
          <w:p w14:paraId="1CDAD398" w14:textId="77777777" w:rsidR="006D3BB5" w:rsidRDefault="00121D5D" w:rsidP="003955B3">
            <w:pPr>
              <w:pStyle w:val="ListParagraph"/>
              <w:numPr>
                <w:ilvl w:val="0"/>
                <w:numId w:val="4"/>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3955B3">
              <w:rPr>
                <w:rFonts w:asciiTheme="majorHAnsi" w:hAnsiTheme="majorHAnsi"/>
                <w:iCs/>
                <w:color w:val="0000FF"/>
                <w:sz w:val="20"/>
                <w:szCs w:val="20"/>
              </w:rPr>
              <w:t>Group Code should be unique.</w:t>
            </w:r>
          </w:p>
          <w:p w14:paraId="1BD0AB51" w14:textId="11F441C4" w:rsidR="00BC6C4A" w:rsidRPr="003955B3" w:rsidRDefault="00BC6C4A" w:rsidP="003955B3">
            <w:pPr>
              <w:pStyle w:val="ListParagraph"/>
              <w:numPr>
                <w:ilvl w:val="0"/>
                <w:numId w:val="4"/>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Group Code cannot be blank.</w:t>
            </w:r>
          </w:p>
        </w:tc>
        <w:tc>
          <w:tcPr>
            <w:tcW w:w="2268" w:type="dxa"/>
          </w:tcPr>
          <w:p w14:paraId="26EA74D6" w14:textId="77777777" w:rsidR="006D3BB5" w:rsidRDefault="00121D5D" w:rsidP="00121D5D">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w:t>
            </w:r>
            <w:r>
              <w:rPr>
                <w:rFonts w:asciiTheme="majorHAnsi" w:hAnsiTheme="majorHAnsi"/>
                <w:iCs/>
                <w:color w:val="0000FF"/>
                <w:sz w:val="20"/>
                <w:szCs w:val="20"/>
              </w:rPr>
              <w:t>repetitive Group Code</w:t>
            </w:r>
            <w:r w:rsidRPr="00B265E0">
              <w:rPr>
                <w:rFonts w:asciiTheme="majorHAnsi" w:hAnsiTheme="majorHAnsi"/>
                <w:iCs/>
                <w:color w:val="0000FF"/>
                <w:sz w:val="20"/>
                <w:szCs w:val="20"/>
              </w:rPr>
              <w:t xml:space="preserve"> </w:t>
            </w:r>
            <w:r w:rsidR="00BC6C4A">
              <w:rPr>
                <w:rFonts w:asciiTheme="majorHAnsi" w:hAnsiTheme="majorHAnsi"/>
                <w:iCs/>
                <w:color w:val="0000FF"/>
                <w:sz w:val="20"/>
                <w:szCs w:val="20"/>
              </w:rPr>
              <w:t xml:space="preserve">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w:t>
            </w:r>
            <w:r>
              <w:rPr>
                <w:rFonts w:asciiTheme="majorHAnsi" w:hAnsiTheme="majorHAnsi"/>
                <w:iCs/>
                <w:color w:val="0000FF"/>
                <w:sz w:val="20"/>
                <w:szCs w:val="20"/>
              </w:rPr>
              <w:t>This Group Code already exists.</w:t>
            </w:r>
            <w:r w:rsidRPr="00B265E0">
              <w:rPr>
                <w:rFonts w:asciiTheme="majorHAnsi" w:hAnsiTheme="majorHAnsi"/>
                <w:iCs/>
                <w:color w:val="0000FF"/>
                <w:sz w:val="20"/>
                <w:szCs w:val="20"/>
              </w:rPr>
              <w:t>”</w:t>
            </w:r>
          </w:p>
          <w:p w14:paraId="2F48FEAB" w14:textId="353456D7" w:rsidR="00BC6C4A" w:rsidRDefault="00BC6C4A" w:rsidP="00121D5D">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 blank Group Code display an error message “Group Code cannot be blank.”</w:t>
            </w:r>
          </w:p>
        </w:tc>
        <w:tc>
          <w:tcPr>
            <w:tcW w:w="1701" w:type="dxa"/>
          </w:tcPr>
          <w:p w14:paraId="1E5EC176" w14:textId="77777777" w:rsidR="006D3BB5" w:rsidRPr="00B265E0"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34308F74" w14:textId="77777777" w:rsidR="006D3BB5"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6D3BB5" w:rsidRPr="00B265E0" w14:paraId="6AAD525E" w14:textId="77777777" w:rsidTr="00A72196">
        <w:tc>
          <w:tcPr>
            <w:cnfStyle w:val="001000000000" w:firstRow="0" w:lastRow="0" w:firstColumn="1" w:lastColumn="0" w:oddVBand="0" w:evenVBand="0" w:oddHBand="0" w:evenHBand="0" w:firstRowFirstColumn="0" w:firstRowLastColumn="0" w:lastRowFirstColumn="0" w:lastRowLastColumn="0"/>
            <w:tcW w:w="992" w:type="dxa"/>
          </w:tcPr>
          <w:p w14:paraId="75B76F75" w14:textId="3DE5421D" w:rsidR="006D3BB5" w:rsidRDefault="006D3BB5" w:rsidP="00A72196">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2689" w:type="dxa"/>
          </w:tcPr>
          <w:p w14:paraId="193BD3EB" w14:textId="52A8FD72" w:rsidR="006D3BB5" w:rsidRDefault="00121D5D"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273D8DF4" w14:textId="647BB0BA" w:rsidR="006D3BB5" w:rsidRDefault="00121D5D"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7F7B8A3A" w14:textId="46FCEB3E" w:rsidR="006D3BB5" w:rsidRDefault="00121D5D"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4172C2F0" w14:textId="6FD9732D" w:rsidR="006D3BB5" w:rsidRDefault="00121D5D"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6D3BB5" w:rsidRPr="00B265E0" w14:paraId="10499B12" w14:textId="77777777" w:rsidTr="00A7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63DD08B" w14:textId="185B7B36" w:rsidR="006D3BB5" w:rsidRDefault="006D3BB5" w:rsidP="00A72196">
            <w:pPr>
              <w:tabs>
                <w:tab w:val="left" w:pos="0"/>
              </w:tabs>
              <w:rPr>
                <w:rFonts w:asciiTheme="majorHAnsi" w:hAnsiTheme="majorHAnsi"/>
                <w:color w:val="0000FF"/>
                <w:sz w:val="20"/>
                <w:szCs w:val="20"/>
              </w:rPr>
            </w:pPr>
            <w:r>
              <w:rPr>
                <w:rFonts w:asciiTheme="majorHAnsi" w:hAnsiTheme="majorHAnsi"/>
                <w:color w:val="0000FF"/>
                <w:sz w:val="20"/>
                <w:szCs w:val="20"/>
              </w:rPr>
              <w:t>Remarks</w:t>
            </w:r>
          </w:p>
        </w:tc>
        <w:tc>
          <w:tcPr>
            <w:tcW w:w="2689" w:type="dxa"/>
          </w:tcPr>
          <w:p w14:paraId="5C7629A7" w14:textId="380FE032" w:rsidR="006D3BB5" w:rsidRDefault="00121D5D"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3C28DE9C" w14:textId="7837ACA1" w:rsidR="006D3BB5" w:rsidRDefault="00121D5D"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06F0D294" w14:textId="0AE68D42" w:rsidR="006D3BB5" w:rsidRDefault="00121D5D"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FCB2B51" w14:textId="49C5DEB0" w:rsidR="006D3BB5" w:rsidRDefault="00121D5D"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bl>
    <w:p w14:paraId="33B32A17" w14:textId="77777777" w:rsidR="006D3BB5" w:rsidRDefault="006D3BB5" w:rsidP="006D3BB5"/>
    <w:p w14:paraId="7B628E91" w14:textId="0406B121" w:rsidR="006D3BB5" w:rsidRPr="009B3A22" w:rsidRDefault="006D3BB5" w:rsidP="006D3BB5">
      <w:pPr>
        <w:pStyle w:val="Heading3"/>
        <w:numPr>
          <w:ilvl w:val="0"/>
          <w:numId w:val="0"/>
        </w:numPr>
        <w:ind w:left="720"/>
      </w:pPr>
      <w:bookmarkStart w:id="44" w:name="_Toc27033661"/>
      <w:r w:rsidRPr="009B3A22">
        <w:t xml:space="preserve">Buttons, </w:t>
      </w:r>
      <w:r w:rsidR="00C11707">
        <w:t>Special Function</w:t>
      </w:r>
      <w:r w:rsidRPr="009B3A22">
        <w:t xml:space="preserve">s </w:t>
      </w:r>
      <w:r w:rsidR="00C11707">
        <w:t xml:space="preserve">(Actions) </w:t>
      </w:r>
      <w:r w:rsidRPr="009B3A22">
        <w:t>and Drill Downs</w:t>
      </w:r>
      <w:bookmarkEnd w:id="44"/>
      <w:r w:rsidRPr="009B3A22">
        <w:t xml:space="preserve"> </w:t>
      </w:r>
    </w:p>
    <w:p w14:paraId="0F044531" w14:textId="77777777" w:rsidR="006D3BB5" w:rsidRDefault="006D3BB5" w:rsidP="006D3BB5"/>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6D3BB5" w:rsidRPr="005E35C1" w14:paraId="69A389F4" w14:textId="77777777" w:rsidTr="00A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31DF2DA9" w14:textId="77777777" w:rsidR="006D3BB5" w:rsidRPr="005E35C1" w:rsidRDefault="006D3BB5" w:rsidP="00A72196">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59E78376" w14:textId="77777777" w:rsidR="006D3BB5" w:rsidRPr="005E35C1"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21AB2242" w14:textId="77777777" w:rsidR="006D3BB5" w:rsidRPr="005E35C1" w:rsidRDefault="006D3BB5" w:rsidP="00A72196">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3D4DF007" w14:textId="77777777" w:rsidR="006D3BB5" w:rsidRPr="003859CC"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71FE2344" w14:textId="77777777" w:rsidR="006D3BB5" w:rsidRPr="005E35C1"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3D9BE908" w14:textId="77777777" w:rsidR="006D3BB5" w:rsidRPr="005E35C1"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21479F2A" w14:textId="77777777" w:rsidR="006D3BB5" w:rsidRPr="00D477E0"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53B1DE21" w14:textId="77777777" w:rsidR="006D3BB5" w:rsidRPr="005E35C1"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6D3BB5" w:rsidRPr="005E35C1" w14:paraId="1B02DF9F" w14:textId="77777777" w:rsidTr="00A7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41F03A0B" w14:textId="77777777" w:rsidR="006D3BB5" w:rsidRPr="005E35C1" w:rsidRDefault="006D3BB5" w:rsidP="00A72196">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37EFA11F"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7F04F607"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7C5F6D97"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73FC2E37"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2C85F7A2"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2A79BAE0"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6D3BB5" w:rsidRPr="00B265E0" w14:paraId="0A60999E" w14:textId="77777777" w:rsidTr="00A72196">
        <w:tc>
          <w:tcPr>
            <w:cnfStyle w:val="001000000000" w:firstRow="0" w:lastRow="0" w:firstColumn="1" w:lastColumn="0" w:oddVBand="0" w:evenVBand="0" w:oddHBand="0" w:evenHBand="0" w:firstRowFirstColumn="0" w:firstRowLastColumn="0" w:lastRowFirstColumn="0" w:lastRowLastColumn="0"/>
            <w:tcW w:w="973" w:type="dxa"/>
            <w:hideMark/>
          </w:tcPr>
          <w:p w14:paraId="58498BBC" w14:textId="6D9A7D72" w:rsidR="006D3BB5" w:rsidRPr="00B265E0" w:rsidRDefault="00E87C95" w:rsidP="00A72196">
            <w:pPr>
              <w:tabs>
                <w:tab w:val="left" w:pos="0"/>
              </w:tabs>
              <w:rPr>
                <w:rFonts w:asciiTheme="majorHAnsi" w:hAnsiTheme="majorHAnsi"/>
                <w:iCs/>
                <w:color w:val="0000FF"/>
                <w:sz w:val="20"/>
                <w:szCs w:val="20"/>
              </w:rPr>
            </w:pPr>
            <w:r>
              <w:rPr>
                <w:rFonts w:asciiTheme="majorHAnsi" w:hAnsiTheme="majorHAnsi"/>
                <w:iCs/>
                <w:color w:val="0000FF"/>
                <w:sz w:val="20"/>
                <w:szCs w:val="20"/>
              </w:rPr>
              <w:t>Save &amp; Close</w:t>
            </w:r>
          </w:p>
        </w:tc>
        <w:tc>
          <w:tcPr>
            <w:tcW w:w="1521" w:type="dxa"/>
            <w:hideMark/>
          </w:tcPr>
          <w:p w14:paraId="18829540" w14:textId="3338BBA2" w:rsidR="006D3BB5" w:rsidRPr="008F3713" w:rsidRDefault="00E87C9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after saving data.</w:t>
            </w:r>
          </w:p>
        </w:tc>
        <w:tc>
          <w:tcPr>
            <w:tcW w:w="1249" w:type="dxa"/>
          </w:tcPr>
          <w:p w14:paraId="34499C77" w14:textId="77777777" w:rsidR="006D3BB5" w:rsidRDefault="00E87C95" w:rsidP="00E87C9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Group Code is unique.</w:t>
            </w:r>
          </w:p>
          <w:p w14:paraId="64A46594" w14:textId="07045D65" w:rsidR="00CE68B3" w:rsidRPr="00B265E0" w:rsidRDefault="00CE68B3" w:rsidP="00E87C9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Group Code is not blank.</w:t>
            </w:r>
          </w:p>
        </w:tc>
        <w:tc>
          <w:tcPr>
            <w:tcW w:w="1664" w:type="dxa"/>
            <w:hideMark/>
          </w:tcPr>
          <w:p w14:paraId="11D9DADA" w14:textId="760C0040" w:rsidR="006D3BB5" w:rsidRPr="00B265E0" w:rsidRDefault="006D3BB5" w:rsidP="00CE68B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t should be visible and enabled </w:t>
            </w:r>
            <w:r w:rsidR="00CE68B3">
              <w:rPr>
                <w:rFonts w:asciiTheme="majorHAnsi" w:hAnsiTheme="majorHAnsi"/>
                <w:iCs/>
                <w:color w:val="0000FF"/>
                <w:sz w:val="20"/>
                <w:szCs w:val="20"/>
              </w:rPr>
              <w:t>in the edit mode</w:t>
            </w:r>
            <w:r>
              <w:rPr>
                <w:rFonts w:asciiTheme="majorHAnsi" w:hAnsiTheme="majorHAnsi"/>
                <w:iCs/>
                <w:color w:val="0000FF"/>
                <w:sz w:val="20"/>
                <w:szCs w:val="20"/>
              </w:rPr>
              <w:t>.</w:t>
            </w:r>
          </w:p>
        </w:tc>
        <w:tc>
          <w:tcPr>
            <w:tcW w:w="1387" w:type="dxa"/>
            <w:hideMark/>
          </w:tcPr>
          <w:p w14:paraId="6DAD88E0" w14:textId="77777777" w:rsidR="006D3BB5" w:rsidRPr="00B265E0"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3568F59B" w14:textId="24E06A36" w:rsidR="006D3BB5" w:rsidRDefault="00377278"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hideMark/>
          </w:tcPr>
          <w:p w14:paraId="430B7853" w14:textId="77777777" w:rsidR="006D3BB5" w:rsidRDefault="0064045D" w:rsidP="006119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w:t>
            </w:r>
            <w:r>
              <w:rPr>
                <w:rFonts w:asciiTheme="majorHAnsi" w:hAnsiTheme="majorHAnsi"/>
                <w:iCs/>
                <w:color w:val="0000FF"/>
                <w:sz w:val="20"/>
                <w:szCs w:val="20"/>
              </w:rPr>
              <w:t>This group code already exists.</w:t>
            </w:r>
            <w:r w:rsidRPr="00B265E0">
              <w:rPr>
                <w:rFonts w:asciiTheme="majorHAnsi" w:hAnsiTheme="majorHAnsi"/>
                <w:iCs/>
                <w:color w:val="0000FF"/>
                <w:sz w:val="20"/>
                <w:szCs w:val="20"/>
              </w:rPr>
              <w:t>”</w:t>
            </w:r>
          </w:p>
          <w:p w14:paraId="16A31B72" w14:textId="2A13D82D" w:rsidR="00CE68B3" w:rsidRPr="00B265E0" w:rsidRDefault="00CE68B3" w:rsidP="006119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Group Code cannot be blank.”</w:t>
            </w:r>
          </w:p>
        </w:tc>
      </w:tr>
      <w:tr w:rsidR="0064045D" w:rsidRPr="00B265E0" w14:paraId="16302789" w14:textId="77777777" w:rsidTr="00A7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36F1F487" w14:textId="4335FCE1" w:rsidR="0064045D" w:rsidRDefault="0064045D" w:rsidP="0064045D">
            <w:pPr>
              <w:tabs>
                <w:tab w:val="left" w:pos="0"/>
              </w:tabs>
              <w:rPr>
                <w:rFonts w:asciiTheme="majorHAnsi" w:hAnsiTheme="majorHAnsi"/>
                <w:iCs/>
                <w:color w:val="0000FF"/>
                <w:sz w:val="20"/>
                <w:szCs w:val="20"/>
              </w:rPr>
            </w:pPr>
            <w:r>
              <w:rPr>
                <w:rFonts w:asciiTheme="majorHAnsi" w:hAnsiTheme="majorHAnsi"/>
                <w:iCs/>
                <w:color w:val="0000FF"/>
                <w:sz w:val="20"/>
                <w:szCs w:val="20"/>
              </w:rPr>
              <w:t>Cancel</w:t>
            </w:r>
          </w:p>
        </w:tc>
        <w:tc>
          <w:tcPr>
            <w:tcW w:w="1521" w:type="dxa"/>
          </w:tcPr>
          <w:p w14:paraId="7B3EA65F" w14:textId="0CFDC044" w:rsidR="0064045D" w:rsidRPr="008F3713" w:rsidRDefault="0064045D" w:rsidP="0064045D">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without saving data.</w:t>
            </w:r>
          </w:p>
        </w:tc>
        <w:tc>
          <w:tcPr>
            <w:tcW w:w="1249" w:type="dxa"/>
          </w:tcPr>
          <w:p w14:paraId="2D8187B8" w14:textId="0DB8D920" w:rsidR="0064045D" w:rsidRDefault="0064045D" w:rsidP="0064045D">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5D406566" w14:textId="48873902" w:rsidR="0064045D" w:rsidRDefault="0064045D" w:rsidP="0064045D">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tcPr>
          <w:p w14:paraId="0A7EE5CE" w14:textId="50576A77" w:rsidR="0064045D" w:rsidRDefault="00377278" w:rsidP="0064045D">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142CAF4" w14:textId="449C30B2" w:rsidR="0064045D" w:rsidRDefault="00377278" w:rsidP="0064045D">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3A70D88B" w14:textId="3704F1DC" w:rsidR="0064045D" w:rsidRDefault="00377278" w:rsidP="0064045D">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64045D" w:rsidRPr="00B265E0" w14:paraId="27EABC40" w14:textId="77777777" w:rsidTr="00A72196">
        <w:tc>
          <w:tcPr>
            <w:cnfStyle w:val="001000000000" w:firstRow="0" w:lastRow="0" w:firstColumn="1" w:lastColumn="0" w:oddVBand="0" w:evenVBand="0" w:oddHBand="0" w:evenHBand="0" w:firstRowFirstColumn="0" w:firstRowLastColumn="0" w:lastRowFirstColumn="0" w:lastRowLastColumn="0"/>
            <w:tcW w:w="973" w:type="dxa"/>
          </w:tcPr>
          <w:p w14:paraId="7ECB03D4" w14:textId="1FF35793" w:rsidR="0064045D" w:rsidRDefault="0064045D" w:rsidP="0064045D">
            <w:pPr>
              <w:tabs>
                <w:tab w:val="left" w:pos="0"/>
              </w:tabs>
              <w:rPr>
                <w:rFonts w:asciiTheme="majorHAnsi" w:hAnsiTheme="majorHAnsi"/>
                <w:iCs/>
                <w:color w:val="0000FF"/>
                <w:sz w:val="20"/>
                <w:szCs w:val="20"/>
              </w:rPr>
            </w:pPr>
            <w:r>
              <w:rPr>
                <w:rFonts w:asciiTheme="majorHAnsi" w:hAnsiTheme="majorHAnsi"/>
                <w:iCs/>
                <w:color w:val="0000FF"/>
                <w:sz w:val="20"/>
                <w:szCs w:val="20"/>
              </w:rPr>
              <w:t>Save</w:t>
            </w:r>
          </w:p>
        </w:tc>
        <w:tc>
          <w:tcPr>
            <w:tcW w:w="1521" w:type="dxa"/>
          </w:tcPr>
          <w:p w14:paraId="4D5ED446" w14:textId="31A1E433" w:rsidR="0064045D" w:rsidRPr="008F3713" w:rsidRDefault="0064045D" w:rsidP="0064045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save data.</w:t>
            </w:r>
          </w:p>
        </w:tc>
        <w:tc>
          <w:tcPr>
            <w:tcW w:w="1249" w:type="dxa"/>
          </w:tcPr>
          <w:p w14:paraId="4A026FCC" w14:textId="4D7FAF34" w:rsidR="0064045D" w:rsidRDefault="0064045D" w:rsidP="0064045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Group Code is unique.</w:t>
            </w:r>
            <w:r w:rsidR="00CE68B3">
              <w:rPr>
                <w:rFonts w:asciiTheme="majorHAnsi" w:hAnsiTheme="majorHAnsi"/>
                <w:iCs/>
                <w:color w:val="0000FF"/>
                <w:sz w:val="20"/>
                <w:szCs w:val="20"/>
              </w:rPr>
              <w:t xml:space="preserve"> Verify that </w:t>
            </w:r>
            <w:r w:rsidR="00CE68B3">
              <w:rPr>
                <w:rFonts w:asciiTheme="majorHAnsi" w:hAnsiTheme="majorHAnsi"/>
                <w:iCs/>
                <w:color w:val="0000FF"/>
                <w:sz w:val="20"/>
                <w:szCs w:val="20"/>
              </w:rPr>
              <w:lastRenderedPageBreak/>
              <w:t>Group Code is not blank.</w:t>
            </w:r>
          </w:p>
        </w:tc>
        <w:tc>
          <w:tcPr>
            <w:tcW w:w="1664" w:type="dxa"/>
          </w:tcPr>
          <w:p w14:paraId="5A87D44D" w14:textId="2788A6D5" w:rsidR="0064045D" w:rsidRDefault="0064045D" w:rsidP="00404BE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lastRenderedPageBreak/>
              <w:t xml:space="preserve">It should be visible and enabled </w:t>
            </w:r>
            <w:r w:rsidR="00404BE2">
              <w:rPr>
                <w:rFonts w:asciiTheme="majorHAnsi" w:hAnsiTheme="majorHAnsi"/>
                <w:iCs/>
                <w:color w:val="0000FF"/>
                <w:sz w:val="20"/>
                <w:szCs w:val="20"/>
              </w:rPr>
              <w:t>in the edit mode</w:t>
            </w:r>
            <w:r>
              <w:rPr>
                <w:rFonts w:asciiTheme="majorHAnsi" w:hAnsiTheme="majorHAnsi"/>
                <w:iCs/>
                <w:color w:val="0000FF"/>
                <w:sz w:val="20"/>
                <w:szCs w:val="20"/>
              </w:rPr>
              <w:t>.</w:t>
            </w:r>
          </w:p>
        </w:tc>
        <w:tc>
          <w:tcPr>
            <w:tcW w:w="1387" w:type="dxa"/>
          </w:tcPr>
          <w:p w14:paraId="27E87D18" w14:textId="53BF4C8D" w:rsidR="0064045D" w:rsidRDefault="00377278" w:rsidP="0064045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1D13C382" w14:textId="6CE8AFEF" w:rsidR="0064045D" w:rsidRDefault="00377278" w:rsidP="0064045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780A7868" w14:textId="77777777" w:rsidR="00CE68B3" w:rsidRDefault="00CE68B3" w:rsidP="00CE68B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w:t>
            </w:r>
            <w:r>
              <w:rPr>
                <w:rFonts w:asciiTheme="majorHAnsi" w:hAnsiTheme="majorHAnsi"/>
                <w:iCs/>
                <w:color w:val="0000FF"/>
                <w:sz w:val="20"/>
                <w:szCs w:val="20"/>
              </w:rPr>
              <w:t>This group code already exists.</w:t>
            </w:r>
            <w:r w:rsidRPr="00B265E0">
              <w:rPr>
                <w:rFonts w:asciiTheme="majorHAnsi" w:hAnsiTheme="majorHAnsi"/>
                <w:iCs/>
                <w:color w:val="0000FF"/>
                <w:sz w:val="20"/>
                <w:szCs w:val="20"/>
              </w:rPr>
              <w:t>”</w:t>
            </w:r>
          </w:p>
          <w:p w14:paraId="1A401823" w14:textId="44BA25D1" w:rsidR="0064045D" w:rsidRDefault="00CE68B3" w:rsidP="00CE68B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lastRenderedPageBreak/>
              <w:t>“Group Code cannot be blank.”</w:t>
            </w:r>
          </w:p>
        </w:tc>
      </w:tr>
    </w:tbl>
    <w:p w14:paraId="5FEAAC65" w14:textId="77777777" w:rsidR="00D74B6B" w:rsidRPr="00D74B6B" w:rsidRDefault="00D74B6B" w:rsidP="00D74B6B"/>
    <w:p w14:paraId="310A328D" w14:textId="48A8085F" w:rsidR="00A77CE6" w:rsidRPr="00A3551D" w:rsidRDefault="00A77CE6" w:rsidP="00A77CE6">
      <w:pPr>
        <w:pStyle w:val="Heading2"/>
      </w:pPr>
      <w:bookmarkStart w:id="45" w:name="_Toc27033662"/>
      <w:r>
        <w:t>Physical Property Master</w:t>
      </w:r>
      <w:bookmarkEnd w:id="45"/>
    </w:p>
    <w:p w14:paraId="6F4206DD" w14:textId="77777777" w:rsidR="00A77CE6" w:rsidRDefault="00A77CE6" w:rsidP="00A77CE6">
      <w:pPr>
        <w:pStyle w:val="Heading3"/>
      </w:pPr>
      <w:bookmarkStart w:id="46" w:name="_Toc27033663"/>
      <w:r>
        <w:t>Description</w:t>
      </w:r>
      <w:bookmarkEnd w:id="46"/>
    </w:p>
    <w:p w14:paraId="3AFC709F" w14:textId="55B6C134" w:rsidR="000A4EB8" w:rsidRPr="000A4EB8" w:rsidRDefault="000A4EB8" w:rsidP="000A4EB8">
      <w:r>
        <w:t xml:space="preserve">A screen will be provided to enter the physical properties of items. </w:t>
      </w:r>
      <w:r w:rsidRPr="000A4EB8">
        <w:t xml:space="preserve">These properties define the nature, appearance, or behaviour of the raw materials. The system </w:t>
      </w:r>
      <w:r>
        <w:t xml:space="preserve">will </w:t>
      </w:r>
      <w:r w:rsidRPr="000A4EB8">
        <w:t xml:space="preserve">use the material physical properties of individual ingredients of a formula and simple equations to determine the overall nature, appearance, or behaviour of </w:t>
      </w:r>
      <w:r>
        <w:t>the</w:t>
      </w:r>
      <w:r w:rsidRPr="000A4EB8">
        <w:t xml:space="preserve"> formulas.</w:t>
      </w:r>
    </w:p>
    <w:p w14:paraId="7AD1DF6D" w14:textId="4FA68A1F" w:rsidR="000A4EB8" w:rsidRPr="000A4EB8" w:rsidRDefault="000A4EB8" w:rsidP="000A4EB8">
      <w:pPr>
        <w:pStyle w:val="NormalWeb"/>
        <w:rPr>
          <w:rFonts w:asciiTheme="minorHAnsi" w:hAnsiTheme="minorHAnsi"/>
          <w:sz w:val="22"/>
          <w:szCs w:val="22"/>
        </w:rPr>
      </w:pPr>
      <w:r>
        <w:rPr>
          <w:rFonts w:asciiTheme="minorHAnsi" w:hAnsiTheme="minorHAnsi"/>
          <w:sz w:val="22"/>
          <w:szCs w:val="22"/>
        </w:rPr>
        <w:t>A</w:t>
      </w:r>
      <w:r w:rsidRPr="000A4EB8">
        <w:rPr>
          <w:rFonts w:asciiTheme="minorHAnsi" w:hAnsiTheme="minorHAnsi"/>
          <w:sz w:val="22"/>
          <w:szCs w:val="22"/>
        </w:rPr>
        <w:t xml:space="preserve"> maximum of 999 physical properties </w:t>
      </w:r>
      <w:r>
        <w:rPr>
          <w:rFonts w:asciiTheme="minorHAnsi" w:hAnsiTheme="minorHAnsi"/>
          <w:sz w:val="22"/>
          <w:szCs w:val="22"/>
        </w:rPr>
        <w:t xml:space="preserve">will be defined </w:t>
      </w:r>
      <w:r w:rsidRPr="000A4EB8">
        <w:rPr>
          <w:rFonts w:asciiTheme="minorHAnsi" w:hAnsiTheme="minorHAnsi"/>
          <w:sz w:val="22"/>
          <w:szCs w:val="22"/>
        </w:rPr>
        <w:t xml:space="preserve">in this screen. Each property </w:t>
      </w:r>
      <w:r>
        <w:rPr>
          <w:rFonts w:asciiTheme="minorHAnsi" w:hAnsiTheme="minorHAnsi"/>
          <w:sz w:val="22"/>
          <w:szCs w:val="22"/>
        </w:rPr>
        <w:t>will be</w:t>
      </w:r>
      <w:r w:rsidRPr="000A4EB8">
        <w:rPr>
          <w:rFonts w:asciiTheme="minorHAnsi" w:hAnsiTheme="minorHAnsi"/>
          <w:sz w:val="22"/>
          <w:szCs w:val="22"/>
        </w:rPr>
        <w:t xml:space="preserve"> uniquely identified by the series (T1-T999) displayed adjacent to the description.</w:t>
      </w:r>
    </w:p>
    <w:p w14:paraId="530E3C9A" w14:textId="77777777" w:rsidR="00A77CE6" w:rsidRDefault="00A77CE6" w:rsidP="00A77CE6">
      <w:pPr>
        <w:pStyle w:val="Heading3"/>
      </w:pPr>
      <w:bookmarkStart w:id="47" w:name="_Toc27033664"/>
      <w:r>
        <w:t>Use case</w:t>
      </w:r>
      <w:bookmarkEnd w:id="47"/>
    </w:p>
    <w:p w14:paraId="398917AB" w14:textId="746CC816" w:rsidR="00F42381" w:rsidRPr="00F42381" w:rsidRDefault="009D294B" w:rsidP="00F42381">
      <w:r>
        <w:t>Examples of physical properties are weight</w:t>
      </w:r>
      <w:r w:rsidRPr="008458C8">
        <w:t>,</w:t>
      </w:r>
      <w:r>
        <w:t xml:space="preserve"> volume</w:t>
      </w:r>
      <w:r w:rsidRPr="008458C8">
        <w:t>,</w:t>
      </w:r>
      <w:r>
        <w:t xml:space="preserve"> mass</w:t>
      </w:r>
      <w:r w:rsidRPr="008458C8">
        <w:t>,</w:t>
      </w:r>
      <w:r>
        <w:t xml:space="preserve"> </w:t>
      </w:r>
      <w:r w:rsidR="005003EB">
        <w:t>colour</w:t>
      </w:r>
      <w:r w:rsidRPr="008458C8">
        <w:t>,</w:t>
      </w:r>
      <w:r>
        <w:t xml:space="preserve"> </w:t>
      </w:r>
      <w:r w:rsidR="005003EB">
        <w:t>density</w:t>
      </w:r>
      <w:r w:rsidR="005003EB" w:rsidRPr="008458C8">
        <w:t>,</w:t>
      </w:r>
      <w:r w:rsidR="005003EB">
        <w:t xml:space="preserve"> viscosity</w:t>
      </w:r>
      <w:r w:rsidR="005003EB" w:rsidRPr="008458C8">
        <w:t>,</w:t>
      </w:r>
      <w:r w:rsidR="005003EB">
        <w:t xml:space="preserve"> boiling point</w:t>
      </w:r>
      <w:r w:rsidR="005003EB" w:rsidRPr="008458C8">
        <w:t>,</w:t>
      </w:r>
      <w:r w:rsidR="005003EB">
        <w:t xml:space="preserve"> melting point</w:t>
      </w:r>
      <w:r w:rsidR="005003EB" w:rsidRPr="008458C8">
        <w:t>,</w:t>
      </w:r>
      <w:r w:rsidR="005003EB">
        <w:t xml:space="preserve"> etc.</w:t>
      </w:r>
    </w:p>
    <w:p w14:paraId="6437C492" w14:textId="77777777" w:rsidR="00A77CE6" w:rsidRDefault="00A77CE6" w:rsidP="00A77CE6">
      <w:pPr>
        <w:pStyle w:val="Heading3"/>
      </w:pPr>
      <w:bookmarkStart w:id="48" w:name="_Toc27033665"/>
      <w:r>
        <w:t>Mock-up</w:t>
      </w:r>
      <w:bookmarkEnd w:id="48"/>
    </w:p>
    <w:tbl>
      <w:tblPr>
        <w:tblW w:w="9394" w:type="dxa"/>
        <w:tblInd w:w="50" w:type="dxa"/>
        <w:tblLook w:val="04A0" w:firstRow="1" w:lastRow="0" w:firstColumn="1" w:lastColumn="0" w:noHBand="0" w:noVBand="1"/>
      </w:tblPr>
      <w:tblGrid>
        <w:gridCol w:w="845"/>
        <w:gridCol w:w="2484"/>
        <w:gridCol w:w="986"/>
        <w:gridCol w:w="981"/>
        <w:gridCol w:w="1476"/>
        <w:gridCol w:w="1109"/>
        <w:gridCol w:w="1513"/>
      </w:tblGrid>
      <w:tr w:rsidR="00F81607" w:rsidRPr="00F81607" w14:paraId="286B39AE" w14:textId="77777777" w:rsidTr="00F81607">
        <w:trPr>
          <w:trHeight w:val="400"/>
        </w:trPr>
        <w:tc>
          <w:tcPr>
            <w:tcW w:w="4315" w:type="dxa"/>
            <w:gridSpan w:val="3"/>
            <w:tcBorders>
              <w:top w:val="nil"/>
              <w:left w:val="nil"/>
              <w:bottom w:val="nil"/>
              <w:right w:val="nil"/>
            </w:tcBorders>
            <w:shd w:val="clear" w:color="auto" w:fill="auto"/>
            <w:noWrap/>
            <w:vAlign w:val="bottom"/>
            <w:hideMark/>
          </w:tcPr>
          <w:p w14:paraId="62AEF71B" w14:textId="77777777" w:rsidR="00F81607" w:rsidRPr="00F81607" w:rsidRDefault="00F81607" w:rsidP="00F81607">
            <w:pPr>
              <w:spacing w:after="0" w:line="240" w:lineRule="auto"/>
              <w:rPr>
                <w:rFonts w:ascii="Calibri" w:eastAsia="Times New Roman" w:hAnsi="Calibri" w:cs="Times New Roman"/>
                <w:b/>
                <w:bCs/>
                <w:color w:val="002060"/>
                <w:sz w:val="28"/>
                <w:szCs w:val="28"/>
                <w:lang w:eastAsia="en-IN"/>
              </w:rPr>
            </w:pPr>
            <w:r w:rsidRPr="00F81607">
              <w:rPr>
                <w:rFonts w:ascii="Calibri" w:eastAsia="Times New Roman" w:hAnsi="Calibri" w:cs="Times New Roman"/>
                <w:b/>
                <w:bCs/>
                <w:color w:val="002060"/>
                <w:sz w:val="28"/>
                <w:szCs w:val="28"/>
                <w:lang w:eastAsia="en-IN"/>
              </w:rPr>
              <w:t>Physical Property Master</w:t>
            </w:r>
          </w:p>
        </w:tc>
        <w:tc>
          <w:tcPr>
            <w:tcW w:w="981" w:type="dxa"/>
            <w:tcBorders>
              <w:top w:val="nil"/>
              <w:left w:val="nil"/>
              <w:bottom w:val="nil"/>
              <w:right w:val="nil"/>
            </w:tcBorders>
            <w:shd w:val="clear" w:color="auto" w:fill="auto"/>
            <w:noWrap/>
            <w:vAlign w:val="bottom"/>
            <w:hideMark/>
          </w:tcPr>
          <w:p w14:paraId="6D4ABA58" w14:textId="77777777" w:rsidR="00F81607" w:rsidRPr="00F81607" w:rsidRDefault="00F81607" w:rsidP="00F81607">
            <w:pPr>
              <w:spacing w:after="0" w:line="240" w:lineRule="auto"/>
              <w:rPr>
                <w:rFonts w:ascii="Calibri" w:eastAsia="Times New Roman" w:hAnsi="Calibri" w:cs="Times New Roman"/>
                <w:b/>
                <w:bCs/>
                <w:color w:val="002060"/>
                <w:sz w:val="28"/>
                <w:szCs w:val="28"/>
                <w:lang w:eastAsia="en-IN"/>
              </w:rPr>
            </w:pPr>
          </w:p>
        </w:tc>
        <w:tc>
          <w:tcPr>
            <w:tcW w:w="1476" w:type="dxa"/>
            <w:tcBorders>
              <w:top w:val="nil"/>
              <w:left w:val="nil"/>
              <w:bottom w:val="nil"/>
              <w:right w:val="nil"/>
            </w:tcBorders>
            <w:shd w:val="clear" w:color="auto" w:fill="auto"/>
            <w:noWrap/>
            <w:vAlign w:val="bottom"/>
            <w:hideMark/>
          </w:tcPr>
          <w:p w14:paraId="66DBC59E"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c>
          <w:tcPr>
            <w:tcW w:w="1109" w:type="dxa"/>
            <w:tcBorders>
              <w:top w:val="nil"/>
              <w:left w:val="nil"/>
              <w:bottom w:val="nil"/>
              <w:right w:val="nil"/>
            </w:tcBorders>
            <w:shd w:val="clear" w:color="auto" w:fill="auto"/>
            <w:noWrap/>
            <w:vAlign w:val="bottom"/>
            <w:hideMark/>
          </w:tcPr>
          <w:p w14:paraId="18391DC9"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c>
          <w:tcPr>
            <w:tcW w:w="1513" w:type="dxa"/>
            <w:tcBorders>
              <w:top w:val="nil"/>
              <w:left w:val="nil"/>
              <w:bottom w:val="nil"/>
              <w:right w:val="nil"/>
            </w:tcBorders>
            <w:shd w:val="clear" w:color="auto" w:fill="auto"/>
            <w:noWrap/>
            <w:vAlign w:val="bottom"/>
            <w:hideMark/>
          </w:tcPr>
          <w:p w14:paraId="62386443"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r>
      <w:tr w:rsidR="00F81607" w:rsidRPr="00F81607" w14:paraId="521FDD4F" w14:textId="77777777" w:rsidTr="00F81607">
        <w:trPr>
          <w:trHeight w:val="320"/>
        </w:trPr>
        <w:tc>
          <w:tcPr>
            <w:tcW w:w="845" w:type="dxa"/>
            <w:tcBorders>
              <w:top w:val="nil"/>
              <w:left w:val="nil"/>
              <w:bottom w:val="nil"/>
              <w:right w:val="nil"/>
            </w:tcBorders>
            <w:shd w:val="clear" w:color="auto" w:fill="auto"/>
            <w:noWrap/>
            <w:vAlign w:val="bottom"/>
            <w:hideMark/>
          </w:tcPr>
          <w:p w14:paraId="34908BCC"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c>
          <w:tcPr>
            <w:tcW w:w="2484" w:type="dxa"/>
            <w:tcBorders>
              <w:top w:val="nil"/>
              <w:left w:val="nil"/>
              <w:bottom w:val="nil"/>
              <w:right w:val="nil"/>
            </w:tcBorders>
            <w:shd w:val="clear" w:color="auto" w:fill="auto"/>
            <w:noWrap/>
            <w:vAlign w:val="bottom"/>
            <w:hideMark/>
          </w:tcPr>
          <w:p w14:paraId="284FE4CE"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c>
          <w:tcPr>
            <w:tcW w:w="985" w:type="dxa"/>
            <w:tcBorders>
              <w:top w:val="nil"/>
              <w:left w:val="nil"/>
              <w:bottom w:val="nil"/>
              <w:right w:val="nil"/>
            </w:tcBorders>
            <w:shd w:val="clear" w:color="auto" w:fill="auto"/>
            <w:noWrap/>
            <w:vAlign w:val="bottom"/>
            <w:hideMark/>
          </w:tcPr>
          <w:p w14:paraId="1C09888E"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c>
          <w:tcPr>
            <w:tcW w:w="981" w:type="dxa"/>
            <w:tcBorders>
              <w:top w:val="nil"/>
              <w:left w:val="nil"/>
              <w:bottom w:val="nil"/>
              <w:right w:val="nil"/>
            </w:tcBorders>
            <w:shd w:val="clear" w:color="auto" w:fill="auto"/>
            <w:noWrap/>
            <w:vAlign w:val="bottom"/>
            <w:hideMark/>
          </w:tcPr>
          <w:p w14:paraId="34C881A2"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c>
          <w:tcPr>
            <w:tcW w:w="1476" w:type="dxa"/>
            <w:tcBorders>
              <w:top w:val="nil"/>
              <w:left w:val="nil"/>
              <w:bottom w:val="nil"/>
              <w:right w:val="nil"/>
            </w:tcBorders>
            <w:shd w:val="clear" w:color="auto" w:fill="auto"/>
            <w:noWrap/>
            <w:vAlign w:val="bottom"/>
            <w:hideMark/>
          </w:tcPr>
          <w:p w14:paraId="0B21F9B9"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c>
          <w:tcPr>
            <w:tcW w:w="1109" w:type="dxa"/>
            <w:tcBorders>
              <w:top w:val="nil"/>
              <w:left w:val="nil"/>
              <w:bottom w:val="nil"/>
              <w:right w:val="nil"/>
            </w:tcBorders>
            <w:shd w:val="clear" w:color="auto" w:fill="auto"/>
            <w:noWrap/>
            <w:vAlign w:val="bottom"/>
            <w:hideMark/>
          </w:tcPr>
          <w:p w14:paraId="3175E7D4"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c>
          <w:tcPr>
            <w:tcW w:w="1513" w:type="dxa"/>
            <w:tcBorders>
              <w:top w:val="nil"/>
              <w:left w:val="nil"/>
              <w:bottom w:val="nil"/>
              <w:right w:val="nil"/>
            </w:tcBorders>
            <w:shd w:val="clear" w:color="auto" w:fill="auto"/>
            <w:noWrap/>
            <w:vAlign w:val="bottom"/>
            <w:hideMark/>
          </w:tcPr>
          <w:p w14:paraId="134B7DA5"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r>
      <w:tr w:rsidR="00F81607" w:rsidRPr="00F81607" w14:paraId="32907B1E" w14:textId="77777777" w:rsidTr="00F81607">
        <w:trPr>
          <w:trHeight w:val="320"/>
        </w:trPr>
        <w:tc>
          <w:tcPr>
            <w:tcW w:w="8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A0CA6" w14:textId="77777777" w:rsidR="00F81607" w:rsidRPr="00F81607" w:rsidRDefault="00F81607" w:rsidP="00F81607">
            <w:pPr>
              <w:spacing w:after="0" w:line="240" w:lineRule="auto"/>
              <w:rPr>
                <w:rFonts w:ascii="Calibri" w:eastAsia="Times New Roman" w:hAnsi="Calibri" w:cs="Times New Roman"/>
                <w:b/>
                <w:bCs/>
                <w:color w:val="000000"/>
                <w:lang w:eastAsia="en-IN"/>
              </w:rPr>
            </w:pPr>
            <w:r w:rsidRPr="00F81607">
              <w:rPr>
                <w:rFonts w:ascii="Calibri" w:eastAsia="Times New Roman" w:hAnsi="Calibri" w:cs="Times New Roman"/>
                <w:b/>
                <w:bCs/>
                <w:color w:val="000000"/>
                <w:lang w:eastAsia="en-IN"/>
              </w:rPr>
              <w:t>Seq. no.</w:t>
            </w:r>
          </w:p>
        </w:tc>
        <w:tc>
          <w:tcPr>
            <w:tcW w:w="2484" w:type="dxa"/>
            <w:tcBorders>
              <w:top w:val="single" w:sz="4" w:space="0" w:color="auto"/>
              <w:left w:val="nil"/>
              <w:bottom w:val="single" w:sz="4" w:space="0" w:color="auto"/>
              <w:right w:val="single" w:sz="4" w:space="0" w:color="auto"/>
            </w:tcBorders>
            <w:shd w:val="clear" w:color="000000" w:fill="F2F2F2"/>
            <w:noWrap/>
            <w:vAlign w:val="bottom"/>
            <w:hideMark/>
          </w:tcPr>
          <w:p w14:paraId="0443F3D5" w14:textId="77777777" w:rsidR="00F81607" w:rsidRPr="00F81607" w:rsidRDefault="00F81607" w:rsidP="00F81607">
            <w:pPr>
              <w:spacing w:after="0" w:line="240" w:lineRule="auto"/>
              <w:rPr>
                <w:rFonts w:ascii="Calibri" w:eastAsia="Times New Roman" w:hAnsi="Calibri" w:cs="Times New Roman"/>
                <w:b/>
                <w:bCs/>
                <w:color w:val="000000"/>
                <w:lang w:eastAsia="en-IN"/>
              </w:rPr>
            </w:pPr>
            <w:r w:rsidRPr="00F81607">
              <w:rPr>
                <w:rFonts w:ascii="Calibri" w:eastAsia="Times New Roman" w:hAnsi="Calibri" w:cs="Times New Roman"/>
                <w:b/>
                <w:bCs/>
                <w:color w:val="000000"/>
                <w:lang w:eastAsia="en-IN"/>
              </w:rPr>
              <w:t>Description</w:t>
            </w:r>
          </w:p>
        </w:tc>
        <w:tc>
          <w:tcPr>
            <w:tcW w:w="985" w:type="dxa"/>
            <w:tcBorders>
              <w:top w:val="single" w:sz="4" w:space="0" w:color="auto"/>
              <w:left w:val="nil"/>
              <w:bottom w:val="single" w:sz="4" w:space="0" w:color="auto"/>
              <w:right w:val="single" w:sz="4" w:space="0" w:color="auto"/>
            </w:tcBorders>
            <w:shd w:val="clear" w:color="000000" w:fill="F2F2F2"/>
            <w:noWrap/>
            <w:vAlign w:val="bottom"/>
            <w:hideMark/>
          </w:tcPr>
          <w:p w14:paraId="3DEDD658" w14:textId="77777777" w:rsidR="00F81607" w:rsidRPr="00F81607" w:rsidRDefault="00F81607" w:rsidP="00F81607">
            <w:pPr>
              <w:spacing w:after="0" w:line="240" w:lineRule="auto"/>
              <w:rPr>
                <w:rFonts w:ascii="Calibri" w:eastAsia="Times New Roman" w:hAnsi="Calibri" w:cs="Times New Roman"/>
                <w:b/>
                <w:bCs/>
                <w:color w:val="000000"/>
                <w:lang w:eastAsia="en-IN"/>
              </w:rPr>
            </w:pPr>
            <w:r w:rsidRPr="00F81607">
              <w:rPr>
                <w:rFonts w:ascii="Calibri" w:eastAsia="Times New Roman" w:hAnsi="Calibri" w:cs="Times New Roman"/>
                <w:b/>
                <w:bCs/>
                <w:color w:val="000000"/>
                <w:lang w:eastAsia="en-IN"/>
              </w:rPr>
              <w:t>Type</w:t>
            </w:r>
          </w:p>
        </w:tc>
        <w:tc>
          <w:tcPr>
            <w:tcW w:w="981" w:type="dxa"/>
            <w:tcBorders>
              <w:top w:val="single" w:sz="4" w:space="0" w:color="auto"/>
              <w:left w:val="nil"/>
              <w:bottom w:val="single" w:sz="4" w:space="0" w:color="auto"/>
              <w:right w:val="single" w:sz="4" w:space="0" w:color="auto"/>
            </w:tcBorders>
            <w:shd w:val="clear" w:color="000000" w:fill="F2F2F2"/>
            <w:noWrap/>
            <w:vAlign w:val="bottom"/>
            <w:hideMark/>
          </w:tcPr>
          <w:p w14:paraId="6844CF00" w14:textId="77777777" w:rsidR="00F81607" w:rsidRPr="00F81607" w:rsidRDefault="00F81607" w:rsidP="00F81607">
            <w:pPr>
              <w:spacing w:after="0" w:line="240" w:lineRule="auto"/>
              <w:rPr>
                <w:rFonts w:ascii="Calibri" w:eastAsia="Times New Roman" w:hAnsi="Calibri" w:cs="Times New Roman"/>
                <w:b/>
                <w:bCs/>
                <w:color w:val="000000"/>
                <w:lang w:eastAsia="en-IN"/>
              </w:rPr>
            </w:pPr>
            <w:r w:rsidRPr="00F81607">
              <w:rPr>
                <w:rFonts w:ascii="Calibri" w:eastAsia="Times New Roman" w:hAnsi="Calibri" w:cs="Times New Roman"/>
                <w:b/>
                <w:bCs/>
                <w:color w:val="000000"/>
                <w:lang w:eastAsia="en-IN"/>
              </w:rPr>
              <w:t>Factor</w:t>
            </w:r>
          </w:p>
        </w:tc>
        <w:tc>
          <w:tcPr>
            <w:tcW w:w="1476" w:type="dxa"/>
            <w:tcBorders>
              <w:top w:val="single" w:sz="4" w:space="0" w:color="auto"/>
              <w:left w:val="nil"/>
              <w:bottom w:val="single" w:sz="4" w:space="0" w:color="auto"/>
              <w:right w:val="single" w:sz="4" w:space="0" w:color="auto"/>
            </w:tcBorders>
            <w:shd w:val="clear" w:color="000000" w:fill="F2F2F2"/>
            <w:noWrap/>
            <w:vAlign w:val="bottom"/>
            <w:hideMark/>
          </w:tcPr>
          <w:p w14:paraId="32C61575" w14:textId="77777777" w:rsidR="00F81607" w:rsidRPr="00F81607" w:rsidRDefault="00F81607" w:rsidP="00F81607">
            <w:pPr>
              <w:spacing w:after="0" w:line="240" w:lineRule="auto"/>
              <w:rPr>
                <w:rFonts w:ascii="Calibri" w:eastAsia="Times New Roman" w:hAnsi="Calibri" w:cs="Times New Roman"/>
                <w:b/>
                <w:bCs/>
                <w:color w:val="000000"/>
                <w:lang w:eastAsia="en-IN"/>
              </w:rPr>
            </w:pPr>
            <w:r w:rsidRPr="00F81607">
              <w:rPr>
                <w:rFonts w:ascii="Calibri" w:eastAsia="Times New Roman" w:hAnsi="Calibri" w:cs="Times New Roman"/>
                <w:b/>
                <w:bCs/>
                <w:color w:val="000000"/>
                <w:lang w:eastAsia="en-IN"/>
              </w:rPr>
              <w:t>Tag Name</w:t>
            </w:r>
          </w:p>
        </w:tc>
        <w:tc>
          <w:tcPr>
            <w:tcW w:w="1109" w:type="dxa"/>
            <w:tcBorders>
              <w:top w:val="single" w:sz="4" w:space="0" w:color="auto"/>
              <w:left w:val="nil"/>
              <w:bottom w:val="single" w:sz="4" w:space="0" w:color="auto"/>
              <w:right w:val="single" w:sz="4" w:space="0" w:color="auto"/>
            </w:tcBorders>
            <w:shd w:val="clear" w:color="000000" w:fill="F2F2F2"/>
            <w:noWrap/>
            <w:vAlign w:val="bottom"/>
            <w:hideMark/>
          </w:tcPr>
          <w:p w14:paraId="7431F6E7" w14:textId="77777777" w:rsidR="00F81607" w:rsidRPr="00F81607" w:rsidRDefault="00F81607" w:rsidP="00F81607">
            <w:pPr>
              <w:spacing w:after="0" w:line="240" w:lineRule="auto"/>
              <w:rPr>
                <w:rFonts w:ascii="Calibri" w:eastAsia="Times New Roman" w:hAnsi="Calibri" w:cs="Times New Roman"/>
                <w:b/>
                <w:bCs/>
                <w:color w:val="000000"/>
                <w:lang w:eastAsia="en-IN"/>
              </w:rPr>
            </w:pPr>
            <w:r w:rsidRPr="00F81607">
              <w:rPr>
                <w:rFonts w:ascii="Calibri" w:eastAsia="Times New Roman" w:hAnsi="Calibri" w:cs="Times New Roman"/>
                <w:b/>
                <w:bCs/>
                <w:color w:val="000000"/>
                <w:lang w:eastAsia="en-IN"/>
              </w:rPr>
              <w:t>Property Unit</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14:paraId="3BD9EE1C" w14:textId="77777777" w:rsidR="00F81607" w:rsidRPr="00F81607" w:rsidRDefault="00F81607" w:rsidP="00F81607">
            <w:pPr>
              <w:spacing w:after="0" w:line="240" w:lineRule="auto"/>
              <w:rPr>
                <w:rFonts w:ascii="Calibri" w:eastAsia="Times New Roman" w:hAnsi="Calibri" w:cs="Times New Roman"/>
                <w:b/>
                <w:bCs/>
                <w:color w:val="000000"/>
                <w:lang w:eastAsia="en-IN"/>
              </w:rPr>
            </w:pPr>
            <w:r w:rsidRPr="00F81607">
              <w:rPr>
                <w:rFonts w:ascii="Calibri" w:eastAsia="Times New Roman" w:hAnsi="Calibri" w:cs="Times New Roman"/>
                <w:b/>
                <w:bCs/>
                <w:color w:val="000000"/>
                <w:lang w:eastAsia="en-IN"/>
              </w:rPr>
              <w:t>Group</w:t>
            </w:r>
          </w:p>
        </w:tc>
      </w:tr>
      <w:tr w:rsidR="00F81607" w:rsidRPr="00F81607" w14:paraId="3FADBDD1" w14:textId="77777777" w:rsidTr="00F81607">
        <w:trPr>
          <w:trHeight w:val="320"/>
        </w:trPr>
        <w:tc>
          <w:tcPr>
            <w:tcW w:w="845" w:type="dxa"/>
            <w:tcBorders>
              <w:top w:val="nil"/>
              <w:left w:val="single" w:sz="4" w:space="0" w:color="auto"/>
              <w:bottom w:val="single" w:sz="4" w:space="0" w:color="auto"/>
              <w:right w:val="single" w:sz="4" w:space="0" w:color="auto"/>
            </w:tcBorders>
            <w:shd w:val="clear" w:color="000000" w:fill="FFDC6D"/>
            <w:noWrap/>
            <w:vAlign w:val="bottom"/>
            <w:hideMark/>
          </w:tcPr>
          <w:p w14:paraId="6BD00AA8"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2484" w:type="dxa"/>
            <w:tcBorders>
              <w:top w:val="nil"/>
              <w:left w:val="nil"/>
              <w:bottom w:val="single" w:sz="4" w:space="0" w:color="auto"/>
              <w:right w:val="single" w:sz="4" w:space="0" w:color="auto"/>
            </w:tcBorders>
            <w:shd w:val="clear" w:color="000000" w:fill="FFDC6D"/>
            <w:noWrap/>
            <w:vAlign w:val="bottom"/>
            <w:hideMark/>
          </w:tcPr>
          <w:p w14:paraId="2735CA4A"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5" w:type="dxa"/>
            <w:tcBorders>
              <w:top w:val="nil"/>
              <w:left w:val="nil"/>
              <w:bottom w:val="single" w:sz="4" w:space="0" w:color="auto"/>
              <w:right w:val="single" w:sz="4" w:space="0" w:color="auto"/>
            </w:tcBorders>
            <w:shd w:val="clear" w:color="000000" w:fill="FFDC6D"/>
            <w:noWrap/>
            <w:vAlign w:val="bottom"/>
            <w:hideMark/>
          </w:tcPr>
          <w:p w14:paraId="559E4B14"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1" w:type="dxa"/>
            <w:tcBorders>
              <w:top w:val="nil"/>
              <w:left w:val="nil"/>
              <w:bottom w:val="single" w:sz="4" w:space="0" w:color="auto"/>
              <w:right w:val="single" w:sz="4" w:space="0" w:color="auto"/>
            </w:tcBorders>
            <w:shd w:val="clear" w:color="000000" w:fill="FFDC6D"/>
            <w:noWrap/>
            <w:vAlign w:val="bottom"/>
            <w:hideMark/>
          </w:tcPr>
          <w:p w14:paraId="34B32212"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476" w:type="dxa"/>
            <w:tcBorders>
              <w:top w:val="nil"/>
              <w:left w:val="nil"/>
              <w:bottom w:val="single" w:sz="4" w:space="0" w:color="auto"/>
              <w:right w:val="single" w:sz="4" w:space="0" w:color="auto"/>
            </w:tcBorders>
            <w:shd w:val="clear" w:color="000000" w:fill="FFDC6D"/>
            <w:noWrap/>
            <w:vAlign w:val="bottom"/>
            <w:hideMark/>
          </w:tcPr>
          <w:p w14:paraId="572EE447"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109" w:type="dxa"/>
            <w:tcBorders>
              <w:top w:val="nil"/>
              <w:left w:val="nil"/>
              <w:bottom w:val="single" w:sz="4" w:space="0" w:color="auto"/>
              <w:right w:val="single" w:sz="4" w:space="0" w:color="auto"/>
            </w:tcBorders>
            <w:shd w:val="clear" w:color="000000" w:fill="FFDC6D"/>
            <w:noWrap/>
            <w:vAlign w:val="bottom"/>
            <w:hideMark/>
          </w:tcPr>
          <w:p w14:paraId="3CF86C88"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513" w:type="dxa"/>
            <w:tcBorders>
              <w:top w:val="nil"/>
              <w:left w:val="nil"/>
              <w:bottom w:val="single" w:sz="4" w:space="0" w:color="auto"/>
              <w:right w:val="single" w:sz="4" w:space="0" w:color="auto"/>
            </w:tcBorders>
            <w:shd w:val="clear" w:color="000000" w:fill="FFDC6D"/>
            <w:noWrap/>
            <w:vAlign w:val="bottom"/>
            <w:hideMark/>
          </w:tcPr>
          <w:p w14:paraId="21687719"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r>
      <w:tr w:rsidR="00F81607" w:rsidRPr="00F81607" w14:paraId="4171D2EB" w14:textId="77777777" w:rsidTr="00F81607">
        <w:trPr>
          <w:trHeight w:val="320"/>
        </w:trPr>
        <w:tc>
          <w:tcPr>
            <w:tcW w:w="845" w:type="dxa"/>
            <w:tcBorders>
              <w:top w:val="nil"/>
              <w:left w:val="single" w:sz="4" w:space="0" w:color="auto"/>
              <w:bottom w:val="single" w:sz="4" w:space="0" w:color="auto"/>
              <w:right w:val="single" w:sz="4" w:space="0" w:color="auto"/>
            </w:tcBorders>
            <w:shd w:val="clear" w:color="000000" w:fill="FFDC6D"/>
            <w:noWrap/>
            <w:vAlign w:val="bottom"/>
            <w:hideMark/>
          </w:tcPr>
          <w:p w14:paraId="0757DC90"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2484" w:type="dxa"/>
            <w:tcBorders>
              <w:top w:val="nil"/>
              <w:left w:val="nil"/>
              <w:bottom w:val="single" w:sz="4" w:space="0" w:color="auto"/>
              <w:right w:val="single" w:sz="4" w:space="0" w:color="auto"/>
            </w:tcBorders>
            <w:shd w:val="clear" w:color="000000" w:fill="FFDC6D"/>
            <w:noWrap/>
            <w:vAlign w:val="bottom"/>
            <w:hideMark/>
          </w:tcPr>
          <w:p w14:paraId="50B5276D"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5" w:type="dxa"/>
            <w:tcBorders>
              <w:top w:val="nil"/>
              <w:left w:val="nil"/>
              <w:bottom w:val="single" w:sz="4" w:space="0" w:color="auto"/>
              <w:right w:val="single" w:sz="4" w:space="0" w:color="auto"/>
            </w:tcBorders>
            <w:shd w:val="clear" w:color="000000" w:fill="FFDC6D"/>
            <w:noWrap/>
            <w:vAlign w:val="bottom"/>
            <w:hideMark/>
          </w:tcPr>
          <w:p w14:paraId="50B65365"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1" w:type="dxa"/>
            <w:tcBorders>
              <w:top w:val="nil"/>
              <w:left w:val="nil"/>
              <w:bottom w:val="single" w:sz="4" w:space="0" w:color="auto"/>
              <w:right w:val="single" w:sz="4" w:space="0" w:color="auto"/>
            </w:tcBorders>
            <w:shd w:val="clear" w:color="000000" w:fill="FFDC6D"/>
            <w:noWrap/>
            <w:vAlign w:val="bottom"/>
            <w:hideMark/>
          </w:tcPr>
          <w:p w14:paraId="7DAA1883"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476" w:type="dxa"/>
            <w:tcBorders>
              <w:top w:val="nil"/>
              <w:left w:val="nil"/>
              <w:bottom w:val="single" w:sz="4" w:space="0" w:color="auto"/>
              <w:right w:val="single" w:sz="4" w:space="0" w:color="auto"/>
            </w:tcBorders>
            <w:shd w:val="clear" w:color="000000" w:fill="FFDC6D"/>
            <w:noWrap/>
            <w:vAlign w:val="bottom"/>
            <w:hideMark/>
          </w:tcPr>
          <w:p w14:paraId="017B5D18"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109" w:type="dxa"/>
            <w:tcBorders>
              <w:top w:val="nil"/>
              <w:left w:val="nil"/>
              <w:bottom w:val="single" w:sz="4" w:space="0" w:color="auto"/>
              <w:right w:val="single" w:sz="4" w:space="0" w:color="auto"/>
            </w:tcBorders>
            <w:shd w:val="clear" w:color="000000" w:fill="FFDC6D"/>
            <w:noWrap/>
            <w:vAlign w:val="bottom"/>
            <w:hideMark/>
          </w:tcPr>
          <w:p w14:paraId="74AF0CCD"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513" w:type="dxa"/>
            <w:tcBorders>
              <w:top w:val="nil"/>
              <w:left w:val="nil"/>
              <w:bottom w:val="single" w:sz="4" w:space="0" w:color="auto"/>
              <w:right w:val="single" w:sz="4" w:space="0" w:color="auto"/>
            </w:tcBorders>
            <w:shd w:val="clear" w:color="000000" w:fill="FFDC6D"/>
            <w:noWrap/>
            <w:vAlign w:val="bottom"/>
            <w:hideMark/>
          </w:tcPr>
          <w:p w14:paraId="7A8AFF51"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r>
      <w:tr w:rsidR="00F81607" w:rsidRPr="00F81607" w14:paraId="09BC6B73" w14:textId="77777777" w:rsidTr="00F81607">
        <w:trPr>
          <w:trHeight w:val="320"/>
        </w:trPr>
        <w:tc>
          <w:tcPr>
            <w:tcW w:w="845" w:type="dxa"/>
            <w:tcBorders>
              <w:top w:val="nil"/>
              <w:left w:val="single" w:sz="4" w:space="0" w:color="auto"/>
              <w:bottom w:val="single" w:sz="4" w:space="0" w:color="auto"/>
              <w:right w:val="single" w:sz="4" w:space="0" w:color="auto"/>
            </w:tcBorders>
            <w:shd w:val="clear" w:color="000000" w:fill="FFDC6D"/>
            <w:noWrap/>
            <w:vAlign w:val="bottom"/>
            <w:hideMark/>
          </w:tcPr>
          <w:p w14:paraId="46B54B07"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2484" w:type="dxa"/>
            <w:tcBorders>
              <w:top w:val="nil"/>
              <w:left w:val="nil"/>
              <w:bottom w:val="single" w:sz="4" w:space="0" w:color="auto"/>
              <w:right w:val="single" w:sz="4" w:space="0" w:color="auto"/>
            </w:tcBorders>
            <w:shd w:val="clear" w:color="000000" w:fill="FFDC6D"/>
            <w:noWrap/>
            <w:vAlign w:val="bottom"/>
            <w:hideMark/>
          </w:tcPr>
          <w:p w14:paraId="340C1439"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5" w:type="dxa"/>
            <w:tcBorders>
              <w:top w:val="nil"/>
              <w:left w:val="nil"/>
              <w:bottom w:val="single" w:sz="4" w:space="0" w:color="auto"/>
              <w:right w:val="single" w:sz="4" w:space="0" w:color="auto"/>
            </w:tcBorders>
            <w:shd w:val="clear" w:color="000000" w:fill="FFDC6D"/>
            <w:noWrap/>
            <w:vAlign w:val="bottom"/>
            <w:hideMark/>
          </w:tcPr>
          <w:p w14:paraId="4E70AFE3"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1" w:type="dxa"/>
            <w:tcBorders>
              <w:top w:val="nil"/>
              <w:left w:val="nil"/>
              <w:bottom w:val="single" w:sz="4" w:space="0" w:color="auto"/>
              <w:right w:val="single" w:sz="4" w:space="0" w:color="auto"/>
            </w:tcBorders>
            <w:shd w:val="clear" w:color="000000" w:fill="FFDC6D"/>
            <w:noWrap/>
            <w:vAlign w:val="bottom"/>
            <w:hideMark/>
          </w:tcPr>
          <w:p w14:paraId="541887DB"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476" w:type="dxa"/>
            <w:tcBorders>
              <w:top w:val="nil"/>
              <w:left w:val="nil"/>
              <w:bottom w:val="single" w:sz="4" w:space="0" w:color="auto"/>
              <w:right w:val="single" w:sz="4" w:space="0" w:color="auto"/>
            </w:tcBorders>
            <w:shd w:val="clear" w:color="000000" w:fill="FFDC6D"/>
            <w:noWrap/>
            <w:vAlign w:val="bottom"/>
            <w:hideMark/>
          </w:tcPr>
          <w:p w14:paraId="4C20C815"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109" w:type="dxa"/>
            <w:tcBorders>
              <w:top w:val="nil"/>
              <w:left w:val="nil"/>
              <w:bottom w:val="single" w:sz="4" w:space="0" w:color="auto"/>
              <w:right w:val="single" w:sz="4" w:space="0" w:color="auto"/>
            </w:tcBorders>
            <w:shd w:val="clear" w:color="000000" w:fill="FFDC6D"/>
            <w:noWrap/>
            <w:vAlign w:val="bottom"/>
            <w:hideMark/>
          </w:tcPr>
          <w:p w14:paraId="20A89A35"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513" w:type="dxa"/>
            <w:tcBorders>
              <w:top w:val="nil"/>
              <w:left w:val="nil"/>
              <w:bottom w:val="single" w:sz="4" w:space="0" w:color="auto"/>
              <w:right w:val="single" w:sz="4" w:space="0" w:color="auto"/>
            </w:tcBorders>
            <w:shd w:val="clear" w:color="000000" w:fill="FFDC6D"/>
            <w:noWrap/>
            <w:vAlign w:val="bottom"/>
            <w:hideMark/>
          </w:tcPr>
          <w:p w14:paraId="7F30AF27"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r>
      <w:tr w:rsidR="00F81607" w:rsidRPr="00F81607" w14:paraId="7C273055" w14:textId="77777777" w:rsidTr="00F81607">
        <w:trPr>
          <w:trHeight w:val="320"/>
        </w:trPr>
        <w:tc>
          <w:tcPr>
            <w:tcW w:w="845" w:type="dxa"/>
            <w:tcBorders>
              <w:top w:val="nil"/>
              <w:left w:val="single" w:sz="4" w:space="0" w:color="auto"/>
              <w:bottom w:val="single" w:sz="4" w:space="0" w:color="auto"/>
              <w:right w:val="single" w:sz="4" w:space="0" w:color="auto"/>
            </w:tcBorders>
            <w:shd w:val="clear" w:color="000000" w:fill="FFDC6D"/>
            <w:noWrap/>
            <w:vAlign w:val="bottom"/>
            <w:hideMark/>
          </w:tcPr>
          <w:p w14:paraId="1C72CD0F"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2484" w:type="dxa"/>
            <w:tcBorders>
              <w:top w:val="nil"/>
              <w:left w:val="nil"/>
              <w:bottom w:val="single" w:sz="4" w:space="0" w:color="auto"/>
              <w:right w:val="single" w:sz="4" w:space="0" w:color="auto"/>
            </w:tcBorders>
            <w:shd w:val="clear" w:color="000000" w:fill="FFDC6D"/>
            <w:noWrap/>
            <w:vAlign w:val="bottom"/>
            <w:hideMark/>
          </w:tcPr>
          <w:p w14:paraId="7B31675A"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5" w:type="dxa"/>
            <w:tcBorders>
              <w:top w:val="nil"/>
              <w:left w:val="nil"/>
              <w:bottom w:val="single" w:sz="4" w:space="0" w:color="auto"/>
              <w:right w:val="single" w:sz="4" w:space="0" w:color="auto"/>
            </w:tcBorders>
            <w:shd w:val="clear" w:color="000000" w:fill="FFDC6D"/>
            <w:noWrap/>
            <w:vAlign w:val="bottom"/>
            <w:hideMark/>
          </w:tcPr>
          <w:p w14:paraId="3156DCA9"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1" w:type="dxa"/>
            <w:tcBorders>
              <w:top w:val="nil"/>
              <w:left w:val="nil"/>
              <w:bottom w:val="single" w:sz="4" w:space="0" w:color="auto"/>
              <w:right w:val="single" w:sz="4" w:space="0" w:color="auto"/>
            </w:tcBorders>
            <w:shd w:val="clear" w:color="000000" w:fill="FFDC6D"/>
            <w:noWrap/>
            <w:vAlign w:val="bottom"/>
            <w:hideMark/>
          </w:tcPr>
          <w:p w14:paraId="6C5C07B3"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476" w:type="dxa"/>
            <w:tcBorders>
              <w:top w:val="nil"/>
              <w:left w:val="nil"/>
              <w:bottom w:val="single" w:sz="4" w:space="0" w:color="auto"/>
              <w:right w:val="single" w:sz="4" w:space="0" w:color="auto"/>
            </w:tcBorders>
            <w:shd w:val="clear" w:color="000000" w:fill="FFDC6D"/>
            <w:noWrap/>
            <w:vAlign w:val="bottom"/>
            <w:hideMark/>
          </w:tcPr>
          <w:p w14:paraId="21A042BC"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109" w:type="dxa"/>
            <w:tcBorders>
              <w:top w:val="nil"/>
              <w:left w:val="nil"/>
              <w:bottom w:val="single" w:sz="4" w:space="0" w:color="auto"/>
              <w:right w:val="single" w:sz="4" w:space="0" w:color="auto"/>
            </w:tcBorders>
            <w:shd w:val="clear" w:color="000000" w:fill="FFDC6D"/>
            <w:noWrap/>
            <w:vAlign w:val="bottom"/>
            <w:hideMark/>
          </w:tcPr>
          <w:p w14:paraId="1C2CDE92"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513" w:type="dxa"/>
            <w:tcBorders>
              <w:top w:val="nil"/>
              <w:left w:val="nil"/>
              <w:bottom w:val="single" w:sz="4" w:space="0" w:color="auto"/>
              <w:right w:val="single" w:sz="4" w:space="0" w:color="auto"/>
            </w:tcBorders>
            <w:shd w:val="clear" w:color="000000" w:fill="FFDC6D"/>
            <w:noWrap/>
            <w:vAlign w:val="bottom"/>
            <w:hideMark/>
          </w:tcPr>
          <w:p w14:paraId="00634A54"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r>
      <w:tr w:rsidR="00F81607" w:rsidRPr="00F81607" w14:paraId="6A51DC1E" w14:textId="77777777" w:rsidTr="00F81607">
        <w:trPr>
          <w:trHeight w:val="400"/>
        </w:trPr>
        <w:tc>
          <w:tcPr>
            <w:tcW w:w="845" w:type="dxa"/>
            <w:tcBorders>
              <w:top w:val="nil"/>
              <w:left w:val="single" w:sz="4" w:space="0" w:color="auto"/>
              <w:bottom w:val="single" w:sz="4" w:space="0" w:color="auto"/>
              <w:right w:val="single" w:sz="4" w:space="0" w:color="auto"/>
            </w:tcBorders>
            <w:shd w:val="clear" w:color="000000" w:fill="FFDC6D"/>
            <w:noWrap/>
            <w:vAlign w:val="bottom"/>
            <w:hideMark/>
          </w:tcPr>
          <w:p w14:paraId="06763973"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2484" w:type="dxa"/>
            <w:tcBorders>
              <w:top w:val="nil"/>
              <w:left w:val="nil"/>
              <w:bottom w:val="single" w:sz="4" w:space="0" w:color="auto"/>
              <w:right w:val="single" w:sz="4" w:space="0" w:color="auto"/>
            </w:tcBorders>
            <w:shd w:val="clear" w:color="000000" w:fill="FFDC6D"/>
            <w:noWrap/>
            <w:vAlign w:val="bottom"/>
            <w:hideMark/>
          </w:tcPr>
          <w:p w14:paraId="0086A95A"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5" w:type="dxa"/>
            <w:tcBorders>
              <w:top w:val="nil"/>
              <w:left w:val="nil"/>
              <w:bottom w:val="single" w:sz="4" w:space="0" w:color="auto"/>
              <w:right w:val="single" w:sz="4" w:space="0" w:color="auto"/>
            </w:tcBorders>
            <w:shd w:val="clear" w:color="000000" w:fill="FFDC6D"/>
            <w:noWrap/>
            <w:vAlign w:val="bottom"/>
            <w:hideMark/>
          </w:tcPr>
          <w:p w14:paraId="491B9A7E"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1" w:type="dxa"/>
            <w:tcBorders>
              <w:top w:val="nil"/>
              <w:left w:val="nil"/>
              <w:bottom w:val="single" w:sz="4" w:space="0" w:color="auto"/>
              <w:right w:val="single" w:sz="4" w:space="0" w:color="auto"/>
            </w:tcBorders>
            <w:shd w:val="clear" w:color="000000" w:fill="FFDC6D"/>
            <w:noWrap/>
            <w:vAlign w:val="bottom"/>
            <w:hideMark/>
          </w:tcPr>
          <w:p w14:paraId="4302A17A"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476" w:type="dxa"/>
            <w:tcBorders>
              <w:top w:val="nil"/>
              <w:left w:val="nil"/>
              <w:bottom w:val="single" w:sz="4" w:space="0" w:color="auto"/>
              <w:right w:val="single" w:sz="4" w:space="0" w:color="auto"/>
            </w:tcBorders>
            <w:shd w:val="clear" w:color="000000" w:fill="FFDC6D"/>
            <w:noWrap/>
            <w:vAlign w:val="bottom"/>
            <w:hideMark/>
          </w:tcPr>
          <w:p w14:paraId="56F9921F"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109" w:type="dxa"/>
            <w:tcBorders>
              <w:top w:val="nil"/>
              <w:left w:val="nil"/>
              <w:bottom w:val="single" w:sz="4" w:space="0" w:color="auto"/>
              <w:right w:val="single" w:sz="4" w:space="0" w:color="auto"/>
            </w:tcBorders>
            <w:shd w:val="clear" w:color="000000" w:fill="FFDC6D"/>
            <w:noWrap/>
            <w:vAlign w:val="bottom"/>
            <w:hideMark/>
          </w:tcPr>
          <w:p w14:paraId="3F679012"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513" w:type="dxa"/>
            <w:tcBorders>
              <w:top w:val="nil"/>
              <w:left w:val="nil"/>
              <w:bottom w:val="single" w:sz="4" w:space="0" w:color="auto"/>
              <w:right w:val="single" w:sz="4" w:space="0" w:color="auto"/>
            </w:tcBorders>
            <w:shd w:val="clear" w:color="000000" w:fill="FFDC6D"/>
            <w:noWrap/>
            <w:vAlign w:val="bottom"/>
            <w:hideMark/>
          </w:tcPr>
          <w:p w14:paraId="030ED018"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r>
    </w:tbl>
    <w:p w14:paraId="19693815" w14:textId="77777777" w:rsidR="006425BE" w:rsidRPr="006425BE" w:rsidRDefault="006425BE" w:rsidP="006425BE"/>
    <w:p w14:paraId="20D820F6" w14:textId="77777777" w:rsidR="006425BE" w:rsidRPr="006425BE" w:rsidRDefault="006425BE" w:rsidP="006425BE"/>
    <w:p w14:paraId="4A7D1311" w14:textId="77777777" w:rsidR="00A77CE6" w:rsidRDefault="00A77CE6" w:rsidP="00A77CE6">
      <w:pPr>
        <w:pStyle w:val="Heading3"/>
      </w:pPr>
      <w:bookmarkStart w:id="49" w:name="_Toc27033666"/>
      <w:r>
        <w:t>Field level specification</w:t>
      </w:r>
      <w:bookmarkEnd w:id="49"/>
    </w:p>
    <w:p w14:paraId="3B5160F2" w14:textId="77777777" w:rsidR="00A77CE6" w:rsidRDefault="00A77CE6" w:rsidP="00A77CE6"/>
    <w:p w14:paraId="3C0101BA" w14:textId="77777777" w:rsidR="00A77CE6" w:rsidRPr="009B3A22" w:rsidRDefault="00A77CE6" w:rsidP="00A77CE6">
      <w:pPr>
        <w:pStyle w:val="Heading3"/>
        <w:numPr>
          <w:ilvl w:val="0"/>
          <w:numId w:val="0"/>
        </w:numPr>
        <w:ind w:left="720"/>
      </w:pPr>
      <w:bookmarkStart w:id="50" w:name="_Toc27033667"/>
      <w:r w:rsidRPr="009B3A22">
        <w:t>Form Elements</w:t>
      </w:r>
      <w:bookmarkEnd w:id="50"/>
    </w:p>
    <w:p w14:paraId="0DABFFEF" w14:textId="77777777" w:rsidR="00A77CE6" w:rsidRPr="008D3166" w:rsidRDefault="00A77CE6" w:rsidP="00A77CE6"/>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4"/>
        <w:gridCol w:w="1172"/>
        <w:gridCol w:w="992"/>
        <w:gridCol w:w="1346"/>
        <w:gridCol w:w="1206"/>
        <w:gridCol w:w="1276"/>
        <w:gridCol w:w="1568"/>
      </w:tblGrid>
      <w:tr w:rsidR="00A77CE6" w:rsidRPr="00263136" w14:paraId="17696937" w14:textId="77777777" w:rsidTr="00E7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A86329E" w14:textId="77777777" w:rsidR="00A77CE6" w:rsidRPr="00263136" w:rsidRDefault="00A77CE6" w:rsidP="00E73DEC">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954" w:type="dxa"/>
            <w:hideMark/>
          </w:tcPr>
          <w:p w14:paraId="2950931E"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1328B6D3"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1BFA76B9"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72A96847" w14:textId="4F7B74D0"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sidR="00CC2A05">
              <w:rPr>
                <w:rFonts w:asciiTheme="majorHAnsi" w:hAnsiTheme="majorHAnsi"/>
                <w:b w:val="0"/>
                <w:sz w:val="20"/>
                <w:szCs w:val="20"/>
              </w:rPr>
              <w:t xml:space="preserve"> &amp; Length</w:t>
            </w:r>
          </w:p>
        </w:tc>
        <w:tc>
          <w:tcPr>
            <w:tcW w:w="1206" w:type="dxa"/>
            <w:hideMark/>
          </w:tcPr>
          <w:p w14:paraId="68125A29"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2319C62A"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2ED408FC"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A77CE6" w:rsidRPr="00263136" w14:paraId="4CB19669"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1F62943" w14:textId="77777777" w:rsidR="00A77CE6" w:rsidRPr="00263136" w:rsidRDefault="00A77CE6" w:rsidP="00E73DEC">
            <w:pPr>
              <w:tabs>
                <w:tab w:val="left" w:pos="0"/>
              </w:tabs>
              <w:rPr>
                <w:rFonts w:asciiTheme="majorHAnsi" w:hAnsiTheme="majorHAnsi"/>
                <w:i/>
                <w:color w:val="0000FF"/>
                <w:sz w:val="20"/>
                <w:szCs w:val="20"/>
              </w:rPr>
            </w:pPr>
            <w:r w:rsidRPr="00263136">
              <w:rPr>
                <w:rFonts w:asciiTheme="majorHAnsi" w:hAnsiTheme="majorHAnsi"/>
                <w:i/>
                <w:color w:val="0000FF"/>
                <w:sz w:val="20"/>
                <w:szCs w:val="20"/>
              </w:rPr>
              <w:lastRenderedPageBreak/>
              <w:t>&lt;Label name&gt;</w:t>
            </w:r>
          </w:p>
        </w:tc>
        <w:tc>
          <w:tcPr>
            <w:tcW w:w="954" w:type="dxa"/>
            <w:hideMark/>
          </w:tcPr>
          <w:p w14:paraId="1B99D7B8"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77F5624A"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1BC8B6C8"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7E18E0E8"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1B7924B6"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11821A7C"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473EBBA5"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A77CE6" w:rsidRPr="00263136" w14:paraId="7BA8C4FF" w14:textId="77777777" w:rsidTr="00E73DEC">
        <w:tc>
          <w:tcPr>
            <w:cnfStyle w:val="001000000000" w:firstRow="0" w:lastRow="0" w:firstColumn="1" w:lastColumn="0" w:oddVBand="0" w:evenVBand="0" w:oddHBand="0" w:evenHBand="0" w:firstRowFirstColumn="0" w:firstRowLastColumn="0" w:lastRowFirstColumn="0" w:lastRowLastColumn="0"/>
            <w:tcW w:w="846" w:type="dxa"/>
            <w:hideMark/>
          </w:tcPr>
          <w:p w14:paraId="53E42272" w14:textId="05563B0E" w:rsidR="00A77CE6" w:rsidRPr="00263136" w:rsidRDefault="001B46A6" w:rsidP="00E73DEC">
            <w:pPr>
              <w:tabs>
                <w:tab w:val="left" w:pos="0"/>
              </w:tabs>
              <w:rPr>
                <w:rFonts w:asciiTheme="majorHAnsi" w:hAnsiTheme="majorHAnsi"/>
                <w:color w:val="0000FF"/>
                <w:sz w:val="20"/>
                <w:szCs w:val="20"/>
              </w:rPr>
            </w:pPr>
            <w:r>
              <w:rPr>
                <w:rFonts w:asciiTheme="majorHAnsi" w:hAnsiTheme="majorHAnsi"/>
                <w:color w:val="0000FF"/>
                <w:sz w:val="20"/>
                <w:szCs w:val="20"/>
              </w:rPr>
              <w:t>Seq. no.</w:t>
            </w:r>
          </w:p>
        </w:tc>
        <w:tc>
          <w:tcPr>
            <w:tcW w:w="954" w:type="dxa"/>
            <w:hideMark/>
          </w:tcPr>
          <w:p w14:paraId="720A4342" w14:textId="09432CDD" w:rsidR="00A77CE6" w:rsidRPr="00263136" w:rsidRDefault="00F770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F14186">
              <w:rPr>
                <w:rFonts w:asciiTheme="majorHAnsi" w:hAnsiTheme="majorHAnsi"/>
                <w:color w:val="0000FF"/>
                <w:sz w:val="20"/>
                <w:szCs w:val="20"/>
              </w:rPr>
              <w:t>extbox</w:t>
            </w:r>
          </w:p>
        </w:tc>
        <w:tc>
          <w:tcPr>
            <w:tcW w:w="1172" w:type="dxa"/>
            <w:hideMark/>
          </w:tcPr>
          <w:p w14:paraId="0EC31EA2"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992" w:type="dxa"/>
            <w:hideMark/>
          </w:tcPr>
          <w:p w14:paraId="6E7AF6CE" w14:textId="7481058C" w:rsidR="00A77CE6" w:rsidRPr="00263136" w:rsidRDefault="007B09CF"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hideMark/>
          </w:tcPr>
          <w:p w14:paraId="7E5B2163" w14:textId="2A415DDD"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Alpha-numeric</w:t>
            </w:r>
            <w:r w:rsidR="0032774A">
              <w:rPr>
                <w:rFonts w:asciiTheme="majorHAnsi" w:hAnsiTheme="majorHAnsi"/>
                <w:color w:val="0000FF"/>
                <w:sz w:val="20"/>
                <w:szCs w:val="20"/>
              </w:rPr>
              <w:t>; 10</w:t>
            </w:r>
          </w:p>
        </w:tc>
        <w:tc>
          <w:tcPr>
            <w:tcW w:w="1206" w:type="dxa"/>
            <w:hideMark/>
          </w:tcPr>
          <w:p w14:paraId="091CCA2E"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NA</w:t>
            </w:r>
          </w:p>
        </w:tc>
        <w:tc>
          <w:tcPr>
            <w:tcW w:w="1276" w:type="dxa"/>
            <w:hideMark/>
          </w:tcPr>
          <w:p w14:paraId="3084F9E3" w14:textId="33C8D8CA" w:rsidR="00A77CE6" w:rsidRPr="00263136" w:rsidRDefault="007B09CF"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1</w:t>
            </w:r>
          </w:p>
        </w:tc>
        <w:tc>
          <w:tcPr>
            <w:tcW w:w="1568" w:type="dxa"/>
            <w:hideMark/>
          </w:tcPr>
          <w:p w14:paraId="787355A0" w14:textId="58895D4E" w:rsidR="00A77CE6" w:rsidRPr="00263136" w:rsidRDefault="007B09CF"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w:t>
            </w:r>
            <w:r w:rsidR="007F7798">
              <w:rPr>
                <w:rFonts w:asciiTheme="majorHAnsi" w:hAnsiTheme="majorHAnsi"/>
                <w:color w:val="0000FF"/>
                <w:sz w:val="20"/>
                <w:szCs w:val="20"/>
              </w:rPr>
              <w:t xml:space="preserve"> and auto-incremental</w:t>
            </w:r>
          </w:p>
        </w:tc>
      </w:tr>
      <w:tr w:rsidR="007B09CF" w:rsidRPr="00263136" w14:paraId="1B3CFDB5"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8ED2D6" w14:textId="0DDDB843" w:rsidR="007B09CF" w:rsidRDefault="007B09CF" w:rsidP="00E73DEC">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954" w:type="dxa"/>
          </w:tcPr>
          <w:p w14:paraId="733B33A1" w14:textId="78DDA5B5" w:rsidR="007B09CF" w:rsidRPr="00263136" w:rsidRDefault="00F770DD"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7B09CF">
              <w:rPr>
                <w:rFonts w:asciiTheme="majorHAnsi" w:hAnsiTheme="majorHAnsi"/>
                <w:color w:val="0000FF"/>
                <w:sz w:val="20"/>
                <w:szCs w:val="20"/>
              </w:rPr>
              <w:t>extbox</w:t>
            </w:r>
          </w:p>
        </w:tc>
        <w:tc>
          <w:tcPr>
            <w:tcW w:w="1172" w:type="dxa"/>
          </w:tcPr>
          <w:p w14:paraId="4138AA2A" w14:textId="43E2B638" w:rsidR="007B09CF" w:rsidRPr="00263136" w:rsidRDefault="00A459EE"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35E4DEB5" w14:textId="6B7563F9" w:rsidR="007B09CF" w:rsidRDefault="00A459EE"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8408A3D" w14:textId="1A85145E" w:rsidR="007B09CF" w:rsidRPr="00263136" w:rsidRDefault="00A459EE"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32774A">
              <w:rPr>
                <w:rFonts w:asciiTheme="majorHAnsi" w:hAnsiTheme="majorHAnsi"/>
                <w:color w:val="0000FF"/>
                <w:sz w:val="20"/>
                <w:szCs w:val="20"/>
              </w:rPr>
              <w:t>; 100</w:t>
            </w:r>
          </w:p>
        </w:tc>
        <w:tc>
          <w:tcPr>
            <w:tcW w:w="1206" w:type="dxa"/>
          </w:tcPr>
          <w:p w14:paraId="4F0420BF" w14:textId="58B4A58E" w:rsidR="007B09CF" w:rsidRPr="00263136" w:rsidRDefault="00A459EE"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6C693060" w14:textId="25401559" w:rsidR="007B09CF" w:rsidRDefault="00A459EE"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Viscosity</w:t>
            </w:r>
          </w:p>
        </w:tc>
        <w:tc>
          <w:tcPr>
            <w:tcW w:w="1568" w:type="dxa"/>
          </w:tcPr>
          <w:p w14:paraId="1A71CFC8" w14:textId="267FCC3A" w:rsidR="007B09CF" w:rsidRDefault="00A459EE"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7B09CF" w:rsidRPr="00263136" w14:paraId="28380137" w14:textId="77777777" w:rsidTr="00E73DEC">
        <w:tc>
          <w:tcPr>
            <w:cnfStyle w:val="001000000000" w:firstRow="0" w:lastRow="0" w:firstColumn="1" w:lastColumn="0" w:oddVBand="0" w:evenVBand="0" w:oddHBand="0" w:evenHBand="0" w:firstRowFirstColumn="0" w:firstRowLastColumn="0" w:lastRowFirstColumn="0" w:lastRowLastColumn="0"/>
            <w:tcW w:w="846" w:type="dxa"/>
          </w:tcPr>
          <w:p w14:paraId="660A9273" w14:textId="07937007" w:rsidR="007B09CF" w:rsidRDefault="007B09CF" w:rsidP="00E73DEC">
            <w:pPr>
              <w:tabs>
                <w:tab w:val="left" w:pos="0"/>
              </w:tabs>
              <w:rPr>
                <w:rFonts w:asciiTheme="majorHAnsi" w:hAnsiTheme="majorHAnsi"/>
                <w:color w:val="0000FF"/>
                <w:sz w:val="20"/>
                <w:szCs w:val="20"/>
              </w:rPr>
            </w:pPr>
            <w:r>
              <w:rPr>
                <w:rFonts w:asciiTheme="majorHAnsi" w:hAnsiTheme="majorHAnsi"/>
                <w:color w:val="0000FF"/>
                <w:sz w:val="20"/>
                <w:szCs w:val="20"/>
              </w:rPr>
              <w:t>Type</w:t>
            </w:r>
          </w:p>
        </w:tc>
        <w:tc>
          <w:tcPr>
            <w:tcW w:w="954" w:type="dxa"/>
          </w:tcPr>
          <w:p w14:paraId="3EA123AA" w14:textId="56F86569" w:rsidR="007B09CF" w:rsidRDefault="008D48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ropdown</w:t>
            </w:r>
          </w:p>
        </w:tc>
        <w:tc>
          <w:tcPr>
            <w:tcW w:w="1172" w:type="dxa"/>
          </w:tcPr>
          <w:p w14:paraId="46E1FB16" w14:textId="12575872" w:rsidR="007B09CF" w:rsidRPr="00263136" w:rsidRDefault="008D48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66A5C06" w14:textId="3BE8C516" w:rsidR="007B09CF" w:rsidRDefault="008D48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195934A3" w14:textId="22DF1A1E" w:rsidR="007B09CF" w:rsidRPr="00263136" w:rsidRDefault="008D48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32774A">
              <w:rPr>
                <w:rFonts w:asciiTheme="majorHAnsi" w:hAnsiTheme="majorHAnsi"/>
                <w:color w:val="0000FF"/>
                <w:sz w:val="20"/>
                <w:szCs w:val="20"/>
              </w:rPr>
              <w:t xml:space="preserve">; </w:t>
            </w:r>
            <w:r w:rsidR="00EE718E">
              <w:rPr>
                <w:rFonts w:asciiTheme="majorHAnsi" w:hAnsiTheme="majorHAnsi"/>
                <w:color w:val="0000FF"/>
                <w:sz w:val="20"/>
                <w:szCs w:val="20"/>
              </w:rPr>
              <w:t>10</w:t>
            </w:r>
          </w:p>
        </w:tc>
        <w:tc>
          <w:tcPr>
            <w:tcW w:w="1206" w:type="dxa"/>
          </w:tcPr>
          <w:p w14:paraId="0E451E9E" w14:textId="2066EFDF" w:rsidR="007B09CF" w:rsidRPr="00263136" w:rsidRDefault="00274A69"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0CB45F3B" w14:textId="0237593B" w:rsidR="007B09CF" w:rsidRDefault="00274A69"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Weight</w:t>
            </w:r>
          </w:p>
        </w:tc>
        <w:tc>
          <w:tcPr>
            <w:tcW w:w="1568" w:type="dxa"/>
          </w:tcPr>
          <w:p w14:paraId="7EB60703" w14:textId="35686D56" w:rsidR="007B09CF" w:rsidRDefault="00274A69"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Weight / Volume / Constant</w:t>
            </w:r>
          </w:p>
        </w:tc>
      </w:tr>
      <w:tr w:rsidR="007B09CF" w:rsidRPr="00263136" w14:paraId="54A0DF96"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B1A807" w14:textId="3AAE5AB4" w:rsidR="007B09CF" w:rsidRDefault="007B09CF" w:rsidP="00E73DEC">
            <w:pPr>
              <w:tabs>
                <w:tab w:val="left" w:pos="0"/>
              </w:tabs>
              <w:rPr>
                <w:rFonts w:asciiTheme="majorHAnsi" w:hAnsiTheme="majorHAnsi"/>
                <w:color w:val="0000FF"/>
                <w:sz w:val="20"/>
                <w:szCs w:val="20"/>
              </w:rPr>
            </w:pPr>
            <w:r>
              <w:rPr>
                <w:rFonts w:asciiTheme="majorHAnsi" w:hAnsiTheme="majorHAnsi"/>
                <w:color w:val="0000FF"/>
                <w:sz w:val="20"/>
                <w:szCs w:val="20"/>
              </w:rPr>
              <w:t>Factor</w:t>
            </w:r>
          </w:p>
        </w:tc>
        <w:tc>
          <w:tcPr>
            <w:tcW w:w="954" w:type="dxa"/>
          </w:tcPr>
          <w:p w14:paraId="5487F75F" w14:textId="6A2B09E9" w:rsidR="007B09CF" w:rsidRDefault="00F770DD"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7F29E7C0" w14:textId="6CCA9F0E" w:rsidR="007B09CF" w:rsidRPr="00263136" w:rsidRDefault="002C45F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5ACB4B4" w14:textId="4DE2E586" w:rsidR="007B09CF" w:rsidRDefault="006B0FA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D9D0BEC" w14:textId="63F9C856" w:rsidR="007B09CF" w:rsidRPr="00263136" w:rsidRDefault="006B0FA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r w:rsidR="00EE718E">
              <w:rPr>
                <w:rFonts w:asciiTheme="majorHAnsi" w:hAnsiTheme="majorHAnsi"/>
                <w:color w:val="0000FF"/>
                <w:sz w:val="20"/>
                <w:szCs w:val="20"/>
              </w:rPr>
              <w:t>; 18</w:t>
            </w:r>
          </w:p>
        </w:tc>
        <w:tc>
          <w:tcPr>
            <w:tcW w:w="1206" w:type="dxa"/>
          </w:tcPr>
          <w:p w14:paraId="1CDF2EDC" w14:textId="08529AB4" w:rsidR="007B09CF" w:rsidRPr="00263136" w:rsidRDefault="009A6DB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w:t>
            </w:r>
          </w:p>
        </w:tc>
        <w:tc>
          <w:tcPr>
            <w:tcW w:w="1276" w:type="dxa"/>
          </w:tcPr>
          <w:p w14:paraId="39156465" w14:textId="64059739" w:rsidR="007B09CF" w:rsidRDefault="009A6DB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w:t>
            </w:r>
          </w:p>
        </w:tc>
        <w:tc>
          <w:tcPr>
            <w:tcW w:w="1568" w:type="dxa"/>
          </w:tcPr>
          <w:p w14:paraId="04B9528F" w14:textId="148C14BB" w:rsidR="007B09CF" w:rsidRDefault="006B0FA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7B09CF" w:rsidRPr="00263136" w14:paraId="5EE2FB4D" w14:textId="77777777" w:rsidTr="00E73DEC">
        <w:tc>
          <w:tcPr>
            <w:cnfStyle w:val="001000000000" w:firstRow="0" w:lastRow="0" w:firstColumn="1" w:lastColumn="0" w:oddVBand="0" w:evenVBand="0" w:oddHBand="0" w:evenHBand="0" w:firstRowFirstColumn="0" w:firstRowLastColumn="0" w:lastRowFirstColumn="0" w:lastRowLastColumn="0"/>
            <w:tcW w:w="846" w:type="dxa"/>
          </w:tcPr>
          <w:p w14:paraId="54236293" w14:textId="44CF9F2D" w:rsidR="007B09CF" w:rsidRDefault="007B09CF" w:rsidP="00E73DEC">
            <w:pPr>
              <w:tabs>
                <w:tab w:val="left" w:pos="0"/>
              </w:tabs>
              <w:rPr>
                <w:rFonts w:asciiTheme="majorHAnsi" w:hAnsiTheme="majorHAnsi"/>
                <w:color w:val="0000FF"/>
                <w:sz w:val="20"/>
                <w:szCs w:val="20"/>
              </w:rPr>
            </w:pPr>
            <w:r>
              <w:rPr>
                <w:rFonts w:asciiTheme="majorHAnsi" w:hAnsiTheme="majorHAnsi"/>
                <w:color w:val="0000FF"/>
                <w:sz w:val="20"/>
                <w:szCs w:val="20"/>
              </w:rPr>
              <w:t>Tag Name</w:t>
            </w:r>
          </w:p>
        </w:tc>
        <w:tc>
          <w:tcPr>
            <w:tcW w:w="954" w:type="dxa"/>
          </w:tcPr>
          <w:p w14:paraId="6C8970F9" w14:textId="102824E9" w:rsidR="007B09CF" w:rsidRDefault="00F770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6FBFFCE9" w14:textId="3444C656" w:rsidR="007B09CF" w:rsidRPr="00263136" w:rsidRDefault="002C45F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33566B9C" w14:textId="7FD3BE29" w:rsidR="007B09CF" w:rsidRDefault="00F770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156B07FB" w14:textId="00878A7A" w:rsidR="007B09CF" w:rsidRPr="00263136" w:rsidRDefault="009A6DBF"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EE718E">
              <w:rPr>
                <w:rFonts w:asciiTheme="majorHAnsi" w:hAnsiTheme="majorHAnsi"/>
                <w:color w:val="0000FF"/>
                <w:sz w:val="20"/>
                <w:szCs w:val="20"/>
              </w:rPr>
              <w:t>; 254</w:t>
            </w:r>
          </w:p>
        </w:tc>
        <w:tc>
          <w:tcPr>
            <w:tcW w:w="1206" w:type="dxa"/>
          </w:tcPr>
          <w:p w14:paraId="461DE686" w14:textId="4D2CB2C1" w:rsidR="007B09CF" w:rsidRPr="00263136" w:rsidRDefault="002C45F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04218151" w14:textId="77777777" w:rsidR="00794778" w:rsidRDefault="0079477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146AC3B7" w14:textId="45874983" w:rsidR="007B09CF" w:rsidRDefault="009A6DBF"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7B09CF" w:rsidRPr="00263136" w14:paraId="45616AF2"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6BAEDC" w14:textId="45509976" w:rsidR="007B09CF" w:rsidRDefault="007B09CF" w:rsidP="00E73DEC">
            <w:pPr>
              <w:tabs>
                <w:tab w:val="left" w:pos="0"/>
              </w:tabs>
              <w:rPr>
                <w:rFonts w:asciiTheme="majorHAnsi" w:hAnsiTheme="majorHAnsi"/>
                <w:color w:val="0000FF"/>
                <w:sz w:val="20"/>
                <w:szCs w:val="20"/>
              </w:rPr>
            </w:pPr>
            <w:r>
              <w:rPr>
                <w:rFonts w:asciiTheme="majorHAnsi" w:hAnsiTheme="majorHAnsi"/>
                <w:color w:val="0000FF"/>
                <w:sz w:val="20"/>
                <w:szCs w:val="20"/>
              </w:rPr>
              <w:t>Property Unit</w:t>
            </w:r>
          </w:p>
        </w:tc>
        <w:tc>
          <w:tcPr>
            <w:tcW w:w="954" w:type="dxa"/>
          </w:tcPr>
          <w:p w14:paraId="422013E6" w14:textId="744BB9DA" w:rsidR="007B09CF" w:rsidRDefault="00F770DD"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63A8408F" w14:textId="4D799A99" w:rsidR="007B09CF" w:rsidRPr="00263136" w:rsidRDefault="002C45F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8C19E44" w14:textId="1825DE74" w:rsidR="007B09CF" w:rsidRDefault="00F770DD"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6E17B42" w14:textId="7CAED2CD" w:rsidR="007B09CF" w:rsidRPr="00263136" w:rsidRDefault="009A6DB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EE718E">
              <w:rPr>
                <w:rFonts w:asciiTheme="majorHAnsi" w:hAnsiTheme="majorHAnsi"/>
                <w:color w:val="0000FF"/>
                <w:sz w:val="20"/>
                <w:szCs w:val="20"/>
              </w:rPr>
              <w:t>; 100</w:t>
            </w:r>
          </w:p>
        </w:tc>
        <w:tc>
          <w:tcPr>
            <w:tcW w:w="1206" w:type="dxa"/>
          </w:tcPr>
          <w:p w14:paraId="534263AC" w14:textId="46D2616B" w:rsidR="007B09CF" w:rsidRPr="00263136" w:rsidRDefault="002C45F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4F6AF60" w14:textId="765287AE" w:rsidR="007B09CF" w:rsidRDefault="000F1A05"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Gm</w:t>
            </w:r>
          </w:p>
        </w:tc>
        <w:tc>
          <w:tcPr>
            <w:tcW w:w="1568" w:type="dxa"/>
          </w:tcPr>
          <w:p w14:paraId="76B2D34F" w14:textId="721BFE54" w:rsidR="007B09CF" w:rsidRDefault="009A6DB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Unit of Measure</w:t>
            </w:r>
          </w:p>
        </w:tc>
      </w:tr>
      <w:tr w:rsidR="007B09CF" w:rsidRPr="00263136" w14:paraId="504EE14C" w14:textId="77777777" w:rsidTr="00E73DEC">
        <w:tc>
          <w:tcPr>
            <w:cnfStyle w:val="001000000000" w:firstRow="0" w:lastRow="0" w:firstColumn="1" w:lastColumn="0" w:oddVBand="0" w:evenVBand="0" w:oddHBand="0" w:evenHBand="0" w:firstRowFirstColumn="0" w:firstRowLastColumn="0" w:lastRowFirstColumn="0" w:lastRowLastColumn="0"/>
            <w:tcW w:w="846" w:type="dxa"/>
          </w:tcPr>
          <w:p w14:paraId="4EDB7662" w14:textId="7D260D07" w:rsidR="007B09CF" w:rsidRDefault="007B09CF" w:rsidP="00E73DEC">
            <w:pPr>
              <w:tabs>
                <w:tab w:val="left" w:pos="0"/>
              </w:tabs>
              <w:rPr>
                <w:rFonts w:asciiTheme="majorHAnsi" w:hAnsiTheme="majorHAnsi"/>
                <w:color w:val="0000FF"/>
                <w:sz w:val="20"/>
                <w:szCs w:val="20"/>
              </w:rPr>
            </w:pPr>
            <w:r>
              <w:rPr>
                <w:rFonts w:asciiTheme="majorHAnsi" w:hAnsiTheme="majorHAnsi"/>
                <w:color w:val="0000FF"/>
                <w:sz w:val="20"/>
                <w:szCs w:val="20"/>
              </w:rPr>
              <w:t>Group</w:t>
            </w:r>
          </w:p>
        </w:tc>
        <w:tc>
          <w:tcPr>
            <w:tcW w:w="954" w:type="dxa"/>
          </w:tcPr>
          <w:p w14:paraId="54597E38" w14:textId="070990D6" w:rsidR="007B09CF" w:rsidRDefault="008F3085"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084C0469" w14:textId="6F1CBC62" w:rsidR="007B09CF" w:rsidRPr="00263136" w:rsidRDefault="00F770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751F05B" w14:textId="3C73EF37" w:rsidR="007B09CF" w:rsidRDefault="00F770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D7EC673" w14:textId="1AE7C122" w:rsidR="007B09CF" w:rsidRPr="00263136" w:rsidRDefault="00F770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EE718E">
              <w:rPr>
                <w:rFonts w:asciiTheme="majorHAnsi" w:hAnsiTheme="majorHAnsi"/>
                <w:color w:val="0000FF"/>
                <w:sz w:val="20"/>
                <w:szCs w:val="20"/>
              </w:rPr>
              <w:t>; 10</w:t>
            </w:r>
          </w:p>
        </w:tc>
        <w:tc>
          <w:tcPr>
            <w:tcW w:w="1206" w:type="dxa"/>
          </w:tcPr>
          <w:p w14:paraId="138FF921" w14:textId="0FF00E68" w:rsidR="007B09CF" w:rsidRPr="00263136" w:rsidRDefault="002C45F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1555282E" w14:textId="7F389AC0" w:rsidR="007B09CF" w:rsidRDefault="0044097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Viscosity</w:t>
            </w:r>
          </w:p>
        </w:tc>
        <w:tc>
          <w:tcPr>
            <w:tcW w:w="1568" w:type="dxa"/>
          </w:tcPr>
          <w:p w14:paraId="7EF3213B" w14:textId="15060795" w:rsidR="007B09CF" w:rsidRDefault="008F3085"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Physical Property Group Master</w:t>
            </w:r>
          </w:p>
        </w:tc>
      </w:tr>
    </w:tbl>
    <w:p w14:paraId="149A5DCE" w14:textId="77777777" w:rsidR="00A77CE6" w:rsidRDefault="00A77CE6" w:rsidP="00A77CE6"/>
    <w:p w14:paraId="010D625C" w14:textId="77777777" w:rsidR="00A77CE6" w:rsidRPr="009B3A22" w:rsidRDefault="00A77CE6" w:rsidP="00A77CE6">
      <w:pPr>
        <w:pStyle w:val="Heading3"/>
        <w:numPr>
          <w:ilvl w:val="0"/>
          <w:numId w:val="0"/>
        </w:numPr>
        <w:ind w:left="720"/>
      </w:pPr>
      <w:bookmarkStart w:id="51" w:name="_Toc27033668"/>
      <w:r w:rsidRPr="009B3A22">
        <w:lastRenderedPageBreak/>
        <w:t>Business Rules and Dependencies</w:t>
      </w:r>
      <w:bookmarkEnd w:id="51"/>
    </w:p>
    <w:p w14:paraId="79831193" w14:textId="77777777" w:rsidR="00A77CE6" w:rsidRDefault="00A77CE6" w:rsidP="00A77CE6"/>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A77CE6" w:rsidRPr="005E35C1" w14:paraId="1353953D" w14:textId="77777777" w:rsidTr="00E7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34463069" w14:textId="77777777" w:rsidR="00A77CE6" w:rsidRPr="005E35C1" w:rsidRDefault="00A77CE6" w:rsidP="00E73DEC">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03BC02D7"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5EC5ABA6" w14:textId="77777777" w:rsidR="00A77CE6" w:rsidRPr="005E35C1" w:rsidRDefault="00A77CE6" w:rsidP="00E73DEC">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6056EC53"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01B51103"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1A5A3FF0"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A77CE6" w:rsidRPr="005E35C1" w14:paraId="653A09B9" w14:textId="77777777" w:rsidTr="00E97622">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992" w:type="dxa"/>
            <w:hideMark/>
          </w:tcPr>
          <w:p w14:paraId="0890EE60" w14:textId="77777777" w:rsidR="00A77CE6" w:rsidRPr="005E35C1" w:rsidRDefault="00A77CE6" w:rsidP="00E73DEC">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3B15889B"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442670D5"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11C38302"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14859F39"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A77CE6" w:rsidRPr="00B265E0" w14:paraId="136837A6" w14:textId="77777777" w:rsidTr="00E73DEC">
        <w:tc>
          <w:tcPr>
            <w:cnfStyle w:val="001000000000" w:firstRow="0" w:lastRow="0" w:firstColumn="1" w:lastColumn="0" w:oddVBand="0" w:evenVBand="0" w:oddHBand="0" w:evenHBand="0" w:firstRowFirstColumn="0" w:firstRowLastColumn="0" w:lastRowFirstColumn="0" w:lastRowLastColumn="0"/>
            <w:tcW w:w="992" w:type="dxa"/>
            <w:hideMark/>
          </w:tcPr>
          <w:p w14:paraId="7E93EB00" w14:textId="2B1CB2F1" w:rsidR="00A77CE6" w:rsidRPr="00B265E0" w:rsidRDefault="008F3085" w:rsidP="00E73DEC">
            <w:pPr>
              <w:tabs>
                <w:tab w:val="left" w:pos="0"/>
              </w:tabs>
              <w:rPr>
                <w:rFonts w:asciiTheme="majorHAnsi" w:hAnsiTheme="majorHAnsi"/>
                <w:iCs/>
                <w:color w:val="0000FF"/>
                <w:sz w:val="20"/>
                <w:szCs w:val="20"/>
              </w:rPr>
            </w:pPr>
            <w:r>
              <w:rPr>
                <w:rFonts w:asciiTheme="majorHAnsi" w:hAnsiTheme="majorHAnsi"/>
                <w:color w:val="0000FF"/>
                <w:sz w:val="20"/>
                <w:szCs w:val="20"/>
              </w:rPr>
              <w:t>Seq. no.</w:t>
            </w:r>
          </w:p>
        </w:tc>
        <w:tc>
          <w:tcPr>
            <w:tcW w:w="2689" w:type="dxa"/>
            <w:hideMark/>
          </w:tcPr>
          <w:p w14:paraId="0BAB5551" w14:textId="1438513E" w:rsidR="00A77CE6" w:rsidRPr="00B265E0" w:rsidRDefault="002A76BA"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generated and auto-incremental</w:t>
            </w:r>
          </w:p>
        </w:tc>
        <w:tc>
          <w:tcPr>
            <w:tcW w:w="2268" w:type="dxa"/>
            <w:hideMark/>
          </w:tcPr>
          <w:p w14:paraId="46F4B0B5" w14:textId="5DFA5258" w:rsidR="00A77CE6" w:rsidRPr="00B265E0" w:rsidRDefault="00E97622"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hideMark/>
          </w:tcPr>
          <w:p w14:paraId="342BF702"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15AFC6BF" w14:textId="1A80D60B" w:rsidR="00A77CE6" w:rsidRPr="00B265E0" w:rsidRDefault="00E97622"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FD17DF" w:rsidRPr="00B265E0" w14:paraId="1D8F93DF"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5A0943A" w14:textId="2828A350" w:rsidR="00FD17DF" w:rsidRDefault="00FD17DF" w:rsidP="00E73DEC">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2689" w:type="dxa"/>
          </w:tcPr>
          <w:p w14:paraId="4C631F2E" w14:textId="3A0DEA9C" w:rsidR="00FD17DF" w:rsidRDefault="00FD17D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11B004B3" w14:textId="42EE4581" w:rsidR="00FD17DF" w:rsidRDefault="00FD17D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28B10A77" w14:textId="49ED2FBE" w:rsidR="00FD17DF" w:rsidRPr="00B265E0" w:rsidRDefault="00FD17D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2AEB3CFE" w14:textId="2B4D699C" w:rsidR="00FD17DF" w:rsidRDefault="00FD17D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FD17DF" w:rsidRPr="00B265E0" w14:paraId="2ECC8528" w14:textId="77777777" w:rsidTr="00E73DEC">
        <w:tc>
          <w:tcPr>
            <w:cnfStyle w:val="001000000000" w:firstRow="0" w:lastRow="0" w:firstColumn="1" w:lastColumn="0" w:oddVBand="0" w:evenVBand="0" w:oddHBand="0" w:evenHBand="0" w:firstRowFirstColumn="0" w:firstRowLastColumn="0" w:lastRowFirstColumn="0" w:lastRowLastColumn="0"/>
            <w:tcW w:w="992" w:type="dxa"/>
          </w:tcPr>
          <w:p w14:paraId="5B04128D" w14:textId="771D2206" w:rsidR="00FD17DF" w:rsidRDefault="00FD17DF" w:rsidP="00E73DEC">
            <w:pPr>
              <w:tabs>
                <w:tab w:val="left" w:pos="0"/>
              </w:tabs>
              <w:rPr>
                <w:rFonts w:asciiTheme="majorHAnsi" w:hAnsiTheme="majorHAnsi"/>
                <w:color w:val="0000FF"/>
                <w:sz w:val="20"/>
                <w:szCs w:val="20"/>
              </w:rPr>
            </w:pPr>
            <w:r>
              <w:rPr>
                <w:rFonts w:asciiTheme="majorHAnsi" w:hAnsiTheme="majorHAnsi"/>
                <w:color w:val="0000FF"/>
                <w:sz w:val="20"/>
                <w:szCs w:val="20"/>
              </w:rPr>
              <w:t>Type</w:t>
            </w:r>
          </w:p>
        </w:tc>
        <w:tc>
          <w:tcPr>
            <w:tcW w:w="2689" w:type="dxa"/>
          </w:tcPr>
          <w:p w14:paraId="464881B1" w14:textId="37CCAD04" w:rsidR="00FD17DF" w:rsidRDefault="00A56ABA"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66A42E4D" w14:textId="421637E9" w:rsidR="00FD17DF" w:rsidRDefault="00A56ABA"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4391395B" w14:textId="696BCE18" w:rsidR="00FD17DF" w:rsidRDefault="00A56ABA"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35523BCA" w14:textId="67CE5080" w:rsidR="00FD17DF" w:rsidRDefault="00A56ABA"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FD17DF" w:rsidRPr="00B265E0" w14:paraId="1F6A60FF"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2B364" w14:textId="4F17C697" w:rsidR="00FD17DF" w:rsidRDefault="00FD17DF" w:rsidP="00E73DEC">
            <w:pPr>
              <w:tabs>
                <w:tab w:val="left" w:pos="0"/>
              </w:tabs>
              <w:rPr>
                <w:rFonts w:asciiTheme="majorHAnsi" w:hAnsiTheme="majorHAnsi"/>
                <w:color w:val="0000FF"/>
                <w:sz w:val="20"/>
                <w:szCs w:val="20"/>
              </w:rPr>
            </w:pPr>
            <w:r>
              <w:rPr>
                <w:rFonts w:asciiTheme="majorHAnsi" w:hAnsiTheme="majorHAnsi"/>
                <w:color w:val="0000FF"/>
                <w:sz w:val="20"/>
                <w:szCs w:val="20"/>
              </w:rPr>
              <w:t>Factor</w:t>
            </w:r>
          </w:p>
        </w:tc>
        <w:tc>
          <w:tcPr>
            <w:tcW w:w="2689" w:type="dxa"/>
          </w:tcPr>
          <w:p w14:paraId="4998B0BC" w14:textId="70F319E9" w:rsidR="00FD17DF" w:rsidRDefault="00A56ABA"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01C0F8FD" w14:textId="3935F090" w:rsidR="00FD17DF" w:rsidRDefault="00A56ABA"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631CA978" w14:textId="655A93F6" w:rsidR="00FD17DF" w:rsidRDefault="00A56ABA"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D9E5D33" w14:textId="5EEB216D" w:rsidR="00FD17DF" w:rsidRDefault="00A56ABA"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FD17DF" w:rsidRPr="00B265E0" w14:paraId="3761A1A8" w14:textId="77777777" w:rsidTr="00E73DEC">
        <w:tc>
          <w:tcPr>
            <w:cnfStyle w:val="001000000000" w:firstRow="0" w:lastRow="0" w:firstColumn="1" w:lastColumn="0" w:oddVBand="0" w:evenVBand="0" w:oddHBand="0" w:evenHBand="0" w:firstRowFirstColumn="0" w:firstRowLastColumn="0" w:lastRowFirstColumn="0" w:lastRowLastColumn="0"/>
            <w:tcW w:w="992" w:type="dxa"/>
          </w:tcPr>
          <w:p w14:paraId="3D9F0DD2" w14:textId="37836B25" w:rsidR="00FD17DF" w:rsidRDefault="00FD17DF" w:rsidP="00E73DEC">
            <w:pPr>
              <w:tabs>
                <w:tab w:val="left" w:pos="0"/>
              </w:tabs>
              <w:rPr>
                <w:rFonts w:asciiTheme="majorHAnsi" w:hAnsiTheme="majorHAnsi"/>
                <w:color w:val="0000FF"/>
                <w:sz w:val="20"/>
                <w:szCs w:val="20"/>
              </w:rPr>
            </w:pPr>
            <w:r>
              <w:rPr>
                <w:rFonts w:asciiTheme="majorHAnsi" w:hAnsiTheme="majorHAnsi"/>
                <w:color w:val="0000FF"/>
                <w:sz w:val="20"/>
                <w:szCs w:val="20"/>
              </w:rPr>
              <w:t>Tag Name</w:t>
            </w:r>
          </w:p>
        </w:tc>
        <w:tc>
          <w:tcPr>
            <w:tcW w:w="2689" w:type="dxa"/>
          </w:tcPr>
          <w:p w14:paraId="19E1F567" w14:textId="4A836198" w:rsidR="00FD17DF" w:rsidRDefault="0079477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0C9033A2" w14:textId="2D43ED0B" w:rsidR="00FD17DF" w:rsidRDefault="0079477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3197EB5" w14:textId="21E99D42" w:rsidR="00FD17DF" w:rsidRDefault="0079477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41EA9B7" w14:textId="1A42B3C9" w:rsidR="00FD17DF" w:rsidRDefault="0079477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FD17DF" w:rsidRPr="00B265E0" w14:paraId="4D8E7627"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0EB660E" w14:textId="6D57A0B7" w:rsidR="00FD17DF" w:rsidRDefault="00FD17DF" w:rsidP="00E73DEC">
            <w:pPr>
              <w:tabs>
                <w:tab w:val="left" w:pos="0"/>
              </w:tabs>
              <w:rPr>
                <w:rFonts w:asciiTheme="majorHAnsi" w:hAnsiTheme="majorHAnsi"/>
                <w:color w:val="0000FF"/>
                <w:sz w:val="20"/>
                <w:szCs w:val="20"/>
              </w:rPr>
            </w:pPr>
            <w:r>
              <w:rPr>
                <w:rFonts w:asciiTheme="majorHAnsi" w:hAnsiTheme="majorHAnsi"/>
                <w:color w:val="0000FF"/>
                <w:sz w:val="20"/>
                <w:szCs w:val="20"/>
              </w:rPr>
              <w:t>Property Unit</w:t>
            </w:r>
          </w:p>
        </w:tc>
        <w:tc>
          <w:tcPr>
            <w:tcW w:w="2689" w:type="dxa"/>
          </w:tcPr>
          <w:p w14:paraId="61B6E713" w14:textId="421CE3BE" w:rsidR="00FD17DF" w:rsidRDefault="00794778"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hould be valid Acumatica Unit of Measure</w:t>
            </w:r>
          </w:p>
        </w:tc>
        <w:tc>
          <w:tcPr>
            <w:tcW w:w="2268" w:type="dxa"/>
          </w:tcPr>
          <w:p w14:paraId="40CBA263" w14:textId="4C58C65B" w:rsidR="00FD17DF" w:rsidRDefault="00A837C7"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incorrect </w:t>
            </w:r>
            <w:r>
              <w:rPr>
                <w:rFonts w:asciiTheme="majorHAnsi" w:hAnsiTheme="majorHAnsi"/>
                <w:iCs/>
                <w:color w:val="0000FF"/>
                <w:sz w:val="20"/>
                <w:szCs w:val="20"/>
              </w:rPr>
              <w:t>unit</w:t>
            </w:r>
            <w:r w:rsidRPr="00B265E0">
              <w:rPr>
                <w:rFonts w:asciiTheme="majorHAnsi" w:hAnsiTheme="majorHAnsi"/>
                <w:iCs/>
                <w:color w:val="0000FF"/>
                <w:sz w:val="20"/>
                <w:szCs w:val="20"/>
              </w:rPr>
              <w:t xml:space="preserve"> 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xml:space="preserve">: “Please provide a valid </w:t>
            </w:r>
            <w:r>
              <w:rPr>
                <w:rFonts w:asciiTheme="majorHAnsi" w:hAnsiTheme="majorHAnsi"/>
                <w:iCs/>
                <w:color w:val="0000FF"/>
                <w:sz w:val="20"/>
                <w:szCs w:val="20"/>
              </w:rPr>
              <w:t>property unit</w:t>
            </w:r>
            <w:r w:rsidRPr="00B265E0">
              <w:rPr>
                <w:rFonts w:asciiTheme="majorHAnsi" w:hAnsiTheme="majorHAnsi"/>
                <w:iCs/>
                <w:color w:val="0000FF"/>
                <w:sz w:val="20"/>
                <w:szCs w:val="20"/>
              </w:rPr>
              <w:t>”</w:t>
            </w:r>
          </w:p>
        </w:tc>
        <w:tc>
          <w:tcPr>
            <w:tcW w:w="1701" w:type="dxa"/>
          </w:tcPr>
          <w:p w14:paraId="5F219724" w14:textId="61A399A5" w:rsidR="00FD17DF" w:rsidRDefault="00A837C7"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Unit of measure must be defined in Acumatica.</w:t>
            </w:r>
          </w:p>
        </w:tc>
        <w:tc>
          <w:tcPr>
            <w:tcW w:w="1701" w:type="dxa"/>
          </w:tcPr>
          <w:p w14:paraId="26B01E7D" w14:textId="0C59BBE8" w:rsidR="00FD17DF" w:rsidRDefault="00E6592E"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FD17DF" w:rsidRPr="00B265E0" w14:paraId="4A140BDE" w14:textId="77777777" w:rsidTr="00E73DEC">
        <w:tc>
          <w:tcPr>
            <w:cnfStyle w:val="001000000000" w:firstRow="0" w:lastRow="0" w:firstColumn="1" w:lastColumn="0" w:oddVBand="0" w:evenVBand="0" w:oddHBand="0" w:evenHBand="0" w:firstRowFirstColumn="0" w:firstRowLastColumn="0" w:lastRowFirstColumn="0" w:lastRowLastColumn="0"/>
            <w:tcW w:w="992" w:type="dxa"/>
          </w:tcPr>
          <w:p w14:paraId="251FF241" w14:textId="7E1811CC" w:rsidR="00FD17DF" w:rsidRDefault="00FD17DF" w:rsidP="00E73DEC">
            <w:pPr>
              <w:tabs>
                <w:tab w:val="left" w:pos="0"/>
              </w:tabs>
              <w:rPr>
                <w:rFonts w:asciiTheme="majorHAnsi" w:hAnsiTheme="majorHAnsi"/>
                <w:color w:val="0000FF"/>
                <w:sz w:val="20"/>
                <w:szCs w:val="20"/>
              </w:rPr>
            </w:pPr>
            <w:r>
              <w:rPr>
                <w:rFonts w:asciiTheme="majorHAnsi" w:hAnsiTheme="majorHAnsi"/>
                <w:color w:val="0000FF"/>
                <w:sz w:val="20"/>
                <w:szCs w:val="20"/>
              </w:rPr>
              <w:t>Group</w:t>
            </w:r>
          </w:p>
        </w:tc>
        <w:tc>
          <w:tcPr>
            <w:tcW w:w="2689" w:type="dxa"/>
          </w:tcPr>
          <w:p w14:paraId="559D8054" w14:textId="6959D22D" w:rsidR="00FD17DF" w:rsidRDefault="0079477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hould be valid Physical Property Group</w:t>
            </w:r>
          </w:p>
        </w:tc>
        <w:tc>
          <w:tcPr>
            <w:tcW w:w="2268" w:type="dxa"/>
          </w:tcPr>
          <w:p w14:paraId="1650F2C1" w14:textId="2DF06954" w:rsidR="00FD17DF" w:rsidRDefault="00981147"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 incorrect group</w:t>
            </w:r>
            <w:r w:rsidR="00A837C7" w:rsidRPr="00B265E0">
              <w:rPr>
                <w:rFonts w:asciiTheme="majorHAnsi" w:hAnsiTheme="majorHAnsi"/>
                <w:iCs/>
                <w:color w:val="0000FF"/>
                <w:sz w:val="20"/>
                <w:szCs w:val="20"/>
              </w:rPr>
              <w:t xml:space="preserve"> display </w:t>
            </w:r>
            <w:r w:rsidR="00A837C7">
              <w:rPr>
                <w:rFonts w:asciiTheme="majorHAnsi" w:hAnsiTheme="majorHAnsi"/>
                <w:iCs/>
                <w:color w:val="0000FF"/>
                <w:sz w:val="20"/>
                <w:szCs w:val="20"/>
              </w:rPr>
              <w:t>an error message</w:t>
            </w:r>
            <w:r w:rsidR="00A837C7" w:rsidRPr="00B265E0">
              <w:rPr>
                <w:rFonts w:asciiTheme="majorHAnsi" w:hAnsiTheme="majorHAnsi"/>
                <w:iCs/>
                <w:color w:val="0000FF"/>
                <w:sz w:val="20"/>
                <w:szCs w:val="20"/>
              </w:rPr>
              <w:t xml:space="preserve">: “Please provide a valid </w:t>
            </w:r>
            <w:r>
              <w:rPr>
                <w:rFonts w:asciiTheme="majorHAnsi" w:hAnsiTheme="majorHAnsi"/>
                <w:iCs/>
                <w:color w:val="0000FF"/>
                <w:sz w:val="20"/>
                <w:szCs w:val="20"/>
              </w:rPr>
              <w:t>physical property group</w:t>
            </w:r>
            <w:r w:rsidR="00A837C7" w:rsidRPr="00B265E0">
              <w:rPr>
                <w:rFonts w:asciiTheme="majorHAnsi" w:hAnsiTheme="majorHAnsi"/>
                <w:iCs/>
                <w:color w:val="0000FF"/>
                <w:sz w:val="20"/>
                <w:szCs w:val="20"/>
              </w:rPr>
              <w:t>”</w:t>
            </w:r>
          </w:p>
        </w:tc>
        <w:tc>
          <w:tcPr>
            <w:tcW w:w="1701" w:type="dxa"/>
          </w:tcPr>
          <w:p w14:paraId="3A7DA098" w14:textId="7255BEBB" w:rsidR="00FD17DF" w:rsidRDefault="00981147"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Physical Property Group must be defined.</w:t>
            </w:r>
          </w:p>
        </w:tc>
        <w:tc>
          <w:tcPr>
            <w:tcW w:w="1701" w:type="dxa"/>
          </w:tcPr>
          <w:p w14:paraId="0086AFD4" w14:textId="698A6EC6" w:rsidR="00FD17DF" w:rsidRDefault="00E6592E"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bl>
    <w:p w14:paraId="202B9FDE" w14:textId="77777777" w:rsidR="00A77CE6" w:rsidRDefault="00A77CE6" w:rsidP="00A77CE6"/>
    <w:p w14:paraId="44A0C2D8" w14:textId="5A04C5C0" w:rsidR="00A77CE6" w:rsidRPr="009B3A22" w:rsidRDefault="00A77CE6" w:rsidP="00A77CE6">
      <w:pPr>
        <w:pStyle w:val="Heading3"/>
        <w:numPr>
          <w:ilvl w:val="0"/>
          <w:numId w:val="0"/>
        </w:numPr>
        <w:ind w:left="720"/>
      </w:pPr>
      <w:bookmarkStart w:id="52" w:name="_Toc27033669"/>
      <w:r w:rsidRPr="009B3A22">
        <w:t xml:space="preserve">Buttons, </w:t>
      </w:r>
      <w:r w:rsidR="000F4814">
        <w:t>Special Function</w:t>
      </w:r>
      <w:r w:rsidRPr="009B3A22">
        <w:t>s</w:t>
      </w:r>
      <w:r w:rsidR="000F4814">
        <w:t xml:space="preserve"> (Actions)</w:t>
      </w:r>
      <w:r w:rsidRPr="009B3A22">
        <w:t xml:space="preserve"> and Drill Downs</w:t>
      </w:r>
      <w:bookmarkEnd w:id="52"/>
      <w:r w:rsidRPr="009B3A22">
        <w:t xml:space="preserve"> </w:t>
      </w:r>
    </w:p>
    <w:p w14:paraId="665F9EF9" w14:textId="77777777" w:rsidR="00A77CE6" w:rsidRDefault="00A77CE6" w:rsidP="00A77CE6"/>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A77CE6" w:rsidRPr="005E35C1" w14:paraId="5D31895B" w14:textId="77777777" w:rsidTr="00E7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7D62B3BC" w14:textId="77777777" w:rsidR="00A77CE6" w:rsidRPr="005E35C1" w:rsidRDefault="00A77CE6" w:rsidP="00E73DEC">
            <w:pPr>
              <w:tabs>
                <w:tab w:val="left" w:pos="0"/>
              </w:tabs>
              <w:jc w:val="center"/>
              <w:rPr>
                <w:rFonts w:asciiTheme="majorHAnsi" w:hAnsiTheme="majorHAnsi"/>
                <w:sz w:val="20"/>
                <w:szCs w:val="20"/>
              </w:rPr>
            </w:pPr>
            <w:r>
              <w:rPr>
                <w:rFonts w:asciiTheme="majorHAnsi" w:hAnsiTheme="majorHAnsi"/>
                <w:b w:val="0"/>
                <w:sz w:val="20"/>
                <w:szCs w:val="20"/>
              </w:rPr>
              <w:lastRenderedPageBreak/>
              <w:t>Buttons, Lookups, Drill-Downs</w:t>
            </w:r>
          </w:p>
        </w:tc>
        <w:tc>
          <w:tcPr>
            <w:tcW w:w="1521" w:type="dxa"/>
          </w:tcPr>
          <w:p w14:paraId="4E96281C"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718D9AE7" w14:textId="77777777" w:rsidR="00A77CE6" w:rsidRPr="005E35C1" w:rsidRDefault="00A77CE6" w:rsidP="00E73DEC">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607C7CDD" w14:textId="77777777" w:rsidR="00A77CE6" w:rsidRPr="003859CC"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22CF0853"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7B7F0A0D"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53B193E0" w14:textId="77777777" w:rsidR="00A77CE6" w:rsidRPr="00D477E0"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5E82DBA7"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A77CE6" w:rsidRPr="005E35C1" w14:paraId="179B4570"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506F5348" w14:textId="77777777" w:rsidR="00A77CE6" w:rsidRPr="005E35C1" w:rsidRDefault="00A77CE6" w:rsidP="00E73DEC">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59DAC839"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39400F18"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698FE422"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502FD314"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55C1813A"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7B877B8A"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056AF7" w:rsidRPr="00B265E0" w14:paraId="6545855F" w14:textId="77777777" w:rsidTr="00E73DEC">
        <w:tc>
          <w:tcPr>
            <w:cnfStyle w:val="001000000000" w:firstRow="0" w:lastRow="0" w:firstColumn="1" w:lastColumn="0" w:oddVBand="0" w:evenVBand="0" w:oddHBand="0" w:evenHBand="0" w:firstRowFirstColumn="0" w:firstRowLastColumn="0" w:lastRowFirstColumn="0" w:lastRowLastColumn="0"/>
            <w:tcW w:w="973" w:type="dxa"/>
            <w:hideMark/>
          </w:tcPr>
          <w:p w14:paraId="3AC3872B" w14:textId="510103B1" w:rsidR="00056AF7" w:rsidRPr="00B265E0" w:rsidRDefault="00056AF7" w:rsidP="00056AF7">
            <w:pPr>
              <w:tabs>
                <w:tab w:val="left" w:pos="0"/>
              </w:tabs>
              <w:rPr>
                <w:rFonts w:asciiTheme="majorHAnsi" w:hAnsiTheme="majorHAnsi"/>
                <w:iCs/>
                <w:color w:val="0000FF"/>
                <w:sz w:val="20"/>
                <w:szCs w:val="20"/>
              </w:rPr>
            </w:pPr>
            <w:r>
              <w:rPr>
                <w:rFonts w:asciiTheme="majorHAnsi" w:hAnsiTheme="majorHAnsi"/>
                <w:iCs/>
                <w:color w:val="0000FF"/>
                <w:sz w:val="20"/>
                <w:szCs w:val="20"/>
              </w:rPr>
              <w:t>Save &amp; Close</w:t>
            </w:r>
          </w:p>
        </w:tc>
        <w:tc>
          <w:tcPr>
            <w:tcW w:w="1521" w:type="dxa"/>
            <w:hideMark/>
          </w:tcPr>
          <w:p w14:paraId="7A256046" w14:textId="5688F8AC" w:rsidR="00056AF7" w:rsidRPr="008F3713"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after saving data.</w:t>
            </w:r>
          </w:p>
        </w:tc>
        <w:tc>
          <w:tcPr>
            <w:tcW w:w="1249" w:type="dxa"/>
          </w:tcPr>
          <w:p w14:paraId="06EB4D9A" w14:textId="0154482A" w:rsidR="00056AF7" w:rsidRPr="00B265E0"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Property Unit and Group Code are valid.</w:t>
            </w:r>
          </w:p>
        </w:tc>
        <w:tc>
          <w:tcPr>
            <w:tcW w:w="1664" w:type="dxa"/>
            <w:hideMark/>
          </w:tcPr>
          <w:p w14:paraId="0C0CBD47" w14:textId="77777777" w:rsidR="00056AF7" w:rsidRPr="00B265E0"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hideMark/>
          </w:tcPr>
          <w:p w14:paraId="5FC60656" w14:textId="77777777" w:rsidR="00056AF7" w:rsidRPr="00B265E0"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AEDFE43" w14:textId="213B9283" w:rsidR="00056AF7"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hideMark/>
          </w:tcPr>
          <w:p w14:paraId="7E72EECB" w14:textId="77777777" w:rsidR="00056AF7"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Please provide a valid </w:t>
            </w:r>
            <w:r>
              <w:rPr>
                <w:rFonts w:asciiTheme="majorHAnsi" w:hAnsiTheme="majorHAnsi"/>
                <w:iCs/>
                <w:color w:val="0000FF"/>
                <w:sz w:val="20"/>
                <w:szCs w:val="20"/>
              </w:rPr>
              <w:t>property unit</w:t>
            </w:r>
            <w:r w:rsidRPr="00B265E0">
              <w:rPr>
                <w:rFonts w:asciiTheme="majorHAnsi" w:hAnsiTheme="majorHAnsi"/>
                <w:iCs/>
                <w:color w:val="0000FF"/>
                <w:sz w:val="20"/>
                <w:szCs w:val="20"/>
              </w:rPr>
              <w:t>”</w:t>
            </w:r>
          </w:p>
          <w:p w14:paraId="27403532" w14:textId="1A3FEACB" w:rsidR="00056AF7" w:rsidRPr="00B265E0"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Please provide a valid </w:t>
            </w:r>
            <w:r>
              <w:rPr>
                <w:rFonts w:asciiTheme="majorHAnsi" w:hAnsiTheme="majorHAnsi"/>
                <w:iCs/>
                <w:color w:val="0000FF"/>
                <w:sz w:val="20"/>
                <w:szCs w:val="20"/>
              </w:rPr>
              <w:t>physical property group</w:t>
            </w:r>
            <w:r w:rsidRPr="00B265E0">
              <w:rPr>
                <w:rFonts w:asciiTheme="majorHAnsi" w:hAnsiTheme="majorHAnsi"/>
                <w:iCs/>
                <w:color w:val="0000FF"/>
                <w:sz w:val="20"/>
                <w:szCs w:val="20"/>
              </w:rPr>
              <w:t>”</w:t>
            </w:r>
          </w:p>
        </w:tc>
      </w:tr>
      <w:tr w:rsidR="002E2385" w:rsidRPr="00B265E0" w14:paraId="051E9544"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6BA6EC78" w14:textId="1AB2777E" w:rsidR="002E2385" w:rsidRDefault="002E2385" w:rsidP="002E2385">
            <w:pPr>
              <w:tabs>
                <w:tab w:val="left" w:pos="0"/>
              </w:tabs>
              <w:rPr>
                <w:rFonts w:asciiTheme="majorHAnsi" w:hAnsiTheme="majorHAnsi"/>
                <w:iCs/>
                <w:color w:val="0000FF"/>
                <w:sz w:val="20"/>
                <w:szCs w:val="20"/>
              </w:rPr>
            </w:pPr>
            <w:r>
              <w:rPr>
                <w:rFonts w:asciiTheme="majorHAnsi" w:hAnsiTheme="majorHAnsi"/>
                <w:iCs/>
                <w:color w:val="0000FF"/>
                <w:sz w:val="20"/>
                <w:szCs w:val="20"/>
              </w:rPr>
              <w:t>Cancel</w:t>
            </w:r>
          </w:p>
        </w:tc>
        <w:tc>
          <w:tcPr>
            <w:tcW w:w="1521" w:type="dxa"/>
          </w:tcPr>
          <w:p w14:paraId="7DCAA835" w14:textId="47BEAA03" w:rsidR="002E2385" w:rsidRPr="008F3713" w:rsidRDefault="00056AF7" w:rsidP="002E238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without saving data.</w:t>
            </w:r>
          </w:p>
        </w:tc>
        <w:tc>
          <w:tcPr>
            <w:tcW w:w="1249" w:type="dxa"/>
          </w:tcPr>
          <w:p w14:paraId="62A3F9C1" w14:textId="47C0006A" w:rsidR="002E2385" w:rsidRDefault="00CD2355" w:rsidP="002E238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47B14EBC" w14:textId="7C395DFF" w:rsidR="002E2385" w:rsidRDefault="00CD2355" w:rsidP="002E238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tcPr>
          <w:p w14:paraId="7826522B" w14:textId="5D2B2517" w:rsidR="002E2385" w:rsidRDefault="00CD2355" w:rsidP="002E238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712B2D96" w14:textId="5B3AD8FE" w:rsidR="002E2385" w:rsidRDefault="00CD2355" w:rsidP="002E238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2080B7F9" w14:textId="7BA368DA" w:rsidR="002E2385" w:rsidRDefault="00CD2355" w:rsidP="002E238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56AF7" w:rsidRPr="00B265E0" w14:paraId="7EFDC60A" w14:textId="77777777" w:rsidTr="00E73DEC">
        <w:tc>
          <w:tcPr>
            <w:cnfStyle w:val="001000000000" w:firstRow="0" w:lastRow="0" w:firstColumn="1" w:lastColumn="0" w:oddVBand="0" w:evenVBand="0" w:oddHBand="0" w:evenHBand="0" w:firstRowFirstColumn="0" w:firstRowLastColumn="0" w:lastRowFirstColumn="0" w:lastRowLastColumn="0"/>
            <w:tcW w:w="973" w:type="dxa"/>
          </w:tcPr>
          <w:p w14:paraId="08B6942B" w14:textId="6485B3F4" w:rsidR="00056AF7" w:rsidRDefault="00056AF7" w:rsidP="00056AF7">
            <w:pPr>
              <w:tabs>
                <w:tab w:val="left" w:pos="0"/>
              </w:tabs>
              <w:rPr>
                <w:rFonts w:asciiTheme="majorHAnsi" w:hAnsiTheme="majorHAnsi"/>
                <w:iCs/>
                <w:color w:val="0000FF"/>
                <w:sz w:val="20"/>
                <w:szCs w:val="20"/>
              </w:rPr>
            </w:pPr>
            <w:r>
              <w:rPr>
                <w:rFonts w:asciiTheme="majorHAnsi" w:hAnsiTheme="majorHAnsi"/>
                <w:iCs/>
                <w:color w:val="0000FF"/>
                <w:sz w:val="20"/>
                <w:szCs w:val="20"/>
              </w:rPr>
              <w:t>Save</w:t>
            </w:r>
          </w:p>
        </w:tc>
        <w:tc>
          <w:tcPr>
            <w:tcW w:w="1521" w:type="dxa"/>
          </w:tcPr>
          <w:p w14:paraId="5F5EE952" w14:textId="44567708" w:rsidR="00056AF7" w:rsidRPr="008F3713"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save data.</w:t>
            </w:r>
          </w:p>
        </w:tc>
        <w:tc>
          <w:tcPr>
            <w:tcW w:w="1249" w:type="dxa"/>
          </w:tcPr>
          <w:p w14:paraId="5729D55D" w14:textId="24A37F02" w:rsidR="00056AF7" w:rsidRDefault="00CD2355"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Property Unit and Group Code are valid.</w:t>
            </w:r>
          </w:p>
        </w:tc>
        <w:tc>
          <w:tcPr>
            <w:tcW w:w="1664" w:type="dxa"/>
          </w:tcPr>
          <w:p w14:paraId="7AEB442C" w14:textId="3FD80456" w:rsidR="00056AF7" w:rsidRDefault="00CD2355"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tcPr>
          <w:p w14:paraId="2EA341B3" w14:textId="46FA7891" w:rsidR="00056AF7" w:rsidRDefault="00CD2355"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81C314A" w14:textId="11F038CE" w:rsidR="00056AF7" w:rsidRDefault="00CD2355"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1333D506" w14:textId="77777777" w:rsidR="00056AF7"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Please provide a valid </w:t>
            </w:r>
            <w:r>
              <w:rPr>
                <w:rFonts w:asciiTheme="majorHAnsi" w:hAnsiTheme="majorHAnsi"/>
                <w:iCs/>
                <w:color w:val="0000FF"/>
                <w:sz w:val="20"/>
                <w:szCs w:val="20"/>
              </w:rPr>
              <w:t>property unit</w:t>
            </w:r>
            <w:r w:rsidRPr="00B265E0">
              <w:rPr>
                <w:rFonts w:asciiTheme="majorHAnsi" w:hAnsiTheme="majorHAnsi"/>
                <w:iCs/>
                <w:color w:val="0000FF"/>
                <w:sz w:val="20"/>
                <w:szCs w:val="20"/>
              </w:rPr>
              <w:t>”</w:t>
            </w:r>
          </w:p>
          <w:p w14:paraId="7C9BC5BC" w14:textId="467FF3FD" w:rsidR="00056AF7"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Please provide a valid </w:t>
            </w:r>
            <w:r>
              <w:rPr>
                <w:rFonts w:asciiTheme="majorHAnsi" w:hAnsiTheme="majorHAnsi"/>
                <w:iCs/>
                <w:color w:val="0000FF"/>
                <w:sz w:val="20"/>
                <w:szCs w:val="20"/>
              </w:rPr>
              <w:t>physical property group</w:t>
            </w:r>
            <w:r w:rsidRPr="00B265E0">
              <w:rPr>
                <w:rFonts w:asciiTheme="majorHAnsi" w:hAnsiTheme="majorHAnsi"/>
                <w:iCs/>
                <w:color w:val="0000FF"/>
                <w:sz w:val="20"/>
                <w:szCs w:val="20"/>
              </w:rPr>
              <w:t>”</w:t>
            </w:r>
          </w:p>
        </w:tc>
      </w:tr>
    </w:tbl>
    <w:p w14:paraId="371A6EEB" w14:textId="77777777" w:rsidR="00A77CE6" w:rsidRPr="005E35C1" w:rsidRDefault="00A77CE6" w:rsidP="00A77CE6"/>
    <w:p w14:paraId="0C1E0C4F" w14:textId="77777777" w:rsidR="00A77CE6" w:rsidRDefault="00A77CE6" w:rsidP="00A77CE6"/>
    <w:p w14:paraId="77CAEB7E" w14:textId="0B257335" w:rsidR="00A77CE6" w:rsidRPr="00A3551D" w:rsidRDefault="00A77CE6" w:rsidP="00A77CE6">
      <w:pPr>
        <w:pStyle w:val="Heading2"/>
      </w:pPr>
      <w:bookmarkStart w:id="53" w:name="_Toc27033670"/>
      <w:r>
        <w:t>Item Physical Property Master</w:t>
      </w:r>
      <w:bookmarkEnd w:id="53"/>
    </w:p>
    <w:p w14:paraId="3EB934D6" w14:textId="77777777" w:rsidR="00A77CE6" w:rsidRDefault="00A77CE6" w:rsidP="00A77CE6">
      <w:pPr>
        <w:pStyle w:val="Heading3"/>
      </w:pPr>
      <w:bookmarkStart w:id="54" w:name="_Toc27033671"/>
      <w:r>
        <w:t>Description</w:t>
      </w:r>
      <w:bookmarkEnd w:id="54"/>
    </w:p>
    <w:p w14:paraId="499306A4" w14:textId="48243E45" w:rsidR="001916E5" w:rsidRPr="001916E5" w:rsidRDefault="00F461A2" w:rsidP="001916E5">
      <w:r>
        <w:t xml:space="preserve">This screen will be used to define physical property values for items. </w:t>
      </w:r>
      <w:r w:rsidR="001916E5">
        <w:t xml:space="preserve">For the formulas’ physical properties to be accurate, the physical properties for each raw material item the formula uses must be established. </w:t>
      </w:r>
      <w:r w:rsidR="00E73DEC">
        <w:t>The p</w:t>
      </w:r>
      <w:r w:rsidR="001916E5">
        <w:t>roperty value for each physical property</w:t>
      </w:r>
      <w:r w:rsidR="00E73DEC">
        <w:t xml:space="preserve"> </w:t>
      </w:r>
      <w:r>
        <w:t>must be defined for the items that make up a formula</w:t>
      </w:r>
      <w:r w:rsidR="001916E5">
        <w:t xml:space="preserve">. If a physical property is not applicable for an item, the property value must be set to zero. These item physical property values </w:t>
      </w:r>
      <w:r>
        <w:t>will be</w:t>
      </w:r>
      <w:r w:rsidR="001916E5">
        <w:t xml:space="preserve"> used to calculate a formula’s physical properties</w:t>
      </w:r>
    </w:p>
    <w:p w14:paraId="622CDD84" w14:textId="77777777" w:rsidR="00A77CE6" w:rsidRDefault="00A77CE6" w:rsidP="00A77CE6">
      <w:pPr>
        <w:pStyle w:val="Heading3"/>
      </w:pPr>
      <w:bookmarkStart w:id="55" w:name="_Toc27033672"/>
      <w:r>
        <w:t>Use case</w:t>
      </w:r>
      <w:bookmarkEnd w:id="55"/>
    </w:p>
    <w:p w14:paraId="072B33D5" w14:textId="2D12AC9A" w:rsidR="00DD5E9D" w:rsidRPr="00DD5E9D" w:rsidRDefault="00DD5E9D" w:rsidP="00DD5E9D">
      <w:r>
        <w:t>Physical properties are most commonly used in paint and chemical industry with their pre-defined set of properties and equations.</w:t>
      </w:r>
    </w:p>
    <w:p w14:paraId="6E3B00BE" w14:textId="77777777" w:rsidR="00A77CE6" w:rsidRDefault="00A77CE6" w:rsidP="00A77CE6">
      <w:pPr>
        <w:pStyle w:val="Heading3"/>
      </w:pPr>
      <w:bookmarkStart w:id="56" w:name="_Toc27033673"/>
      <w:r>
        <w:lastRenderedPageBreak/>
        <w:t>Mock-up</w:t>
      </w:r>
      <w:bookmarkEnd w:id="56"/>
    </w:p>
    <w:p w14:paraId="0BB6972A" w14:textId="77777777" w:rsidR="00BC3D84" w:rsidRPr="00BC3D84" w:rsidRDefault="00BC3D84" w:rsidP="00BC3D84"/>
    <w:tbl>
      <w:tblPr>
        <w:tblW w:w="8860" w:type="dxa"/>
        <w:tblInd w:w="5" w:type="dxa"/>
        <w:tblLook w:val="04A0" w:firstRow="1" w:lastRow="0" w:firstColumn="1" w:lastColumn="0" w:noHBand="0" w:noVBand="1"/>
      </w:tblPr>
      <w:tblGrid>
        <w:gridCol w:w="1623"/>
        <w:gridCol w:w="1623"/>
        <w:gridCol w:w="2114"/>
        <w:gridCol w:w="1360"/>
        <w:gridCol w:w="1080"/>
        <w:gridCol w:w="1099"/>
      </w:tblGrid>
      <w:tr w:rsidR="00993023" w:rsidRPr="00993023" w14:paraId="4111C240" w14:textId="77777777" w:rsidTr="00993023">
        <w:trPr>
          <w:trHeight w:val="375"/>
        </w:trPr>
        <w:tc>
          <w:tcPr>
            <w:tcW w:w="5360" w:type="dxa"/>
            <w:gridSpan w:val="3"/>
            <w:tcBorders>
              <w:top w:val="nil"/>
              <w:left w:val="nil"/>
              <w:bottom w:val="nil"/>
              <w:right w:val="nil"/>
            </w:tcBorders>
            <w:shd w:val="clear" w:color="auto" w:fill="auto"/>
            <w:noWrap/>
            <w:vAlign w:val="bottom"/>
            <w:hideMark/>
          </w:tcPr>
          <w:p w14:paraId="0B8817B3" w14:textId="77777777" w:rsidR="00993023" w:rsidRPr="00993023" w:rsidRDefault="00993023" w:rsidP="00993023">
            <w:pPr>
              <w:spacing w:after="0" w:line="240" w:lineRule="auto"/>
              <w:rPr>
                <w:rFonts w:ascii="Calibri" w:eastAsia="Times New Roman" w:hAnsi="Calibri" w:cs="Times New Roman"/>
                <w:b/>
                <w:bCs/>
                <w:color w:val="002060"/>
                <w:sz w:val="28"/>
                <w:szCs w:val="28"/>
                <w:lang w:eastAsia="en-IN"/>
              </w:rPr>
            </w:pPr>
            <w:r w:rsidRPr="00993023">
              <w:rPr>
                <w:rFonts w:ascii="Calibri" w:eastAsia="Times New Roman" w:hAnsi="Calibri" w:cs="Times New Roman"/>
                <w:b/>
                <w:bCs/>
                <w:color w:val="002060"/>
                <w:sz w:val="28"/>
                <w:szCs w:val="28"/>
                <w:lang w:eastAsia="en-IN"/>
              </w:rPr>
              <w:t>Item Physical Property Master</w:t>
            </w:r>
          </w:p>
        </w:tc>
        <w:tc>
          <w:tcPr>
            <w:tcW w:w="1360" w:type="dxa"/>
            <w:tcBorders>
              <w:top w:val="nil"/>
              <w:left w:val="nil"/>
              <w:bottom w:val="nil"/>
              <w:right w:val="nil"/>
            </w:tcBorders>
            <w:shd w:val="clear" w:color="auto" w:fill="auto"/>
            <w:noWrap/>
            <w:vAlign w:val="bottom"/>
            <w:hideMark/>
          </w:tcPr>
          <w:p w14:paraId="7F01F834" w14:textId="77777777" w:rsidR="00993023" w:rsidRPr="00993023" w:rsidRDefault="00993023" w:rsidP="00993023">
            <w:pPr>
              <w:spacing w:after="0" w:line="240" w:lineRule="auto"/>
              <w:rPr>
                <w:rFonts w:ascii="Calibri" w:eastAsia="Times New Roman" w:hAnsi="Calibri" w:cs="Times New Roman"/>
                <w:b/>
                <w:bCs/>
                <w:color w:val="002060"/>
                <w:sz w:val="28"/>
                <w:szCs w:val="28"/>
                <w:lang w:eastAsia="en-IN"/>
              </w:rPr>
            </w:pPr>
          </w:p>
        </w:tc>
        <w:tc>
          <w:tcPr>
            <w:tcW w:w="1080" w:type="dxa"/>
            <w:tcBorders>
              <w:top w:val="nil"/>
              <w:left w:val="nil"/>
              <w:bottom w:val="nil"/>
              <w:right w:val="nil"/>
            </w:tcBorders>
            <w:shd w:val="clear" w:color="auto" w:fill="auto"/>
            <w:noWrap/>
            <w:vAlign w:val="bottom"/>
            <w:hideMark/>
          </w:tcPr>
          <w:p w14:paraId="099BEABB" w14:textId="77777777" w:rsidR="00993023" w:rsidRPr="00993023" w:rsidRDefault="00993023" w:rsidP="00993023">
            <w:pPr>
              <w:spacing w:after="0" w:line="240" w:lineRule="auto"/>
              <w:rPr>
                <w:rFonts w:ascii="Times New Roman" w:eastAsia="Times New Roman" w:hAnsi="Times New Roman" w:cs="Times New Roman"/>
                <w:sz w:val="20"/>
                <w:szCs w:val="20"/>
                <w:lang w:eastAsia="en-IN"/>
              </w:rPr>
            </w:pPr>
          </w:p>
        </w:tc>
        <w:tc>
          <w:tcPr>
            <w:tcW w:w="1060" w:type="dxa"/>
            <w:tcBorders>
              <w:top w:val="nil"/>
              <w:left w:val="nil"/>
              <w:bottom w:val="nil"/>
              <w:right w:val="nil"/>
            </w:tcBorders>
            <w:shd w:val="clear" w:color="auto" w:fill="auto"/>
            <w:noWrap/>
            <w:vAlign w:val="bottom"/>
            <w:hideMark/>
          </w:tcPr>
          <w:p w14:paraId="3D88B843" w14:textId="77777777" w:rsidR="00993023" w:rsidRPr="00993023" w:rsidRDefault="00993023" w:rsidP="00993023">
            <w:pPr>
              <w:spacing w:after="0" w:line="240" w:lineRule="auto"/>
              <w:rPr>
                <w:rFonts w:ascii="Times New Roman" w:eastAsia="Times New Roman" w:hAnsi="Times New Roman" w:cs="Times New Roman"/>
                <w:sz w:val="20"/>
                <w:szCs w:val="20"/>
                <w:lang w:eastAsia="en-IN"/>
              </w:rPr>
            </w:pPr>
          </w:p>
        </w:tc>
      </w:tr>
      <w:tr w:rsidR="00993023" w:rsidRPr="00993023" w14:paraId="5E6C85F3" w14:textId="77777777" w:rsidTr="00993023">
        <w:trPr>
          <w:trHeight w:val="300"/>
        </w:trPr>
        <w:tc>
          <w:tcPr>
            <w:tcW w:w="1623" w:type="dxa"/>
            <w:tcBorders>
              <w:top w:val="nil"/>
              <w:left w:val="nil"/>
              <w:bottom w:val="nil"/>
              <w:right w:val="nil"/>
            </w:tcBorders>
            <w:shd w:val="clear" w:color="auto" w:fill="auto"/>
            <w:noWrap/>
            <w:vAlign w:val="bottom"/>
            <w:hideMark/>
          </w:tcPr>
          <w:p w14:paraId="6155D7E8" w14:textId="77777777" w:rsidR="00993023" w:rsidRPr="00993023" w:rsidRDefault="00993023" w:rsidP="00993023">
            <w:pPr>
              <w:spacing w:after="0" w:line="240" w:lineRule="auto"/>
              <w:rPr>
                <w:rFonts w:ascii="Times New Roman" w:eastAsia="Times New Roman" w:hAnsi="Times New Roman" w:cs="Times New Roman"/>
                <w:sz w:val="20"/>
                <w:szCs w:val="20"/>
                <w:lang w:eastAsia="en-IN"/>
              </w:rPr>
            </w:pPr>
          </w:p>
        </w:tc>
        <w:tc>
          <w:tcPr>
            <w:tcW w:w="1623" w:type="dxa"/>
            <w:tcBorders>
              <w:top w:val="nil"/>
              <w:left w:val="nil"/>
              <w:bottom w:val="nil"/>
              <w:right w:val="nil"/>
            </w:tcBorders>
            <w:shd w:val="clear" w:color="auto" w:fill="auto"/>
            <w:noWrap/>
            <w:vAlign w:val="bottom"/>
            <w:hideMark/>
          </w:tcPr>
          <w:p w14:paraId="3548C423" w14:textId="77777777" w:rsidR="00993023" w:rsidRPr="00993023" w:rsidRDefault="00993023" w:rsidP="00993023">
            <w:pPr>
              <w:spacing w:after="0" w:line="240" w:lineRule="auto"/>
              <w:rPr>
                <w:rFonts w:ascii="Times New Roman" w:eastAsia="Times New Roman" w:hAnsi="Times New Roman" w:cs="Times New Roman"/>
                <w:sz w:val="20"/>
                <w:szCs w:val="20"/>
                <w:lang w:eastAsia="en-IN"/>
              </w:rPr>
            </w:pPr>
          </w:p>
        </w:tc>
        <w:tc>
          <w:tcPr>
            <w:tcW w:w="2114" w:type="dxa"/>
            <w:tcBorders>
              <w:top w:val="nil"/>
              <w:left w:val="nil"/>
              <w:bottom w:val="nil"/>
              <w:right w:val="nil"/>
            </w:tcBorders>
            <w:shd w:val="clear" w:color="auto" w:fill="auto"/>
            <w:noWrap/>
            <w:vAlign w:val="bottom"/>
            <w:hideMark/>
          </w:tcPr>
          <w:p w14:paraId="439938EC" w14:textId="77777777" w:rsidR="00993023" w:rsidRPr="00993023" w:rsidRDefault="00993023" w:rsidP="00993023">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68299724" w14:textId="77777777" w:rsidR="00993023" w:rsidRPr="00993023" w:rsidRDefault="00993023" w:rsidP="00993023">
            <w:pPr>
              <w:spacing w:after="0" w:line="240" w:lineRule="auto"/>
              <w:rPr>
                <w:rFonts w:ascii="Times New Roman" w:eastAsia="Times New Roman" w:hAnsi="Times New Roman" w:cs="Times New Roman"/>
                <w:sz w:val="20"/>
                <w:szCs w:val="20"/>
                <w:lang w:eastAsia="en-IN"/>
              </w:rPr>
            </w:pPr>
          </w:p>
        </w:tc>
        <w:tc>
          <w:tcPr>
            <w:tcW w:w="1080" w:type="dxa"/>
            <w:tcBorders>
              <w:top w:val="nil"/>
              <w:left w:val="nil"/>
              <w:bottom w:val="nil"/>
              <w:right w:val="nil"/>
            </w:tcBorders>
            <w:shd w:val="clear" w:color="auto" w:fill="auto"/>
            <w:noWrap/>
            <w:vAlign w:val="bottom"/>
            <w:hideMark/>
          </w:tcPr>
          <w:p w14:paraId="1E981F04" w14:textId="77777777" w:rsidR="00993023" w:rsidRPr="00993023" w:rsidRDefault="00993023" w:rsidP="00993023">
            <w:pPr>
              <w:spacing w:after="0" w:line="240" w:lineRule="auto"/>
              <w:rPr>
                <w:rFonts w:ascii="Times New Roman" w:eastAsia="Times New Roman" w:hAnsi="Times New Roman" w:cs="Times New Roman"/>
                <w:sz w:val="20"/>
                <w:szCs w:val="20"/>
                <w:lang w:eastAsia="en-IN"/>
              </w:rPr>
            </w:pPr>
          </w:p>
        </w:tc>
        <w:tc>
          <w:tcPr>
            <w:tcW w:w="1060" w:type="dxa"/>
            <w:tcBorders>
              <w:top w:val="nil"/>
              <w:left w:val="nil"/>
              <w:bottom w:val="nil"/>
              <w:right w:val="nil"/>
            </w:tcBorders>
            <w:shd w:val="clear" w:color="auto" w:fill="auto"/>
            <w:noWrap/>
            <w:vAlign w:val="bottom"/>
            <w:hideMark/>
          </w:tcPr>
          <w:p w14:paraId="4CEA9540" w14:textId="77777777" w:rsidR="00993023" w:rsidRPr="00993023" w:rsidRDefault="00993023" w:rsidP="00993023">
            <w:pPr>
              <w:spacing w:after="0" w:line="240" w:lineRule="auto"/>
              <w:rPr>
                <w:rFonts w:ascii="Times New Roman" w:eastAsia="Times New Roman" w:hAnsi="Times New Roman" w:cs="Times New Roman"/>
                <w:sz w:val="20"/>
                <w:szCs w:val="20"/>
                <w:lang w:eastAsia="en-IN"/>
              </w:rPr>
            </w:pPr>
          </w:p>
        </w:tc>
      </w:tr>
      <w:tr w:rsidR="00993023" w:rsidRPr="00993023" w14:paraId="5481D4C0" w14:textId="77777777" w:rsidTr="00993023">
        <w:trPr>
          <w:trHeight w:val="300"/>
        </w:trPr>
        <w:tc>
          <w:tcPr>
            <w:tcW w:w="16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BA2FB"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Item Code</w:t>
            </w:r>
          </w:p>
        </w:tc>
        <w:tc>
          <w:tcPr>
            <w:tcW w:w="1623" w:type="dxa"/>
            <w:tcBorders>
              <w:top w:val="single" w:sz="4" w:space="0" w:color="auto"/>
              <w:left w:val="nil"/>
              <w:bottom w:val="single" w:sz="4" w:space="0" w:color="auto"/>
              <w:right w:val="single" w:sz="4" w:space="0" w:color="auto"/>
            </w:tcBorders>
            <w:shd w:val="clear" w:color="000000" w:fill="F2F2F2"/>
            <w:noWrap/>
            <w:vAlign w:val="bottom"/>
            <w:hideMark/>
          </w:tcPr>
          <w:p w14:paraId="4A8839A5"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2114" w:type="dxa"/>
            <w:tcBorders>
              <w:top w:val="single" w:sz="4" w:space="0" w:color="auto"/>
              <w:left w:val="nil"/>
              <w:bottom w:val="single" w:sz="4" w:space="0" w:color="auto"/>
              <w:right w:val="single" w:sz="4" w:space="0" w:color="auto"/>
            </w:tcBorders>
            <w:shd w:val="clear" w:color="000000" w:fill="FFDC6D"/>
            <w:noWrap/>
            <w:vAlign w:val="bottom"/>
            <w:hideMark/>
          </w:tcPr>
          <w:p w14:paraId="67184D33"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360" w:type="dxa"/>
            <w:tcBorders>
              <w:top w:val="single" w:sz="4" w:space="0" w:color="auto"/>
              <w:left w:val="nil"/>
              <w:bottom w:val="nil"/>
              <w:right w:val="nil"/>
            </w:tcBorders>
            <w:shd w:val="clear" w:color="000000" w:fill="F2F2F2"/>
            <w:noWrap/>
            <w:vAlign w:val="bottom"/>
            <w:hideMark/>
          </w:tcPr>
          <w:p w14:paraId="2A568AB3"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080" w:type="dxa"/>
            <w:tcBorders>
              <w:top w:val="single" w:sz="4" w:space="0" w:color="auto"/>
              <w:left w:val="nil"/>
              <w:bottom w:val="nil"/>
              <w:right w:val="nil"/>
            </w:tcBorders>
            <w:shd w:val="clear" w:color="000000" w:fill="F2F2F2"/>
            <w:noWrap/>
            <w:vAlign w:val="bottom"/>
            <w:hideMark/>
          </w:tcPr>
          <w:p w14:paraId="5513C174"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060" w:type="dxa"/>
            <w:tcBorders>
              <w:top w:val="single" w:sz="4" w:space="0" w:color="auto"/>
              <w:left w:val="nil"/>
              <w:bottom w:val="nil"/>
              <w:right w:val="single" w:sz="4" w:space="0" w:color="auto"/>
            </w:tcBorders>
            <w:shd w:val="clear" w:color="000000" w:fill="F2F2F2"/>
            <w:noWrap/>
            <w:vAlign w:val="bottom"/>
            <w:hideMark/>
          </w:tcPr>
          <w:p w14:paraId="71F16378"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r>
      <w:tr w:rsidR="00993023" w:rsidRPr="00993023" w14:paraId="57248E3B" w14:textId="77777777" w:rsidTr="00993023">
        <w:trPr>
          <w:trHeight w:val="300"/>
        </w:trPr>
        <w:tc>
          <w:tcPr>
            <w:tcW w:w="1623" w:type="dxa"/>
            <w:tcBorders>
              <w:top w:val="nil"/>
              <w:left w:val="single" w:sz="4" w:space="0" w:color="auto"/>
              <w:bottom w:val="single" w:sz="4" w:space="0" w:color="auto"/>
              <w:right w:val="nil"/>
            </w:tcBorders>
            <w:shd w:val="clear" w:color="000000" w:fill="F2F2F2"/>
            <w:noWrap/>
            <w:vAlign w:val="bottom"/>
            <w:hideMark/>
          </w:tcPr>
          <w:p w14:paraId="13CBA1CB"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623" w:type="dxa"/>
            <w:tcBorders>
              <w:top w:val="nil"/>
              <w:left w:val="nil"/>
              <w:bottom w:val="nil"/>
              <w:right w:val="nil"/>
            </w:tcBorders>
            <w:shd w:val="clear" w:color="000000" w:fill="F2F2F2"/>
            <w:noWrap/>
            <w:vAlign w:val="bottom"/>
            <w:hideMark/>
          </w:tcPr>
          <w:p w14:paraId="060AACA3"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2114" w:type="dxa"/>
            <w:tcBorders>
              <w:top w:val="nil"/>
              <w:left w:val="nil"/>
              <w:bottom w:val="nil"/>
              <w:right w:val="nil"/>
            </w:tcBorders>
            <w:shd w:val="clear" w:color="000000" w:fill="F2F2F2"/>
            <w:noWrap/>
            <w:vAlign w:val="bottom"/>
            <w:hideMark/>
          </w:tcPr>
          <w:p w14:paraId="628D8C0E"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360" w:type="dxa"/>
            <w:tcBorders>
              <w:top w:val="nil"/>
              <w:left w:val="nil"/>
              <w:bottom w:val="nil"/>
              <w:right w:val="nil"/>
            </w:tcBorders>
            <w:shd w:val="clear" w:color="000000" w:fill="F2F2F2"/>
            <w:noWrap/>
            <w:vAlign w:val="bottom"/>
            <w:hideMark/>
          </w:tcPr>
          <w:p w14:paraId="6B42E0AE"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080" w:type="dxa"/>
            <w:tcBorders>
              <w:top w:val="nil"/>
              <w:left w:val="nil"/>
              <w:bottom w:val="nil"/>
              <w:right w:val="nil"/>
            </w:tcBorders>
            <w:shd w:val="clear" w:color="000000" w:fill="F2F2F2"/>
            <w:noWrap/>
            <w:vAlign w:val="bottom"/>
            <w:hideMark/>
          </w:tcPr>
          <w:p w14:paraId="7FB26D1E"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060" w:type="dxa"/>
            <w:tcBorders>
              <w:top w:val="nil"/>
              <w:left w:val="nil"/>
              <w:bottom w:val="nil"/>
              <w:right w:val="single" w:sz="4" w:space="0" w:color="auto"/>
            </w:tcBorders>
            <w:shd w:val="clear" w:color="000000" w:fill="F2F2F2"/>
            <w:noWrap/>
            <w:vAlign w:val="bottom"/>
            <w:hideMark/>
          </w:tcPr>
          <w:p w14:paraId="7B11061D"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r>
      <w:tr w:rsidR="00993023" w:rsidRPr="00993023" w14:paraId="363ABA3F" w14:textId="77777777" w:rsidTr="00993023">
        <w:trPr>
          <w:trHeight w:val="300"/>
        </w:trPr>
        <w:tc>
          <w:tcPr>
            <w:tcW w:w="1623" w:type="dxa"/>
            <w:tcBorders>
              <w:top w:val="nil"/>
              <w:left w:val="single" w:sz="4" w:space="0" w:color="auto"/>
              <w:bottom w:val="single" w:sz="4" w:space="0" w:color="auto"/>
              <w:right w:val="single" w:sz="4" w:space="0" w:color="auto"/>
            </w:tcBorders>
            <w:shd w:val="clear" w:color="000000" w:fill="F2F2F2"/>
            <w:noWrap/>
            <w:vAlign w:val="bottom"/>
            <w:hideMark/>
          </w:tcPr>
          <w:p w14:paraId="3071457A"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Description</w:t>
            </w:r>
          </w:p>
        </w:tc>
        <w:tc>
          <w:tcPr>
            <w:tcW w:w="1623" w:type="dxa"/>
            <w:tcBorders>
              <w:top w:val="single" w:sz="4" w:space="0" w:color="auto"/>
              <w:left w:val="nil"/>
              <w:bottom w:val="single" w:sz="4" w:space="0" w:color="auto"/>
              <w:right w:val="single" w:sz="4" w:space="0" w:color="auto"/>
            </w:tcBorders>
            <w:shd w:val="clear" w:color="000000" w:fill="F2F2F2"/>
            <w:noWrap/>
            <w:vAlign w:val="bottom"/>
            <w:hideMark/>
          </w:tcPr>
          <w:p w14:paraId="04831D36"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2114" w:type="dxa"/>
            <w:tcBorders>
              <w:top w:val="single" w:sz="4" w:space="0" w:color="auto"/>
              <w:left w:val="nil"/>
              <w:bottom w:val="single" w:sz="4" w:space="0" w:color="auto"/>
              <w:right w:val="single" w:sz="4" w:space="0" w:color="auto"/>
            </w:tcBorders>
            <w:shd w:val="clear" w:color="000000" w:fill="FFDC6D"/>
            <w:noWrap/>
            <w:vAlign w:val="bottom"/>
            <w:hideMark/>
          </w:tcPr>
          <w:p w14:paraId="35044376"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360" w:type="dxa"/>
            <w:tcBorders>
              <w:top w:val="nil"/>
              <w:left w:val="nil"/>
              <w:bottom w:val="nil"/>
              <w:right w:val="nil"/>
            </w:tcBorders>
            <w:shd w:val="clear" w:color="000000" w:fill="F2F2F2"/>
            <w:noWrap/>
            <w:vAlign w:val="bottom"/>
            <w:hideMark/>
          </w:tcPr>
          <w:p w14:paraId="7F9CCB19"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080" w:type="dxa"/>
            <w:tcBorders>
              <w:top w:val="nil"/>
              <w:left w:val="nil"/>
              <w:bottom w:val="nil"/>
              <w:right w:val="nil"/>
            </w:tcBorders>
            <w:shd w:val="clear" w:color="000000" w:fill="F2F2F2"/>
            <w:noWrap/>
            <w:vAlign w:val="bottom"/>
            <w:hideMark/>
          </w:tcPr>
          <w:p w14:paraId="3D2877FE"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060" w:type="dxa"/>
            <w:tcBorders>
              <w:top w:val="nil"/>
              <w:left w:val="nil"/>
              <w:bottom w:val="nil"/>
              <w:right w:val="single" w:sz="4" w:space="0" w:color="auto"/>
            </w:tcBorders>
            <w:shd w:val="clear" w:color="000000" w:fill="F2F2F2"/>
            <w:noWrap/>
            <w:vAlign w:val="bottom"/>
            <w:hideMark/>
          </w:tcPr>
          <w:p w14:paraId="54901321"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r>
      <w:tr w:rsidR="00993023" w:rsidRPr="00993023" w14:paraId="524C7463" w14:textId="77777777" w:rsidTr="00993023">
        <w:trPr>
          <w:trHeight w:val="300"/>
        </w:trPr>
        <w:tc>
          <w:tcPr>
            <w:tcW w:w="1623" w:type="dxa"/>
            <w:tcBorders>
              <w:top w:val="nil"/>
              <w:left w:val="single" w:sz="4" w:space="0" w:color="auto"/>
              <w:bottom w:val="single" w:sz="4" w:space="0" w:color="auto"/>
              <w:right w:val="single" w:sz="4" w:space="0" w:color="auto"/>
            </w:tcBorders>
            <w:shd w:val="clear" w:color="000000" w:fill="F2F2F2"/>
            <w:noWrap/>
            <w:vAlign w:val="bottom"/>
            <w:hideMark/>
          </w:tcPr>
          <w:p w14:paraId="0607D3E3"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623" w:type="dxa"/>
            <w:tcBorders>
              <w:top w:val="nil"/>
              <w:left w:val="nil"/>
              <w:bottom w:val="single" w:sz="4" w:space="0" w:color="auto"/>
              <w:right w:val="nil"/>
            </w:tcBorders>
            <w:shd w:val="clear" w:color="000000" w:fill="F2F2F2"/>
            <w:noWrap/>
            <w:vAlign w:val="bottom"/>
            <w:hideMark/>
          </w:tcPr>
          <w:p w14:paraId="75586C80"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2114" w:type="dxa"/>
            <w:tcBorders>
              <w:top w:val="nil"/>
              <w:left w:val="nil"/>
              <w:bottom w:val="single" w:sz="4" w:space="0" w:color="auto"/>
              <w:right w:val="nil"/>
            </w:tcBorders>
            <w:shd w:val="clear" w:color="000000" w:fill="F2F2F2"/>
            <w:noWrap/>
            <w:vAlign w:val="bottom"/>
            <w:hideMark/>
          </w:tcPr>
          <w:p w14:paraId="5C475DD0"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360" w:type="dxa"/>
            <w:tcBorders>
              <w:top w:val="nil"/>
              <w:left w:val="nil"/>
              <w:bottom w:val="single" w:sz="4" w:space="0" w:color="auto"/>
              <w:right w:val="nil"/>
            </w:tcBorders>
            <w:shd w:val="clear" w:color="000000" w:fill="F2F2F2"/>
            <w:noWrap/>
            <w:vAlign w:val="bottom"/>
            <w:hideMark/>
          </w:tcPr>
          <w:p w14:paraId="38E6E362"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080" w:type="dxa"/>
            <w:tcBorders>
              <w:top w:val="nil"/>
              <w:left w:val="nil"/>
              <w:bottom w:val="single" w:sz="4" w:space="0" w:color="auto"/>
              <w:right w:val="nil"/>
            </w:tcBorders>
            <w:shd w:val="clear" w:color="000000" w:fill="F2F2F2"/>
            <w:noWrap/>
            <w:vAlign w:val="bottom"/>
            <w:hideMark/>
          </w:tcPr>
          <w:p w14:paraId="0CADF2E2"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084B7822"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r>
      <w:tr w:rsidR="00993023" w:rsidRPr="00993023" w14:paraId="578B11CD" w14:textId="77777777" w:rsidTr="00993023">
        <w:trPr>
          <w:trHeight w:val="525"/>
        </w:trPr>
        <w:tc>
          <w:tcPr>
            <w:tcW w:w="1623" w:type="dxa"/>
            <w:tcBorders>
              <w:top w:val="nil"/>
              <w:left w:val="single" w:sz="4" w:space="0" w:color="auto"/>
              <w:bottom w:val="single" w:sz="4" w:space="0" w:color="auto"/>
              <w:right w:val="single" w:sz="4" w:space="0" w:color="auto"/>
            </w:tcBorders>
            <w:shd w:val="clear" w:color="000000" w:fill="F2F2F2"/>
            <w:noWrap/>
            <w:vAlign w:val="bottom"/>
            <w:hideMark/>
          </w:tcPr>
          <w:p w14:paraId="5A19D11B"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Seq. no.</w:t>
            </w:r>
          </w:p>
        </w:tc>
        <w:tc>
          <w:tcPr>
            <w:tcW w:w="1623" w:type="dxa"/>
            <w:tcBorders>
              <w:top w:val="nil"/>
              <w:left w:val="nil"/>
              <w:bottom w:val="single" w:sz="4" w:space="0" w:color="auto"/>
              <w:right w:val="single" w:sz="4" w:space="0" w:color="auto"/>
            </w:tcBorders>
            <w:shd w:val="clear" w:color="000000" w:fill="F2F2F2"/>
            <w:noWrap/>
            <w:vAlign w:val="bottom"/>
            <w:hideMark/>
          </w:tcPr>
          <w:p w14:paraId="2B77DC2A"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Description</w:t>
            </w:r>
          </w:p>
        </w:tc>
        <w:tc>
          <w:tcPr>
            <w:tcW w:w="2114" w:type="dxa"/>
            <w:tcBorders>
              <w:top w:val="nil"/>
              <w:left w:val="nil"/>
              <w:bottom w:val="single" w:sz="4" w:space="0" w:color="auto"/>
              <w:right w:val="single" w:sz="4" w:space="0" w:color="auto"/>
            </w:tcBorders>
            <w:shd w:val="clear" w:color="000000" w:fill="F2F2F2"/>
            <w:noWrap/>
            <w:vAlign w:val="bottom"/>
            <w:hideMark/>
          </w:tcPr>
          <w:p w14:paraId="30460B8E"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Property Value</w:t>
            </w:r>
          </w:p>
        </w:tc>
        <w:tc>
          <w:tcPr>
            <w:tcW w:w="1360" w:type="dxa"/>
            <w:tcBorders>
              <w:top w:val="nil"/>
              <w:left w:val="nil"/>
              <w:bottom w:val="single" w:sz="4" w:space="0" w:color="auto"/>
              <w:right w:val="single" w:sz="4" w:space="0" w:color="auto"/>
            </w:tcBorders>
            <w:shd w:val="clear" w:color="000000" w:fill="F2F2F2"/>
            <w:noWrap/>
            <w:vAlign w:val="bottom"/>
            <w:hideMark/>
          </w:tcPr>
          <w:p w14:paraId="0A360754"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Property Unit</w:t>
            </w:r>
          </w:p>
        </w:tc>
        <w:tc>
          <w:tcPr>
            <w:tcW w:w="1080" w:type="dxa"/>
            <w:tcBorders>
              <w:top w:val="nil"/>
              <w:left w:val="nil"/>
              <w:bottom w:val="single" w:sz="4" w:space="0" w:color="auto"/>
              <w:right w:val="single" w:sz="4" w:space="0" w:color="auto"/>
            </w:tcBorders>
            <w:shd w:val="clear" w:color="000000" w:fill="F2F2F2"/>
            <w:noWrap/>
            <w:vAlign w:val="bottom"/>
            <w:hideMark/>
          </w:tcPr>
          <w:p w14:paraId="55C3D298"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Group</w:t>
            </w:r>
          </w:p>
        </w:tc>
        <w:tc>
          <w:tcPr>
            <w:tcW w:w="1060" w:type="dxa"/>
            <w:tcBorders>
              <w:top w:val="nil"/>
              <w:left w:val="nil"/>
              <w:bottom w:val="single" w:sz="4" w:space="0" w:color="auto"/>
              <w:right w:val="single" w:sz="4" w:space="0" w:color="auto"/>
            </w:tcBorders>
            <w:shd w:val="clear" w:color="000000" w:fill="F2F2F2"/>
            <w:vAlign w:val="bottom"/>
            <w:hideMark/>
          </w:tcPr>
          <w:p w14:paraId="5472EA15"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Group Sequence</w:t>
            </w:r>
          </w:p>
        </w:tc>
      </w:tr>
      <w:tr w:rsidR="00993023" w:rsidRPr="00993023" w14:paraId="4D24957C" w14:textId="77777777" w:rsidTr="00993023">
        <w:trPr>
          <w:trHeight w:val="300"/>
        </w:trPr>
        <w:tc>
          <w:tcPr>
            <w:tcW w:w="1623" w:type="dxa"/>
            <w:tcBorders>
              <w:top w:val="nil"/>
              <w:left w:val="single" w:sz="4" w:space="0" w:color="auto"/>
              <w:bottom w:val="single" w:sz="4" w:space="0" w:color="auto"/>
              <w:right w:val="single" w:sz="4" w:space="0" w:color="auto"/>
            </w:tcBorders>
            <w:shd w:val="clear" w:color="000000" w:fill="FFDC6D"/>
            <w:noWrap/>
            <w:vAlign w:val="bottom"/>
            <w:hideMark/>
          </w:tcPr>
          <w:p w14:paraId="0D36CE13"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623" w:type="dxa"/>
            <w:tcBorders>
              <w:top w:val="nil"/>
              <w:left w:val="nil"/>
              <w:bottom w:val="single" w:sz="4" w:space="0" w:color="auto"/>
              <w:right w:val="single" w:sz="4" w:space="0" w:color="auto"/>
            </w:tcBorders>
            <w:shd w:val="clear" w:color="000000" w:fill="FFDC6D"/>
            <w:noWrap/>
            <w:vAlign w:val="bottom"/>
            <w:hideMark/>
          </w:tcPr>
          <w:p w14:paraId="0A8C7843"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2114" w:type="dxa"/>
            <w:tcBorders>
              <w:top w:val="nil"/>
              <w:left w:val="nil"/>
              <w:bottom w:val="single" w:sz="4" w:space="0" w:color="auto"/>
              <w:right w:val="single" w:sz="4" w:space="0" w:color="auto"/>
            </w:tcBorders>
            <w:shd w:val="clear" w:color="000000" w:fill="FFDC6D"/>
            <w:noWrap/>
            <w:vAlign w:val="bottom"/>
            <w:hideMark/>
          </w:tcPr>
          <w:p w14:paraId="49EE4F26"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FDC6D"/>
            <w:noWrap/>
            <w:vAlign w:val="bottom"/>
            <w:hideMark/>
          </w:tcPr>
          <w:p w14:paraId="565F301B"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80" w:type="dxa"/>
            <w:tcBorders>
              <w:top w:val="nil"/>
              <w:left w:val="nil"/>
              <w:bottom w:val="single" w:sz="4" w:space="0" w:color="auto"/>
              <w:right w:val="single" w:sz="4" w:space="0" w:color="auto"/>
            </w:tcBorders>
            <w:shd w:val="clear" w:color="000000" w:fill="FFDC6D"/>
            <w:noWrap/>
            <w:vAlign w:val="bottom"/>
            <w:hideMark/>
          </w:tcPr>
          <w:p w14:paraId="1CC56AB4"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60" w:type="dxa"/>
            <w:tcBorders>
              <w:top w:val="nil"/>
              <w:left w:val="nil"/>
              <w:bottom w:val="single" w:sz="4" w:space="0" w:color="auto"/>
              <w:right w:val="single" w:sz="4" w:space="0" w:color="auto"/>
            </w:tcBorders>
            <w:shd w:val="clear" w:color="000000" w:fill="FFDC6D"/>
            <w:noWrap/>
            <w:vAlign w:val="bottom"/>
            <w:hideMark/>
          </w:tcPr>
          <w:p w14:paraId="5C9B4EA2"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r>
      <w:tr w:rsidR="00993023" w:rsidRPr="00993023" w14:paraId="22392853" w14:textId="77777777" w:rsidTr="00993023">
        <w:trPr>
          <w:trHeight w:val="300"/>
        </w:trPr>
        <w:tc>
          <w:tcPr>
            <w:tcW w:w="1623" w:type="dxa"/>
            <w:tcBorders>
              <w:top w:val="nil"/>
              <w:left w:val="single" w:sz="4" w:space="0" w:color="auto"/>
              <w:bottom w:val="single" w:sz="4" w:space="0" w:color="auto"/>
              <w:right w:val="single" w:sz="4" w:space="0" w:color="auto"/>
            </w:tcBorders>
            <w:shd w:val="clear" w:color="000000" w:fill="FFDC6D"/>
            <w:noWrap/>
            <w:vAlign w:val="bottom"/>
            <w:hideMark/>
          </w:tcPr>
          <w:p w14:paraId="0F87A0D3"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623" w:type="dxa"/>
            <w:tcBorders>
              <w:top w:val="nil"/>
              <w:left w:val="nil"/>
              <w:bottom w:val="single" w:sz="4" w:space="0" w:color="auto"/>
              <w:right w:val="single" w:sz="4" w:space="0" w:color="auto"/>
            </w:tcBorders>
            <w:shd w:val="clear" w:color="000000" w:fill="FFDC6D"/>
            <w:noWrap/>
            <w:vAlign w:val="bottom"/>
            <w:hideMark/>
          </w:tcPr>
          <w:p w14:paraId="61316BE8"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2114" w:type="dxa"/>
            <w:tcBorders>
              <w:top w:val="nil"/>
              <w:left w:val="nil"/>
              <w:bottom w:val="single" w:sz="4" w:space="0" w:color="auto"/>
              <w:right w:val="single" w:sz="4" w:space="0" w:color="auto"/>
            </w:tcBorders>
            <w:shd w:val="clear" w:color="000000" w:fill="FFDC6D"/>
            <w:noWrap/>
            <w:vAlign w:val="bottom"/>
            <w:hideMark/>
          </w:tcPr>
          <w:p w14:paraId="40059865"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FDC6D"/>
            <w:noWrap/>
            <w:vAlign w:val="bottom"/>
            <w:hideMark/>
          </w:tcPr>
          <w:p w14:paraId="31B430DC"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80" w:type="dxa"/>
            <w:tcBorders>
              <w:top w:val="nil"/>
              <w:left w:val="nil"/>
              <w:bottom w:val="single" w:sz="4" w:space="0" w:color="auto"/>
              <w:right w:val="single" w:sz="4" w:space="0" w:color="auto"/>
            </w:tcBorders>
            <w:shd w:val="clear" w:color="000000" w:fill="FFDC6D"/>
            <w:noWrap/>
            <w:vAlign w:val="bottom"/>
            <w:hideMark/>
          </w:tcPr>
          <w:p w14:paraId="68C33D6A"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60" w:type="dxa"/>
            <w:tcBorders>
              <w:top w:val="nil"/>
              <w:left w:val="nil"/>
              <w:bottom w:val="single" w:sz="4" w:space="0" w:color="auto"/>
              <w:right w:val="single" w:sz="4" w:space="0" w:color="auto"/>
            </w:tcBorders>
            <w:shd w:val="clear" w:color="000000" w:fill="FFDC6D"/>
            <w:noWrap/>
            <w:vAlign w:val="bottom"/>
            <w:hideMark/>
          </w:tcPr>
          <w:p w14:paraId="2517EF04"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r>
      <w:tr w:rsidR="00993023" w:rsidRPr="00993023" w14:paraId="3555E551" w14:textId="77777777" w:rsidTr="00993023">
        <w:trPr>
          <w:trHeight w:val="300"/>
        </w:trPr>
        <w:tc>
          <w:tcPr>
            <w:tcW w:w="1623" w:type="dxa"/>
            <w:tcBorders>
              <w:top w:val="nil"/>
              <w:left w:val="single" w:sz="4" w:space="0" w:color="auto"/>
              <w:bottom w:val="single" w:sz="4" w:space="0" w:color="auto"/>
              <w:right w:val="single" w:sz="4" w:space="0" w:color="auto"/>
            </w:tcBorders>
            <w:shd w:val="clear" w:color="000000" w:fill="FFDC6D"/>
            <w:noWrap/>
            <w:vAlign w:val="bottom"/>
            <w:hideMark/>
          </w:tcPr>
          <w:p w14:paraId="05CCB0A7"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623" w:type="dxa"/>
            <w:tcBorders>
              <w:top w:val="nil"/>
              <w:left w:val="nil"/>
              <w:bottom w:val="single" w:sz="4" w:space="0" w:color="auto"/>
              <w:right w:val="single" w:sz="4" w:space="0" w:color="auto"/>
            </w:tcBorders>
            <w:shd w:val="clear" w:color="000000" w:fill="FFDC6D"/>
            <w:noWrap/>
            <w:vAlign w:val="bottom"/>
            <w:hideMark/>
          </w:tcPr>
          <w:p w14:paraId="18A1A87F"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2114" w:type="dxa"/>
            <w:tcBorders>
              <w:top w:val="nil"/>
              <w:left w:val="nil"/>
              <w:bottom w:val="single" w:sz="4" w:space="0" w:color="auto"/>
              <w:right w:val="single" w:sz="4" w:space="0" w:color="auto"/>
            </w:tcBorders>
            <w:shd w:val="clear" w:color="000000" w:fill="FFDC6D"/>
            <w:noWrap/>
            <w:vAlign w:val="bottom"/>
            <w:hideMark/>
          </w:tcPr>
          <w:p w14:paraId="0CC9E1F6"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FDC6D"/>
            <w:noWrap/>
            <w:vAlign w:val="bottom"/>
            <w:hideMark/>
          </w:tcPr>
          <w:p w14:paraId="37EE5B55"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80" w:type="dxa"/>
            <w:tcBorders>
              <w:top w:val="nil"/>
              <w:left w:val="nil"/>
              <w:bottom w:val="single" w:sz="4" w:space="0" w:color="auto"/>
              <w:right w:val="single" w:sz="4" w:space="0" w:color="auto"/>
            </w:tcBorders>
            <w:shd w:val="clear" w:color="000000" w:fill="FFDC6D"/>
            <w:noWrap/>
            <w:vAlign w:val="bottom"/>
            <w:hideMark/>
          </w:tcPr>
          <w:p w14:paraId="4E3291DD"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60" w:type="dxa"/>
            <w:tcBorders>
              <w:top w:val="nil"/>
              <w:left w:val="nil"/>
              <w:bottom w:val="single" w:sz="4" w:space="0" w:color="auto"/>
              <w:right w:val="single" w:sz="4" w:space="0" w:color="auto"/>
            </w:tcBorders>
            <w:shd w:val="clear" w:color="000000" w:fill="FFDC6D"/>
            <w:noWrap/>
            <w:vAlign w:val="bottom"/>
            <w:hideMark/>
          </w:tcPr>
          <w:p w14:paraId="051297CA"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r>
      <w:tr w:rsidR="00993023" w:rsidRPr="00993023" w14:paraId="319FD589" w14:textId="77777777" w:rsidTr="00993023">
        <w:trPr>
          <w:trHeight w:val="300"/>
        </w:trPr>
        <w:tc>
          <w:tcPr>
            <w:tcW w:w="1623" w:type="dxa"/>
            <w:tcBorders>
              <w:top w:val="nil"/>
              <w:left w:val="single" w:sz="4" w:space="0" w:color="auto"/>
              <w:bottom w:val="single" w:sz="4" w:space="0" w:color="auto"/>
              <w:right w:val="single" w:sz="4" w:space="0" w:color="auto"/>
            </w:tcBorders>
            <w:shd w:val="clear" w:color="000000" w:fill="FFDC6D"/>
            <w:noWrap/>
            <w:vAlign w:val="bottom"/>
            <w:hideMark/>
          </w:tcPr>
          <w:p w14:paraId="3B4B3276"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623" w:type="dxa"/>
            <w:tcBorders>
              <w:top w:val="nil"/>
              <w:left w:val="nil"/>
              <w:bottom w:val="single" w:sz="4" w:space="0" w:color="auto"/>
              <w:right w:val="single" w:sz="4" w:space="0" w:color="auto"/>
            </w:tcBorders>
            <w:shd w:val="clear" w:color="000000" w:fill="FFDC6D"/>
            <w:noWrap/>
            <w:vAlign w:val="bottom"/>
            <w:hideMark/>
          </w:tcPr>
          <w:p w14:paraId="4EDBB122"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2114" w:type="dxa"/>
            <w:tcBorders>
              <w:top w:val="nil"/>
              <w:left w:val="nil"/>
              <w:bottom w:val="single" w:sz="4" w:space="0" w:color="auto"/>
              <w:right w:val="single" w:sz="4" w:space="0" w:color="auto"/>
            </w:tcBorders>
            <w:shd w:val="clear" w:color="000000" w:fill="FFDC6D"/>
            <w:noWrap/>
            <w:vAlign w:val="bottom"/>
            <w:hideMark/>
          </w:tcPr>
          <w:p w14:paraId="5D273E24"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FDC6D"/>
            <w:noWrap/>
            <w:vAlign w:val="bottom"/>
            <w:hideMark/>
          </w:tcPr>
          <w:p w14:paraId="4587CE48"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80" w:type="dxa"/>
            <w:tcBorders>
              <w:top w:val="nil"/>
              <w:left w:val="nil"/>
              <w:bottom w:val="single" w:sz="4" w:space="0" w:color="auto"/>
              <w:right w:val="single" w:sz="4" w:space="0" w:color="auto"/>
            </w:tcBorders>
            <w:shd w:val="clear" w:color="000000" w:fill="FFDC6D"/>
            <w:noWrap/>
            <w:vAlign w:val="bottom"/>
            <w:hideMark/>
          </w:tcPr>
          <w:p w14:paraId="06018CE2"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60" w:type="dxa"/>
            <w:tcBorders>
              <w:top w:val="nil"/>
              <w:left w:val="nil"/>
              <w:bottom w:val="single" w:sz="4" w:space="0" w:color="auto"/>
              <w:right w:val="single" w:sz="4" w:space="0" w:color="auto"/>
            </w:tcBorders>
            <w:shd w:val="clear" w:color="000000" w:fill="FFDC6D"/>
            <w:noWrap/>
            <w:vAlign w:val="bottom"/>
            <w:hideMark/>
          </w:tcPr>
          <w:p w14:paraId="04865CB9"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r>
      <w:tr w:rsidR="00993023" w:rsidRPr="00993023" w14:paraId="3C1EFFE2" w14:textId="77777777" w:rsidTr="00993023">
        <w:trPr>
          <w:trHeight w:val="300"/>
        </w:trPr>
        <w:tc>
          <w:tcPr>
            <w:tcW w:w="1623" w:type="dxa"/>
            <w:tcBorders>
              <w:top w:val="nil"/>
              <w:left w:val="single" w:sz="4" w:space="0" w:color="auto"/>
              <w:bottom w:val="single" w:sz="4" w:space="0" w:color="auto"/>
              <w:right w:val="single" w:sz="4" w:space="0" w:color="auto"/>
            </w:tcBorders>
            <w:shd w:val="clear" w:color="000000" w:fill="FFDC6D"/>
            <w:noWrap/>
            <w:vAlign w:val="bottom"/>
            <w:hideMark/>
          </w:tcPr>
          <w:p w14:paraId="5BCFC8AD"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623" w:type="dxa"/>
            <w:tcBorders>
              <w:top w:val="nil"/>
              <w:left w:val="nil"/>
              <w:bottom w:val="single" w:sz="4" w:space="0" w:color="auto"/>
              <w:right w:val="single" w:sz="4" w:space="0" w:color="auto"/>
            </w:tcBorders>
            <w:shd w:val="clear" w:color="000000" w:fill="FFDC6D"/>
            <w:noWrap/>
            <w:vAlign w:val="bottom"/>
            <w:hideMark/>
          </w:tcPr>
          <w:p w14:paraId="4D5281DE"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2114" w:type="dxa"/>
            <w:tcBorders>
              <w:top w:val="nil"/>
              <w:left w:val="nil"/>
              <w:bottom w:val="single" w:sz="4" w:space="0" w:color="auto"/>
              <w:right w:val="single" w:sz="4" w:space="0" w:color="auto"/>
            </w:tcBorders>
            <w:shd w:val="clear" w:color="000000" w:fill="FFDC6D"/>
            <w:noWrap/>
            <w:vAlign w:val="bottom"/>
            <w:hideMark/>
          </w:tcPr>
          <w:p w14:paraId="714D0680"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FDC6D"/>
            <w:noWrap/>
            <w:vAlign w:val="bottom"/>
            <w:hideMark/>
          </w:tcPr>
          <w:p w14:paraId="32FF4912"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80" w:type="dxa"/>
            <w:tcBorders>
              <w:top w:val="nil"/>
              <w:left w:val="nil"/>
              <w:bottom w:val="single" w:sz="4" w:space="0" w:color="auto"/>
              <w:right w:val="single" w:sz="4" w:space="0" w:color="auto"/>
            </w:tcBorders>
            <w:shd w:val="clear" w:color="000000" w:fill="FFDC6D"/>
            <w:noWrap/>
            <w:vAlign w:val="bottom"/>
            <w:hideMark/>
          </w:tcPr>
          <w:p w14:paraId="06A31906"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60" w:type="dxa"/>
            <w:tcBorders>
              <w:top w:val="nil"/>
              <w:left w:val="nil"/>
              <w:bottom w:val="single" w:sz="4" w:space="0" w:color="auto"/>
              <w:right w:val="single" w:sz="4" w:space="0" w:color="auto"/>
            </w:tcBorders>
            <w:shd w:val="clear" w:color="000000" w:fill="FFDC6D"/>
            <w:noWrap/>
            <w:vAlign w:val="bottom"/>
            <w:hideMark/>
          </w:tcPr>
          <w:p w14:paraId="3A03BAB8"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r>
    </w:tbl>
    <w:p w14:paraId="6F913CB9" w14:textId="77777777" w:rsidR="00A72196" w:rsidRDefault="00A72196" w:rsidP="00A72196"/>
    <w:p w14:paraId="68987986" w14:textId="77777777" w:rsidR="00A77CE6" w:rsidRDefault="00A77CE6" w:rsidP="00A77CE6">
      <w:pPr>
        <w:pStyle w:val="Heading3"/>
      </w:pPr>
      <w:bookmarkStart w:id="57" w:name="_Toc27033674"/>
      <w:r>
        <w:t>Field level specification</w:t>
      </w:r>
      <w:bookmarkEnd w:id="57"/>
    </w:p>
    <w:p w14:paraId="3C7AF74D" w14:textId="77777777" w:rsidR="00A77CE6" w:rsidRDefault="00A77CE6" w:rsidP="00A77CE6"/>
    <w:p w14:paraId="546E14D8" w14:textId="77777777" w:rsidR="00A77CE6" w:rsidRPr="009B3A22" w:rsidRDefault="00A77CE6" w:rsidP="00A77CE6">
      <w:pPr>
        <w:pStyle w:val="Heading3"/>
        <w:numPr>
          <w:ilvl w:val="0"/>
          <w:numId w:val="0"/>
        </w:numPr>
        <w:ind w:left="720"/>
      </w:pPr>
      <w:bookmarkStart w:id="58" w:name="_Toc27033675"/>
      <w:r w:rsidRPr="009B3A22">
        <w:t>Form Elements</w:t>
      </w:r>
      <w:bookmarkEnd w:id="58"/>
    </w:p>
    <w:p w14:paraId="1E229470" w14:textId="77777777" w:rsidR="00A77CE6" w:rsidRPr="008D3166" w:rsidRDefault="00A77CE6" w:rsidP="00A77CE6"/>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4"/>
        <w:gridCol w:w="1172"/>
        <w:gridCol w:w="992"/>
        <w:gridCol w:w="1346"/>
        <w:gridCol w:w="1206"/>
        <w:gridCol w:w="1276"/>
        <w:gridCol w:w="1568"/>
      </w:tblGrid>
      <w:tr w:rsidR="00A77CE6" w:rsidRPr="00263136" w14:paraId="33ACA625" w14:textId="77777777" w:rsidTr="00E7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FA54ABB" w14:textId="77777777" w:rsidR="00A77CE6" w:rsidRPr="00263136" w:rsidRDefault="00A77CE6" w:rsidP="00E73DEC">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954" w:type="dxa"/>
            <w:hideMark/>
          </w:tcPr>
          <w:p w14:paraId="7330AAB1"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2D11426F"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0A2E792A"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33EAF5C2" w14:textId="7C8C45F4"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sidR="00411684">
              <w:rPr>
                <w:rFonts w:asciiTheme="majorHAnsi" w:hAnsiTheme="majorHAnsi"/>
                <w:b w:val="0"/>
                <w:sz w:val="20"/>
                <w:szCs w:val="20"/>
              </w:rPr>
              <w:t xml:space="preserve"> &amp; Length</w:t>
            </w:r>
          </w:p>
        </w:tc>
        <w:tc>
          <w:tcPr>
            <w:tcW w:w="1206" w:type="dxa"/>
            <w:hideMark/>
          </w:tcPr>
          <w:p w14:paraId="57E2E17A"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35F0E288"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752F53BE"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A77CE6" w:rsidRPr="00263136" w14:paraId="1222B14F"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16EB8AE" w14:textId="77777777" w:rsidR="00A77CE6" w:rsidRPr="00263136" w:rsidRDefault="00A77CE6" w:rsidP="00E73DEC">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954" w:type="dxa"/>
            <w:hideMark/>
          </w:tcPr>
          <w:p w14:paraId="0FAF9985"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5EA14088"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6B35961B"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01CC7329"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1B6AAE5C"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66AFB752"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7E18A299"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A77CE6" w:rsidRPr="00263136" w14:paraId="10B70E48" w14:textId="77777777" w:rsidTr="00E73DEC">
        <w:tc>
          <w:tcPr>
            <w:cnfStyle w:val="001000000000" w:firstRow="0" w:lastRow="0" w:firstColumn="1" w:lastColumn="0" w:oddVBand="0" w:evenVBand="0" w:oddHBand="0" w:evenHBand="0" w:firstRowFirstColumn="0" w:firstRowLastColumn="0" w:lastRowFirstColumn="0" w:lastRowLastColumn="0"/>
            <w:tcW w:w="846" w:type="dxa"/>
            <w:hideMark/>
          </w:tcPr>
          <w:p w14:paraId="57F8E290" w14:textId="25D156D7" w:rsidR="00A77CE6" w:rsidRPr="00263136" w:rsidRDefault="00FD12C1" w:rsidP="00E73DEC">
            <w:pPr>
              <w:tabs>
                <w:tab w:val="left" w:pos="0"/>
              </w:tabs>
              <w:rPr>
                <w:rFonts w:asciiTheme="majorHAnsi" w:hAnsiTheme="majorHAnsi"/>
                <w:color w:val="0000FF"/>
                <w:sz w:val="20"/>
                <w:szCs w:val="20"/>
              </w:rPr>
            </w:pPr>
            <w:r>
              <w:rPr>
                <w:rFonts w:asciiTheme="majorHAnsi" w:hAnsiTheme="majorHAnsi"/>
                <w:color w:val="0000FF"/>
                <w:sz w:val="20"/>
                <w:szCs w:val="20"/>
              </w:rPr>
              <w:t>Item Code</w:t>
            </w:r>
          </w:p>
        </w:tc>
        <w:tc>
          <w:tcPr>
            <w:tcW w:w="954" w:type="dxa"/>
            <w:hideMark/>
          </w:tcPr>
          <w:p w14:paraId="0218975E" w14:textId="4C9675B2" w:rsidR="00A77CE6" w:rsidRPr="00263136" w:rsidRDefault="00C3607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hideMark/>
          </w:tcPr>
          <w:p w14:paraId="04739797"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992" w:type="dxa"/>
            <w:hideMark/>
          </w:tcPr>
          <w:p w14:paraId="618B364D"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1346" w:type="dxa"/>
            <w:hideMark/>
          </w:tcPr>
          <w:p w14:paraId="34AF0C85" w14:textId="3966550F"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Alpha-numeric</w:t>
            </w:r>
            <w:r w:rsidR="00362C2F">
              <w:rPr>
                <w:rFonts w:asciiTheme="majorHAnsi" w:hAnsiTheme="majorHAnsi"/>
                <w:color w:val="0000FF"/>
                <w:sz w:val="20"/>
                <w:szCs w:val="20"/>
              </w:rPr>
              <w:t>;  Field length as in Acumatica Item Master</w:t>
            </w:r>
          </w:p>
        </w:tc>
        <w:tc>
          <w:tcPr>
            <w:tcW w:w="1206" w:type="dxa"/>
            <w:hideMark/>
          </w:tcPr>
          <w:p w14:paraId="3A800BBB" w14:textId="31D99649" w:rsidR="00A77CE6" w:rsidRPr="00263136" w:rsidRDefault="004B354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hideMark/>
          </w:tcPr>
          <w:p w14:paraId="5D4ECE5D" w14:textId="43F4FDEF" w:rsidR="00A77CE6" w:rsidRPr="00263136" w:rsidRDefault="00FE278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RM001</w:t>
            </w:r>
          </w:p>
        </w:tc>
        <w:tc>
          <w:tcPr>
            <w:tcW w:w="1568" w:type="dxa"/>
            <w:hideMark/>
          </w:tcPr>
          <w:p w14:paraId="334F9FED" w14:textId="323F31EA" w:rsidR="00A77CE6" w:rsidRPr="00263136" w:rsidRDefault="00FE278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Item Master</w:t>
            </w:r>
          </w:p>
        </w:tc>
      </w:tr>
      <w:tr w:rsidR="00FD12C1" w:rsidRPr="00263136" w14:paraId="0D601C09"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D695B0" w14:textId="3B203261" w:rsidR="00FD12C1" w:rsidRDefault="00FD12C1" w:rsidP="00E73DEC">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954" w:type="dxa"/>
          </w:tcPr>
          <w:p w14:paraId="1F392F8C" w14:textId="2799878C" w:rsidR="00FD12C1" w:rsidRPr="00263136" w:rsidRDefault="00C3607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E70AA9">
              <w:rPr>
                <w:rFonts w:asciiTheme="majorHAnsi" w:hAnsiTheme="majorHAnsi"/>
                <w:color w:val="0000FF"/>
                <w:sz w:val="20"/>
                <w:szCs w:val="20"/>
              </w:rPr>
              <w:t>extbox</w:t>
            </w:r>
          </w:p>
        </w:tc>
        <w:tc>
          <w:tcPr>
            <w:tcW w:w="1172" w:type="dxa"/>
          </w:tcPr>
          <w:p w14:paraId="6FE1C095" w14:textId="7FA1B632" w:rsidR="00FD12C1" w:rsidRPr="00263136" w:rsidRDefault="00E70AA9"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2A61335" w14:textId="432DFF09" w:rsidR="00FD12C1" w:rsidRPr="00263136" w:rsidRDefault="00C3607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783BB47D" w14:textId="42F21113" w:rsidR="00FD12C1" w:rsidRPr="00263136" w:rsidRDefault="004B354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362C2F">
              <w:rPr>
                <w:rFonts w:asciiTheme="majorHAnsi" w:hAnsiTheme="majorHAnsi"/>
                <w:color w:val="0000FF"/>
                <w:sz w:val="20"/>
                <w:szCs w:val="20"/>
              </w:rPr>
              <w:t>;  Field length as in Acumatica Item description</w:t>
            </w:r>
          </w:p>
        </w:tc>
        <w:tc>
          <w:tcPr>
            <w:tcW w:w="1206" w:type="dxa"/>
          </w:tcPr>
          <w:p w14:paraId="25881041" w14:textId="036748E3" w:rsidR="00FD12C1" w:rsidRPr="00263136" w:rsidRDefault="004B354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6FE4565E" w14:textId="086E55D4" w:rsidR="00FD12C1" w:rsidRDefault="003955B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hlorine</w:t>
            </w:r>
          </w:p>
        </w:tc>
        <w:tc>
          <w:tcPr>
            <w:tcW w:w="1568" w:type="dxa"/>
          </w:tcPr>
          <w:p w14:paraId="25D23C4D" w14:textId="0BDF5899" w:rsidR="00FD12C1" w:rsidRPr="00263136" w:rsidRDefault="003955B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Item Description</w:t>
            </w:r>
          </w:p>
        </w:tc>
      </w:tr>
      <w:tr w:rsidR="00FD12C1" w:rsidRPr="00263136" w14:paraId="20319C57" w14:textId="77777777" w:rsidTr="00E73DEC">
        <w:tc>
          <w:tcPr>
            <w:cnfStyle w:val="001000000000" w:firstRow="0" w:lastRow="0" w:firstColumn="1" w:lastColumn="0" w:oddVBand="0" w:evenVBand="0" w:oddHBand="0" w:evenHBand="0" w:firstRowFirstColumn="0" w:firstRowLastColumn="0" w:lastRowFirstColumn="0" w:lastRowLastColumn="0"/>
            <w:tcW w:w="846" w:type="dxa"/>
          </w:tcPr>
          <w:p w14:paraId="45A9F43F" w14:textId="20D9AC21" w:rsidR="00FD12C1" w:rsidRDefault="00877D9D" w:rsidP="00E73DEC">
            <w:pPr>
              <w:tabs>
                <w:tab w:val="left" w:pos="0"/>
              </w:tabs>
              <w:rPr>
                <w:rFonts w:asciiTheme="majorHAnsi" w:hAnsiTheme="majorHAnsi"/>
                <w:color w:val="0000FF"/>
                <w:sz w:val="20"/>
                <w:szCs w:val="20"/>
              </w:rPr>
            </w:pPr>
            <w:r>
              <w:rPr>
                <w:rFonts w:asciiTheme="majorHAnsi" w:hAnsiTheme="majorHAnsi"/>
                <w:color w:val="0000FF"/>
                <w:sz w:val="20"/>
                <w:szCs w:val="20"/>
              </w:rPr>
              <w:t>Seq. no.</w:t>
            </w:r>
          </w:p>
        </w:tc>
        <w:tc>
          <w:tcPr>
            <w:tcW w:w="954" w:type="dxa"/>
          </w:tcPr>
          <w:p w14:paraId="240BE895" w14:textId="56FAE6A0" w:rsidR="00FD12C1" w:rsidRPr="00263136" w:rsidRDefault="0050723F"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77E671D8" w14:textId="1CF8E01E" w:rsidR="00FD12C1" w:rsidRPr="00263136" w:rsidRDefault="003955B3"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EAA63E1" w14:textId="12BAA8A2" w:rsidR="00FD12C1" w:rsidRPr="00263136" w:rsidRDefault="003955B3"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49C684AE" w14:textId="0C610810" w:rsidR="00FD12C1" w:rsidRPr="00263136" w:rsidRDefault="003955B3"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r w:rsidR="00AC46F6">
              <w:rPr>
                <w:rFonts w:asciiTheme="majorHAnsi" w:hAnsiTheme="majorHAnsi"/>
                <w:color w:val="0000FF"/>
                <w:sz w:val="20"/>
                <w:szCs w:val="20"/>
              </w:rPr>
              <w:t>; 10</w:t>
            </w:r>
          </w:p>
        </w:tc>
        <w:tc>
          <w:tcPr>
            <w:tcW w:w="1206" w:type="dxa"/>
          </w:tcPr>
          <w:p w14:paraId="5FDCEE29" w14:textId="775E3649" w:rsidR="00FD12C1" w:rsidRPr="00263136" w:rsidRDefault="00DF532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9A98AC3" w14:textId="77777777" w:rsidR="00FD12C1" w:rsidRDefault="00FD12C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383D3BF3" w14:textId="6E66691C" w:rsidR="00FD12C1" w:rsidRPr="00263136" w:rsidRDefault="0050723F"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Physical Property Master</w:t>
            </w:r>
          </w:p>
        </w:tc>
      </w:tr>
      <w:tr w:rsidR="00FD12C1" w:rsidRPr="00263136" w14:paraId="12942F4F"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08B979" w14:textId="59E7B06E" w:rsidR="00FD12C1" w:rsidRDefault="00FD12C1" w:rsidP="00E73DEC">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954" w:type="dxa"/>
          </w:tcPr>
          <w:p w14:paraId="0CC050C6" w14:textId="116BA77C" w:rsidR="00FD12C1" w:rsidRPr="00263136" w:rsidRDefault="0050723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 display</w:t>
            </w:r>
          </w:p>
        </w:tc>
        <w:tc>
          <w:tcPr>
            <w:tcW w:w="1172" w:type="dxa"/>
          </w:tcPr>
          <w:p w14:paraId="48E784AF" w14:textId="13501714" w:rsidR="00FD12C1" w:rsidRPr="00263136" w:rsidRDefault="00DF5328"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74DA15B9" w14:textId="683FEC6E" w:rsidR="00FD12C1" w:rsidRPr="00263136" w:rsidRDefault="00DF5328"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6D80467A" w14:textId="224911E3" w:rsidR="00FD12C1" w:rsidRPr="00263136" w:rsidRDefault="00362C2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DF5328">
              <w:rPr>
                <w:rFonts w:asciiTheme="majorHAnsi" w:hAnsiTheme="majorHAnsi"/>
                <w:color w:val="0000FF"/>
                <w:sz w:val="20"/>
                <w:szCs w:val="20"/>
              </w:rPr>
              <w:t>; 100</w:t>
            </w:r>
          </w:p>
        </w:tc>
        <w:tc>
          <w:tcPr>
            <w:tcW w:w="1206" w:type="dxa"/>
          </w:tcPr>
          <w:p w14:paraId="6D1CA24A" w14:textId="74559829" w:rsidR="00FD12C1" w:rsidRPr="00263136" w:rsidRDefault="00DF5328"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7E8AE757" w14:textId="77777777" w:rsidR="00FD12C1" w:rsidRDefault="00FD12C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31D9FB8D" w14:textId="1D136E2C" w:rsidR="00FD12C1" w:rsidRPr="00263136" w:rsidRDefault="0050723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Physical Property Master</w:t>
            </w:r>
          </w:p>
        </w:tc>
      </w:tr>
      <w:tr w:rsidR="00FD12C1" w:rsidRPr="00263136" w14:paraId="65912E1D" w14:textId="77777777" w:rsidTr="00E73DEC">
        <w:tc>
          <w:tcPr>
            <w:cnfStyle w:val="001000000000" w:firstRow="0" w:lastRow="0" w:firstColumn="1" w:lastColumn="0" w:oddVBand="0" w:evenVBand="0" w:oddHBand="0" w:evenHBand="0" w:firstRowFirstColumn="0" w:firstRowLastColumn="0" w:lastRowFirstColumn="0" w:lastRowLastColumn="0"/>
            <w:tcW w:w="846" w:type="dxa"/>
          </w:tcPr>
          <w:p w14:paraId="35644014" w14:textId="0DA301DA" w:rsidR="00FD12C1" w:rsidRDefault="00FD12C1" w:rsidP="00E73DEC">
            <w:pPr>
              <w:tabs>
                <w:tab w:val="left" w:pos="0"/>
              </w:tabs>
              <w:rPr>
                <w:rFonts w:asciiTheme="majorHAnsi" w:hAnsiTheme="majorHAnsi"/>
                <w:color w:val="0000FF"/>
                <w:sz w:val="20"/>
                <w:szCs w:val="20"/>
              </w:rPr>
            </w:pPr>
            <w:r>
              <w:rPr>
                <w:rFonts w:asciiTheme="majorHAnsi" w:hAnsiTheme="majorHAnsi"/>
                <w:color w:val="0000FF"/>
                <w:sz w:val="20"/>
                <w:szCs w:val="20"/>
              </w:rPr>
              <w:lastRenderedPageBreak/>
              <w:t>Property Value</w:t>
            </w:r>
          </w:p>
        </w:tc>
        <w:tc>
          <w:tcPr>
            <w:tcW w:w="954" w:type="dxa"/>
          </w:tcPr>
          <w:p w14:paraId="61FB1A27" w14:textId="7A7C72E1" w:rsidR="00FD12C1" w:rsidRPr="00263136" w:rsidRDefault="00DF532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792730AB" w14:textId="04C30E58" w:rsidR="00FD12C1" w:rsidRPr="00263136" w:rsidRDefault="00DF532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F82FC8A" w14:textId="7EB218F3" w:rsidR="00FD12C1" w:rsidRPr="00263136" w:rsidRDefault="00AC46F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0F1F340B" w14:textId="017EF60E" w:rsidR="00FD12C1" w:rsidRPr="00263136" w:rsidRDefault="00DF532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r w:rsidR="00AC46F6">
              <w:rPr>
                <w:rFonts w:asciiTheme="majorHAnsi" w:hAnsiTheme="majorHAnsi"/>
                <w:color w:val="0000FF"/>
                <w:sz w:val="20"/>
                <w:szCs w:val="20"/>
              </w:rPr>
              <w:t>; 18</w:t>
            </w:r>
          </w:p>
        </w:tc>
        <w:tc>
          <w:tcPr>
            <w:tcW w:w="1206" w:type="dxa"/>
          </w:tcPr>
          <w:p w14:paraId="3B1C51DA" w14:textId="2C4B9C5A" w:rsidR="00FD12C1" w:rsidRPr="00263136" w:rsidRDefault="00AC46F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w:t>
            </w:r>
          </w:p>
        </w:tc>
        <w:tc>
          <w:tcPr>
            <w:tcW w:w="1276" w:type="dxa"/>
          </w:tcPr>
          <w:p w14:paraId="487CF974" w14:textId="77777777" w:rsidR="00FD12C1" w:rsidRDefault="00FD12C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7D7AA822" w14:textId="21675C4D" w:rsidR="00FD12C1" w:rsidRPr="00263136" w:rsidRDefault="00187C10"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 xml:space="preserve">User Entry </w:t>
            </w:r>
          </w:p>
        </w:tc>
      </w:tr>
      <w:tr w:rsidR="00FD12C1" w:rsidRPr="00263136" w14:paraId="3AF40745"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E5D44" w14:textId="3EC7B1F1" w:rsidR="00FD12C1" w:rsidRDefault="00FD12C1" w:rsidP="00E73DEC">
            <w:pPr>
              <w:tabs>
                <w:tab w:val="left" w:pos="0"/>
              </w:tabs>
              <w:rPr>
                <w:rFonts w:asciiTheme="majorHAnsi" w:hAnsiTheme="majorHAnsi"/>
                <w:color w:val="0000FF"/>
                <w:sz w:val="20"/>
                <w:szCs w:val="20"/>
              </w:rPr>
            </w:pPr>
            <w:r>
              <w:rPr>
                <w:rFonts w:asciiTheme="majorHAnsi" w:hAnsiTheme="majorHAnsi"/>
                <w:color w:val="0000FF"/>
                <w:sz w:val="20"/>
                <w:szCs w:val="20"/>
              </w:rPr>
              <w:t>Property Unit</w:t>
            </w:r>
          </w:p>
        </w:tc>
        <w:tc>
          <w:tcPr>
            <w:tcW w:w="954" w:type="dxa"/>
          </w:tcPr>
          <w:p w14:paraId="403CD02C" w14:textId="5B7DA7A9" w:rsidR="00FD12C1" w:rsidRPr="00263136" w:rsidRDefault="0050723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 display</w:t>
            </w:r>
          </w:p>
        </w:tc>
        <w:tc>
          <w:tcPr>
            <w:tcW w:w="1172" w:type="dxa"/>
          </w:tcPr>
          <w:p w14:paraId="780AF2FC" w14:textId="04C7EC5B" w:rsidR="00FD12C1" w:rsidRPr="00263136" w:rsidRDefault="00DF5328"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718A6EE" w14:textId="11742661" w:rsidR="00FD12C1" w:rsidRPr="00263136" w:rsidRDefault="00AC46F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7C8DC30" w14:textId="545A6E70" w:rsidR="00FD12C1" w:rsidRPr="00263136" w:rsidRDefault="00AC46F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  Field length as in Acumatica UOM</w:t>
            </w:r>
          </w:p>
        </w:tc>
        <w:tc>
          <w:tcPr>
            <w:tcW w:w="1206" w:type="dxa"/>
          </w:tcPr>
          <w:p w14:paraId="1FB41493" w14:textId="75E30914" w:rsidR="00FD12C1" w:rsidRPr="00263136" w:rsidRDefault="00AD282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5A861DE6" w14:textId="77777777" w:rsidR="00FD12C1" w:rsidRDefault="00FD12C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6635D9DE" w14:textId="57167623" w:rsidR="00FD12C1" w:rsidRPr="00263136" w:rsidRDefault="0050723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Physical Property Master</w:t>
            </w:r>
          </w:p>
        </w:tc>
      </w:tr>
      <w:tr w:rsidR="00D80EB6" w:rsidRPr="00263136" w14:paraId="0C51C169" w14:textId="77777777" w:rsidTr="00E73DEC">
        <w:tc>
          <w:tcPr>
            <w:cnfStyle w:val="001000000000" w:firstRow="0" w:lastRow="0" w:firstColumn="1" w:lastColumn="0" w:oddVBand="0" w:evenVBand="0" w:oddHBand="0" w:evenHBand="0" w:firstRowFirstColumn="0" w:firstRowLastColumn="0" w:lastRowFirstColumn="0" w:lastRowLastColumn="0"/>
            <w:tcW w:w="846" w:type="dxa"/>
          </w:tcPr>
          <w:p w14:paraId="52EBF854" w14:textId="377594A3" w:rsidR="00D80EB6" w:rsidRDefault="00D80EB6" w:rsidP="00E73DEC">
            <w:pPr>
              <w:tabs>
                <w:tab w:val="left" w:pos="0"/>
              </w:tabs>
              <w:rPr>
                <w:rFonts w:asciiTheme="majorHAnsi" w:hAnsiTheme="majorHAnsi"/>
                <w:color w:val="0000FF"/>
                <w:sz w:val="20"/>
                <w:szCs w:val="20"/>
              </w:rPr>
            </w:pPr>
            <w:r>
              <w:rPr>
                <w:rFonts w:asciiTheme="majorHAnsi" w:hAnsiTheme="majorHAnsi"/>
                <w:color w:val="0000FF"/>
                <w:sz w:val="20"/>
                <w:szCs w:val="20"/>
              </w:rPr>
              <w:t>Group</w:t>
            </w:r>
          </w:p>
        </w:tc>
        <w:tc>
          <w:tcPr>
            <w:tcW w:w="954" w:type="dxa"/>
          </w:tcPr>
          <w:p w14:paraId="41A28DD3" w14:textId="27146647" w:rsidR="00D80EB6" w:rsidRPr="00263136" w:rsidRDefault="00406C3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 display</w:t>
            </w:r>
          </w:p>
        </w:tc>
        <w:tc>
          <w:tcPr>
            <w:tcW w:w="1172" w:type="dxa"/>
          </w:tcPr>
          <w:p w14:paraId="1427B34B" w14:textId="690E9EB7" w:rsidR="00D80EB6" w:rsidRPr="00263136" w:rsidRDefault="00DF532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215FD57" w14:textId="16B04CE7" w:rsidR="00D80EB6" w:rsidRPr="00263136" w:rsidRDefault="0092516F"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30A4DC2E" w14:textId="153893B1" w:rsidR="00D80EB6" w:rsidRPr="00263136" w:rsidRDefault="00DF532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 10</w:t>
            </w:r>
          </w:p>
        </w:tc>
        <w:tc>
          <w:tcPr>
            <w:tcW w:w="1206" w:type="dxa"/>
          </w:tcPr>
          <w:p w14:paraId="3F9FA7EE" w14:textId="21E0290C" w:rsidR="00D80EB6" w:rsidRPr="00263136" w:rsidRDefault="00AD282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6AFA196B" w14:textId="77777777" w:rsidR="00D80EB6" w:rsidRDefault="00D80EB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17AE1469" w14:textId="7D47652F" w:rsidR="00D80EB6" w:rsidRPr="00263136" w:rsidRDefault="001C4A1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Physical Property Master</w:t>
            </w:r>
          </w:p>
        </w:tc>
      </w:tr>
      <w:tr w:rsidR="00D80EB6" w:rsidRPr="00263136" w14:paraId="6537ACD5"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378BEC" w14:textId="23EE5168" w:rsidR="00D80EB6" w:rsidRDefault="00D80EB6" w:rsidP="00E73DEC">
            <w:pPr>
              <w:tabs>
                <w:tab w:val="left" w:pos="0"/>
              </w:tabs>
              <w:rPr>
                <w:rFonts w:asciiTheme="majorHAnsi" w:hAnsiTheme="majorHAnsi"/>
                <w:color w:val="0000FF"/>
                <w:sz w:val="20"/>
                <w:szCs w:val="20"/>
              </w:rPr>
            </w:pPr>
            <w:r>
              <w:rPr>
                <w:rFonts w:asciiTheme="majorHAnsi" w:hAnsiTheme="majorHAnsi"/>
                <w:color w:val="0000FF"/>
                <w:sz w:val="20"/>
                <w:szCs w:val="20"/>
              </w:rPr>
              <w:t>Group Sequence</w:t>
            </w:r>
          </w:p>
        </w:tc>
        <w:tc>
          <w:tcPr>
            <w:tcW w:w="954" w:type="dxa"/>
          </w:tcPr>
          <w:p w14:paraId="4AFF9E85" w14:textId="479ED6BF" w:rsidR="00D80EB6" w:rsidRPr="00263136" w:rsidRDefault="00406C3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 display</w:t>
            </w:r>
          </w:p>
        </w:tc>
        <w:tc>
          <w:tcPr>
            <w:tcW w:w="1172" w:type="dxa"/>
          </w:tcPr>
          <w:p w14:paraId="4B714097" w14:textId="70EBD4A1" w:rsidR="00D80EB6" w:rsidRPr="00263136" w:rsidRDefault="00DF5328"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2C7B1DA" w14:textId="0482F7BD" w:rsidR="00D80EB6" w:rsidRPr="00263136" w:rsidRDefault="0092516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51FEDF98" w14:textId="3686B65B" w:rsidR="00D80EB6" w:rsidRPr="00263136" w:rsidRDefault="00DF5328"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 10</w:t>
            </w:r>
          </w:p>
        </w:tc>
        <w:tc>
          <w:tcPr>
            <w:tcW w:w="1206" w:type="dxa"/>
          </w:tcPr>
          <w:p w14:paraId="39D4BD89" w14:textId="2F9370AD" w:rsidR="00D80EB6" w:rsidRPr="00263136" w:rsidRDefault="00AD282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177F927" w14:textId="77777777" w:rsidR="00D80EB6" w:rsidRDefault="00D80EB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629E127A" w14:textId="5C2E7ACD" w:rsidR="00D80EB6" w:rsidRPr="00263136" w:rsidRDefault="005A332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bl>
    <w:p w14:paraId="59ABA90F" w14:textId="77777777" w:rsidR="00A77CE6" w:rsidRDefault="00A77CE6" w:rsidP="00A77CE6"/>
    <w:p w14:paraId="29819A8A" w14:textId="77777777" w:rsidR="00A77CE6" w:rsidRPr="009B3A22" w:rsidRDefault="00A77CE6" w:rsidP="00A77CE6">
      <w:pPr>
        <w:pStyle w:val="Heading3"/>
        <w:numPr>
          <w:ilvl w:val="0"/>
          <w:numId w:val="0"/>
        </w:numPr>
        <w:ind w:left="720"/>
      </w:pPr>
      <w:bookmarkStart w:id="59" w:name="_Toc27033676"/>
      <w:r w:rsidRPr="009B3A22">
        <w:t>Business Rules and Dependencies</w:t>
      </w:r>
      <w:bookmarkEnd w:id="59"/>
    </w:p>
    <w:p w14:paraId="6C125DCC" w14:textId="77777777" w:rsidR="00A77CE6" w:rsidRDefault="00A77CE6" w:rsidP="00A77CE6"/>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A77CE6" w:rsidRPr="005E35C1" w14:paraId="1A5E908F" w14:textId="77777777" w:rsidTr="00E7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7A547C2" w14:textId="77777777" w:rsidR="00A77CE6" w:rsidRPr="005E35C1" w:rsidRDefault="00A77CE6" w:rsidP="00E73DEC">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3ABE9FA4"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3DFF18F7" w14:textId="77777777" w:rsidR="00A77CE6" w:rsidRPr="005E35C1" w:rsidRDefault="00A77CE6" w:rsidP="00E73DEC">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7E6D9305"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4CAE181C"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4DDFB639"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A77CE6" w:rsidRPr="005E35C1" w14:paraId="562BCBF8"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38DC8E59" w14:textId="77777777" w:rsidR="00A77CE6" w:rsidRPr="005E35C1" w:rsidRDefault="00A77CE6" w:rsidP="00E73DEC">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004DC25B"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4225BE41"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3D008900"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58948E81"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A77CE6" w:rsidRPr="00B265E0" w14:paraId="6A4C4CCE" w14:textId="77777777" w:rsidTr="00E73DEC">
        <w:tc>
          <w:tcPr>
            <w:cnfStyle w:val="001000000000" w:firstRow="0" w:lastRow="0" w:firstColumn="1" w:lastColumn="0" w:oddVBand="0" w:evenVBand="0" w:oddHBand="0" w:evenHBand="0" w:firstRowFirstColumn="0" w:firstRowLastColumn="0" w:lastRowFirstColumn="0" w:lastRowLastColumn="0"/>
            <w:tcW w:w="992" w:type="dxa"/>
            <w:hideMark/>
          </w:tcPr>
          <w:p w14:paraId="693CD284" w14:textId="16B08ABF" w:rsidR="00A77CE6" w:rsidRPr="00B265E0" w:rsidRDefault="00877D9D" w:rsidP="00E73DEC">
            <w:pPr>
              <w:tabs>
                <w:tab w:val="left" w:pos="0"/>
              </w:tabs>
              <w:rPr>
                <w:rFonts w:asciiTheme="majorHAnsi" w:hAnsiTheme="majorHAnsi"/>
                <w:iCs/>
                <w:color w:val="0000FF"/>
                <w:sz w:val="20"/>
                <w:szCs w:val="20"/>
              </w:rPr>
            </w:pPr>
            <w:r>
              <w:rPr>
                <w:rFonts w:asciiTheme="majorHAnsi" w:hAnsiTheme="majorHAnsi"/>
                <w:iCs/>
                <w:color w:val="0000FF"/>
                <w:sz w:val="20"/>
                <w:szCs w:val="20"/>
              </w:rPr>
              <w:t>Item Code</w:t>
            </w:r>
          </w:p>
        </w:tc>
        <w:tc>
          <w:tcPr>
            <w:tcW w:w="2689" w:type="dxa"/>
            <w:hideMark/>
          </w:tcPr>
          <w:p w14:paraId="5D650198" w14:textId="2B0695EB" w:rsidR="00A77CE6" w:rsidRPr="00B265E0" w:rsidRDefault="00A20588" w:rsidP="00A20588">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tem code </w:t>
            </w:r>
            <w:r w:rsidR="00EA0BE2">
              <w:rPr>
                <w:rFonts w:asciiTheme="majorHAnsi" w:hAnsiTheme="majorHAnsi"/>
                <w:iCs/>
                <w:color w:val="0000FF"/>
                <w:sz w:val="20"/>
                <w:szCs w:val="20"/>
              </w:rPr>
              <w:t>should</w:t>
            </w:r>
            <w:r w:rsidR="00A77CE6" w:rsidRPr="00B265E0">
              <w:rPr>
                <w:rFonts w:asciiTheme="majorHAnsi" w:hAnsiTheme="majorHAnsi"/>
                <w:iCs/>
                <w:color w:val="0000FF"/>
                <w:sz w:val="20"/>
                <w:szCs w:val="20"/>
              </w:rPr>
              <w:t xml:space="preserve"> be a valid </w:t>
            </w:r>
            <w:r>
              <w:rPr>
                <w:rFonts w:asciiTheme="majorHAnsi" w:hAnsiTheme="majorHAnsi"/>
                <w:iCs/>
                <w:color w:val="0000FF"/>
                <w:sz w:val="20"/>
                <w:szCs w:val="20"/>
              </w:rPr>
              <w:t>Acumatica Item Code</w:t>
            </w:r>
          </w:p>
        </w:tc>
        <w:tc>
          <w:tcPr>
            <w:tcW w:w="2268" w:type="dxa"/>
            <w:hideMark/>
          </w:tcPr>
          <w:p w14:paraId="06FB16CA" w14:textId="4D013B9A" w:rsidR="00A77CE6" w:rsidRPr="00B265E0" w:rsidRDefault="00A77CE6"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incorrect </w:t>
            </w:r>
            <w:r w:rsidR="004016E3">
              <w:rPr>
                <w:rFonts w:asciiTheme="majorHAnsi" w:hAnsiTheme="majorHAnsi"/>
                <w:iCs/>
                <w:color w:val="0000FF"/>
                <w:sz w:val="20"/>
                <w:szCs w:val="20"/>
              </w:rPr>
              <w:t xml:space="preserve"> item code </w:t>
            </w:r>
            <w:r w:rsidRPr="00B265E0">
              <w:rPr>
                <w:rFonts w:asciiTheme="majorHAnsi" w:hAnsiTheme="majorHAnsi"/>
                <w:iCs/>
                <w:color w:val="0000FF"/>
                <w:sz w:val="20"/>
                <w:szCs w:val="20"/>
              </w:rPr>
              <w:t xml:space="preserve">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w:t>
            </w:r>
            <w:r w:rsidR="004016E3">
              <w:rPr>
                <w:rFonts w:asciiTheme="majorHAnsi" w:hAnsiTheme="majorHAnsi"/>
                <w:iCs/>
                <w:color w:val="0000FF"/>
                <w:sz w:val="20"/>
                <w:szCs w:val="20"/>
              </w:rPr>
              <w:t>Please provide a valid item code</w:t>
            </w:r>
            <w:r w:rsidRPr="00B265E0">
              <w:rPr>
                <w:rFonts w:asciiTheme="majorHAnsi" w:hAnsiTheme="majorHAnsi"/>
                <w:iCs/>
                <w:color w:val="0000FF"/>
                <w:sz w:val="20"/>
                <w:szCs w:val="20"/>
              </w:rPr>
              <w:t>”</w:t>
            </w:r>
          </w:p>
        </w:tc>
        <w:tc>
          <w:tcPr>
            <w:tcW w:w="1701" w:type="dxa"/>
            <w:hideMark/>
          </w:tcPr>
          <w:p w14:paraId="69A5EC71" w14:textId="51A642CD" w:rsidR="00A77CE6" w:rsidRPr="00B265E0" w:rsidRDefault="004016E3"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em Code should be defined in Acumatica</w:t>
            </w:r>
          </w:p>
        </w:tc>
        <w:tc>
          <w:tcPr>
            <w:tcW w:w="1701" w:type="dxa"/>
            <w:hideMark/>
          </w:tcPr>
          <w:p w14:paraId="1D6C9993" w14:textId="2EFAE78E" w:rsidR="00A77CE6" w:rsidRPr="00B265E0" w:rsidRDefault="004016E3"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4016E3" w:rsidRPr="00B265E0" w14:paraId="64A6A32E"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FA95780" w14:textId="67CF05A8" w:rsidR="004016E3" w:rsidRDefault="004016E3" w:rsidP="004016E3">
            <w:pPr>
              <w:tabs>
                <w:tab w:val="left" w:pos="0"/>
              </w:tabs>
              <w:rPr>
                <w:rFonts w:asciiTheme="majorHAnsi" w:hAnsiTheme="majorHAnsi"/>
                <w:iCs/>
                <w:color w:val="0000FF"/>
                <w:sz w:val="20"/>
                <w:szCs w:val="20"/>
              </w:rPr>
            </w:pPr>
            <w:r>
              <w:rPr>
                <w:rFonts w:asciiTheme="majorHAnsi" w:hAnsiTheme="majorHAnsi"/>
                <w:iCs/>
                <w:color w:val="0000FF"/>
                <w:sz w:val="20"/>
                <w:szCs w:val="20"/>
              </w:rPr>
              <w:t>Description</w:t>
            </w:r>
          </w:p>
        </w:tc>
        <w:tc>
          <w:tcPr>
            <w:tcW w:w="2689" w:type="dxa"/>
          </w:tcPr>
          <w:p w14:paraId="7E8EBD09" w14:textId="2571A4BD"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matically copied from Acumatica Item Code Description</w:t>
            </w:r>
          </w:p>
        </w:tc>
        <w:tc>
          <w:tcPr>
            <w:tcW w:w="2268" w:type="dxa"/>
          </w:tcPr>
          <w:p w14:paraId="44F705EB" w14:textId="77777777"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53AAE7C1" w14:textId="1034C518"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em Code should be defined in Acumatica</w:t>
            </w:r>
          </w:p>
        </w:tc>
        <w:tc>
          <w:tcPr>
            <w:tcW w:w="1701" w:type="dxa"/>
          </w:tcPr>
          <w:p w14:paraId="5E89B9B8" w14:textId="2131D05C" w:rsidR="004016E3" w:rsidRDefault="00C61300"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4016E3" w:rsidRPr="00B265E0" w14:paraId="556402F1" w14:textId="77777777" w:rsidTr="00E73DEC">
        <w:tc>
          <w:tcPr>
            <w:cnfStyle w:val="001000000000" w:firstRow="0" w:lastRow="0" w:firstColumn="1" w:lastColumn="0" w:oddVBand="0" w:evenVBand="0" w:oddHBand="0" w:evenHBand="0" w:firstRowFirstColumn="0" w:firstRowLastColumn="0" w:lastRowFirstColumn="0" w:lastRowLastColumn="0"/>
            <w:tcW w:w="992" w:type="dxa"/>
          </w:tcPr>
          <w:p w14:paraId="4339F439" w14:textId="59AD39E4" w:rsidR="004016E3" w:rsidRDefault="004016E3" w:rsidP="004016E3">
            <w:pPr>
              <w:tabs>
                <w:tab w:val="left" w:pos="0"/>
              </w:tabs>
              <w:rPr>
                <w:rFonts w:asciiTheme="majorHAnsi" w:hAnsiTheme="majorHAnsi"/>
                <w:iCs/>
                <w:color w:val="0000FF"/>
                <w:sz w:val="20"/>
                <w:szCs w:val="20"/>
              </w:rPr>
            </w:pPr>
            <w:r>
              <w:rPr>
                <w:rFonts w:asciiTheme="majorHAnsi" w:hAnsiTheme="majorHAnsi"/>
                <w:iCs/>
                <w:color w:val="0000FF"/>
                <w:sz w:val="20"/>
                <w:szCs w:val="20"/>
              </w:rPr>
              <w:t>Seq. no.</w:t>
            </w:r>
          </w:p>
        </w:tc>
        <w:tc>
          <w:tcPr>
            <w:tcW w:w="2689" w:type="dxa"/>
          </w:tcPr>
          <w:p w14:paraId="215B0F71" w14:textId="5D217B81" w:rsidR="004016E3" w:rsidRPr="00B265E0" w:rsidRDefault="00A371BE"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eq no. should be a valid Seq. no. on Physical Property Master</w:t>
            </w:r>
          </w:p>
        </w:tc>
        <w:tc>
          <w:tcPr>
            <w:tcW w:w="2268" w:type="dxa"/>
          </w:tcPr>
          <w:p w14:paraId="3D6C28A2" w14:textId="01415478" w:rsidR="004016E3" w:rsidRPr="00B265E0" w:rsidRDefault="00D70F2C" w:rsidP="00D70F2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incorrect </w:t>
            </w:r>
            <w:r>
              <w:rPr>
                <w:rFonts w:asciiTheme="majorHAnsi" w:hAnsiTheme="majorHAnsi"/>
                <w:iCs/>
                <w:color w:val="0000FF"/>
                <w:sz w:val="20"/>
                <w:szCs w:val="20"/>
              </w:rPr>
              <w:t xml:space="preserve"> seq. no. </w:t>
            </w:r>
            <w:r w:rsidRPr="00B265E0">
              <w:rPr>
                <w:rFonts w:asciiTheme="majorHAnsi" w:hAnsiTheme="majorHAnsi"/>
                <w:iCs/>
                <w:color w:val="0000FF"/>
                <w:sz w:val="20"/>
                <w:szCs w:val="20"/>
              </w:rPr>
              <w:t xml:space="preserve">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w:t>
            </w:r>
            <w:r>
              <w:rPr>
                <w:rFonts w:asciiTheme="majorHAnsi" w:hAnsiTheme="majorHAnsi"/>
                <w:iCs/>
                <w:color w:val="0000FF"/>
                <w:sz w:val="20"/>
                <w:szCs w:val="20"/>
              </w:rPr>
              <w:t>Please provide a valid seq. no.</w:t>
            </w:r>
            <w:r w:rsidRPr="00B265E0">
              <w:rPr>
                <w:rFonts w:asciiTheme="majorHAnsi" w:hAnsiTheme="majorHAnsi"/>
                <w:iCs/>
                <w:color w:val="0000FF"/>
                <w:sz w:val="20"/>
                <w:szCs w:val="20"/>
              </w:rPr>
              <w:t>”</w:t>
            </w:r>
          </w:p>
        </w:tc>
        <w:tc>
          <w:tcPr>
            <w:tcW w:w="1701" w:type="dxa"/>
          </w:tcPr>
          <w:p w14:paraId="795FACBC" w14:textId="1D99F15B" w:rsidR="004016E3" w:rsidRPr="00B265E0" w:rsidRDefault="00406C36"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eq. no. should be defined on Physical Property Master screen</w:t>
            </w:r>
          </w:p>
        </w:tc>
        <w:tc>
          <w:tcPr>
            <w:tcW w:w="1701" w:type="dxa"/>
          </w:tcPr>
          <w:p w14:paraId="667298FD" w14:textId="35CD00E8" w:rsidR="004016E3" w:rsidRDefault="00406C36"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4016E3" w:rsidRPr="00B265E0" w14:paraId="641EDA8E"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C2BAF3A" w14:textId="0EB37419" w:rsidR="004016E3" w:rsidRDefault="004016E3" w:rsidP="004016E3">
            <w:pPr>
              <w:tabs>
                <w:tab w:val="left" w:pos="0"/>
              </w:tabs>
              <w:rPr>
                <w:rFonts w:asciiTheme="majorHAnsi" w:hAnsiTheme="majorHAnsi"/>
                <w:iCs/>
                <w:color w:val="0000FF"/>
                <w:sz w:val="20"/>
                <w:szCs w:val="20"/>
              </w:rPr>
            </w:pPr>
            <w:r>
              <w:rPr>
                <w:rFonts w:asciiTheme="majorHAnsi" w:hAnsiTheme="majorHAnsi"/>
                <w:iCs/>
                <w:color w:val="0000FF"/>
                <w:sz w:val="20"/>
                <w:szCs w:val="20"/>
              </w:rPr>
              <w:t>Description</w:t>
            </w:r>
          </w:p>
        </w:tc>
        <w:tc>
          <w:tcPr>
            <w:tcW w:w="2689" w:type="dxa"/>
          </w:tcPr>
          <w:p w14:paraId="02EDF11B" w14:textId="14A89DC0" w:rsidR="004016E3" w:rsidRPr="00B265E0" w:rsidRDefault="00406C36"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matically copied from Physical Property Master screen</w:t>
            </w:r>
          </w:p>
        </w:tc>
        <w:tc>
          <w:tcPr>
            <w:tcW w:w="2268" w:type="dxa"/>
          </w:tcPr>
          <w:p w14:paraId="7D4752A6" w14:textId="77777777"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343AB334" w14:textId="77777777"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4AF996E6" w14:textId="77777777" w:rsidR="004016E3"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4016E3" w:rsidRPr="00B265E0" w14:paraId="63522D3F" w14:textId="77777777" w:rsidTr="00E73DEC">
        <w:tc>
          <w:tcPr>
            <w:cnfStyle w:val="001000000000" w:firstRow="0" w:lastRow="0" w:firstColumn="1" w:lastColumn="0" w:oddVBand="0" w:evenVBand="0" w:oddHBand="0" w:evenHBand="0" w:firstRowFirstColumn="0" w:firstRowLastColumn="0" w:lastRowFirstColumn="0" w:lastRowLastColumn="0"/>
            <w:tcW w:w="992" w:type="dxa"/>
          </w:tcPr>
          <w:p w14:paraId="22170163" w14:textId="629EA778" w:rsidR="004016E3" w:rsidRDefault="004016E3" w:rsidP="004016E3">
            <w:pPr>
              <w:tabs>
                <w:tab w:val="left" w:pos="0"/>
              </w:tabs>
              <w:rPr>
                <w:rFonts w:asciiTheme="majorHAnsi" w:hAnsiTheme="majorHAnsi"/>
                <w:iCs/>
                <w:color w:val="0000FF"/>
                <w:sz w:val="20"/>
                <w:szCs w:val="20"/>
              </w:rPr>
            </w:pPr>
            <w:r>
              <w:rPr>
                <w:rFonts w:asciiTheme="majorHAnsi" w:hAnsiTheme="majorHAnsi"/>
                <w:iCs/>
                <w:color w:val="0000FF"/>
                <w:sz w:val="20"/>
                <w:szCs w:val="20"/>
              </w:rPr>
              <w:t>Property Value</w:t>
            </w:r>
          </w:p>
        </w:tc>
        <w:tc>
          <w:tcPr>
            <w:tcW w:w="2689" w:type="dxa"/>
          </w:tcPr>
          <w:p w14:paraId="679CEA8F" w14:textId="77777777" w:rsidR="004016E3" w:rsidRPr="00B265E0" w:rsidRDefault="004016E3"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09DF679D" w14:textId="77777777" w:rsidR="004016E3" w:rsidRPr="00B265E0" w:rsidRDefault="004016E3"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5A96A895" w14:textId="77777777" w:rsidR="004016E3" w:rsidRPr="00B265E0" w:rsidRDefault="004016E3"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60CE3EF5" w14:textId="77777777" w:rsidR="004016E3" w:rsidRDefault="004016E3"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4016E3" w:rsidRPr="00B265E0" w14:paraId="5264160B"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7541455" w14:textId="64AE955C" w:rsidR="004016E3" w:rsidRDefault="004016E3" w:rsidP="004016E3">
            <w:pPr>
              <w:tabs>
                <w:tab w:val="left" w:pos="0"/>
              </w:tabs>
              <w:rPr>
                <w:rFonts w:asciiTheme="majorHAnsi" w:hAnsiTheme="majorHAnsi"/>
                <w:iCs/>
                <w:color w:val="0000FF"/>
                <w:sz w:val="20"/>
                <w:szCs w:val="20"/>
              </w:rPr>
            </w:pPr>
            <w:r>
              <w:rPr>
                <w:rFonts w:asciiTheme="majorHAnsi" w:hAnsiTheme="majorHAnsi"/>
                <w:iCs/>
                <w:color w:val="0000FF"/>
                <w:sz w:val="20"/>
                <w:szCs w:val="20"/>
              </w:rPr>
              <w:t>Property Unit</w:t>
            </w:r>
          </w:p>
        </w:tc>
        <w:tc>
          <w:tcPr>
            <w:tcW w:w="2689" w:type="dxa"/>
          </w:tcPr>
          <w:p w14:paraId="3F9CBB79" w14:textId="300FF931" w:rsidR="004016E3" w:rsidRPr="00B265E0" w:rsidRDefault="00406C36"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matically copied from Physical Property Master screen</w:t>
            </w:r>
          </w:p>
        </w:tc>
        <w:tc>
          <w:tcPr>
            <w:tcW w:w="2268" w:type="dxa"/>
          </w:tcPr>
          <w:p w14:paraId="7AD0EC71" w14:textId="77777777"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3C0BA2F0" w14:textId="77777777"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25769CA4" w14:textId="77777777" w:rsidR="004016E3"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4016E3" w:rsidRPr="00B265E0" w14:paraId="3DD1830F" w14:textId="77777777" w:rsidTr="00E73DEC">
        <w:tc>
          <w:tcPr>
            <w:cnfStyle w:val="001000000000" w:firstRow="0" w:lastRow="0" w:firstColumn="1" w:lastColumn="0" w:oddVBand="0" w:evenVBand="0" w:oddHBand="0" w:evenHBand="0" w:firstRowFirstColumn="0" w:firstRowLastColumn="0" w:lastRowFirstColumn="0" w:lastRowLastColumn="0"/>
            <w:tcW w:w="992" w:type="dxa"/>
          </w:tcPr>
          <w:p w14:paraId="26BFC284" w14:textId="299DA187" w:rsidR="004016E3" w:rsidRDefault="004016E3" w:rsidP="004016E3">
            <w:pPr>
              <w:tabs>
                <w:tab w:val="left" w:pos="0"/>
              </w:tabs>
              <w:rPr>
                <w:rFonts w:asciiTheme="majorHAnsi" w:hAnsiTheme="majorHAnsi"/>
                <w:iCs/>
                <w:color w:val="0000FF"/>
                <w:sz w:val="20"/>
                <w:szCs w:val="20"/>
              </w:rPr>
            </w:pPr>
            <w:r>
              <w:rPr>
                <w:rFonts w:asciiTheme="majorHAnsi" w:hAnsiTheme="majorHAnsi"/>
                <w:iCs/>
                <w:color w:val="0000FF"/>
                <w:sz w:val="20"/>
                <w:szCs w:val="20"/>
              </w:rPr>
              <w:t>Group</w:t>
            </w:r>
          </w:p>
        </w:tc>
        <w:tc>
          <w:tcPr>
            <w:tcW w:w="2689" w:type="dxa"/>
          </w:tcPr>
          <w:p w14:paraId="25960DB5" w14:textId="6FD7AA3C" w:rsidR="004016E3" w:rsidRPr="00B265E0" w:rsidRDefault="00406C36"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matically copied from Physical Property Master screen</w:t>
            </w:r>
          </w:p>
        </w:tc>
        <w:tc>
          <w:tcPr>
            <w:tcW w:w="2268" w:type="dxa"/>
          </w:tcPr>
          <w:p w14:paraId="0898A4BC" w14:textId="77777777" w:rsidR="004016E3" w:rsidRPr="00B265E0" w:rsidRDefault="004016E3"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62F47AD0" w14:textId="77777777" w:rsidR="004016E3" w:rsidRPr="00B265E0" w:rsidRDefault="004016E3"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58187872" w14:textId="77777777" w:rsidR="004016E3" w:rsidRDefault="004016E3"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4016E3" w:rsidRPr="00B265E0" w14:paraId="7549588B"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2EF810C" w14:textId="19D6B1A7" w:rsidR="004016E3" w:rsidRDefault="004016E3" w:rsidP="004016E3">
            <w:pPr>
              <w:tabs>
                <w:tab w:val="left" w:pos="0"/>
              </w:tabs>
              <w:rPr>
                <w:rFonts w:asciiTheme="majorHAnsi" w:hAnsiTheme="majorHAnsi"/>
                <w:iCs/>
                <w:color w:val="0000FF"/>
                <w:sz w:val="20"/>
                <w:szCs w:val="20"/>
              </w:rPr>
            </w:pPr>
            <w:r>
              <w:rPr>
                <w:rFonts w:asciiTheme="majorHAnsi" w:hAnsiTheme="majorHAnsi"/>
                <w:iCs/>
                <w:color w:val="0000FF"/>
                <w:sz w:val="20"/>
                <w:szCs w:val="20"/>
              </w:rPr>
              <w:t>Group Sequence</w:t>
            </w:r>
          </w:p>
        </w:tc>
        <w:tc>
          <w:tcPr>
            <w:tcW w:w="2689" w:type="dxa"/>
          </w:tcPr>
          <w:p w14:paraId="293667A0" w14:textId="3FAAAD0B" w:rsidR="004016E3" w:rsidRPr="00B265E0" w:rsidRDefault="00406C36"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matically copied from Physical Property Master screen</w:t>
            </w:r>
          </w:p>
        </w:tc>
        <w:tc>
          <w:tcPr>
            <w:tcW w:w="2268" w:type="dxa"/>
          </w:tcPr>
          <w:p w14:paraId="27323CCB" w14:textId="77777777"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4D52FF27" w14:textId="77777777"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041358FB" w14:textId="77777777" w:rsidR="004016E3"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bl>
    <w:p w14:paraId="0C2B61B7" w14:textId="77777777" w:rsidR="00A77CE6" w:rsidRDefault="00A77CE6" w:rsidP="00A77CE6"/>
    <w:p w14:paraId="77506C04" w14:textId="2F3AF3FD" w:rsidR="00A77CE6" w:rsidRPr="009B3A22" w:rsidRDefault="00A77CE6" w:rsidP="00A77CE6">
      <w:pPr>
        <w:pStyle w:val="Heading3"/>
        <w:numPr>
          <w:ilvl w:val="0"/>
          <w:numId w:val="0"/>
        </w:numPr>
        <w:ind w:left="720"/>
      </w:pPr>
      <w:bookmarkStart w:id="60" w:name="_Toc27033677"/>
      <w:r w:rsidRPr="009B3A22">
        <w:lastRenderedPageBreak/>
        <w:t xml:space="preserve">Buttons, </w:t>
      </w:r>
      <w:r w:rsidR="008F1983">
        <w:t>Special Functions (Actions)</w:t>
      </w:r>
      <w:r w:rsidRPr="009B3A22">
        <w:t xml:space="preserve"> and Drill Downs</w:t>
      </w:r>
      <w:bookmarkEnd w:id="60"/>
      <w:r w:rsidRPr="009B3A22">
        <w:t xml:space="preserve"> </w:t>
      </w:r>
    </w:p>
    <w:p w14:paraId="634CBAAE" w14:textId="77777777" w:rsidR="00A77CE6" w:rsidRDefault="00A77CE6" w:rsidP="00A77CE6"/>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A77CE6" w:rsidRPr="005E35C1" w14:paraId="48FBC25B" w14:textId="77777777" w:rsidTr="00E7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11A28E57" w14:textId="77777777" w:rsidR="00A77CE6" w:rsidRPr="005E35C1" w:rsidRDefault="00A77CE6" w:rsidP="00E73DEC">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243B4D04"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120648C7" w14:textId="77777777" w:rsidR="00A77CE6" w:rsidRPr="005E35C1" w:rsidRDefault="00A77CE6" w:rsidP="00E73DEC">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1622C839" w14:textId="77777777" w:rsidR="00A77CE6" w:rsidRPr="003859CC"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4F67E296"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5F6C70F4"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5E362006" w14:textId="77777777" w:rsidR="00A77CE6" w:rsidRPr="00D477E0"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5D7768C9"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A77CE6" w:rsidRPr="005E35C1" w14:paraId="1F3CE5B9"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7D5C0701" w14:textId="77777777" w:rsidR="00A77CE6" w:rsidRPr="005E35C1" w:rsidRDefault="00A77CE6" w:rsidP="00E73DEC">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4E85AB6C"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790E2406"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2E88F98F"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57DAB4B2"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7C52F105"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14F53D49"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A77CE6" w:rsidRPr="00B265E0" w14:paraId="360C5510" w14:textId="77777777" w:rsidTr="00E73DEC">
        <w:tc>
          <w:tcPr>
            <w:cnfStyle w:val="001000000000" w:firstRow="0" w:lastRow="0" w:firstColumn="1" w:lastColumn="0" w:oddVBand="0" w:evenVBand="0" w:oddHBand="0" w:evenHBand="0" w:firstRowFirstColumn="0" w:firstRowLastColumn="0" w:lastRowFirstColumn="0" w:lastRowLastColumn="0"/>
            <w:tcW w:w="973" w:type="dxa"/>
            <w:hideMark/>
          </w:tcPr>
          <w:p w14:paraId="7E45B9A1" w14:textId="0C4B4F2E" w:rsidR="00A77CE6" w:rsidRPr="00B265E0" w:rsidRDefault="00A77CE6" w:rsidP="00E73DEC">
            <w:pPr>
              <w:tabs>
                <w:tab w:val="left" w:pos="0"/>
              </w:tabs>
              <w:rPr>
                <w:rFonts w:asciiTheme="majorHAnsi" w:hAnsiTheme="majorHAnsi"/>
                <w:iCs/>
                <w:color w:val="0000FF"/>
                <w:sz w:val="20"/>
                <w:szCs w:val="20"/>
              </w:rPr>
            </w:pPr>
          </w:p>
        </w:tc>
        <w:tc>
          <w:tcPr>
            <w:tcW w:w="1521" w:type="dxa"/>
            <w:hideMark/>
          </w:tcPr>
          <w:p w14:paraId="53EF4402" w14:textId="77777777" w:rsidR="00A77CE6" w:rsidRPr="008F3713"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If </w:t>
            </w:r>
            <w:r w:rsidRPr="008F3713">
              <w:rPr>
                <w:rFonts w:asciiTheme="majorHAnsi" w:hAnsiTheme="majorHAnsi"/>
                <w:i/>
                <w:color w:val="0000FF"/>
                <w:sz w:val="20"/>
                <w:szCs w:val="20"/>
              </w:rPr>
              <w:t>user Name</w:t>
            </w:r>
            <w:r>
              <w:rPr>
                <w:rFonts w:asciiTheme="majorHAnsi" w:hAnsiTheme="majorHAnsi"/>
                <w:iCs/>
                <w:color w:val="0000FF"/>
                <w:sz w:val="20"/>
                <w:szCs w:val="20"/>
              </w:rPr>
              <w:t xml:space="preserve"> and </w:t>
            </w:r>
            <w:r>
              <w:rPr>
                <w:rFonts w:asciiTheme="majorHAnsi" w:hAnsiTheme="majorHAnsi"/>
                <w:i/>
                <w:color w:val="0000FF"/>
                <w:sz w:val="20"/>
                <w:szCs w:val="20"/>
              </w:rPr>
              <w:t>password</w:t>
            </w:r>
            <w:r>
              <w:rPr>
                <w:rFonts w:asciiTheme="majorHAnsi" w:hAnsiTheme="majorHAnsi"/>
                <w:iCs/>
                <w:color w:val="0000FF"/>
                <w:sz w:val="20"/>
                <w:szCs w:val="20"/>
              </w:rPr>
              <w:t xml:space="preserve"> are correct, then allow user to log into the system.</w:t>
            </w:r>
          </w:p>
        </w:tc>
        <w:tc>
          <w:tcPr>
            <w:tcW w:w="1249" w:type="dxa"/>
          </w:tcPr>
          <w:p w14:paraId="1D10D792"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user name should be valid.</w:t>
            </w:r>
          </w:p>
        </w:tc>
        <w:tc>
          <w:tcPr>
            <w:tcW w:w="1664" w:type="dxa"/>
            <w:hideMark/>
          </w:tcPr>
          <w:p w14:paraId="2A2AC386"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hideMark/>
          </w:tcPr>
          <w:p w14:paraId="459BAA18"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7FD94051" w14:textId="77777777" w:rsidR="00A77CE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pplication landing page.</w:t>
            </w:r>
          </w:p>
        </w:tc>
        <w:tc>
          <w:tcPr>
            <w:tcW w:w="1276" w:type="dxa"/>
            <w:hideMark/>
          </w:tcPr>
          <w:p w14:paraId="4C856F51"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Cannot log into the system as the user is inactive.”</w:t>
            </w:r>
          </w:p>
        </w:tc>
      </w:tr>
      <w:tr w:rsidR="001B4FE3" w:rsidRPr="00B265E0" w14:paraId="029B0F63"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0252813" w14:textId="40295587" w:rsidR="001B4FE3" w:rsidRDefault="001B4FE3" w:rsidP="00E73DEC">
            <w:pPr>
              <w:tabs>
                <w:tab w:val="left" w:pos="0"/>
              </w:tabs>
              <w:rPr>
                <w:rFonts w:asciiTheme="majorHAnsi" w:hAnsiTheme="majorHAnsi"/>
                <w:iCs/>
                <w:color w:val="0000FF"/>
                <w:sz w:val="20"/>
                <w:szCs w:val="20"/>
              </w:rPr>
            </w:pPr>
          </w:p>
        </w:tc>
        <w:tc>
          <w:tcPr>
            <w:tcW w:w="1521" w:type="dxa"/>
          </w:tcPr>
          <w:p w14:paraId="3C7F307A" w14:textId="77777777" w:rsidR="001B4FE3" w:rsidRPr="008F3713" w:rsidRDefault="001B4FE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p>
        </w:tc>
        <w:tc>
          <w:tcPr>
            <w:tcW w:w="1249" w:type="dxa"/>
          </w:tcPr>
          <w:p w14:paraId="76738E69" w14:textId="77777777" w:rsidR="001B4FE3" w:rsidRDefault="001B4FE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664" w:type="dxa"/>
          </w:tcPr>
          <w:p w14:paraId="4A2B4708" w14:textId="77777777" w:rsidR="001B4FE3" w:rsidRDefault="001B4FE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387" w:type="dxa"/>
          </w:tcPr>
          <w:p w14:paraId="7950E587" w14:textId="77777777" w:rsidR="001B4FE3" w:rsidRDefault="001B4FE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81" w:type="dxa"/>
          </w:tcPr>
          <w:p w14:paraId="2F827444" w14:textId="77777777" w:rsidR="001B4FE3" w:rsidRDefault="001B4FE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76" w:type="dxa"/>
          </w:tcPr>
          <w:p w14:paraId="3AB310DF" w14:textId="77777777" w:rsidR="001B4FE3" w:rsidRDefault="001B4FE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bl>
    <w:p w14:paraId="12280A1A" w14:textId="77777777" w:rsidR="00A77CE6" w:rsidRPr="005E35C1" w:rsidRDefault="00A77CE6" w:rsidP="00A77CE6"/>
    <w:p w14:paraId="25183F45" w14:textId="77777777" w:rsidR="00A77CE6" w:rsidRDefault="00A77CE6" w:rsidP="00A77CE6"/>
    <w:p w14:paraId="2E3FF9E8" w14:textId="3571350E" w:rsidR="00A77CE6" w:rsidRPr="00A3551D" w:rsidRDefault="00A77CE6" w:rsidP="00A77CE6">
      <w:pPr>
        <w:pStyle w:val="Heading2"/>
      </w:pPr>
      <w:bookmarkStart w:id="61" w:name="_Toc27033678"/>
      <w:r>
        <w:t>Physical Property Equation</w:t>
      </w:r>
      <w:bookmarkEnd w:id="61"/>
    </w:p>
    <w:p w14:paraId="676309D4" w14:textId="77777777" w:rsidR="00A77CE6" w:rsidRDefault="00A77CE6" w:rsidP="00A77CE6">
      <w:pPr>
        <w:pStyle w:val="Heading3"/>
      </w:pPr>
      <w:bookmarkStart w:id="62" w:name="_Toc27033679"/>
      <w:r>
        <w:t>Description</w:t>
      </w:r>
      <w:bookmarkEnd w:id="62"/>
    </w:p>
    <w:p w14:paraId="6EBD8E66" w14:textId="568B83AD" w:rsidR="001D5162" w:rsidRPr="001D5162" w:rsidRDefault="001D5162" w:rsidP="001D5162">
      <w:pPr>
        <w:pStyle w:val="NormalWeb"/>
        <w:rPr>
          <w:rFonts w:asciiTheme="minorHAnsi" w:hAnsiTheme="minorHAnsi"/>
          <w:sz w:val="22"/>
          <w:szCs w:val="22"/>
        </w:rPr>
      </w:pPr>
      <w:r w:rsidRPr="001D5162">
        <w:rPr>
          <w:rFonts w:asciiTheme="minorHAnsi" w:hAnsiTheme="minorHAnsi"/>
          <w:sz w:val="22"/>
          <w:szCs w:val="22"/>
        </w:rPr>
        <w:t xml:space="preserve">This screen </w:t>
      </w:r>
      <w:r w:rsidR="00C913F8">
        <w:rPr>
          <w:rFonts w:asciiTheme="minorHAnsi" w:hAnsiTheme="minorHAnsi"/>
          <w:sz w:val="22"/>
          <w:szCs w:val="22"/>
        </w:rPr>
        <w:t xml:space="preserve">will </w:t>
      </w:r>
      <w:r w:rsidRPr="001D5162">
        <w:rPr>
          <w:rFonts w:asciiTheme="minorHAnsi" w:hAnsiTheme="minorHAnsi"/>
          <w:sz w:val="22"/>
          <w:szCs w:val="22"/>
        </w:rPr>
        <w:t xml:space="preserve">let </w:t>
      </w:r>
      <w:r w:rsidR="00C913F8">
        <w:rPr>
          <w:rFonts w:asciiTheme="minorHAnsi" w:hAnsiTheme="minorHAnsi"/>
          <w:sz w:val="22"/>
          <w:szCs w:val="22"/>
        </w:rPr>
        <w:t>users</w:t>
      </w:r>
      <w:r w:rsidRPr="001D5162">
        <w:rPr>
          <w:rFonts w:asciiTheme="minorHAnsi" w:hAnsiTheme="minorHAnsi"/>
          <w:sz w:val="22"/>
          <w:szCs w:val="22"/>
        </w:rPr>
        <w:t xml:space="preserve"> use </w:t>
      </w:r>
      <w:r w:rsidR="00C913F8">
        <w:rPr>
          <w:rFonts w:asciiTheme="minorHAnsi" w:hAnsiTheme="minorHAnsi"/>
          <w:sz w:val="22"/>
          <w:szCs w:val="22"/>
        </w:rPr>
        <w:t>their</w:t>
      </w:r>
      <w:r w:rsidRPr="001D5162">
        <w:rPr>
          <w:rFonts w:asciiTheme="minorHAnsi" w:hAnsiTheme="minorHAnsi"/>
          <w:sz w:val="22"/>
          <w:szCs w:val="22"/>
        </w:rPr>
        <w:t xml:space="preserve"> own equations or existing equations in calculations of physical properties of the formula. </w:t>
      </w:r>
      <w:r w:rsidR="00C913F8">
        <w:rPr>
          <w:rFonts w:asciiTheme="minorHAnsi" w:hAnsiTheme="minorHAnsi"/>
          <w:sz w:val="22"/>
          <w:szCs w:val="22"/>
        </w:rPr>
        <w:t>User</w:t>
      </w:r>
      <w:r w:rsidRPr="001D5162">
        <w:rPr>
          <w:rFonts w:asciiTheme="minorHAnsi" w:hAnsiTheme="minorHAnsi"/>
          <w:sz w:val="22"/>
          <w:szCs w:val="22"/>
        </w:rPr>
        <w:t xml:space="preserve"> can use an existing physical property or create a new one and assign it characteristics that were defined using the Physical Property Master screen, then write an equation which defines how the property’s value is to be calculated with the formula ingredients.</w:t>
      </w:r>
    </w:p>
    <w:p w14:paraId="790CC913" w14:textId="0A7811C3" w:rsidR="001D5162" w:rsidRPr="001D5162" w:rsidRDefault="001D5162" w:rsidP="001D5162">
      <w:pPr>
        <w:pStyle w:val="NormalWeb"/>
        <w:rPr>
          <w:rFonts w:asciiTheme="minorHAnsi" w:hAnsiTheme="minorHAnsi"/>
          <w:sz w:val="22"/>
          <w:szCs w:val="22"/>
        </w:rPr>
      </w:pPr>
      <w:r w:rsidRPr="001D5162">
        <w:rPr>
          <w:rFonts w:asciiTheme="minorHAnsi" w:hAnsiTheme="minorHAnsi"/>
          <w:sz w:val="22"/>
          <w:szCs w:val="22"/>
        </w:rPr>
        <w:t xml:space="preserve">Included </w:t>
      </w:r>
      <w:r w:rsidR="00C913F8">
        <w:rPr>
          <w:rFonts w:asciiTheme="minorHAnsi" w:hAnsiTheme="minorHAnsi"/>
          <w:sz w:val="22"/>
          <w:szCs w:val="22"/>
        </w:rPr>
        <w:t>will be</w:t>
      </w:r>
      <w:r w:rsidRPr="001D5162">
        <w:rPr>
          <w:rFonts w:asciiTheme="minorHAnsi" w:hAnsiTheme="minorHAnsi"/>
          <w:sz w:val="22"/>
          <w:szCs w:val="22"/>
        </w:rPr>
        <w:t xml:space="preserve"> an adjust equation which </w:t>
      </w:r>
      <w:r w:rsidR="00C913F8">
        <w:rPr>
          <w:rFonts w:asciiTheme="minorHAnsi" w:hAnsiTheme="minorHAnsi"/>
          <w:sz w:val="22"/>
          <w:szCs w:val="22"/>
        </w:rPr>
        <w:t xml:space="preserve">will </w:t>
      </w:r>
      <w:r w:rsidRPr="001D5162">
        <w:rPr>
          <w:rFonts w:asciiTheme="minorHAnsi" w:hAnsiTheme="minorHAnsi"/>
          <w:sz w:val="22"/>
          <w:szCs w:val="22"/>
        </w:rPr>
        <w:t xml:space="preserve">define how the formula physical property is to be modified when the system adjusts a marked material on the Formula Items tab of the Physical Property Analysis screen. The Adjust Equation </w:t>
      </w:r>
      <w:r w:rsidR="00C913F8">
        <w:rPr>
          <w:rFonts w:asciiTheme="minorHAnsi" w:hAnsiTheme="minorHAnsi"/>
          <w:sz w:val="22"/>
          <w:szCs w:val="22"/>
        </w:rPr>
        <w:t>will be</w:t>
      </w:r>
      <w:r w:rsidRPr="001D5162">
        <w:rPr>
          <w:rFonts w:asciiTheme="minorHAnsi" w:hAnsiTheme="minorHAnsi"/>
          <w:sz w:val="22"/>
          <w:szCs w:val="22"/>
        </w:rPr>
        <w:t xml:space="preserve"> used when raw material quantities are changed to meet a formula physical property target value. The other property values </w:t>
      </w:r>
      <w:r w:rsidR="00C913F8">
        <w:rPr>
          <w:rFonts w:asciiTheme="minorHAnsi" w:hAnsiTheme="minorHAnsi"/>
          <w:sz w:val="22"/>
          <w:szCs w:val="22"/>
        </w:rPr>
        <w:t>will</w:t>
      </w:r>
      <w:r w:rsidRPr="001D5162">
        <w:rPr>
          <w:rFonts w:asciiTheme="minorHAnsi" w:hAnsiTheme="minorHAnsi"/>
          <w:sz w:val="22"/>
          <w:szCs w:val="22"/>
        </w:rPr>
        <w:t xml:space="preserve"> then </w:t>
      </w:r>
      <w:r w:rsidR="00C913F8">
        <w:rPr>
          <w:rFonts w:asciiTheme="minorHAnsi" w:hAnsiTheme="minorHAnsi"/>
          <w:sz w:val="22"/>
          <w:szCs w:val="22"/>
        </w:rPr>
        <w:t xml:space="preserve">be </w:t>
      </w:r>
      <w:r w:rsidRPr="001D5162">
        <w:rPr>
          <w:rFonts w:asciiTheme="minorHAnsi" w:hAnsiTheme="minorHAnsi"/>
          <w:sz w:val="22"/>
          <w:szCs w:val="22"/>
        </w:rPr>
        <w:t>recalculated using the Physical Property Equation.</w:t>
      </w:r>
    </w:p>
    <w:p w14:paraId="7A8ADF00" w14:textId="738418F5" w:rsidR="001D5162" w:rsidRPr="001D5162" w:rsidRDefault="001D5162" w:rsidP="001D5162">
      <w:pPr>
        <w:pStyle w:val="NormalWeb"/>
        <w:rPr>
          <w:rFonts w:asciiTheme="minorHAnsi" w:hAnsiTheme="minorHAnsi"/>
          <w:sz w:val="22"/>
          <w:szCs w:val="22"/>
        </w:rPr>
      </w:pPr>
      <w:r w:rsidRPr="001D5162">
        <w:rPr>
          <w:rFonts w:asciiTheme="minorHAnsi" w:hAnsiTheme="minorHAnsi"/>
          <w:sz w:val="22"/>
          <w:szCs w:val="22"/>
        </w:rPr>
        <w:t>‘Marked materials’</w:t>
      </w:r>
      <w:r w:rsidR="00D90ADA">
        <w:rPr>
          <w:rFonts w:asciiTheme="minorHAnsi" w:hAnsiTheme="minorHAnsi"/>
          <w:sz w:val="22"/>
          <w:szCs w:val="22"/>
        </w:rPr>
        <w:t xml:space="preserve"> will</w:t>
      </w:r>
      <w:r w:rsidRPr="001D5162">
        <w:rPr>
          <w:rFonts w:asciiTheme="minorHAnsi" w:hAnsiTheme="minorHAnsi"/>
          <w:sz w:val="22"/>
          <w:szCs w:val="22"/>
        </w:rPr>
        <w:t xml:space="preserve"> refer to those raw materials that are selected for adjustment on the Physical Property Analysis screen to reach a target physical property value for the formula. The weight or volume of any such selected material </w:t>
      </w:r>
      <w:r w:rsidR="00D90ADA">
        <w:rPr>
          <w:rFonts w:asciiTheme="minorHAnsi" w:hAnsiTheme="minorHAnsi"/>
          <w:sz w:val="22"/>
          <w:szCs w:val="22"/>
        </w:rPr>
        <w:t>will be</w:t>
      </w:r>
      <w:r w:rsidRPr="001D5162">
        <w:rPr>
          <w:rFonts w:asciiTheme="minorHAnsi" w:hAnsiTheme="minorHAnsi"/>
          <w:sz w:val="22"/>
          <w:szCs w:val="22"/>
        </w:rPr>
        <w:t xml:space="preserve"> called marked weight or marked volume.  Lines that are not selected for adjustment </w:t>
      </w:r>
      <w:r w:rsidR="00D90ADA">
        <w:rPr>
          <w:rFonts w:asciiTheme="minorHAnsi" w:hAnsiTheme="minorHAnsi"/>
          <w:sz w:val="22"/>
          <w:szCs w:val="22"/>
        </w:rPr>
        <w:t>will be</w:t>
      </w:r>
      <w:r w:rsidRPr="001D5162">
        <w:rPr>
          <w:rFonts w:asciiTheme="minorHAnsi" w:hAnsiTheme="minorHAnsi"/>
          <w:sz w:val="22"/>
          <w:szCs w:val="22"/>
        </w:rPr>
        <w:t xml:space="preserve"> called unmarked lines and their weight or volume </w:t>
      </w:r>
      <w:r w:rsidR="00D90ADA">
        <w:rPr>
          <w:rFonts w:asciiTheme="minorHAnsi" w:hAnsiTheme="minorHAnsi"/>
          <w:sz w:val="22"/>
          <w:szCs w:val="22"/>
        </w:rPr>
        <w:t>will be</w:t>
      </w:r>
      <w:r w:rsidRPr="001D5162">
        <w:rPr>
          <w:rFonts w:asciiTheme="minorHAnsi" w:hAnsiTheme="minorHAnsi"/>
          <w:sz w:val="22"/>
          <w:szCs w:val="22"/>
        </w:rPr>
        <w:t xml:space="preserve"> termed unmarked weight or volume.</w:t>
      </w:r>
    </w:p>
    <w:p w14:paraId="3C9A0201" w14:textId="27183CE8" w:rsidR="001D5162" w:rsidRDefault="001D5162" w:rsidP="001D5162">
      <w:pPr>
        <w:pStyle w:val="NormalWeb"/>
        <w:tabs>
          <w:tab w:val="right" w:pos="9026"/>
        </w:tabs>
      </w:pPr>
      <w:r w:rsidRPr="001D5162">
        <w:rPr>
          <w:rFonts w:asciiTheme="minorHAnsi" w:hAnsiTheme="minorHAnsi"/>
          <w:sz w:val="22"/>
          <w:szCs w:val="22"/>
        </w:rPr>
        <w:t xml:space="preserve">Minimum and maximum values for a physical property </w:t>
      </w:r>
      <w:r w:rsidR="00D90ADA">
        <w:rPr>
          <w:rFonts w:asciiTheme="minorHAnsi" w:hAnsiTheme="minorHAnsi"/>
          <w:sz w:val="22"/>
          <w:szCs w:val="22"/>
        </w:rPr>
        <w:t>will</w:t>
      </w:r>
      <w:r w:rsidRPr="001D5162">
        <w:rPr>
          <w:rFonts w:asciiTheme="minorHAnsi" w:hAnsiTheme="minorHAnsi"/>
          <w:sz w:val="22"/>
          <w:szCs w:val="22"/>
        </w:rPr>
        <w:t xml:space="preserve"> be entered.</w:t>
      </w:r>
      <w:r>
        <w:tab/>
      </w:r>
    </w:p>
    <w:p w14:paraId="5D7CEDF8" w14:textId="77777777" w:rsidR="00A77CE6" w:rsidRDefault="00A77CE6" w:rsidP="00A77CE6">
      <w:pPr>
        <w:pStyle w:val="Heading3"/>
      </w:pPr>
      <w:bookmarkStart w:id="63" w:name="_Toc27033680"/>
      <w:r>
        <w:t>Use case</w:t>
      </w:r>
      <w:bookmarkEnd w:id="63"/>
    </w:p>
    <w:p w14:paraId="0EE8D428" w14:textId="7E931C82" w:rsidR="00B5778F" w:rsidRPr="00B5778F" w:rsidRDefault="00B5778F" w:rsidP="00B5778F">
      <w:r>
        <w:t xml:space="preserve">The </w:t>
      </w:r>
    </w:p>
    <w:p w14:paraId="1CC228C6" w14:textId="77777777" w:rsidR="00A77CE6" w:rsidRDefault="00A77CE6" w:rsidP="00A77CE6">
      <w:pPr>
        <w:pStyle w:val="Heading3"/>
      </w:pPr>
      <w:bookmarkStart w:id="64" w:name="_Toc27033681"/>
      <w:r>
        <w:lastRenderedPageBreak/>
        <w:t>Mock-up</w:t>
      </w:r>
      <w:bookmarkEnd w:id="64"/>
    </w:p>
    <w:p w14:paraId="1EE74BD4" w14:textId="68A87EB3" w:rsidR="007629FC" w:rsidRPr="007629FC" w:rsidRDefault="00541279" w:rsidP="007629FC">
      <w:r>
        <w:rPr>
          <w:noProof/>
          <w:lang w:eastAsia="en-IN"/>
        </w:rPr>
        <w:drawing>
          <wp:inline distT="0" distB="0" distL="0" distR="0" wp14:anchorId="23118EBE" wp14:editId="03463D15">
            <wp:extent cx="5731510" cy="49822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edImage (5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982210"/>
                    </a:xfrm>
                    <a:prstGeom prst="rect">
                      <a:avLst/>
                    </a:prstGeom>
                  </pic:spPr>
                </pic:pic>
              </a:graphicData>
            </a:graphic>
          </wp:inline>
        </w:drawing>
      </w:r>
    </w:p>
    <w:p w14:paraId="5FA2FA10" w14:textId="77777777" w:rsidR="00A77CE6" w:rsidRDefault="00A77CE6" w:rsidP="00A77CE6">
      <w:pPr>
        <w:pStyle w:val="Heading3"/>
      </w:pPr>
      <w:bookmarkStart w:id="65" w:name="_Toc27033682"/>
      <w:r>
        <w:t>Field level specification</w:t>
      </w:r>
      <w:bookmarkEnd w:id="65"/>
    </w:p>
    <w:p w14:paraId="22A9044F" w14:textId="77777777" w:rsidR="00A77CE6" w:rsidRPr="009B3A22" w:rsidRDefault="00A77CE6" w:rsidP="00A77CE6">
      <w:pPr>
        <w:pStyle w:val="Heading3"/>
        <w:numPr>
          <w:ilvl w:val="0"/>
          <w:numId w:val="0"/>
        </w:numPr>
        <w:ind w:left="720"/>
      </w:pPr>
      <w:bookmarkStart w:id="66" w:name="_Toc27033683"/>
      <w:r w:rsidRPr="009B3A22">
        <w:t>Form Elements</w:t>
      </w:r>
      <w:bookmarkEnd w:id="66"/>
    </w:p>
    <w:p w14:paraId="4917031F" w14:textId="77777777" w:rsidR="00A77CE6" w:rsidRPr="008D3166" w:rsidRDefault="00A77CE6" w:rsidP="00A77CE6"/>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12"/>
        <w:gridCol w:w="1172"/>
        <w:gridCol w:w="992"/>
        <w:gridCol w:w="1346"/>
        <w:gridCol w:w="1206"/>
        <w:gridCol w:w="1276"/>
        <w:gridCol w:w="1568"/>
      </w:tblGrid>
      <w:tr w:rsidR="00A77CE6" w:rsidRPr="00263136" w14:paraId="569CE006" w14:textId="77777777" w:rsidTr="00BC6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2DF8D7D" w14:textId="77777777" w:rsidR="00A77CE6" w:rsidRPr="00263136" w:rsidRDefault="00A77CE6" w:rsidP="00E73DEC">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812" w:type="dxa"/>
            <w:hideMark/>
          </w:tcPr>
          <w:p w14:paraId="2543A3FE"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2EF707DD"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55F572CA"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4441907D" w14:textId="265134A9"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sidR="001E42C1">
              <w:rPr>
                <w:rFonts w:asciiTheme="majorHAnsi" w:hAnsiTheme="majorHAnsi"/>
                <w:b w:val="0"/>
                <w:sz w:val="20"/>
                <w:szCs w:val="20"/>
              </w:rPr>
              <w:t xml:space="preserve"> &amp; Length</w:t>
            </w:r>
          </w:p>
        </w:tc>
        <w:tc>
          <w:tcPr>
            <w:tcW w:w="1206" w:type="dxa"/>
            <w:hideMark/>
          </w:tcPr>
          <w:p w14:paraId="2250F4D6"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16CD7F06"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648ED561"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A77CE6" w:rsidRPr="00263136" w14:paraId="080B9AFA" w14:textId="77777777" w:rsidTr="00B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B4B34B3" w14:textId="77777777" w:rsidR="00A77CE6" w:rsidRPr="00263136" w:rsidRDefault="00A77CE6" w:rsidP="00E73DEC">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812" w:type="dxa"/>
            <w:hideMark/>
          </w:tcPr>
          <w:p w14:paraId="6F318DCB"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5B198B9F"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7E0E3BBC"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0316877F"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1258D1B4"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7471B391"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4902B5F7"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A77CE6" w:rsidRPr="00263136" w14:paraId="126E42B8" w14:textId="77777777" w:rsidTr="00BC62E7">
        <w:tc>
          <w:tcPr>
            <w:cnfStyle w:val="001000000000" w:firstRow="0" w:lastRow="0" w:firstColumn="1" w:lastColumn="0" w:oddVBand="0" w:evenVBand="0" w:oddHBand="0" w:evenHBand="0" w:firstRowFirstColumn="0" w:firstRowLastColumn="0" w:lastRowFirstColumn="0" w:lastRowLastColumn="0"/>
            <w:tcW w:w="988" w:type="dxa"/>
            <w:hideMark/>
          </w:tcPr>
          <w:p w14:paraId="40451EEB" w14:textId="01DB55F8" w:rsidR="00A77CE6" w:rsidRPr="00263136"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Property Number</w:t>
            </w:r>
          </w:p>
        </w:tc>
        <w:tc>
          <w:tcPr>
            <w:tcW w:w="812" w:type="dxa"/>
            <w:hideMark/>
          </w:tcPr>
          <w:p w14:paraId="36BFFCC1" w14:textId="2DCBC154"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hideMark/>
          </w:tcPr>
          <w:p w14:paraId="7E505AB7"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992" w:type="dxa"/>
            <w:hideMark/>
          </w:tcPr>
          <w:p w14:paraId="6BB5202E"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1346" w:type="dxa"/>
            <w:hideMark/>
          </w:tcPr>
          <w:p w14:paraId="1EA06EBD"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Alpha-numeric</w:t>
            </w:r>
          </w:p>
        </w:tc>
        <w:tc>
          <w:tcPr>
            <w:tcW w:w="1206" w:type="dxa"/>
            <w:hideMark/>
          </w:tcPr>
          <w:p w14:paraId="0BC4FD0A"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NA</w:t>
            </w:r>
          </w:p>
        </w:tc>
        <w:tc>
          <w:tcPr>
            <w:tcW w:w="1276" w:type="dxa"/>
            <w:hideMark/>
          </w:tcPr>
          <w:p w14:paraId="1F2C1AD6"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Mike</w:t>
            </w:r>
          </w:p>
        </w:tc>
        <w:tc>
          <w:tcPr>
            <w:tcW w:w="1568" w:type="dxa"/>
            <w:hideMark/>
          </w:tcPr>
          <w:p w14:paraId="7A0E520A"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User entry</w:t>
            </w:r>
          </w:p>
        </w:tc>
      </w:tr>
      <w:tr w:rsidR="00F11D24" w:rsidRPr="00263136" w14:paraId="70BA6ECE" w14:textId="77777777" w:rsidTr="00B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18D52D" w14:textId="3B39C9F3"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Property Name</w:t>
            </w:r>
          </w:p>
        </w:tc>
        <w:tc>
          <w:tcPr>
            <w:tcW w:w="812" w:type="dxa"/>
          </w:tcPr>
          <w:p w14:paraId="0FB713A4"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7D792A74"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2C5EA6F8"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46383144"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74C6C7E1"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08EEFC33" w14:textId="77777777" w:rsidR="00F11D24"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34DF4F0"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F11D24" w:rsidRPr="00263136" w14:paraId="028EEF19" w14:textId="77777777" w:rsidTr="00BC62E7">
        <w:tc>
          <w:tcPr>
            <w:cnfStyle w:val="001000000000" w:firstRow="0" w:lastRow="0" w:firstColumn="1" w:lastColumn="0" w:oddVBand="0" w:evenVBand="0" w:oddHBand="0" w:evenHBand="0" w:firstRowFirstColumn="0" w:firstRowLastColumn="0" w:lastRowFirstColumn="0" w:lastRowLastColumn="0"/>
            <w:tcW w:w="988" w:type="dxa"/>
          </w:tcPr>
          <w:p w14:paraId="25C541A9" w14:textId="40773D17"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Equation</w:t>
            </w:r>
          </w:p>
        </w:tc>
        <w:tc>
          <w:tcPr>
            <w:tcW w:w="812" w:type="dxa"/>
          </w:tcPr>
          <w:p w14:paraId="1B74BEC6"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68C76541"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448458B6"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244C1FC0"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176AD63B"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78A941DD" w14:textId="77777777" w:rsidR="00F11D24"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1050B07A"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F11D24" w:rsidRPr="00263136" w14:paraId="62AA28C1" w14:textId="77777777" w:rsidTr="00B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D4512C" w14:textId="34EA652E"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lastRenderedPageBreak/>
              <w:t>Adjust Equation</w:t>
            </w:r>
          </w:p>
        </w:tc>
        <w:tc>
          <w:tcPr>
            <w:tcW w:w="812" w:type="dxa"/>
          </w:tcPr>
          <w:p w14:paraId="743AD9BA"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10BF9F1F"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22482721"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4511DFAD"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59BEBCA6"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05580D1E" w14:textId="77777777" w:rsidR="00F11D24"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1DFBDF17"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F11D24" w:rsidRPr="00263136" w14:paraId="1FEA72C5" w14:textId="77777777" w:rsidTr="00BC62E7">
        <w:tc>
          <w:tcPr>
            <w:cnfStyle w:val="001000000000" w:firstRow="0" w:lastRow="0" w:firstColumn="1" w:lastColumn="0" w:oddVBand="0" w:evenVBand="0" w:oddHBand="0" w:evenHBand="0" w:firstRowFirstColumn="0" w:firstRowLastColumn="0" w:lastRowFirstColumn="0" w:lastRowLastColumn="0"/>
            <w:tcW w:w="988" w:type="dxa"/>
          </w:tcPr>
          <w:p w14:paraId="3374E045" w14:textId="0041A718"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Minimum Value</w:t>
            </w:r>
          </w:p>
        </w:tc>
        <w:tc>
          <w:tcPr>
            <w:tcW w:w="812" w:type="dxa"/>
          </w:tcPr>
          <w:p w14:paraId="25CC87B1"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327E55DC"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33B0BA7B"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1DEEC732"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6C5C79B7"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32B6564B" w14:textId="77777777" w:rsidR="00F11D24"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18195BFB"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F11D24" w:rsidRPr="00263136" w14:paraId="397835DB" w14:textId="77777777" w:rsidTr="00B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B75866" w14:textId="53B6F29E"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Maximum Value</w:t>
            </w:r>
          </w:p>
        </w:tc>
        <w:tc>
          <w:tcPr>
            <w:tcW w:w="812" w:type="dxa"/>
          </w:tcPr>
          <w:p w14:paraId="3AC729BB"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0598BB43"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4F54A206"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7CD8B238"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2039F9B8"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6B2DC68E" w14:textId="77777777" w:rsidR="00F11D24"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6273710"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F11D24" w:rsidRPr="00263136" w14:paraId="41544DB5" w14:textId="77777777" w:rsidTr="00BC62E7">
        <w:tc>
          <w:tcPr>
            <w:cnfStyle w:val="001000000000" w:firstRow="0" w:lastRow="0" w:firstColumn="1" w:lastColumn="0" w:oddVBand="0" w:evenVBand="0" w:oddHBand="0" w:evenHBand="0" w:firstRowFirstColumn="0" w:firstRowLastColumn="0" w:lastRowFirstColumn="0" w:lastRowLastColumn="0"/>
            <w:tcW w:w="988" w:type="dxa"/>
          </w:tcPr>
          <w:p w14:paraId="75F47DCF" w14:textId="5A35E8C7"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Group Code</w:t>
            </w:r>
          </w:p>
        </w:tc>
        <w:tc>
          <w:tcPr>
            <w:tcW w:w="812" w:type="dxa"/>
          </w:tcPr>
          <w:p w14:paraId="3F8B5813"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5FBE9DB4"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2EB4E333"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6C7CE913"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0F067E08"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071DC3C3" w14:textId="77777777" w:rsidR="00F11D24"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1BEBD4ED"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F11D24" w:rsidRPr="00263136" w14:paraId="1B61FE70" w14:textId="77777777" w:rsidTr="00B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240095" w14:textId="2D9781D3"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Sequence No.</w:t>
            </w:r>
          </w:p>
        </w:tc>
        <w:tc>
          <w:tcPr>
            <w:tcW w:w="812" w:type="dxa"/>
          </w:tcPr>
          <w:p w14:paraId="2D3718D7"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35C0B93D"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3D8F176D"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35828844"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6BB2601C"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351DEFFC" w14:textId="77777777" w:rsidR="00F11D24"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88C59E8"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F11D24" w:rsidRPr="00263136" w14:paraId="1D009CD8" w14:textId="77777777" w:rsidTr="00BC62E7">
        <w:tc>
          <w:tcPr>
            <w:cnfStyle w:val="001000000000" w:firstRow="0" w:lastRow="0" w:firstColumn="1" w:lastColumn="0" w:oddVBand="0" w:evenVBand="0" w:oddHBand="0" w:evenHBand="0" w:firstRowFirstColumn="0" w:firstRowLastColumn="0" w:lastRowFirstColumn="0" w:lastRowLastColumn="0"/>
            <w:tcW w:w="988" w:type="dxa"/>
          </w:tcPr>
          <w:p w14:paraId="7EDE3C35" w14:textId="2A2B3E42"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Physical Properties) #</w:t>
            </w:r>
          </w:p>
        </w:tc>
        <w:tc>
          <w:tcPr>
            <w:tcW w:w="812" w:type="dxa"/>
          </w:tcPr>
          <w:p w14:paraId="2EB8BFC8"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00A21F52"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66984116"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7A05E0F3"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4E93CE86"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1766DB73" w14:textId="77777777" w:rsidR="00F11D24"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5FFD8C6A"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F11D24" w:rsidRPr="00263136" w14:paraId="757A8234" w14:textId="77777777" w:rsidTr="00B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61FE95" w14:textId="77E1F7FA"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812" w:type="dxa"/>
          </w:tcPr>
          <w:p w14:paraId="48705C24"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198BABE5"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1E4E295D"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37959EF7"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02003CD4"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5E2A5559" w14:textId="77777777" w:rsidR="00F11D24"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19192A5A"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F11D24" w:rsidRPr="00263136" w14:paraId="72651032" w14:textId="77777777" w:rsidTr="00BC62E7">
        <w:tc>
          <w:tcPr>
            <w:cnfStyle w:val="001000000000" w:firstRow="0" w:lastRow="0" w:firstColumn="1" w:lastColumn="0" w:oddVBand="0" w:evenVBand="0" w:oddHBand="0" w:evenHBand="0" w:firstRowFirstColumn="0" w:firstRowLastColumn="0" w:lastRowFirstColumn="0" w:lastRowLastColumn="0"/>
            <w:tcW w:w="988" w:type="dxa"/>
          </w:tcPr>
          <w:p w14:paraId="1457F720" w14:textId="5F8262A6" w:rsidR="00F11D24" w:rsidRDefault="00A133E1" w:rsidP="00E73DEC">
            <w:pPr>
              <w:tabs>
                <w:tab w:val="left" w:pos="0"/>
              </w:tabs>
              <w:rPr>
                <w:rFonts w:asciiTheme="majorHAnsi" w:hAnsiTheme="majorHAnsi"/>
                <w:color w:val="0000FF"/>
                <w:sz w:val="20"/>
                <w:szCs w:val="20"/>
              </w:rPr>
            </w:pPr>
            <w:r>
              <w:rPr>
                <w:rFonts w:asciiTheme="majorHAnsi" w:hAnsiTheme="majorHAnsi"/>
                <w:color w:val="0000FF"/>
                <w:sz w:val="20"/>
                <w:szCs w:val="20"/>
              </w:rPr>
              <w:t>(Content Claim) #</w:t>
            </w:r>
          </w:p>
        </w:tc>
        <w:tc>
          <w:tcPr>
            <w:tcW w:w="812" w:type="dxa"/>
          </w:tcPr>
          <w:p w14:paraId="0DB03768"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3C4A4DC6"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0996793A"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6CB566CE"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0635EAA5"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5D776E84" w14:textId="77777777" w:rsidR="00F11D24"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9D7AF18"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A133E1" w:rsidRPr="00263136" w14:paraId="50D419B1" w14:textId="77777777" w:rsidTr="00B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F59645" w14:textId="73EA7763" w:rsidR="00A133E1" w:rsidRDefault="00A133E1" w:rsidP="00E73DEC">
            <w:pPr>
              <w:tabs>
                <w:tab w:val="left" w:pos="0"/>
              </w:tabs>
              <w:rPr>
                <w:rFonts w:asciiTheme="majorHAnsi" w:hAnsiTheme="majorHAnsi"/>
                <w:color w:val="0000FF"/>
                <w:sz w:val="20"/>
                <w:szCs w:val="20"/>
              </w:rPr>
            </w:pPr>
            <w:r>
              <w:rPr>
                <w:rFonts w:asciiTheme="majorHAnsi" w:hAnsiTheme="majorHAnsi"/>
                <w:color w:val="0000FF"/>
                <w:sz w:val="20"/>
                <w:szCs w:val="20"/>
              </w:rPr>
              <w:t>From Value</w:t>
            </w:r>
          </w:p>
        </w:tc>
        <w:tc>
          <w:tcPr>
            <w:tcW w:w="812" w:type="dxa"/>
          </w:tcPr>
          <w:p w14:paraId="139293EF"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7941FA82"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73344063"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36971D36"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5E487536"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1CC5753B" w14:textId="77777777" w:rsidR="00A133E1"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E2F1F64"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A133E1" w:rsidRPr="00263136" w14:paraId="277B7705" w14:textId="77777777" w:rsidTr="00BC62E7">
        <w:tc>
          <w:tcPr>
            <w:cnfStyle w:val="001000000000" w:firstRow="0" w:lastRow="0" w:firstColumn="1" w:lastColumn="0" w:oddVBand="0" w:evenVBand="0" w:oddHBand="0" w:evenHBand="0" w:firstRowFirstColumn="0" w:firstRowLastColumn="0" w:lastRowFirstColumn="0" w:lastRowLastColumn="0"/>
            <w:tcW w:w="988" w:type="dxa"/>
          </w:tcPr>
          <w:p w14:paraId="59CE1FD5" w14:textId="4691B82F" w:rsidR="00A133E1" w:rsidRDefault="00A133E1" w:rsidP="00E73DEC">
            <w:pPr>
              <w:tabs>
                <w:tab w:val="left" w:pos="0"/>
              </w:tabs>
              <w:rPr>
                <w:rFonts w:asciiTheme="majorHAnsi" w:hAnsiTheme="majorHAnsi"/>
                <w:color w:val="0000FF"/>
                <w:sz w:val="20"/>
                <w:szCs w:val="20"/>
              </w:rPr>
            </w:pPr>
            <w:r>
              <w:rPr>
                <w:rFonts w:asciiTheme="majorHAnsi" w:hAnsiTheme="majorHAnsi"/>
                <w:color w:val="0000FF"/>
                <w:sz w:val="20"/>
                <w:szCs w:val="20"/>
              </w:rPr>
              <w:t>To Value</w:t>
            </w:r>
          </w:p>
        </w:tc>
        <w:tc>
          <w:tcPr>
            <w:tcW w:w="812" w:type="dxa"/>
          </w:tcPr>
          <w:p w14:paraId="53A8203B" w14:textId="77777777" w:rsidR="00A133E1" w:rsidRPr="00263136" w:rsidRDefault="00A133E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73E96487" w14:textId="77777777" w:rsidR="00A133E1" w:rsidRPr="00263136" w:rsidRDefault="00A133E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5BC27ADD" w14:textId="77777777" w:rsidR="00A133E1" w:rsidRPr="00263136" w:rsidRDefault="00A133E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4EF058CF" w14:textId="77777777" w:rsidR="00A133E1" w:rsidRPr="00263136" w:rsidRDefault="00A133E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758BE5F2" w14:textId="77777777" w:rsidR="00A133E1" w:rsidRPr="00263136" w:rsidRDefault="00A133E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13017292" w14:textId="77777777" w:rsidR="00A133E1" w:rsidRDefault="00A133E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3995160B" w14:textId="77777777" w:rsidR="00A133E1" w:rsidRPr="00263136" w:rsidRDefault="00A133E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A133E1" w:rsidRPr="00263136" w14:paraId="76C888D5" w14:textId="77777777" w:rsidTr="00B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8B6621" w14:textId="06363B3C" w:rsidR="00A133E1" w:rsidRDefault="00A133E1" w:rsidP="00E73DEC">
            <w:pPr>
              <w:tabs>
                <w:tab w:val="left" w:pos="0"/>
              </w:tabs>
              <w:rPr>
                <w:rFonts w:asciiTheme="majorHAnsi" w:hAnsiTheme="majorHAnsi"/>
                <w:color w:val="0000FF"/>
                <w:sz w:val="20"/>
                <w:szCs w:val="20"/>
              </w:rPr>
            </w:pPr>
            <w:r>
              <w:rPr>
                <w:rFonts w:asciiTheme="majorHAnsi" w:hAnsiTheme="majorHAnsi"/>
                <w:color w:val="0000FF"/>
                <w:sz w:val="20"/>
                <w:szCs w:val="20"/>
              </w:rPr>
              <w:t>Content Claim</w:t>
            </w:r>
          </w:p>
        </w:tc>
        <w:tc>
          <w:tcPr>
            <w:tcW w:w="812" w:type="dxa"/>
          </w:tcPr>
          <w:p w14:paraId="66D9BD5A"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4A421CD5"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6558E9DF"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1F110FB1"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6C93C08E"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7B4EFDD2" w14:textId="77777777" w:rsidR="00A133E1"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206C5368"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bl>
    <w:p w14:paraId="2B0254B4" w14:textId="77777777" w:rsidR="00A77CE6" w:rsidRDefault="00A77CE6" w:rsidP="00A77CE6"/>
    <w:p w14:paraId="04F2F3E0" w14:textId="77777777" w:rsidR="00A133E1" w:rsidRDefault="00A133E1" w:rsidP="00A77CE6"/>
    <w:p w14:paraId="33054585" w14:textId="77777777" w:rsidR="00F11D24" w:rsidRDefault="00F11D24" w:rsidP="00A77CE6"/>
    <w:p w14:paraId="1378384A" w14:textId="77777777" w:rsidR="00A77CE6" w:rsidRPr="009B3A22" w:rsidRDefault="00A77CE6" w:rsidP="00A77CE6">
      <w:pPr>
        <w:pStyle w:val="Heading3"/>
        <w:numPr>
          <w:ilvl w:val="0"/>
          <w:numId w:val="0"/>
        </w:numPr>
        <w:ind w:left="720"/>
      </w:pPr>
      <w:bookmarkStart w:id="67" w:name="_Toc27033684"/>
      <w:r w:rsidRPr="009B3A22">
        <w:t>Business Rules and Dependencies</w:t>
      </w:r>
      <w:bookmarkEnd w:id="67"/>
    </w:p>
    <w:p w14:paraId="06141985" w14:textId="77777777" w:rsidR="00A77CE6" w:rsidRDefault="00A77CE6" w:rsidP="00A77CE6"/>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A77CE6" w:rsidRPr="005E35C1" w14:paraId="60F7AE06" w14:textId="77777777" w:rsidTr="00E7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4C23C45B" w14:textId="77777777" w:rsidR="00A77CE6" w:rsidRPr="005E35C1" w:rsidRDefault="00A77CE6" w:rsidP="00E73DEC">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1330A403"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4C10CF78" w14:textId="77777777" w:rsidR="00A77CE6" w:rsidRPr="005E35C1" w:rsidRDefault="00A77CE6" w:rsidP="00E73DEC">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3BF41A44"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1EA07D38"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0DF09102"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A77CE6" w:rsidRPr="005E35C1" w14:paraId="16A57407"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8DC1425" w14:textId="77777777" w:rsidR="00A77CE6" w:rsidRPr="005E35C1" w:rsidRDefault="00A77CE6" w:rsidP="00E73DEC">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4DFD7B80"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1077AFD9"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5AA1E335"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0F965E1F"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A77CE6" w:rsidRPr="00B265E0" w14:paraId="7AD60C81" w14:textId="77777777" w:rsidTr="00E73DEC">
        <w:tc>
          <w:tcPr>
            <w:cnfStyle w:val="001000000000" w:firstRow="0" w:lastRow="0" w:firstColumn="1" w:lastColumn="0" w:oddVBand="0" w:evenVBand="0" w:oddHBand="0" w:evenHBand="0" w:firstRowFirstColumn="0" w:firstRowLastColumn="0" w:lastRowFirstColumn="0" w:lastRowLastColumn="0"/>
            <w:tcW w:w="992" w:type="dxa"/>
            <w:hideMark/>
          </w:tcPr>
          <w:p w14:paraId="6460DCD3" w14:textId="77777777" w:rsidR="00A77CE6" w:rsidRPr="00B265E0" w:rsidRDefault="00A77CE6" w:rsidP="00E73DEC">
            <w:pPr>
              <w:tabs>
                <w:tab w:val="left" w:pos="0"/>
              </w:tabs>
              <w:rPr>
                <w:rFonts w:asciiTheme="majorHAnsi" w:hAnsiTheme="majorHAnsi"/>
                <w:iCs/>
                <w:color w:val="0000FF"/>
                <w:sz w:val="20"/>
                <w:szCs w:val="20"/>
              </w:rPr>
            </w:pPr>
            <w:r w:rsidRPr="00B265E0">
              <w:rPr>
                <w:rFonts w:asciiTheme="majorHAnsi" w:hAnsiTheme="majorHAnsi"/>
                <w:iCs/>
                <w:color w:val="0000FF"/>
                <w:sz w:val="20"/>
                <w:szCs w:val="20"/>
              </w:rPr>
              <w:t>Example: User name</w:t>
            </w:r>
          </w:p>
        </w:tc>
        <w:tc>
          <w:tcPr>
            <w:tcW w:w="2689" w:type="dxa"/>
            <w:hideMark/>
          </w:tcPr>
          <w:p w14:paraId="730471E7"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User name shall be a valid ERP User Name</w:t>
            </w:r>
          </w:p>
        </w:tc>
        <w:tc>
          <w:tcPr>
            <w:tcW w:w="2268" w:type="dxa"/>
            <w:hideMark/>
          </w:tcPr>
          <w:p w14:paraId="0C92904D"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incorrect user name 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Please provide a valid user name”</w:t>
            </w:r>
          </w:p>
        </w:tc>
        <w:tc>
          <w:tcPr>
            <w:tcW w:w="1701" w:type="dxa"/>
            <w:hideMark/>
          </w:tcPr>
          <w:p w14:paraId="6DB6844E"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0DFE963B"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bl>
    <w:p w14:paraId="00AA9E1D" w14:textId="77777777" w:rsidR="00A77CE6" w:rsidRDefault="00A77CE6" w:rsidP="00A77CE6"/>
    <w:p w14:paraId="2C806BB8" w14:textId="6A8B7380" w:rsidR="00A77CE6" w:rsidRPr="009B3A22" w:rsidRDefault="002A0A3F" w:rsidP="00A77CE6">
      <w:pPr>
        <w:pStyle w:val="Heading3"/>
        <w:numPr>
          <w:ilvl w:val="0"/>
          <w:numId w:val="0"/>
        </w:numPr>
        <w:ind w:left="720"/>
      </w:pPr>
      <w:bookmarkStart w:id="68" w:name="_Toc27033685"/>
      <w:r>
        <w:t>Buttons, Special Functions (Actions)</w:t>
      </w:r>
      <w:r w:rsidR="00A77CE6" w:rsidRPr="009B3A22">
        <w:t xml:space="preserve"> and Drill Downs</w:t>
      </w:r>
      <w:bookmarkEnd w:id="68"/>
      <w:r w:rsidR="00A77CE6" w:rsidRPr="009B3A22">
        <w:t xml:space="preserve"> </w:t>
      </w:r>
    </w:p>
    <w:p w14:paraId="55B139A0" w14:textId="77777777" w:rsidR="00A77CE6" w:rsidRDefault="00A77CE6" w:rsidP="00A77CE6"/>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A77CE6" w:rsidRPr="005E35C1" w14:paraId="04B832DB" w14:textId="77777777" w:rsidTr="00E7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0AFC94EB" w14:textId="77777777" w:rsidR="00A77CE6" w:rsidRPr="005E35C1" w:rsidRDefault="00A77CE6" w:rsidP="00E73DEC">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16E9B8D1"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1F63DB4E" w14:textId="77777777" w:rsidR="00A77CE6" w:rsidRPr="005E35C1" w:rsidRDefault="00A77CE6" w:rsidP="00E73DEC">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54E10DB6" w14:textId="77777777" w:rsidR="00A77CE6" w:rsidRPr="003859CC"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58D7D8CE"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6BA540EF"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3DB8F275" w14:textId="77777777" w:rsidR="00A77CE6" w:rsidRPr="00D477E0"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7B3A400D"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A77CE6" w:rsidRPr="005E35C1" w14:paraId="36023786"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2983A00D" w14:textId="77777777" w:rsidR="00A77CE6" w:rsidRPr="005E35C1" w:rsidRDefault="00A77CE6" w:rsidP="00E73DEC">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399FD7CF"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 xml:space="preserve">operation that would be performed on </w:t>
            </w:r>
            <w:r>
              <w:rPr>
                <w:rFonts w:asciiTheme="majorHAnsi" w:hAnsiTheme="majorHAnsi"/>
                <w:i/>
                <w:color w:val="0000FF"/>
                <w:sz w:val="20"/>
                <w:szCs w:val="20"/>
              </w:rPr>
              <w:lastRenderedPageBreak/>
              <w:t>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4426E5CF"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lastRenderedPageBreak/>
              <w:t>&lt;Specify the</w:t>
            </w:r>
            <w:r>
              <w:rPr>
                <w:rFonts w:asciiTheme="majorHAnsi" w:hAnsiTheme="majorHAnsi"/>
                <w:i/>
                <w:color w:val="0000FF"/>
                <w:sz w:val="20"/>
                <w:szCs w:val="20"/>
              </w:rPr>
              <w:t xml:space="preserve"> validation rules applicable </w:t>
            </w:r>
            <w:r>
              <w:rPr>
                <w:rFonts w:asciiTheme="majorHAnsi" w:hAnsiTheme="majorHAnsi"/>
                <w:i/>
                <w:color w:val="0000FF"/>
                <w:sz w:val="20"/>
                <w:szCs w:val="20"/>
              </w:rPr>
              <w:lastRenderedPageBreak/>
              <w:t>on button events.&gt;</w:t>
            </w:r>
          </w:p>
        </w:tc>
        <w:tc>
          <w:tcPr>
            <w:tcW w:w="1664" w:type="dxa"/>
            <w:hideMark/>
          </w:tcPr>
          <w:p w14:paraId="234B063A"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lastRenderedPageBreak/>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103A9240"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 xml:space="preserve">source of the lookup and name of the </w:t>
            </w:r>
            <w:r>
              <w:rPr>
                <w:rFonts w:asciiTheme="majorHAnsi" w:hAnsiTheme="majorHAnsi"/>
                <w:i/>
                <w:color w:val="0000FF"/>
                <w:sz w:val="20"/>
                <w:szCs w:val="20"/>
              </w:rPr>
              <w:lastRenderedPageBreak/>
              <w:t>transferred and source fields.</w:t>
            </w:r>
            <w:r w:rsidRPr="005E35C1">
              <w:rPr>
                <w:rFonts w:asciiTheme="majorHAnsi" w:hAnsiTheme="majorHAnsi"/>
                <w:i/>
                <w:color w:val="0000FF"/>
                <w:sz w:val="20"/>
                <w:szCs w:val="20"/>
              </w:rPr>
              <w:t>&gt;</w:t>
            </w:r>
          </w:p>
        </w:tc>
        <w:tc>
          <w:tcPr>
            <w:tcW w:w="1281" w:type="dxa"/>
          </w:tcPr>
          <w:p w14:paraId="3209570D"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lastRenderedPageBreak/>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 xml:space="preserve">action or screen for </w:t>
            </w:r>
            <w:r>
              <w:rPr>
                <w:rFonts w:asciiTheme="majorHAnsi" w:hAnsiTheme="majorHAnsi"/>
                <w:i/>
                <w:color w:val="0000FF"/>
                <w:sz w:val="20"/>
                <w:szCs w:val="20"/>
              </w:rPr>
              <w:lastRenderedPageBreak/>
              <w:t>the button or drill-down</w:t>
            </w:r>
            <w:r w:rsidRPr="005E35C1">
              <w:rPr>
                <w:rFonts w:asciiTheme="majorHAnsi" w:hAnsiTheme="majorHAnsi"/>
                <w:i/>
                <w:color w:val="0000FF"/>
                <w:sz w:val="20"/>
                <w:szCs w:val="20"/>
              </w:rPr>
              <w:t>&gt;</w:t>
            </w:r>
          </w:p>
        </w:tc>
        <w:tc>
          <w:tcPr>
            <w:tcW w:w="1276" w:type="dxa"/>
            <w:hideMark/>
          </w:tcPr>
          <w:p w14:paraId="2B5D513C"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lastRenderedPageBreak/>
              <w:t xml:space="preserve">&lt;List the error message </w:t>
            </w:r>
            <w:r>
              <w:rPr>
                <w:rFonts w:asciiTheme="majorHAnsi" w:hAnsiTheme="majorHAnsi"/>
                <w:i/>
                <w:color w:val="0000FF"/>
                <w:sz w:val="20"/>
                <w:szCs w:val="20"/>
              </w:rPr>
              <w:t xml:space="preserve">and </w:t>
            </w:r>
            <w:r>
              <w:rPr>
                <w:rFonts w:asciiTheme="majorHAnsi" w:hAnsiTheme="majorHAnsi"/>
                <w:i/>
                <w:color w:val="0000FF"/>
                <w:sz w:val="20"/>
                <w:szCs w:val="20"/>
              </w:rPr>
              <w:lastRenderedPageBreak/>
              <w:t>possible conditions</w:t>
            </w:r>
            <w:r w:rsidRPr="005E35C1">
              <w:rPr>
                <w:rFonts w:asciiTheme="majorHAnsi" w:hAnsiTheme="majorHAnsi"/>
                <w:i/>
                <w:color w:val="0000FF"/>
                <w:sz w:val="20"/>
                <w:szCs w:val="20"/>
              </w:rPr>
              <w:t>&gt;</w:t>
            </w:r>
          </w:p>
        </w:tc>
      </w:tr>
      <w:tr w:rsidR="00A77CE6" w:rsidRPr="00B265E0" w14:paraId="482C37AF" w14:textId="77777777" w:rsidTr="00E73DEC">
        <w:tc>
          <w:tcPr>
            <w:cnfStyle w:val="001000000000" w:firstRow="0" w:lastRow="0" w:firstColumn="1" w:lastColumn="0" w:oddVBand="0" w:evenVBand="0" w:oddHBand="0" w:evenHBand="0" w:firstRowFirstColumn="0" w:firstRowLastColumn="0" w:lastRowFirstColumn="0" w:lastRowLastColumn="0"/>
            <w:tcW w:w="973" w:type="dxa"/>
            <w:hideMark/>
          </w:tcPr>
          <w:p w14:paraId="0E18E986" w14:textId="77777777" w:rsidR="00A77CE6" w:rsidRPr="00B265E0" w:rsidRDefault="00A77CE6" w:rsidP="00E73DEC">
            <w:pPr>
              <w:tabs>
                <w:tab w:val="left" w:pos="0"/>
              </w:tabs>
              <w:rPr>
                <w:rFonts w:asciiTheme="majorHAnsi" w:hAnsiTheme="majorHAnsi"/>
                <w:iCs/>
                <w:color w:val="0000FF"/>
                <w:sz w:val="20"/>
                <w:szCs w:val="20"/>
              </w:rPr>
            </w:pPr>
            <w:r w:rsidRPr="00B265E0">
              <w:rPr>
                <w:rFonts w:asciiTheme="majorHAnsi" w:hAnsiTheme="majorHAnsi"/>
                <w:iCs/>
                <w:color w:val="0000FF"/>
                <w:sz w:val="20"/>
                <w:szCs w:val="20"/>
              </w:rPr>
              <w:lastRenderedPageBreak/>
              <w:t xml:space="preserve">Example: </w:t>
            </w:r>
            <w:r>
              <w:rPr>
                <w:rFonts w:asciiTheme="majorHAnsi" w:hAnsiTheme="majorHAnsi"/>
                <w:iCs/>
                <w:color w:val="0000FF"/>
                <w:sz w:val="20"/>
                <w:szCs w:val="20"/>
              </w:rPr>
              <w:t>‘Log In’ button</w:t>
            </w:r>
          </w:p>
        </w:tc>
        <w:tc>
          <w:tcPr>
            <w:tcW w:w="1521" w:type="dxa"/>
            <w:hideMark/>
          </w:tcPr>
          <w:p w14:paraId="6CC364FC" w14:textId="77777777" w:rsidR="00A77CE6" w:rsidRPr="008F3713"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If </w:t>
            </w:r>
            <w:r w:rsidRPr="008F3713">
              <w:rPr>
                <w:rFonts w:asciiTheme="majorHAnsi" w:hAnsiTheme="majorHAnsi"/>
                <w:i/>
                <w:color w:val="0000FF"/>
                <w:sz w:val="20"/>
                <w:szCs w:val="20"/>
              </w:rPr>
              <w:t>user Name</w:t>
            </w:r>
            <w:r>
              <w:rPr>
                <w:rFonts w:asciiTheme="majorHAnsi" w:hAnsiTheme="majorHAnsi"/>
                <w:iCs/>
                <w:color w:val="0000FF"/>
                <w:sz w:val="20"/>
                <w:szCs w:val="20"/>
              </w:rPr>
              <w:t xml:space="preserve"> and </w:t>
            </w:r>
            <w:r>
              <w:rPr>
                <w:rFonts w:asciiTheme="majorHAnsi" w:hAnsiTheme="majorHAnsi"/>
                <w:i/>
                <w:color w:val="0000FF"/>
                <w:sz w:val="20"/>
                <w:szCs w:val="20"/>
              </w:rPr>
              <w:t>password</w:t>
            </w:r>
            <w:r>
              <w:rPr>
                <w:rFonts w:asciiTheme="majorHAnsi" w:hAnsiTheme="majorHAnsi"/>
                <w:iCs/>
                <w:color w:val="0000FF"/>
                <w:sz w:val="20"/>
                <w:szCs w:val="20"/>
              </w:rPr>
              <w:t xml:space="preserve"> are correct, then allow user to log into the system.</w:t>
            </w:r>
          </w:p>
        </w:tc>
        <w:tc>
          <w:tcPr>
            <w:tcW w:w="1249" w:type="dxa"/>
          </w:tcPr>
          <w:p w14:paraId="1F06174D"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user name should be valid.</w:t>
            </w:r>
          </w:p>
        </w:tc>
        <w:tc>
          <w:tcPr>
            <w:tcW w:w="1664" w:type="dxa"/>
            <w:hideMark/>
          </w:tcPr>
          <w:p w14:paraId="47B8B346"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hideMark/>
          </w:tcPr>
          <w:p w14:paraId="13C25727"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21963B07" w14:textId="77777777" w:rsidR="00A77CE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pplication landing page.</w:t>
            </w:r>
          </w:p>
        </w:tc>
        <w:tc>
          <w:tcPr>
            <w:tcW w:w="1276" w:type="dxa"/>
            <w:hideMark/>
          </w:tcPr>
          <w:p w14:paraId="1B633670"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Cannot log into the system as the user is inactive.”</w:t>
            </w:r>
          </w:p>
        </w:tc>
      </w:tr>
    </w:tbl>
    <w:p w14:paraId="63611BF9" w14:textId="77777777" w:rsidR="00A77CE6" w:rsidRPr="005E35C1" w:rsidRDefault="00A77CE6" w:rsidP="00A77CE6"/>
    <w:p w14:paraId="516B44B6" w14:textId="2CB2CE79" w:rsidR="001D54CA" w:rsidRPr="00A3551D" w:rsidRDefault="001D54CA" w:rsidP="001D54CA">
      <w:pPr>
        <w:pStyle w:val="Heading2"/>
      </w:pPr>
      <w:bookmarkStart w:id="69" w:name="_Toc27033686"/>
      <w:r>
        <w:t>Formul</w:t>
      </w:r>
      <w:r w:rsidR="009A367A">
        <w:t>ation</w:t>
      </w:r>
      <w:r w:rsidR="00404863">
        <w:t xml:space="preserve"> – Header &amp; Toolbar</w:t>
      </w:r>
      <w:bookmarkEnd w:id="69"/>
    </w:p>
    <w:p w14:paraId="4C69EA9E" w14:textId="165A7B27" w:rsidR="009B517A" w:rsidRDefault="009B517A" w:rsidP="001D54CA">
      <w:pPr>
        <w:pStyle w:val="Heading3"/>
      </w:pPr>
      <w:bookmarkStart w:id="70" w:name="_Toc27033687"/>
      <w:r>
        <w:t>Description</w:t>
      </w:r>
      <w:bookmarkEnd w:id="70"/>
    </w:p>
    <w:p w14:paraId="76CCD7AF" w14:textId="3DB8E934" w:rsidR="00143C33" w:rsidRDefault="00143C33" w:rsidP="00143C33">
      <w:r>
        <w:t xml:space="preserve">The Formulation screen </w:t>
      </w:r>
      <w:r w:rsidR="00A3566F">
        <w:t xml:space="preserve">will </w:t>
      </w:r>
      <w:r>
        <w:t xml:space="preserve">provide a way to define formulas. This feature </w:t>
      </w:r>
      <w:r w:rsidR="00A3566F">
        <w:t xml:space="preserve">will </w:t>
      </w:r>
      <w:r>
        <w:t xml:space="preserve">centralize the formulas and provide the means to maintain a library for the formulas that can be used in production. Critical characteristics such as costs, ingredients and by-products </w:t>
      </w:r>
      <w:r w:rsidR="00A3566F">
        <w:t>will</w:t>
      </w:r>
      <w:r>
        <w:t xml:space="preserve"> be defined on this screen.</w:t>
      </w:r>
      <w:r w:rsidR="00F93260">
        <w:t xml:space="preserve"> This screen will be used to define or edit a specific formula.</w:t>
      </w:r>
    </w:p>
    <w:p w14:paraId="3A94420E" w14:textId="746CD04A" w:rsidR="00862085" w:rsidRDefault="00862085" w:rsidP="00143C33">
      <w:r>
        <w:t>The revision number will be a manually entered field to save same formula with different routes. The version number will be an auto</w:t>
      </w:r>
      <w:r w:rsidR="00FD4E00">
        <w:t>-</w:t>
      </w:r>
      <w:r>
        <w:t xml:space="preserve">generated number </w:t>
      </w:r>
      <w:r w:rsidR="000A417F">
        <w:t>to track the different versions of the formula.</w:t>
      </w:r>
    </w:p>
    <w:p w14:paraId="20DF7539" w14:textId="1A3D204A" w:rsidR="00013CFE" w:rsidRDefault="00013CFE" w:rsidP="00143C33">
      <w:r>
        <w:t>When a formula will be created its status will be “Development”. Next step will be to send it for approval. When it is sent for approval its status will become “Pending” (meaning pending for approval). When it is duly approved its status will become “Approved”. When the “effective from” date is reached for an approved formula its status will become “</w:t>
      </w:r>
      <w:r w:rsidR="00702751">
        <w:t>Active”. When the “Valid Up to” date is passed the status of the formula will become “Obsolete”.</w:t>
      </w:r>
    </w:p>
    <w:p w14:paraId="31D068D5" w14:textId="301A795D" w:rsidR="00A022CE" w:rsidRDefault="00A022CE" w:rsidP="00143C33">
      <w:r>
        <w:rPr>
          <w:noProof/>
          <w:lang w:eastAsia="en-IN"/>
        </w:rPr>
        <w:drawing>
          <wp:inline distT="0" distB="0" distL="0" distR="0" wp14:anchorId="02AEAE98" wp14:editId="684FA08B">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B37D3A9" w14:textId="77777777" w:rsidR="001D54CA" w:rsidRDefault="001D54CA" w:rsidP="001D54CA">
      <w:pPr>
        <w:pStyle w:val="Heading3"/>
      </w:pPr>
      <w:bookmarkStart w:id="71" w:name="_Toc27033688"/>
      <w:r>
        <w:lastRenderedPageBreak/>
        <w:t>Use case</w:t>
      </w:r>
      <w:bookmarkEnd w:id="71"/>
    </w:p>
    <w:p w14:paraId="2EFE9821" w14:textId="77777777" w:rsidR="003B5471" w:rsidRPr="00713639" w:rsidRDefault="003B5471" w:rsidP="003B5471">
      <w:r w:rsidRPr="00281D5E">
        <w:t xml:space="preserve">Process Manufacturing businesses need a place where they can enter </w:t>
      </w:r>
      <w:r w:rsidRPr="00281D5E">
        <w:rPr>
          <w:rFonts w:cs="Arial"/>
          <w:color w:val="222222"/>
          <w:shd w:val="clear" w:color="auto" w:fill="FFFFFF"/>
        </w:rPr>
        <w:t xml:space="preserve">a list of ingredients </w:t>
      </w:r>
      <w:r>
        <w:rPr>
          <w:rFonts w:cs="Arial"/>
          <w:color w:val="222222"/>
          <w:shd w:val="clear" w:color="auto" w:fill="FFFFFF"/>
        </w:rPr>
        <w:t xml:space="preserve">with their exact proportions or quantities </w:t>
      </w:r>
      <w:r w:rsidRPr="00281D5E">
        <w:rPr>
          <w:rFonts w:cs="Arial"/>
          <w:color w:val="222222"/>
          <w:shd w:val="clear" w:color="auto" w:fill="FFFFFF"/>
        </w:rPr>
        <w:t>with which different products are manufactured.</w:t>
      </w:r>
      <w:r>
        <w:rPr>
          <w:rFonts w:cs="Arial"/>
          <w:color w:val="222222"/>
          <w:shd w:val="clear" w:color="auto" w:fill="FFFFFF"/>
        </w:rPr>
        <w:t xml:space="preserve"> </w:t>
      </w:r>
      <w:r>
        <w:t>In the food industry or bakery businesses users will enter their recipes with their exact quantities or percentages in the formula entry screen. In case of paints and chemicals users will enter the exact quantities of the ingredients to make pre-mixes and paints.</w:t>
      </w:r>
    </w:p>
    <w:p w14:paraId="47BFB031" w14:textId="77777777" w:rsidR="001D54CA" w:rsidRDefault="001D54CA" w:rsidP="001D54CA">
      <w:pPr>
        <w:pStyle w:val="Heading3"/>
      </w:pPr>
      <w:bookmarkStart w:id="72" w:name="_Toc27033689"/>
      <w:r>
        <w:t>Mock-up</w:t>
      </w:r>
      <w:bookmarkEnd w:id="72"/>
    </w:p>
    <w:tbl>
      <w:tblPr>
        <w:tblW w:w="9800" w:type="dxa"/>
        <w:tblInd w:w="10" w:type="dxa"/>
        <w:tblLook w:val="04A0" w:firstRow="1" w:lastRow="0" w:firstColumn="1" w:lastColumn="0" w:noHBand="0" w:noVBand="1"/>
      </w:tblPr>
      <w:tblGrid>
        <w:gridCol w:w="2020"/>
        <w:gridCol w:w="2160"/>
        <w:gridCol w:w="1520"/>
        <w:gridCol w:w="1360"/>
        <w:gridCol w:w="1294"/>
        <w:gridCol w:w="1446"/>
      </w:tblGrid>
      <w:tr w:rsidR="001236AB" w:rsidRPr="001236AB" w14:paraId="260E6635" w14:textId="77777777" w:rsidTr="001236AB">
        <w:trPr>
          <w:trHeight w:val="375"/>
        </w:trPr>
        <w:tc>
          <w:tcPr>
            <w:tcW w:w="2020" w:type="dxa"/>
            <w:tcBorders>
              <w:top w:val="nil"/>
              <w:left w:val="nil"/>
              <w:bottom w:val="nil"/>
              <w:right w:val="nil"/>
            </w:tcBorders>
            <w:shd w:val="clear" w:color="auto" w:fill="auto"/>
            <w:noWrap/>
            <w:vAlign w:val="bottom"/>
            <w:hideMark/>
          </w:tcPr>
          <w:p w14:paraId="54F788BE" w14:textId="77777777" w:rsidR="00992E31" w:rsidRDefault="00992E31" w:rsidP="001236AB">
            <w:pPr>
              <w:spacing w:after="0" w:line="240" w:lineRule="auto"/>
              <w:rPr>
                <w:rFonts w:ascii="Calibri" w:eastAsia="Times New Roman" w:hAnsi="Calibri" w:cs="Times New Roman"/>
                <w:b/>
                <w:bCs/>
                <w:color w:val="002060"/>
                <w:sz w:val="28"/>
                <w:szCs w:val="28"/>
                <w:lang w:eastAsia="en-IN"/>
              </w:rPr>
            </w:pPr>
          </w:p>
          <w:p w14:paraId="7A4FD3E4" w14:textId="77777777" w:rsidR="001236AB" w:rsidRPr="001236AB" w:rsidRDefault="001236AB" w:rsidP="001236AB">
            <w:pPr>
              <w:spacing w:after="0" w:line="240" w:lineRule="auto"/>
              <w:rPr>
                <w:rFonts w:ascii="Calibri" w:eastAsia="Times New Roman" w:hAnsi="Calibri" w:cs="Times New Roman"/>
                <w:b/>
                <w:bCs/>
                <w:color w:val="002060"/>
                <w:sz w:val="28"/>
                <w:szCs w:val="28"/>
                <w:lang w:eastAsia="en-IN"/>
              </w:rPr>
            </w:pPr>
            <w:r w:rsidRPr="001236AB">
              <w:rPr>
                <w:rFonts w:ascii="Calibri" w:eastAsia="Times New Roman" w:hAnsi="Calibri" w:cs="Times New Roman"/>
                <w:b/>
                <w:bCs/>
                <w:color w:val="002060"/>
                <w:sz w:val="28"/>
                <w:szCs w:val="28"/>
                <w:lang w:eastAsia="en-IN"/>
              </w:rPr>
              <w:t>Header</w:t>
            </w:r>
          </w:p>
        </w:tc>
        <w:tc>
          <w:tcPr>
            <w:tcW w:w="2160" w:type="dxa"/>
            <w:tcBorders>
              <w:top w:val="nil"/>
              <w:left w:val="nil"/>
              <w:bottom w:val="nil"/>
              <w:right w:val="nil"/>
            </w:tcBorders>
            <w:shd w:val="clear" w:color="auto" w:fill="auto"/>
            <w:noWrap/>
            <w:vAlign w:val="bottom"/>
            <w:hideMark/>
          </w:tcPr>
          <w:p w14:paraId="6380D7CC" w14:textId="77777777" w:rsidR="001236AB" w:rsidRPr="001236AB" w:rsidRDefault="001236AB" w:rsidP="001236AB">
            <w:pPr>
              <w:spacing w:after="0" w:line="240" w:lineRule="auto"/>
              <w:rPr>
                <w:rFonts w:ascii="Calibri" w:eastAsia="Times New Roman" w:hAnsi="Calibri" w:cs="Times New Roman"/>
                <w:b/>
                <w:bCs/>
                <w:color w:val="002060"/>
                <w:sz w:val="28"/>
                <w:szCs w:val="28"/>
                <w:lang w:eastAsia="en-IN"/>
              </w:rPr>
            </w:pPr>
          </w:p>
        </w:tc>
        <w:tc>
          <w:tcPr>
            <w:tcW w:w="1520" w:type="dxa"/>
            <w:tcBorders>
              <w:top w:val="nil"/>
              <w:left w:val="nil"/>
              <w:bottom w:val="nil"/>
              <w:right w:val="nil"/>
            </w:tcBorders>
            <w:shd w:val="clear" w:color="auto" w:fill="auto"/>
            <w:noWrap/>
            <w:vAlign w:val="bottom"/>
            <w:hideMark/>
          </w:tcPr>
          <w:p w14:paraId="60E3A49E"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182F36BD"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c>
          <w:tcPr>
            <w:tcW w:w="1294" w:type="dxa"/>
            <w:tcBorders>
              <w:top w:val="nil"/>
              <w:left w:val="nil"/>
              <w:bottom w:val="nil"/>
              <w:right w:val="nil"/>
            </w:tcBorders>
            <w:shd w:val="clear" w:color="auto" w:fill="auto"/>
            <w:noWrap/>
            <w:vAlign w:val="bottom"/>
            <w:hideMark/>
          </w:tcPr>
          <w:p w14:paraId="6653B55E"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c>
          <w:tcPr>
            <w:tcW w:w="1446" w:type="dxa"/>
            <w:tcBorders>
              <w:top w:val="nil"/>
              <w:left w:val="nil"/>
              <w:bottom w:val="nil"/>
              <w:right w:val="nil"/>
            </w:tcBorders>
            <w:shd w:val="clear" w:color="auto" w:fill="auto"/>
            <w:noWrap/>
            <w:vAlign w:val="bottom"/>
            <w:hideMark/>
          </w:tcPr>
          <w:p w14:paraId="3461C6A5"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r>
      <w:tr w:rsidR="001236AB" w:rsidRPr="001236AB" w14:paraId="78A4F71B" w14:textId="77777777" w:rsidTr="001236AB">
        <w:trPr>
          <w:trHeight w:val="300"/>
        </w:trPr>
        <w:tc>
          <w:tcPr>
            <w:tcW w:w="2020" w:type="dxa"/>
            <w:tcBorders>
              <w:top w:val="nil"/>
              <w:left w:val="nil"/>
              <w:bottom w:val="nil"/>
              <w:right w:val="nil"/>
            </w:tcBorders>
            <w:shd w:val="clear" w:color="auto" w:fill="auto"/>
            <w:noWrap/>
            <w:vAlign w:val="bottom"/>
            <w:hideMark/>
          </w:tcPr>
          <w:p w14:paraId="1173D6EC"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c>
          <w:tcPr>
            <w:tcW w:w="2160" w:type="dxa"/>
            <w:tcBorders>
              <w:top w:val="nil"/>
              <w:left w:val="nil"/>
              <w:bottom w:val="nil"/>
              <w:right w:val="nil"/>
            </w:tcBorders>
            <w:shd w:val="clear" w:color="auto" w:fill="auto"/>
            <w:noWrap/>
            <w:vAlign w:val="bottom"/>
            <w:hideMark/>
          </w:tcPr>
          <w:p w14:paraId="2408E325"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03FEB9E4"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5E2E2330"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c>
          <w:tcPr>
            <w:tcW w:w="1294" w:type="dxa"/>
            <w:tcBorders>
              <w:top w:val="nil"/>
              <w:left w:val="nil"/>
              <w:bottom w:val="nil"/>
              <w:right w:val="nil"/>
            </w:tcBorders>
            <w:shd w:val="clear" w:color="auto" w:fill="auto"/>
            <w:noWrap/>
            <w:vAlign w:val="bottom"/>
            <w:hideMark/>
          </w:tcPr>
          <w:p w14:paraId="2B08CD98"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c>
          <w:tcPr>
            <w:tcW w:w="1446" w:type="dxa"/>
            <w:tcBorders>
              <w:top w:val="nil"/>
              <w:left w:val="nil"/>
              <w:bottom w:val="nil"/>
              <w:right w:val="nil"/>
            </w:tcBorders>
            <w:shd w:val="clear" w:color="auto" w:fill="auto"/>
            <w:noWrap/>
            <w:vAlign w:val="bottom"/>
            <w:hideMark/>
          </w:tcPr>
          <w:p w14:paraId="0BC3FBF1"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r>
      <w:tr w:rsidR="001236AB" w:rsidRPr="001236AB" w14:paraId="4FEDBFB6" w14:textId="77777777" w:rsidTr="001236AB">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A8CD9A" w14:textId="77777777"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Formula ID</w:t>
            </w:r>
          </w:p>
        </w:tc>
        <w:tc>
          <w:tcPr>
            <w:tcW w:w="2160" w:type="dxa"/>
            <w:tcBorders>
              <w:top w:val="single" w:sz="4" w:space="0" w:color="auto"/>
              <w:left w:val="nil"/>
              <w:bottom w:val="single" w:sz="4" w:space="0" w:color="auto"/>
              <w:right w:val="single" w:sz="4" w:space="0" w:color="auto"/>
            </w:tcBorders>
            <w:shd w:val="clear" w:color="000000" w:fill="FFDC6D"/>
            <w:noWrap/>
            <w:vAlign w:val="bottom"/>
            <w:hideMark/>
          </w:tcPr>
          <w:p w14:paraId="45E48475" w14:textId="77777777" w:rsidR="001236AB" w:rsidRPr="001236AB" w:rsidRDefault="001236AB" w:rsidP="001236AB">
            <w:pPr>
              <w:spacing w:after="0" w:line="240" w:lineRule="auto"/>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c>
          <w:tcPr>
            <w:tcW w:w="1520" w:type="dxa"/>
            <w:tcBorders>
              <w:top w:val="single" w:sz="4" w:space="0" w:color="auto"/>
              <w:left w:val="nil"/>
              <w:bottom w:val="single" w:sz="4" w:space="0" w:color="auto"/>
              <w:right w:val="single" w:sz="4" w:space="0" w:color="auto"/>
            </w:tcBorders>
            <w:shd w:val="clear" w:color="000000" w:fill="F2F2F2"/>
            <w:noWrap/>
            <w:vAlign w:val="bottom"/>
            <w:hideMark/>
          </w:tcPr>
          <w:p w14:paraId="6ABA4B8D" w14:textId="737D386E"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Revis</w:t>
            </w:r>
            <w:r>
              <w:rPr>
                <w:rFonts w:ascii="Calibri" w:eastAsia="Times New Roman" w:hAnsi="Calibri" w:cs="Times New Roman"/>
                <w:b/>
                <w:bCs/>
                <w:color w:val="000000"/>
                <w:lang w:eastAsia="en-IN"/>
              </w:rPr>
              <w:t>i</w:t>
            </w:r>
            <w:r w:rsidRPr="001236AB">
              <w:rPr>
                <w:rFonts w:ascii="Calibri" w:eastAsia="Times New Roman" w:hAnsi="Calibri" w:cs="Times New Roman"/>
                <w:b/>
                <w:bCs/>
                <w:color w:val="000000"/>
                <w:lang w:eastAsia="en-IN"/>
              </w:rPr>
              <w:t>on</w:t>
            </w:r>
          </w:p>
        </w:tc>
        <w:tc>
          <w:tcPr>
            <w:tcW w:w="4100" w:type="dxa"/>
            <w:gridSpan w:val="3"/>
            <w:tcBorders>
              <w:top w:val="single" w:sz="4" w:space="0" w:color="auto"/>
              <w:left w:val="nil"/>
              <w:bottom w:val="single" w:sz="4" w:space="0" w:color="auto"/>
              <w:right w:val="single" w:sz="4" w:space="0" w:color="000000"/>
            </w:tcBorders>
            <w:shd w:val="clear" w:color="000000" w:fill="FFDC6D"/>
            <w:noWrap/>
            <w:vAlign w:val="bottom"/>
            <w:hideMark/>
          </w:tcPr>
          <w:p w14:paraId="07F15244" w14:textId="77777777" w:rsidR="001236AB" w:rsidRPr="001236AB" w:rsidRDefault="001236AB" w:rsidP="001236AB">
            <w:pPr>
              <w:spacing w:after="0" w:line="240" w:lineRule="auto"/>
              <w:jc w:val="center"/>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r>
      <w:tr w:rsidR="001236AB" w:rsidRPr="001236AB" w14:paraId="15538F97" w14:textId="77777777" w:rsidTr="001236AB">
        <w:trPr>
          <w:trHeight w:val="300"/>
        </w:trPr>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6EE08E1E" w14:textId="77777777"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Formula Description</w:t>
            </w:r>
          </w:p>
        </w:tc>
        <w:tc>
          <w:tcPr>
            <w:tcW w:w="2160" w:type="dxa"/>
            <w:tcBorders>
              <w:top w:val="nil"/>
              <w:left w:val="nil"/>
              <w:bottom w:val="single" w:sz="4" w:space="0" w:color="auto"/>
              <w:right w:val="single" w:sz="4" w:space="0" w:color="auto"/>
            </w:tcBorders>
            <w:shd w:val="clear" w:color="000000" w:fill="FFDC6D"/>
            <w:noWrap/>
            <w:vAlign w:val="bottom"/>
            <w:hideMark/>
          </w:tcPr>
          <w:p w14:paraId="37B90F68" w14:textId="77777777" w:rsidR="001236AB" w:rsidRPr="001236AB" w:rsidRDefault="001236AB" w:rsidP="001236AB">
            <w:pPr>
              <w:spacing w:after="0" w:line="240" w:lineRule="auto"/>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c>
          <w:tcPr>
            <w:tcW w:w="1520" w:type="dxa"/>
            <w:tcBorders>
              <w:top w:val="nil"/>
              <w:left w:val="nil"/>
              <w:bottom w:val="single" w:sz="4" w:space="0" w:color="auto"/>
              <w:right w:val="single" w:sz="4" w:space="0" w:color="auto"/>
            </w:tcBorders>
            <w:shd w:val="clear" w:color="000000" w:fill="F2F2F2"/>
            <w:noWrap/>
            <w:vAlign w:val="bottom"/>
            <w:hideMark/>
          </w:tcPr>
          <w:p w14:paraId="5190E205" w14:textId="77777777"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Version</w:t>
            </w:r>
          </w:p>
        </w:tc>
        <w:tc>
          <w:tcPr>
            <w:tcW w:w="4100" w:type="dxa"/>
            <w:gridSpan w:val="3"/>
            <w:tcBorders>
              <w:top w:val="single" w:sz="4" w:space="0" w:color="auto"/>
              <w:left w:val="nil"/>
              <w:bottom w:val="single" w:sz="4" w:space="0" w:color="auto"/>
              <w:right w:val="single" w:sz="4" w:space="0" w:color="000000"/>
            </w:tcBorders>
            <w:shd w:val="clear" w:color="000000" w:fill="FFDC6D"/>
            <w:noWrap/>
            <w:vAlign w:val="bottom"/>
            <w:hideMark/>
          </w:tcPr>
          <w:p w14:paraId="3E3BC078" w14:textId="77777777" w:rsidR="001236AB" w:rsidRPr="001236AB" w:rsidRDefault="001236AB" w:rsidP="001236AB">
            <w:pPr>
              <w:spacing w:after="0" w:line="240" w:lineRule="auto"/>
              <w:jc w:val="center"/>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r>
      <w:tr w:rsidR="001236AB" w:rsidRPr="001236AB" w14:paraId="72EB4A45" w14:textId="77777777" w:rsidTr="001236AB">
        <w:trPr>
          <w:trHeight w:val="300"/>
        </w:trPr>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41B85F15" w14:textId="77777777"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Owner</w:t>
            </w:r>
          </w:p>
        </w:tc>
        <w:tc>
          <w:tcPr>
            <w:tcW w:w="2160" w:type="dxa"/>
            <w:tcBorders>
              <w:top w:val="nil"/>
              <w:left w:val="nil"/>
              <w:bottom w:val="single" w:sz="4" w:space="0" w:color="auto"/>
              <w:right w:val="single" w:sz="4" w:space="0" w:color="auto"/>
            </w:tcBorders>
            <w:shd w:val="clear" w:color="000000" w:fill="FFDC6D"/>
            <w:noWrap/>
            <w:vAlign w:val="bottom"/>
            <w:hideMark/>
          </w:tcPr>
          <w:p w14:paraId="5924908E" w14:textId="77777777" w:rsidR="001236AB" w:rsidRPr="001236AB" w:rsidRDefault="001236AB" w:rsidP="001236AB">
            <w:pPr>
              <w:spacing w:after="0" w:line="240" w:lineRule="auto"/>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c>
          <w:tcPr>
            <w:tcW w:w="1520" w:type="dxa"/>
            <w:tcBorders>
              <w:top w:val="nil"/>
              <w:left w:val="nil"/>
              <w:bottom w:val="single" w:sz="4" w:space="0" w:color="auto"/>
              <w:right w:val="single" w:sz="4" w:space="0" w:color="auto"/>
            </w:tcBorders>
            <w:shd w:val="clear" w:color="000000" w:fill="F2F2F2"/>
            <w:noWrap/>
            <w:vAlign w:val="bottom"/>
            <w:hideMark/>
          </w:tcPr>
          <w:p w14:paraId="6ACA6EF3" w14:textId="77777777"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Effective Date</w:t>
            </w:r>
          </w:p>
        </w:tc>
        <w:tc>
          <w:tcPr>
            <w:tcW w:w="1360" w:type="dxa"/>
            <w:tcBorders>
              <w:top w:val="nil"/>
              <w:left w:val="nil"/>
              <w:bottom w:val="single" w:sz="4" w:space="0" w:color="auto"/>
              <w:right w:val="single" w:sz="4" w:space="0" w:color="auto"/>
            </w:tcBorders>
            <w:shd w:val="clear" w:color="000000" w:fill="FFDC6D"/>
            <w:noWrap/>
            <w:vAlign w:val="bottom"/>
            <w:hideMark/>
          </w:tcPr>
          <w:p w14:paraId="730F5889" w14:textId="77777777" w:rsidR="001236AB" w:rsidRPr="001236AB" w:rsidRDefault="001236AB" w:rsidP="001236AB">
            <w:pPr>
              <w:spacing w:after="0" w:line="240" w:lineRule="auto"/>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c>
          <w:tcPr>
            <w:tcW w:w="1294" w:type="dxa"/>
            <w:tcBorders>
              <w:top w:val="nil"/>
              <w:left w:val="nil"/>
              <w:bottom w:val="single" w:sz="4" w:space="0" w:color="auto"/>
              <w:right w:val="single" w:sz="4" w:space="0" w:color="auto"/>
            </w:tcBorders>
            <w:shd w:val="clear" w:color="000000" w:fill="F2F2F2"/>
            <w:noWrap/>
            <w:vAlign w:val="bottom"/>
            <w:hideMark/>
          </w:tcPr>
          <w:p w14:paraId="2EC46E24" w14:textId="25EAB8D1"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Valid Up</w:t>
            </w:r>
            <w:r>
              <w:rPr>
                <w:rFonts w:ascii="Calibri" w:eastAsia="Times New Roman" w:hAnsi="Calibri" w:cs="Times New Roman"/>
                <w:b/>
                <w:bCs/>
                <w:color w:val="000000"/>
                <w:lang w:eastAsia="en-IN"/>
              </w:rPr>
              <w:t xml:space="preserve"> </w:t>
            </w:r>
            <w:r w:rsidRPr="001236AB">
              <w:rPr>
                <w:rFonts w:ascii="Calibri" w:eastAsia="Times New Roman" w:hAnsi="Calibri" w:cs="Times New Roman"/>
                <w:b/>
                <w:bCs/>
                <w:color w:val="000000"/>
                <w:lang w:eastAsia="en-IN"/>
              </w:rPr>
              <w:t>to</w:t>
            </w:r>
          </w:p>
        </w:tc>
        <w:tc>
          <w:tcPr>
            <w:tcW w:w="1446" w:type="dxa"/>
            <w:tcBorders>
              <w:top w:val="nil"/>
              <w:left w:val="nil"/>
              <w:bottom w:val="single" w:sz="4" w:space="0" w:color="auto"/>
              <w:right w:val="single" w:sz="4" w:space="0" w:color="auto"/>
            </w:tcBorders>
            <w:shd w:val="clear" w:color="000000" w:fill="FFDC6D"/>
            <w:noWrap/>
            <w:vAlign w:val="bottom"/>
            <w:hideMark/>
          </w:tcPr>
          <w:p w14:paraId="40C223FC" w14:textId="77777777" w:rsidR="001236AB" w:rsidRPr="001236AB" w:rsidRDefault="001236AB" w:rsidP="001236AB">
            <w:pPr>
              <w:spacing w:after="0" w:line="240" w:lineRule="auto"/>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r>
      <w:tr w:rsidR="001236AB" w:rsidRPr="001236AB" w14:paraId="66DAD07D" w14:textId="77777777" w:rsidTr="001236AB">
        <w:trPr>
          <w:trHeight w:val="300"/>
        </w:trPr>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478D1D18" w14:textId="77777777"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RM Cost Method</w:t>
            </w:r>
          </w:p>
        </w:tc>
        <w:tc>
          <w:tcPr>
            <w:tcW w:w="2160" w:type="dxa"/>
            <w:tcBorders>
              <w:top w:val="nil"/>
              <w:left w:val="nil"/>
              <w:bottom w:val="single" w:sz="4" w:space="0" w:color="auto"/>
              <w:right w:val="single" w:sz="4" w:space="0" w:color="auto"/>
            </w:tcBorders>
            <w:shd w:val="clear" w:color="000000" w:fill="FFDC6D"/>
            <w:noWrap/>
            <w:vAlign w:val="bottom"/>
            <w:hideMark/>
          </w:tcPr>
          <w:p w14:paraId="0BA20E71" w14:textId="77777777" w:rsidR="001236AB" w:rsidRPr="001236AB" w:rsidRDefault="001236AB" w:rsidP="001236AB">
            <w:pPr>
              <w:spacing w:after="0" w:line="240" w:lineRule="auto"/>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c>
          <w:tcPr>
            <w:tcW w:w="1520" w:type="dxa"/>
            <w:tcBorders>
              <w:top w:val="nil"/>
              <w:left w:val="nil"/>
              <w:bottom w:val="single" w:sz="4" w:space="0" w:color="auto"/>
              <w:right w:val="single" w:sz="4" w:space="0" w:color="auto"/>
            </w:tcBorders>
            <w:shd w:val="clear" w:color="000000" w:fill="F2F2F2"/>
            <w:noWrap/>
            <w:vAlign w:val="bottom"/>
            <w:hideMark/>
          </w:tcPr>
          <w:p w14:paraId="6310CE07" w14:textId="77777777"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Status</w:t>
            </w:r>
          </w:p>
        </w:tc>
        <w:tc>
          <w:tcPr>
            <w:tcW w:w="4100" w:type="dxa"/>
            <w:gridSpan w:val="3"/>
            <w:tcBorders>
              <w:top w:val="single" w:sz="4" w:space="0" w:color="auto"/>
              <w:left w:val="nil"/>
              <w:bottom w:val="single" w:sz="4" w:space="0" w:color="auto"/>
              <w:right w:val="single" w:sz="4" w:space="0" w:color="000000"/>
            </w:tcBorders>
            <w:shd w:val="clear" w:color="000000" w:fill="FFDC6D"/>
            <w:noWrap/>
            <w:vAlign w:val="bottom"/>
            <w:hideMark/>
          </w:tcPr>
          <w:p w14:paraId="16BCDF9A" w14:textId="77777777" w:rsidR="001236AB" w:rsidRPr="001236AB" w:rsidRDefault="001236AB" w:rsidP="001236AB">
            <w:pPr>
              <w:spacing w:after="0" w:line="240" w:lineRule="auto"/>
              <w:jc w:val="center"/>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r>
    </w:tbl>
    <w:p w14:paraId="1321232E" w14:textId="77777777" w:rsidR="001236AB" w:rsidRDefault="001236AB" w:rsidP="001236AB"/>
    <w:p w14:paraId="1FD731AD" w14:textId="77777777" w:rsidR="001D54CA" w:rsidRDefault="001D54CA" w:rsidP="001D54CA">
      <w:pPr>
        <w:pStyle w:val="Heading3"/>
      </w:pPr>
      <w:bookmarkStart w:id="73" w:name="_Toc27033690"/>
      <w:r>
        <w:t>Field level specification</w:t>
      </w:r>
      <w:bookmarkEnd w:id="73"/>
    </w:p>
    <w:p w14:paraId="23DCE8EA" w14:textId="6CE02C67" w:rsidR="004F2A16" w:rsidRDefault="001D54CA" w:rsidP="004F2A16">
      <w:pPr>
        <w:pStyle w:val="Heading3"/>
        <w:numPr>
          <w:ilvl w:val="0"/>
          <w:numId w:val="0"/>
        </w:numPr>
        <w:ind w:left="720"/>
      </w:pPr>
      <w:bookmarkStart w:id="74" w:name="_Toc27033691"/>
      <w:r w:rsidRPr="009B3A22">
        <w:t>Form Elements</w:t>
      </w:r>
      <w:bookmarkEnd w:id="74"/>
    </w:p>
    <w:p w14:paraId="6F144BA0" w14:textId="77777777" w:rsidR="004F2A16" w:rsidRPr="004F2A16" w:rsidRDefault="004F2A16" w:rsidP="004F2A16"/>
    <w:tbl>
      <w:tblPr>
        <w:tblStyle w:val="GridTable4-Accent5"/>
        <w:tblpPr w:leftFromText="180" w:rightFromText="180" w:vertAnchor="text" w:horzAnchor="margin" w:tblpY="40"/>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8"/>
        <w:gridCol w:w="1172"/>
        <w:gridCol w:w="992"/>
        <w:gridCol w:w="1346"/>
        <w:gridCol w:w="1206"/>
        <w:gridCol w:w="1276"/>
        <w:gridCol w:w="1568"/>
      </w:tblGrid>
      <w:tr w:rsidR="001D54CA" w:rsidRPr="00263136" w14:paraId="6851E544" w14:textId="77777777" w:rsidTr="00FE6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1E73CA8E" w14:textId="77777777" w:rsidR="001D54CA" w:rsidRPr="00263136" w:rsidRDefault="001D54CA" w:rsidP="009F09D2">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1048" w:type="dxa"/>
            <w:hideMark/>
          </w:tcPr>
          <w:p w14:paraId="5B2E77CF" w14:textId="77777777" w:rsidR="001D54CA" w:rsidRPr="00263136"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20B73251" w14:textId="77777777" w:rsidR="001D54CA" w:rsidRPr="00263136"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2F121968" w14:textId="77777777" w:rsidR="001D54CA" w:rsidRPr="00263136"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6465654C" w14:textId="145E1103" w:rsidR="001D54CA" w:rsidRPr="00263136"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sidR="001E42C1">
              <w:rPr>
                <w:rFonts w:asciiTheme="majorHAnsi" w:hAnsiTheme="majorHAnsi"/>
                <w:b w:val="0"/>
                <w:sz w:val="20"/>
                <w:szCs w:val="20"/>
              </w:rPr>
              <w:t xml:space="preserve"> &amp; Length</w:t>
            </w:r>
          </w:p>
        </w:tc>
        <w:tc>
          <w:tcPr>
            <w:tcW w:w="1206" w:type="dxa"/>
            <w:hideMark/>
          </w:tcPr>
          <w:p w14:paraId="20EC0F7E" w14:textId="77777777" w:rsidR="001D54CA" w:rsidRPr="00263136"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1B1B2A6B" w14:textId="77777777" w:rsidR="001D54CA" w:rsidRPr="00263136"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7C3715F2" w14:textId="77777777" w:rsidR="001D54CA" w:rsidRPr="00263136"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1D54CA" w:rsidRPr="00263136" w14:paraId="7B038312" w14:textId="77777777" w:rsidTr="00FE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28D54163" w14:textId="77777777" w:rsidR="001D54CA" w:rsidRPr="00263136" w:rsidRDefault="001D54CA" w:rsidP="009F09D2">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1048" w:type="dxa"/>
            <w:hideMark/>
          </w:tcPr>
          <w:p w14:paraId="183A4B15" w14:textId="77777777" w:rsidR="001D54CA" w:rsidRPr="00263136"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0F5F2F7C" w14:textId="77777777" w:rsidR="001D54CA" w:rsidRPr="00263136"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51AD6D21" w14:textId="77777777" w:rsidR="001D54CA" w:rsidRPr="00263136"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054076F7" w14:textId="77777777" w:rsidR="001D54CA" w:rsidRPr="00263136"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15208B65" w14:textId="77777777" w:rsidR="001D54CA" w:rsidRPr="00263136"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1C9054DF" w14:textId="77777777" w:rsidR="001D54CA" w:rsidRPr="00263136"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6814A4CF" w14:textId="77777777" w:rsidR="001D54CA" w:rsidRPr="00263136"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1703B9" w:rsidRPr="00263136" w14:paraId="154D645B" w14:textId="77777777" w:rsidTr="00FE6DF2">
        <w:tc>
          <w:tcPr>
            <w:cnfStyle w:val="001000000000" w:firstRow="0" w:lastRow="0" w:firstColumn="1" w:lastColumn="0" w:oddVBand="0" w:evenVBand="0" w:oddHBand="0" w:evenHBand="0" w:firstRowFirstColumn="0" w:firstRowLastColumn="0" w:lastRowFirstColumn="0" w:lastRowLastColumn="0"/>
            <w:tcW w:w="1224" w:type="dxa"/>
          </w:tcPr>
          <w:p w14:paraId="41F4EF24" w14:textId="513898A3" w:rsidR="001703B9" w:rsidRPr="00263136" w:rsidRDefault="001703B9" w:rsidP="009F09D2">
            <w:pPr>
              <w:tabs>
                <w:tab w:val="left" w:pos="0"/>
              </w:tabs>
              <w:rPr>
                <w:rFonts w:asciiTheme="majorHAnsi" w:hAnsiTheme="majorHAnsi"/>
                <w:color w:val="0000FF"/>
                <w:sz w:val="20"/>
                <w:szCs w:val="20"/>
              </w:rPr>
            </w:pPr>
            <w:r>
              <w:rPr>
                <w:rFonts w:asciiTheme="majorHAnsi" w:hAnsiTheme="majorHAnsi"/>
                <w:color w:val="0000FF"/>
                <w:sz w:val="20"/>
                <w:szCs w:val="20"/>
              </w:rPr>
              <w:t>Formula</w:t>
            </w:r>
            <w:r w:rsidR="002743DA">
              <w:rPr>
                <w:rFonts w:asciiTheme="majorHAnsi" w:hAnsiTheme="majorHAnsi"/>
                <w:color w:val="0000FF"/>
                <w:sz w:val="20"/>
                <w:szCs w:val="20"/>
              </w:rPr>
              <w:t xml:space="preserve"> ID</w:t>
            </w:r>
          </w:p>
        </w:tc>
        <w:tc>
          <w:tcPr>
            <w:tcW w:w="1048" w:type="dxa"/>
          </w:tcPr>
          <w:p w14:paraId="6C87009B" w14:textId="13450BC8" w:rsidR="001703B9" w:rsidRPr="00263136" w:rsidRDefault="00FE6DF2"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122F33EC" w14:textId="1779C8E2" w:rsidR="00FE6DF2" w:rsidRPr="00263136" w:rsidRDefault="00FE6DF2"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37E790B8" w14:textId="42A832FD" w:rsidR="001703B9" w:rsidRPr="00263136" w:rsidRDefault="00C5116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9A7AE39" w14:textId="485E2468" w:rsidR="001703B9" w:rsidRPr="00263136" w:rsidRDefault="00162EB6"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40D39035" w14:textId="45B17CA5" w:rsidR="001703B9" w:rsidRPr="00263136" w:rsidRDefault="00B34CE9"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A</w:t>
            </w:r>
          </w:p>
        </w:tc>
        <w:tc>
          <w:tcPr>
            <w:tcW w:w="1276" w:type="dxa"/>
          </w:tcPr>
          <w:p w14:paraId="0F501062" w14:textId="1BBF3A8F" w:rsidR="001703B9" w:rsidRDefault="00D65318"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F-001</w:t>
            </w:r>
          </w:p>
        </w:tc>
        <w:tc>
          <w:tcPr>
            <w:tcW w:w="1568" w:type="dxa"/>
          </w:tcPr>
          <w:p w14:paraId="0D912BE3" w14:textId="27E9D94D" w:rsidR="001703B9" w:rsidRPr="00263136" w:rsidRDefault="00D65318"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703B9" w:rsidRPr="00263136" w14:paraId="1F4DCC4E" w14:textId="77777777" w:rsidTr="00FE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A555348" w14:textId="03447757" w:rsidR="001703B9" w:rsidRPr="00263136" w:rsidRDefault="002743DA" w:rsidP="009F09D2">
            <w:pPr>
              <w:tabs>
                <w:tab w:val="left" w:pos="0"/>
              </w:tabs>
              <w:rPr>
                <w:rFonts w:asciiTheme="majorHAnsi" w:hAnsiTheme="majorHAnsi"/>
                <w:color w:val="0000FF"/>
                <w:sz w:val="20"/>
                <w:szCs w:val="20"/>
              </w:rPr>
            </w:pPr>
            <w:r>
              <w:rPr>
                <w:rFonts w:asciiTheme="majorHAnsi" w:hAnsiTheme="majorHAnsi"/>
                <w:color w:val="0000FF"/>
                <w:sz w:val="20"/>
                <w:szCs w:val="20"/>
              </w:rPr>
              <w:t xml:space="preserve">Formula </w:t>
            </w:r>
            <w:r w:rsidR="001703B9">
              <w:rPr>
                <w:rFonts w:asciiTheme="majorHAnsi" w:hAnsiTheme="majorHAnsi"/>
                <w:color w:val="0000FF"/>
                <w:sz w:val="20"/>
                <w:szCs w:val="20"/>
              </w:rPr>
              <w:t>Description</w:t>
            </w:r>
          </w:p>
        </w:tc>
        <w:tc>
          <w:tcPr>
            <w:tcW w:w="1048" w:type="dxa"/>
          </w:tcPr>
          <w:p w14:paraId="1668D8DC" w14:textId="5AE1C056" w:rsidR="001703B9" w:rsidRPr="00263136" w:rsidRDefault="00FE6DF2"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4F543262" w14:textId="361C5201" w:rsidR="001703B9" w:rsidRPr="00263136" w:rsidRDefault="00FE6DF2"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C1DB7DC" w14:textId="64E7044E" w:rsidR="001703B9" w:rsidRPr="00263136" w:rsidRDefault="00162EB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B236018" w14:textId="5EA78B56" w:rsidR="001703B9" w:rsidRPr="00263136" w:rsidRDefault="00162EB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272A4539" w14:textId="450797EA" w:rsidR="001703B9" w:rsidRPr="00263136" w:rsidRDefault="00B34CE9"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A</w:t>
            </w:r>
          </w:p>
        </w:tc>
        <w:tc>
          <w:tcPr>
            <w:tcW w:w="1276" w:type="dxa"/>
          </w:tcPr>
          <w:p w14:paraId="1BAE60A5" w14:textId="123635AD" w:rsidR="001703B9" w:rsidRDefault="00D6531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iquid Soap</w:t>
            </w:r>
          </w:p>
        </w:tc>
        <w:tc>
          <w:tcPr>
            <w:tcW w:w="1568" w:type="dxa"/>
          </w:tcPr>
          <w:p w14:paraId="0BBE519E" w14:textId="51422C39" w:rsidR="001703B9" w:rsidRPr="00263136" w:rsidRDefault="00D6531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703B9" w:rsidRPr="00263136" w14:paraId="0DDC834D" w14:textId="77777777" w:rsidTr="00FE6DF2">
        <w:tc>
          <w:tcPr>
            <w:cnfStyle w:val="001000000000" w:firstRow="0" w:lastRow="0" w:firstColumn="1" w:lastColumn="0" w:oddVBand="0" w:evenVBand="0" w:oddHBand="0" w:evenHBand="0" w:firstRowFirstColumn="0" w:firstRowLastColumn="0" w:lastRowFirstColumn="0" w:lastRowLastColumn="0"/>
            <w:tcW w:w="1224" w:type="dxa"/>
          </w:tcPr>
          <w:p w14:paraId="58F11511" w14:textId="6850D174" w:rsidR="001703B9" w:rsidRPr="00263136" w:rsidRDefault="00932842" w:rsidP="009F09D2">
            <w:pPr>
              <w:tabs>
                <w:tab w:val="left" w:pos="0"/>
              </w:tabs>
              <w:rPr>
                <w:rFonts w:asciiTheme="majorHAnsi" w:hAnsiTheme="majorHAnsi"/>
                <w:color w:val="0000FF"/>
                <w:sz w:val="20"/>
                <w:szCs w:val="20"/>
              </w:rPr>
            </w:pPr>
            <w:r>
              <w:rPr>
                <w:rFonts w:asciiTheme="majorHAnsi" w:hAnsiTheme="majorHAnsi"/>
                <w:color w:val="0000FF"/>
                <w:sz w:val="20"/>
                <w:szCs w:val="20"/>
              </w:rPr>
              <w:t>Owner</w:t>
            </w:r>
          </w:p>
        </w:tc>
        <w:tc>
          <w:tcPr>
            <w:tcW w:w="1048" w:type="dxa"/>
          </w:tcPr>
          <w:p w14:paraId="33C20EA9" w14:textId="46D0C1F2" w:rsidR="001703B9" w:rsidRPr="00263136" w:rsidRDefault="00ED7B08"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36B928EF" w14:textId="7782CA46" w:rsidR="001703B9" w:rsidRPr="00263136" w:rsidRDefault="00FE6DF2"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786433DC" w14:textId="636911F4" w:rsidR="001703B9" w:rsidRPr="00263136" w:rsidRDefault="00FB00A1"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3726735C" w14:textId="5DD168E2" w:rsidR="001703B9" w:rsidRPr="00263136" w:rsidRDefault="00B34CE9"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592474C0" w14:textId="4D94DC13" w:rsidR="001703B9" w:rsidRPr="00263136" w:rsidRDefault="00332DF8"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gged-in User</w:t>
            </w:r>
          </w:p>
        </w:tc>
        <w:tc>
          <w:tcPr>
            <w:tcW w:w="1276" w:type="dxa"/>
          </w:tcPr>
          <w:p w14:paraId="669FCBE7" w14:textId="2A51E79E" w:rsidR="001703B9" w:rsidRDefault="00ED7B08"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Mike</w:t>
            </w:r>
          </w:p>
        </w:tc>
        <w:tc>
          <w:tcPr>
            <w:tcW w:w="1568" w:type="dxa"/>
          </w:tcPr>
          <w:p w14:paraId="1B5E5B2D" w14:textId="2C2B6C79" w:rsidR="001703B9" w:rsidRPr="00263136" w:rsidRDefault="009A7C02"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s of Acumatica</w:t>
            </w:r>
          </w:p>
        </w:tc>
      </w:tr>
      <w:tr w:rsidR="001703B9" w:rsidRPr="00263136" w14:paraId="647AD56E" w14:textId="77777777" w:rsidTr="00FE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8AF28DD" w14:textId="76880A9F" w:rsidR="001703B9" w:rsidRPr="00263136" w:rsidRDefault="00932842" w:rsidP="009F09D2">
            <w:pPr>
              <w:tabs>
                <w:tab w:val="left" w:pos="0"/>
              </w:tabs>
              <w:rPr>
                <w:rFonts w:asciiTheme="majorHAnsi" w:hAnsiTheme="majorHAnsi"/>
                <w:color w:val="0000FF"/>
                <w:sz w:val="20"/>
                <w:szCs w:val="20"/>
              </w:rPr>
            </w:pPr>
            <w:r>
              <w:rPr>
                <w:rFonts w:asciiTheme="majorHAnsi" w:hAnsiTheme="majorHAnsi"/>
                <w:color w:val="0000FF"/>
                <w:sz w:val="20"/>
                <w:szCs w:val="20"/>
              </w:rPr>
              <w:t>RM Cost Method</w:t>
            </w:r>
          </w:p>
        </w:tc>
        <w:tc>
          <w:tcPr>
            <w:tcW w:w="1048" w:type="dxa"/>
          </w:tcPr>
          <w:p w14:paraId="12BF6454" w14:textId="141FF617" w:rsidR="001703B9" w:rsidRPr="00263136" w:rsidRDefault="00ED7B0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ropdown</w:t>
            </w:r>
          </w:p>
        </w:tc>
        <w:tc>
          <w:tcPr>
            <w:tcW w:w="1172" w:type="dxa"/>
          </w:tcPr>
          <w:p w14:paraId="5378AD47" w14:textId="146D3D4F" w:rsidR="001703B9" w:rsidRPr="00263136" w:rsidRDefault="00121A45"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79C5090" w14:textId="3DD5C815" w:rsidR="001703B9" w:rsidRPr="00263136" w:rsidRDefault="00121A45"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22CB8100" w14:textId="4D6992F0" w:rsidR="001703B9" w:rsidRPr="00263136" w:rsidRDefault="00121A45"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7420AAEC" w14:textId="34051977" w:rsidR="001703B9" w:rsidRPr="00263136" w:rsidRDefault="00FB00A1"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Standard</w:t>
            </w:r>
          </w:p>
        </w:tc>
        <w:tc>
          <w:tcPr>
            <w:tcW w:w="1276" w:type="dxa"/>
          </w:tcPr>
          <w:p w14:paraId="244A1C58" w14:textId="232F5E89" w:rsidR="001703B9" w:rsidRDefault="00121A45"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w:t>
            </w:r>
            <w:r w:rsidR="00ED7B08">
              <w:rPr>
                <w:rFonts w:asciiTheme="majorHAnsi" w:hAnsiTheme="majorHAnsi"/>
                <w:color w:val="0000FF"/>
                <w:sz w:val="20"/>
                <w:szCs w:val="20"/>
              </w:rPr>
              <w:t>verage</w:t>
            </w:r>
          </w:p>
        </w:tc>
        <w:tc>
          <w:tcPr>
            <w:tcW w:w="1568" w:type="dxa"/>
          </w:tcPr>
          <w:p w14:paraId="4A2E1224" w14:textId="39F11DE2" w:rsidR="001703B9" w:rsidRPr="00263136" w:rsidRDefault="009A7C02"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Valuation Methods of Acumatica</w:t>
            </w:r>
          </w:p>
        </w:tc>
      </w:tr>
      <w:tr w:rsidR="001703B9" w:rsidRPr="00263136" w14:paraId="2929546E" w14:textId="77777777" w:rsidTr="00FE6DF2">
        <w:tc>
          <w:tcPr>
            <w:cnfStyle w:val="001000000000" w:firstRow="0" w:lastRow="0" w:firstColumn="1" w:lastColumn="0" w:oddVBand="0" w:evenVBand="0" w:oddHBand="0" w:evenHBand="0" w:firstRowFirstColumn="0" w:firstRowLastColumn="0" w:lastRowFirstColumn="0" w:lastRowLastColumn="0"/>
            <w:tcW w:w="1224" w:type="dxa"/>
          </w:tcPr>
          <w:p w14:paraId="3FA759C2" w14:textId="668645EC" w:rsidR="001703B9" w:rsidRPr="00263136" w:rsidRDefault="00932842" w:rsidP="009F09D2">
            <w:pPr>
              <w:tabs>
                <w:tab w:val="left" w:pos="0"/>
              </w:tabs>
              <w:rPr>
                <w:rFonts w:asciiTheme="majorHAnsi" w:hAnsiTheme="majorHAnsi"/>
                <w:color w:val="0000FF"/>
                <w:sz w:val="20"/>
                <w:szCs w:val="20"/>
              </w:rPr>
            </w:pPr>
            <w:r>
              <w:rPr>
                <w:rFonts w:asciiTheme="majorHAnsi" w:hAnsiTheme="majorHAnsi"/>
                <w:color w:val="0000FF"/>
                <w:sz w:val="20"/>
                <w:szCs w:val="20"/>
              </w:rPr>
              <w:t>Revision</w:t>
            </w:r>
          </w:p>
        </w:tc>
        <w:tc>
          <w:tcPr>
            <w:tcW w:w="1048" w:type="dxa"/>
          </w:tcPr>
          <w:p w14:paraId="122B316F" w14:textId="2D5CAE4A" w:rsidR="001703B9" w:rsidRPr="00263136" w:rsidRDefault="00E81A4A"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1E142D84" w14:textId="281A87B1" w:rsidR="001703B9" w:rsidRPr="00263136" w:rsidRDefault="00B261D7"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722F1A8" w14:textId="1CD453B1" w:rsidR="001703B9" w:rsidRPr="00263136" w:rsidRDefault="00B261D7"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29D5F32" w14:textId="189B5E3B" w:rsidR="001703B9" w:rsidRPr="00263136" w:rsidRDefault="00B261D7"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4A59DE99" w14:textId="2818D43B" w:rsidR="001703B9" w:rsidRPr="00263136" w:rsidRDefault="00FB00A1"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74BD80D3" w14:textId="55AB4F94" w:rsidR="001703B9" w:rsidRDefault="00FB00A1"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w:t>
            </w:r>
          </w:p>
        </w:tc>
        <w:tc>
          <w:tcPr>
            <w:tcW w:w="1568" w:type="dxa"/>
          </w:tcPr>
          <w:p w14:paraId="2504186A" w14:textId="25B9F62F" w:rsidR="001703B9" w:rsidRPr="00263136" w:rsidRDefault="00FB00A1"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703B9" w:rsidRPr="00263136" w14:paraId="3443EEE9" w14:textId="77777777" w:rsidTr="00FE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4C477959" w14:textId="41980545" w:rsidR="001703B9" w:rsidRPr="00263136" w:rsidRDefault="00932842" w:rsidP="009F09D2">
            <w:pPr>
              <w:tabs>
                <w:tab w:val="left" w:pos="0"/>
              </w:tabs>
              <w:rPr>
                <w:rFonts w:asciiTheme="majorHAnsi" w:hAnsiTheme="majorHAnsi"/>
                <w:color w:val="0000FF"/>
                <w:sz w:val="20"/>
                <w:szCs w:val="20"/>
              </w:rPr>
            </w:pPr>
            <w:r>
              <w:rPr>
                <w:rFonts w:asciiTheme="majorHAnsi" w:hAnsiTheme="majorHAnsi"/>
                <w:color w:val="0000FF"/>
                <w:sz w:val="20"/>
                <w:szCs w:val="20"/>
              </w:rPr>
              <w:t>Version</w:t>
            </w:r>
          </w:p>
        </w:tc>
        <w:tc>
          <w:tcPr>
            <w:tcW w:w="1048" w:type="dxa"/>
          </w:tcPr>
          <w:p w14:paraId="6D0735A7" w14:textId="57971C75" w:rsidR="001703B9" w:rsidRPr="00263136" w:rsidRDefault="00E81A4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48A23E34" w14:textId="4C3FFE7B" w:rsidR="001703B9" w:rsidRPr="00263136" w:rsidRDefault="00CD1D6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13393885" w14:textId="4E129724" w:rsidR="001703B9" w:rsidRPr="00263136" w:rsidRDefault="00CD1D6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153A01D0" w14:textId="3A3D0D7B" w:rsidR="001703B9" w:rsidRPr="00263136" w:rsidRDefault="00CD1D6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6D644494" w14:textId="0E927196" w:rsidR="001703B9" w:rsidRPr="00263136" w:rsidRDefault="004D135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AA7CE90" w14:textId="231C4888" w:rsidR="001703B9" w:rsidRDefault="004D135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00001</w:t>
            </w:r>
          </w:p>
        </w:tc>
        <w:tc>
          <w:tcPr>
            <w:tcW w:w="1568" w:type="dxa"/>
          </w:tcPr>
          <w:p w14:paraId="52AC3A43" w14:textId="0D58CFCE" w:rsidR="001703B9" w:rsidRPr="00263136" w:rsidRDefault="004D135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w:t>
            </w:r>
          </w:p>
        </w:tc>
      </w:tr>
      <w:tr w:rsidR="001703B9" w:rsidRPr="00263136" w14:paraId="36D8D224" w14:textId="77777777" w:rsidTr="00FE6DF2">
        <w:tc>
          <w:tcPr>
            <w:cnfStyle w:val="001000000000" w:firstRow="0" w:lastRow="0" w:firstColumn="1" w:lastColumn="0" w:oddVBand="0" w:evenVBand="0" w:oddHBand="0" w:evenHBand="0" w:firstRowFirstColumn="0" w:firstRowLastColumn="0" w:lastRowFirstColumn="0" w:lastRowLastColumn="0"/>
            <w:tcW w:w="1224" w:type="dxa"/>
          </w:tcPr>
          <w:p w14:paraId="6BAA5F05" w14:textId="000EFDCA" w:rsidR="001703B9" w:rsidRPr="00263136" w:rsidRDefault="00932842" w:rsidP="009F09D2">
            <w:pPr>
              <w:tabs>
                <w:tab w:val="left" w:pos="0"/>
              </w:tabs>
              <w:rPr>
                <w:rFonts w:asciiTheme="majorHAnsi" w:hAnsiTheme="majorHAnsi"/>
                <w:color w:val="0000FF"/>
                <w:sz w:val="20"/>
                <w:szCs w:val="20"/>
              </w:rPr>
            </w:pPr>
            <w:r>
              <w:rPr>
                <w:rFonts w:asciiTheme="majorHAnsi" w:hAnsiTheme="majorHAnsi"/>
                <w:color w:val="0000FF"/>
                <w:sz w:val="20"/>
                <w:szCs w:val="20"/>
              </w:rPr>
              <w:t>Effective Date</w:t>
            </w:r>
          </w:p>
        </w:tc>
        <w:tc>
          <w:tcPr>
            <w:tcW w:w="1048" w:type="dxa"/>
          </w:tcPr>
          <w:p w14:paraId="020C341D" w14:textId="45FEF116" w:rsidR="001703B9" w:rsidRPr="00263136" w:rsidRDefault="00FD2CA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ate field</w:t>
            </w:r>
          </w:p>
        </w:tc>
        <w:tc>
          <w:tcPr>
            <w:tcW w:w="1172" w:type="dxa"/>
          </w:tcPr>
          <w:p w14:paraId="2937E23A" w14:textId="3E22E33B" w:rsidR="001703B9" w:rsidRPr="00263136" w:rsidRDefault="00FD2CA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FEE8C8F" w14:textId="5B742E44" w:rsidR="001703B9" w:rsidRPr="00263136" w:rsidRDefault="00FD2CA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5D933159" w14:textId="5460A75D" w:rsidR="001703B9" w:rsidRPr="00263136" w:rsidRDefault="00FD2CA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 xml:space="preserve">Date </w:t>
            </w:r>
          </w:p>
        </w:tc>
        <w:tc>
          <w:tcPr>
            <w:tcW w:w="1206" w:type="dxa"/>
          </w:tcPr>
          <w:p w14:paraId="72D916A5" w14:textId="397C75A0" w:rsidR="001703B9" w:rsidRPr="00263136" w:rsidRDefault="00FD2CA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Server Date</w:t>
            </w:r>
          </w:p>
        </w:tc>
        <w:tc>
          <w:tcPr>
            <w:tcW w:w="1276" w:type="dxa"/>
          </w:tcPr>
          <w:p w14:paraId="0D46A6B0" w14:textId="049354D2" w:rsidR="001703B9" w:rsidRDefault="00DA501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2/04/2019</w:t>
            </w:r>
          </w:p>
        </w:tc>
        <w:tc>
          <w:tcPr>
            <w:tcW w:w="1568" w:type="dxa"/>
          </w:tcPr>
          <w:p w14:paraId="6A757365" w14:textId="74394A4B" w:rsidR="001703B9" w:rsidRPr="00263136" w:rsidRDefault="00F505B9"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w:t>
            </w:r>
            <w:r w:rsidR="00FD2CA3">
              <w:rPr>
                <w:rFonts w:asciiTheme="majorHAnsi" w:hAnsiTheme="majorHAnsi"/>
                <w:color w:val="0000FF"/>
                <w:sz w:val="20"/>
                <w:szCs w:val="20"/>
              </w:rPr>
              <w:t>ntry</w:t>
            </w:r>
          </w:p>
        </w:tc>
      </w:tr>
      <w:tr w:rsidR="00932842" w:rsidRPr="00263136" w14:paraId="5DFCB2E4" w14:textId="77777777" w:rsidTr="00FE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613B0EC" w14:textId="4267CD63" w:rsidR="00932842" w:rsidRDefault="00932842" w:rsidP="009F09D2">
            <w:pPr>
              <w:tabs>
                <w:tab w:val="left" w:pos="0"/>
              </w:tabs>
              <w:rPr>
                <w:rFonts w:asciiTheme="majorHAnsi" w:hAnsiTheme="majorHAnsi"/>
                <w:color w:val="0000FF"/>
                <w:sz w:val="20"/>
                <w:szCs w:val="20"/>
              </w:rPr>
            </w:pPr>
            <w:r>
              <w:rPr>
                <w:rFonts w:asciiTheme="majorHAnsi" w:hAnsiTheme="majorHAnsi"/>
                <w:color w:val="0000FF"/>
                <w:sz w:val="20"/>
                <w:szCs w:val="20"/>
              </w:rPr>
              <w:t>Valid Up to</w:t>
            </w:r>
          </w:p>
        </w:tc>
        <w:tc>
          <w:tcPr>
            <w:tcW w:w="1048" w:type="dxa"/>
          </w:tcPr>
          <w:p w14:paraId="0C771BAA" w14:textId="00CB1F00" w:rsidR="00932842" w:rsidRPr="00263136" w:rsidRDefault="00FD2CA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ate field</w:t>
            </w:r>
          </w:p>
        </w:tc>
        <w:tc>
          <w:tcPr>
            <w:tcW w:w="1172" w:type="dxa"/>
          </w:tcPr>
          <w:p w14:paraId="506CF8A3" w14:textId="7F79B6F9" w:rsidR="00932842" w:rsidRPr="00263136" w:rsidRDefault="00A022C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7F8B61AC" w14:textId="41E83703" w:rsidR="00932842" w:rsidRPr="00263136" w:rsidRDefault="00DA501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12F093C" w14:textId="25BDE371" w:rsidR="00932842" w:rsidRPr="00263136" w:rsidRDefault="00FD2CA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 xml:space="preserve">Date </w:t>
            </w:r>
          </w:p>
        </w:tc>
        <w:tc>
          <w:tcPr>
            <w:tcW w:w="1206" w:type="dxa"/>
          </w:tcPr>
          <w:p w14:paraId="2481FF1E" w14:textId="76B94F44" w:rsidR="00932842" w:rsidRPr="00263136" w:rsidRDefault="00FD2CA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2A24DDD8" w14:textId="2329B0E4" w:rsidR="00932842" w:rsidRDefault="00DA501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2/03/2020</w:t>
            </w:r>
          </w:p>
        </w:tc>
        <w:tc>
          <w:tcPr>
            <w:tcW w:w="1568" w:type="dxa"/>
          </w:tcPr>
          <w:p w14:paraId="635F66EE" w14:textId="4DD3D951" w:rsidR="00932842" w:rsidRPr="00263136" w:rsidRDefault="00F505B9"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w:t>
            </w:r>
            <w:r w:rsidR="00DA5013">
              <w:rPr>
                <w:rFonts w:asciiTheme="majorHAnsi" w:hAnsiTheme="majorHAnsi"/>
                <w:color w:val="0000FF"/>
                <w:sz w:val="20"/>
                <w:szCs w:val="20"/>
              </w:rPr>
              <w:t>ntry</w:t>
            </w:r>
          </w:p>
        </w:tc>
      </w:tr>
      <w:tr w:rsidR="00932842" w:rsidRPr="00263136" w14:paraId="250AD533" w14:textId="77777777" w:rsidTr="00FE6DF2">
        <w:tc>
          <w:tcPr>
            <w:cnfStyle w:val="001000000000" w:firstRow="0" w:lastRow="0" w:firstColumn="1" w:lastColumn="0" w:oddVBand="0" w:evenVBand="0" w:oddHBand="0" w:evenHBand="0" w:firstRowFirstColumn="0" w:firstRowLastColumn="0" w:lastRowFirstColumn="0" w:lastRowLastColumn="0"/>
            <w:tcW w:w="1224" w:type="dxa"/>
          </w:tcPr>
          <w:p w14:paraId="2D12A117" w14:textId="2BA1DBD9" w:rsidR="00932842" w:rsidRDefault="00932842" w:rsidP="009F09D2">
            <w:pPr>
              <w:tabs>
                <w:tab w:val="left" w:pos="0"/>
              </w:tabs>
              <w:rPr>
                <w:rFonts w:asciiTheme="majorHAnsi" w:hAnsiTheme="majorHAnsi"/>
                <w:color w:val="0000FF"/>
                <w:sz w:val="20"/>
                <w:szCs w:val="20"/>
              </w:rPr>
            </w:pPr>
            <w:r>
              <w:rPr>
                <w:rFonts w:asciiTheme="majorHAnsi" w:hAnsiTheme="majorHAnsi"/>
                <w:color w:val="0000FF"/>
                <w:sz w:val="20"/>
                <w:szCs w:val="20"/>
              </w:rPr>
              <w:t>Status</w:t>
            </w:r>
          </w:p>
        </w:tc>
        <w:tc>
          <w:tcPr>
            <w:tcW w:w="1048" w:type="dxa"/>
          </w:tcPr>
          <w:p w14:paraId="3EBACC7E" w14:textId="57537D78" w:rsidR="00932842" w:rsidRPr="00263136" w:rsidRDefault="00DA501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1F43CF26" w14:textId="7B6D7939" w:rsidR="00932842" w:rsidRPr="00263136" w:rsidRDefault="00A022CE"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76EA253" w14:textId="39014840" w:rsidR="00932842" w:rsidRPr="00263136" w:rsidRDefault="00DA501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3A560280" w14:textId="30BFB4B4" w:rsidR="00932842" w:rsidRPr="00263136" w:rsidRDefault="00DA501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10AAB2C2" w14:textId="45843655" w:rsidR="00932842" w:rsidRPr="00263136" w:rsidRDefault="00DA501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evelopment</w:t>
            </w:r>
          </w:p>
        </w:tc>
        <w:tc>
          <w:tcPr>
            <w:tcW w:w="1276" w:type="dxa"/>
          </w:tcPr>
          <w:p w14:paraId="7F98702C" w14:textId="7C253128" w:rsidR="00932842" w:rsidRDefault="00DA501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evelopment</w:t>
            </w:r>
          </w:p>
        </w:tc>
        <w:tc>
          <w:tcPr>
            <w:tcW w:w="1568" w:type="dxa"/>
          </w:tcPr>
          <w:p w14:paraId="161454ED" w14:textId="013D890F" w:rsidR="00932842" w:rsidRPr="00263136" w:rsidRDefault="00DA501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w:t>
            </w:r>
          </w:p>
        </w:tc>
      </w:tr>
    </w:tbl>
    <w:p w14:paraId="4F000C36" w14:textId="0A9C7C05" w:rsidR="001D54CA" w:rsidRPr="00463F7E" w:rsidRDefault="001D54CA" w:rsidP="00463F7E">
      <w:pPr>
        <w:pStyle w:val="Heading3"/>
        <w:numPr>
          <w:ilvl w:val="0"/>
          <w:numId w:val="0"/>
        </w:numPr>
        <w:ind w:left="720"/>
      </w:pPr>
      <w:bookmarkStart w:id="75" w:name="_Toc27033692"/>
      <w:r w:rsidRPr="009B3A22">
        <w:lastRenderedPageBreak/>
        <w:t>Business Rules and Dependencies</w:t>
      </w:r>
      <w:bookmarkEnd w:id="75"/>
    </w:p>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1D54CA" w:rsidRPr="005E35C1" w14:paraId="4B632137"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4FE15F4A" w14:textId="77777777" w:rsidR="001D54CA" w:rsidRPr="005E35C1" w:rsidRDefault="001D54CA" w:rsidP="009F09D2">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14117466" w14:textId="77777777" w:rsidR="001D54CA" w:rsidRPr="005E35C1"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7CAB30B6" w14:textId="77777777" w:rsidR="001D54CA" w:rsidRPr="005E35C1" w:rsidRDefault="001D54CA" w:rsidP="009F09D2">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4E78B725" w14:textId="77777777" w:rsidR="001D54CA" w:rsidRPr="005E35C1"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0816D831" w14:textId="77777777" w:rsidR="001D54CA" w:rsidRPr="005E35C1"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6F7089CB" w14:textId="77777777" w:rsidR="001D54CA" w:rsidRPr="005E35C1"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0F5C83" w:rsidRPr="005E35C1" w14:paraId="13AD627C"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A381F90" w14:textId="77777777" w:rsidR="000F5C83" w:rsidRPr="005E35C1" w:rsidRDefault="000F5C83" w:rsidP="009F09D2">
            <w:pPr>
              <w:tabs>
                <w:tab w:val="left" w:pos="0"/>
              </w:tabs>
              <w:rPr>
                <w:rFonts w:asciiTheme="majorHAnsi" w:hAnsiTheme="majorHAnsi"/>
                <w:i/>
                <w:color w:val="0000FF"/>
                <w:sz w:val="20"/>
                <w:szCs w:val="20"/>
              </w:rPr>
            </w:pPr>
          </w:p>
        </w:tc>
        <w:tc>
          <w:tcPr>
            <w:tcW w:w="2689" w:type="dxa"/>
          </w:tcPr>
          <w:p w14:paraId="261F9C06" w14:textId="77777777" w:rsidR="000F5C83" w:rsidRPr="005E35C1" w:rsidRDefault="000F5C8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p>
        </w:tc>
        <w:tc>
          <w:tcPr>
            <w:tcW w:w="2268" w:type="dxa"/>
          </w:tcPr>
          <w:p w14:paraId="25B15B50" w14:textId="77777777" w:rsidR="000F5C83" w:rsidRPr="005E35C1" w:rsidRDefault="000F5C8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p>
        </w:tc>
        <w:tc>
          <w:tcPr>
            <w:tcW w:w="1701" w:type="dxa"/>
          </w:tcPr>
          <w:p w14:paraId="2008CA55" w14:textId="77777777" w:rsidR="000F5C83" w:rsidRPr="005E35C1" w:rsidRDefault="000F5C8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p>
        </w:tc>
        <w:tc>
          <w:tcPr>
            <w:tcW w:w="1701" w:type="dxa"/>
          </w:tcPr>
          <w:p w14:paraId="0C46D02F" w14:textId="77777777" w:rsidR="000F5C83" w:rsidRPr="005E35C1" w:rsidRDefault="000F5C8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p>
        </w:tc>
      </w:tr>
      <w:tr w:rsidR="001D54CA" w:rsidRPr="005E35C1" w14:paraId="03E7E273" w14:textId="77777777" w:rsidTr="009F09D2">
        <w:tc>
          <w:tcPr>
            <w:cnfStyle w:val="001000000000" w:firstRow="0" w:lastRow="0" w:firstColumn="1" w:lastColumn="0" w:oddVBand="0" w:evenVBand="0" w:oddHBand="0" w:evenHBand="0" w:firstRowFirstColumn="0" w:firstRowLastColumn="0" w:lastRowFirstColumn="0" w:lastRowLastColumn="0"/>
            <w:tcW w:w="992" w:type="dxa"/>
            <w:hideMark/>
          </w:tcPr>
          <w:p w14:paraId="34FE072F" w14:textId="77777777" w:rsidR="001D54CA" w:rsidRPr="005E35C1" w:rsidRDefault="001D54CA" w:rsidP="009F09D2">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10666580" w14:textId="77777777" w:rsidR="001D54CA" w:rsidRPr="005E35C1" w:rsidRDefault="001D54CA"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4350A7A8" w14:textId="77777777" w:rsidR="001D54CA" w:rsidRPr="005E35C1" w:rsidRDefault="001D54CA"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083CAECD" w14:textId="77777777" w:rsidR="001D54CA" w:rsidRPr="005E35C1" w:rsidRDefault="001D54CA"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1B0AAEFD" w14:textId="77777777" w:rsidR="001D54CA" w:rsidRPr="005E35C1" w:rsidRDefault="001D54CA"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1D54CA" w:rsidRPr="00B265E0" w14:paraId="498F5C1B"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1E714A4" w14:textId="11929160" w:rsidR="001D54CA" w:rsidRPr="00B265E0" w:rsidRDefault="00B66253" w:rsidP="009F09D2">
            <w:pPr>
              <w:tabs>
                <w:tab w:val="left" w:pos="0"/>
              </w:tabs>
              <w:rPr>
                <w:rFonts w:asciiTheme="majorHAnsi" w:hAnsiTheme="majorHAnsi"/>
                <w:iCs/>
                <w:color w:val="0000FF"/>
                <w:sz w:val="20"/>
                <w:szCs w:val="20"/>
              </w:rPr>
            </w:pPr>
            <w:r>
              <w:rPr>
                <w:rFonts w:asciiTheme="majorHAnsi" w:hAnsiTheme="majorHAnsi"/>
                <w:color w:val="0000FF"/>
                <w:sz w:val="20"/>
                <w:szCs w:val="20"/>
              </w:rPr>
              <w:t>Formula ID</w:t>
            </w:r>
          </w:p>
        </w:tc>
        <w:tc>
          <w:tcPr>
            <w:tcW w:w="2689" w:type="dxa"/>
            <w:hideMark/>
          </w:tcPr>
          <w:p w14:paraId="75BC617B" w14:textId="77777777" w:rsidR="001D54CA" w:rsidRDefault="00107265" w:rsidP="00C00032">
            <w:pPr>
              <w:pStyle w:val="ListParagraph"/>
              <w:numPr>
                <w:ilvl w:val="0"/>
                <w:numId w:val="4"/>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C00032">
              <w:rPr>
                <w:rFonts w:asciiTheme="majorHAnsi" w:hAnsiTheme="majorHAnsi"/>
                <w:iCs/>
                <w:color w:val="0000FF"/>
                <w:sz w:val="20"/>
                <w:szCs w:val="20"/>
              </w:rPr>
              <w:t>This field will be editable in the insert mode. After saving it will be disabled.</w:t>
            </w:r>
          </w:p>
          <w:p w14:paraId="6BF29720" w14:textId="77777777" w:rsidR="00C00032" w:rsidRDefault="00C00032" w:rsidP="00C00032">
            <w:pPr>
              <w:pStyle w:val="ListParagraph"/>
              <w:numPr>
                <w:ilvl w:val="0"/>
                <w:numId w:val="4"/>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D</w:t>
            </w:r>
            <w:r w:rsidR="00A10240">
              <w:rPr>
                <w:rFonts w:asciiTheme="majorHAnsi" w:hAnsiTheme="majorHAnsi"/>
                <w:iCs/>
                <w:color w:val="0000FF"/>
                <w:sz w:val="20"/>
                <w:szCs w:val="20"/>
              </w:rPr>
              <w:t>uplicate Formula ID</w:t>
            </w:r>
            <w:r>
              <w:rPr>
                <w:rFonts w:asciiTheme="majorHAnsi" w:hAnsiTheme="majorHAnsi"/>
                <w:iCs/>
                <w:color w:val="0000FF"/>
                <w:sz w:val="20"/>
                <w:szCs w:val="20"/>
              </w:rPr>
              <w:t xml:space="preserve"> will not be allowed</w:t>
            </w:r>
            <w:r w:rsidR="00A10240">
              <w:rPr>
                <w:rFonts w:asciiTheme="majorHAnsi" w:hAnsiTheme="majorHAnsi"/>
                <w:iCs/>
                <w:color w:val="0000FF"/>
                <w:sz w:val="20"/>
                <w:szCs w:val="20"/>
              </w:rPr>
              <w:t>.</w:t>
            </w:r>
          </w:p>
          <w:p w14:paraId="490FC0A1" w14:textId="1945BE5A" w:rsidR="00A10240" w:rsidRPr="00C00032" w:rsidRDefault="00A10240" w:rsidP="00C00032">
            <w:pPr>
              <w:pStyle w:val="ListParagraph"/>
              <w:numPr>
                <w:ilvl w:val="0"/>
                <w:numId w:val="4"/>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mula ID cannot be blank.</w:t>
            </w:r>
          </w:p>
        </w:tc>
        <w:tc>
          <w:tcPr>
            <w:tcW w:w="2268" w:type="dxa"/>
            <w:hideMark/>
          </w:tcPr>
          <w:p w14:paraId="0A517FE3" w14:textId="77777777" w:rsidR="004B12AE" w:rsidRDefault="004B12AE" w:rsidP="00D75DF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39248F">
              <w:rPr>
                <w:rFonts w:asciiTheme="majorHAnsi" w:hAnsiTheme="majorHAnsi"/>
                <w:iCs/>
                <w:color w:val="0000FF"/>
                <w:sz w:val="20"/>
                <w:szCs w:val="20"/>
              </w:rPr>
              <w:t>I</w:t>
            </w:r>
            <w:r w:rsidR="00A10240">
              <w:rPr>
                <w:rFonts w:asciiTheme="majorHAnsi" w:hAnsiTheme="majorHAnsi"/>
                <w:iCs/>
                <w:color w:val="0000FF"/>
                <w:sz w:val="20"/>
                <w:szCs w:val="20"/>
              </w:rPr>
              <w:t>f a duplicate Formula ID</w:t>
            </w:r>
            <w:r w:rsidRPr="0039248F">
              <w:rPr>
                <w:rFonts w:asciiTheme="majorHAnsi" w:hAnsiTheme="majorHAnsi"/>
                <w:iCs/>
                <w:color w:val="0000FF"/>
                <w:sz w:val="20"/>
                <w:szCs w:val="20"/>
              </w:rPr>
              <w:t xml:space="preserve"> is entered </w:t>
            </w:r>
            <w:r w:rsidR="00D75DF2">
              <w:rPr>
                <w:rFonts w:asciiTheme="majorHAnsi" w:hAnsiTheme="majorHAnsi"/>
                <w:iCs/>
                <w:color w:val="0000FF"/>
                <w:sz w:val="20"/>
                <w:szCs w:val="20"/>
              </w:rPr>
              <w:t xml:space="preserve">display an </w:t>
            </w:r>
            <w:r w:rsidRPr="0039248F">
              <w:rPr>
                <w:rFonts w:asciiTheme="majorHAnsi" w:hAnsiTheme="majorHAnsi"/>
                <w:iCs/>
                <w:color w:val="0000FF"/>
                <w:sz w:val="20"/>
                <w:szCs w:val="20"/>
              </w:rPr>
              <w:t>error m</w:t>
            </w:r>
            <w:r w:rsidR="00D75DF2">
              <w:rPr>
                <w:rFonts w:asciiTheme="majorHAnsi" w:hAnsiTheme="majorHAnsi"/>
                <w:iCs/>
                <w:color w:val="0000FF"/>
                <w:sz w:val="20"/>
                <w:szCs w:val="20"/>
              </w:rPr>
              <w:t>essage “This Formula ID</w:t>
            </w:r>
            <w:r w:rsidRPr="0039248F">
              <w:rPr>
                <w:rFonts w:asciiTheme="majorHAnsi" w:hAnsiTheme="majorHAnsi"/>
                <w:iCs/>
                <w:color w:val="0000FF"/>
                <w:sz w:val="20"/>
                <w:szCs w:val="20"/>
              </w:rPr>
              <w:t xml:space="preserve"> already exists”</w:t>
            </w:r>
          </w:p>
          <w:p w14:paraId="7C5DAD70" w14:textId="444BA459" w:rsidR="00D75DF2" w:rsidRPr="0039248F" w:rsidRDefault="00D75DF2" w:rsidP="00D75DF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Formula ID is blank display an error message “Formula ID cannot be blank.”</w:t>
            </w:r>
          </w:p>
        </w:tc>
        <w:tc>
          <w:tcPr>
            <w:tcW w:w="1701" w:type="dxa"/>
            <w:hideMark/>
          </w:tcPr>
          <w:p w14:paraId="30D3906F" w14:textId="77777777" w:rsidR="001D54CA" w:rsidRPr="00B265E0"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3F58B7C8" w14:textId="79F78FD6" w:rsidR="001D54CA" w:rsidRPr="00B265E0" w:rsidRDefault="006F5EF4"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471D37" w:rsidRPr="00B265E0" w14:paraId="56318D37" w14:textId="77777777" w:rsidTr="009F09D2">
        <w:tc>
          <w:tcPr>
            <w:cnfStyle w:val="001000000000" w:firstRow="0" w:lastRow="0" w:firstColumn="1" w:lastColumn="0" w:oddVBand="0" w:evenVBand="0" w:oddHBand="0" w:evenHBand="0" w:firstRowFirstColumn="0" w:firstRowLastColumn="0" w:lastRowFirstColumn="0" w:lastRowLastColumn="0"/>
            <w:tcW w:w="992" w:type="dxa"/>
          </w:tcPr>
          <w:p w14:paraId="35E4FC4E" w14:textId="549CAA7F" w:rsidR="00471D37" w:rsidRDefault="00471D37" w:rsidP="009F09D2">
            <w:pPr>
              <w:tabs>
                <w:tab w:val="left" w:pos="0"/>
              </w:tabs>
              <w:rPr>
                <w:rFonts w:asciiTheme="majorHAnsi" w:hAnsiTheme="majorHAnsi"/>
                <w:color w:val="0000FF"/>
                <w:sz w:val="20"/>
                <w:szCs w:val="20"/>
              </w:rPr>
            </w:pPr>
            <w:r>
              <w:rPr>
                <w:rFonts w:asciiTheme="majorHAnsi" w:hAnsiTheme="majorHAnsi"/>
                <w:color w:val="0000FF"/>
                <w:sz w:val="20"/>
                <w:szCs w:val="20"/>
              </w:rPr>
              <w:t>Formula Description</w:t>
            </w:r>
          </w:p>
        </w:tc>
        <w:tc>
          <w:tcPr>
            <w:tcW w:w="2689" w:type="dxa"/>
          </w:tcPr>
          <w:p w14:paraId="2CB01427" w14:textId="01A2F91D" w:rsidR="00471D37" w:rsidRPr="00B265E0" w:rsidRDefault="006F5EF4"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7A01F182" w14:textId="61A0690C" w:rsidR="00471D37" w:rsidRPr="00B265E0" w:rsidRDefault="00EA778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379B0429" w14:textId="61EACABF" w:rsidR="00471D37" w:rsidRPr="00B265E0" w:rsidRDefault="00EA778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0FB5D27" w14:textId="0770F5FB" w:rsidR="00471D37" w:rsidRDefault="00EA778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471D37" w:rsidRPr="00B265E0" w14:paraId="0704BBBA"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89AC2E" w14:textId="5BA2948D" w:rsidR="00471D37" w:rsidRDefault="00471D37" w:rsidP="009F09D2">
            <w:pPr>
              <w:tabs>
                <w:tab w:val="left" w:pos="0"/>
              </w:tabs>
              <w:rPr>
                <w:rFonts w:asciiTheme="majorHAnsi" w:hAnsiTheme="majorHAnsi"/>
                <w:color w:val="0000FF"/>
                <w:sz w:val="20"/>
                <w:szCs w:val="20"/>
              </w:rPr>
            </w:pPr>
            <w:r>
              <w:rPr>
                <w:rFonts w:asciiTheme="majorHAnsi" w:hAnsiTheme="majorHAnsi"/>
                <w:color w:val="0000FF"/>
                <w:sz w:val="20"/>
                <w:szCs w:val="20"/>
              </w:rPr>
              <w:t>Owner</w:t>
            </w:r>
          </w:p>
        </w:tc>
        <w:tc>
          <w:tcPr>
            <w:tcW w:w="2689" w:type="dxa"/>
          </w:tcPr>
          <w:p w14:paraId="5B9F2126" w14:textId="643B8AF9" w:rsidR="00471D37" w:rsidRPr="00B265E0" w:rsidRDefault="006F5EF4"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he owner should be a valid Acumatica user.</w:t>
            </w:r>
          </w:p>
        </w:tc>
        <w:tc>
          <w:tcPr>
            <w:tcW w:w="2268" w:type="dxa"/>
          </w:tcPr>
          <w:p w14:paraId="02C790BD" w14:textId="204DBEE0" w:rsidR="00471D37" w:rsidRPr="00B265E0" w:rsidRDefault="00EA778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the owner entered is not an Acumatica user error message displayed will be “This is not a valid user. Please select a valid Acumatica user”.</w:t>
            </w:r>
          </w:p>
        </w:tc>
        <w:tc>
          <w:tcPr>
            <w:tcW w:w="1701" w:type="dxa"/>
          </w:tcPr>
          <w:p w14:paraId="3D0865A6" w14:textId="2CC5F0D5" w:rsidR="00471D37" w:rsidRPr="00B265E0" w:rsidRDefault="00580501"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cumatica users should be defined.</w:t>
            </w:r>
          </w:p>
        </w:tc>
        <w:tc>
          <w:tcPr>
            <w:tcW w:w="1701" w:type="dxa"/>
          </w:tcPr>
          <w:p w14:paraId="0630539F" w14:textId="40B4F2E5" w:rsidR="00471D37" w:rsidRDefault="00580501"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471D37" w:rsidRPr="00B265E0" w14:paraId="3EACA560" w14:textId="77777777" w:rsidTr="009F09D2">
        <w:tc>
          <w:tcPr>
            <w:cnfStyle w:val="001000000000" w:firstRow="0" w:lastRow="0" w:firstColumn="1" w:lastColumn="0" w:oddVBand="0" w:evenVBand="0" w:oddHBand="0" w:evenHBand="0" w:firstRowFirstColumn="0" w:firstRowLastColumn="0" w:lastRowFirstColumn="0" w:lastRowLastColumn="0"/>
            <w:tcW w:w="992" w:type="dxa"/>
          </w:tcPr>
          <w:p w14:paraId="77E34B75" w14:textId="00511E6F" w:rsidR="00471D37" w:rsidRDefault="00471D37" w:rsidP="009F09D2">
            <w:pPr>
              <w:tabs>
                <w:tab w:val="left" w:pos="0"/>
              </w:tabs>
              <w:rPr>
                <w:rFonts w:asciiTheme="majorHAnsi" w:hAnsiTheme="majorHAnsi"/>
                <w:color w:val="0000FF"/>
                <w:sz w:val="20"/>
                <w:szCs w:val="20"/>
              </w:rPr>
            </w:pPr>
            <w:r>
              <w:rPr>
                <w:rFonts w:asciiTheme="majorHAnsi" w:hAnsiTheme="majorHAnsi"/>
                <w:color w:val="0000FF"/>
                <w:sz w:val="20"/>
                <w:szCs w:val="20"/>
              </w:rPr>
              <w:t>RM Cost Method</w:t>
            </w:r>
          </w:p>
        </w:tc>
        <w:tc>
          <w:tcPr>
            <w:tcW w:w="2689" w:type="dxa"/>
          </w:tcPr>
          <w:p w14:paraId="65D2B499" w14:textId="78D71B06" w:rsidR="00471D37" w:rsidRPr="00B265E0" w:rsidRDefault="00580501"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5F673D67" w14:textId="6F349B3B" w:rsidR="00471D37" w:rsidRPr="00B265E0" w:rsidRDefault="00580501"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6AB80DF" w14:textId="50340F8F" w:rsidR="00471D37" w:rsidRPr="00B265E0" w:rsidRDefault="00580501"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4C7BA66E" w14:textId="18304060" w:rsidR="00471D37" w:rsidRDefault="00580501"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471D37" w:rsidRPr="00B265E0" w14:paraId="6FBBA72E"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1AB368B" w14:textId="0D0983B4" w:rsidR="00471D37" w:rsidRDefault="00471D37" w:rsidP="009F09D2">
            <w:pPr>
              <w:tabs>
                <w:tab w:val="left" w:pos="0"/>
              </w:tabs>
              <w:rPr>
                <w:rFonts w:asciiTheme="majorHAnsi" w:hAnsiTheme="majorHAnsi"/>
                <w:color w:val="0000FF"/>
                <w:sz w:val="20"/>
                <w:szCs w:val="20"/>
              </w:rPr>
            </w:pPr>
            <w:r>
              <w:rPr>
                <w:rFonts w:asciiTheme="majorHAnsi" w:hAnsiTheme="majorHAnsi"/>
                <w:color w:val="0000FF"/>
                <w:sz w:val="20"/>
                <w:szCs w:val="20"/>
              </w:rPr>
              <w:t>Revision</w:t>
            </w:r>
          </w:p>
        </w:tc>
        <w:tc>
          <w:tcPr>
            <w:tcW w:w="2689" w:type="dxa"/>
          </w:tcPr>
          <w:p w14:paraId="40582F57" w14:textId="57F299DF" w:rsidR="00471D37" w:rsidRPr="00B265E0" w:rsidRDefault="00580501"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Duplicate revision number will not be allowed for the same formula.</w:t>
            </w:r>
          </w:p>
        </w:tc>
        <w:tc>
          <w:tcPr>
            <w:tcW w:w="2268" w:type="dxa"/>
          </w:tcPr>
          <w:p w14:paraId="121CE2F7" w14:textId="73185E1F" w:rsidR="00471D37" w:rsidRPr="00B265E0" w:rsidRDefault="0006480C" w:rsidP="0006480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a duplicate revision number is entered error message displayed will be “This revision number already exists”</w:t>
            </w:r>
          </w:p>
        </w:tc>
        <w:tc>
          <w:tcPr>
            <w:tcW w:w="1701" w:type="dxa"/>
          </w:tcPr>
          <w:p w14:paraId="793BE6B5" w14:textId="1CB86B2A" w:rsidR="00471D37" w:rsidRPr="00B265E0" w:rsidRDefault="00B11AC5"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0A0EAAD0" w14:textId="69F3F76F" w:rsidR="00471D37" w:rsidRDefault="00B11AC5"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471D37" w:rsidRPr="00B265E0" w14:paraId="2D9F4FC1" w14:textId="77777777" w:rsidTr="009F09D2">
        <w:tc>
          <w:tcPr>
            <w:cnfStyle w:val="001000000000" w:firstRow="0" w:lastRow="0" w:firstColumn="1" w:lastColumn="0" w:oddVBand="0" w:evenVBand="0" w:oddHBand="0" w:evenHBand="0" w:firstRowFirstColumn="0" w:firstRowLastColumn="0" w:lastRowFirstColumn="0" w:lastRowLastColumn="0"/>
            <w:tcW w:w="992" w:type="dxa"/>
          </w:tcPr>
          <w:p w14:paraId="150BDCEC" w14:textId="53C3720F" w:rsidR="00471D37" w:rsidRDefault="00471D37" w:rsidP="009F09D2">
            <w:pPr>
              <w:tabs>
                <w:tab w:val="left" w:pos="0"/>
              </w:tabs>
              <w:rPr>
                <w:rFonts w:asciiTheme="majorHAnsi" w:hAnsiTheme="majorHAnsi"/>
                <w:color w:val="0000FF"/>
                <w:sz w:val="20"/>
                <w:szCs w:val="20"/>
              </w:rPr>
            </w:pPr>
            <w:r>
              <w:rPr>
                <w:rFonts w:asciiTheme="majorHAnsi" w:hAnsiTheme="majorHAnsi"/>
                <w:color w:val="0000FF"/>
                <w:sz w:val="20"/>
                <w:szCs w:val="20"/>
              </w:rPr>
              <w:t>Version</w:t>
            </w:r>
          </w:p>
        </w:tc>
        <w:tc>
          <w:tcPr>
            <w:tcW w:w="2689" w:type="dxa"/>
          </w:tcPr>
          <w:p w14:paraId="03271724" w14:textId="1DF427FE" w:rsidR="00471D37" w:rsidRPr="00B265E0"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0DAF658C" w14:textId="3AAF0CB9" w:rsidR="00471D37" w:rsidRPr="00B265E0"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CD75872" w14:textId="6887D9B0" w:rsidR="00471D37" w:rsidRPr="00B265E0"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0C68DAD2" w14:textId="3EB735E4" w:rsidR="00471D37"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471D37" w:rsidRPr="00B265E0" w14:paraId="572DF180"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77F09DD" w14:textId="1896AE4B" w:rsidR="00471D37" w:rsidRDefault="00471D37" w:rsidP="009F09D2">
            <w:pPr>
              <w:tabs>
                <w:tab w:val="left" w:pos="0"/>
              </w:tabs>
              <w:rPr>
                <w:rFonts w:asciiTheme="majorHAnsi" w:hAnsiTheme="majorHAnsi"/>
                <w:color w:val="0000FF"/>
                <w:sz w:val="20"/>
                <w:szCs w:val="20"/>
              </w:rPr>
            </w:pPr>
            <w:r>
              <w:rPr>
                <w:rFonts w:asciiTheme="majorHAnsi" w:hAnsiTheme="majorHAnsi"/>
                <w:color w:val="0000FF"/>
                <w:sz w:val="20"/>
                <w:szCs w:val="20"/>
              </w:rPr>
              <w:t>Effective Date</w:t>
            </w:r>
          </w:p>
        </w:tc>
        <w:tc>
          <w:tcPr>
            <w:tcW w:w="2689" w:type="dxa"/>
          </w:tcPr>
          <w:p w14:paraId="1FAA4080" w14:textId="7E84FD0B" w:rsidR="00471D37" w:rsidRPr="00B265E0" w:rsidRDefault="00B3619D"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he effective date should be a valid date.</w:t>
            </w:r>
          </w:p>
        </w:tc>
        <w:tc>
          <w:tcPr>
            <w:tcW w:w="2268" w:type="dxa"/>
          </w:tcPr>
          <w:p w14:paraId="6179207A" w14:textId="4041A663" w:rsidR="00471D37" w:rsidRPr="00B265E0" w:rsidRDefault="00B3619D"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a valid date is not entered the error message displayed will be “Please enter a valid date”.</w:t>
            </w:r>
          </w:p>
        </w:tc>
        <w:tc>
          <w:tcPr>
            <w:tcW w:w="1701" w:type="dxa"/>
          </w:tcPr>
          <w:p w14:paraId="7EDFC813" w14:textId="28CFEEF6" w:rsidR="00471D37" w:rsidRPr="00B265E0" w:rsidRDefault="00B3619D"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6A0B8659" w14:textId="4C0F2DCE" w:rsidR="00471D37" w:rsidRDefault="00B3619D"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471D37" w:rsidRPr="00B265E0" w14:paraId="2E407384" w14:textId="77777777" w:rsidTr="009F09D2">
        <w:tc>
          <w:tcPr>
            <w:cnfStyle w:val="001000000000" w:firstRow="0" w:lastRow="0" w:firstColumn="1" w:lastColumn="0" w:oddVBand="0" w:evenVBand="0" w:oddHBand="0" w:evenHBand="0" w:firstRowFirstColumn="0" w:firstRowLastColumn="0" w:lastRowFirstColumn="0" w:lastRowLastColumn="0"/>
            <w:tcW w:w="992" w:type="dxa"/>
          </w:tcPr>
          <w:p w14:paraId="700F412C" w14:textId="799C6CAF" w:rsidR="00471D37" w:rsidRDefault="00471D37" w:rsidP="009F09D2">
            <w:pPr>
              <w:tabs>
                <w:tab w:val="left" w:pos="0"/>
              </w:tabs>
              <w:rPr>
                <w:rFonts w:asciiTheme="majorHAnsi" w:hAnsiTheme="majorHAnsi"/>
                <w:color w:val="0000FF"/>
                <w:sz w:val="20"/>
                <w:szCs w:val="20"/>
              </w:rPr>
            </w:pPr>
            <w:r>
              <w:rPr>
                <w:rFonts w:asciiTheme="majorHAnsi" w:hAnsiTheme="majorHAnsi"/>
                <w:color w:val="0000FF"/>
                <w:sz w:val="20"/>
                <w:szCs w:val="20"/>
              </w:rPr>
              <w:t>Valid Up to</w:t>
            </w:r>
          </w:p>
        </w:tc>
        <w:tc>
          <w:tcPr>
            <w:tcW w:w="2689" w:type="dxa"/>
          </w:tcPr>
          <w:p w14:paraId="14443617" w14:textId="4EEC8755" w:rsidR="00471D37" w:rsidRPr="00B265E0"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he valid up to date should be a valid date and not less than the effective date.</w:t>
            </w:r>
          </w:p>
        </w:tc>
        <w:tc>
          <w:tcPr>
            <w:tcW w:w="2268" w:type="dxa"/>
          </w:tcPr>
          <w:p w14:paraId="5E159BC1" w14:textId="1CDF9FFE" w:rsidR="00471D37"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f a valid </w:t>
            </w:r>
            <w:r w:rsidR="00A870C3">
              <w:rPr>
                <w:rFonts w:asciiTheme="majorHAnsi" w:hAnsiTheme="majorHAnsi"/>
                <w:iCs/>
                <w:color w:val="0000FF"/>
                <w:sz w:val="20"/>
                <w:szCs w:val="20"/>
              </w:rPr>
              <w:t xml:space="preserve">up to </w:t>
            </w:r>
            <w:r>
              <w:rPr>
                <w:rFonts w:asciiTheme="majorHAnsi" w:hAnsiTheme="majorHAnsi"/>
                <w:iCs/>
                <w:color w:val="0000FF"/>
                <w:sz w:val="20"/>
                <w:szCs w:val="20"/>
              </w:rPr>
              <w:t>date is not entered the error message displayed will be “Please enter a valid date”.</w:t>
            </w:r>
          </w:p>
          <w:p w14:paraId="17DBC2A3" w14:textId="0D496DC1" w:rsidR="00B3619D" w:rsidRPr="00B265E0"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f </w:t>
            </w:r>
            <w:r w:rsidR="00A870C3">
              <w:rPr>
                <w:rFonts w:asciiTheme="majorHAnsi" w:hAnsiTheme="majorHAnsi"/>
                <w:iCs/>
                <w:color w:val="0000FF"/>
                <w:sz w:val="20"/>
                <w:szCs w:val="20"/>
              </w:rPr>
              <w:t>the valid up to date is less than effective date then error message displayed will be “Valid Up to date cannot be less than the effective date”.</w:t>
            </w:r>
          </w:p>
        </w:tc>
        <w:tc>
          <w:tcPr>
            <w:tcW w:w="1701" w:type="dxa"/>
          </w:tcPr>
          <w:p w14:paraId="64C6961E" w14:textId="7D5D1AE3" w:rsidR="00471D37" w:rsidRPr="00B265E0"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3179F1DD" w14:textId="77DD7B9C" w:rsidR="00471D37"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471D37" w:rsidRPr="00B265E0" w14:paraId="1EB750D6"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C48F3DA" w14:textId="79A4DD88" w:rsidR="00471D37" w:rsidRDefault="00471D37" w:rsidP="009F09D2">
            <w:pPr>
              <w:tabs>
                <w:tab w:val="left" w:pos="0"/>
              </w:tabs>
              <w:rPr>
                <w:rFonts w:asciiTheme="majorHAnsi" w:hAnsiTheme="majorHAnsi"/>
                <w:color w:val="0000FF"/>
                <w:sz w:val="20"/>
                <w:szCs w:val="20"/>
              </w:rPr>
            </w:pPr>
            <w:r>
              <w:rPr>
                <w:rFonts w:asciiTheme="majorHAnsi" w:hAnsiTheme="majorHAnsi"/>
                <w:color w:val="0000FF"/>
                <w:sz w:val="20"/>
                <w:szCs w:val="20"/>
              </w:rPr>
              <w:t>Status</w:t>
            </w:r>
          </w:p>
        </w:tc>
        <w:tc>
          <w:tcPr>
            <w:tcW w:w="2689" w:type="dxa"/>
          </w:tcPr>
          <w:p w14:paraId="25BFD3AE" w14:textId="007C8162" w:rsidR="00471D37" w:rsidRPr="00B265E0" w:rsidRDefault="00B3619D"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n creation formula status will be</w:t>
            </w:r>
            <w:r w:rsidR="002502B0">
              <w:rPr>
                <w:rFonts w:asciiTheme="majorHAnsi" w:hAnsiTheme="majorHAnsi"/>
                <w:iCs/>
                <w:color w:val="0000FF"/>
                <w:sz w:val="20"/>
                <w:szCs w:val="20"/>
              </w:rPr>
              <w:t xml:space="preserve"> “Development”. When it is sent for approval status will become “Pending”. When it is </w:t>
            </w:r>
            <w:r w:rsidR="002502B0">
              <w:rPr>
                <w:rFonts w:asciiTheme="majorHAnsi" w:hAnsiTheme="majorHAnsi"/>
                <w:iCs/>
                <w:color w:val="0000FF"/>
                <w:sz w:val="20"/>
                <w:szCs w:val="20"/>
              </w:rPr>
              <w:lastRenderedPageBreak/>
              <w:t>approved the status will become “Approved”. When the effective date is reached for an “Approved” formula its status will become “Active”. When the valid up to date passes the status will become “Obsolete”.</w:t>
            </w:r>
          </w:p>
        </w:tc>
        <w:tc>
          <w:tcPr>
            <w:tcW w:w="2268" w:type="dxa"/>
          </w:tcPr>
          <w:p w14:paraId="4B2879C0" w14:textId="0E7AF424" w:rsidR="00471D37" w:rsidRPr="00B265E0" w:rsidRDefault="00B3619D"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lastRenderedPageBreak/>
              <w:t>None</w:t>
            </w:r>
          </w:p>
        </w:tc>
        <w:tc>
          <w:tcPr>
            <w:tcW w:w="1701" w:type="dxa"/>
          </w:tcPr>
          <w:p w14:paraId="6AD395C9" w14:textId="1DF4CE17" w:rsidR="00471D37" w:rsidRPr="00B265E0" w:rsidRDefault="00B3619D"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2263475" w14:textId="539306FF" w:rsidR="00471D37" w:rsidRDefault="00B3619D"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bl>
    <w:p w14:paraId="11530EA0" w14:textId="304E733B" w:rsidR="001D54CA" w:rsidRPr="00463F7E" w:rsidRDefault="00836309" w:rsidP="00891333">
      <w:pPr>
        <w:pStyle w:val="Heading3"/>
        <w:numPr>
          <w:ilvl w:val="0"/>
          <w:numId w:val="0"/>
        </w:numPr>
        <w:ind w:left="720"/>
      </w:pPr>
      <w:bookmarkStart w:id="76" w:name="_Toc27033693"/>
      <w:r>
        <w:lastRenderedPageBreak/>
        <w:t>Buttons, Special Functions (Actions)</w:t>
      </w:r>
      <w:r w:rsidR="001D54CA" w:rsidRPr="009B3A22">
        <w:t xml:space="preserve"> and Drill Downs</w:t>
      </w:r>
      <w:bookmarkEnd w:id="76"/>
      <w:r w:rsidR="001D54CA" w:rsidRPr="009B3A22">
        <w:t xml:space="preserve"> </w:t>
      </w:r>
    </w:p>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1D54CA" w:rsidRPr="005E35C1" w14:paraId="1E6F80C8"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3A64B956" w14:textId="2C1E085B" w:rsidR="001D54CA" w:rsidRPr="005E35C1" w:rsidRDefault="00580501" w:rsidP="009F09D2">
            <w:pPr>
              <w:tabs>
                <w:tab w:val="left" w:pos="0"/>
              </w:tabs>
              <w:jc w:val="center"/>
              <w:rPr>
                <w:rFonts w:asciiTheme="majorHAnsi" w:hAnsiTheme="majorHAnsi"/>
                <w:sz w:val="20"/>
                <w:szCs w:val="20"/>
              </w:rPr>
            </w:pPr>
            <w:r>
              <w:rPr>
                <w:rFonts w:asciiTheme="majorHAnsi" w:hAnsiTheme="majorHAnsi"/>
                <w:b w:val="0"/>
                <w:sz w:val="20"/>
                <w:szCs w:val="20"/>
              </w:rPr>
              <w:t>Buttons, Special Function</w:t>
            </w:r>
            <w:r w:rsidR="001D54CA">
              <w:rPr>
                <w:rFonts w:asciiTheme="majorHAnsi" w:hAnsiTheme="majorHAnsi"/>
                <w:b w:val="0"/>
                <w:sz w:val="20"/>
                <w:szCs w:val="20"/>
              </w:rPr>
              <w:t>s, Drill-Downs</w:t>
            </w:r>
          </w:p>
        </w:tc>
        <w:tc>
          <w:tcPr>
            <w:tcW w:w="1521" w:type="dxa"/>
          </w:tcPr>
          <w:p w14:paraId="4526EE56" w14:textId="77777777" w:rsidR="001D54CA" w:rsidRPr="005E35C1"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019227C5" w14:textId="77777777" w:rsidR="001D54CA" w:rsidRPr="005E35C1" w:rsidRDefault="001D54CA" w:rsidP="009F09D2">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5F0C71D4" w14:textId="77777777" w:rsidR="001D54CA" w:rsidRPr="003859CC"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7B77B3DF" w14:textId="77777777" w:rsidR="001D54CA" w:rsidRPr="005E35C1"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3A3C5FDB" w14:textId="77777777" w:rsidR="001D54CA" w:rsidRPr="005E35C1"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3936397D" w14:textId="77777777" w:rsidR="001D54CA" w:rsidRPr="00D477E0"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70483D95" w14:textId="77777777" w:rsidR="001D54CA" w:rsidRPr="005E35C1"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1D54CA" w:rsidRPr="005E35C1" w14:paraId="2D364695"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36AC31AD" w14:textId="77777777" w:rsidR="001D54CA" w:rsidRPr="005E35C1" w:rsidRDefault="001D54CA" w:rsidP="009F09D2">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06FA9C75" w14:textId="77777777" w:rsidR="001D54CA" w:rsidRPr="005E35C1"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5750E97A" w14:textId="77777777" w:rsidR="001D54CA" w:rsidRPr="005E35C1"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5619D745" w14:textId="77777777" w:rsidR="001D54CA" w:rsidRPr="005E35C1"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386445C3" w14:textId="77777777" w:rsidR="001D54CA" w:rsidRPr="005E35C1"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79D51F8E" w14:textId="77777777" w:rsidR="001D54CA" w:rsidRPr="005E35C1"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00288300" w14:textId="77777777" w:rsidR="001D54CA" w:rsidRPr="005E35C1"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1D54CA" w:rsidRPr="00B265E0" w14:paraId="3324DB31" w14:textId="77777777" w:rsidTr="009F09D2">
        <w:tc>
          <w:tcPr>
            <w:cnfStyle w:val="001000000000" w:firstRow="0" w:lastRow="0" w:firstColumn="1" w:lastColumn="0" w:oddVBand="0" w:evenVBand="0" w:oddHBand="0" w:evenHBand="0" w:firstRowFirstColumn="0" w:firstRowLastColumn="0" w:lastRowFirstColumn="0" w:lastRowLastColumn="0"/>
            <w:tcW w:w="973" w:type="dxa"/>
            <w:hideMark/>
          </w:tcPr>
          <w:p w14:paraId="163E82B9" w14:textId="74C74463" w:rsidR="001D54CA" w:rsidRPr="00B265E0" w:rsidRDefault="00233EC0" w:rsidP="009F09D2">
            <w:pPr>
              <w:tabs>
                <w:tab w:val="left" w:pos="0"/>
              </w:tabs>
              <w:rPr>
                <w:rFonts w:asciiTheme="majorHAnsi" w:hAnsiTheme="majorHAnsi"/>
                <w:iCs/>
                <w:color w:val="0000FF"/>
                <w:sz w:val="20"/>
                <w:szCs w:val="20"/>
              </w:rPr>
            </w:pPr>
            <w:r>
              <w:rPr>
                <w:rFonts w:asciiTheme="majorHAnsi" w:hAnsiTheme="majorHAnsi"/>
                <w:iCs/>
                <w:color w:val="0000FF"/>
                <w:sz w:val="20"/>
                <w:szCs w:val="20"/>
              </w:rPr>
              <w:t>Save &amp; Close</w:t>
            </w:r>
          </w:p>
        </w:tc>
        <w:tc>
          <w:tcPr>
            <w:tcW w:w="1521" w:type="dxa"/>
            <w:hideMark/>
          </w:tcPr>
          <w:p w14:paraId="7729A4BB" w14:textId="77CC2E8E" w:rsidR="001D54CA" w:rsidRPr="008F3713" w:rsidRDefault="001D54CA" w:rsidP="00233EC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sidR="00233EC0">
              <w:rPr>
                <w:rFonts w:asciiTheme="majorHAnsi" w:hAnsiTheme="majorHAnsi"/>
                <w:iCs/>
                <w:color w:val="0000FF"/>
                <w:sz w:val="20"/>
                <w:szCs w:val="20"/>
              </w:rPr>
              <w:t xml:space="preserve"> Will exit screen after saving data</w:t>
            </w:r>
            <w:r>
              <w:rPr>
                <w:rFonts w:asciiTheme="majorHAnsi" w:hAnsiTheme="majorHAnsi"/>
                <w:iCs/>
                <w:color w:val="0000FF"/>
                <w:sz w:val="20"/>
                <w:szCs w:val="20"/>
              </w:rPr>
              <w:t>.</w:t>
            </w:r>
          </w:p>
        </w:tc>
        <w:tc>
          <w:tcPr>
            <w:tcW w:w="1249" w:type="dxa"/>
          </w:tcPr>
          <w:p w14:paraId="4D0395D6" w14:textId="77777777" w:rsidR="00233EC0" w:rsidRDefault="001D54CA" w:rsidP="00233EC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233EC0">
              <w:rPr>
                <w:rFonts w:asciiTheme="majorHAnsi" w:hAnsiTheme="majorHAnsi"/>
                <w:iCs/>
                <w:color w:val="0000FF"/>
                <w:sz w:val="20"/>
                <w:szCs w:val="20"/>
              </w:rPr>
              <w:t xml:space="preserve">Verify that </w:t>
            </w:r>
            <w:r w:rsidR="00233EC0">
              <w:rPr>
                <w:rFonts w:asciiTheme="majorHAnsi" w:hAnsiTheme="majorHAnsi"/>
                <w:iCs/>
                <w:color w:val="0000FF"/>
                <w:sz w:val="20"/>
                <w:szCs w:val="20"/>
              </w:rPr>
              <w:t>all mandatory fields have been filled.</w:t>
            </w:r>
          </w:p>
          <w:p w14:paraId="2749A111" w14:textId="7255234F" w:rsidR="001D54CA" w:rsidRDefault="00233EC0" w:rsidP="00233EC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all fields have v</w:t>
            </w:r>
            <w:r w:rsidR="001D54CA" w:rsidRPr="00233EC0">
              <w:rPr>
                <w:rFonts w:asciiTheme="majorHAnsi" w:hAnsiTheme="majorHAnsi"/>
                <w:iCs/>
                <w:color w:val="0000FF"/>
                <w:sz w:val="20"/>
                <w:szCs w:val="20"/>
              </w:rPr>
              <w:t>alid</w:t>
            </w:r>
            <w:r>
              <w:rPr>
                <w:rFonts w:asciiTheme="majorHAnsi" w:hAnsiTheme="majorHAnsi"/>
                <w:iCs/>
                <w:color w:val="0000FF"/>
                <w:sz w:val="20"/>
                <w:szCs w:val="20"/>
              </w:rPr>
              <w:t xml:space="preserve"> data</w:t>
            </w:r>
            <w:r w:rsidR="001D54CA" w:rsidRPr="00233EC0">
              <w:rPr>
                <w:rFonts w:asciiTheme="majorHAnsi" w:hAnsiTheme="majorHAnsi"/>
                <w:iCs/>
                <w:color w:val="0000FF"/>
                <w:sz w:val="20"/>
                <w:szCs w:val="20"/>
              </w:rPr>
              <w:t>.</w:t>
            </w:r>
          </w:p>
          <w:p w14:paraId="47389086" w14:textId="77777777" w:rsidR="00233EC0" w:rsidRDefault="00233EC0" w:rsidP="00233EC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in no field the field data has exceeded field length.</w:t>
            </w:r>
          </w:p>
          <w:p w14:paraId="13A19C9D" w14:textId="7AF8A1F3" w:rsidR="00233EC0" w:rsidRPr="00233EC0" w:rsidRDefault="00233EC0" w:rsidP="00233EC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re is no duplication of formula id.</w:t>
            </w:r>
          </w:p>
        </w:tc>
        <w:tc>
          <w:tcPr>
            <w:tcW w:w="1664" w:type="dxa"/>
            <w:hideMark/>
          </w:tcPr>
          <w:p w14:paraId="3A01DE1F" w14:textId="39CA2FC5" w:rsidR="001D54CA" w:rsidRPr="00B265E0" w:rsidRDefault="001D54CA"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w:t>
            </w:r>
            <w:r w:rsidR="00D75DF2">
              <w:rPr>
                <w:rFonts w:asciiTheme="majorHAnsi" w:hAnsiTheme="majorHAnsi"/>
                <w:iCs/>
                <w:color w:val="0000FF"/>
                <w:sz w:val="20"/>
                <w:szCs w:val="20"/>
              </w:rPr>
              <w:t>ld be visible and enabled in the edit mode</w:t>
            </w:r>
            <w:r>
              <w:rPr>
                <w:rFonts w:asciiTheme="majorHAnsi" w:hAnsiTheme="majorHAnsi"/>
                <w:iCs/>
                <w:color w:val="0000FF"/>
                <w:sz w:val="20"/>
                <w:szCs w:val="20"/>
              </w:rPr>
              <w:t>.</w:t>
            </w:r>
          </w:p>
        </w:tc>
        <w:tc>
          <w:tcPr>
            <w:tcW w:w="1387" w:type="dxa"/>
            <w:hideMark/>
          </w:tcPr>
          <w:p w14:paraId="74B30FBE" w14:textId="77777777" w:rsidR="001D54CA" w:rsidRPr="00B265E0" w:rsidRDefault="001D54CA"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146FECFA" w14:textId="622EAC32" w:rsidR="001D54CA" w:rsidRDefault="00233EC0"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hideMark/>
          </w:tcPr>
          <w:p w14:paraId="1D8D449E" w14:textId="24ECC3CC" w:rsidR="00233EC0" w:rsidRDefault="00D75DF2" w:rsidP="0039248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 </w:t>
            </w:r>
            <w:r w:rsidR="0039248F">
              <w:rPr>
                <w:rFonts w:asciiTheme="majorHAnsi" w:hAnsiTheme="majorHAnsi"/>
                <w:iCs/>
                <w:color w:val="0000FF"/>
                <w:sz w:val="20"/>
                <w:szCs w:val="20"/>
              </w:rPr>
              <w:t>“This formula id already exists”</w:t>
            </w:r>
          </w:p>
          <w:p w14:paraId="37D5DF72" w14:textId="22E9F5C7" w:rsidR="00D75DF2" w:rsidRDefault="00D75DF2" w:rsidP="0039248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mula ID cannot be blank.”</w:t>
            </w:r>
          </w:p>
          <w:p w14:paraId="24E2FD87" w14:textId="3A559539" w:rsidR="0039248F" w:rsidRPr="00B265E0" w:rsidRDefault="0039248F" w:rsidP="0039248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his is not a valid user. Please select a valid Acumatica user”. “This revision number already exists” “Please enter a valid date”. “Valid Up to date cannot be less than the effective date”.</w:t>
            </w:r>
          </w:p>
        </w:tc>
      </w:tr>
      <w:tr w:rsidR="00CB7DA5" w:rsidRPr="00B265E0" w14:paraId="4512606E"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11317C2E" w14:textId="7ACBED51" w:rsidR="00CB7DA5" w:rsidRPr="00B265E0" w:rsidRDefault="00CB7DA5" w:rsidP="00CB7DA5">
            <w:pPr>
              <w:tabs>
                <w:tab w:val="left" w:pos="0"/>
              </w:tabs>
              <w:rPr>
                <w:rFonts w:asciiTheme="majorHAnsi" w:hAnsiTheme="majorHAnsi"/>
                <w:iCs/>
                <w:color w:val="0000FF"/>
                <w:sz w:val="20"/>
                <w:szCs w:val="20"/>
              </w:rPr>
            </w:pPr>
            <w:r>
              <w:rPr>
                <w:rFonts w:asciiTheme="majorHAnsi" w:hAnsiTheme="majorHAnsi"/>
                <w:iCs/>
                <w:color w:val="0000FF"/>
                <w:sz w:val="20"/>
                <w:szCs w:val="20"/>
              </w:rPr>
              <w:t>Save</w:t>
            </w:r>
          </w:p>
        </w:tc>
        <w:tc>
          <w:tcPr>
            <w:tcW w:w="1521" w:type="dxa"/>
          </w:tcPr>
          <w:p w14:paraId="32759C3F" w14:textId="44E8D41A" w:rsidR="00CB7DA5" w:rsidRPr="008F3713" w:rsidRDefault="00CB7DA5"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save data</w:t>
            </w:r>
          </w:p>
        </w:tc>
        <w:tc>
          <w:tcPr>
            <w:tcW w:w="1249" w:type="dxa"/>
          </w:tcPr>
          <w:p w14:paraId="64F7E4D1" w14:textId="331DC5FC" w:rsidR="00CB7DA5" w:rsidRDefault="00CB7DA5"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ame as above</w:t>
            </w:r>
          </w:p>
        </w:tc>
        <w:tc>
          <w:tcPr>
            <w:tcW w:w="1664" w:type="dxa"/>
          </w:tcPr>
          <w:p w14:paraId="15120E27" w14:textId="79F2C71B" w:rsidR="00CB7DA5" w:rsidRDefault="00CB7DA5"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w:t>
            </w:r>
            <w:r w:rsidR="00D75DF2">
              <w:rPr>
                <w:rFonts w:asciiTheme="majorHAnsi" w:hAnsiTheme="majorHAnsi"/>
                <w:iCs/>
                <w:color w:val="0000FF"/>
                <w:sz w:val="20"/>
                <w:szCs w:val="20"/>
              </w:rPr>
              <w:t>ld be visible and enabled in the edit mode</w:t>
            </w:r>
            <w:r>
              <w:rPr>
                <w:rFonts w:asciiTheme="majorHAnsi" w:hAnsiTheme="majorHAnsi"/>
                <w:iCs/>
                <w:color w:val="0000FF"/>
                <w:sz w:val="20"/>
                <w:szCs w:val="20"/>
              </w:rPr>
              <w:t>.</w:t>
            </w:r>
          </w:p>
        </w:tc>
        <w:tc>
          <w:tcPr>
            <w:tcW w:w="1387" w:type="dxa"/>
          </w:tcPr>
          <w:p w14:paraId="70B5BB0B" w14:textId="2C8B0CF0" w:rsidR="00CB7DA5" w:rsidRDefault="00CB7DA5"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06D57CC7" w14:textId="6D7C2EAC" w:rsidR="00CB7DA5" w:rsidRDefault="00CB7DA5"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4720816F" w14:textId="5017745E" w:rsidR="00CB7DA5" w:rsidRDefault="00CB7DA5"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ame as above</w:t>
            </w:r>
          </w:p>
        </w:tc>
      </w:tr>
      <w:tr w:rsidR="00CB7DA5" w:rsidRPr="00B265E0" w14:paraId="670AB87C" w14:textId="77777777" w:rsidTr="009F09D2">
        <w:tc>
          <w:tcPr>
            <w:cnfStyle w:val="001000000000" w:firstRow="0" w:lastRow="0" w:firstColumn="1" w:lastColumn="0" w:oddVBand="0" w:evenVBand="0" w:oddHBand="0" w:evenHBand="0" w:firstRowFirstColumn="0" w:firstRowLastColumn="0" w:lastRowFirstColumn="0" w:lastRowLastColumn="0"/>
            <w:tcW w:w="973" w:type="dxa"/>
          </w:tcPr>
          <w:p w14:paraId="07BC486F" w14:textId="6FB9F47D" w:rsidR="00CB7DA5" w:rsidRPr="00B265E0" w:rsidRDefault="009B32AE" w:rsidP="00CB7DA5">
            <w:pPr>
              <w:tabs>
                <w:tab w:val="left" w:pos="0"/>
              </w:tabs>
              <w:rPr>
                <w:rFonts w:asciiTheme="majorHAnsi" w:hAnsiTheme="majorHAnsi"/>
                <w:iCs/>
                <w:color w:val="0000FF"/>
                <w:sz w:val="20"/>
                <w:szCs w:val="20"/>
              </w:rPr>
            </w:pPr>
            <w:r>
              <w:rPr>
                <w:rFonts w:asciiTheme="majorHAnsi" w:hAnsiTheme="majorHAnsi"/>
                <w:iCs/>
                <w:color w:val="0000FF"/>
                <w:sz w:val="20"/>
                <w:szCs w:val="20"/>
              </w:rPr>
              <w:t>Cancel</w:t>
            </w:r>
          </w:p>
        </w:tc>
        <w:tc>
          <w:tcPr>
            <w:tcW w:w="1521" w:type="dxa"/>
          </w:tcPr>
          <w:p w14:paraId="5D33799A" w14:textId="266ABE19" w:rsidR="00CB7DA5" w:rsidRPr="008F3713"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without saving</w:t>
            </w:r>
          </w:p>
        </w:tc>
        <w:tc>
          <w:tcPr>
            <w:tcW w:w="1249" w:type="dxa"/>
          </w:tcPr>
          <w:p w14:paraId="1ACCFA64" w14:textId="72C2A2CB" w:rsidR="00CB7DA5"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44AE81F4" w14:textId="5FA51FBC" w:rsidR="00CB7DA5"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tcPr>
          <w:p w14:paraId="75BC4D3F" w14:textId="66D0691B" w:rsidR="00CB7DA5"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53EC6165" w14:textId="645D0D6B" w:rsidR="00CB7DA5"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2E61551B" w14:textId="0529B859" w:rsidR="00CB7DA5"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9B32AE" w:rsidRPr="00B265E0" w14:paraId="14D0C4B0"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0183DDD4" w14:textId="28164910" w:rsidR="009B32AE" w:rsidRDefault="009B32AE" w:rsidP="00CB7DA5">
            <w:pPr>
              <w:tabs>
                <w:tab w:val="left" w:pos="0"/>
              </w:tabs>
              <w:rPr>
                <w:rFonts w:asciiTheme="majorHAnsi" w:hAnsiTheme="majorHAnsi"/>
                <w:iCs/>
                <w:color w:val="0000FF"/>
                <w:sz w:val="20"/>
                <w:szCs w:val="20"/>
              </w:rPr>
            </w:pPr>
            <w:r>
              <w:rPr>
                <w:rFonts w:asciiTheme="majorHAnsi" w:hAnsiTheme="majorHAnsi"/>
                <w:iCs/>
                <w:color w:val="0000FF"/>
                <w:sz w:val="20"/>
                <w:szCs w:val="20"/>
              </w:rPr>
              <w:lastRenderedPageBreak/>
              <w:t>Add New Record</w:t>
            </w:r>
          </w:p>
        </w:tc>
        <w:tc>
          <w:tcPr>
            <w:tcW w:w="1521" w:type="dxa"/>
          </w:tcPr>
          <w:p w14:paraId="3AE1C311" w14:textId="680B9D1F" w:rsidR="009B32AE" w:rsidRPr="008F3713" w:rsidRDefault="009B32AE"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re-open screen in insert mode</w:t>
            </w:r>
          </w:p>
        </w:tc>
        <w:tc>
          <w:tcPr>
            <w:tcW w:w="1249" w:type="dxa"/>
          </w:tcPr>
          <w:p w14:paraId="02052DBC" w14:textId="2405AA9F" w:rsidR="009B32AE" w:rsidRDefault="004F38F7"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1BB839F9" w14:textId="7AA6D731" w:rsidR="009B32AE" w:rsidRDefault="009B32AE"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r>
              <w:rPr>
                <w:rFonts w:asciiTheme="majorHAnsi" w:hAnsiTheme="majorHAnsi"/>
                <w:iCs/>
                <w:color w:val="0000FF"/>
                <w:sz w:val="20"/>
                <w:szCs w:val="20"/>
              </w:rPr>
              <w:t xml:space="preserve"> </w:t>
            </w:r>
          </w:p>
        </w:tc>
        <w:tc>
          <w:tcPr>
            <w:tcW w:w="1387" w:type="dxa"/>
          </w:tcPr>
          <w:p w14:paraId="0594D38A" w14:textId="60D8AF31" w:rsidR="009B32AE" w:rsidRDefault="009B32AE"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39840397" w14:textId="73C5C529" w:rsidR="009B32AE" w:rsidRDefault="009B32AE"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188A8303" w14:textId="2C91EAF3" w:rsidR="009B32AE" w:rsidRDefault="009B32AE"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9B32AE" w:rsidRPr="00B265E0" w14:paraId="53E912C7" w14:textId="77777777" w:rsidTr="009F09D2">
        <w:tc>
          <w:tcPr>
            <w:cnfStyle w:val="001000000000" w:firstRow="0" w:lastRow="0" w:firstColumn="1" w:lastColumn="0" w:oddVBand="0" w:evenVBand="0" w:oddHBand="0" w:evenHBand="0" w:firstRowFirstColumn="0" w:firstRowLastColumn="0" w:lastRowFirstColumn="0" w:lastRowLastColumn="0"/>
            <w:tcW w:w="973" w:type="dxa"/>
          </w:tcPr>
          <w:p w14:paraId="68D46A4E" w14:textId="2F824B43" w:rsidR="009B32AE" w:rsidRDefault="009B32AE" w:rsidP="00CB7DA5">
            <w:pPr>
              <w:tabs>
                <w:tab w:val="left" w:pos="0"/>
              </w:tabs>
              <w:rPr>
                <w:rFonts w:asciiTheme="majorHAnsi" w:hAnsiTheme="majorHAnsi"/>
                <w:iCs/>
                <w:color w:val="0000FF"/>
                <w:sz w:val="20"/>
                <w:szCs w:val="20"/>
              </w:rPr>
            </w:pPr>
            <w:r>
              <w:rPr>
                <w:rFonts w:asciiTheme="majorHAnsi" w:hAnsiTheme="majorHAnsi"/>
                <w:iCs/>
                <w:color w:val="0000FF"/>
                <w:sz w:val="20"/>
                <w:szCs w:val="20"/>
              </w:rPr>
              <w:t>Delete</w:t>
            </w:r>
          </w:p>
        </w:tc>
        <w:tc>
          <w:tcPr>
            <w:tcW w:w="1521" w:type="dxa"/>
          </w:tcPr>
          <w:p w14:paraId="37FF3024" w14:textId="20979883" w:rsidR="009B32AE" w:rsidRPr="008F3713"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delete record</w:t>
            </w:r>
          </w:p>
        </w:tc>
        <w:tc>
          <w:tcPr>
            <w:tcW w:w="1249" w:type="dxa"/>
          </w:tcPr>
          <w:p w14:paraId="53E6ADF1" w14:textId="598E1B49" w:rsidR="009B32AE"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reference does not exist.</w:t>
            </w:r>
          </w:p>
        </w:tc>
        <w:tc>
          <w:tcPr>
            <w:tcW w:w="1664" w:type="dxa"/>
          </w:tcPr>
          <w:p w14:paraId="53ABE0B9" w14:textId="6D9A752C" w:rsidR="009B32AE"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will be disabled in the insert mode.</w:t>
            </w:r>
          </w:p>
        </w:tc>
        <w:tc>
          <w:tcPr>
            <w:tcW w:w="1387" w:type="dxa"/>
          </w:tcPr>
          <w:p w14:paraId="03D901D0" w14:textId="3BB99490" w:rsidR="009B32AE"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37272B8E" w14:textId="5985385F" w:rsidR="009B32AE"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74BEB9C1" w14:textId="69B9D711" w:rsidR="009B32AE" w:rsidRDefault="009B32AE" w:rsidP="000204C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Cannot delete record. Reference exists.</w:t>
            </w:r>
            <w:r w:rsidR="000204C5">
              <w:rPr>
                <w:rFonts w:asciiTheme="majorHAnsi" w:hAnsiTheme="majorHAnsi"/>
                <w:iCs/>
                <w:color w:val="0000FF"/>
                <w:sz w:val="20"/>
                <w:szCs w:val="20"/>
              </w:rPr>
              <w:t>”</w:t>
            </w:r>
          </w:p>
        </w:tc>
      </w:tr>
      <w:tr w:rsidR="00C74860" w:rsidRPr="00B265E0" w14:paraId="721B212A"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3AE5FC4F" w14:textId="15D4471D" w:rsidR="00C74860" w:rsidRDefault="00C74860" w:rsidP="00CB7DA5">
            <w:pPr>
              <w:tabs>
                <w:tab w:val="left" w:pos="0"/>
              </w:tabs>
              <w:rPr>
                <w:rFonts w:asciiTheme="majorHAnsi" w:hAnsiTheme="majorHAnsi"/>
                <w:iCs/>
                <w:color w:val="0000FF"/>
                <w:sz w:val="20"/>
                <w:szCs w:val="20"/>
              </w:rPr>
            </w:pPr>
            <w:r>
              <w:rPr>
                <w:rFonts w:asciiTheme="majorHAnsi" w:hAnsiTheme="majorHAnsi"/>
                <w:iCs/>
                <w:color w:val="0000FF"/>
                <w:sz w:val="20"/>
                <w:szCs w:val="20"/>
              </w:rPr>
              <w:t>Navigate to First Record</w:t>
            </w:r>
          </w:p>
        </w:tc>
        <w:tc>
          <w:tcPr>
            <w:tcW w:w="1521" w:type="dxa"/>
          </w:tcPr>
          <w:p w14:paraId="240D4408" w14:textId="4E9331FD" w:rsidR="00C74860" w:rsidRPr="008F3713" w:rsidRDefault="00C74860"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first record</w:t>
            </w:r>
          </w:p>
        </w:tc>
        <w:tc>
          <w:tcPr>
            <w:tcW w:w="1249" w:type="dxa"/>
          </w:tcPr>
          <w:p w14:paraId="2BF7BEE0" w14:textId="086F55FB" w:rsidR="00C74860" w:rsidRDefault="004F38F7"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5A62544A" w14:textId="4EAB5976" w:rsidR="00C74860" w:rsidRDefault="004F38F7"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09488E93" w14:textId="141E56E7" w:rsidR="00C74860" w:rsidRDefault="004F38F7"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3F926243" w14:textId="4BC852EC" w:rsidR="00C74860" w:rsidRDefault="004F38F7"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irst record of Formulation screen</w:t>
            </w:r>
          </w:p>
        </w:tc>
        <w:tc>
          <w:tcPr>
            <w:tcW w:w="1276" w:type="dxa"/>
          </w:tcPr>
          <w:p w14:paraId="6DD07B67" w14:textId="5F22EA86" w:rsidR="00C74860" w:rsidRDefault="004F38F7" w:rsidP="000204C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C74860" w:rsidRPr="00B265E0" w14:paraId="014361FA" w14:textId="77777777" w:rsidTr="009F09D2">
        <w:tc>
          <w:tcPr>
            <w:cnfStyle w:val="001000000000" w:firstRow="0" w:lastRow="0" w:firstColumn="1" w:lastColumn="0" w:oddVBand="0" w:evenVBand="0" w:oddHBand="0" w:evenHBand="0" w:firstRowFirstColumn="0" w:firstRowLastColumn="0" w:lastRowFirstColumn="0" w:lastRowLastColumn="0"/>
            <w:tcW w:w="973" w:type="dxa"/>
          </w:tcPr>
          <w:p w14:paraId="553D6B32" w14:textId="70D346E0" w:rsidR="00C74860" w:rsidRDefault="00C74860" w:rsidP="00CB7DA5">
            <w:pPr>
              <w:tabs>
                <w:tab w:val="left" w:pos="0"/>
              </w:tabs>
              <w:rPr>
                <w:rFonts w:asciiTheme="majorHAnsi" w:hAnsiTheme="majorHAnsi"/>
                <w:iCs/>
                <w:color w:val="0000FF"/>
                <w:sz w:val="20"/>
                <w:szCs w:val="20"/>
              </w:rPr>
            </w:pPr>
            <w:r>
              <w:rPr>
                <w:rFonts w:asciiTheme="majorHAnsi" w:hAnsiTheme="majorHAnsi"/>
                <w:iCs/>
                <w:color w:val="0000FF"/>
                <w:sz w:val="20"/>
                <w:szCs w:val="20"/>
              </w:rPr>
              <w:t>Navigate to Previous Record</w:t>
            </w:r>
          </w:p>
        </w:tc>
        <w:tc>
          <w:tcPr>
            <w:tcW w:w="1521" w:type="dxa"/>
          </w:tcPr>
          <w:p w14:paraId="30464BAF" w14:textId="7FF1910C" w:rsidR="00C74860" w:rsidRPr="008F3713" w:rsidRDefault="00C74860"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previous record</w:t>
            </w:r>
          </w:p>
        </w:tc>
        <w:tc>
          <w:tcPr>
            <w:tcW w:w="1249" w:type="dxa"/>
          </w:tcPr>
          <w:p w14:paraId="13D24F58" w14:textId="324224D9" w:rsidR="00C74860" w:rsidRDefault="004F38F7"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063AA37C" w14:textId="1E93D757" w:rsidR="00C74860" w:rsidRDefault="004F38F7"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129E8E96" w14:textId="598BF1DE" w:rsidR="00C74860" w:rsidRDefault="004F38F7"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67D0CF5B" w14:textId="5EA442D6" w:rsidR="00C74860" w:rsidRDefault="004F38F7"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Previous record of Formulation screen</w:t>
            </w:r>
          </w:p>
        </w:tc>
        <w:tc>
          <w:tcPr>
            <w:tcW w:w="1276" w:type="dxa"/>
          </w:tcPr>
          <w:p w14:paraId="50AFBF1B" w14:textId="3219579F" w:rsidR="00C74860" w:rsidRDefault="000C4960" w:rsidP="000204C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C74860" w:rsidRPr="00B265E0" w14:paraId="453AE734"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8BD4FB0" w14:textId="7FC48769" w:rsidR="00C74860" w:rsidRDefault="00C74860" w:rsidP="00CB7DA5">
            <w:pPr>
              <w:tabs>
                <w:tab w:val="left" w:pos="0"/>
              </w:tabs>
              <w:rPr>
                <w:rFonts w:asciiTheme="majorHAnsi" w:hAnsiTheme="majorHAnsi"/>
                <w:iCs/>
                <w:color w:val="0000FF"/>
                <w:sz w:val="20"/>
                <w:szCs w:val="20"/>
              </w:rPr>
            </w:pPr>
            <w:r>
              <w:rPr>
                <w:rFonts w:asciiTheme="majorHAnsi" w:hAnsiTheme="majorHAnsi"/>
                <w:iCs/>
                <w:color w:val="0000FF"/>
                <w:sz w:val="20"/>
                <w:szCs w:val="20"/>
              </w:rPr>
              <w:t>Navigate to Next Record</w:t>
            </w:r>
          </w:p>
        </w:tc>
        <w:tc>
          <w:tcPr>
            <w:tcW w:w="1521" w:type="dxa"/>
          </w:tcPr>
          <w:p w14:paraId="71A6E55A" w14:textId="715666E7" w:rsidR="00C74860" w:rsidRPr="008F3713" w:rsidRDefault="00C74860"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next record</w:t>
            </w:r>
          </w:p>
        </w:tc>
        <w:tc>
          <w:tcPr>
            <w:tcW w:w="1249" w:type="dxa"/>
          </w:tcPr>
          <w:p w14:paraId="2AB99EC4" w14:textId="2E8C682F" w:rsidR="00C74860" w:rsidRDefault="004F38F7"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2E0C7C6D" w14:textId="28B8E56C" w:rsidR="00C74860" w:rsidRDefault="004F38F7"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300E366B" w14:textId="3B27B43A" w:rsidR="00C74860" w:rsidRDefault="000C4960"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2C4A7207" w14:textId="5F6B52E8" w:rsidR="00C74860" w:rsidRDefault="004F38F7"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ext record of Formulation screen</w:t>
            </w:r>
          </w:p>
        </w:tc>
        <w:tc>
          <w:tcPr>
            <w:tcW w:w="1276" w:type="dxa"/>
          </w:tcPr>
          <w:p w14:paraId="3F053123" w14:textId="11433160" w:rsidR="00C74860" w:rsidRDefault="000C4960" w:rsidP="000204C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C74860" w:rsidRPr="00B265E0" w14:paraId="0B98E141" w14:textId="77777777" w:rsidTr="009F09D2">
        <w:tc>
          <w:tcPr>
            <w:cnfStyle w:val="001000000000" w:firstRow="0" w:lastRow="0" w:firstColumn="1" w:lastColumn="0" w:oddVBand="0" w:evenVBand="0" w:oddHBand="0" w:evenHBand="0" w:firstRowFirstColumn="0" w:firstRowLastColumn="0" w:lastRowFirstColumn="0" w:lastRowLastColumn="0"/>
            <w:tcW w:w="973" w:type="dxa"/>
          </w:tcPr>
          <w:p w14:paraId="29BF0DA0" w14:textId="03063C2E" w:rsidR="00C74860" w:rsidRDefault="00C74860" w:rsidP="00CB7DA5">
            <w:pPr>
              <w:tabs>
                <w:tab w:val="left" w:pos="0"/>
              </w:tabs>
              <w:rPr>
                <w:rFonts w:asciiTheme="majorHAnsi" w:hAnsiTheme="majorHAnsi"/>
                <w:iCs/>
                <w:color w:val="0000FF"/>
                <w:sz w:val="20"/>
                <w:szCs w:val="20"/>
              </w:rPr>
            </w:pPr>
            <w:r>
              <w:rPr>
                <w:rFonts w:asciiTheme="majorHAnsi" w:hAnsiTheme="majorHAnsi"/>
                <w:iCs/>
                <w:color w:val="0000FF"/>
                <w:sz w:val="20"/>
                <w:szCs w:val="20"/>
              </w:rPr>
              <w:t>Navigate to Last Record</w:t>
            </w:r>
          </w:p>
        </w:tc>
        <w:tc>
          <w:tcPr>
            <w:tcW w:w="1521" w:type="dxa"/>
          </w:tcPr>
          <w:p w14:paraId="217A8F24" w14:textId="1AB69B57" w:rsidR="00C74860" w:rsidRPr="008F3713" w:rsidRDefault="00C74860"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last record</w:t>
            </w:r>
          </w:p>
        </w:tc>
        <w:tc>
          <w:tcPr>
            <w:tcW w:w="1249" w:type="dxa"/>
          </w:tcPr>
          <w:p w14:paraId="75D20DA6" w14:textId="5B859443" w:rsidR="00C74860" w:rsidRDefault="004F38F7"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166294A4" w14:textId="58461848" w:rsidR="00C74860" w:rsidRDefault="004F38F7"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5EED0A74" w14:textId="7D39EBD5" w:rsidR="00C74860" w:rsidRDefault="000C4960"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6B6EACB" w14:textId="56945D48" w:rsidR="00C74860" w:rsidRDefault="004F38F7"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Last record of Formulation screen</w:t>
            </w:r>
          </w:p>
        </w:tc>
        <w:tc>
          <w:tcPr>
            <w:tcW w:w="1276" w:type="dxa"/>
          </w:tcPr>
          <w:p w14:paraId="725A41BD" w14:textId="59C9F5B5" w:rsidR="00C74860" w:rsidRDefault="000C4960" w:rsidP="000204C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bl>
    <w:p w14:paraId="27F9B4A7" w14:textId="77777777" w:rsidR="001D54CA" w:rsidRDefault="001D54CA" w:rsidP="001D54CA"/>
    <w:p w14:paraId="052CA886" w14:textId="4B2CAFC9" w:rsidR="00404863" w:rsidRDefault="00404863" w:rsidP="00404863">
      <w:pPr>
        <w:pStyle w:val="Heading2"/>
      </w:pPr>
      <w:bookmarkStart w:id="77" w:name="_Toc27033694"/>
      <w:r>
        <w:lastRenderedPageBreak/>
        <w:t>Formulation – Tab 1 (Details)</w:t>
      </w:r>
      <w:bookmarkEnd w:id="77"/>
    </w:p>
    <w:p w14:paraId="72FA4394" w14:textId="77777777" w:rsidR="00404863" w:rsidRDefault="00404863" w:rsidP="00404863">
      <w:pPr>
        <w:pStyle w:val="Heading3"/>
      </w:pPr>
      <w:bookmarkStart w:id="78" w:name="_Toc27033695"/>
      <w:r>
        <w:t>Description</w:t>
      </w:r>
      <w:bookmarkEnd w:id="78"/>
    </w:p>
    <w:p w14:paraId="27FFF74F" w14:textId="580A6506" w:rsidR="00BA7A00" w:rsidRPr="00BA7A00" w:rsidRDefault="00BA7A00" w:rsidP="00BA7A00">
      <w:r>
        <w:t xml:space="preserve">On the first tab general information </w:t>
      </w:r>
      <w:r w:rsidR="00A714E4">
        <w:t>related to the formula such as its classification, policy, approval, status, etc. is maintained.</w:t>
      </w:r>
    </w:p>
    <w:p w14:paraId="1AFBE168" w14:textId="77777777" w:rsidR="00404863" w:rsidRDefault="00404863" w:rsidP="00404863">
      <w:pPr>
        <w:pStyle w:val="Heading3"/>
      </w:pPr>
      <w:bookmarkStart w:id="79" w:name="_Toc27033696"/>
      <w:r>
        <w:t>Use case</w:t>
      </w:r>
      <w:bookmarkEnd w:id="79"/>
    </w:p>
    <w:p w14:paraId="4C0306A2" w14:textId="77777777" w:rsidR="00404863" w:rsidRDefault="00404863" w:rsidP="00404863">
      <w:pPr>
        <w:pStyle w:val="Heading3"/>
      </w:pPr>
      <w:bookmarkStart w:id="80" w:name="_Toc27033697"/>
      <w:r>
        <w:t>Mock-up</w:t>
      </w:r>
      <w:bookmarkEnd w:id="80"/>
    </w:p>
    <w:tbl>
      <w:tblPr>
        <w:tblW w:w="6380" w:type="dxa"/>
        <w:tblInd w:w="5" w:type="dxa"/>
        <w:tblLook w:val="04A0" w:firstRow="1" w:lastRow="0" w:firstColumn="1" w:lastColumn="0" w:noHBand="0" w:noVBand="1"/>
      </w:tblPr>
      <w:tblGrid>
        <w:gridCol w:w="3840"/>
        <w:gridCol w:w="2540"/>
      </w:tblGrid>
      <w:tr w:rsidR="0066602D" w:rsidRPr="00E75D59" w14:paraId="40296C52" w14:textId="77777777" w:rsidTr="00B66253">
        <w:trPr>
          <w:trHeight w:val="375"/>
        </w:trPr>
        <w:tc>
          <w:tcPr>
            <w:tcW w:w="3840" w:type="dxa"/>
            <w:tcBorders>
              <w:top w:val="nil"/>
              <w:left w:val="nil"/>
              <w:bottom w:val="nil"/>
              <w:right w:val="nil"/>
            </w:tcBorders>
            <w:shd w:val="clear" w:color="auto" w:fill="auto"/>
            <w:noWrap/>
            <w:vAlign w:val="bottom"/>
            <w:hideMark/>
          </w:tcPr>
          <w:p w14:paraId="4F1A20DA" w14:textId="77777777" w:rsidR="001C4063" w:rsidRDefault="001C4063" w:rsidP="00B66253">
            <w:pPr>
              <w:spacing w:after="0" w:line="240" w:lineRule="auto"/>
              <w:rPr>
                <w:rFonts w:ascii="Calibri" w:eastAsia="Times New Roman" w:hAnsi="Calibri" w:cs="Times New Roman"/>
                <w:b/>
                <w:bCs/>
                <w:color w:val="002060"/>
                <w:sz w:val="28"/>
                <w:szCs w:val="28"/>
                <w:lang w:eastAsia="en-IN"/>
              </w:rPr>
            </w:pPr>
          </w:p>
          <w:p w14:paraId="50AE5513" w14:textId="77777777" w:rsidR="0066602D" w:rsidRPr="00E75D59" w:rsidRDefault="0066602D" w:rsidP="00B66253">
            <w:pPr>
              <w:spacing w:after="0" w:line="240" w:lineRule="auto"/>
              <w:rPr>
                <w:rFonts w:ascii="Calibri" w:eastAsia="Times New Roman" w:hAnsi="Calibri" w:cs="Times New Roman"/>
                <w:b/>
                <w:bCs/>
                <w:color w:val="002060"/>
                <w:sz w:val="28"/>
                <w:szCs w:val="28"/>
                <w:lang w:eastAsia="en-IN"/>
              </w:rPr>
            </w:pPr>
            <w:r w:rsidRPr="00E75D59">
              <w:rPr>
                <w:rFonts w:ascii="Calibri" w:eastAsia="Times New Roman" w:hAnsi="Calibri" w:cs="Times New Roman"/>
                <w:b/>
                <w:bCs/>
                <w:color w:val="002060"/>
                <w:sz w:val="28"/>
                <w:szCs w:val="28"/>
                <w:lang w:eastAsia="en-IN"/>
              </w:rPr>
              <w:t>Tab 1</w:t>
            </w:r>
          </w:p>
        </w:tc>
        <w:tc>
          <w:tcPr>
            <w:tcW w:w="2540" w:type="dxa"/>
            <w:tcBorders>
              <w:top w:val="nil"/>
              <w:left w:val="nil"/>
              <w:bottom w:val="nil"/>
              <w:right w:val="nil"/>
            </w:tcBorders>
            <w:shd w:val="clear" w:color="auto" w:fill="auto"/>
            <w:noWrap/>
            <w:vAlign w:val="bottom"/>
            <w:hideMark/>
          </w:tcPr>
          <w:p w14:paraId="4B02A965" w14:textId="77777777" w:rsidR="0066602D" w:rsidRPr="00E75D59" w:rsidRDefault="0066602D" w:rsidP="00B66253">
            <w:pPr>
              <w:spacing w:after="0" w:line="240" w:lineRule="auto"/>
              <w:rPr>
                <w:rFonts w:ascii="Calibri" w:eastAsia="Times New Roman" w:hAnsi="Calibri" w:cs="Times New Roman"/>
                <w:b/>
                <w:bCs/>
                <w:color w:val="002060"/>
                <w:sz w:val="28"/>
                <w:szCs w:val="28"/>
                <w:lang w:eastAsia="en-IN"/>
              </w:rPr>
            </w:pPr>
          </w:p>
        </w:tc>
      </w:tr>
      <w:tr w:rsidR="0066602D" w:rsidRPr="00E75D59" w14:paraId="09338075" w14:textId="77777777" w:rsidTr="00B66253">
        <w:trPr>
          <w:trHeight w:val="300"/>
        </w:trPr>
        <w:tc>
          <w:tcPr>
            <w:tcW w:w="3840" w:type="dxa"/>
            <w:tcBorders>
              <w:top w:val="nil"/>
              <w:left w:val="nil"/>
              <w:bottom w:val="nil"/>
              <w:right w:val="nil"/>
            </w:tcBorders>
            <w:shd w:val="clear" w:color="auto" w:fill="auto"/>
            <w:noWrap/>
            <w:vAlign w:val="bottom"/>
            <w:hideMark/>
          </w:tcPr>
          <w:p w14:paraId="102D5D75" w14:textId="77777777" w:rsidR="0066602D" w:rsidRPr="00E75D59" w:rsidRDefault="0066602D" w:rsidP="00B66253">
            <w:pPr>
              <w:spacing w:after="0" w:line="240" w:lineRule="auto"/>
              <w:rPr>
                <w:rFonts w:ascii="Times New Roman" w:eastAsia="Times New Roman" w:hAnsi="Times New Roman" w:cs="Times New Roman"/>
                <w:sz w:val="20"/>
                <w:szCs w:val="20"/>
                <w:lang w:eastAsia="en-IN"/>
              </w:rPr>
            </w:pPr>
          </w:p>
        </w:tc>
        <w:tc>
          <w:tcPr>
            <w:tcW w:w="2540" w:type="dxa"/>
            <w:tcBorders>
              <w:top w:val="nil"/>
              <w:left w:val="nil"/>
              <w:bottom w:val="nil"/>
              <w:right w:val="nil"/>
            </w:tcBorders>
            <w:shd w:val="clear" w:color="auto" w:fill="auto"/>
            <w:noWrap/>
            <w:vAlign w:val="bottom"/>
            <w:hideMark/>
          </w:tcPr>
          <w:p w14:paraId="376718E9" w14:textId="77777777" w:rsidR="0066602D" w:rsidRPr="00E75D59" w:rsidRDefault="0066602D" w:rsidP="00B66253">
            <w:pPr>
              <w:spacing w:after="0" w:line="240" w:lineRule="auto"/>
              <w:rPr>
                <w:rFonts w:ascii="Times New Roman" w:eastAsia="Times New Roman" w:hAnsi="Times New Roman" w:cs="Times New Roman"/>
                <w:sz w:val="20"/>
                <w:szCs w:val="20"/>
                <w:lang w:eastAsia="en-IN"/>
              </w:rPr>
            </w:pPr>
          </w:p>
        </w:tc>
      </w:tr>
      <w:tr w:rsidR="0066602D" w:rsidRPr="00E75D59" w14:paraId="567024C5" w14:textId="77777777" w:rsidTr="00B66253">
        <w:trPr>
          <w:trHeight w:val="300"/>
        </w:trPr>
        <w:tc>
          <w:tcPr>
            <w:tcW w:w="38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3CBDE" w14:textId="77777777" w:rsidR="0066602D" w:rsidRPr="00E75D59" w:rsidRDefault="0066602D" w:rsidP="00B66253">
            <w:pPr>
              <w:spacing w:after="0" w:line="240" w:lineRule="auto"/>
              <w:rPr>
                <w:rFonts w:ascii="Calibri" w:eastAsia="Times New Roman" w:hAnsi="Calibri" w:cs="Times New Roman"/>
                <w:b/>
                <w:bCs/>
                <w:color w:val="000000"/>
                <w:lang w:eastAsia="en-IN"/>
              </w:rPr>
            </w:pPr>
            <w:r w:rsidRPr="00E75D59">
              <w:rPr>
                <w:rFonts w:ascii="Calibri" w:eastAsia="Times New Roman" w:hAnsi="Calibri" w:cs="Times New Roman"/>
                <w:b/>
                <w:bCs/>
                <w:color w:val="000000"/>
                <w:lang w:eastAsia="en-IN"/>
              </w:rPr>
              <w:t>Formula Class</w:t>
            </w:r>
          </w:p>
        </w:tc>
        <w:tc>
          <w:tcPr>
            <w:tcW w:w="2540" w:type="dxa"/>
            <w:tcBorders>
              <w:top w:val="single" w:sz="4" w:space="0" w:color="auto"/>
              <w:left w:val="nil"/>
              <w:bottom w:val="single" w:sz="4" w:space="0" w:color="auto"/>
              <w:right w:val="single" w:sz="4" w:space="0" w:color="auto"/>
            </w:tcBorders>
            <w:shd w:val="clear" w:color="000000" w:fill="FFDC6D"/>
            <w:noWrap/>
            <w:vAlign w:val="bottom"/>
            <w:hideMark/>
          </w:tcPr>
          <w:p w14:paraId="3340C270" w14:textId="77777777" w:rsidR="0066602D" w:rsidRPr="00E75D59" w:rsidRDefault="0066602D" w:rsidP="00B66253">
            <w:pPr>
              <w:spacing w:after="0" w:line="240" w:lineRule="auto"/>
              <w:rPr>
                <w:rFonts w:ascii="Calibri" w:eastAsia="Times New Roman" w:hAnsi="Calibri" w:cs="Times New Roman"/>
                <w:color w:val="000000"/>
                <w:lang w:eastAsia="en-IN"/>
              </w:rPr>
            </w:pPr>
            <w:r w:rsidRPr="00E75D59">
              <w:rPr>
                <w:rFonts w:ascii="Calibri" w:eastAsia="Times New Roman" w:hAnsi="Calibri" w:cs="Times New Roman"/>
                <w:color w:val="000000"/>
                <w:lang w:eastAsia="en-IN"/>
              </w:rPr>
              <w:t> </w:t>
            </w:r>
          </w:p>
        </w:tc>
      </w:tr>
      <w:tr w:rsidR="0066602D" w:rsidRPr="00E75D59" w14:paraId="5EB6B88A" w14:textId="77777777" w:rsidTr="00B66253">
        <w:trPr>
          <w:trHeight w:val="300"/>
        </w:trPr>
        <w:tc>
          <w:tcPr>
            <w:tcW w:w="3840" w:type="dxa"/>
            <w:tcBorders>
              <w:top w:val="nil"/>
              <w:left w:val="single" w:sz="4" w:space="0" w:color="auto"/>
              <w:bottom w:val="single" w:sz="4" w:space="0" w:color="auto"/>
              <w:right w:val="single" w:sz="4" w:space="0" w:color="auto"/>
            </w:tcBorders>
            <w:shd w:val="clear" w:color="000000" w:fill="F2F2F2"/>
            <w:noWrap/>
            <w:vAlign w:val="bottom"/>
            <w:hideMark/>
          </w:tcPr>
          <w:p w14:paraId="273F6A7E" w14:textId="77777777" w:rsidR="0066602D" w:rsidRPr="00E75D59" w:rsidRDefault="0066602D" w:rsidP="00B66253">
            <w:pPr>
              <w:spacing w:after="0" w:line="240" w:lineRule="auto"/>
              <w:rPr>
                <w:rFonts w:ascii="Calibri" w:eastAsia="Times New Roman" w:hAnsi="Calibri" w:cs="Times New Roman"/>
                <w:b/>
                <w:bCs/>
                <w:color w:val="000000"/>
                <w:lang w:eastAsia="en-IN"/>
              </w:rPr>
            </w:pPr>
            <w:r w:rsidRPr="00E75D59">
              <w:rPr>
                <w:rFonts w:ascii="Calibri" w:eastAsia="Times New Roman" w:hAnsi="Calibri" w:cs="Times New Roman"/>
                <w:b/>
                <w:bCs/>
                <w:color w:val="000000"/>
                <w:lang w:eastAsia="en-IN"/>
              </w:rPr>
              <w:t>Formula Policy</w:t>
            </w:r>
          </w:p>
        </w:tc>
        <w:tc>
          <w:tcPr>
            <w:tcW w:w="2540" w:type="dxa"/>
            <w:tcBorders>
              <w:top w:val="nil"/>
              <w:left w:val="nil"/>
              <w:bottom w:val="single" w:sz="4" w:space="0" w:color="auto"/>
              <w:right w:val="single" w:sz="4" w:space="0" w:color="auto"/>
            </w:tcBorders>
            <w:shd w:val="clear" w:color="000000" w:fill="FFDC6D"/>
            <w:noWrap/>
            <w:vAlign w:val="bottom"/>
            <w:hideMark/>
          </w:tcPr>
          <w:p w14:paraId="46E51DD8" w14:textId="77777777" w:rsidR="0066602D" w:rsidRPr="00E75D59" w:rsidRDefault="0066602D" w:rsidP="00B66253">
            <w:pPr>
              <w:spacing w:after="0" w:line="240" w:lineRule="auto"/>
              <w:rPr>
                <w:rFonts w:ascii="Calibri" w:eastAsia="Times New Roman" w:hAnsi="Calibri" w:cs="Times New Roman"/>
                <w:color w:val="000000"/>
                <w:lang w:eastAsia="en-IN"/>
              </w:rPr>
            </w:pPr>
            <w:r w:rsidRPr="00E75D59">
              <w:rPr>
                <w:rFonts w:ascii="Calibri" w:eastAsia="Times New Roman" w:hAnsi="Calibri" w:cs="Times New Roman"/>
                <w:color w:val="000000"/>
                <w:lang w:eastAsia="en-IN"/>
              </w:rPr>
              <w:t> </w:t>
            </w:r>
          </w:p>
        </w:tc>
      </w:tr>
      <w:tr w:rsidR="0066602D" w:rsidRPr="00E75D59" w14:paraId="7D01126B" w14:textId="77777777" w:rsidTr="00B66253">
        <w:trPr>
          <w:trHeight w:val="300"/>
        </w:trPr>
        <w:tc>
          <w:tcPr>
            <w:tcW w:w="3840" w:type="dxa"/>
            <w:tcBorders>
              <w:top w:val="nil"/>
              <w:left w:val="single" w:sz="4" w:space="0" w:color="auto"/>
              <w:bottom w:val="single" w:sz="4" w:space="0" w:color="auto"/>
              <w:right w:val="single" w:sz="4" w:space="0" w:color="auto"/>
            </w:tcBorders>
            <w:shd w:val="clear" w:color="000000" w:fill="F2F2F2"/>
            <w:noWrap/>
            <w:vAlign w:val="bottom"/>
            <w:hideMark/>
          </w:tcPr>
          <w:p w14:paraId="22D27481" w14:textId="77777777" w:rsidR="0066602D" w:rsidRPr="00E75D59" w:rsidRDefault="0066602D" w:rsidP="00B66253">
            <w:pPr>
              <w:spacing w:after="0" w:line="240" w:lineRule="auto"/>
              <w:rPr>
                <w:rFonts w:ascii="Calibri" w:eastAsia="Times New Roman" w:hAnsi="Calibri" w:cs="Times New Roman"/>
                <w:b/>
                <w:bCs/>
                <w:color w:val="000000"/>
                <w:lang w:eastAsia="en-IN"/>
              </w:rPr>
            </w:pPr>
            <w:r w:rsidRPr="00E75D59">
              <w:rPr>
                <w:rFonts w:ascii="Calibri" w:eastAsia="Times New Roman" w:hAnsi="Calibri" w:cs="Times New Roman"/>
                <w:b/>
                <w:bCs/>
                <w:color w:val="000000"/>
                <w:lang w:eastAsia="en-IN"/>
              </w:rPr>
              <w:t>Approval Status</w:t>
            </w:r>
          </w:p>
        </w:tc>
        <w:tc>
          <w:tcPr>
            <w:tcW w:w="2540" w:type="dxa"/>
            <w:tcBorders>
              <w:top w:val="nil"/>
              <w:left w:val="nil"/>
              <w:bottom w:val="single" w:sz="4" w:space="0" w:color="auto"/>
              <w:right w:val="single" w:sz="4" w:space="0" w:color="auto"/>
            </w:tcBorders>
            <w:shd w:val="clear" w:color="000000" w:fill="FFDC6D"/>
            <w:noWrap/>
            <w:vAlign w:val="bottom"/>
            <w:hideMark/>
          </w:tcPr>
          <w:p w14:paraId="7ECC41B1" w14:textId="77777777" w:rsidR="0066602D" w:rsidRPr="00E75D59" w:rsidRDefault="0066602D" w:rsidP="00B66253">
            <w:pPr>
              <w:spacing w:after="0" w:line="240" w:lineRule="auto"/>
              <w:rPr>
                <w:rFonts w:ascii="Calibri" w:eastAsia="Times New Roman" w:hAnsi="Calibri" w:cs="Times New Roman"/>
                <w:color w:val="000000"/>
                <w:lang w:eastAsia="en-IN"/>
              </w:rPr>
            </w:pPr>
            <w:r w:rsidRPr="00E75D59">
              <w:rPr>
                <w:rFonts w:ascii="Calibri" w:eastAsia="Times New Roman" w:hAnsi="Calibri" w:cs="Times New Roman"/>
                <w:color w:val="000000"/>
                <w:lang w:eastAsia="en-IN"/>
              </w:rPr>
              <w:t> </w:t>
            </w:r>
          </w:p>
        </w:tc>
      </w:tr>
      <w:tr w:rsidR="0066602D" w:rsidRPr="00E75D59" w14:paraId="789490A6" w14:textId="77777777" w:rsidTr="00B66253">
        <w:trPr>
          <w:trHeight w:val="300"/>
        </w:trPr>
        <w:tc>
          <w:tcPr>
            <w:tcW w:w="3840" w:type="dxa"/>
            <w:tcBorders>
              <w:top w:val="nil"/>
              <w:left w:val="single" w:sz="4" w:space="0" w:color="auto"/>
              <w:bottom w:val="single" w:sz="4" w:space="0" w:color="auto"/>
              <w:right w:val="single" w:sz="4" w:space="0" w:color="auto"/>
            </w:tcBorders>
            <w:shd w:val="clear" w:color="000000" w:fill="F2F2F2"/>
            <w:noWrap/>
            <w:vAlign w:val="bottom"/>
            <w:hideMark/>
          </w:tcPr>
          <w:p w14:paraId="2D2C7B19" w14:textId="77777777" w:rsidR="0066602D" w:rsidRPr="00E75D59" w:rsidRDefault="0066602D" w:rsidP="00B66253">
            <w:pPr>
              <w:spacing w:after="0" w:line="240" w:lineRule="auto"/>
              <w:rPr>
                <w:rFonts w:ascii="Calibri" w:eastAsia="Times New Roman" w:hAnsi="Calibri" w:cs="Times New Roman"/>
                <w:b/>
                <w:bCs/>
                <w:color w:val="000000"/>
                <w:lang w:eastAsia="en-IN"/>
              </w:rPr>
            </w:pPr>
            <w:r w:rsidRPr="00E75D59">
              <w:rPr>
                <w:rFonts w:ascii="Calibri" w:eastAsia="Times New Roman" w:hAnsi="Calibri" w:cs="Times New Roman"/>
                <w:b/>
                <w:bCs/>
                <w:color w:val="000000"/>
                <w:lang w:eastAsia="en-IN"/>
              </w:rPr>
              <w:t>Approved By</w:t>
            </w:r>
          </w:p>
        </w:tc>
        <w:tc>
          <w:tcPr>
            <w:tcW w:w="2540" w:type="dxa"/>
            <w:tcBorders>
              <w:top w:val="nil"/>
              <w:left w:val="nil"/>
              <w:bottom w:val="single" w:sz="4" w:space="0" w:color="auto"/>
              <w:right w:val="single" w:sz="4" w:space="0" w:color="auto"/>
            </w:tcBorders>
            <w:shd w:val="clear" w:color="000000" w:fill="FFDC6D"/>
            <w:noWrap/>
            <w:vAlign w:val="bottom"/>
            <w:hideMark/>
          </w:tcPr>
          <w:p w14:paraId="1E7B3B09" w14:textId="77777777" w:rsidR="0066602D" w:rsidRPr="00E75D59" w:rsidRDefault="0066602D" w:rsidP="00B66253">
            <w:pPr>
              <w:spacing w:after="0" w:line="240" w:lineRule="auto"/>
              <w:rPr>
                <w:rFonts w:ascii="Calibri" w:eastAsia="Times New Roman" w:hAnsi="Calibri" w:cs="Times New Roman"/>
                <w:color w:val="000000"/>
                <w:lang w:eastAsia="en-IN"/>
              </w:rPr>
            </w:pPr>
            <w:r w:rsidRPr="00E75D59">
              <w:rPr>
                <w:rFonts w:ascii="Calibri" w:eastAsia="Times New Roman" w:hAnsi="Calibri" w:cs="Times New Roman"/>
                <w:color w:val="000000"/>
                <w:lang w:eastAsia="en-IN"/>
              </w:rPr>
              <w:t> </w:t>
            </w:r>
          </w:p>
        </w:tc>
      </w:tr>
      <w:tr w:rsidR="0066602D" w:rsidRPr="00E75D59" w14:paraId="3C5C26D9" w14:textId="77777777" w:rsidTr="00B66253">
        <w:trPr>
          <w:trHeight w:val="300"/>
        </w:trPr>
        <w:tc>
          <w:tcPr>
            <w:tcW w:w="3840" w:type="dxa"/>
            <w:tcBorders>
              <w:top w:val="nil"/>
              <w:left w:val="single" w:sz="4" w:space="0" w:color="auto"/>
              <w:bottom w:val="single" w:sz="4" w:space="0" w:color="auto"/>
              <w:right w:val="single" w:sz="4" w:space="0" w:color="auto"/>
            </w:tcBorders>
            <w:shd w:val="clear" w:color="000000" w:fill="F2F2F2"/>
            <w:noWrap/>
            <w:vAlign w:val="bottom"/>
            <w:hideMark/>
          </w:tcPr>
          <w:p w14:paraId="767E1BF9" w14:textId="77777777" w:rsidR="0066602D" w:rsidRPr="00E75D59" w:rsidRDefault="0066602D" w:rsidP="00B66253">
            <w:pPr>
              <w:spacing w:after="0" w:line="240" w:lineRule="auto"/>
              <w:rPr>
                <w:rFonts w:ascii="Calibri" w:eastAsia="Times New Roman" w:hAnsi="Calibri" w:cs="Times New Roman"/>
                <w:b/>
                <w:bCs/>
                <w:color w:val="000000"/>
                <w:lang w:eastAsia="en-IN"/>
              </w:rPr>
            </w:pPr>
            <w:r w:rsidRPr="00E75D59">
              <w:rPr>
                <w:rFonts w:ascii="Calibri" w:eastAsia="Times New Roman" w:hAnsi="Calibri" w:cs="Times New Roman"/>
                <w:b/>
                <w:bCs/>
                <w:color w:val="000000"/>
                <w:lang w:eastAsia="en-IN"/>
              </w:rPr>
              <w:t>Last Updated On</w:t>
            </w:r>
          </w:p>
        </w:tc>
        <w:tc>
          <w:tcPr>
            <w:tcW w:w="2540" w:type="dxa"/>
            <w:tcBorders>
              <w:top w:val="nil"/>
              <w:left w:val="nil"/>
              <w:bottom w:val="single" w:sz="4" w:space="0" w:color="auto"/>
              <w:right w:val="single" w:sz="4" w:space="0" w:color="auto"/>
            </w:tcBorders>
            <w:shd w:val="clear" w:color="000000" w:fill="FFDC6D"/>
            <w:noWrap/>
            <w:vAlign w:val="bottom"/>
            <w:hideMark/>
          </w:tcPr>
          <w:p w14:paraId="5F042068" w14:textId="77777777" w:rsidR="0066602D" w:rsidRPr="00E75D59" w:rsidRDefault="0066602D" w:rsidP="00B66253">
            <w:pPr>
              <w:spacing w:after="0" w:line="240" w:lineRule="auto"/>
              <w:rPr>
                <w:rFonts w:ascii="Calibri" w:eastAsia="Times New Roman" w:hAnsi="Calibri" w:cs="Times New Roman"/>
                <w:color w:val="000000"/>
                <w:lang w:eastAsia="en-IN"/>
              </w:rPr>
            </w:pPr>
            <w:r w:rsidRPr="00E75D59">
              <w:rPr>
                <w:rFonts w:ascii="Calibri" w:eastAsia="Times New Roman" w:hAnsi="Calibri" w:cs="Times New Roman"/>
                <w:color w:val="000000"/>
                <w:lang w:eastAsia="en-IN"/>
              </w:rPr>
              <w:t> </w:t>
            </w:r>
          </w:p>
        </w:tc>
      </w:tr>
      <w:tr w:rsidR="0066602D" w:rsidRPr="00E75D59" w14:paraId="42A3E090" w14:textId="77777777" w:rsidTr="00B66253">
        <w:trPr>
          <w:trHeight w:val="300"/>
        </w:trPr>
        <w:tc>
          <w:tcPr>
            <w:tcW w:w="3840" w:type="dxa"/>
            <w:tcBorders>
              <w:top w:val="nil"/>
              <w:left w:val="single" w:sz="4" w:space="0" w:color="auto"/>
              <w:bottom w:val="single" w:sz="4" w:space="0" w:color="auto"/>
              <w:right w:val="single" w:sz="4" w:space="0" w:color="auto"/>
            </w:tcBorders>
            <w:shd w:val="clear" w:color="000000" w:fill="F2F2F2"/>
            <w:noWrap/>
            <w:vAlign w:val="bottom"/>
            <w:hideMark/>
          </w:tcPr>
          <w:p w14:paraId="364B3058" w14:textId="77777777" w:rsidR="0066602D" w:rsidRPr="00E75D59" w:rsidRDefault="0066602D" w:rsidP="00B66253">
            <w:pPr>
              <w:spacing w:after="0" w:line="240" w:lineRule="auto"/>
              <w:rPr>
                <w:rFonts w:ascii="Calibri" w:eastAsia="Times New Roman" w:hAnsi="Calibri" w:cs="Times New Roman"/>
                <w:b/>
                <w:bCs/>
                <w:color w:val="000000"/>
                <w:lang w:eastAsia="en-IN"/>
              </w:rPr>
            </w:pPr>
            <w:r w:rsidRPr="00E75D59">
              <w:rPr>
                <w:rFonts w:ascii="Calibri" w:eastAsia="Times New Roman" w:hAnsi="Calibri" w:cs="Times New Roman"/>
                <w:b/>
                <w:bCs/>
                <w:color w:val="000000"/>
                <w:lang w:eastAsia="en-IN"/>
              </w:rPr>
              <w:t>Default RM Warehouse</w:t>
            </w:r>
          </w:p>
        </w:tc>
        <w:tc>
          <w:tcPr>
            <w:tcW w:w="2540" w:type="dxa"/>
            <w:tcBorders>
              <w:top w:val="nil"/>
              <w:left w:val="nil"/>
              <w:bottom w:val="single" w:sz="4" w:space="0" w:color="auto"/>
              <w:right w:val="single" w:sz="4" w:space="0" w:color="auto"/>
            </w:tcBorders>
            <w:shd w:val="clear" w:color="000000" w:fill="FFDC6D"/>
            <w:noWrap/>
            <w:vAlign w:val="bottom"/>
            <w:hideMark/>
          </w:tcPr>
          <w:p w14:paraId="7D8A6DD1" w14:textId="77777777" w:rsidR="0066602D" w:rsidRPr="00E75D59" w:rsidRDefault="0066602D" w:rsidP="00B66253">
            <w:pPr>
              <w:spacing w:after="0" w:line="240" w:lineRule="auto"/>
              <w:rPr>
                <w:rFonts w:ascii="Calibri" w:eastAsia="Times New Roman" w:hAnsi="Calibri" w:cs="Times New Roman"/>
                <w:color w:val="000000"/>
                <w:lang w:eastAsia="en-IN"/>
              </w:rPr>
            </w:pPr>
            <w:r w:rsidRPr="00E75D59">
              <w:rPr>
                <w:rFonts w:ascii="Calibri" w:eastAsia="Times New Roman" w:hAnsi="Calibri" w:cs="Times New Roman"/>
                <w:color w:val="000000"/>
                <w:lang w:eastAsia="en-IN"/>
              </w:rPr>
              <w:t> </w:t>
            </w:r>
          </w:p>
        </w:tc>
      </w:tr>
      <w:tr w:rsidR="0066602D" w:rsidRPr="00E75D59" w14:paraId="16CA4270" w14:textId="77777777" w:rsidTr="00B66253">
        <w:trPr>
          <w:trHeight w:val="300"/>
        </w:trPr>
        <w:tc>
          <w:tcPr>
            <w:tcW w:w="3840" w:type="dxa"/>
            <w:tcBorders>
              <w:top w:val="nil"/>
              <w:left w:val="single" w:sz="4" w:space="0" w:color="auto"/>
              <w:bottom w:val="single" w:sz="4" w:space="0" w:color="auto"/>
              <w:right w:val="single" w:sz="4" w:space="0" w:color="auto"/>
            </w:tcBorders>
            <w:shd w:val="clear" w:color="000000" w:fill="F2F2F2"/>
            <w:noWrap/>
            <w:vAlign w:val="bottom"/>
            <w:hideMark/>
          </w:tcPr>
          <w:p w14:paraId="23EAD50C" w14:textId="77777777" w:rsidR="0066602D" w:rsidRPr="00E75D59" w:rsidRDefault="0066602D" w:rsidP="00B66253">
            <w:pPr>
              <w:spacing w:after="0" w:line="240" w:lineRule="auto"/>
              <w:rPr>
                <w:rFonts w:ascii="Calibri" w:eastAsia="Times New Roman" w:hAnsi="Calibri" w:cs="Times New Roman"/>
                <w:b/>
                <w:bCs/>
                <w:color w:val="000000"/>
                <w:lang w:eastAsia="en-IN"/>
              </w:rPr>
            </w:pPr>
            <w:r w:rsidRPr="00E75D59">
              <w:rPr>
                <w:rFonts w:ascii="Calibri" w:eastAsia="Times New Roman" w:hAnsi="Calibri" w:cs="Times New Roman"/>
                <w:b/>
                <w:bCs/>
                <w:color w:val="000000"/>
                <w:lang w:eastAsia="en-IN"/>
              </w:rPr>
              <w:t>Reason for Revising</w:t>
            </w:r>
          </w:p>
        </w:tc>
        <w:tc>
          <w:tcPr>
            <w:tcW w:w="2540" w:type="dxa"/>
            <w:tcBorders>
              <w:top w:val="nil"/>
              <w:left w:val="nil"/>
              <w:bottom w:val="single" w:sz="4" w:space="0" w:color="auto"/>
              <w:right w:val="single" w:sz="4" w:space="0" w:color="auto"/>
            </w:tcBorders>
            <w:shd w:val="clear" w:color="000000" w:fill="FFDC6D"/>
            <w:noWrap/>
            <w:vAlign w:val="bottom"/>
            <w:hideMark/>
          </w:tcPr>
          <w:p w14:paraId="02FBF3F2" w14:textId="77777777" w:rsidR="0066602D" w:rsidRPr="00E75D59" w:rsidRDefault="0066602D" w:rsidP="00B66253">
            <w:pPr>
              <w:spacing w:after="0" w:line="240" w:lineRule="auto"/>
              <w:rPr>
                <w:rFonts w:ascii="Calibri" w:eastAsia="Times New Roman" w:hAnsi="Calibri" w:cs="Times New Roman"/>
                <w:color w:val="000000"/>
                <w:lang w:eastAsia="en-IN"/>
              </w:rPr>
            </w:pPr>
            <w:r w:rsidRPr="00E75D59">
              <w:rPr>
                <w:rFonts w:ascii="Calibri" w:eastAsia="Times New Roman" w:hAnsi="Calibri" w:cs="Times New Roman"/>
                <w:color w:val="000000"/>
                <w:lang w:eastAsia="en-IN"/>
              </w:rPr>
              <w:t> </w:t>
            </w:r>
          </w:p>
        </w:tc>
      </w:tr>
      <w:tr w:rsidR="0066602D" w:rsidRPr="00E75D59" w14:paraId="1AD5F6CD" w14:textId="77777777" w:rsidTr="00B66253">
        <w:trPr>
          <w:trHeight w:val="750"/>
        </w:trPr>
        <w:tc>
          <w:tcPr>
            <w:tcW w:w="3840" w:type="dxa"/>
            <w:tcBorders>
              <w:top w:val="nil"/>
              <w:left w:val="single" w:sz="4" w:space="0" w:color="auto"/>
              <w:bottom w:val="single" w:sz="4" w:space="0" w:color="auto"/>
              <w:right w:val="single" w:sz="4" w:space="0" w:color="auto"/>
            </w:tcBorders>
            <w:shd w:val="clear" w:color="000000" w:fill="F2F2F2"/>
            <w:noWrap/>
            <w:hideMark/>
          </w:tcPr>
          <w:p w14:paraId="68638D04" w14:textId="77777777" w:rsidR="0066602D" w:rsidRPr="00E75D59" w:rsidRDefault="0066602D" w:rsidP="00B66253">
            <w:pPr>
              <w:spacing w:after="0" w:line="240" w:lineRule="auto"/>
              <w:rPr>
                <w:rFonts w:ascii="Calibri" w:eastAsia="Times New Roman" w:hAnsi="Calibri" w:cs="Times New Roman"/>
                <w:b/>
                <w:bCs/>
                <w:color w:val="000000"/>
                <w:lang w:eastAsia="en-IN"/>
              </w:rPr>
            </w:pPr>
            <w:r w:rsidRPr="00E75D59">
              <w:rPr>
                <w:rFonts w:ascii="Calibri" w:eastAsia="Times New Roman" w:hAnsi="Calibri" w:cs="Times New Roman"/>
                <w:b/>
                <w:bCs/>
                <w:color w:val="000000"/>
                <w:lang w:eastAsia="en-IN"/>
              </w:rPr>
              <w:t>Notes</w:t>
            </w:r>
          </w:p>
        </w:tc>
        <w:tc>
          <w:tcPr>
            <w:tcW w:w="2540" w:type="dxa"/>
            <w:tcBorders>
              <w:top w:val="nil"/>
              <w:left w:val="nil"/>
              <w:bottom w:val="single" w:sz="4" w:space="0" w:color="auto"/>
              <w:right w:val="single" w:sz="4" w:space="0" w:color="auto"/>
            </w:tcBorders>
            <w:shd w:val="clear" w:color="000000" w:fill="FFDC6D"/>
            <w:noWrap/>
            <w:vAlign w:val="bottom"/>
            <w:hideMark/>
          </w:tcPr>
          <w:p w14:paraId="4E25CA7D" w14:textId="77777777" w:rsidR="0066602D" w:rsidRPr="00E75D59" w:rsidRDefault="0066602D" w:rsidP="00B66253">
            <w:pPr>
              <w:spacing w:after="0" w:line="240" w:lineRule="auto"/>
              <w:rPr>
                <w:rFonts w:ascii="Calibri" w:eastAsia="Times New Roman" w:hAnsi="Calibri" w:cs="Times New Roman"/>
                <w:color w:val="000000"/>
                <w:lang w:eastAsia="en-IN"/>
              </w:rPr>
            </w:pPr>
            <w:r w:rsidRPr="00E75D59">
              <w:rPr>
                <w:rFonts w:ascii="Calibri" w:eastAsia="Times New Roman" w:hAnsi="Calibri" w:cs="Times New Roman"/>
                <w:color w:val="000000"/>
                <w:lang w:eastAsia="en-IN"/>
              </w:rPr>
              <w:t> </w:t>
            </w:r>
          </w:p>
        </w:tc>
      </w:tr>
    </w:tbl>
    <w:p w14:paraId="29DE4FF6" w14:textId="77777777" w:rsidR="0066602D" w:rsidRPr="0066602D" w:rsidRDefault="0066602D" w:rsidP="0066602D"/>
    <w:p w14:paraId="2B224301" w14:textId="77777777" w:rsidR="00404863" w:rsidRDefault="00404863" w:rsidP="00404863">
      <w:pPr>
        <w:pStyle w:val="Heading3"/>
      </w:pPr>
      <w:bookmarkStart w:id="81" w:name="_Toc27033698"/>
      <w:r>
        <w:lastRenderedPageBreak/>
        <w:t>Field level specification</w:t>
      </w:r>
      <w:bookmarkEnd w:id="81"/>
    </w:p>
    <w:p w14:paraId="28088738" w14:textId="12662CDB" w:rsidR="00404863" w:rsidRDefault="00404863" w:rsidP="00404863">
      <w:pPr>
        <w:pStyle w:val="Heading3"/>
        <w:numPr>
          <w:ilvl w:val="0"/>
          <w:numId w:val="0"/>
        </w:numPr>
        <w:ind w:left="720"/>
      </w:pPr>
      <w:bookmarkStart w:id="82" w:name="_Toc27033699"/>
      <w:r w:rsidRPr="009B3A22">
        <w:t>Form Elements</w:t>
      </w:r>
      <w:bookmarkEnd w:id="82"/>
    </w:p>
    <w:p w14:paraId="6A383D1E" w14:textId="77777777" w:rsidR="00404863" w:rsidRPr="006B0121" w:rsidRDefault="00404863" w:rsidP="00404863"/>
    <w:tbl>
      <w:tblPr>
        <w:tblStyle w:val="GridTable4-Accent5"/>
        <w:tblpPr w:leftFromText="180" w:rightFromText="180" w:vertAnchor="text" w:horzAnchor="margin" w:tblpY="40"/>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8"/>
        <w:gridCol w:w="1172"/>
        <w:gridCol w:w="992"/>
        <w:gridCol w:w="1346"/>
        <w:gridCol w:w="1206"/>
        <w:gridCol w:w="1276"/>
        <w:gridCol w:w="1568"/>
      </w:tblGrid>
      <w:tr w:rsidR="00404863" w:rsidRPr="00263136" w14:paraId="38164366" w14:textId="77777777" w:rsidTr="00B6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0A8D9692" w14:textId="77777777" w:rsidR="00404863" w:rsidRPr="00263136" w:rsidRDefault="00404863" w:rsidP="00B66253">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1048" w:type="dxa"/>
            <w:hideMark/>
          </w:tcPr>
          <w:p w14:paraId="74D61D60" w14:textId="77777777" w:rsidR="00404863" w:rsidRPr="00263136"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5531F0DF" w14:textId="77777777" w:rsidR="00404863" w:rsidRPr="00263136"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77F284BC" w14:textId="77777777" w:rsidR="00404863" w:rsidRPr="00263136"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2DDB0574" w14:textId="77777777" w:rsidR="00404863" w:rsidRPr="00263136"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466CEF02" w14:textId="77777777" w:rsidR="00404863" w:rsidRPr="00263136"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5C19FE96" w14:textId="77777777" w:rsidR="00404863" w:rsidRPr="00263136"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6C4898AE" w14:textId="77777777" w:rsidR="00404863" w:rsidRPr="00263136"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404863" w:rsidRPr="00263136" w14:paraId="37FA8070"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49246104" w14:textId="77777777" w:rsidR="00404863" w:rsidRPr="00263136" w:rsidRDefault="00404863" w:rsidP="00B66253">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1048" w:type="dxa"/>
            <w:hideMark/>
          </w:tcPr>
          <w:p w14:paraId="13AAC2CD" w14:textId="77777777" w:rsidR="00404863" w:rsidRPr="00263136"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18FFFEFA" w14:textId="77777777" w:rsidR="00404863" w:rsidRPr="00263136"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2FE581C1" w14:textId="77777777" w:rsidR="00404863" w:rsidRPr="00263136"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12AFA727" w14:textId="77777777" w:rsidR="00404863" w:rsidRPr="00263136"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77AC3511" w14:textId="77777777" w:rsidR="00404863" w:rsidRPr="00263136"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247CCC55" w14:textId="77777777" w:rsidR="00404863" w:rsidRPr="00263136"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62B795CB" w14:textId="77777777" w:rsidR="00404863" w:rsidRPr="00263136"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404863" w:rsidRPr="00263136" w14:paraId="1F00DFB8" w14:textId="77777777" w:rsidTr="00B66253">
        <w:tc>
          <w:tcPr>
            <w:cnfStyle w:val="001000000000" w:firstRow="0" w:lastRow="0" w:firstColumn="1" w:lastColumn="0" w:oddVBand="0" w:evenVBand="0" w:oddHBand="0" w:evenHBand="0" w:firstRowFirstColumn="0" w:firstRowLastColumn="0" w:lastRowFirstColumn="0" w:lastRowLastColumn="0"/>
            <w:tcW w:w="1224" w:type="dxa"/>
          </w:tcPr>
          <w:p w14:paraId="201E0D8D" w14:textId="77777777" w:rsidR="00404863" w:rsidRPr="00263136" w:rsidRDefault="00404863" w:rsidP="00B66253">
            <w:pPr>
              <w:tabs>
                <w:tab w:val="left" w:pos="0"/>
              </w:tabs>
              <w:rPr>
                <w:rFonts w:asciiTheme="majorHAnsi" w:hAnsiTheme="majorHAnsi"/>
                <w:color w:val="0000FF"/>
                <w:sz w:val="20"/>
                <w:szCs w:val="20"/>
              </w:rPr>
            </w:pPr>
            <w:r>
              <w:rPr>
                <w:rFonts w:asciiTheme="majorHAnsi" w:hAnsiTheme="majorHAnsi"/>
                <w:color w:val="0000FF"/>
                <w:sz w:val="20"/>
                <w:szCs w:val="20"/>
              </w:rPr>
              <w:t>Formula Class</w:t>
            </w:r>
          </w:p>
        </w:tc>
        <w:tc>
          <w:tcPr>
            <w:tcW w:w="1048" w:type="dxa"/>
          </w:tcPr>
          <w:p w14:paraId="3BFA8AED" w14:textId="73AEB8D7" w:rsidR="00404863" w:rsidRPr="00263136" w:rsidRDefault="00BB4D12"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15B0827D" w14:textId="34733201" w:rsidR="00404863" w:rsidRPr="00263136" w:rsidRDefault="00494B0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2F8AA777" w14:textId="2B8A4A99" w:rsidR="00404863" w:rsidRPr="00263136" w:rsidRDefault="00263D34"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75474097" w14:textId="10A5E684" w:rsidR="00404863" w:rsidRPr="00263136" w:rsidRDefault="003E2A1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4985E22E" w14:textId="71BA7B62" w:rsidR="00404863" w:rsidRPr="00263136" w:rsidRDefault="00147D8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042EC55" w14:textId="1A1C59DC" w:rsidR="00404863" w:rsidRDefault="00147D8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FC01</w:t>
            </w:r>
          </w:p>
        </w:tc>
        <w:tc>
          <w:tcPr>
            <w:tcW w:w="1568" w:type="dxa"/>
          </w:tcPr>
          <w:p w14:paraId="127148C1" w14:textId="158DF15D" w:rsidR="00404863" w:rsidRPr="00263136" w:rsidRDefault="006158A6"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Formula Class screen</w:t>
            </w:r>
          </w:p>
        </w:tc>
      </w:tr>
      <w:tr w:rsidR="00404863" w:rsidRPr="00263136" w14:paraId="4496B2D9"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7F9353E1" w14:textId="77777777" w:rsidR="00404863" w:rsidRPr="00263136" w:rsidRDefault="00404863" w:rsidP="00B66253">
            <w:pPr>
              <w:tabs>
                <w:tab w:val="left" w:pos="0"/>
              </w:tabs>
              <w:rPr>
                <w:rFonts w:asciiTheme="majorHAnsi" w:hAnsiTheme="majorHAnsi"/>
                <w:color w:val="0000FF"/>
                <w:sz w:val="20"/>
                <w:szCs w:val="20"/>
              </w:rPr>
            </w:pPr>
            <w:r>
              <w:rPr>
                <w:rFonts w:asciiTheme="majorHAnsi" w:hAnsiTheme="majorHAnsi"/>
                <w:color w:val="0000FF"/>
                <w:sz w:val="20"/>
                <w:szCs w:val="20"/>
              </w:rPr>
              <w:t>Formula Policy</w:t>
            </w:r>
          </w:p>
        </w:tc>
        <w:tc>
          <w:tcPr>
            <w:tcW w:w="1048" w:type="dxa"/>
          </w:tcPr>
          <w:p w14:paraId="5205EE3A" w14:textId="10F5F3EA" w:rsidR="00404863" w:rsidRPr="00263136" w:rsidRDefault="00BB4D12"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4890FAEA" w14:textId="3B004E2F" w:rsidR="00404863" w:rsidRPr="00263136" w:rsidRDefault="00CD1B37"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7CF6C6A9" w14:textId="735C9929" w:rsidR="00404863" w:rsidRPr="00263136" w:rsidRDefault="00263D34"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2303190" w14:textId="60CC7F1C" w:rsidR="00404863" w:rsidRPr="00263136" w:rsidRDefault="003E2A15"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2DEA3802" w14:textId="4CB01F1E" w:rsidR="00404863" w:rsidRPr="00263136" w:rsidRDefault="00147D8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0D735E46" w14:textId="1BA6A5B5" w:rsidR="00404863" w:rsidRDefault="00147D8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w:t>
            </w:r>
          </w:p>
        </w:tc>
        <w:tc>
          <w:tcPr>
            <w:tcW w:w="1568" w:type="dxa"/>
          </w:tcPr>
          <w:p w14:paraId="1DF46A17" w14:textId="56ECE670" w:rsidR="00404863" w:rsidRPr="00263136" w:rsidRDefault="006158A6"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Form</w:t>
            </w:r>
            <w:r w:rsidR="00494B05">
              <w:rPr>
                <w:rFonts w:asciiTheme="majorHAnsi" w:hAnsiTheme="majorHAnsi"/>
                <w:color w:val="0000FF"/>
                <w:sz w:val="20"/>
                <w:szCs w:val="20"/>
              </w:rPr>
              <w:t>ula Policy screen</w:t>
            </w:r>
          </w:p>
        </w:tc>
      </w:tr>
      <w:tr w:rsidR="00404863" w:rsidRPr="00263136" w14:paraId="39722991" w14:textId="77777777" w:rsidTr="00B66253">
        <w:tc>
          <w:tcPr>
            <w:cnfStyle w:val="001000000000" w:firstRow="0" w:lastRow="0" w:firstColumn="1" w:lastColumn="0" w:oddVBand="0" w:evenVBand="0" w:oddHBand="0" w:evenHBand="0" w:firstRowFirstColumn="0" w:firstRowLastColumn="0" w:lastRowFirstColumn="0" w:lastRowLastColumn="0"/>
            <w:tcW w:w="1224" w:type="dxa"/>
          </w:tcPr>
          <w:p w14:paraId="6457F50A" w14:textId="77777777" w:rsidR="00404863" w:rsidRPr="00263136" w:rsidRDefault="00404863" w:rsidP="00B66253">
            <w:pPr>
              <w:tabs>
                <w:tab w:val="left" w:pos="0"/>
              </w:tabs>
              <w:rPr>
                <w:rFonts w:asciiTheme="majorHAnsi" w:hAnsiTheme="majorHAnsi"/>
                <w:color w:val="0000FF"/>
                <w:sz w:val="20"/>
                <w:szCs w:val="20"/>
              </w:rPr>
            </w:pPr>
            <w:r>
              <w:rPr>
                <w:rFonts w:asciiTheme="majorHAnsi" w:hAnsiTheme="majorHAnsi"/>
                <w:color w:val="0000FF"/>
                <w:sz w:val="20"/>
                <w:szCs w:val="20"/>
              </w:rPr>
              <w:t>Approval Status</w:t>
            </w:r>
          </w:p>
        </w:tc>
        <w:tc>
          <w:tcPr>
            <w:tcW w:w="1048" w:type="dxa"/>
          </w:tcPr>
          <w:p w14:paraId="1D60620B" w14:textId="5D5D8B96" w:rsidR="00404863" w:rsidRPr="00263136" w:rsidRDefault="00494B0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159DF892" w14:textId="15C4270F" w:rsidR="00404863" w:rsidRPr="00263136" w:rsidRDefault="00CD1B37"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6855B1D5" w14:textId="426CA1F8" w:rsidR="00404863" w:rsidRPr="00263136" w:rsidRDefault="00263D34"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3A942C72" w14:textId="371F2C4F" w:rsidR="00404863" w:rsidRPr="00263136" w:rsidRDefault="003E2A1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6179D2C0" w14:textId="632FC221" w:rsidR="00404863" w:rsidRPr="00263136" w:rsidRDefault="00147D8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1996F894" w14:textId="3A3760BA" w:rsidR="00404863" w:rsidRDefault="00147D8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Pending</w:t>
            </w:r>
          </w:p>
        </w:tc>
        <w:tc>
          <w:tcPr>
            <w:tcW w:w="1568" w:type="dxa"/>
          </w:tcPr>
          <w:p w14:paraId="4FCAFDA9" w14:textId="469B0963" w:rsidR="00404863" w:rsidRPr="00263136" w:rsidRDefault="00BB4D12"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w:t>
            </w:r>
          </w:p>
        </w:tc>
      </w:tr>
      <w:tr w:rsidR="00404863" w:rsidRPr="00263136" w14:paraId="1433A2C9"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6BB16C1A" w14:textId="77777777" w:rsidR="00404863" w:rsidRPr="00263136" w:rsidRDefault="00404863" w:rsidP="00B66253">
            <w:pPr>
              <w:tabs>
                <w:tab w:val="left" w:pos="0"/>
              </w:tabs>
              <w:rPr>
                <w:rFonts w:asciiTheme="majorHAnsi" w:hAnsiTheme="majorHAnsi"/>
                <w:color w:val="0000FF"/>
                <w:sz w:val="20"/>
                <w:szCs w:val="20"/>
              </w:rPr>
            </w:pPr>
            <w:r>
              <w:rPr>
                <w:rFonts w:asciiTheme="majorHAnsi" w:hAnsiTheme="majorHAnsi"/>
                <w:color w:val="0000FF"/>
                <w:sz w:val="20"/>
                <w:szCs w:val="20"/>
              </w:rPr>
              <w:t>Approved By</w:t>
            </w:r>
          </w:p>
        </w:tc>
        <w:tc>
          <w:tcPr>
            <w:tcW w:w="1048" w:type="dxa"/>
          </w:tcPr>
          <w:p w14:paraId="108D05C7" w14:textId="68C0E4DD" w:rsidR="00404863" w:rsidRDefault="00494B05"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0D235F2A" w14:textId="211B36F4" w:rsidR="00404863" w:rsidRDefault="00CD1B37"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210686C2" w14:textId="5C8E8C78" w:rsidR="00404863" w:rsidRDefault="00263D34"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126C724F" w14:textId="41F3A87E" w:rsidR="00404863" w:rsidRDefault="003E2A15"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6569EC28" w14:textId="79869942" w:rsidR="00404863" w:rsidRDefault="00147D8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2B95A1DC" w14:textId="3BB26313" w:rsidR="00404863" w:rsidRDefault="00147D8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Joan</w:t>
            </w:r>
          </w:p>
        </w:tc>
        <w:tc>
          <w:tcPr>
            <w:tcW w:w="1568" w:type="dxa"/>
          </w:tcPr>
          <w:p w14:paraId="266F3AE8" w14:textId="44C3E957" w:rsidR="00404863" w:rsidRDefault="00BB4D12"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w:t>
            </w:r>
          </w:p>
        </w:tc>
      </w:tr>
      <w:tr w:rsidR="00404863" w:rsidRPr="00263136" w14:paraId="634F668E" w14:textId="77777777" w:rsidTr="00B66253">
        <w:tc>
          <w:tcPr>
            <w:cnfStyle w:val="001000000000" w:firstRow="0" w:lastRow="0" w:firstColumn="1" w:lastColumn="0" w:oddVBand="0" w:evenVBand="0" w:oddHBand="0" w:evenHBand="0" w:firstRowFirstColumn="0" w:firstRowLastColumn="0" w:lastRowFirstColumn="0" w:lastRowLastColumn="0"/>
            <w:tcW w:w="1224" w:type="dxa"/>
          </w:tcPr>
          <w:p w14:paraId="1BF8BDF5" w14:textId="77777777" w:rsidR="00404863" w:rsidRDefault="00404863" w:rsidP="00B66253">
            <w:pPr>
              <w:tabs>
                <w:tab w:val="left" w:pos="0"/>
              </w:tabs>
              <w:rPr>
                <w:rFonts w:asciiTheme="majorHAnsi" w:hAnsiTheme="majorHAnsi"/>
                <w:color w:val="0000FF"/>
                <w:sz w:val="20"/>
                <w:szCs w:val="20"/>
              </w:rPr>
            </w:pPr>
            <w:r>
              <w:rPr>
                <w:rFonts w:asciiTheme="majorHAnsi" w:hAnsiTheme="majorHAnsi"/>
                <w:color w:val="0000FF"/>
                <w:sz w:val="20"/>
                <w:szCs w:val="20"/>
              </w:rPr>
              <w:t>Last Updated On</w:t>
            </w:r>
          </w:p>
        </w:tc>
        <w:tc>
          <w:tcPr>
            <w:tcW w:w="1048" w:type="dxa"/>
          </w:tcPr>
          <w:p w14:paraId="309C17AD" w14:textId="4B18D74A" w:rsidR="00404863" w:rsidRDefault="00494B0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ate field</w:t>
            </w:r>
          </w:p>
        </w:tc>
        <w:tc>
          <w:tcPr>
            <w:tcW w:w="1172" w:type="dxa"/>
          </w:tcPr>
          <w:p w14:paraId="6F45201C" w14:textId="2C17F394" w:rsidR="00404863" w:rsidRDefault="00CD1B37"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49EDD153" w14:textId="63AFCE94" w:rsidR="00404863" w:rsidRDefault="00263D34"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4384406F" w14:textId="20354830" w:rsidR="00404863" w:rsidRDefault="003E2A1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ate</w:t>
            </w:r>
          </w:p>
        </w:tc>
        <w:tc>
          <w:tcPr>
            <w:tcW w:w="1206" w:type="dxa"/>
          </w:tcPr>
          <w:p w14:paraId="43A8AFA6" w14:textId="458FB189" w:rsidR="00404863" w:rsidRDefault="00147D8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9675E87" w14:textId="349AA23F" w:rsidR="00404863" w:rsidRDefault="00147D8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2-23-2019</w:t>
            </w:r>
          </w:p>
        </w:tc>
        <w:tc>
          <w:tcPr>
            <w:tcW w:w="1568" w:type="dxa"/>
          </w:tcPr>
          <w:p w14:paraId="4DA2381C" w14:textId="7B16A3C0" w:rsidR="00404863" w:rsidRDefault="007513F6"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w:t>
            </w:r>
          </w:p>
        </w:tc>
      </w:tr>
      <w:tr w:rsidR="00404863" w:rsidRPr="00263136" w14:paraId="06EADA9D"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781E545D" w14:textId="77777777" w:rsidR="00404863" w:rsidRDefault="00404863" w:rsidP="00B66253">
            <w:pPr>
              <w:tabs>
                <w:tab w:val="left" w:pos="0"/>
              </w:tabs>
              <w:rPr>
                <w:rFonts w:asciiTheme="majorHAnsi" w:hAnsiTheme="majorHAnsi"/>
                <w:color w:val="0000FF"/>
                <w:sz w:val="20"/>
                <w:szCs w:val="20"/>
              </w:rPr>
            </w:pPr>
            <w:r>
              <w:rPr>
                <w:rFonts w:asciiTheme="majorHAnsi" w:hAnsiTheme="majorHAnsi"/>
                <w:color w:val="0000FF"/>
                <w:sz w:val="20"/>
                <w:szCs w:val="20"/>
              </w:rPr>
              <w:t>Default RM Warehouse</w:t>
            </w:r>
          </w:p>
        </w:tc>
        <w:tc>
          <w:tcPr>
            <w:tcW w:w="1048" w:type="dxa"/>
          </w:tcPr>
          <w:p w14:paraId="3E975A83" w14:textId="18A50917" w:rsidR="00404863" w:rsidRDefault="006158A6"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4F782EA1" w14:textId="2DE82C70" w:rsidR="00404863" w:rsidRDefault="00CD1B37"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50A1A490" w14:textId="6A94EEB0" w:rsidR="00404863" w:rsidRDefault="00263D34"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4330C7D" w14:textId="3B93C2CA" w:rsidR="00404863" w:rsidRDefault="003E2A15"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157311FF" w14:textId="2B4F1DAF" w:rsidR="00404863" w:rsidRDefault="00147D8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7A861D67" w14:textId="15329167" w:rsidR="00404863" w:rsidRDefault="00147D8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WH01</w:t>
            </w:r>
          </w:p>
        </w:tc>
        <w:tc>
          <w:tcPr>
            <w:tcW w:w="1568" w:type="dxa"/>
          </w:tcPr>
          <w:p w14:paraId="0622FA59" w14:textId="0A167194" w:rsidR="00404863" w:rsidRDefault="00494B05"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Warehouse screen in Acumatica</w:t>
            </w:r>
          </w:p>
        </w:tc>
      </w:tr>
      <w:tr w:rsidR="00404863" w:rsidRPr="00263136" w14:paraId="22CB894D" w14:textId="77777777" w:rsidTr="00B66253">
        <w:tc>
          <w:tcPr>
            <w:cnfStyle w:val="001000000000" w:firstRow="0" w:lastRow="0" w:firstColumn="1" w:lastColumn="0" w:oddVBand="0" w:evenVBand="0" w:oddHBand="0" w:evenHBand="0" w:firstRowFirstColumn="0" w:firstRowLastColumn="0" w:lastRowFirstColumn="0" w:lastRowLastColumn="0"/>
            <w:tcW w:w="1224" w:type="dxa"/>
          </w:tcPr>
          <w:p w14:paraId="7AD167F0" w14:textId="77777777" w:rsidR="00404863" w:rsidRDefault="00404863" w:rsidP="00B66253">
            <w:pPr>
              <w:tabs>
                <w:tab w:val="left" w:pos="0"/>
              </w:tabs>
              <w:rPr>
                <w:rFonts w:asciiTheme="majorHAnsi" w:hAnsiTheme="majorHAnsi"/>
                <w:color w:val="0000FF"/>
                <w:sz w:val="20"/>
                <w:szCs w:val="20"/>
              </w:rPr>
            </w:pPr>
            <w:r>
              <w:rPr>
                <w:rFonts w:asciiTheme="majorHAnsi" w:hAnsiTheme="majorHAnsi"/>
                <w:color w:val="0000FF"/>
                <w:sz w:val="20"/>
                <w:szCs w:val="20"/>
              </w:rPr>
              <w:t>Reason for Revising</w:t>
            </w:r>
          </w:p>
        </w:tc>
        <w:tc>
          <w:tcPr>
            <w:tcW w:w="1048" w:type="dxa"/>
          </w:tcPr>
          <w:p w14:paraId="4E8D5726" w14:textId="13080608" w:rsidR="00404863" w:rsidRDefault="00494B0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1F553B7A" w14:textId="3EFD9CF4" w:rsidR="00404863" w:rsidRDefault="00CD1B37"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23D775AA" w14:textId="6E95B77E" w:rsidR="00404863" w:rsidRDefault="00263D34"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1BC9B308" w14:textId="2EA49122" w:rsidR="00404863" w:rsidRDefault="003E2A1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23E5FD32" w14:textId="5000D331" w:rsidR="00404863" w:rsidRDefault="00147D8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492F1EFC" w14:textId="29985E4D" w:rsidR="00404863" w:rsidRDefault="00147D8E" w:rsidP="00147D8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 xml:space="preserve">Frequent and prolonged unavailability of a raw material </w:t>
            </w:r>
          </w:p>
        </w:tc>
        <w:tc>
          <w:tcPr>
            <w:tcW w:w="1568" w:type="dxa"/>
          </w:tcPr>
          <w:p w14:paraId="2FC48FC0" w14:textId="3D977436" w:rsidR="00404863" w:rsidRDefault="00B6435D"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404863" w:rsidRPr="00263136" w14:paraId="6BFE8EE1"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755F0C90" w14:textId="77777777" w:rsidR="00404863" w:rsidRDefault="00404863" w:rsidP="00B66253">
            <w:pPr>
              <w:tabs>
                <w:tab w:val="left" w:pos="0"/>
              </w:tabs>
              <w:rPr>
                <w:rFonts w:asciiTheme="majorHAnsi" w:hAnsiTheme="majorHAnsi"/>
                <w:color w:val="0000FF"/>
                <w:sz w:val="20"/>
                <w:szCs w:val="20"/>
              </w:rPr>
            </w:pPr>
            <w:r>
              <w:rPr>
                <w:rFonts w:asciiTheme="majorHAnsi" w:hAnsiTheme="majorHAnsi"/>
                <w:color w:val="0000FF"/>
                <w:sz w:val="20"/>
                <w:szCs w:val="20"/>
              </w:rPr>
              <w:t>Notes</w:t>
            </w:r>
          </w:p>
        </w:tc>
        <w:tc>
          <w:tcPr>
            <w:tcW w:w="1048" w:type="dxa"/>
          </w:tcPr>
          <w:p w14:paraId="5A71D5FD" w14:textId="35DC13B5" w:rsidR="00404863" w:rsidRDefault="00494B05"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5C2B377B" w14:textId="227B156F" w:rsidR="00404863" w:rsidRDefault="00CD1B37"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00FC4B18" w14:textId="00AD49A6" w:rsidR="00404863" w:rsidRDefault="00263D34"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9D9904A" w14:textId="7A607F58" w:rsidR="00404863" w:rsidRDefault="003E2A15"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5A81460B" w14:textId="2DA49B9C" w:rsidR="00404863" w:rsidRDefault="00AE38D9"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2C68ED2A" w14:textId="77777777" w:rsidR="00404863"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05F1D94" w14:textId="0D3AD8DA" w:rsidR="00404863" w:rsidRDefault="00F505B9"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w:t>
            </w:r>
            <w:r w:rsidR="00B6435D">
              <w:rPr>
                <w:rFonts w:asciiTheme="majorHAnsi" w:hAnsiTheme="majorHAnsi"/>
                <w:color w:val="0000FF"/>
                <w:sz w:val="20"/>
                <w:szCs w:val="20"/>
              </w:rPr>
              <w:t xml:space="preserve"> Entry</w:t>
            </w:r>
          </w:p>
        </w:tc>
      </w:tr>
    </w:tbl>
    <w:p w14:paraId="6245BA4A" w14:textId="77777777" w:rsidR="00404863" w:rsidRPr="00404863" w:rsidRDefault="00404863" w:rsidP="00404863"/>
    <w:p w14:paraId="2CFB9BF8" w14:textId="77777777" w:rsidR="00404863" w:rsidRPr="009B3A22" w:rsidRDefault="00404863" w:rsidP="00404863">
      <w:pPr>
        <w:pStyle w:val="Heading3"/>
        <w:numPr>
          <w:ilvl w:val="0"/>
          <w:numId w:val="0"/>
        </w:numPr>
        <w:ind w:left="720"/>
      </w:pPr>
      <w:bookmarkStart w:id="83" w:name="_Toc27033700"/>
      <w:r w:rsidRPr="009B3A22">
        <w:t>Business Rules and Dependencies</w:t>
      </w:r>
      <w:bookmarkEnd w:id="83"/>
    </w:p>
    <w:p w14:paraId="4B9B3EDA" w14:textId="77777777" w:rsidR="00404863" w:rsidRDefault="00404863" w:rsidP="004048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404863" w:rsidRPr="005E35C1" w14:paraId="265CB49F" w14:textId="77777777" w:rsidTr="00B6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DC70F28" w14:textId="77777777" w:rsidR="00404863" w:rsidRPr="005E35C1" w:rsidRDefault="00404863" w:rsidP="00B66253">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789D42D3" w14:textId="77777777" w:rsidR="00404863" w:rsidRPr="005E35C1"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44199BED" w14:textId="77777777" w:rsidR="00404863" w:rsidRPr="005E35C1" w:rsidRDefault="00404863" w:rsidP="00B66253">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257FB5EE" w14:textId="77777777" w:rsidR="00404863" w:rsidRPr="005E35C1"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2F733557" w14:textId="77777777" w:rsidR="00404863" w:rsidRPr="005E35C1"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71D22830" w14:textId="77777777" w:rsidR="00404863" w:rsidRPr="005E35C1"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404863" w:rsidRPr="005E35C1" w14:paraId="2D7C1EFD"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4D8A02EA" w14:textId="77777777" w:rsidR="00404863" w:rsidRPr="005E35C1" w:rsidRDefault="00404863" w:rsidP="00B66253">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429EABF7"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5C37FE37"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6B207BDD"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583CBF1A"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404863" w:rsidRPr="00B265E0" w14:paraId="4D29AA94" w14:textId="77777777" w:rsidTr="00B66253">
        <w:tc>
          <w:tcPr>
            <w:cnfStyle w:val="001000000000" w:firstRow="0" w:lastRow="0" w:firstColumn="1" w:lastColumn="0" w:oddVBand="0" w:evenVBand="0" w:oddHBand="0" w:evenHBand="0" w:firstRowFirstColumn="0" w:firstRowLastColumn="0" w:lastRowFirstColumn="0" w:lastRowLastColumn="0"/>
            <w:tcW w:w="992" w:type="dxa"/>
            <w:hideMark/>
          </w:tcPr>
          <w:p w14:paraId="0DBDA1E3" w14:textId="7F22E20B" w:rsidR="00404863" w:rsidRPr="00B265E0" w:rsidRDefault="00326BBE" w:rsidP="00B66253">
            <w:pPr>
              <w:tabs>
                <w:tab w:val="left" w:pos="0"/>
              </w:tabs>
              <w:rPr>
                <w:rFonts w:asciiTheme="majorHAnsi" w:hAnsiTheme="majorHAnsi"/>
                <w:iCs/>
                <w:color w:val="0000FF"/>
                <w:sz w:val="20"/>
                <w:szCs w:val="20"/>
              </w:rPr>
            </w:pPr>
            <w:r>
              <w:rPr>
                <w:rFonts w:asciiTheme="majorHAnsi" w:hAnsiTheme="majorHAnsi"/>
                <w:color w:val="0000FF"/>
                <w:sz w:val="20"/>
                <w:szCs w:val="20"/>
              </w:rPr>
              <w:t>Formula Class</w:t>
            </w:r>
          </w:p>
        </w:tc>
        <w:tc>
          <w:tcPr>
            <w:tcW w:w="2689" w:type="dxa"/>
            <w:hideMark/>
          </w:tcPr>
          <w:p w14:paraId="3EF82A00" w14:textId="24766E87" w:rsidR="00404863" w:rsidRPr="00B265E0" w:rsidRDefault="00A91332"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a valid Formula Class</w:t>
            </w:r>
          </w:p>
        </w:tc>
        <w:tc>
          <w:tcPr>
            <w:tcW w:w="2268" w:type="dxa"/>
            <w:hideMark/>
          </w:tcPr>
          <w:p w14:paraId="5170261A" w14:textId="784DFDAB" w:rsidR="00404863" w:rsidRPr="00B265E0"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hideMark/>
          </w:tcPr>
          <w:p w14:paraId="5672A70F" w14:textId="6C37FC8C" w:rsidR="00404863" w:rsidRPr="00B265E0" w:rsidRDefault="00332FB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t least one formula class must be defined</w:t>
            </w:r>
          </w:p>
        </w:tc>
        <w:tc>
          <w:tcPr>
            <w:tcW w:w="1701" w:type="dxa"/>
            <w:hideMark/>
          </w:tcPr>
          <w:p w14:paraId="077FCEB5" w14:textId="77777777" w:rsidR="00404863" w:rsidRPr="00B265E0"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326BBE" w:rsidRPr="00B265E0" w14:paraId="08627F05"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790126B" w14:textId="77777777" w:rsidR="00326BBE" w:rsidRDefault="00326BBE" w:rsidP="00B66253">
            <w:pPr>
              <w:tabs>
                <w:tab w:val="left" w:pos="0"/>
              </w:tabs>
              <w:rPr>
                <w:rFonts w:asciiTheme="majorHAnsi" w:hAnsiTheme="majorHAnsi"/>
                <w:color w:val="0000FF"/>
                <w:sz w:val="20"/>
                <w:szCs w:val="20"/>
              </w:rPr>
            </w:pPr>
            <w:r>
              <w:rPr>
                <w:rFonts w:asciiTheme="majorHAnsi" w:hAnsiTheme="majorHAnsi"/>
                <w:color w:val="0000FF"/>
                <w:sz w:val="20"/>
                <w:szCs w:val="20"/>
              </w:rPr>
              <w:t>Formula Policy</w:t>
            </w:r>
          </w:p>
          <w:p w14:paraId="4ADC9D35" w14:textId="60C36B3F" w:rsidR="003B18CD" w:rsidRDefault="003B18CD" w:rsidP="00B66253">
            <w:pPr>
              <w:tabs>
                <w:tab w:val="left" w:pos="0"/>
              </w:tabs>
              <w:rPr>
                <w:rFonts w:asciiTheme="majorHAnsi" w:hAnsiTheme="majorHAnsi"/>
                <w:color w:val="0000FF"/>
                <w:sz w:val="20"/>
                <w:szCs w:val="20"/>
              </w:rPr>
            </w:pPr>
          </w:p>
        </w:tc>
        <w:tc>
          <w:tcPr>
            <w:tcW w:w="2689" w:type="dxa"/>
          </w:tcPr>
          <w:p w14:paraId="0C87C4D0" w14:textId="6E7AFB72" w:rsidR="00326BBE" w:rsidRPr="00B265E0" w:rsidRDefault="00A91332"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a valid Formula Policy</w:t>
            </w:r>
          </w:p>
        </w:tc>
        <w:tc>
          <w:tcPr>
            <w:tcW w:w="2268" w:type="dxa"/>
          </w:tcPr>
          <w:p w14:paraId="4F9608C6" w14:textId="77777777" w:rsidR="00326BBE" w:rsidRPr="00B265E0" w:rsidRDefault="00326BB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49DB6A06" w14:textId="6C4BF49B" w:rsidR="00326BBE" w:rsidRPr="00B265E0" w:rsidRDefault="00E2779C"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t least one formula policy must be defined</w:t>
            </w:r>
          </w:p>
        </w:tc>
        <w:tc>
          <w:tcPr>
            <w:tcW w:w="1701" w:type="dxa"/>
          </w:tcPr>
          <w:p w14:paraId="017F36B5" w14:textId="70B14A8A" w:rsidR="00326BBE" w:rsidRDefault="006F248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326BBE" w:rsidRPr="00B265E0" w14:paraId="6895637B" w14:textId="77777777" w:rsidTr="00B66253">
        <w:tc>
          <w:tcPr>
            <w:cnfStyle w:val="001000000000" w:firstRow="0" w:lastRow="0" w:firstColumn="1" w:lastColumn="0" w:oddVBand="0" w:evenVBand="0" w:oddHBand="0" w:evenHBand="0" w:firstRowFirstColumn="0" w:firstRowLastColumn="0" w:lastRowFirstColumn="0" w:lastRowLastColumn="0"/>
            <w:tcW w:w="992" w:type="dxa"/>
          </w:tcPr>
          <w:p w14:paraId="6B9F44BC" w14:textId="4616607E" w:rsidR="00326BBE" w:rsidRDefault="00326BBE" w:rsidP="00B66253">
            <w:pPr>
              <w:tabs>
                <w:tab w:val="left" w:pos="0"/>
              </w:tabs>
              <w:rPr>
                <w:rFonts w:asciiTheme="majorHAnsi" w:hAnsiTheme="majorHAnsi"/>
                <w:color w:val="0000FF"/>
                <w:sz w:val="20"/>
                <w:szCs w:val="20"/>
              </w:rPr>
            </w:pPr>
            <w:r>
              <w:rPr>
                <w:rFonts w:asciiTheme="majorHAnsi" w:hAnsiTheme="majorHAnsi"/>
                <w:color w:val="0000FF"/>
                <w:sz w:val="20"/>
                <w:szCs w:val="20"/>
              </w:rPr>
              <w:t>Approval Status</w:t>
            </w:r>
          </w:p>
        </w:tc>
        <w:tc>
          <w:tcPr>
            <w:tcW w:w="2689" w:type="dxa"/>
          </w:tcPr>
          <w:p w14:paraId="581CCEE4" w14:textId="1E2C5597" w:rsidR="00326BBE" w:rsidRPr="00B265E0" w:rsidRDefault="0094620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None </w:t>
            </w:r>
          </w:p>
        </w:tc>
        <w:tc>
          <w:tcPr>
            <w:tcW w:w="2268" w:type="dxa"/>
          </w:tcPr>
          <w:p w14:paraId="6439DE90" w14:textId="77777777" w:rsidR="00326BBE" w:rsidRPr="00B265E0" w:rsidRDefault="00326BB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1B1C1D12" w14:textId="6D74E72F" w:rsidR="00326BBE" w:rsidRPr="00B265E0" w:rsidRDefault="00B07D7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2093FE74" w14:textId="5C85919C" w:rsidR="00326BBE" w:rsidRDefault="006F248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326BBE" w:rsidRPr="00B265E0" w14:paraId="3A1C0BAF"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36F92AC" w14:textId="60F918EE" w:rsidR="00326BBE" w:rsidRDefault="00326BBE" w:rsidP="00B66253">
            <w:pPr>
              <w:tabs>
                <w:tab w:val="left" w:pos="0"/>
              </w:tabs>
              <w:rPr>
                <w:rFonts w:asciiTheme="majorHAnsi" w:hAnsiTheme="majorHAnsi"/>
                <w:color w:val="0000FF"/>
                <w:sz w:val="20"/>
                <w:szCs w:val="20"/>
              </w:rPr>
            </w:pPr>
            <w:r>
              <w:rPr>
                <w:rFonts w:asciiTheme="majorHAnsi" w:hAnsiTheme="majorHAnsi"/>
                <w:color w:val="0000FF"/>
                <w:sz w:val="20"/>
                <w:szCs w:val="20"/>
              </w:rPr>
              <w:lastRenderedPageBreak/>
              <w:t>Approved By</w:t>
            </w:r>
          </w:p>
        </w:tc>
        <w:tc>
          <w:tcPr>
            <w:tcW w:w="2689" w:type="dxa"/>
          </w:tcPr>
          <w:p w14:paraId="295F1428" w14:textId="77777777" w:rsidR="00326BBE" w:rsidRDefault="00946205" w:rsidP="0094620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None </w:t>
            </w:r>
          </w:p>
          <w:p w14:paraId="7A5ABA6E" w14:textId="17C2DB2D" w:rsidR="00946205" w:rsidRPr="00B265E0" w:rsidRDefault="00946205" w:rsidP="00946205">
            <w:pPr>
              <w:tabs>
                <w:tab w:val="left" w:pos="0"/>
              </w:tabs>
              <w:ind w:firstLine="720"/>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05AF0806" w14:textId="77777777" w:rsidR="00326BBE" w:rsidRPr="00B265E0" w:rsidRDefault="00326BB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26D37D9C" w14:textId="38D5EA37" w:rsidR="00326BBE" w:rsidRPr="00B265E0" w:rsidRDefault="00B07D7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A86A2B0" w14:textId="0B2FE2B8" w:rsidR="00326BBE" w:rsidRDefault="006F248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326BBE" w:rsidRPr="00B265E0" w14:paraId="07B21D47" w14:textId="77777777" w:rsidTr="00B66253">
        <w:tc>
          <w:tcPr>
            <w:cnfStyle w:val="001000000000" w:firstRow="0" w:lastRow="0" w:firstColumn="1" w:lastColumn="0" w:oddVBand="0" w:evenVBand="0" w:oddHBand="0" w:evenHBand="0" w:firstRowFirstColumn="0" w:firstRowLastColumn="0" w:lastRowFirstColumn="0" w:lastRowLastColumn="0"/>
            <w:tcW w:w="992" w:type="dxa"/>
          </w:tcPr>
          <w:p w14:paraId="603B4209" w14:textId="66A03378" w:rsidR="00326BBE" w:rsidRDefault="00326BBE" w:rsidP="00B66253">
            <w:pPr>
              <w:tabs>
                <w:tab w:val="left" w:pos="0"/>
              </w:tabs>
              <w:rPr>
                <w:rFonts w:asciiTheme="majorHAnsi" w:hAnsiTheme="majorHAnsi"/>
                <w:color w:val="0000FF"/>
                <w:sz w:val="20"/>
                <w:szCs w:val="20"/>
              </w:rPr>
            </w:pPr>
            <w:r>
              <w:rPr>
                <w:rFonts w:asciiTheme="majorHAnsi" w:hAnsiTheme="majorHAnsi"/>
                <w:color w:val="0000FF"/>
                <w:sz w:val="20"/>
                <w:szCs w:val="20"/>
              </w:rPr>
              <w:t>Last Updated On</w:t>
            </w:r>
          </w:p>
        </w:tc>
        <w:tc>
          <w:tcPr>
            <w:tcW w:w="2689" w:type="dxa"/>
          </w:tcPr>
          <w:p w14:paraId="5C612A69" w14:textId="787D3828" w:rsidR="00326BBE" w:rsidRPr="00B265E0" w:rsidRDefault="009B4ED6"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16A4E181" w14:textId="77777777" w:rsidR="00326BBE" w:rsidRPr="00B265E0" w:rsidRDefault="00326BB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4E6BBFCB" w14:textId="22CEAAA3" w:rsidR="00326BBE" w:rsidRPr="00B265E0" w:rsidRDefault="00B07D7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6A9B5DA" w14:textId="4719668A" w:rsidR="00326BBE" w:rsidRDefault="006F248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326BBE" w:rsidRPr="00B265E0" w14:paraId="6F712DF8"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F16C657" w14:textId="7D495570" w:rsidR="00326BBE" w:rsidRDefault="00326BBE" w:rsidP="00B66253">
            <w:pPr>
              <w:tabs>
                <w:tab w:val="left" w:pos="0"/>
              </w:tabs>
              <w:rPr>
                <w:rFonts w:asciiTheme="majorHAnsi" w:hAnsiTheme="majorHAnsi"/>
                <w:color w:val="0000FF"/>
                <w:sz w:val="20"/>
                <w:szCs w:val="20"/>
              </w:rPr>
            </w:pPr>
            <w:r>
              <w:rPr>
                <w:rFonts w:asciiTheme="majorHAnsi" w:hAnsiTheme="majorHAnsi"/>
                <w:color w:val="0000FF"/>
                <w:sz w:val="20"/>
                <w:szCs w:val="20"/>
              </w:rPr>
              <w:t>Default RM Warehouse</w:t>
            </w:r>
          </w:p>
        </w:tc>
        <w:tc>
          <w:tcPr>
            <w:tcW w:w="2689" w:type="dxa"/>
          </w:tcPr>
          <w:p w14:paraId="77C3BC63" w14:textId="1A6C6F98" w:rsidR="00326BBE" w:rsidRPr="00B265E0" w:rsidRDefault="009B4ED6"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a valid Warehouse</w:t>
            </w:r>
            <w:r w:rsidR="00A46A62">
              <w:rPr>
                <w:rFonts w:asciiTheme="majorHAnsi" w:hAnsiTheme="majorHAnsi"/>
                <w:iCs/>
                <w:color w:val="0000FF"/>
                <w:sz w:val="20"/>
                <w:szCs w:val="20"/>
              </w:rPr>
              <w:t xml:space="preserve"> in Acumatica</w:t>
            </w:r>
          </w:p>
        </w:tc>
        <w:tc>
          <w:tcPr>
            <w:tcW w:w="2268" w:type="dxa"/>
          </w:tcPr>
          <w:p w14:paraId="2B1F186E" w14:textId="5F1BAD6B" w:rsidR="00326BBE" w:rsidRPr="00B265E0" w:rsidRDefault="00351425"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the warehouse entered is not an Acumatica warehouse, error message displayed will be “This is not a valid warehouse. Please select a valid Acumatica warehouse”.</w:t>
            </w:r>
          </w:p>
        </w:tc>
        <w:tc>
          <w:tcPr>
            <w:tcW w:w="1701" w:type="dxa"/>
          </w:tcPr>
          <w:p w14:paraId="62F8EE2E" w14:textId="1CE00C2F" w:rsidR="00326BBE" w:rsidRPr="00B265E0" w:rsidRDefault="006F248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t least one warehouse must be defined</w:t>
            </w:r>
          </w:p>
        </w:tc>
        <w:tc>
          <w:tcPr>
            <w:tcW w:w="1701" w:type="dxa"/>
          </w:tcPr>
          <w:p w14:paraId="02D639B9" w14:textId="347F90BA" w:rsidR="00326BBE" w:rsidRDefault="006F248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326BBE" w:rsidRPr="00B265E0" w14:paraId="46972577" w14:textId="77777777" w:rsidTr="00B66253">
        <w:tc>
          <w:tcPr>
            <w:cnfStyle w:val="001000000000" w:firstRow="0" w:lastRow="0" w:firstColumn="1" w:lastColumn="0" w:oddVBand="0" w:evenVBand="0" w:oddHBand="0" w:evenHBand="0" w:firstRowFirstColumn="0" w:firstRowLastColumn="0" w:lastRowFirstColumn="0" w:lastRowLastColumn="0"/>
            <w:tcW w:w="992" w:type="dxa"/>
          </w:tcPr>
          <w:p w14:paraId="2781DA0D" w14:textId="5092F254" w:rsidR="00326BBE" w:rsidRDefault="00326BBE" w:rsidP="00B66253">
            <w:pPr>
              <w:tabs>
                <w:tab w:val="left" w:pos="0"/>
              </w:tabs>
              <w:rPr>
                <w:rFonts w:asciiTheme="majorHAnsi" w:hAnsiTheme="majorHAnsi"/>
                <w:color w:val="0000FF"/>
                <w:sz w:val="20"/>
                <w:szCs w:val="20"/>
              </w:rPr>
            </w:pPr>
            <w:r>
              <w:rPr>
                <w:rFonts w:asciiTheme="majorHAnsi" w:hAnsiTheme="majorHAnsi"/>
                <w:color w:val="0000FF"/>
                <w:sz w:val="20"/>
                <w:szCs w:val="20"/>
              </w:rPr>
              <w:t>Reason for Revising</w:t>
            </w:r>
          </w:p>
        </w:tc>
        <w:tc>
          <w:tcPr>
            <w:tcW w:w="2689" w:type="dxa"/>
          </w:tcPr>
          <w:p w14:paraId="3B96E948" w14:textId="7318DE52" w:rsidR="00326BBE" w:rsidRPr="00B265E0" w:rsidRDefault="00B3494A"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278050B7" w14:textId="77777777" w:rsidR="00326BBE" w:rsidRPr="00B265E0" w:rsidRDefault="00326BB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00A542FE" w14:textId="77777777" w:rsidR="00326BBE" w:rsidRPr="00B265E0" w:rsidRDefault="00326BB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5F07BAD3" w14:textId="77777777" w:rsidR="00326BBE" w:rsidRDefault="00326BB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326BBE" w:rsidRPr="00B265E0" w14:paraId="23AE9BE4"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0A30649" w14:textId="7C9F32EC" w:rsidR="00326BBE" w:rsidRDefault="00326BBE" w:rsidP="00B66253">
            <w:pPr>
              <w:tabs>
                <w:tab w:val="left" w:pos="0"/>
              </w:tabs>
              <w:rPr>
                <w:rFonts w:asciiTheme="majorHAnsi" w:hAnsiTheme="majorHAnsi"/>
                <w:color w:val="0000FF"/>
                <w:sz w:val="20"/>
                <w:szCs w:val="20"/>
              </w:rPr>
            </w:pPr>
            <w:r>
              <w:rPr>
                <w:rFonts w:asciiTheme="majorHAnsi" w:hAnsiTheme="majorHAnsi"/>
                <w:color w:val="0000FF"/>
                <w:sz w:val="20"/>
                <w:szCs w:val="20"/>
              </w:rPr>
              <w:t>Notes</w:t>
            </w:r>
          </w:p>
        </w:tc>
        <w:tc>
          <w:tcPr>
            <w:tcW w:w="2689" w:type="dxa"/>
          </w:tcPr>
          <w:p w14:paraId="7934FB5A" w14:textId="255D2A25" w:rsidR="00326BBE" w:rsidRPr="00B265E0" w:rsidRDefault="00B3494A"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009BADED" w14:textId="77777777" w:rsidR="00326BBE" w:rsidRPr="00B265E0" w:rsidRDefault="00326BB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6F6C04E2" w14:textId="77777777" w:rsidR="00326BBE" w:rsidRPr="00B265E0" w:rsidRDefault="00326BB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1E043D41" w14:textId="77777777" w:rsidR="00326BBE" w:rsidRDefault="00326BB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bl>
    <w:p w14:paraId="5281CBC7" w14:textId="77777777" w:rsidR="00404863" w:rsidRDefault="00404863" w:rsidP="00404863"/>
    <w:p w14:paraId="5F324567" w14:textId="73D1C02F" w:rsidR="00404863" w:rsidRPr="00F049FF" w:rsidRDefault="00404863" w:rsidP="00F049FF">
      <w:pPr>
        <w:pStyle w:val="Heading3"/>
        <w:numPr>
          <w:ilvl w:val="0"/>
          <w:numId w:val="0"/>
        </w:numPr>
        <w:ind w:left="720"/>
      </w:pPr>
      <w:bookmarkStart w:id="84" w:name="_Toc27033701"/>
      <w:r>
        <w:t>Buttons, Special Functions (Actions)</w:t>
      </w:r>
      <w:r w:rsidRPr="009B3A22">
        <w:t xml:space="preserve"> and Drill Downs</w:t>
      </w:r>
      <w:bookmarkEnd w:id="84"/>
      <w:r w:rsidRPr="009B3A22">
        <w:t xml:space="preserve"> </w:t>
      </w:r>
    </w:p>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404863" w:rsidRPr="005E35C1" w14:paraId="2EDF80F0" w14:textId="77777777" w:rsidTr="00B6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269D5982" w14:textId="77777777" w:rsidR="00404863" w:rsidRPr="005E35C1" w:rsidRDefault="00404863" w:rsidP="00B66253">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7D7FA8F0" w14:textId="77777777" w:rsidR="00404863" w:rsidRPr="005E35C1"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258101CA" w14:textId="77777777" w:rsidR="00404863" w:rsidRPr="005E35C1" w:rsidRDefault="00404863" w:rsidP="00B66253">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612E6CEF" w14:textId="77777777" w:rsidR="00404863" w:rsidRPr="003859CC"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4D1602C3" w14:textId="77777777" w:rsidR="00404863" w:rsidRPr="005E35C1"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6074C8EE" w14:textId="77777777" w:rsidR="00404863" w:rsidRPr="005E35C1"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7B4D4759" w14:textId="77777777" w:rsidR="00404863" w:rsidRPr="00D477E0"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5EB708F5" w14:textId="77777777" w:rsidR="00404863" w:rsidRPr="005E35C1"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404863" w:rsidRPr="005E35C1" w14:paraId="6C2146A2"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4F623A2C" w14:textId="77777777" w:rsidR="00404863" w:rsidRPr="005E35C1" w:rsidRDefault="00404863" w:rsidP="00B66253">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065E92AA"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752D2DB7"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613FBAE4"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64F1AEF1"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26D145E5"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45731CB6"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404863" w:rsidRPr="00B265E0" w14:paraId="53904604" w14:textId="77777777" w:rsidTr="00055FF6">
        <w:tc>
          <w:tcPr>
            <w:cnfStyle w:val="001000000000" w:firstRow="0" w:lastRow="0" w:firstColumn="1" w:lastColumn="0" w:oddVBand="0" w:evenVBand="0" w:oddHBand="0" w:evenHBand="0" w:firstRowFirstColumn="0" w:firstRowLastColumn="0" w:lastRowFirstColumn="0" w:lastRowLastColumn="0"/>
            <w:tcW w:w="973" w:type="dxa"/>
            <w:hideMark/>
          </w:tcPr>
          <w:p w14:paraId="539FB0DB" w14:textId="24C9162F" w:rsidR="00404863" w:rsidRPr="00B265E0" w:rsidRDefault="00404863" w:rsidP="00B66253">
            <w:pPr>
              <w:tabs>
                <w:tab w:val="left" w:pos="0"/>
              </w:tabs>
              <w:rPr>
                <w:rFonts w:asciiTheme="majorHAnsi" w:hAnsiTheme="majorHAnsi"/>
                <w:iCs/>
                <w:color w:val="0000FF"/>
                <w:sz w:val="20"/>
                <w:szCs w:val="20"/>
              </w:rPr>
            </w:pPr>
          </w:p>
        </w:tc>
        <w:tc>
          <w:tcPr>
            <w:tcW w:w="1521" w:type="dxa"/>
            <w:hideMark/>
          </w:tcPr>
          <w:p w14:paraId="3050B314" w14:textId="5164CC49" w:rsidR="00404863" w:rsidRPr="008F3713"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49" w:type="dxa"/>
          </w:tcPr>
          <w:p w14:paraId="22F2C0DD" w14:textId="22FDE3BD" w:rsidR="00404863" w:rsidRPr="00B265E0"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55DD9369" w14:textId="01168DA0" w:rsidR="00404863" w:rsidRPr="00B265E0"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306CF4AB" w14:textId="0ACEFD5C" w:rsidR="00404863" w:rsidRPr="00B265E0"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5EF30F93" w14:textId="1B7FA44E" w:rsidR="00404863"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2DA950DF" w14:textId="5943DCEF" w:rsidR="00404863" w:rsidRPr="00B265E0"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404863" w:rsidRPr="00B265E0" w14:paraId="5158558E"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60DADA79" w14:textId="77777777" w:rsidR="00404863" w:rsidRPr="00B265E0" w:rsidRDefault="00404863" w:rsidP="00B66253">
            <w:pPr>
              <w:tabs>
                <w:tab w:val="left" w:pos="0"/>
              </w:tabs>
              <w:rPr>
                <w:rFonts w:asciiTheme="majorHAnsi" w:hAnsiTheme="majorHAnsi"/>
                <w:iCs/>
                <w:color w:val="0000FF"/>
                <w:sz w:val="20"/>
                <w:szCs w:val="20"/>
              </w:rPr>
            </w:pPr>
          </w:p>
        </w:tc>
        <w:tc>
          <w:tcPr>
            <w:tcW w:w="1521" w:type="dxa"/>
          </w:tcPr>
          <w:p w14:paraId="46FC37B0" w14:textId="77777777" w:rsidR="00404863" w:rsidRPr="008F3713"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p>
        </w:tc>
        <w:tc>
          <w:tcPr>
            <w:tcW w:w="1249" w:type="dxa"/>
          </w:tcPr>
          <w:p w14:paraId="54F12BB6" w14:textId="77777777" w:rsidR="00404863"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664" w:type="dxa"/>
          </w:tcPr>
          <w:p w14:paraId="4326B79D" w14:textId="77777777" w:rsidR="00404863"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387" w:type="dxa"/>
          </w:tcPr>
          <w:p w14:paraId="3F5EDB5A" w14:textId="77777777" w:rsidR="00404863"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81" w:type="dxa"/>
          </w:tcPr>
          <w:p w14:paraId="3511D2F4" w14:textId="77777777" w:rsidR="00404863"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76" w:type="dxa"/>
          </w:tcPr>
          <w:p w14:paraId="07D6AA85" w14:textId="77777777" w:rsidR="00404863"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404863" w:rsidRPr="00B265E0" w14:paraId="5C754181" w14:textId="77777777" w:rsidTr="00B66253">
        <w:tc>
          <w:tcPr>
            <w:cnfStyle w:val="001000000000" w:firstRow="0" w:lastRow="0" w:firstColumn="1" w:lastColumn="0" w:oddVBand="0" w:evenVBand="0" w:oddHBand="0" w:evenHBand="0" w:firstRowFirstColumn="0" w:firstRowLastColumn="0" w:lastRowFirstColumn="0" w:lastRowLastColumn="0"/>
            <w:tcW w:w="973" w:type="dxa"/>
          </w:tcPr>
          <w:p w14:paraId="44D70CFD" w14:textId="77777777" w:rsidR="00404863" w:rsidRPr="00B265E0" w:rsidRDefault="00404863" w:rsidP="00B66253">
            <w:pPr>
              <w:tabs>
                <w:tab w:val="left" w:pos="0"/>
              </w:tabs>
              <w:rPr>
                <w:rFonts w:asciiTheme="majorHAnsi" w:hAnsiTheme="majorHAnsi"/>
                <w:iCs/>
                <w:color w:val="0000FF"/>
                <w:sz w:val="20"/>
                <w:szCs w:val="20"/>
              </w:rPr>
            </w:pPr>
          </w:p>
        </w:tc>
        <w:tc>
          <w:tcPr>
            <w:tcW w:w="1521" w:type="dxa"/>
          </w:tcPr>
          <w:p w14:paraId="091A2F0A" w14:textId="77777777" w:rsidR="00404863" w:rsidRPr="008F3713"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p>
        </w:tc>
        <w:tc>
          <w:tcPr>
            <w:tcW w:w="1249" w:type="dxa"/>
          </w:tcPr>
          <w:p w14:paraId="4C8B400A" w14:textId="77777777" w:rsidR="00404863"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15249C52" w14:textId="77777777" w:rsidR="00404863"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388DC3B7" w14:textId="77777777" w:rsidR="00404863"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319A19B9" w14:textId="77777777" w:rsidR="00404863"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7FD9AAAA" w14:textId="77777777" w:rsidR="00404863"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0DE3B097" w14:textId="77777777" w:rsidR="00404863" w:rsidRPr="00404863" w:rsidRDefault="00404863" w:rsidP="00404863"/>
    <w:p w14:paraId="2C098B2B" w14:textId="15BFA63D" w:rsidR="00404863" w:rsidRDefault="00404863" w:rsidP="006B0121">
      <w:pPr>
        <w:pStyle w:val="Heading2"/>
      </w:pPr>
      <w:bookmarkStart w:id="85" w:name="_Toc27033702"/>
      <w:r>
        <w:t>Formulation – Tab 2 (Operations)</w:t>
      </w:r>
      <w:bookmarkEnd w:id="85"/>
    </w:p>
    <w:p w14:paraId="25847CA1" w14:textId="77777777" w:rsidR="001C4063" w:rsidRDefault="001C4063" w:rsidP="001C4063">
      <w:pPr>
        <w:pStyle w:val="Heading3"/>
      </w:pPr>
      <w:r>
        <w:t>Description</w:t>
      </w:r>
    </w:p>
    <w:p w14:paraId="502DDF82" w14:textId="0AE46568" w:rsidR="005732CE" w:rsidRPr="005732CE" w:rsidRDefault="005732CE" w:rsidP="005732CE">
      <w:r>
        <w:t>On the second tab details related to operations or routing will be maintained.</w:t>
      </w:r>
    </w:p>
    <w:p w14:paraId="66ADFF0F" w14:textId="77777777" w:rsidR="001C4063" w:rsidRDefault="001C4063" w:rsidP="001C4063">
      <w:pPr>
        <w:pStyle w:val="Heading3"/>
      </w:pPr>
      <w:r>
        <w:t>Use case</w:t>
      </w:r>
    </w:p>
    <w:p w14:paraId="7712FED3" w14:textId="26164223" w:rsidR="005732CE" w:rsidRPr="005732CE" w:rsidRDefault="005732CE" w:rsidP="005732CE">
      <w:r>
        <w:t xml:space="preserve">The same formula may be made using different steps and sets of operations on different production lines. The steps followed for a formula made on one production line may be different from the steps undertaken if the same formula is made on another production line. Therefore, the steps and details of different production lines will be entered </w:t>
      </w:r>
      <w:r w:rsidR="0097463C">
        <w:t xml:space="preserve">on the second tab of the formula </w:t>
      </w:r>
      <w:r>
        <w:t>and saved by provi</w:t>
      </w:r>
      <w:r w:rsidR="0097463C">
        <w:t>ding different revision numbers.</w:t>
      </w:r>
    </w:p>
    <w:p w14:paraId="3C1EC2BC" w14:textId="77777777" w:rsidR="001C4063" w:rsidRDefault="001C4063" w:rsidP="001C4063">
      <w:pPr>
        <w:pStyle w:val="Heading3"/>
      </w:pPr>
      <w:r>
        <w:lastRenderedPageBreak/>
        <w:t>Mock-up</w:t>
      </w:r>
    </w:p>
    <w:p w14:paraId="4C5DF27E" w14:textId="77777777" w:rsidR="00FE1C5A" w:rsidRPr="00FE1C5A" w:rsidRDefault="00FE1C5A" w:rsidP="00FE1C5A"/>
    <w:p w14:paraId="002BC7D2" w14:textId="42460BE2" w:rsidR="005E2C3E" w:rsidRPr="005E2C3E" w:rsidRDefault="005E2C3E" w:rsidP="005E2C3E">
      <w:r>
        <w:rPr>
          <w:noProof/>
          <w:lang w:eastAsia="en-IN"/>
        </w:rPr>
        <w:drawing>
          <wp:inline distT="0" distB="0" distL="0" distR="0" wp14:anchorId="1442A9AE" wp14:editId="5BD1B837">
            <wp:extent cx="5731510" cy="3030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edImage (3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37A2533E" w14:textId="77777777" w:rsidR="001C4063" w:rsidRDefault="001C4063" w:rsidP="001C4063">
      <w:pPr>
        <w:pStyle w:val="Heading3"/>
      </w:pPr>
      <w:r>
        <w:t>Field level specification</w:t>
      </w:r>
    </w:p>
    <w:p w14:paraId="696031CF" w14:textId="77777777" w:rsidR="001C4063" w:rsidRDefault="001C4063" w:rsidP="001C4063">
      <w:pPr>
        <w:pStyle w:val="Heading3"/>
        <w:numPr>
          <w:ilvl w:val="0"/>
          <w:numId w:val="0"/>
        </w:numPr>
        <w:ind w:left="720"/>
      </w:pPr>
      <w:r w:rsidRPr="009B3A22">
        <w:t>Form Elements</w:t>
      </w:r>
    </w:p>
    <w:p w14:paraId="2A63CC8F" w14:textId="77777777" w:rsidR="001C4063" w:rsidRPr="006B0121" w:rsidRDefault="001C4063" w:rsidP="001C4063"/>
    <w:tbl>
      <w:tblPr>
        <w:tblStyle w:val="GridTable4-Accent5"/>
        <w:tblpPr w:leftFromText="180" w:rightFromText="180" w:vertAnchor="text" w:horzAnchor="margin" w:tblpY="40"/>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8"/>
        <w:gridCol w:w="1172"/>
        <w:gridCol w:w="992"/>
        <w:gridCol w:w="1346"/>
        <w:gridCol w:w="1206"/>
        <w:gridCol w:w="1276"/>
        <w:gridCol w:w="1568"/>
      </w:tblGrid>
      <w:tr w:rsidR="001C4063" w:rsidRPr="00263136" w14:paraId="7F7DEBF5"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51AB552D" w14:textId="77777777" w:rsidR="001C4063" w:rsidRPr="00263136" w:rsidRDefault="001C4063" w:rsidP="00BA7A00">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1048" w:type="dxa"/>
            <w:hideMark/>
          </w:tcPr>
          <w:p w14:paraId="34EF8746"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64255FCB"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08D8E702"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0422FFA9"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4DB6B842"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75C788DA"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02D9FAFA"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1C4063" w:rsidRPr="00263136" w14:paraId="0876E222"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1CD21D7B" w14:textId="77777777" w:rsidR="001C4063" w:rsidRPr="00263136" w:rsidRDefault="001C4063" w:rsidP="00BA7A00">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1048" w:type="dxa"/>
            <w:hideMark/>
          </w:tcPr>
          <w:p w14:paraId="43C1AB76"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77DB950C"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3DF1DCA1"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02A9DC4A"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4974C784"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2016FB7C"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2CBA7713"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1C4063" w:rsidRPr="00263136" w14:paraId="0AEE6CC4"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53CDD7BD" w14:textId="2EFBFD35" w:rsidR="001C4063" w:rsidRPr="00263136" w:rsidRDefault="00A74F71" w:rsidP="00BA7A00">
            <w:pPr>
              <w:tabs>
                <w:tab w:val="left" w:pos="0"/>
              </w:tabs>
              <w:rPr>
                <w:rFonts w:asciiTheme="majorHAnsi" w:hAnsiTheme="majorHAnsi"/>
                <w:color w:val="0000FF"/>
                <w:sz w:val="20"/>
                <w:szCs w:val="20"/>
              </w:rPr>
            </w:pPr>
            <w:r>
              <w:rPr>
                <w:rFonts w:asciiTheme="majorHAnsi" w:hAnsiTheme="majorHAnsi"/>
                <w:color w:val="0000FF"/>
                <w:sz w:val="20"/>
                <w:szCs w:val="20"/>
              </w:rPr>
              <w:t>Operation ID</w:t>
            </w:r>
          </w:p>
        </w:tc>
        <w:tc>
          <w:tcPr>
            <w:tcW w:w="1048" w:type="dxa"/>
          </w:tcPr>
          <w:p w14:paraId="1ADA6001" w14:textId="73A65594" w:rsidR="001C4063" w:rsidRPr="00263136" w:rsidRDefault="00811D12"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field</w:t>
            </w:r>
          </w:p>
        </w:tc>
        <w:tc>
          <w:tcPr>
            <w:tcW w:w="1172" w:type="dxa"/>
          </w:tcPr>
          <w:p w14:paraId="46A1C0E2" w14:textId="5ED662D6" w:rsidR="001C4063" w:rsidRPr="00263136" w:rsidRDefault="00452D34"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671729F" w14:textId="4B033F38" w:rsidR="001C4063" w:rsidRPr="00263136" w:rsidRDefault="00E40FB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09471369" w14:textId="67D7DB51" w:rsidR="001C4063" w:rsidRPr="00263136" w:rsidRDefault="00811D12"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 10</w:t>
            </w:r>
          </w:p>
        </w:tc>
        <w:tc>
          <w:tcPr>
            <w:tcW w:w="1206" w:type="dxa"/>
          </w:tcPr>
          <w:p w14:paraId="06C047DD" w14:textId="03C30B32" w:rsidR="001C4063" w:rsidRPr="00263136" w:rsidRDefault="009D0B7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19919CEA"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023D7642" w14:textId="1B4E6D04" w:rsidR="001C4063" w:rsidRPr="00263136" w:rsidRDefault="00326BBE"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55ACC34A"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77CF43D0" w14:textId="366BC506" w:rsidR="001C4063" w:rsidRPr="00263136" w:rsidRDefault="00A74F71" w:rsidP="00BA7A00">
            <w:pPr>
              <w:tabs>
                <w:tab w:val="left" w:pos="0"/>
              </w:tabs>
              <w:rPr>
                <w:rFonts w:asciiTheme="majorHAnsi" w:hAnsiTheme="majorHAnsi"/>
                <w:color w:val="0000FF"/>
                <w:sz w:val="20"/>
                <w:szCs w:val="20"/>
              </w:rPr>
            </w:pPr>
            <w:r>
              <w:rPr>
                <w:rFonts w:asciiTheme="majorHAnsi" w:hAnsiTheme="majorHAnsi"/>
                <w:color w:val="0000FF"/>
                <w:sz w:val="20"/>
                <w:szCs w:val="20"/>
              </w:rPr>
              <w:t>Work Center</w:t>
            </w:r>
          </w:p>
        </w:tc>
        <w:tc>
          <w:tcPr>
            <w:tcW w:w="1048" w:type="dxa"/>
          </w:tcPr>
          <w:p w14:paraId="656984A0" w14:textId="75500EA3" w:rsidR="001C4063" w:rsidRPr="00263136" w:rsidRDefault="00326BB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1C11EBC8" w14:textId="619A8D72" w:rsidR="001C4063" w:rsidRPr="00263136" w:rsidRDefault="00452D34"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768F2295" w14:textId="10060F62" w:rsidR="001C4063" w:rsidRPr="00263136" w:rsidRDefault="00E40FB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C2EA08B" w14:textId="79849A01" w:rsidR="001C4063" w:rsidRPr="00263136" w:rsidRDefault="00147F51"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53D1DC6C" w14:textId="6C91391B" w:rsidR="001C4063" w:rsidRPr="00263136" w:rsidRDefault="009D0B7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501F2AD"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26C7AFB7" w14:textId="2AB8F837" w:rsidR="001C4063" w:rsidRPr="00263136" w:rsidRDefault="00326BB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Work Center</w:t>
            </w:r>
          </w:p>
        </w:tc>
      </w:tr>
      <w:tr w:rsidR="001C4063" w:rsidRPr="00263136" w14:paraId="0E4E351E"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5FCCD67B" w14:textId="1E559299" w:rsidR="001C4063" w:rsidRPr="00263136" w:rsidRDefault="00A74F71" w:rsidP="00BA7A00">
            <w:pPr>
              <w:tabs>
                <w:tab w:val="left" w:pos="0"/>
              </w:tabs>
              <w:rPr>
                <w:rFonts w:asciiTheme="majorHAnsi" w:hAnsiTheme="majorHAnsi"/>
                <w:color w:val="0000FF"/>
                <w:sz w:val="20"/>
                <w:szCs w:val="20"/>
              </w:rPr>
            </w:pPr>
            <w:r>
              <w:rPr>
                <w:rFonts w:asciiTheme="majorHAnsi" w:hAnsiTheme="majorHAnsi"/>
                <w:color w:val="0000FF"/>
                <w:sz w:val="20"/>
                <w:szCs w:val="20"/>
              </w:rPr>
              <w:t>Operation Description</w:t>
            </w:r>
          </w:p>
        </w:tc>
        <w:tc>
          <w:tcPr>
            <w:tcW w:w="1048" w:type="dxa"/>
          </w:tcPr>
          <w:p w14:paraId="504D1C67" w14:textId="20626335" w:rsidR="001C4063" w:rsidRPr="00263136" w:rsidRDefault="00147F5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field</w:t>
            </w:r>
          </w:p>
        </w:tc>
        <w:tc>
          <w:tcPr>
            <w:tcW w:w="1172" w:type="dxa"/>
          </w:tcPr>
          <w:p w14:paraId="39476E97" w14:textId="2CE5C21E" w:rsidR="001C4063" w:rsidRPr="00263136" w:rsidRDefault="00495EF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046A622A" w14:textId="66A432F9" w:rsidR="001C4063" w:rsidRPr="00263136" w:rsidRDefault="00E40FB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0044876E" w14:textId="7C6ACA17" w:rsidR="001C4063" w:rsidRPr="00263136" w:rsidRDefault="00147F5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D4675F">
              <w:rPr>
                <w:rFonts w:asciiTheme="majorHAnsi" w:hAnsiTheme="majorHAnsi"/>
                <w:color w:val="0000FF"/>
                <w:sz w:val="20"/>
                <w:szCs w:val="20"/>
              </w:rPr>
              <w:t>; 100</w:t>
            </w:r>
          </w:p>
        </w:tc>
        <w:tc>
          <w:tcPr>
            <w:tcW w:w="1206" w:type="dxa"/>
          </w:tcPr>
          <w:p w14:paraId="600C33D7" w14:textId="1A48A6A4" w:rsidR="001C4063" w:rsidRPr="00263136" w:rsidRDefault="009D0B7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4F2DB7BE"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27EEC6D2" w14:textId="4A158A9C" w:rsidR="001C4063" w:rsidRPr="00263136" w:rsidRDefault="004B424A" w:rsidP="00562A0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1D848314"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695876AB" w14:textId="308C25D5" w:rsidR="001C4063" w:rsidRPr="00263136" w:rsidRDefault="00A74F71" w:rsidP="00BA7A00">
            <w:pPr>
              <w:tabs>
                <w:tab w:val="left" w:pos="0"/>
              </w:tabs>
              <w:rPr>
                <w:rFonts w:asciiTheme="majorHAnsi" w:hAnsiTheme="majorHAnsi"/>
                <w:color w:val="0000FF"/>
                <w:sz w:val="20"/>
                <w:szCs w:val="20"/>
              </w:rPr>
            </w:pPr>
            <w:r>
              <w:rPr>
                <w:rFonts w:asciiTheme="majorHAnsi" w:hAnsiTheme="majorHAnsi"/>
                <w:color w:val="0000FF"/>
                <w:sz w:val="20"/>
                <w:szCs w:val="20"/>
              </w:rPr>
              <w:t>Setup Time</w:t>
            </w:r>
          </w:p>
        </w:tc>
        <w:tc>
          <w:tcPr>
            <w:tcW w:w="1048" w:type="dxa"/>
          </w:tcPr>
          <w:p w14:paraId="01CD75DC" w14:textId="15170D95" w:rsidR="001C4063" w:rsidRDefault="00326BB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ime</w:t>
            </w:r>
          </w:p>
        </w:tc>
        <w:tc>
          <w:tcPr>
            <w:tcW w:w="1172" w:type="dxa"/>
          </w:tcPr>
          <w:p w14:paraId="422F3670" w14:textId="687E14C0" w:rsidR="00F368D1" w:rsidRDefault="00F368D1"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28484567" w14:textId="5388DD1F" w:rsidR="001C4063" w:rsidRDefault="00E40FB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779B3B4F" w14:textId="0DFC4A06" w:rsidR="001C4063" w:rsidRDefault="00E936DD"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HH:MM</w:t>
            </w:r>
          </w:p>
        </w:tc>
        <w:tc>
          <w:tcPr>
            <w:tcW w:w="1206" w:type="dxa"/>
          </w:tcPr>
          <w:p w14:paraId="193F3D10" w14:textId="2B6C0535" w:rsidR="001C4063" w:rsidRDefault="009D0B7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0:00</w:t>
            </w:r>
          </w:p>
        </w:tc>
        <w:tc>
          <w:tcPr>
            <w:tcW w:w="1276" w:type="dxa"/>
          </w:tcPr>
          <w:p w14:paraId="2A164FED"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35050B05" w14:textId="0DCDC48D" w:rsidR="001C4063" w:rsidRDefault="008261A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481429BA"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7FA55BF2" w14:textId="6F8BFD37" w:rsidR="001C4063" w:rsidRDefault="00A74F71" w:rsidP="00BA7A00">
            <w:pPr>
              <w:tabs>
                <w:tab w:val="left" w:pos="0"/>
              </w:tabs>
              <w:rPr>
                <w:rFonts w:asciiTheme="majorHAnsi" w:hAnsiTheme="majorHAnsi"/>
                <w:color w:val="0000FF"/>
                <w:sz w:val="20"/>
                <w:szCs w:val="20"/>
              </w:rPr>
            </w:pPr>
            <w:r>
              <w:rPr>
                <w:rFonts w:asciiTheme="majorHAnsi" w:hAnsiTheme="majorHAnsi"/>
                <w:color w:val="0000FF"/>
                <w:sz w:val="20"/>
                <w:szCs w:val="20"/>
              </w:rPr>
              <w:t>Run Units</w:t>
            </w:r>
          </w:p>
        </w:tc>
        <w:tc>
          <w:tcPr>
            <w:tcW w:w="1048" w:type="dxa"/>
          </w:tcPr>
          <w:p w14:paraId="05C55046" w14:textId="390D0A12" w:rsidR="001C4063" w:rsidRDefault="00E936DD"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field</w:t>
            </w:r>
          </w:p>
        </w:tc>
        <w:tc>
          <w:tcPr>
            <w:tcW w:w="1172" w:type="dxa"/>
          </w:tcPr>
          <w:p w14:paraId="7DA53C8E" w14:textId="47EEE7A3" w:rsidR="001C4063" w:rsidRDefault="00F368D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47111D74" w14:textId="4497C2C8" w:rsidR="001C4063" w:rsidRDefault="00E40FB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76A3CD5E" w14:textId="22B0707E" w:rsidR="001C4063" w:rsidRDefault="00E936DD"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050A9460" w14:textId="1EE19597" w:rsidR="001C4063" w:rsidRDefault="009D0B7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w:t>
            </w:r>
          </w:p>
        </w:tc>
        <w:tc>
          <w:tcPr>
            <w:tcW w:w="1276" w:type="dxa"/>
          </w:tcPr>
          <w:p w14:paraId="01EAD8D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298E02F5" w14:textId="29FA0E05" w:rsidR="001C4063" w:rsidRDefault="008261A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2BA7A9F3"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4891A24E" w14:textId="406BCC4C" w:rsidR="001C4063" w:rsidRDefault="00A74F71" w:rsidP="00BA7A00">
            <w:pPr>
              <w:tabs>
                <w:tab w:val="left" w:pos="0"/>
              </w:tabs>
              <w:rPr>
                <w:rFonts w:asciiTheme="majorHAnsi" w:hAnsiTheme="majorHAnsi"/>
                <w:color w:val="0000FF"/>
                <w:sz w:val="20"/>
                <w:szCs w:val="20"/>
              </w:rPr>
            </w:pPr>
            <w:r>
              <w:rPr>
                <w:rFonts w:asciiTheme="majorHAnsi" w:hAnsiTheme="majorHAnsi"/>
                <w:color w:val="0000FF"/>
                <w:sz w:val="20"/>
                <w:szCs w:val="20"/>
              </w:rPr>
              <w:t>Run Time</w:t>
            </w:r>
          </w:p>
        </w:tc>
        <w:tc>
          <w:tcPr>
            <w:tcW w:w="1048" w:type="dxa"/>
          </w:tcPr>
          <w:p w14:paraId="160C6D18" w14:textId="1D95E022" w:rsidR="001C4063" w:rsidRDefault="008261A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ime</w:t>
            </w:r>
          </w:p>
        </w:tc>
        <w:tc>
          <w:tcPr>
            <w:tcW w:w="1172" w:type="dxa"/>
          </w:tcPr>
          <w:p w14:paraId="75C1F4A0" w14:textId="3339228B" w:rsidR="001C4063" w:rsidRDefault="00F368D1"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2CD2A632" w14:textId="0D18484D" w:rsidR="001C4063" w:rsidRDefault="00E40FB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83EA09C" w14:textId="79FD1551" w:rsidR="001C4063" w:rsidRDefault="005A2548"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HH:MM</w:t>
            </w:r>
          </w:p>
        </w:tc>
        <w:tc>
          <w:tcPr>
            <w:tcW w:w="1206" w:type="dxa"/>
          </w:tcPr>
          <w:p w14:paraId="05A44F5A" w14:textId="6A1084DD" w:rsidR="001C4063" w:rsidRDefault="009D0B7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0:00</w:t>
            </w:r>
          </w:p>
        </w:tc>
        <w:tc>
          <w:tcPr>
            <w:tcW w:w="1276" w:type="dxa"/>
          </w:tcPr>
          <w:p w14:paraId="0B84D889"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0273B306" w14:textId="78F8A384" w:rsidR="001C4063" w:rsidRDefault="008261A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7E3D33F4"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5A2F8EAB" w14:textId="0FC2186F" w:rsidR="001C4063" w:rsidRDefault="002B5DD7" w:rsidP="00BA7A00">
            <w:pPr>
              <w:tabs>
                <w:tab w:val="left" w:pos="0"/>
              </w:tabs>
              <w:rPr>
                <w:rFonts w:asciiTheme="majorHAnsi" w:hAnsiTheme="majorHAnsi"/>
                <w:color w:val="0000FF"/>
                <w:sz w:val="20"/>
                <w:szCs w:val="20"/>
              </w:rPr>
            </w:pPr>
            <w:r>
              <w:rPr>
                <w:rFonts w:asciiTheme="majorHAnsi" w:hAnsiTheme="majorHAnsi"/>
                <w:color w:val="0000FF"/>
                <w:sz w:val="20"/>
                <w:szCs w:val="20"/>
              </w:rPr>
              <w:t>Machine Units</w:t>
            </w:r>
          </w:p>
        </w:tc>
        <w:tc>
          <w:tcPr>
            <w:tcW w:w="1048" w:type="dxa"/>
          </w:tcPr>
          <w:p w14:paraId="6D811A39" w14:textId="00D8C38A" w:rsidR="001C4063" w:rsidRDefault="005A2548"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field</w:t>
            </w:r>
          </w:p>
        </w:tc>
        <w:tc>
          <w:tcPr>
            <w:tcW w:w="1172" w:type="dxa"/>
          </w:tcPr>
          <w:p w14:paraId="0CD7F053" w14:textId="31EF0F88" w:rsidR="001C4063" w:rsidRDefault="00F368D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532B5E1E" w14:textId="779A7D0C" w:rsidR="001C4063" w:rsidRDefault="00E40FB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1C6870E" w14:textId="7D27BA22" w:rsidR="001C4063" w:rsidRDefault="005A2548"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7837FBF9" w14:textId="5654104A" w:rsidR="001C4063" w:rsidRDefault="00BC7F3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w:t>
            </w:r>
          </w:p>
        </w:tc>
        <w:tc>
          <w:tcPr>
            <w:tcW w:w="1276" w:type="dxa"/>
          </w:tcPr>
          <w:p w14:paraId="16CA8223"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71EF23CC" w14:textId="75A5E6A7" w:rsidR="001C4063" w:rsidRDefault="008261A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381975C4"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CFF18BF" w14:textId="2F8BF2E1" w:rsidR="001C4063" w:rsidRDefault="002B5DD7" w:rsidP="00BA7A00">
            <w:pPr>
              <w:tabs>
                <w:tab w:val="left" w:pos="0"/>
              </w:tabs>
              <w:rPr>
                <w:rFonts w:asciiTheme="majorHAnsi" w:hAnsiTheme="majorHAnsi"/>
                <w:color w:val="0000FF"/>
                <w:sz w:val="20"/>
                <w:szCs w:val="20"/>
              </w:rPr>
            </w:pPr>
            <w:r>
              <w:rPr>
                <w:rFonts w:asciiTheme="majorHAnsi" w:hAnsiTheme="majorHAnsi"/>
                <w:color w:val="0000FF"/>
                <w:sz w:val="20"/>
                <w:szCs w:val="20"/>
              </w:rPr>
              <w:t>Machine Time</w:t>
            </w:r>
          </w:p>
        </w:tc>
        <w:tc>
          <w:tcPr>
            <w:tcW w:w="1048" w:type="dxa"/>
          </w:tcPr>
          <w:p w14:paraId="316509AA" w14:textId="1778C2AE" w:rsidR="001C4063" w:rsidRDefault="008261A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ime</w:t>
            </w:r>
          </w:p>
        </w:tc>
        <w:tc>
          <w:tcPr>
            <w:tcW w:w="1172" w:type="dxa"/>
          </w:tcPr>
          <w:p w14:paraId="0C309408" w14:textId="3B339080" w:rsidR="001C4063" w:rsidRDefault="00F368D1"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3EAB9F25" w14:textId="7CBC35B5" w:rsidR="001C4063" w:rsidRDefault="00E40FB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590516AC" w14:textId="16D24832" w:rsidR="001C4063" w:rsidRDefault="005A2548"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HH:MM</w:t>
            </w:r>
          </w:p>
        </w:tc>
        <w:tc>
          <w:tcPr>
            <w:tcW w:w="1206" w:type="dxa"/>
          </w:tcPr>
          <w:p w14:paraId="3343A239" w14:textId="7201B987" w:rsidR="001C4063" w:rsidRDefault="00BC7F31"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0:00</w:t>
            </w:r>
          </w:p>
        </w:tc>
        <w:tc>
          <w:tcPr>
            <w:tcW w:w="1276" w:type="dxa"/>
          </w:tcPr>
          <w:p w14:paraId="44B32119"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2709A55C" w14:textId="788E7D7D" w:rsidR="001C4063" w:rsidRDefault="008261A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3C526BE6"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43C7B4A6" w14:textId="26F16FAA" w:rsidR="001C4063" w:rsidRDefault="002B5DD7" w:rsidP="00BA7A00">
            <w:pPr>
              <w:tabs>
                <w:tab w:val="left" w:pos="0"/>
              </w:tabs>
              <w:rPr>
                <w:rFonts w:asciiTheme="majorHAnsi" w:hAnsiTheme="majorHAnsi"/>
                <w:color w:val="0000FF"/>
                <w:sz w:val="20"/>
                <w:szCs w:val="20"/>
              </w:rPr>
            </w:pPr>
            <w:r>
              <w:rPr>
                <w:rFonts w:asciiTheme="majorHAnsi" w:hAnsiTheme="majorHAnsi"/>
                <w:color w:val="0000FF"/>
                <w:sz w:val="20"/>
                <w:szCs w:val="20"/>
              </w:rPr>
              <w:t>Queue Time</w:t>
            </w:r>
          </w:p>
        </w:tc>
        <w:tc>
          <w:tcPr>
            <w:tcW w:w="1048" w:type="dxa"/>
          </w:tcPr>
          <w:p w14:paraId="5F6A12FA" w14:textId="0ED14842" w:rsidR="001C4063" w:rsidRDefault="008261A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ime</w:t>
            </w:r>
          </w:p>
        </w:tc>
        <w:tc>
          <w:tcPr>
            <w:tcW w:w="1172" w:type="dxa"/>
          </w:tcPr>
          <w:p w14:paraId="0366F663" w14:textId="443B4BE7" w:rsidR="001C4063" w:rsidRDefault="00F368D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2006E738" w14:textId="5B6566CD" w:rsidR="001C4063" w:rsidRDefault="00E40FB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3E10C1C" w14:textId="1C286F73" w:rsidR="001C4063" w:rsidRDefault="005A2548"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HH:MM</w:t>
            </w:r>
          </w:p>
        </w:tc>
        <w:tc>
          <w:tcPr>
            <w:tcW w:w="1206" w:type="dxa"/>
          </w:tcPr>
          <w:p w14:paraId="2B9A73ED" w14:textId="4737574B" w:rsidR="001C4063" w:rsidRDefault="00BC7F3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0:00</w:t>
            </w:r>
          </w:p>
        </w:tc>
        <w:tc>
          <w:tcPr>
            <w:tcW w:w="1276" w:type="dxa"/>
          </w:tcPr>
          <w:p w14:paraId="5F5E1833"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37D332D8" w14:textId="0D71291D" w:rsidR="001C4063" w:rsidRDefault="008261A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2B5DD7" w:rsidRPr="00263136" w14:paraId="4F978688"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DC20AE9" w14:textId="0310F6F6" w:rsidR="002B5DD7" w:rsidRDefault="002B5DD7" w:rsidP="00BA7A00">
            <w:pPr>
              <w:tabs>
                <w:tab w:val="left" w:pos="0"/>
              </w:tabs>
              <w:rPr>
                <w:rFonts w:asciiTheme="majorHAnsi" w:hAnsiTheme="majorHAnsi"/>
                <w:color w:val="0000FF"/>
                <w:sz w:val="20"/>
                <w:szCs w:val="20"/>
              </w:rPr>
            </w:pPr>
            <w:r>
              <w:rPr>
                <w:rFonts w:asciiTheme="majorHAnsi" w:hAnsiTheme="majorHAnsi"/>
                <w:color w:val="0000FF"/>
                <w:sz w:val="20"/>
                <w:szCs w:val="20"/>
              </w:rPr>
              <w:t>Back Flush Labor</w:t>
            </w:r>
          </w:p>
        </w:tc>
        <w:tc>
          <w:tcPr>
            <w:tcW w:w="1048" w:type="dxa"/>
          </w:tcPr>
          <w:p w14:paraId="38294D75" w14:textId="6367FC9D" w:rsidR="002B5DD7" w:rsidRDefault="000C00C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heckbox</w:t>
            </w:r>
          </w:p>
        </w:tc>
        <w:tc>
          <w:tcPr>
            <w:tcW w:w="1172" w:type="dxa"/>
          </w:tcPr>
          <w:p w14:paraId="238D5FEA" w14:textId="4CFF3F14" w:rsidR="002B5DD7" w:rsidRDefault="00F368D1"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1A568C1" w14:textId="5C259EA9" w:rsidR="002B5DD7" w:rsidRDefault="00E40FB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1B0784C" w14:textId="5648401E" w:rsidR="002B5DD7" w:rsidRDefault="005A2548"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heck / Uncheck</w:t>
            </w:r>
          </w:p>
        </w:tc>
        <w:tc>
          <w:tcPr>
            <w:tcW w:w="1206" w:type="dxa"/>
          </w:tcPr>
          <w:p w14:paraId="2A03E0B1" w14:textId="7DE34DBF" w:rsidR="002B5DD7" w:rsidRDefault="00F9651F"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ncheck</w:t>
            </w:r>
          </w:p>
        </w:tc>
        <w:tc>
          <w:tcPr>
            <w:tcW w:w="1276" w:type="dxa"/>
          </w:tcPr>
          <w:p w14:paraId="71CFA683" w14:textId="77777777" w:rsidR="002B5DD7" w:rsidRDefault="002B5DD7"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4633E2FB" w14:textId="4892EBA4" w:rsidR="002B5DD7" w:rsidRDefault="00F368D1"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heck/Uncheck</w:t>
            </w:r>
          </w:p>
        </w:tc>
      </w:tr>
      <w:tr w:rsidR="00E612E1" w:rsidRPr="00263136" w14:paraId="6375582B"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79CDDEC4" w14:textId="27C45EF6" w:rsidR="00E612E1" w:rsidRDefault="00E612E1" w:rsidP="00BA7A00">
            <w:pPr>
              <w:tabs>
                <w:tab w:val="left" w:pos="0"/>
              </w:tabs>
              <w:rPr>
                <w:rFonts w:asciiTheme="majorHAnsi" w:hAnsiTheme="majorHAnsi"/>
                <w:color w:val="0000FF"/>
                <w:sz w:val="20"/>
                <w:szCs w:val="20"/>
              </w:rPr>
            </w:pPr>
            <w:r>
              <w:rPr>
                <w:rFonts w:asciiTheme="majorHAnsi" w:hAnsiTheme="majorHAnsi"/>
                <w:color w:val="0000FF"/>
                <w:sz w:val="20"/>
                <w:szCs w:val="20"/>
              </w:rPr>
              <w:lastRenderedPageBreak/>
              <w:t>Scrap Action</w:t>
            </w:r>
          </w:p>
        </w:tc>
        <w:tc>
          <w:tcPr>
            <w:tcW w:w="1048" w:type="dxa"/>
          </w:tcPr>
          <w:p w14:paraId="69E808B3" w14:textId="3749FCFD" w:rsidR="00E612E1" w:rsidRDefault="000C00C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ropdown</w:t>
            </w:r>
          </w:p>
        </w:tc>
        <w:tc>
          <w:tcPr>
            <w:tcW w:w="1172" w:type="dxa"/>
          </w:tcPr>
          <w:p w14:paraId="05A2B2D7" w14:textId="7723BF19" w:rsidR="00E612E1" w:rsidRDefault="00F368D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DB3A697" w14:textId="008A0C37" w:rsidR="00E612E1" w:rsidRDefault="00E40FB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000AC973" w14:textId="2CD09CF9" w:rsidR="00E612E1" w:rsidRDefault="005A2548"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Select from Drop-down</w:t>
            </w:r>
          </w:p>
        </w:tc>
        <w:tc>
          <w:tcPr>
            <w:tcW w:w="1206" w:type="dxa"/>
          </w:tcPr>
          <w:p w14:paraId="38DEE50B" w14:textId="4A328C6D" w:rsidR="00E612E1" w:rsidRDefault="00F9651F"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5A05AD8A" w14:textId="77777777" w:rsidR="00E612E1" w:rsidRDefault="00E612E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26DF66BE" w14:textId="3CA130E1" w:rsidR="00E612E1" w:rsidRDefault="006333E7"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Write-off/Quarantine/No Action</w:t>
            </w:r>
          </w:p>
        </w:tc>
      </w:tr>
      <w:tr w:rsidR="0085146E" w:rsidRPr="00263136" w14:paraId="1A986D2B"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6ECBE6BB" w14:textId="64A0DA6B" w:rsidR="0085146E" w:rsidRDefault="0085146E" w:rsidP="00BA7A00">
            <w:pPr>
              <w:tabs>
                <w:tab w:val="left" w:pos="0"/>
              </w:tabs>
              <w:rPr>
                <w:rFonts w:asciiTheme="majorHAnsi" w:hAnsiTheme="majorHAnsi"/>
                <w:color w:val="0000FF"/>
                <w:sz w:val="20"/>
                <w:szCs w:val="20"/>
              </w:rPr>
            </w:pPr>
            <w:r>
              <w:rPr>
                <w:rFonts w:asciiTheme="majorHAnsi" w:hAnsiTheme="majorHAnsi"/>
                <w:color w:val="0000FF"/>
                <w:sz w:val="20"/>
                <w:szCs w:val="20"/>
              </w:rPr>
              <w:t>Overhead ID</w:t>
            </w:r>
          </w:p>
        </w:tc>
        <w:tc>
          <w:tcPr>
            <w:tcW w:w="1048" w:type="dxa"/>
          </w:tcPr>
          <w:p w14:paraId="1F5F85D4" w14:textId="331EC9B4" w:rsidR="0085146E" w:rsidRDefault="009C0F22"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2E9DCD17" w14:textId="3167244F" w:rsidR="0085146E" w:rsidRDefault="00F368D1"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76D1B23C" w14:textId="72C812E7" w:rsidR="0085146E" w:rsidRDefault="00E40FB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5AFA18E" w14:textId="16016B6B" w:rsidR="0085146E" w:rsidRDefault="008A798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1DD5A4DF" w14:textId="4F82A5D6" w:rsidR="0085146E" w:rsidRDefault="008A798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2822C226" w14:textId="77777777" w:rsidR="0085146E" w:rsidRDefault="0085146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87EFC0D" w14:textId="477DB662" w:rsidR="0085146E" w:rsidRDefault="00B2332B"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Overhead ID</w:t>
            </w:r>
          </w:p>
        </w:tc>
      </w:tr>
      <w:tr w:rsidR="0085146E" w:rsidRPr="00263136" w14:paraId="5342C10C"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02D8EA98" w14:textId="42F4C91E" w:rsidR="0085146E" w:rsidRDefault="0085146E" w:rsidP="00BA7A00">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1048" w:type="dxa"/>
          </w:tcPr>
          <w:p w14:paraId="56AC6A69" w14:textId="4398EAA6" w:rsidR="0085146E" w:rsidRDefault="009B39C5"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field</w:t>
            </w:r>
          </w:p>
        </w:tc>
        <w:tc>
          <w:tcPr>
            <w:tcW w:w="1172" w:type="dxa"/>
          </w:tcPr>
          <w:p w14:paraId="2F7B29E5" w14:textId="401F0810" w:rsidR="0085146E" w:rsidRDefault="006A4B5F"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23030851" w14:textId="6C981444" w:rsidR="0085146E" w:rsidRDefault="00EE3EEB"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662C1E6" w14:textId="28B53659" w:rsidR="0085146E" w:rsidRDefault="009B39C5"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55B5706A" w14:textId="7A1B9342" w:rsidR="0085146E" w:rsidRDefault="00F5054D"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2CA686DF" w14:textId="77777777" w:rsidR="0085146E" w:rsidRDefault="0085146E"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0B90F63A" w14:textId="5552A6D0" w:rsidR="0085146E" w:rsidRDefault="00452D34"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Overhead Description</w:t>
            </w:r>
          </w:p>
        </w:tc>
      </w:tr>
      <w:tr w:rsidR="0085146E" w:rsidRPr="00263136" w14:paraId="62C4A989"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68CD0622" w14:textId="2DA8D226" w:rsidR="0085146E" w:rsidRDefault="0085146E" w:rsidP="00BA7A00">
            <w:pPr>
              <w:tabs>
                <w:tab w:val="left" w:pos="0"/>
              </w:tabs>
              <w:rPr>
                <w:rFonts w:asciiTheme="majorHAnsi" w:hAnsiTheme="majorHAnsi"/>
                <w:color w:val="0000FF"/>
                <w:sz w:val="20"/>
                <w:szCs w:val="20"/>
              </w:rPr>
            </w:pPr>
            <w:r>
              <w:rPr>
                <w:rFonts w:asciiTheme="majorHAnsi" w:hAnsiTheme="majorHAnsi"/>
                <w:color w:val="0000FF"/>
                <w:sz w:val="20"/>
                <w:szCs w:val="20"/>
              </w:rPr>
              <w:t>Type</w:t>
            </w:r>
          </w:p>
        </w:tc>
        <w:tc>
          <w:tcPr>
            <w:tcW w:w="1048" w:type="dxa"/>
          </w:tcPr>
          <w:p w14:paraId="1C713B3E" w14:textId="1F0F4ACC" w:rsidR="0085146E" w:rsidRDefault="009B39C5"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field</w:t>
            </w:r>
          </w:p>
        </w:tc>
        <w:tc>
          <w:tcPr>
            <w:tcW w:w="1172" w:type="dxa"/>
          </w:tcPr>
          <w:p w14:paraId="3EFA7AC9" w14:textId="018531C5" w:rsidR="0085146E" w:rsidRDefault="006A4B5F"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2A4552E1" w14:textId="214E6FBD" w:rsidR="0085146E" w:rsidRDefault="00EE3EEB"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40893DC2" w14:textId="4AF2BDB0" w:rsidR="0085146E" w:rsidRDefault="009B39C5"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6C1301E8" w14:textId="0EED347B" w:rsidR="0085146E" w:rsidRDefault="00F5054D"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03D1798" w14:textId="77777777" w:rsidR="0085146E" w:rsidRDefault="0085146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32BEF4DE" w14:textId="3DAF4873" w:rsidR="0085146E" w:rsidRDefault="00F5054D"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Overhead Type</w:t>
            </w:r>
          </w:p>
        </w:tc>
      </w:tr>
      <w:tr w:rsidR="0085146E" w:rsidRPr="00263136" w14:paraId="7DE56B8F"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7B60F00F" w14:textId="655C443C" w:rsidR="0085146E" w:rsidRDefault="0085146E" w:rsidP="00BA7A00">
            <w:pPr>
              <w:tabs>
                <w:tab w:val="left" w:pos="0"/>
              </w:tabs>
              <w:rPr>
                <w:rFonts w:asciiTheme="majorHAnsi" w:hAnsiTheme="majorHAnsi"/>
                <w:color w:val="0000FF"/>
                <w:sz w:val="20"/>
                <w:szCs w:val="20"/>
              </w:rPr>
            </w:pPr>
            <w:r>
              <w:rPr>
                <w:rFonts w:asciiTheme="majorHAnsi" w:hAnsiTheme="majorHAnsi"/>
                <w:color w:val="0000FF"/>
                <w:sz w:val="20"/>
                <w:szCs w:val="20"/>
              </w:rPr>
              <w:t>Factor</w:t>
            </w:r>
          </w:p>
        </w:tc>
        <w:tc>
          <w:tcPr>
            <w:tcW w:w="1048" w:type="dxa"/>
          </w:tcPr>
          <w:p w14:paraId="50E65FC4" w14:textId="3F2CC7AC" w:rsidR="0085146E" w:rsidRDefault="009C0F22"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172" w:type="dxa"/>
          </w:tcPr>
          <w:p w14:paraId="30F4C6D5" w14:textId="6DD311E1" w:rsidR="0085146E" w:rsidRDefault="006A4B5F"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397CB10C" w14:textId="59216306" w:rsidR="0085146E" w:rsidRDefault="00EE3EEB"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7FA0E0C3" w14:textId="16B1BE8C" w:rsidR="0085146E" w:rsidRDefault="009B39C5"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59DB9D03" w14:textId="3B22B610" w:rsidR="0085146E" w:rsidRDefault="00F5054D"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592365D0" w14:textId="02487323" w:rsidR="0085146E" w:rsidRDefault="0085146E"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3E05C1B7" w14:textId="087B25F1" w:rsidR="0085146E" w:rsidRDefault="00F5054D"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bl>
    <w:p w14:paraId="410231D1" w14:textId="77777777" w:rsidR="001C4063" w:rsidRPr="00404863" w:rsidRDefault="001C4063" w:rsidP="001C4063"/>
    <w:p w14:paraId="0C3E01E9" w14:textId="77777777" w:rsidR="001C4063" w:rsidRPr="009B3A22" w:rsidRDefault="001C4063" w:rsidP="001C4063">
      <w:pPr>
        <w:pStyle w:val="Heading3"/>
        <w:numPr>
          <w:ilvl w:val="0"/>
          <w:numId w:val="0"/>
        </w:numPr>
        <w:ind w:left="720"/>
      </w:pPr>
      <w:r w:rsidRPr="009B3A22">
        <w:lastRenderedPageBreak/>
        <w:t>Business Rules and Dependencies</w:t>
      </w:r>
    </w:p>
    <w:p w14:paraId="41DBF919"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2268"/>
        <w:gridCol w:w="1701"/>
        <w:gridCol w:w="1701"/>
      </w:tblGrid>
      <w:tr w:rsidR="001C4063" w:rsidRPr="005E35C1" w14:paraId="3F531B06" w14:textId="77777777" w:rsidTr="00040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2EF0096D" w14:textId="77777777" w:rsidR="001C4063" w:rsidRPr="005E35C1" w:rsidRDefault="001C4063" w:rsidP="00BA7A00">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410" w:type="dxa"/>
          </w:tcPr>
          <w:p w14:paraId="49A6702A"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1129E5BC"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0F5F150C"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4DB7263B"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06427A1B"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1C4063" w:rsidRPr="005E35C1" w14:paraId="03BDECA9" w14:textId="77777777" w:rsidTr="0004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72409E60"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410" w:type="dxa"/>
            <w:hideMark/>
          </w:tcPr>
          <w:p w14:paraId="3408C9FA"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50395476"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426A0823"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78C6F550"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1C4063" w:rsidRPr="00B265E0" w14:paraId="353FB897" w14:textId="77777777" w:rsidTr="0004071B">
        <w:tc>
          <w:tcPr>
            <w:cnfStyle w:val="001000000000" w:firstRow="0" w:lastRow="0" w:firstColumn="1" w:lastColumn="0" w:oddVBand="0" w:evenVBand="0" w:oddHBand="0" w:evenHBand="0" w:firstRowFirstColumn="0" w:firstRowLastColumn="0" w:lastRowFirstColumn="0" w:lastRowLastColumn="0"/>
            <w:tcW w:w="1271" w:type="dxa"/>
            <w:hideMark/>
          </w:tcPr>
          <w:p w14:paraId="282CC6C5" w14:textId="646D4FA3" w:rsidR="001C4063" w:rsidRPr="00B265E0" w:rsidRDefault="0004071B" w:rsidP="00BA7A00">
            <w:pPr>
              <w:tabs>
                <w:tab w:val="left" w:pos="0"/>
              </w:tabs>
              <w:rPr>
                <w:rFonts w:asciiTheme="majorHAnsi" w:hAnsiTheme="majorHAnsi"/>
                <w:iCs/>
                <w:color w:val="0000FF"/>
                <w:sz w:val="20"/>
                <w:szCs w:val="20"/>
              </w:rPr>
            </w:pPr>
            <w:r>
              <w:rPr>
                <w:rFonts w:asciiTheme="majorHAnsi" w:hAnsiTheme="majorHAnsi"/>
                <w:color w:val="0000FF"/>
                <w:sz w:val="20"/>
                <w:szCs w:val="20"/>
              </w:rPr>
              <w:t>Operation ID</w:t>
            </w:r>
          </w:p>
        </w:tc>
        <w:tc>
          <w:tcPr>
            <w:tcW w:w="2410" w:type="dxa"/>
            <w:hideMark/>
          </w:tcPr>
          <w:p w14:paraId="58D22FF5" w14:textId="4D9CC824" w:rsidR="001C4063" w:rsidRPr="00B265E0" w:rsidRDefault="00644B54"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hideMark/>
          </w:tcPr>
          <w:p w14:paraId="1286B348" w14:textId="12B6F156" w:rsidR="001C4063" w:rsidRPr="00B265E0" w:rsidRDefault="00644B54"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hideMark/>
          </w:tcPr>
          <w:p w14:paraId="54988C80"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7B52DEF1"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3B39F91C" w14:textId="77777777" w:rsidTr="0004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B0287B" w14:textId="200E9E5F"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Work Center</w:t>
            </w:r>
          </w:p>
        </w:tc>
        <w:tc>
          <w:tcPr>
            <w:tcW w:w="2410" w:type="dxa"/>
          </w:tcPr>
          <w:p w14:paraId="700DDA1C" w14:textId="23F9CCB0" w:rsidR="00E13DCE" w:rsidRPr="00B265E0" w:rsidRDefault="00E13DCE"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hould be a valid Acumatica Work Center.</w:t>
            </w:r>
          </w:p>
        </w:tc>
        <w:tc>
          <w:tcPr>
            <w:tcW w:w="2268" w:type="dxa"/>
          </w:tcPr>
          <w:p w14:paraId="5E7565CC" w14:textId="17E4BE54" w:rsidR="00E13DCE" w:rsidRPr="00B265E0" w:rsidRDefault="00E13DCE"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the work center entered is not an Acumatica w</w:t>
            </w:r>
            <w:r w:rsidR="000A574E">
              <w:rPr>
                <w:rFonts w:asciiTheme="majorHAnsi" w:hAnsiTheme="majorHAnsi"/>
                <w:iCs/>
                <w:color w:val="0000FF"/>
                <w:sz w:val="20"/>
                <w:szCs w:val="20"/>
              </w:rPr>
              <w:t>ork center</w:t>
            </w:r>
            <w:r>
              <w:rPr>
                <w:rFonts w:asciiTheme="majorHAnsi" w:hAnsiTheme="majorHAnsi"/>
                <w:iCs/>
                <w:color w:val="0000FF"/>
                <w:sz w:val="20"/>
                <w:szCs w:val="20"/>
              </w:rPr>
              <w:t>, error message displayed will be “This is not a valid w</w:t>
            </w:r>
            <w:r w:rsidR="000A574E">
              <w:rPr>
                <w:rFonts w:asciiTheme="majorHAnsi" w:hAnsiTheme="majorHAnsi"/>
                <w:iCs/>
                <w:color w:val="0000FF"/>
                <w:sz w:val="20"/>
                <w:szCs w:val="20"/>
              </w:rPr>
              <w:t>ork center</w:t>
            </w:r>
            <w:r>
              <w:rPr>
                <w:rFonts w:asciiTheme="majorHAnsi" w:hAnsiTheme="majorHAnsi"/>
                <w:iCs/>
                <w:color w:val="0000FF"/>
                <w:sz w:val="20"/>
                <w:szCs w:val="20"/>
              </w:rPr>
              <w:t>. Please select a valid Acumatica w</w:t>
            </w:r>
            <w:r w:rsidR="000A574E">
              <w:rPr>
                <w:rFonts w:asciiTheme="majorHAnsi" w:hAnsiTheme="majorHAnsi"/>
                <w:iCs/>
                <w:color w:val="0000FF"/>
                <w:sz w:val="20"/>
                <w:szCs w:val="20"/>
              </w:rPr>
              <w:t>ork center</w:t>
            </w:r>
            <w:r>
              <w:rPr>
                <w:rFonts w:asciiTheme="majorHAnsi" w:hAnsiTheme="majorHAnsi"/>
                <w:iCs/>
                <w:color w:val="0000FF"/>
                <w:sz w:val="20"/>
                <w:szCs w:val="20"/>
              </w:rPr>
              <w:t>”.</w:t>
            </w:r>
          </w:p>
        </w:tc>
        <w:tc>
          <w:tcPr>
            <w:tcW w:w="1701" w:type="dxa"/>
          </w:tcPr>
          <w:p w14:paraId="58CF263D" w14:textId="3713926E" w:rsidR="00E13DCE" w:rsidRPr="00B265E0" w:rsidRDefault="007F7A5A"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Work Center must be defined in Acumatica.</w:t>
            </w:r>
          </w:p>
        </w:tc>
        <w:tc>
          <w:tcPr>
            <w:tcW w:w="1701" w:type="dxa"/>
          </w:tcPr>
          <w:p w14:paraId="1DFAD7EA" w14:textId="6F7F02CC" w:rsidR="00E13DCE" w:rsidRDefault="007F7A5A"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068A6444" w14:textId="77777777" w:rsidTr="0004071B">
        <w:tc>
          <w:tcPr>
            <w:cnfStyle w:val="001000000000" w:firstRow="0" w:lastRow="0" w:firstColumn="1" w:lastColumn="0" w:oddVBand="0" w:evenVBand="0" w:oddHBand="0" w:evenHBand="0" w:firstRowFirstColumn="0" w:firstRowLastColumn="0" w:lastRowFirstColumn="0" w:lastRowLastColumn="0"/>
            <w:tcW w:w="1271" w:type="dxa"/>
          </w:tcPr>
          <w:p w14:paraId="31093EE4" w14:textId="063538C8"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Operation Description</w:t>
            </w:r>
          </w:p>
        </w:tc>
        <w:tc>
          <w:tcPr>
            <w:tcW w:w="2410" w:type="dxa"/>
          </w:tcPr>
          <w:p w14:paraId="4ABE70AB" w14:textId="04BF217D" w:rsidR="00E13DCE" w:rsidRPr="00B265E0" w:rsidRDefault="00C44088"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06F520AC" w14:textId="3BA5FD94" w:rsidR="00E13DCE" w:rsidRPr="00B265E0" w:rsidRDefault="00C44088"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04F32414" w14:textId="6B2D9FB6" w:rsidR="00E13DCE" w:rsidRPr="00B265E0" w:rsidRDefault="00C44088"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7EBBD294" w14:textId="695C0038" w:rsidR="00E13DCE" w:rsidRDefault="00C44088"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00CAA010" w14:textId="77777777" w:rsidTr="0004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A7559B" w14:textId="786B2E6C"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Setup Time</w:t>
            </w:r>
          </w:p>
        </w:tc>
        <w:tc>
          <w:tcPr>
            <w:tcW w:w="2410" w:type="dxa"/>
          </w:tcPr>
          <w:p w14:paraId="2A8BF0F4" w14:textId="3D1E4560" w:rsidR="00E13DCE" w:rsidRPr="00B265E0" w:rsidRDefault="00C44088"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55A78BB8" w14:textId="05B26338" w:rsidR="00E13DCE" w:rsidRPr="00B265E0" w:rsidRDefault="00C44088"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7A7EBD6" w14:textId="772CD344" w:rsidR="00E13DCE" w:rsidRPr="00B265E0" w:rsidRDefault="00C44088"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200F29FD" w14:textId="792DC29D" w:rsidR="00E13DCE" w:rsidRDefault="00C44088"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2E18EB77" w14:textId="77777777" w:rsidTr="0004071B">
        <w:tc>
          <w:tcPr>
            <w:cnfStyle w:val="001000000000" w:firstRow="0" w:lastRow="0" w:firstColumn="1" w:lastColumn="0" w:oddVBand="0" w:evenVBand="0" w:oddHBand="0" w:evenHBand="0" w:firstRowFirstColumn="0" w:firstRowLastColumn="0" w:lastRowFirstColumn="0" w:lastRowLastColumn="0"/>
            <w:tcW w:w="1271" w:type="dxa"/>
          </w:tcPr>
          <w:p w14:paraId="3B7C6B38" w14:textId="0D0DFCD7"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Run Units</w:t>
            </w:r>
          </w:p>
        </w:tc>
        <w:tc>
          <w:tcPr>
            <w:tcW w:w="2410" w:type="dxa"/>
          </w:tcPr>
          <w:p w14:paraId="2F2A1FF5" w14:textId="277FC2BD" w:rsidR="00E13DCE" w:rsidRPr="00B265E0" w:rsidRDefault="00C44088"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7E18C0F5" w14:textId="3A1C3688" w:rsidR="00E13DCE" w:rsidRPr="00B265E0" w:rsidRDefault="00C44088"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6AF77BC" w14:textId="1D468951" w:rsidR="00E13DCE" w:rsidRPr="00B265E0" w:rsidRDefault="00C44088"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64911D2B" w14:textId="6C4E5E42" w:rsidR="00E13DCE" w:rsidRDefault="00C44088"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72E3ABAF" w14:textId="77777777" w:rsidTr="0004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A2B4C1" w14:textId="233E3E1B"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Run Time</w:t>
            </w:r>
          </w:p>
        </w:tc>
        <w:tc>
          <w:tcPr>
            <w:tcW w:w="2410" w:type="dxa"/>
          </w:tcPr>
          <w:p w14:paraId="43FD3DCF" w14:textId="5A508CE2" w:rsidR="00E13DCE" w:rsidRPr="00B265E0" w:rsidRDefault="005A4833"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6539050A" w14:textId="4DE175DE" w:rsidR="00E13DCE" w:rsidRPr="00B265E0" w:rsidRDefault="005A4833"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7833E7A" w14:textId="488C97CA" w:rsidR="00E13DCE" w:rsidRPr="00B265E0" w:rsidRDefault="005A4833"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6100B319" w14:textId="4A56F877" w:rsidR="00E13DCE" w:rsidRDefault="005A4833"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077FD321" w14:textId="77777777" w:rsidTr="0004071B">
        <w:tc>
          <w:tcPr>
            <w:cnfStyle w:val="001000000000" w:firstRow="0" w:lastRow="0" w:firstColumn="1" w:lastColumn="0" w:oddVBand="0" w:evenVBand="0" w:oddHBand="0" w:evenHBand="0" w:firstRowFirstColumn="0" w:firstRowLastColumn="0" w:lastRowFirstColumn="0" w:lastRowLastColumn="0"/>
            <w:tcW w:w="1271" w:type="dxa"/>
          </w:tcPr>
          <w:p w14:paraId="7E94AE4F" w14:textId="33E68834"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Machine Units</w:t>
            </w:r>
          </w:p>
        </w:tc>
        <w:tc>
          <w:tcPr>
            <w:tcW w:w="2410" w:type="dxa"/>
          </w:tcPr>
          <w:p w14:paraId="28F01BD0" w14:textId="15361513" w:rsidR="00E13DCE" w:rsidRPr="00B265E0" w:rsidRDefault="005A4833"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1E67D202" w14:textId="02158B86" w:rsidR="00E13DCE" w:rsidRPr="00B265E0" w:rsidRDefault="005A4833"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0FF0493B" w14:textId="7C277E88" w:rsidR="00E13DCE" w:rsidRPr="00B265E0" w:rsidRDefault="005A4833"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036203F" w14:textId="0FEBDAD6" w:rsidR="00E13DCE" w:rsidRDefault="005A4833"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05C0C91A" w14:textId="77777777" w:rsidTr="0004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226483" w14:textId="4FEFAAE2"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Machine Time</w:t>
            </w:r>
          </w:p>
        </w:tc>
        <w:tc>
          <w:tcPr>
            <w:tcW w:w="2410" w:type="dxa"/>
          </w:tcPr>
          <w:p w14:paraId="4F76E468" w14:textId="6FF00D6D" w:rsidR="00E13DCE" w:rsidRPr="00B265E0" w:rsidRDefault="005A4833"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1F255C80" w14:textId="222175A0" w:rsidR="00E13DCE" w:rsidRPr="00B265E0" w:rsidRDefault="005A4833"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775A517F" w14:textId="3B88BB64" w:rsidR="00E13DCE" w:rsidRPr="00B265E0" w:rsidRDefault="005A4833"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EF55B6A" w14:textId="4C3E0A35" w:rsidR="00E13DCE" w:rsidRDefault="005A4833"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7BBB75B8" w14:textId="77777777" w:rsidTr="0004071B">
        <w:tc>
          <w:tcPr>
            <w:cnfStyle w:val="001000000000" w:firstRow="0" w:lastRow="0" w:firstColumn="1" w:lastColumn="0" w:oddVBand="0" w:evenVBand="0" w:oddHBand="0" w:evenHBand="0" w:firstRowFirstColumn="0" w:firstRowLastColumn="0" w:lastRowFirstColumn="0" w:lastRowLastColumn="0"/>
            <w:tcW w:w="1271" w:type="dxa"/>
          </w:tcPr>
          <w:p w14:paraId="140C7861" w14:textId="5419EE85"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Queue Time</w:t>
            </w:r>
          </w:p>
        </w:tc>
        <w:tc>
          <w:tcPr>
            <w:tcW w:w="2410" w:type="dxa"/>
          </w:tcPr>
          <w:p w14:paraId="3D72E44D" w14:textId="65BB5925" w:rsidR="00E13DCE" w:rsidRPr="00B265E0" w:rsidRDefault="00A1511A"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7BAD2740" w14:textId="1F0045F1" w:rsidR="00E13DCE" w:rsidRPr="00B265E0" w:rsidRDefault="00A1511A"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3CC7B4D1" w14:textId="36605E8D" w:rsidR="00E13DCE" w:rsidRPr="00B265E0" w:rsidRDefault="00A1511A"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470856C" w14:textId="7680651C" w:rsidR="00E13DCE" w:rsidRDefault="00A1511A"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2F40D4EF" w14:textId="77777777" w:rsidTr="0004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E66A5C" w14:textId="6535B0D6"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Back Flush Labor</w:t>
            </w:r>
          </w:p>
        </w:tc>
        <w:tc>
          <w:tcPr>
            <w:tcW w:w="2410" w:type="dxa"/>
          </w:tcPr>
          <w:p w14:paraId="6D8B2E8D" w14:textId="2EEE75E3" w:rsidR="00E13DCE" w:rsidRPr="00B265E0" w:rsidRDefault="00A1511A"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0F85BCFB" w14:textId="277866E4" w:rsidR="00E13DCE" w:rsidRPr="00B265E0" w:rsidRDefault="00A1511A"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8AF9013" w14:textId="27DDA658" w:rsidR="00E13DCE" w:rsidRPr="00B265E0" w:rsidRDefault="00A1511A"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2236E6CC" w14:textId="16BB495B" w:rsidR="00E13DCE" w:rsidRDefault="00A1511A"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055CD359" w14:textId="77777777" w:rsidTr="0004071B">
        <w:tc>
          <w:tcPr>
            <w:cnfStyle w:val="001000000000" w:firstRow="0" w:lastRow="0" w:firstColumn="1" w:lastColumn="0" w:oddVBand="0" w:evenVBand="0" w:oddHBand="0" w:evenHBand="0" w:firstRowFirstColumn="0" w:firstRowLastColumn="0" w:lastRowFirstColumn="0" w:lastRowLastColumn="0"/>
            <w:tcW w:w="1271" w:type="dxa"/>
          </w:tcPr>
          <w:p w14:paraId="554B012F" w14:textId="5524C257"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Scrap Action</w:t>
            </w:r>
          </w:p>
        </w:tc>
        <w:tc>
          <w:tcPr>
            <w:tcW w:w="2410" w:type="dxa"/>
          </w:tcPr>
          <w:p w14:paraId="39794210" w14:textId="36D0750F" w:rsidR="00E13DCE" w:rsidRPr="00B265E0" w:rsidRDefault="00A1511A"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7BE83F6B" w14:textId="46A5D8F6" w:rsidR="00E13DCE" w:rsidRPr="00B265E0" w:rsidRDefault="00A1511A"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7D5E362" w14:textId="6312E3FC" w:rsidR="00E13DCE" w:rsidRPr="00B265E0" w:rsidRDefault="00A1511A"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0380F5A8" w14:textId="1BDE219C" w:rsidR="00E13DCE" w:rsidRDefault="00A1511A"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F53440" w:rsidRPr="00B265E0" w14:paraId="20AC884F" w14:textId="77777777" w:rsidTr="0004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DF70CF" w14:textId="15F60B94" w:rsidR="00F53440" w:rsidRDefault="00F53440" w:rsidP="00F53440">
            <w:pPr>
              <w:tabs>
                <w:tab w:val="left" w:pos="0"/>
              </w:tabs>
              <w:rPr>
                <w:rFonts w:asciiTheme="majorHAnsi" w:hAnsiTheme="majorHAnsi"/>
                <w:color w:val="0000FF"/>
                <w:sz w:val="20"/>
                <w:szCs w:val="20"/>
              </w:rPr>
            </w:pPr>
            <w:r>
              <w:rPr>
                <w:rFonts w:asciiTheme="majorHAnsi" w:hAnsiTheme="majorHAnsi"/>
                <w:color w:val="0000FF"/>
                <w:sz w:val="20"/>
                <w:szCs w:val="20"/>
              </w:rPr>
              <w:t>Overhead ID</w:t>
            </w:r>
          </w:p>
        </w:tc>
        <w:tc>
          <w:tcPr>
            <w:tcW w:w="2410" w:type="dxa"/>
          </w:tcPr>
          <w:p w14:paraId="59F776C3" w14:textId="71469B7C" w:rsidR="00F53440" w:rsidRPr="00B265E0" w:rsidRDefault="00F53440" w:rsidP="00F5344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hould be a valid Acumatica Overhead ID.</w:t>
            </w:r>
          </w:p>
        </w:tc>
        <w:tc>
          <w:tcPr>
            <w:tcW w:w="2268" w:type="dxa"/>
          </w:tcPr>
          <w:p w14:paraId="0593EE36" w14:textId="538CDBB2" w:rsidR="00F53440" w:rsidRPr="00B265E0" w:rsidRDefault="00F53440" w:rsidP="00F5344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the Overhead ID entered is not an Acumatica Overhead ID, error message displayed will be “This is not a valid Overhead ID. Please select a valid Acumatica Overhead ID”.</w:t>
            </w:r>
          </w:p>
        </w:tc>
        <w:tc>
          <w:tcPr>
            <w:tcW w:w="1701" w:type="dxa"/>
          </w:tcPr>
          <w:p w14:paraId="17263927" w14:textId="6F5BA6A9" w:rsidR="00F53440" w:rsidRPr="00B265E0" w:rsidRDefault="005F7B74" w:rsidP="00F5344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verhead ID must be defined in Acumatica.</w:t>
            </w:r>
          </w:p>
        </w:tc>
        <w:tc>
          <w:tcPr>
            <w:tcW w:w="1701" w:type="dxa"/>
          </w:tcPr>
          <w:p w14:paraId="306B551A" w14:textId="27DE9EB5" w:rsidR="00F53440" w:rsidRDefault="005F7B74" w:rsidP="00F5344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5F7B74" w:rsidRPr="00B265E0" w14:paraId="4EB849B8" w14:textId="77777777" w:rsidTr="0004071B">
        <w:tc>
          <w:tcPr>
            <w:cnfStyle w:val="001000000000" w:firstRow="0" w:lastRow="0" w:firstColumn="1" w:lastColumn="0" w:oddVBand="0" w:evenVBand="0" w:oddHBand="0" w:evenHBand="0" w:firstRowFirstColumn="0" w:firstRowLastColumn="0" w:lastRowFirstColumn="0" w:lastRowLastColumn="0"/>
            <w:tcW w:w="1271" w:type="dxa"/>
          </w:tcPr>
          <w:p w14:paraId="4F7D72BE" w14:textId="0EF0E52C" w:rsidR="005F7B74" w:rsidRDefault="005F7B74" w:rsidP="005F7B74">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2410" w:type="dxa"/>
          </w:tcPr>
          <w:p w14:paraId="1AA7BED0" w14:textId="4085C9D1" w:rsidR="005F7B74" w:rsidRPr="00B265E0" w:rsidRDefault="005F7B74" w:rsidP="005F7B7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matically fetch description from Acumatica Overhead ID</w:t>
            </w:r>
          </w:p>
        </w:tc>
        <w:tc>
          <w:tcPr>
            <w:tcW w:w="2268" w:type="dxa"/>
          </w:tcPr>
          <w:p w14:paraId="304FF899" w14:textId="71A1A2A7" w:rsidR="005F7B74" w:rsidRPr="00B265E0" w:rsidRDefault="005F7B74" w:rsidP="005F7B7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0700C08E" w14:textId="43296643" w:rsidR="005F7B74" w:rsidRPr="00B265E0" w:rsidRDefault="005F7B74" w:rsidP="005F7B7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verhead ID must be defined in Acumatica.</w:t>
            </w:r>
          </w:p>
        </w:tc>
        <w:tc>
          <w:tcPr>
            <w:tcW w:w="1701" w:type="dxa"/>
          </w:tcPr>
          <w:p w14:paraId="42E7B930" w14:textId="15C5B2F7" w:rsidR="005F7B74" w:rsidRDefault="005F7B74" w:rsidP="005F7B7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5F7B74" w:rsidRPr="00B265E0" w14:paraId="2C49E288" w14:textId="77777777" w:rsidTr="0004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1A788B" w14:textId="29844DE7" w:rsidR="005F7B74" w:rsidRDefault="005F7B74" w:rsidP="005F7B74">
            <w:pPr>
              <w:tabs>
                <w:tab w:val="left" w:pos="0"/>
              </w:tabs>
              <w:rPr>
                <w:rFonts w:asciiTheme="majorHAnsi" w:hAnsiTheme="majorHAnsi"/>
                <w:color w:val="0000FF"/>
                <w:sz w:val="20"/>
                <w:szCs w:val="20"/>
              </w:rPr>
            </w:pPr>
            <w:r>
              <w:rPr>
                <w:rFonts w:asciiTheme="majorHAnsi" w:hAnsiTheme="majorHAnsi"/>
                <w:color w:val="0000FF"/>
                <w:sz w:val="20"/>
                <w:szCs w:val="20"/>
              </w:rPr>
              <w:lastRenderedPageBreak/>
              <w:t>Type</w:t>
            </w:r>
          </w:p>
        </w:tc>
        <w:tc>
          <w:tcPr>
            <w:tcW w:w="2410" w:type="dxa"/>
          </w:tcPr>
          <w:p w14:paraId="558F339A" w14:textId="78197645" w:rsidR="005F7B74" w:rsidRPr="00B265E0" w:rsidRDefault="005F7B74" w:rsidP="005F7B7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matically fetch type from Acumatica Overhead ID</w:t>
            </w:r>
          </w:p>
        </w:tc>
        <w:tc>
          <w:tcPr>
            <w:tcW w:w="2268" w:type="dxa"/>
          </w:tcPr>
          <w:p w14:paraId="71BB833E" w14:textId="418A92E1" w:rsidR="005F7B74" w:rsidRPr="00B265E0" w:rsidRDefault="005F7B74" w:rsidP="005F7B7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41A6DBBB" w14:textId="10D63283" w:rsidR="005F7B74" w:rsidRPr="00B265E0" w:rsidRDefault="005F7B74" w:rsidP="005F7B7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verhead ID must be defined in Acumatica.</w:t>
            </w:r>
          </w:p>
        </w:tc>
        <w:tc>
          <w:tcPr>
            <w:tcW w:w="1701" w:type="dxa"/>
          </w:tcPr>
          <w:p w14:paraId="394878AA" w14:textId="3C40CE44" w:rsidR="005F7B74" w:rsidRDefault="005F7B74" w:rsidP="005F7B7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5F7B74" w:rsidRPr="00B265E0" w14:paraId="5C653DB4" w14:textId="77777777" w:rsidTr="0004071B">
        <w:tc>
          <w:tcPr>
            <w:cnfStyle w:val="001000000000" w:firstRow="0" w:lastRow="0" w:firstColumn="1" w:lastColumn="0" w:oddVBand="0" w:evenVBand="0" w:oddHBand="0" w:evenHBand="0" w:firstRowFirstColumn="0" w:firstRowLastColumn="0" w:lastRowFirstColumn="0" w:lastRowLastColumn="0"/>
            <w:tcW w:w="1271" w:type="dxa"/>
          </w:tcPr>
          <w:p w14:paraId="1ECEDC22" w14:textId="32FD0752" w:rsidR="005F7B74" w:rsidRDefault="005F7B74" w:rsidP="005F7B74">
            <w:pPr>
              <w:tabs>
                <w:tab w:val="left" w:pos="0"/>
              </w:tabs>
              <w:rPr>
                <w:rFonts w:asciiTheme="majorHAnsi" w:hAnsiTheme="majorHAnsi"/>
                <w:color w:val="0000FF"/>
                <w:sz w:val="20"/>
                <w:szCs w:val="20"/>
              </w:rPr>
            </w:pPr>
            <w:r>
              <w:rPr>
                <w:rFonts w:asciiTheme="majorHAnsi" w:hAnsiTheme="majorHAnsi"/>
                <w:color w:val="0000FF"/>
                <w:sz w:val="20"/>
                <w:szCs w:val="20"/>
              </w:rPr>
              <w:t>Factor</w:t>
            </w:r>
          </w:p>
        </w:tc>
        <w:tc>
          <w:tcPr>
            <w:tcW w:w="2410" w:type="dxa"/>
          </w:tcPr>
          <w:p w14:paraId="00DFD401" w14:textId="3A6D176A" w:rsidR="005F7B74" w:rsidRPr="00B265E0" w:rsidRDefault="005F7B74" w:rsidP="005F7B7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25D4E110" w14:textId="01812DC8" w:rsidR="005F7B74" w:rsidRPr="00B265E0" w:rsidRDefault="005F7B74" w:rsidP="005F7B7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72CAED37" w14:textId="43ED2E32" w:rsidR="005F7B74" w:rsidRPr="00B265E0" w:rsidRDefault="005F7B74" w:rsidP="005F7B7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6DFB4A7B" w14:textId="39AA22C9" w:rsidR="005F7B74" w:rsidRDefault="005F7B74" w:rsidP="005F7B7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bl>
    <w:p w14:paraId="68994834" w14:textId="77777777" w:rsidR="001C4063" w:rsidRDefault="001C4063" w:rsidP="001C4063"/>
    <w:p w14:paraId="5B73DA71" w14:textId="77777777" w:rsidR="001C4063" w:rsidRPr="009B3A22" w:rsidRDefault="001C4063" w:rsidP="001C4063">
      <w:pPr>
        <w:pStyle w:val="Heading3"/>
        <w:numPr>
          <w:ilvl w:val="0"/>
          <w:numId w:val="0"/>
        </w:numPr>
        <w:ind w:left="720"/>
      </w:pPr>
      <w:r>
        <w:t>Buttons, Special Functions (Actions)</w:t>
      </w:r>
      <w:r w:rsidRPr="009B3A22">
        <w:t xml:space="preserve"> and Drill Downs </w:t>
      </w:r>
    </w:p>
    <w:p w14:paraId="068FFBF1"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1C4063" w:rsidRPr="005E35C1" w14:paraId="239F4A9F"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5CC10CB0" w14:textId="77777777" w:rsidR="001C4063" w:rsidRPr="005E35C1" w:rsidRDefault="001C4063" w:rsidP="00BA7A00">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7510A85B"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1B17A4E5"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751DA627" w14:textId="77777777" w:rsidR="001C4063" w:rsidRPr="003859CC"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0D7C1285"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6BDF1E9A"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69A5F32D" w14:textId="77777777" w:rsidR="001C4063" w:rsidRPr="00D477E0"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1E6F01A8"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1C4063" w:rsidRPr="005E35C1" w14:paraId="6DA84419"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30FE7F45"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2E6534D0"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7BA7D29F"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70480D67"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17371B23"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3818C4CA"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29424044"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1C4063" w:rsidRPr="00B265E0" w14:paraId="42EBD581" w14:textId="77777777" w:rsidTr="00BA7A00">
        <w:tc>
          <w:tcPr>
            <w:cnfStyle w:val="001000000000" w:firstRow="0" w:lastRow="0" w:firstColumn="1" w:lastColumn="0" w:oddVBand="0" w:evenVBand="0" w:oddHBand="0" w:evenHBand="0" w:firstRowFirstColumn="0" w:firstRowLastColumn="0" w:lastRowFirstColumn="0" w:lastRowLastColumn="0"/>
            <w:tcW w:w="973" w:type="dxa"/>
            <w:hideMark/>
          </w:tcPr>
          <w:p w14:paraId="6B49534A" w14:textId="77777777" w:rsidR="001C4063" w:rsidRPr="00B265E0" w:rsidRDefault="001C4063" w:rsidP="00BA7A00">
            <w:pPr>
              <w:tabs>
                <w:tab w:val="left" w:pos="0"/>
              </w:tabs>
              <w:rPr>
                <w:rFonts w:asciiTheme="majorHAnsi" w:hAnsiTheme="majorHAnsi"/>
                <w:iCs/>
                <w:color w:val="0000FF"/>
                <w:sz w:val="20"/>
                <w:szCs w:val="20"/>
              </w:rPr>
            </w:pPr>
            <w:r w:rsidRPr="00B265E0">
              <w:rPr>
                <w:rFonts w:asciiTheme="majorHAnsi" w:hAnsiTheme="majorHAnsi"/>
                <w:iCs/>
                <w:color w:val="0000FF"/>
                <w:sz w:val="20"/>
                <w:szCs w:val="20"/>
              </w:rPr>
              <w:t xml:space="preserve">Example: </w:t>
            </w:r>
            <w:r>
              <w:rPr>
                <w:rFonts w:asciiTheme="majorHAnsi" w:hAnsiTheme="majorHAnsi"/>
                <w:iCs/>
                <w:color w:val="0000FF"/>
                <w:sz w:val="20"/>
                <w:szCs w:val="20"/>
              </w:rPr>
              <w:t>‘Log In’ button</w:t>
            </w:r>
          </w:p>
        </w:tc>
        <w:tc>
          <w:tcPr>
            <w:tcW w:w="1521" w:type="dxa"/>
            <w:hideMark/>
          </w:tcPr>
          <w:p w14:paraId="770D2069" w14:textId="77777777"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If </w:t>
            </w:r>
            <w:r w:rsidRPr="008F3713">
              <w:rPr>
                <w:rFonts w:asciiTheme="majorHAnsi" w:hAnsiTheme="majorHAnsi"/>
                <w:i/>
                <w:color w:val="0000FF"/>
                <w:sz w:val="20"/>
                <w:szCs w:val="20"/>
              </w:rPr>
              <w:t>user Name</w:t>
            </w:r>
            <w:r>
              <w:rPr>
                <w:rFonts w:asciiTheme="majorHAnsi" w:hAnsiTheme="majorHAnsi"/>
                <w:iCs/>
                <w:color w:val="0000FF"/>
                <w:sz w:val="20"/>
                <w:szCs w:val="20"/>
              </w:rPr>
              <w:t xml:space="preserve"> and </w:t>
            </w:r>
            <w:r>
              <w:rPr>
                <w:rFonts w:asciiTheme="majorHAnsi" w:hAnsiTheme="majorHAnsi"/>
                <w:i/>
                <w:color w:val="0000FF"/>
                <w:sz w:val="20"/>
                <w:szCs w:val="20"/>
              </w:rPr>
              <w:t>password</w:t>
            </w:r>
            <w:r>
              <w:rPr>
                <w:rFonts w:asciiTheme="majorHAnsi" w:hAnsiTheme="majorHAnsi"/>
                <w:iCs/>
                <w:color w:val="0000FF"/>
                <w:sz w:val="20"/>
                <w:szCs w:val="20"/>
              </w:rPr>
              <w:t xml:space="preserve"> are correct, then allow user to log into the system.</w:t>
            </w:r>
          </w:p>
        </w:tc>
        <w:tc>
          <w:tcPr>
            <w:tcW w:w="1249" w:type="dxa"/>
          </w:tcPr>
          <w:p w14:paraId="4DA156F4"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user name should be valid.</w:t>
            </w:r>
          </w:p>
        </w:tc>
        <w:tc>
          <w:tcPr>
            <w:tcW w:w="1664" w:type="dxa"/>
            <w:hideMark/>
          </w:tcPr>
          <w:p w14:paraId="41919D64"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hideMark/>
          </w:tcPr>
          <w:p w14:paraId="0A4FDB80"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34A46CA2"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pplication landing page.</w:t>
            </w:r>
          </w:p>
        </w:tc>
        <w:tc>
          <w:tcPr>
            <w:tcW w:w="1276" w:type="dxa"/>
            <w:hideMark/>
          </w:tcPr>
          <w:p w14:paraId="22E83FFF"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Cannot log into the system as the user is inactive.”</w:t>
            </w:r>
          </w:p>
        </w:tc>
      </w:tr>
      <w:tr w:rsidR="001C4063" w:rsidRPr="00B265E0" w14:paraId="2ACD71D1"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6C6A94B8"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4FD85566" w14:textId="77777777" w:rsidR="001C4063" w:rsidRPr="008F371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p>
        </w:tc>
        <w:tc>
          <w:tcPr>
            <w:tcW w:w="1249" w:type="dxa"/>
          </w:tcPr>
          <w:p w14:paraId="3950FBF4"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664" w:type="dxa"/>
          </w:tcPr>
          <w:p w14:paraId="72DE8792"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387" w:type="dxa"/>
          </w:tcPr>
          <w:p w14:paraId="5E03D443"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81" w:type="dxa"/>
          </w:tcPr>
          <w:p w14:paraId="53F301A7"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76" w:type="dxa"/>
          </w:tcPr>
          <w:p w14:paraId="2C93526A"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1C4063" w:rsidRPr="00B265E0" w14:paraId="2B2A65CB" w14:textId="77777777" w:rsidTr="00BA7A00">
        <w:tc>
          <w:tcPr>
            <w:cnfStyle w:val="001000000000" w:firstRow="0" w:lastRow="0" w:firstColumn="1" w:lastColumn="0" w:oddVBand="0" w:evenVBand="0" w:oddHBand="0" w:evenHBand="0" w:firstRowFirstColumn="0" w:firstRowLastColumn="0" w:lastRowFirstColumn="0" w:lastRowLastColumn="0"/>
            <w:tcW w:w="973" w:type="dxa"/>
          </w:tcPr>
          <w:p w14:paraId="26943971"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1F6C67B7" w14:textId="77777777"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p>
        </w:tc>
        <w:tc>
          <w:tcPr>
            <w:tcW w:w="1249" w:type="dxa"/>
          </w:tcPr>
          <w:p w14:paraId="1CD38BC8"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7AA64940"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58551509"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5314CC9D"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5FFA94C6"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148FEBE0" w14:textId="77777777" w:rsidR="001C4063" w:rsidRPr="00404863" w:rsidRDefault="001C4063" w:rsidP="001C4063"/>
    <w:p w14:paraId="1E6BB00B" w14:textId="77777777" w:rsidR="00404863" w:rsidRPr="00404863" w:rsidRDefault="00404863" w:rsidP="00404863"/>
    <w:p w14:paraId="468F3B88" w14:textId="39514E31" w:rsidR="00404863" w:rsidRDefault="00404863" w:rsidP="006B0121">
      <w:pPr>
        <w:pStyle w:val="Heading2"/>
      </w:pPr>
      <w:bookmarkStart w:id="86" w:name="_Toc27033703"/>
      <w:r>
        <w:t>Formulation – Tab 3 (Consumables)</w:t>
      </w:r>
      <w:bookmarkEnd w:id="86"/>
    </w:p>
    <w:p w14:paraId="33D69793" w14:textId="77777777" w:rsidR="001C4063" w:rsidRDefault="001C4063" w:rsidP="001C4063">
      <w:pPr>
        <w:pStyle w:val="Heading3"/>
      </w:pPr>
      <w:r>
        <w:t>Description</w:t>
      </w:r>
    </w:p>
    <w:p w14:paraId="4A81AA7C" w14:textId="77777777" w:rsidR="001C4063" w:rsidRDefault="001C4063" w:rsidP="001C4063">
      <w:pPr>
        <w:pStyle w:val="Heading3"/>
      </w:pPr>
      <w:r>
        <w:t>Use case</w:t>
      </w:r>
    </w:p>
    <w:p w14:paraId="6B763DD9" w14:textId="77777777" w:rsidR="001C4063" w:rsidRDefault="001C4063" w:rsidP="001C4063">
      <w:pPr>
        <w:pStyle w:val="Heading3"/>
      </w:pPr>
      <w:r>
        <w:t>Mock-up</w:t>
      </w:r>
    </w:p>
    <w:p w14:paraId="27A45FC7" w14:textId="5DFF6FF2" w:rsidR="00131C88" w:rsidRPr="00131C88" w:rsidRDefault="00734C09" w:rsidP="00131C88">
      <w:r>
        <w:rPr>
          <w:noProof/>
          <w:lang w:eastAsia="en-IN"/>
        </w:rPr>
        <w:drawing>
          <wp:inline distT="0" distB="0" distL="0" distR="0" wp14:anchorId="2B767387" wp14:editId="4948E3A8">
            <wp:extent cx="5731510" cy="21666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tedImage (4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166620"/>
                    </a:xfrm>
                    <a:prstGeom prst="rect">
                      <a:avLst/>
                    </a:prstGeom>
                  </pic:spPr>
                </pic:pic>
              </a:graphicData>
            </a:graphic>
          </wp:inline>
        </w:drawing>
      </w:r>
    </w:p>
    <w:p w14:paraId="7C1E4091" w14:textId="77777777" w:rsidR="001C4063" w:rsidRDefault="001C4063" w:rsidP="001C4063">
      <w:pPr>
        <w:pStyle w:val="Heading3"/>
      </w:pPr>
      <w:r>
        <w:lastRenderedPageBreak/>
        <w:t>Field level specification</w:t>
      </w:r>
    </w:p>
    <w:p w14:paraId="25407451" w14:textId="0C81118B" w:rsidR="001C4063" w:rsidRPr="00B85736" w:rsidRDefault="001C4063" w:rsidP="00B85736">
      <w:pPr>
        <w:pStyle w:val="Heading3"/>
        <w:numPr>
          <w:ilvl w:val="0"/>
          <w:numId w:val="0"/>
        </w:numPr>
        <w:ind w:left="720"/>
      </w:pPr>
      <w:r w:rsidRPr="009B3A22">
        <w:t>Form Elements</w:t>
      </w:r>
    </w:p>
    <w:tbl>
      <w:tblPr>
        <w:tblStyle w:val="GridTable4-Accent5"/>
        <w:tblpPr w:leftFromText="180" w:rightFromText="180" w:vertAnchor="text" w:horzAnchor="margin" w:tblpY="40"/>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8"/>
        <w:gridCol w:w="1172"/>
        <w:gridCol w:w="992"/>
        <w:gridCol w:w="1346"/>
        <w:gridCol w:w="1206"/>
        <w:gridCol w:w="1276"/>
        <w:gridCol w:w="1568"/>
      </w:tblGrid>
      <w:tr w:rsidR="001C4063" w:rsidRPr="00263136" w14:paraId="4A55CF6B"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34BB1966" w14:textId="77777777" w:rsidR="001C4063" w:rsidRPr="00263136" w:rsidRDefault="001C4063" w:rsidP="00BA7A00">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1048" w:type="dxa"/>
            <w:hideMark/>
          </w:tcPr>
          <w:p w14:paraId="08CA2CF5"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4F2B70BF"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50911CA3"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6A047D77"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494E3FC8"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59F1B7AB"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291FF70F"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1C4063" w:rsidRPr="00263136" w14:paraId="3333B0A5"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590314F6" w14:textId="77777777" w:rsidR="001C4063" w:rsidRPr="00263136" w:rsidRDefault="001C4063" w:rsidP="00BA7A00">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1048" w:type="dxa"/>
            <w:hideMark/>
          </w:tcPr>
          <w:p w14:paraId="6647FA15"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7251D3DD"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4839B621"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690CD8BE"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2CE3D92D"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3C0F5942"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33DFFE83"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1C4063" w:rsidRPr="00263136" w14:paraId="431366B7"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74416C7B" w14:textId="1ACD8BDB" w:rsidR="001C4063" w:rsidRPr="00263136" w:rsidRDefault="008B72D5" w:rsidP="00BA7A00">
            <w:pPr>
              <w:tabs>
                <w:tab w:val="left" w:pos="0"/>
              </w:tabs>
              <w:rPr>
                <w:rFonts w:asciiTheme="majorHAnsi" w:hAnsiTheme="majorHAnsi"/>
                <w:color w:val="0000FF"/>
                <w:sz w:val="20"/>
                <w:szCs w:val="20"/>
              </w:rPr>
            </w:pPr>
            <w:r>
              <w:rPr>
                <w:rFonts w:asciiTheme="majorHAnsi" w:hAnsiTheme="majorHAnsi"/>
                <w:color w:val="0000FF"/>
                <w:sz w:val="20"/>
                <w:szCs w:val="20"/>
              </w:rPr>
              <w:t>Operation ID</w:t>
            </w:r>
          </w:p>
        </w:tc>
        <w:tc>
          <w:tcPr>
            <w:tcW w:w="1048" w:type="dxa"/>
          </w:tcPr>
          <w:p w14:paraId="0CEBAB7D" w14:textId="720BB7E3" w:rsidR="001C4063" w:rsidRPr="00263136" w:rsidRDefault="00A75885"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481E972D" w14:textId="09ED845B" w:rsidR="001C4063" w:rsidRPr="00263136" w:rsidRDefault="00BB792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89A7F19" w14:textId="1331BC40" w:rsidR="001C4063" w:rsidRPr="00263136" w:rsidRDefault="00062B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3A0AD58C" w14:textId="1CC5E4C9" w:rsidR="001C4063" w:rsidRPr="00263136" w:rsidRDefault="000B0EA4"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 10</w:t>
            </w:r>
          </w:p>
        </w:tc>
        <w:tc>
          <w:tcPr>
            <w:tcW w:w="1206" w:type="dxa"/>
          </w:tcPr>
          <w:p w14:paraId="4CAF322D" w14:textId="760F9573" w:rsidR="001C4063" w:rsidRPr="00263136" w:rsidRDefault="00062B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7824CBC6" w14:textId="4EE55171" w:rsidR="001C4063" w:rsidRDefault="00062B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010</w:t>
            </w:r>
          </w:p>
        </w:tc>
        <w:tc>
          <w:tcPr>
            <w:tcW w:w="1568" w:type="dxa"/>
          </w:tcPr>
          <w:p w14:paraId="36AA6C8E" w14:textId="14CFFB6F" w:rsidR="001C4063" w:rsidRPr="00263136" w:rsidRDefault="00BB792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Operations from Tab 2</w:t>
            </w:r>
          </w:p>
        </w:tc>
      </w:tr>
      <w:tr w:rsidR="001C4063" w:rsidRPr="00263136" w14:paraId="1F28272F"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A58603B" w14:textId="241670A1" w:rsidR="001C4063" w:rsidRPr="00263136" w:rsidRDefault="00734C09" w:rsidP="00BA7A00">
            <w:pPr>
              <w:tabs>
                <w:tab w:val="left" w:pos="0"/>
              </w:tabs>
              <w:rPr>
                <w:rFonts w:asciiTheme="majorHAnsi" w:hAnsiTheme="majorHAnsi"/>
                <w:color w:val="0000FF"/>
                <w:sz w:val="20"/>
                <w:szCs w:val="20"/>
              </w:rPr>
            </w:pPr>
            <w:r>
              <w:rPr>
                <w:rFonts w:asciiTheme="majorHAnsi" w:hAnsiTheme="majorHAnsi"/>
                <w:color w:val="0000FF"/>
                <w:sz w:val="20"/>
                <w:szCs w:val="20"/>
              </w:rPr>
              <w:t>Tool</w:t>
            </w:r>
            <w:r w:rsidR="00B85736">
              <w:rPr>
                <w:rFonts w:asciiTheme="majorHAnsi" w:hAnsiTheme="majorHAnsi"/>
                <w:color w:val="0000FF"/>
                <w:sz w:val="20"/>
                <w:szCs w:val="20"/>
              </w:rPr>
              <w:t xml:space="preserve"> ID</w:t>
            </w:r>
          </w:p>
        </w:tc>
        <w:tc>
          <w:tcPr>
            <w:tcW w:w="1048" w:type="dxa"/>
          </w:tcPr>
          <w:p w14:paraId="0B70AAE7" w14:textId="7C86905F" w:rsidR="001C4063" w:rsidRPr="00263136" w:rsidRDefault="004B1524"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7C590FDE" w14:textId="77FB3EEB" w:rsidR="001C4063" w:rsidRPr="00263136" w:rsidRDefault="00BB792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7FC2C170" w14:textId="3D29568C" w:rsidR="001C4063" w:rsidRPr="00263136" w:rsidRDefault="00E50DC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6D83E763"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7850AAFC" w14:textId="4E722ED9" w:rsidR="001C4063" w:rsidRPr="00263136" w:rsidRDefault="00062B3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49BC86A6"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608666F1" w14:textId="624AED0B" w:rsidR="001C4063" w:rsidRPr="000B0EA4" w:rsidRDefault="004B1524"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0B0EA4">
              <w:rPr>
                <w:rFonts w:asciiTheme="majorHAnsi" w:hAnsiTheme="majorHAnsi"/>
                <w:color w:val="0000FF"/>
                <w:sz w:val="20"/>
                <w:szCs w:val="20"/>
              </w:rPr>
              <w:t xml:space="preserve">Acumatica </w:t>
            </w:r>
            <w:r w:rsidR="00566909" w:rsidRPr="000B0EA4">
              <w:rPr>
                <w:rFonts w:asciiTheme="majorHAnsi" w:hAnsiTheme="majorHAnsi"/>
                <w:color w:val="0000FF"/>
                <w:sz w:val="20"/>
                <w:szCs w:val="20"/>
              </w:rPr>
              <w:t xml:space="preserve"> Tool </w:t>
            </w:r>
            <w:r w:rsidRPr="000B0EA4">
              <w:rPr>
                <w:rFonts w:asciiTheme="majorHAnsi" w:hAnsiTheme="majorHAnsi"/>
                <w:color w:val="0000FF"/>
                <w:sz w:val="20"/>
                <w:szCs w:val="20"/>
              </w:rPr>
              <w:t>Master</w:t>
            </w:r>
          </w:p>
        </w:tc>
      </w:tr>
      <w:tr w:rsidR="001C4063" w:rsidRPr="00263136" w14:paraId="5E6190EA"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627404AC" w14:textId="0C2575DC" w:rsidR="001C4063" w:rsidRPr="00263136" w:rsidRDefault="00B85736" w:rsidP="00BA7A00">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1048" w:type="dxa"/>
          </w:tcPr>
          <w:p w14:paraId="17E42915" w14:textId="77415321" w:rsidR="001C4063" w:rsidRDefault="00F10CFD"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Box</w:t>
            </w:r>
          </w:p>
        </w:tc>
        <w:tc>
          <w:tcPr>
            <w:tcW w:w="1172" w:type="dxa"/>
          </w:tcPr>
          <w:p w14:paraId="2708C201" w14:textId="14BE1A77" w:rsidR="001C4063" w:rsidRDefault="00BB792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16075CC2"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337E4163"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0D9F54AD" w14:textId="0D7C09A9" w:rsidR="001C4063" w:rsidRDefault="00062B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4801EEE"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322F5F23" w14:textId="707BC3F1" w:rsidR="001C4063" w:rsidRDefault="00BB792A" w:rsidP="00BB792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filled</w:t>
            </w:r>
          </w:p>
        </w:tc>
      </w:tr>
      <w:tr w:rsidR="001C4063" w:rsidRPr="00263136" w14:paraId="578D1773"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18EC631" w14:textId="59CF0328" w:rsidR="001C4063" w:rsidRDefault="00B85736" w:rsidP="00BA7A00">
            <w:pPr>
              <w:tabs>
                <w:tab w:val="left" w:pos="0"/>
              </w:tabs>
              <w:rPr>
                <w:rFonts w:asciiTheme="majorHAnsi" w:hAnsiTheme="majorHAnsi"/>
                <w:color w:val="0000FF"/>
                <w:sz w:val="20"/>
                <w:szCs w:val="20"/>
              </w:rPr>
            </w:pPr>
            <w:r>
              <w:rPr>
                <w:rFonts w:asciiTheme="majorHAnsi" w:hAnsiTheme="majorHAnsi"/>
                <w:color w:val="0000FF"/>
                <w:sz w:val="20"/>
                <w:szCs w:val="20"/>
              </w:rPr>
              <w:t>Quantity</w:t>
            </w:r>
          </w:p>
        </w:tc>
        <w:tc>
          <w:tcPr>
            <w:tcW w:w="1048" w:type="dxa"/>
          </w:tcPr>
          <w:p w14:paraId="7D55FDD8" w14:textId="5C0A08CB" w:rsidR="001C4063" w:rsidRDefault="00BB792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Box</w:t>
            </w:r>
          </w:p>
        </w:tc>
        <w:tc>
          <w:tcPr>
            <w:tcW w:w="1172" w:type="dxa"/>
          </w:tcPr>
          <w:p w14:paraId="66F84293" w14:textId="597EB734" w:rsidR="001C4063" w:rsidRDefault="00784B7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D1EEC06"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06518E3B"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01CA1E11" w14:textId="462743BD" w:rsidR="001C4063" w:rsidRDefault="00D5680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41F0213B"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3437B0F9" w14:textId="2BAD7375" w:rsidR="001C4063" w:rsidRDefault="00321037"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075E189A"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7938F369" w14:textId="031DD61B" w:rsidR="001C4063" w:rsidRDefault="00B85736" w:rsidP="00BA7A00">
            <w:pPr>
              <w:tabs>
                <w:tab w:val="left" w:pos="0"/>
              </w:tabs>
              <w:rPr>
                <w:rFonts w:asciiTheme="majorHAnsi" w:hAnsiTheme="majorHAnsi"/>
                <w:color w:val="0000FF"/>
                <w:sz w:val="20"/>
                <w:szCs w:val="20"/>
              </w:rPr>
            </w:pPr>
            <w:r>
              <w:rPr>
                <w:rFonts w:asciiTheme="majorHAnsi" w:hAnsiTheme="majorHAnsi"/>
                <w:color w:val="0000FF"/>
                <w:sz w:val="20"/>
                <w:szCs w:val="20"/>
              </w:rPr>
              <w:t xml:space="preserve">Item Cost </w:t>
            </w:r>
          </w:p>
        </w:tc>
        <w:tc>
          <w:tcPr>
            <w:tcW w:w="1048" w:type="dxa"/>
          </w:tcPr>
          <w:p w14:paraId="18DEF62A" w14:textId="7733ED32" w:rsidR="001C4063" w:rsidRDefault="003E0D4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Box</w:t>
            </w:r>
          </w:p>
        </w:tc>
        <w:tc>
          <w:tcPr>
            <w:tcW w:w="1172" w:type="dxa"/>
          </w:tcPr>
          <w:p w14:paraId="3C9655D7" w14:textId="0DF05F25" w:rsidR="001C4063" w:rsidRDefault="00784B7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E67F5DD"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25501A8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0D1718B2" w14:textId="6B5E8C7D" w:rsidR="001C4063" w:rsidRDefault="00D5680E"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4A1B221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0DF83D8E" w14:textId="6DEA3E29" w:rsidR="001C4063" w:rsidRDefault="003E0D4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filled</w:t>
            </w:r>
          </w:p>
        </w:tc>
      </w:tr>
      <w:tr w:rsidR="00734C09" w:rsidRPr="00263136" w14:paraId="104F6E3B"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7E164BBA" w14:textId="52447D0D" w:rsidR="00B85736" w:rsidRDefault="00B85736" w:rsidP="00BA7A00">
            <w:pPr>
              <w:tabs>
                <w:tab w:val="left" w:pos="0"/>
              </w:tabs>
              <w:rPr>
                <w:rFonts w:asciiTheme="majorHAnsi" w:hAnsiTheme="majorHAnsi"/>
                <w:color w:val="0000FF"/>
                <w:sz w:val="20"/>
                <w:szCs w:val="20"/>
              </w:rPr>
            </w:pPr>
            <w:r>
              <w:rPr>
                <w:rFonts w:asciiTheme="majorHAnsi" w:hAnsiTheme="majorHAnsi"/>
                <w:color w:val="0000FF"/>
                <w:sz w:val="20"/>
                <w:szCs w:val="20"/>
              </w:rPr>
              <w:t>Extended Cost</w:t>
            </w:r>
          </w:p>
        </w:tc>
        <w:tc>
          <w:tcPr>
            <w:tcW w:w="1048" w:type="dxa"/>
          </w:tcPr>
          <w:p w14:paraId="38640A78" w14:textId="3C06DA1C" w:rsidR="00B85736" w:rsidRDefault="003E0D4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alculated Field</w:t>
            </w:r>
          </w:p>
        </w:tc>
        <w:tc>
          <w:tcPr>
            <w:tcW w:w="1172" w:type="dxa"/>
          </w:tcPr>
          <w:p w14:paraId="70F266A5" w14:textId="51ED0BF4" w:rsidR="00B85736" w:rsidRDefault="00784B7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1E58CBF8" w14:textId="77777777" w:rsidR="00B85736" w:rsidRDefault="00B8573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4F959EAB" w14:textId="77777777" w:rsidR="00B85736" w:rsidRDefault="00B8573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39F4DB17" w14:textId="254087A8" w:rsidR="00B85736" w:rsidRDefault="00D5680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0185DA73" w14:textId="77777777" w:rsidR="00B85736" w:rsidRDefault="00B8573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42514803" w14:textId="77777777" w:rsidR="00B85736" w:rsidRDefault="003E0D4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 calculated</w:t>
            </w:r>
          </w:p>
          <w:p w14:paraId="071A2022" w14:textId="43446A10" w:rsidR="003E0D40" w:rsidRDefault="003E0D4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Quantity X Item Cost</w:t>
            </w:r>
          </w:p>
        </w:tc>
      </w:tr>
      <w:tr w:rsidR="00B85736" w:rsidRPr="00263136" w14:paraId="58B6C433"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0EAED26D" w14:textId="7691B942" w:rsidR="00B85736" w:rsidRDefault="00B85736" w:rsidP="00BA7A00">
            <w:pPr>
              <w:tabs>
                <w:tab w:val="left" w:pos="0"/>
              </w:tabs>
              <w:rPr>
                <w:rFonts w:asciiTheme="majorHAnsi" w:hAnsiTheme="majorHAnsi"/>
                <w:color w:val="0000FF"/>
                <w:sz w:val="20"/>
                <w:szCs w:val="20"/>
              </w:rPr>
            </w:pPr>
            <w:r>
              <w:rPr>
                <w:rFonts w:asciiTheme="majorHAnsi" w:hAnsiTheme="majorHAnsi"/>
                <w:color w:val="0000FF"/>
                <w:sz w:val="20"/>
                <w:szCs w:val="20"/>
              </w:rPr>
              <w:t>Sequence no.</w:t>
            </w:r>
          </w:p>
        </w:tc>
        <w:tc>
          <w:tcPr>
            <w:tcW w:w="1048" w:type="dxa"/>
          </w:tcPr>
          <w:p w14:paraId="63CB607C" w14:textId="4F5EE54E" w:rsidR="00B85736" w:rsidRDefault="00784B7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Box</w:t>
            </w:r>
          </w:p>
        </w:tc>
        <w:tc>
          <w:tcPr>
            <w:tcW w:w="1172" w:type="dxa"/>
          </w:tcPr>
          <w:p w14:paraId="0C415A6E" w14:textId="068FB3B0" w:rsidR="00B85736" w:rsidRDefault="00784B7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236D838" w14:textId="77777777" w:rsidR="00B85736" w:rsidRDefault="00B8573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4D11C744" w14:textId="77777777" w:rsidR="00B85736" w:rsidRDefault="00B8573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3E165D43" w14:textId="37A0EF67" w:rsidR="00B85736" w:rsidRDefault="00D5680E"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7B0499D8" w14:textId="77777777" w:rsidR="00B85736" w:rsidRDefault="00B8573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7A8EF0BF" w14:textId="5A5005FE" w:rsidR="00B85736" w:rsidRDefault="00284D07"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bl>
    <w:p w14:paraId="3FE27F46" w14:textId="77777777" w:rsidR="001C4063" w:rsidRPr="00404863" w:rsidRDefault="001C4063" w:rsidP="001C4063"/>
    <w:p w14:paraId="6F39642A" w14:textId="77777777" w:rsidR="001C4063" w:rsidRPr="009B3A22" w:rsidRDefault="001C4063" w:rsidP="001C4063">
      <w:pPr>
        <w:pStyle w:val="Heading3"/>
        <w:numPr>
          <w:ilvl w:val="0"/>
          <w:numId w:val="0"/>
        </w:numPr>
        <w:ind w:left="720"/>
      </w:pPr>
      <w:r w:rsidRPr="009B3A22">
        <w:t>Business Rules and Dependencies</w:t>
      </w:r>
    </w:p>
    <w:p w14:paraId="07C480E5"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1C4063" w:rsidRPr="005E35C1" w14:paraId="255FD3C4"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8917862" w14:textId="77777777" w:rsidR="001C4063" w:rsidRPr="005E35C1" w:rsidRDefault="001C4063" w:rsidP="00BA7A00">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1FC3FB01"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3C812011"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40B809B0"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6F5872C9"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2F387EA9"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1C4063" w:rsidRPr="005E35C1" w14:paraId="07F3483D"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684BCCC9"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3EFC18E8"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6854469C"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0425AFB5"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34D26ED9"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1C4063" w:rsidRPr="00B265E0" w14:paraId="65497367" w14:textId="77777777" w:rsidTr="00BA7A00">
        <w:tc>
          <w:tcPr>
            <w:cnfStyle w:val="001000000000" w:firstRow="0" w:lastRow="0" w:firstColumn="1" w:lastColumn="0" w:oddVBand="0" w:evenVBand="0" w:oddHBand="0" w:evenHBand="0" w:firstRowFirstColumn="0" w:firstRowLastColumn="0" w:lastRowFirstColumn="0" w:lastRowLastColumn="0"/>
            <w:tcW w:w="992" w:type="dxa"/>
            <w:hideMark/>
          </w:tcPr>
          <w:p w14:paraId="1B26F1A0" w14:textId="4DBD0810" w:rsidR="001C4063" w:rsidRPr="00B265E0" w:rsidRDefault="002574ED" w:rsidP="00BA7A00">
            <w:pPr>
              <w:tabs>
                <w:tab w:val="left" w:pos="0"/>
              </w:tabs>
              <w:rPr>
                <w:rFonts w:asciiTheme="majorHAnsi" w:hAnsiTheme="majorHAnsi"/>
                <w:iCs/>
                <w:color w:val="0000FF"/>
                <w:sz w:val="20"/>
                <w:szCs w:val="20"/>
              </w:rPr>
            </w:pPr>
            <w:r>
              <w:rPr>
                <w:rFonts w:asciiTheme="majorHAnsi" w:hAnsiTheme="majorHAnsi"/>
                <w:iCs/>
                <w:color w:val="0000FF"/>
                <w:sz w:val="20"/>
                <w:szCs w:val="20"/>
              </w:rPr>
              <w:t>Operation ID</w:t>
            </w:r>
          </w:p>
        </w:tc>
        <w:tc>
          <w:tcPr>
            <w:tcW w:w="2689" w:type="dxa"/>
            <w:hideMark/>
          </w:tcPr>
          <w:p w14:paraId="40105A12" w14:textId="0A472CDC" w:rsidR="001C4063" w:rsidRPr="00B265E0" w:rsidRDefault="00A62DFD"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peration ID should be a valid Operation ID defined on Tab 2</w:t>
            </w:r>
            <w:r w:rsidR="0027743D">
              <w:rPr>
                <w:rFonts w:asciiTheme="majorHAnsi" w:hAnsiTheme="majorHAnsi"/>
                <w:iCs/>
                <w:color w:val="0000FF"/>
                <w:sz w:val="20"/>
                <w:szCs w:val="20"/>
              </w:rPr>
              <w:t xml:space="preserve"> of this screen</w:t>
            </w:r>
            <w:r>
              <w:rPr>
                <w:rFonts w:asciiTheme="majorHAnsi" w:hAnsiTheme="majorHAnsi"/>
                <w:iCs/>
                <w:color w:val="0000FF"/>
                <w:sz w:val="20"/>
                <w:szCs w:val="20"/>
              </w:rPr>
              <w:t xml:space="preserve"> </w:t>
            </w:r>
          </w:p>
        </w:tc>
        <w:tc>
          <w:tcPr>
            <w:tcW w:w="2268" w:type="dxa"/>
            <w:hideMark/>
          </w:tcPr>
          <w:p w14:paraId="4E5C414D" w14:textId="18C712EE" w:rsidR="001C4063" w:rsidRPr="00B265E0" w:rsidRDefault="0027743D"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 incorrect Operation ID</w:t>
            </w:r>
            <w:r w:rsidR="001C4063" w:rsidRPr="00B265E0">
              <w:rPr>
                <w:rFonts w:asciiTheme="majorHAnsi" w:hAnsiTheme="majorHAnsi"/>
                <w:iCs/>
                <w:color w:val="0000FF"/>
                <w:sz w:val="20"/>
                <w:szCs w:val="20"/>
              </w:rPr>
              <w:t xml:space="preserve"> display </w:t>
            </w:r>
            <w:r w:rsidR="001C4063">
              <w:rPr>
                <w:rFonts w:asciiTheme="majorHAnsi" w:hAnsiTheme="majorHAnsi"/>
                <w:iCs/>
                <w:color w:val="0000FF"/>
                <w:sz w:val="20"/>
                <w:szCs w:val="20"/>
              </w:rPr>
              <w:t>an error message</w:t>
            </w:r>
            <w:r w:rsidR="001C4063" w:rsidRPr="00B265E0">
              <w:rPr>
                <w:rFonts w:asciiTheme="majorHAnsi" w:hAnsiTheme="majorHAnsi"/>
                <w:iCs/>
                <w:color w:val="0000FF"/>
                <w:sz w:val="20"/>
                <w:szCs w:val="20"/>
              </w:rPr>
              <w:t xml:space="preserve">: </w:t>
            </w:r>
            <w:r>
              <w:rPr>
                <w:rFonts w:asciiTheme="majorHAnsi" w:hAnsiTheme="majorHAnsi"/>
                <w:iCs/>
                <w:color w:val="0000FF"/>
                <w:sz w:val="20"/>
                <w:szCs w:val="20"/>
              </w:rPr>
              <w:t>“Please provide a valid Operation ID</w:t>
            </w:r>
            <w:r w:rsidR="001C4063" w:rsidRPr="00B265E0">
              <w:rPr>
                <w:rFonts w:asciiTheme="majorHAnsi" w:hAnsiTheme="majorHAnsi"/>
                <w:iCs/>
                <w:color w:val="0000FF"/>
                <w:sz w:val="20"/>
                <w:szCs w:val="20"/>
              </w:rPr>
              <w:t>”</w:t>
            </w:r>
          </w:p>
        </w:tc>
        <w:tc>
          <w:tcPr>
            <w:tcW w:w="1701" w:type="dxa"/>
            <w:hideMark/>
          </w:tcPr>
          <w:p w14:paraId="4441FBDE" w14:textId="569B211B" w:rsidR="001C4063" w:rsidRPr="00B265E0" w:rsidRDefault="002F6062"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peration ID must be defined on Tab 2 of this screen</w:t>
            </w:r>
          </w:p>
        </w:tc>
        <w:tc>
          <w:tcPr>
            <w:tcW w:w="1701" w:type="dxa"/>
            <w:hideMark/>
          </w:tcPr>
          <w:p w14:paraId="326845C5"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2574ED" w:rsidRPr="00B265E0" w14:paraId="1ECDF19C"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BEAF08B" w14:textId="5DBABA36" w:rsidR="002574ED" w:rsidRDefault="002574ED" w:rsidP="00BA7A00">
            <w:pPr>
              <w:tabs>
                <w:tab w:val="left" w:pos="0"/>
              </w:tabs>
              <w:rPr>
                <w:rFonts w:asciiTheme="majorHAnsi" w:hAnsiTheme="majorHAnsi"/>
                <w:iCs/>
                <w:color w:val="0000FF"/>
                <w:sz w:val="20"/>
                <w:szCs w:val="20"/>
              </w:rPr>
            </w:pPr>
            <w:r>
              <w:rPr>
                <w:rFonts w:asciiTheme="majorHAnsi" w:hAnsiTheme="majorHAnsi"/>
                <w:iCs/>
                <w:color w:val="0000FF"/>
                <w:sz w:val="20"/>
                <w:szCs w:val="20"/>
              </w:rPr>
              <w:t>Tool ID</w:t>
            </w:r>
          </w:p>
        </w:tc>
        <w:tc>
          <w:tcPr>
            <w:tcW w:w="2689" w:type="dxa"/>
          </w:tcPr>
          <w:p w14:paraId="7F1B0482" w14:textId="6D259EA8" w:rsidR="002574ED" w:rsidRPr="00B265E0" w:rsidRDefault="008865DB"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ool ID should be a valid Tool ID defined in Acumatica</w:t>
            </w:r>
          </w:p>
        </w:tc>
        <w:tc>
          <w:tcPr>
            <w:tcW w:w="2268" w:type="dxa"/>
          </w:tcPr>
          <w:p w14:paraId="4A88E922" w14:textId="19B4285C" w:rsidR="002574ED" w:rsidRPr="00B265E0" w:rsidRDefault="003C1196" w:rsidP="003C1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 incorrect Tool ID</w:t>
            </w:r>
            <w:r w:rsidRPr="00B265E0">
              <w:rPr>
                <w:rFonts w:asciiTheme="majorHAnsi" w:hAnsiTheme="majorHAnsi"/>
                <w:iCs/>
                <w:color w:val="0000FF"/>
                <w:sz w:val="20"/>
                <w:szCs w:val="20"/>
              </w:rPr>
              <w:t xml:space="preserve"> 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xml:space="preserve">: </w:t>
            </w:r>
            <w:r>
              <w:rPr>
                <w:rFonts w:asciiTheme="majorHAnsi" w:hAnsiTheme="majorHAnsi"/>
                <w:iCs/>
                <w:color w:val="0000FF"/>
                <w:sz w:val="20"/>
                <w:szCs w:val="20"/>
              </w:rPr>
              <w:t>“Please provide a valid Tool ID</w:t>
            </w:r>
            <w:r w:rsidRPr="00B265E0">
              <w:rPr>
                <w:rFonts w:asciiTheme="majorHAnsi" w:hAnsiTheme="majorHAnsi"/>
                <w:iCs/>
                <w:color w:val="0000FF"/>
                <w:sz w:val="20"/>
                <w:szCs w:val="20"/>
              </w:rPr>
              <w:t>”</w:t>
            </w:r>
          </w:p>
        </w:tc>
        <w:tc>
          <w:tcPr>
            <w:tcW w:w="1701" w:type="dxa"/>
          </w:tcPr>
          <w:p w14:paraId="0164AB93" w14:textId="2DD53F44" w:rsidR="002574ED" w:rsidRPr="00B265E0" w:rsidRDefault="00DD65DF" w:rsidP="00DD65D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ool ID must be defined in Acumatica</w:t>
            </w:r>
          </w:p>
        </w:tc>
        <w:tc>
          <w:tcPr>
            <w:tcW w:w="1701" w:type="dxa"/>
          </w:tcPr>
          <w:p w14:paraId="0E16E14D" w14:textId="76915D55" w:rsidR="002574ED" w:rsidRDefault="00566909"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B0EA4" w:rsidRPr="00B265E0" w14:paraId="5533D6B5" w14:textId="77777777" w:rsidTr="00BA7A00">
        <w:tc>
          <w:tcPr>
            <w:cnfStyle w:val="001000000000" w:firstRow="0" w:lastRow="0" w:firstColumn="1" w:lastColumn="0" w:oddVBand="0" w:evenVBand="0" w:oddHBand="0" w:evenHBand="0" w:firstRowFirstColumn="0" w:firstRowLastColumn="0" w:lastRowFirstColumn="0" w:lastRowLastColumn="0"/>
            <w:tcW w:w="992" w:type="dxa"/>
          </w:tcPr>
          <w:p w14:paraId="4CA7244E" w14:textId="40C0C139" w:rsidR="000B0EA4" w:rsidRDefault="000B0EA4" w:rsidP="000B0EA4">
            <w:pPr>
              <w:tabs>
                <w:tab w:val="left" w:pos="0"/>
              </w:tabs>
              <w:rPr>
                <w:rFonts w:asciiTheme="majorHAnsi" w:hAnsiTheme="majorHAnsi"/>
                <w:iCs/>
                <w:color w:val="0000FF"/>
                <w:sz w:val="20"/>
                <w:szCs w:val="20"/>
              </w:rPr>
            </w:pPr>
            <w:r>
              <w:rPr>
                <w:rFonts w:asciiTheme="majorHAnsi" w:hAnsiTheme="majorHAnsi"/>
                <w:iCs/>
                <w:color w:val="0000FF"/>
                <w:sz w:val="20"/>
                <w:szCs w:val="20"/>
              </w:rPr>
              <w:t>Description</w:t>
            </w:r>
          </w:p>
        </w:tc>
        <w:tc>
          <w:tcPr>
            <w:tcW w:w="2689" w:type="dxa"/>
          </w:tcPr>
          <w:p w14:paraId="4328B3C1" w14:textId="77777777"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0B84D0C7" w14:textId="77777777"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014A17B9" w14:textId="43C648F0"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ool ID must be defined in Acumatica</w:t>
            </w:r>
          </w:p>
        </w:tc>
        <w:tc>
          <w:tcPr>
            <w:tcW w:w="1701" w:type="dxa"/>
          </w:tcPr>
          <w:p w14:paraId="127CB4E1" w14:textId="0D2D6D24" w:rsidR="000B0EA4"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B0EA4" w:rsidRPr="00B265E0" w14:paraId="0D1052FB"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97FC87C" w14:textId="464C1531" w:rsidR="000B0EA4" w:rsidRDefault="000B0EA4" w:rsidP="000B0EA4">
            <w:pPr>
              <w:tabs>
                <w:tab w:val="left" w:pos="0"/>
              </w:tabs>
              <w:rPr>
                <w:rFonts w:asciiTheme="majorHAnsi" w:hAnsiTheme="majorHAnsi"/>
                <w:iCs/>
                <w:color w:val="0000FF"/>
                <w:sz w:val="20"/>
                <w:szCs w:val="20"/>
              </w:rPr>
            </w:pPr>
            <w:r>
              <w:rPr>
                <w:rFonts w:asciiTheme="majorHAnsi" w:hAnsiTheme="majorHAnsi"/>
                <w:iCs/>
                <w:color w:val="0000FF"/>
                <w:sz w:val="20"/>
                <w:szCs w:val="20"/>
              </w:rPr>
              <w:t>Quantity</w:t>
            </w:r>
          </w:p>
        </w:tc>
        <w:tc>
          <w:tcPr>
            <w:tcW w:w="2689" w:type="dxa"/>
          </w:tcPr>
          <w:p w14:paraId="763B116A" w14:textId="77777777" w:rsidR="000B0EA4" w:rsidRPr="00B265E0" w:rsidRDefault="000B0EA4" w:rsidP="000B0E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5317FD94" w14:textId="77777777" w:rsidR="000B0EA4" w:rsidRPr="00B265E0" w:rsidRDefault="000B0EA4" w:rsidP="000B0E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5A67EA29" w14:textId="77777777" w:rsidR="000B0EA4" w:rsidRPr="00B265E0" w:rsidRDefault="000B0EA4" w:rsidP="000B0E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5F8F071A" w14:textId="77777777" w:rsidR="000B0EA4" w:rsidRDefault="000B0EA4" w:rsidP="000B0E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0B0EA4" w:rsidRPr="00B265E0" w14:paraId="3C2DE58A" w14:textId="77777777" w:rsidTr="00BA7A00">
        <w:tc>
          <w:tcPr>
            <w:cnfStyle w:val="001000000000" w:firstRow="0" w:lastRow="0" w:firstColumn="1" w:lastColumn="0" w:oddVBand="0" w:evenVBand="0" w:oddHBand="0" w:evenHBand="0" w:firstRowFirstColumn="0" w:firstRowLastColumn="0" w:lastRowFirstColumn="0" w:lastRowLastColumn="0"/>
            <w:tcW w:w="992" w:type="dxa"/>
          </w:tcPr>
          <w:p w14:paraId="3A13915E" w14:textId="47CBB813" w:rsidR="000B0EA4" w:rsidRDefault="000B0EA4" w:rsidP="000B0EA4">
            <w:pPr>
              <w:tabs>
                <w:tab w:val="left" w:pos="0"/>
              </w:tabs>
              <w:rPr>
                <w:rFonts w:asciiTheme="majorHAnsi" w:hAnsiTheme="majorHAnsi"/>
                <w:iCs/>
                <w:color w:val="0000FF"/>
                <w:sz w:val="20"/>
                <w:szCs w:val="20"/>
              </w:rPr>
            </w:pPr>
            <w:r>
              <w:rPr>
                <w:rFonts w:asciiTheme="majorHAnsi" w:hAnsiTheme="majorHAnsi"/>
                <w:iCs/>
                <w:color w:val="0000FF"/>
                <w:sz w:val="20"/>
                <w:szCs w:val="20"/>
              </w:rPr>
              <w:t>Item Cost</w:t>
            </w:r>
          </w:p>
        </w:tc>
        <w:tc>
          <w:tcPr>
            <w:tcW w:w="2689" w:type="dxa"/>
          </w:tcPr>
          <w:p w14:paraId="1BBC8516" w14:textId="77777777"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2A4A70D7" w14:textId="77777777"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04D7A567" w14:textId="77777777"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5FF103DC" w14:textId="77777777" w:rsidR="000B0EA4"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0B0EA4" w:rsidRPr="00B265E0" w14:paraId="5307F94F"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8B2B6E8" w14:textId="73F43BB7" w:rsidR="000B0EA4" w:rsidRDefault="000B0EA4" w:rsidP="000B0EA4">
            <w:pPr>
              <w:tabs>
                <w:tab w:val="left" w:pos="0"/>
              </w:tabs>
              <w:rPr>
                <w:rFonts w:asciiTheme="majorHAnsi" w:hAnsiTheme="majorHAnsi"/>
                <w:iCs/>
                <w:color w:val="0000FF"/>
                <w:sz w:val="20"/>
                <w:szCs w:val="20"/>
              </w:rPr>
            </w:pPr>
            <w:r>
              <w:rPr>
                <w:rFonts w:asciiTheme="majorHAnsi" w:hAnsiTheme="majorHAnsi"/>
                <w:iCs/>
                <w:color w:val="0000FF"/>
                <w:sz w:val="20"/>
                <w:szCs w:val="20"/>
              </w:rPr>
              <w:t>Extended Cost</w:t>
            </w:r>
          </w:p>
        </w:tc>
        <w:tc>
          <w:tcPr>
            <w:tcW w:w="2689" w:type="dxa"/>
          </w:tcPr>
          <w:p w14:paraId="7B1FED45" w14:textId="77777777" w:rsidR="000B0EA4" w:rsidRPr="00B265E0" w:rsidRDefault="000B0EA4" w:rsidP="000B0E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12DE6E2C" w14:textId="77777777" w:rsidR="000B0EA4" w:rsidRPr="00B265E0" w:rsidRDefault="000B0EA4" w:rsidP="000B0E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7A355C6E" w14:textId="77777777" w:rsidR="000B0EA4" w:rsidRPr="00B265E0" w:rsidRDefault="000B0EA4" w:rsidP="000B0E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6C27EEFB" w14:textId="77777777" w:rsidR="000B0EA4" w:rsidRDefault="000B0EA4" w:rsidP="000B0E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0B0EA4" w:rsidRPr="00B265E0" w14:paraId="2B1CEFA0" w14:textId="77777777" w:rsidTr="00BA7A00">
        <w:tc>
          <w:tcPr>
            <w:cnfStyle w:val="001000000000" w:firstRow="0" w:lastRow="0" w:firstColumn="1" w:lastColumn="0" w:oddVBand="0" w:evenVBand="0" w:oddHBand="0" w:evenHBand="0" w:firstRowFirstColumn="0" w:firstRowLastColumn="0" w:lastRowFirstColumn="0" w:lastRowLastColumn="0"/>
            <w:tcW w:w="992" w:type="dxa"/>
          </w:tcPr>
          <w:p w14:paraId="3668FF75" w14:textId="10219BE1" w:rsidR="000B0EA4" w:rsidRDefault="000B0EA4" w:rsidP="000B0EA4">
            <w:pPr>
              <w:tabs>
                <w:tab w:val="left" w:pos="0"/>
              </w:tabs>
              <w:rPr>
                <w:rFonts w:asciiTheme="majorHAnsi" w:hAnsiTheme="majorHAnsi"/>
                <w:iCs/>
                <w:color w:val="0000FF"/>
                <w:sz w:val="20"/>
                <w:szCs w:val="20"/>
              </w:rPr>
            </w:pPr>
            <w:r>
              <w:rPr>
                <w:rFonts w:asciiTheme="majorHAnsi" w:hAnsiTheme="majorHAnsi"/>
                <w:iCs/>
                <w:color w:val="0000FF"/>
                <w:sz w:val="20"/>
                <w:szCs w:val="20"/>
              </w:rPr>
              <w:t>Sequence No.</w:t>
            </w:r>
          </w:p>
        </w:tc>
        <w:tc>
          <w:tcPr>
            <w:tcW w:w="2689" w:type="dxa"/>
          </w:tcPr>
          <w:p w14:paraId="751D0604" w14:textId="77777777"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757CB179" w14:textId="77777777"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4BB1700F" w14:textId="77777777"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7124C816" w14:textId="77777777" w:rsidR="000B0EA4"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4DDD1248" w14:textId="77777777" w:rsidR="001C4063" w:rsidRDefault="001C4063" w:rsidP="001C4063"/>
    <w:p w14:paraId="35132228" w14:textId="77777777" w:rsidR="001C4063" w:rsidRPr="009B3A22" w:rsidRDefault="001C4063" w:rsidP="001C4063">
      <w:pPr>
        <w:pStyle w:val="Heading3"/>
        <w:numPr>
          <w:ilvl w:val="0"/>
          <w:numId w:val="0"/>
        </w:numPr>
        <w:ind w:left="720"/>
      </w:pPr>
      <w:r>
        <w:lastRenderedPageBreak/>
        <w:t>Buttons, Special Functions (Actions)</w:t>
      </w:r>
      <w:r w:rsidRPr="009B3A22">
        <w:t xml:space="preserve"> and Drill Downs </w:t>
      </w:r>
    </w:p>
    <w:p w14:paraId="3A1235BE"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1C4063" w:rsidRPr="005E35C1" w14:paraId="3CE14675"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67A4925D" w14:textId="77777777" w:rsidR="001C4063" w:rsidRPr="005E35C1" w:rsidRDefault="001C4063" w:rsidP="00BA7A00">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2F8FD98B"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3C998895"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691982DC" w14:textId="77777777" w:rsidR="001C4063" w:rsidRPr="003859CC"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12BE1DBF"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2287EA7A"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533B05BD" w14:textId="77777777" w:rsidR="001C4063" w:rsidRPr="00D477E0"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1A57FF13"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1C4063" w:rsidRPr="005E35C1" w14:paraId="3F20E229"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2958C614"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4DB3C35C"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045A6EF3"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1C5F218B"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08968CFE"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12ABA84B"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5E640BAD"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1C4063" w:rsidRPr="00B265E0" w14:paraId="44EEF631" w14:textId="77777777" w:rsidTr="00644B54">
        <w:tc>
          <w:tcPr>
            <w:cnfStyle w:val="001000000000" w:firstRow="0" w:lastRow="0" w:firstColumn="1" w:lastColumn="0" w:oddVBand="0" w:evenVBand="0" w:oddHBand="0" w:evenHBand="0" w:firstRowFirstColumn="0" w:firstRowLastColumn="0" w:lastRowFirstColumn="0" w:lastRowLastColumn="0"/>
            <w:tcW w:w="973" w:type="dxa"/>
          </w:tcPr>
          <w:p w14:paraId="6B911177" w14:textId="0F552512" w:rsidR="001C4063" w:rsidRPr="00B265E0" w:rsidRDefault="001C4063" w:rsidP="00BA7A00">
            <w:pPr>
              <w:tabs>
                <w:tab w:val="left" w:pos="0"/>
              </w:tabs>
              <w:rPr>
                <w:rFonts w:asciiTheme="majorHAnsi" w:hAnsiTheme="majorHAnsi"/>
                <w:iCs/>
                <w:color w:val="0000FF"/>
                <w:sz w:val="20"/>
                <w:szCs w:val="20"/>
              </w:rPr>
            </w:pPr>
          </w:p>
        </w:tc>
        <w:tc>
          <w:tcPr>
            <w:tcW w:w="1521" w:type="dxa"/>
          </w:tcPr>
          <w:p w14:paraId="3757E284" w14:textId="507BD930"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49" w:type="dxa"/>
          </w:tcPr>
          <w:p w14:paraId="4199A52A" w14:textId="2E3967F1"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3E62137A" w14:textId="2BA9DABE"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5391F348" w14:textId="7084A48E"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212EE155" w14:textId="72C451D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1E873AFE" w14:textId="3A47E260"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1C4063" w:rsidRPr="00B265E0" w14:paraId="1179E0A3"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1E67A06D"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08823B49" w14:textId="77777777" w:rsidR="001C4063" w:rsidRPr="008F371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p>
        </w:tc>
        <w:tc>
          <w:tcPr>
            <w:tcW w:w="1249" w:type="dxa"/>
          </w:tcPr>
          <w:p w14:paraId="07291027"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664" w:type="dxa"/>
          </w:tcPr>
          <w:p w14:paraId="4D5D5739"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387" w:type="dxa"/>
          </w:tcPr>
          <w:p w14:paraId="10E8023F"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81" w:type="dxa"/>
          </w:tcPr>
          <w:p w14:paraId="2FAAEAE0"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76" w:type="dxa"/>
          </w:tcPr>
          <w:p w14:paraId="4B0171DC"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1C4063" w:rsidRPr="00B265E0" w14:paraId="2F81D602" w14:textId="77777777" w:rsidTr="00BA7A00">
        <w:tc>
          <w:tcPr>
            <w:cnfStyle w:val="001000000000" w:firstRow="0" w:lastRow="0" w:firstColumn="1" w:lastColumn="0" w:oddVBand="0" w:evenVBand="0" w:oddHBand="0" w:evenHBand="0" w:firstRowFirstColumn="0" w:firstRowLastColumn="0" w:lastRowFirstColumn="0" w:lastRowLastColumn="0"/>
            <w:tcW w:w="973" w:type="dxa"/>
          </w:tcPr>
          <w:p w14:paraId="0BAB8D48"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4F57C23F" w14:textId="77777777"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p>
        </w:tc>
        <w:tc>
          <w:tcPr>
            <w:tcW w:w="1249" w:type="dxa"/>
          </w:tcPr>
          <w:p w14:paraId="74C3C27A"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1508A920"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084CEC32"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0A0DFD27"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55B5837A"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22FBD9C7" w14:textId="77777777" w:rsidR="001C4063" w:rsidRPr="00404863" w:rsidRDefault="001C4063" w:rsidP="001C4063"/>
    <w:p w14:paraId="32DE72F9" w14:textId="77777777" w:rsidR="001C4063" w:rsidRPr="00404863" w:rsidRDefault="001C4063" w:rsidP="001C4063"/>
    <w:p w14:paraId="03216970" w14:textId="77777777" w:rsidR="001C4063" w:rsidRPr="001C4063" w:rsidRDefault="001C4063" w:rsidP="001C4063"/>
    <w:p w14:paraId="2BABBF0D" w14:textId="4169FC10" w:rsidR="00404863" w:rsidRDefault="00404863" w:rsidP="00404863">
      <w:pPr>
        <w:pStyle w:val="Heading2"/>
      </w:pPr>
      <w:bookmarkStart w:id="87" w:name="_Toc27033704"/>
      <w:r>
        <w:t>Formulation – Tab 4 (Items)</w:t>
      </w:r>
      <w:bookmarkEnd w:id="87"/>
    </w:p>
    <w:p w14:paraId="735F723F" w14:textId="77777777" w:rsidR="001C4063" w:rsidRDefault="001C4063" w:rsidP="001C4063">
      <w:pPr>
        <w:pStyle w:val="Heading3"/>
      </w:pPr>
      <w:r>
        <w:t>Description</w:t>
      </w:r>
    </w:p>
    <w:p w14:paraId="0EE68A80" w14:textId="5DB336FB" w:rsidR="0010719E" w:rsidRPr="0010719E" w:rsidRDefault="0010719E" w:rsidP="0010719E">
      <w:r>
        <w:t xml:space="preserve">This tab will </w:t>
      </w:r>
      <w:r w:rsidR="00091A44">
        <w:t>used to enter the details of items that will be used in the formula. The physical properties of the items will be displayed and there will be the ability to modify the formula based on the desired values of physical material properties.</w:t>
      </w:r>
    </w:p>
    <w:p w14:paraId="2FAED060" w14:textId="77777777" w:rsidR="001C4063" w:rsidRDefault="001C4063" w:rsidP="001C4063">
      <w:pPr>
        <w:pStyle w:val="Heading3"/>
      </w:pPr>
      <w:r>
        <w:t>Use case</w:t>
      </w:r>
    </w:p>
    <w:p w14:paraId="607CC585" w14:textId="77777777" w:rsidR="001C4063" w:rsidRDefault="001C4063" w:rsidP="001C4063">
      <w:pPr>
        <w:pStyle w:val="Heading3"/>
      </w:pPr>
      <w:r>
        <w:t>Mock-up</w:t>
      </w:r>
    </w:p>
    <w:p w14:paraId="72A4CEB0" w14:textId="332FC869" w:rsidR="00F10CFD" w:rsidRPr="00F10CFD" w:rsidRDefault="00F10CFD" w:rsidP="00F10CFD">
      <w:r>
        <w:rPr>
          <w:noProof/>
          <w:lang w:eastAsia="en-IN"/>
        </w:rPr>
        <w:drawing>
          <wp:inline distT="0" distB="0" distL="0" distR="0" wp14:anchorId="4B283883" wp14:editId="26C1E37F">
            <wp:extent cx="5731510" cy="13131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tedImage (4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13180"/>
                    </a:xfrm>
                    <a:prstGeom prst="rect">
                      <a:avLst/>
                    </a:prstGeom>
                  </pic:spPr>
                </pic:pic>
              </a:graphicData>
            </a:graphic>
          </wp:inline>
        </w:drawing>
      </w:r>
    </w:p>
    <w:p w14:paraId="1AED7F78" w14:textId="77777777" w:rsidR="001C4063" w:rsidRDefault="001C4063" w:rsidP="001C4063">
      <w:pPr>
        <w:pStyle w:val="Heading3"/>
      </w:pPr>
      <w:r>
        <w:t>Field level specification</w:t>
      </w:r>
    </w:p>
    <w:p w14:paraId="243FDD3C" w14:textId="77777777" w:rsidR="001C4063" w:rsidRDefault="001C4063" w:rsidP="001C4063">
      <w:pPr>
        <w:pStyle w:val="Heading3"/>
        <w:numPr>
          <w:ilvl w:val="0"/>
          <w:numId w:val="0"/>
        </w:numPr>
        <w:ind w:left="720"/>
      </w:pPr>
      <w:r w:rsidRPr="009B3A22">
        <w:t>Form Elements</w:t>
      </w:r>
    </w:p>
    <w:p w14:paraId="41171AF1" w14:textId="77777777" w:rsidR="001C4063" w:rsidRPr="006B0121" w:rsidRDefault="001C4063" w:rsidP="001C4063"/>
    <w:tbl>
      <w:tblPr>
        <w:tblStyle w:val="GridTable4-Accent5"/>
        <w:tblpPr w:leftFromText="180" w:rightFromText="180" w:vertAnchor="text" w:horzAnchor="margin" w:tblpY="40"/>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8"/>
        <w:gridCol w:w="1172"/>
        <w:gridCol w:w="992"/>
        <w:gridCol w:w="1346"/>
        <w:gridCol w:w="1206"/>
        <w:gridCol w:w="1276"/>
        <w:gridCol w:w="1568"/>
      </w:tblGrid>
      <w:tr w:rsidR="001C4063" w:rsidRPr="00263136" w14:paraId="38CA5836"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2E7168B8" w14:textId="77777777" w:rsidR="001C4063" w:rsidRPr="00263136" w:rsidRDefault="001C4063" w:rsidP="00BA7A00">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1048" w:type="dxa"/>
            <w:hideMark/>
          </w:tcPr>
          <w:p w14:paraId="4FCB142A"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3CD16760"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487798BA"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2F2B0305"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201F9C6D"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77C0D19E"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3B369A4D"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1C4063" w:rsidRPr="00263136" w14:paraId="63474A73"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45A6DA19" w14:textId="77777777" w:rsidR="001C4063" w:rsidRPr="00263136" w:rsidRDefault="001C4063" w:rsidP="00BA7A00">
            <w:pPr>
              <w:tabs>
                <w:tab w:val="left" w:pos="0"/>
              </w:tabs>
              <w:rPr>
                <w:rFonts w:asciiTheme="majorHAnsi" w:hAnsiTheme="majorHAnsi"/>
                <w:i/>
                <w:color w:val="0000FF"/>
                <w:sz w:val="20"/>
                <w:szCs w:val="20"/>
              </w:rPr>
            </w:pPr>
            <w:r w:rsidRPr="00263136">
              <w:rPr>
                <w:rFonts w:asciiTheme="majorHAnsi" w:hAnsiTheme="majorHAnsi"/>
                <w:i/>
                <w:color w:val="0000FF"/>
                <w:sz w:val="20"/>
                <w:szCs w:val="20"/>
              </w:rPr>
              <w:lastRenderedPageBreak/>
              <w:t>&lt;Label name&gt;</w:t>
            </w:r>
          </w:p>
        </w:tc>
        <w:tc>
          <w:tcPr>
            <w:tcW w:w="1048" w:type="dxa"/>
            <w:hideMark/>
          </w:tcPr>
          <w:p w14:paraId="2D09B9B0"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69256F26"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5C25F951"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37DA8393"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54F66E80"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0CFA0503"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6E9EF5C4"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1C4063" w:rsidRPr="00263136" w14:paraId="49D6EBC2"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41000D7F" w14:textId="37F20BA0" w:rsidR="001C4063" w:rsidRPr="00263136" w:rsidRDefault="009053AF" w:rsidP="00BA7A00">
            <w:pPr>
              <w:tabs>
                <w:tab w:val="left" w:pos="0"/>
              </w:tabs>
              <w:rPr>
                <w:rFonts w:asciiTheme="majorHAnsi" w:hAnsiTheme="majorHAnsi"/>
                <w:color w:val="0000FF"/>
                <w:sz w:val="20"/>
                <w:szCs w:val="20"/>
              </w:rPr>
            </w:pPr>
            <w:r>
              <w:rPr>
                <w:rFonts w:asciiTheme="majorHAnsi" w:hAnsiTheme="majorHAnsi"/>
                <w:color w:val="0000FF"/>
                <w:sz w:val="20"/>
                <w:szCs w:val="20"/>
              </w:rPr>
              <w:t>Property</w:t>
            </w:r>
          </w:p>
        </w:tc>
        <w:tc>
          <w:tcPr>
            <w:tcW w:w="1048" w:type="dxa"/>
          </w:tcPr>
          <w:p w14:paraId="3A12944F" w14:textId="664BD4F9" w:rsidR="001C4063" w:rsidRPr="00263136" w:rsidRDefault="000F716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75D06600"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56E5FCE5"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5023B070"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04348AF6"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6EC3C3C6"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673A7CE9"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C4063" w:rsidRPr="00263136" w14:paraId="394755A4"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51F47A5" w14:textId="5BB4D702" w:rsidR="001C4063" w:rsidRPr="00263136" w:rsidRDefault="009053AF" w:rsidP="00BA7A00">
            <w:pPr>
              <w:tabs>
                <w:tab w:val="left" w:pos="0"/>
              </w:tabs>
              <w:rPr>
                <w:rFonts w:asciiTheme="majorHAnsi" w:hAnsiTheme="majorHAnsi"/>
                <w:color w:val="0000FF"/>
                <w:sz w:val="20"/>
                <w:szCs w:val="20"/>
              </w:rPr>
            </w:pPr>
            <w:r>
              <w:rPr>
                <w:rFonts w:asciiTheme="majorHAnsi" w:hAnsiTheme="majorHAnsi"/>
                <w:color w:val="0000FF"/>
                <w:sz w:val="20"/>
                <w:szCs w:val="20"/>
              </w:rPr>
              <w:t>Value</w:t>
            </w:r>
          </w:p>
        </w:tc>
        <w:tc>
          <w:tcPr>
            <w:tcW w:w="1048" w:type="dxa"/>
          </w:tcPr>
          <w:p w14:paraId="2C0C5A70" w14:textId="5EDC8C5E" w:rsidR="001C4063" w:rsidRPr="00263136" w:rsidRDefault="00876465"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70F637D4"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30C8A23F"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1C0529D3" w14:textId="4E01DCC5" w:rsidR="001C4063" w:rsidRPr="00263136" w:rsidRDefault="00876465"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0D223C74"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7575D57A"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448B9105"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C4063" w:rsidRPr="00263136" w14:paraId="45B74781"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00AD52D8" w14:textId="43A9586B" w:rsidR="001C4063" w:rsidRPr="00263136" w:rsidRDefault="009053AF" w:rsidP="00BA7A00">
            <w:pPr>
              <w:tabs>
                <w:tab w:val="left" w:pos="0"/>
              </w:tabs>
              <w:rPr>
                <w:rFonts w:asciiTheme="majorHAnsi" w:hAnsiTheme="majorHAnsi"/>
                <w:color w:val="0000FF"/>
                <w:sz w:val="20"/>
                <w:szCs w:val="20"/>
              </w:rPr>
            </w:pPr>
            <w:r>
              <w:rPr>
                <w:rFonts w:asciiTheme="majorHAnsi" w:hAnsiTheme="majorHAnsi"/>
                <w:color w:val="0000FF"/>
                <w:sz w:val="20"/>
                <w:szCs w:val="20"/>
              </w:rPr>
              <w:t>Enter By</w:t>
            </w:r>
          </w:p>
        </w:tc>
        <w:tc>
          <w:tcPr>
            <w:tcW w:w="1048" w:type="dxa"/>
          </w:tcPr>
          <w:p w14:paraId="144FC8EA" w14:textId="31641150" w:rsidR="001C4063" w:rsidRPr="00263136" w:rsidRDefault="003C2E28"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rop Down</w:t>
            </w:r>
          </w:p>
        </w:tc>
        <w:tc>
          <w:tcPr>
            <w:tcW w:w="1172" w:type="dxa"/>
          </w:tcPr>
          <w:p w14:paraId="53DB856F"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279AE328"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7C094002"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09E97BB3"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5D3B35F4"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391A6C2" w14:textId="579147C9" w:rsidR="001C4063" w:rsidRPr="00263136" w:rsidRDefault="003C2E28"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Weight%, Volume %, Quantity</w:t>
            </w:r>
          </w:p>
        </w:tc>
      </w:tr>
      <w:tr w:rsidR="001C4063" w:rsidRPr="00263136" w14:paraId="54BB250C"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33EF057" w14:textId="52B1E1E7" w:rsidR="001C4063" w:rsidRPr="00263136" w:rsidRDefault="009053AF" w:rsidP="00BA7A00">
            <w:pPr>
              <w:tabs>
                <w:tab w:val="left" w:pos="0"/>
              </w:tabs>
              <w:rPr>
                <w:rFonts w:asciiTheme="majorHAnsi" w:hAnsiTheme="majorHAnsi"/>
                <w:color w:val="0000FF"/>
                <w:sz w:val="20"/>
                <w:szCs w:val="20"/>
              </w:rPr>
            </w:pPr>
            <w:r>
              <w:rPr>
                <w:rFonts w:asciiTheme="majorHAnsi" w:hAnsiTheme="majorHAnsi"/>
                <w:color w:val="0000FF"/>
                <w:sz w:val="20"/>
                <w:szCs w:val="20"/>
              </w:rPr>
              <w:t>Mark</w:t>
            </w:r>
          </w:p>
        </w:tc>
        <w:tc>
          <w:tcPr>
            <w:tcW w:w="1048" w:type="dxa"/>
          </w:tcPr>
          <w:p w14:paraId="4096F03A" w14:textId="2FC0D5E2" w:rsidR="001C4063" w:rsidRDefault="00764267"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heckbox</w:t>
            </w:r>
          </w:p>
        </w:tc>
        <w:tc>
          <w:tcPr>
            <w:tcW w:w="1172" w:type="dxa"/>
          </w:tcPr>
          <w:p w14:paraId="798ACADE"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5C9592C5"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712C6D99"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50758536" w14:textId="13DA1905" w:rsidR="001C4063" w:rsidRDefault="00764267"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hecked</w:t>
            </w:r>
          </w:p>
        </w:tc>
        <w:tc>
          <w:tcPr>
            <w:tcW w:w="1276" w:type="dxa"/>
          </w:tcPr>
          <w:p w14:paraId="4784418F"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37D3D5BA"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C4063" w:rsidRPr="00263136" w14:paraId="5A6CCD07"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2A892D74" w14:textId="385A86B7" w:rsidR="001C4063" w:rsidRDefault="00CB50DE" w:rsidP="00BA7A00">
            <w:pPr>
              <w:tabs>
                <w:tab w:val="left" w:pos="0"/>
              </w:tabs>
              <w:rPr>
                <w:rFonts w:asciiTheme="majorHAnsi" w:hAnsiTheme="majorHAnsi"/>
                <w:color w:val="0000FF"/>
                <w:sz w:val="20"/>
                <w:szCs w:val="20"/>
              </w:rPr>
            </w:pPr>
            <w:r>
              <w:rPr>
                <w:rFonts w:asciiTheme="majorHAnsi" w:hAnsiTheme="majorHAnsi"/>
                <w:color w:val="0000FF"/>
                <w:sz w:val="20"/>
                <w:szCs w:val="20"/>
              </w:rPr>
              <w:t>Operation ID</w:t>
            </w:r>
          </w:p>
        </w:tc>
        <w:tc>
          <w:tcPr>
            <w:tcW w:w="1048" w:type="dxa"/>
          </w:tcPr>
          <w:p w14:paraId="6BA18AC9" w14:textId="050CFA0A" w:rsidR="001C4063" w:rsidRDefault="005A73A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Field</w:t>
            </w:r>
          </w:p>
        </w:tc>
        <w:tc>
          <w:tcPr>
            <w:tcW w:w="1172" w:type="dxa"/>
          </w:tcPr>
          <w:p w14:paraId="2F564472" w14:textId="2D6F73D6" w:rsidR="001C4063" w:rsidRDefault="000F716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1B8C93F8" w14:textId="4D4C886E" w:rsidR="001C4063" w:rsidRDefault="00876465"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7B1560AA" w14:textId="1C265981" w:rsidR="001C4063" w:rsidRDefault="005A73A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7E2A5636" w14:textId="0C1ACB24" w:rsidR="001C4063" w:rsidRDefault="00876465"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93A4A95" w14:textId="7AEFDC1F" w:rsidR="001C4063" w:rsidRDefault="00876465"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010</w:t>
            </w:r>
          </w:p>
        </w:tc>
        <w:tc>
          <w:tcPr>
            <w:tcW w:w="1568" w:type="dxa"/>
          </w:tcPr>
          <w:p w14:paraId="0C4BFE70" w14:textId="5DE10269" w:rsidR="001C4063" w:rsidRDefault="005A73A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0951C3FE"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B02642E" w14:textId="28235947" w:rsidR="001C4063" w:rsidRDefault="009053AF" w:rsidP="00BA7A00">
            <w:pPr>
              <w:tabs>
                <w:tab w:val="left" w:pos="0"/>
              </w:tabs>
              <w:rPr>
                <w:rFonts w:asciiTheme="majorHAnsi" w:hAnsiTheme="majorHAnsi"/>
                <w:color w:val="0000FF"/>
                <w:sz w:val="20"/>
                <w:szCs w:val="20"/>
              </w:rPr>
            </w:pPr>
            <w:r>
              <w:rPr>
                <w:rFonts w:asciiTheme="majorHAnsi" w:hAnsiTheme="majorHAnsi"/>
                <w:color w:val="0000FF"/>
                <w:sz w:val="20"/>
                <w:szCs w:val="20"/>
              </w:rPr>
              <w:t>Type</w:t>
            </w:r>
          </w:p>
        </w:tc>
        <w:tc>
          <w:tcPr>
            <w:tcW w:w="1048" w:type="dxa"/>
          </w:tcPr>
          <w:p w14:paraId="45C9FBFF"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70D543D2" w14:textId="27BBAF96" w:rsidR="001C4063" w:rsidRDefault="000F716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097B57E"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171A7353"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6CC6F4BE"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27A802B4"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737C7998"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5A73A6" w:rsidRPr="00263136" w14:paraId="5E432CF7"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20D89FD9" w14:textId="6F24C49E" w:rsidR="005A73A6" w:rsidRDefault="005A73A6" w:rsidP="005A73A6">
            <w:pPr>
              <w:tabs>
                <w:tab w:val="left" w:pos="0"/>
              </w:tabs>
              <w:rPr>
                <w:rFonts w:asciiTheme="majorHAnsi" w:hAnsiTheme="majorHAnsi"/>
                <w:color w:val="0000FF"/>
                <w:sz w:val="20"/>
                <w:szCs w:val="20"/>
              </w:rPr>
            </w:pPr>
            <w:r>
              <w:rPr>
                <w:rFonts w:asciiTheme="majorHAnsi" w:hAnsiTheme="majorHAnsi"/>
                <w:color w:val="0000FF"/>
                <w:sz w:val="20"/>
                <w:szCs w:val="20"/>
              </w:rPr>
              <w:t>Inventory ID</w:t>
            </w:r>
          </w:p>
        </w:tc>
        <w:tc>
          <w:tcPr>
            <w:tcW w:w="1048" w:type="dxa"/>
          </w:tcPr>
          <w:p w14:paraId="317900A1" w14:textId="41207DEC" w:rsidR="005A73A6" w:rsidRDefault="005A73A6" w:rsidP="005A73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0A19EE31" w14:textId="168BB10F" w:rsidR="005A73A6" w:rsidRDefault="005A73A6" w:rsidP="005A73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1FD38F24" w14:textId="08145CA0" w:rsidR="005A73A6" w:rsidRDefault="005A73A6" w:rsidP="005A73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12271A8B" w14:textId="1032273E" w:rsidR="005A73A6" w:rsidRDefault="005A73A6" w:rsidP="005A73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0131FE66" w14:textId="6F182314" w:rsidR="005A73A6" w:rsidRDefault="005A73A6" w:rsidP="005A73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75F92F7F" w14:textId="0C06A0E4" w:rsidR="005A73A6" w:rsidRDefault="005A73A6" w:rsidP="005A73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RM-001</w:t>
            </w:r>
          </w:p>
        </w:tc>
        <w:tc>
          <w:tcPr>
            <w:tcW w:w="1568" w:type="dxa"/>
          </w:tcPr>
          <w:p w14:paraId="73A00DED" w14:textId="75571095" w:rsidR="005A73A6" w:rsidRDefault="005A73A6" w:rsidP="005A73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Item Master</w:t>
            </w:r>
          </w:p>
        </w:tc>
      </w:tr>
      <w:tr w:rsidR="005A73A6" w:rsidRPr="00263136" w14:paraId="7EDA702B"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220E0E9" w14:textId="7097DAB4" w:rsidR="005A73A6" w:rsidRDefault="005A73A6" w:rsidP="005A73A6">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1048" w:type="dxa"/>
          </w:tcPr>
          <w:p w14:paraId="52613B09" w14:textId="7C5190BA" w:rsidR="005A73A6" w:rsidRDefault="005A73A6" w:rsidP="005A73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7722B3CA" w14:textId="602A311F" w:rsidR="005A73A6" w:rsidRDefault="005A73A6" w:rsidP="005A73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9583F54" w14:textId="4DAB4E59" w:rsidR="005A73A6" w:rsidRDefault="005A73A6" w:rsidP="005A73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19821F35" w14:textId="3FE98F3D" w:rsidR="005A73A6" w:rsidRDefault="005A73A6" w:rsidP="005A73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2FF3F5BE" w14:textId="7E28E801" w:rsidR="005A73A6" w:rsidRDefault="005A73A6" w:rsidP="005A73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D274A6C" w14:textId="02596E32" w:rsidR="005A73A6" w:rsidRDefault="005A73A6" w:rsidP="005A73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hlorine</w:t>
            </w:r>
          </w:p>
        </w:tc>
        <w:tc>
          <w:tcPr>
            <w:tcW w:w="1568" w:type="dxa"/>
          </w:tcPr>
          <w:p w14:paraId="275EE741" w14:textId="3BE52325" w:rsidR="005A73A6" w:rsidRDefault="005A73A6" w:rsidP="005A73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Item Master</w:t>
            </w:r>
          </w:p>
        </w:tc>
      </w:tr>
      <w:tr w:rsidR="00832E5A" w:rsidRPr="00263136" w14:paraId="0AE15D2B"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1D0E0D5F" w14:textId="0CAE2E98"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Warehouse</w:t>
            </w:r>
          </w:p>
        </w:tc>
        <w:tc>
          <w:tcPr>
            <w:tcW w:w="1048" w:type="dxa"/>
          </w:tcPr>
          <w:p w14:paraId="3F23B0C8" w14:textId="46887F4B"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5741B622" w14:textId="7D884638"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EF50927" w14:textId="6FFADAB6"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96CC5A1" w14:textId="5B921A08"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0CE68EA1" w14:textId="05A56870"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03FA6180" w14:textId="35A44EF4"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01</w:t>
            </w:r>
          </w:p>
        </w:tc>
        <w:tc>
          <w:tcPr>
            <w:tcW w:w="1568" w:type="dxa"/>
          </w:tcPr>
          <w:p w14:paraId="377B2904" w14:textId="7B75BE4E"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Warehouse</w:t>
            </w:r>
          </w:p>
        </w:tc>
      </w:tr>
      <w:tr w:rsidR="00832E5A" w:rsidRPr="00263136" w14:paraId="1BAFEE0F"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6548B6B5" w14:textId="474C8014"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Weight %</w:t>
            </w:r>
          </w:p>
        </w:tc>
        <w:tc>
          <w:tcPr>
            <w:tcW w:w="1048" w:type="dxa"/>
          </w:tcPr>
          <w:p w14:paraId="319628E7"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68ABF604"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2809D7F6"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1CAED069" w14:textId="0EFD9CCB"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797E1007"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7439CC1C"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685839D7"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832E5A" w:rsidRPr="00263136" w14:paraId="15901C78"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1DF7174D" w14:textId="54A0EC61"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Volume %</w:t>
            </w:r>
          </w:p>
        </w:tc>
        <w:tc>
          <w:tcPr>
            <w:tcW w:w="1048" w:type="dxa"/>
          </w:tcPr>
          <w:p w14:paraId="2B45B9F1"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2CFB2BA4"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3AC60B4B"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5AAC187B" w14:textId="3274E333"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17341787"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44775EA6"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3276E085"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832E5A" w:rsidRPr="00263136" w14:paraId="16F2ED47"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2F30451" w14:textId="00858B8C"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Quantity</w:t>
            </w:r>
          </w:p>
        </w:tc>
        <w:tc>
          <w:tcPr>
            <w:tcW w:w="1048" w:type="dxa"/>
          </w:tcPr>
          <w:p w14:paraId="0FF96282" w14:textId="311F54DB"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6D44C8DA" w14:textId="1A07297B"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2DA32CF" w14:textId="1FCF17F2"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07DBD9FD" w14:textId="66D66498"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18466787" w14:textId="49DE1893"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5FFE5B62" w14:textId="686194D2"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5</w:t>
            </w:r>
          </w:p>
        </w:tc>
        <w:tc>
          <w:tcPr>
            <w:tcW w:w="1568" w:type="dxa"/>
          </w:tcPr>
          <w:p w14:paraId="3C0495C8" w14:textId="029718D4"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832E5A" w:rsidRPr="00263136" w14:paraId="35735295"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1577EB2D" w14:textId="2433ECA8"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UOM</w:t>
            </w:r>
          </w:p>
        </w:tc>
        <w:tc>
          <w:tcPr>
            <w:tcW w:w="1048" w:type="dxa"/>
          </w:tcPr>
          <w:p w14:paraId="3485E821" w14:textId="3675902B"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1026F81B" w14:textId="57289610"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208ED8A" w14:textId="4B11D8DA"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B8D96C7" w14:textId="06B8F266"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31DE53B8" w14:textId="0037E64F"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93E8466" w14:textId="7B8B2176"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GM</w:t>
            </w:r>
          </w:p>
        </w:tc>
        <w:tc>
          <w:tcPr>
            <w:tcW w:w="1568" w:type="dxa"/>
          </w:tcPr>
          <w:p w14:paraId="2E6A0CA1" w14:textId="238FB7FD"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Unit of Measure</w:t>
            </w:r>
          </w:p>
        </w:tc>
      </w:tr>
      <w:tr w:rsidR="00832E5A" w:rsidRPr="00263136" w14:paraId="4BAB3A83"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84BD033" w14:textId="02F0A376"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Item Cost</w:t>
            </w:r>
          </w:p>
        </w:tc>
        <w:tc>
          <w:tcPr>
            <w:tcW w:w="1048" w:type="dxa"/>
          </w:tcPr>
          <w:p w14:paraId="7F7F01A1" w14:textId="0636393D" w:rsidR="00832E5A" w:rsidRDefault="000F7166"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466E6ACF"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150461A4"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64228D45" w14:textId="693E9866" w:rsidR="00832E5A" w:rsidRDefault="000F7166"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1C926EDA"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38B3726B"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73948D0"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832E5A" w:rsidRPr="00263136" w14:paraId="76E0CB0F"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5E15F693" w14:textId="28DAE614"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Extended Cost</w:t>
            </w:r>
          </w:p>
        </w:tc>
        <w:tc>
          <w:tcPr>
            <w:tcW w:w="1048" w:type="dxa"/>
          </w:tcPr>
          <w:p w14:paraId="0BA14E28" w14:textId="4DD49F62" w:rsidR="00832E5A" w:rsidRDefault="00D849BB"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46400576"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211E4ACC"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2228402A" w14:textId="4423D60E" w:rsidR="00832E5A" w:rsidRDefault="00D849BB"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7D324CBE"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0DB70BCA"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24BF41D"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832E5A" w:rsidRPr="00263136" w14:paraId="26DEDDCA"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65E18E97" w14:textId="4F985A3C"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Loss</w:t>
            </w:r>
          </w:p>
        </w:tc>
        <w:tc>
          <w:tcPr>
            <w:tcW w:w="1048" w:type="dxa"/>
          </w:tcPr>
          <w:p w14:paraId="19283603" w14:textId="70F362D7" w:rsidR="00832E5A" w:rsidRDefault="00D849BB"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36ACCDEF"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1E65102F"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262AA40E" w14:textId="2DD7ABFB" w:rsidR="00832E5A" w:rsidRDefault="00D849BB"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4CE483C7"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75A04933"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2125168D"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832E5A" w:rsidRPr="00263136" w14:paraId="4D487D77"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35F18A1C" w14:textId="08B0CF2F"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Seq. No.</w:t>
            </w:r>
          </w:p>
        </w:tc>
        <w:tc>
          <w:tcPr>
            <w:tcW w:w="1048" w:type="dxa"/>
          </w:tcPr>
          <w:p w14:paraId="0E4C26D2"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1A7A072E"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56722EB9"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75776631"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009850BA"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6E5DAAD6"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1A6FC796"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bl>
    <w:p w14:paraId="02BFDE84" w14:textId="77777777" w:rsidR="001C4063" w:rsidRPr="00404863" w:rsidRDefault="001C4063" w:rsidP="001C4063"/>
    <w:p w14:paraId="15C821A8" w14:textId="77777777" w:rsidR="001C4063" w:rsidRPr="009B3A22" w:rsidRDefault="001C4063" w:rsidP="001C4063">
      <w:pPr>
        <w:pStyle w:val="Heading3"/>
        <w:numPr>
          <w:ilvl w:val="0"/>
          <w:numId w:val="0"/>
        </w:numPr>
        <w:ind w:left="720"/>
      </w:pPr>
      <w:r w:rsidRPr="009B3A22">
        <w:lastRenderedPageBreak/>
        <w:t>Business Rules and Dependencies</w:t>
      </w:r>
    </w:p>
    <w:p w14:paraId="39BFEA3F"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1C4063" w:rsidRPr="005E35C1" w14:paraId="51569B49"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28A56EB" w14:textId="77777777" w:rsidR="001C4063" w:rsidRPr="005E35C1" w:rsidRDefault="001C4063" w:rsidP="00BA7A00">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60353BA7"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753E5E0A"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74AAA6CE"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51CE32BB"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6E7D208C"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1C4063" w:rsidRPr="005E35C1" w14:paraId="0B10EF85"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2902640"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6F1819D9"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0AA4874F"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64E79446"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23303293"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1C4063" w:rsidRPr="00B265E0" w14:paraId="74D7C826" w14:textId="77777777" w:rsidTr="00644B54">
        <w:tc>
          <w:tcPr>
            <w:cnfStyle w:val="001000000000" w:firstRow="0" w:lastRow="0" w:firstColumn="1" w:lastColumn="0" w:oddVBand="0" w:evenVBand="0" w:oddHBand="0" w:evenHBand="0" w:firstRowFirstColumn="0" w:firstRowLastColumn="0" w:lastRowFirstColumn="0" w:lastRowLastColumn="0"/>
            <w:tcW w:w="992" w:type="dxa"/>
          </w:tcPr>
          <w:p w14:paraId="23C18B0C" w14:textId="6B5555E0" w:rsidR="001C4063" w:rsidRPr="00B265E0" w:rsidRDefault="001C4063" w:rsidP="00BA7A00">
            <w:pPr>
              <w:tabs>
                <w:tab w:val="left" w:pos="0"/>
              </w:tabs>
              <w:rPr>
                <w:rFonts w:asciiTheme="majorHAnsi" w:hAnsiTheme="majorHAnsi"/>
                <w:iCs/>
                <w:color w:val="0000FF"/>
                <w:sz w:val="20"/>
                <w:szCs w:val="20"/>
              </w:rPr>
            </w:pPr>
          </w:p>
        </w:tc>
        <w:tc>
          <w:tcPr>
            <w:tcW w:w="2689" w:type="dxa"/>
          </w:tcPr>
          <w:p w14:paraId="53001B02" w14:textId="1579C99C"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4618F8CA" w14:textId="455CD590"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470D27C9" w14:textId="122F8DBA"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5EBC3205" w14:textId="43CC5D99"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15264DF2" w14:textId="77777777" w:rsidR="001C4063" w:rsidRDefault="001C4063" w:rsidP="001C4063"/>
    <w:p w14:paraId="7989055E" w14:textId="77777777" w:rsidR="001C4063" w:rsidRPr="009B3A22" w:rsidRDefault="001C4063" w:rsidP="001C4063">
      <w:pPr>
        <w:pStyle w:val="Heading3"/>
        <w:numPr>
          <w:ilvl w:val="0"/>
          <w:numId w:val="0"/>
        </w:numPr>
        <w:ind w:left="720"/>
      </w:pPr>
      <w:r>
        <w:t>Buttons, Special Functions (Actions)</w:t>
      </w:r>
      <w:r w:rsidRPr="009B3A22">
        <w:t xml:space="preserve"> and Drill Downs </w:t>
      </w:r>
    </w:p>
    <w:p w14:paraId="189FD9CB"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1C4063" w:rsidRPr="005E35C1" w14:paraId="7D92051C"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4772F0ED" w14:textId="77777777" w:rsidR="001C4063" w:rsidRPr="005E35C1" w:rsidRDefault="001C4063" w:rsidP="00BA7A00">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1F918612"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2CD12F71"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7015BFCA" w14:textId="77777777" w:rsidR="001C4063" w:rsidRPr="003859CC"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0D6B9C00"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744C69F6"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328A0AE3" w14:textId="77777777" w:rsidR="001C4063" w:rsidRPr="00D477E0"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74D07E81"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1C4063" w:rsidRPr="005E35C1" w14:paraId="548E3980"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65DAF2E3"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lastRenderedPageBreak/>
              <w:t>&lt;Label name&gt;</w:t>
            </w:r>
          </w:p>
        </w:tc>
        <w:tc>
          <w:tcPr>
            <w:tcW w:w="1521" w:type="dxa"/>
            <w:hideMark/>
          </w:tcPr>
          <w:p w14:paraId="1BA4E813"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2067F32D"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4EE8C9C2"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5390EB18"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7997ECD4"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54657D8C"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1C4063" w:rsidRPr="00B265E0" w14:paraId="33DD983A" w14:textId="77777777" w:rsidTr="00644B54">
        <w:tc>
          <w:tcPr>
            <w:cnfStyle w:val="001000000000" w:firstRow="0" w:lastRow="0" w:firstColumn="1" w:lastColumn="0" w:oddVBand="0" w:evenVBand="0" w:oddHBand="0" w:evenHBand="0" w:firstRowFirstColumn="0" w:firstRowLastColumn="0" w:lastRowFirstColumn="0" w:lastRowLastColumn="0"/>
            <w:tcW w:w="973" w:type="dxa"/>
          </w:tcPr>
          <w:p w14:paraId="6F40D4F0" w14:textId="5A740FAA" w:rsidR="001C4063" w:rsidRPr="00B265E0" w:rsidRDefault="001C4063" w:rsidP="00BA7A00">
            <w:pPr>
              <w:tabs>
                <w:tab w:val="left" w:pos="0"/>
              </w:tabs>
              <w:rPr>
                <w:rFonts w:asciiTheme="majorHAnsi" w:hAnsiTheme="majorHAnsi"/>
                <w:iCs/>
                <w:color w:val="0000FF"/>
                <w:sz w:val="20"/>
                <w:szCs w:val="20"/>
              </w:rPr>
            </w:pPr>
          </w:p>
        </w:tc>
        <w:tc>
          <w:tcPr>
            <w:tcW w:w="1521" w:type="dxa"/>
          </w:tcPr>
          <w:p w14:paraId="2535FB8B" w14:textId="5F97B7D3"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49" w:type="dxa"/>
          </w:tcPr>
          <w:p w14:paraId="22FFBCD1" w14:textId="677A72EC"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47FB760B" w14:textId="6103BD1A"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14EC4EDA" w14:textId="087A9070"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4899C647" w14:textId="1126619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4E587DC4" w14:textId="7C382668"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1C4063" w:rsidRPr="00B265E0" w14:paraId="40705DD4"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725C29C"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5EA7B6D5" w14:textId="77777777" w:rsidR="001C4063" w:rsidRPr="008F371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p>
        </w:tc>
        <w:tc>
          <w:tcPr>
            <w:tcW w:w="1249" w:type="dxa"/>
          </w:tcPr>
          <w:p w14:paraId="631DF340"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664" w:type="dxa"/>
          </w:tcPr>
          <w:p w14:paraId="0F09D158"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387" w:type="dxa"/>
          </w:tcPr>
          <w:p w14:paraId="06B0D073"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81" w:type="dxa"/>
          </w:tcPr>
          <w:p w14:paraId="48397716"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76" w:type="dxa"/>
          </w:tcPr>
          <w:p w14:paraId="5F9A6061"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1C4063" w:rsidRPr="00B265E0" w14:paraId="5304B3B8" w14:textId="77777777" w:rsidTr="00BA7A00">
        <w:tc>
          <w:tcPr>
            <w:cnfStyle w:val="001000000000" w:firstRow="0" w:lastRow="0" w:firstColumn="1" w:lastColumn="0" w:oddVBand="0" w:evenVBand="0" w:oddHBand="0" w:evenHBand="0" w:firstRowFirstColumn="0" w:firstRowLastColumn="0" w:lastRowFirstColumn="0" w:lastRowLastColumn="0"/>
            <w:tcW w:w="973" w:type="dxa"/>
          </w:tcPr>
          <w:p w14:paraId="31CC59C5"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079CA68C" w14:textId="77777777"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p>
        </w:tc>
        <w:tc>
          <w:tcPr>
            <w:tcW w:w="1249" w:type="dxa"/>
          </w:tcPr>
          <w:p w14:paraId="1FAE0361"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71C474C1"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18C00C1F"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1A9DCC6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32B7DF77"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766F6B5D" w14:textId="77777777" w:rsidR="001C4063" w:rsidRPr="00404863" w:rsidRDefault="001C4063" w:rsidP="001C4063"/>
    <w:p w14:paraId="2B76C09A" w14:textId="77777777" w:rsidR="001C4063" w:rsidRPr="00404863" w:rsidRDefault="001C4063" w:rsidP="001C4063"/>
    <w:p w14:paraId="285581C0" w14:textId="77777777" w:rsidR="001C4063" w:rsidRPr="001C4063" w:rsidRDefault="001C4063" w:rsidP="001C4063"/>
    <w:p w14:paraId="51BCDDCE" w14:textId="4FC36EA6" w:rsidR="00404863" w:rsidRDefault="0015496C" w:rsidP="00404863">
      <w:pPr>
        <w:pStyle w:val="Heading2"/>
      </w:pPr>
      <w:bookmarkStart w:id="88" w:name="_Toc27033705"/>
      <w:r>
        <w:t>Formulation – Tab 5 (By-Product</w:t>
      </w:r>
      <w:r w:rsidR="00404863">
        <w:t>)</w:t>
      </w:r>
      <w:bookmarkEnd w:id="88"/>
    </w:p>
    <w:p w14:paraId="4C44C767" w14:textId="77777777" w:rsidR="001C4063" w:rsidRDefault="001C4063" w:rsidP="001C4063">
      <w:pPr>
        <w:pStyle w:val="Heading3"/>
      </w:pPr>
      <w:r>
        <w:t>Description</w:t>
      </w:r>
    </w:p>
    <w:p w14:paraId="4D3671C3" w14:textId="3CB72B85" w:rsidR="005A6CEE" w:rsidRPr="005A6CEE" w:rsidRDefault="005A6CEE" w:rsidP="005A6CEE">
      <w:r>
        <w:t xml:space="preserve">This tab will be used to enter the details of by-products that will be created from the use of the formula. </w:t>
      </w:r>
    </w:p>
    <w:p w14:paraId="05A2A74B" w14:textId="77777777" w:rsidR="001C4063" w:rsidRDefault="001C4063" w:rsidP="001C4063">
      <w:pPr>
        <w:pStyle w:val="Heading3"/>
      </w:pPr>
      <w:r>
        <w:t>Use case</w:t>
      </w:r>
    </w:p>
    <w:p w14:paraId="5A0D5373" w14:textId="64044A09" w:rsidR="005A6CEE" w:rsidRPr="005A6CEE" w:rsidRDefault="005A6CEE" w:rsidP="005A6CEE">
      <w:r>
        <w:t>An example of by-product can be molasses generated in sugar refining process batch.</w:t>
      </w:r>
    </w:p>
    <w:p w14:paraId="4BF898CD" w14:textId="77777777" w:rsidR="001C4063" w:rsidRDefault="001C4063" w:rsidP="001C4063">
      <w:pPr>
        <w:pStyle w:val="Heading3"/>
      </w:pPr>
      <w:r>
        <w:t>Mock-up</w:t>
      </w:r>
    </w:p>
    <w:p w14:paraId="31BC0ED5" w14:textId="72A55B42" w:rsidR="005F29E6" w:rsidRPr="005F29E6" w:rsidRDefault="005F29E6" w:rsidP="005F29E6">
      <w:r>
        <w:rPr>
          <w:noProof/>
          <w:lang w:eastAsia="en-IN"/>
        </w:rPr>
        <w:drawing>
          <wp:inline distT="0" distB="0" distL="0" distR="0" wp14:anchorId="4CAADEA6" wp14:editId="37A2265A">
            <wp:extent cx="5731510" cy="18522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Image (40).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852295"/>
                    </a:xfrm>
                    <a:prstGeom prst="rect">
                      <a:avLst/>
                    </a:prstGeom>
                  </pic:spPr>
                </pic:pic>
              </a:graphicData>
            </a:graphic>
          </wp:inline>
        </w:drawing>
      </w:r>
    </w:p>
    <w:p w14:paraId="05C7AA7E" w14:textId="77777777" w:rsidR="001C4063" w:rsidRDefault="001C4063" w:rsidP="001C4063">
      <w:pPr>
        <w:pStyle w:val="Heading3"/>
      </w:pPr>
      <w:r>
        <w:t>Field level specification</w:t>
      </w:r>
    </w:p>
    <w:p w14:paraId="57E44F61" w14:textId="77777777" w:rsidR="001C4063" w:rsidRDefault="001C4063" w:rsidP="001C4063">
      <w:pPr>
        <w:pStyle w:val="Heading3"/>
        <w:numPr>
          <w:ilvl w:val="0"/>
          <w:numId w:val="0"/>
        </w:numPr>
        <w:ind w:left="720"/>
      </w:pPr>
      <w:r w:rsidRPr="009B3A22">
        <w:t>Form Elements</w:t>
      </w:r>
    </w:p>
    <w:p w14:paraId="6CC63180" w14:textId="77777777" w:rsidR="001C4063" w:rsidRPr="006B0121" w:rsidRDefault="001C4063" w:rsidP="001C4063"/>
    <w:tbl>
      <w:tblPr>
        <w:tblStyle w:val="GridTable4-Accent5"/>
        <w:tblpPr w:leftFromText="180" w:rightFromText="180" w:vertAnchor="text" w:horzAnchor="margin" w:tblpY="40"/>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8"/>
        <w:gridCol w:w="1172"/>
        <w:gridCol w:w="992"/>
        <w:gridCol w:w="1346"/>
        <w:gridCol w:w="1206"/>
        <w:gridCol w:w="1276"/>
        <w:gridCol w:w="1568"/>
      </w:tblGrid>
      <w:tr w:rsidR="001C4063" w:rsidRPr="00263136" w14:paraId="59D84D7B"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0A65DF9C" w14:textId="77777777" w:rsidR="001C4063" w:rsidRPr="00263136" w:rsidRDefault="001C4063" w:rsidP="00BA7A00">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1048" w:type="dxa"/>
            <w:hideMark/>
          </w:tcPr>
          <w:p w14:paraId="01400A90"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10E1F435"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47624A14"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20C0C8C8"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1EE364D8"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14A07130"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6A22F32F"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1C4063" w:rsidRPr="00263136" w14:paraId="1A8B2B53"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5A2147BE" w14:textId="77777777" w:rsidR="001C4063" w:rsidRPr="00263136" w:rsidRDefault="001C4063" w:rsidP="00BA7A00">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1048" w:type="dxa"/>
            <w:hideMark/>
          </w:tcPr>
          <w:p w14:paraId="49CA189E"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691F4202"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6F34340B"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40BD8AB9"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427FB772"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38AD5AE5"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6D84CBCB"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1C4063" w:rsidRPr="00263136" w14:paraId="7F1B677C"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6809DD4D" w14:textId="7E961CAF" w:rsidR="001C4063" w:rsidRPr="00263136" w:rsidRDefault="00CB50DE" w:rsidP="00BA7A00">
            <w:pPr>
              <w:tabs>
                <w:tab w:val="left" w:pos="0"/>
              </w:tabs>
              <w:rPr>
                <w:rFonts w:asciiTheme="majorHAnsi" w:hAnsiTheme="majorHAnsi"/>
                <w:color w:val="0000FF"/>
                <w:sz w:val="20"/>
                <w:szCs w:val="20"/>
              </w:rPr>
            </w:pPr>
            <w:r>
              <w:rPr>
                <w:rFonts w:asciiTheme="majorHAnsi" w:hAnsiTheme="majorHAnsi"/>
                <w:color w:val="0000FF"/>
                <w:sz w:val="20"/>
                <w:szCs w:val="20"/>
              </w:rPr>
              <w:lastRenderedPageBreak/>
              <w:t>Operation ID</w:t>
            </w:r>
          </w:p>
        </w:tc>
        <w:tc>
          <w:tcPr>
            <w:tcW w:w="1048" w:type="dxa"/>
          </w:tcPr>
          <w:p w14:paraId="5D7BBE1E" w14:textId="7FDC4C6D" w:rsidR="001C4063" w:rsidRPr="00263136" w:rsidRDefault="009C147C"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6F397B5C" w14:textId="3F32ED69" w:rsidR="001C4063" w:rsidRPr="00263136" w:rsidRDefault="008F18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B3E58EF" w14:textId="1094E726" w:rsidR="001C4063" w:rsidRPr="00263136"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71E67A80" w14:textId="21FF35C0" w:rsidR="001C4063" w:rsidRPr="00263136" w:rsidRDefault="00A537C4"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31F66AC0" w14:textId="0161E3C7" w:rsidR="001C4063" w:rsidRPr="00263136"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556A111B" w14:textId="692A6CEB" w:rsidR="001C4063" w:rsidRDefault="002F378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010</w:t>
            </w:r>
          </w:p>
        </w:tc>
        <w:tc>
          <w:tcPr>
            <w:tcW w:w="1568" w:type="dxa"/>
          </w:tcPr>
          <w:p w14:paraId="611F0BFA" w14:textId="416D0030" w:rsidR="001C4063" w:rsidRPr="00263136" w:rsidRDefault="009C147C"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Operations from Tab 2</w:t>
            </w:r>
          </w:p>
        </w:tc>
      </w:tr>
      <w:tr w:rsidR="001C4063" w:rsidRPr="00263136" w14:paraId="4CCB9160"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95DEEF1" w14:textId="5FBC4E90" w:rsidR="001C4063" w:rsidRPr="00263136" w:rsidRDefault="00720644" w:rsidP="00BA7A00">
            <w:pPr>
              <w:tabs>
                <w:tab w:val="left" w:pos="0"/>
              </w:tabs>
              <w:rPr>
                <w:rFonts w:asciiTheme="majorHAnsi" w:hAnsiTheme="majorHAnsi"/>
                <w:color w:val="0000FF"/>
                <w:sz w:val="20"/>
                <w:szCs w:val="20"/>
              </w:rPr>
            </w:pPr>
            <w:r>
              <w:rPr>
                <w:rFonts w:asciiTheme="majorHAnsi" w:hAnsiTheme="majorHAnsi"/>
                <w:color w:val="0000FF"/>
                <w:sz w:val="20"/>
                <w:szCs w:val="20"/>
              </w:rPr>
              <w:t>Inventory ID</w:t>
            </w:r>
          </w:p>
        </w:tc>
        <w:tc>
          <w:tcPr>
            <w:tcW w:w="1048" w:type="dxa"/>
          </w:tcPr>
          <w:p w14:paraId="03A466CD" w14:textId="0DACFE64" w:rsidR="001C4063" w:rsidRPr="00263136" w:rsidRDefault="009C147C"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55087261" w14:textId="1FCAB08F" w:rsidR="001C4063" w:rsidRPr="00263136" w:rsidRDefault="008F183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018DE03" w14:textId="1F4E1404" w:rsidR="001C4063" w:rsidRPr="00263136"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1509ECB6" w14:textId="56BDD340" w:rsidR="001C4063" w:rsidRPr="00263136" w:rsidRDefault="00A537C4"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38CAD0DE" w14:textId="236BE970" w:rsidR="001C4063" w:rsidRPr="00263136"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57BBAAD1" w14:textId="1BA15FDF" w:rsidR="001C4063" w:rsidRDefault="002F378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RM-001</w:t>
            </w:r>
          </w:p>
        </w:tc>
        <w:tc>
          <w:tcPr>
            <w:tcW w:w="1568" w:type="dxa"/>
          </w:tcPr>
          <w:p w14:paraId="5594E96B" w14:textId="40A80AB6" w:rsidR="001C4063" w:rsidRPr="00263136" w:rsidRDefault="009C147C"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Item Master</w:t>
            </w:r>
          </w:p>
        </w:tc>
      </w:tr>
      <w:tr w:rsidR="001C4063" w:rsidRPr="00263136" w14:paraId="3E740213"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3894F21B" w14:textId="77E7405A" w:rsidR="001C4063" w:rsidRPr="00263136" w:rsidRDefault="00720644" w:rsidP="00BA7A00">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1048" w:type="dxa"/>
          </w:tcPr>
          <w:p w14:paraId="4518D4AB" w14:textId="3A5E4C81" w:rsidR="001C4063" w:rsidRPr="00263136" w:rsidRDefault="009C147C"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w:t>
            </w:r>
            <w:r w:rsidR="008F183A">
              <w:rPr>
                <w:rFonts w:asciiTheme="majorHAnsi" w:hAnsiTheme="majorHAnsi"/>
                <w:color w:val="0000FF"/>
                <w:sz w:val="20"/>
                <w:szCs w:val="20"/>
              </w:rPr>
              <w:t>box</w:t>
            </w:r>
          </w:p>
        </w:tc>
        <w:tc>
          <w:tcPr>
            <w:tcW w:w="1172" w:type="dxa"/>
          </w:tcPr>
          <w:p w14:paraId="64A37C4F" w14:textId="3DE42881" w:rsidR="001C4063" w:rsidRPr="00263136" w:rsidRDefault="008F18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EE4DAE2" w14:textId="3511D439" w:rsidR="001C4063" w:rsidRPr="00263136"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5CADF76D" w14:textId="42EE9CA6" w:rsidR="001C4063" w:rsidRPr="00263136" w:rsidRDefault="009C147C"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18F9FD06" w14:textId="7DE7449A" w:rsidR="001C4063" w:rsidRPr="00263136"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496C7C49" w14:textId="18E7A217" w:rsidR="001C4063" w:rsidRDefault="002F378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hlorine</w:t>
            </w:r>
          </w:p>
        </w:tc>
        <w:tc>
          <w:tcPr>
            <w:tcW w:w="1568" w:type="dxa"/>
          </w:tcPr>
          <w:p w14:paraId="61E8E3B2" w14:textId="55541270" w:rsidR="001C4063" w:rsidRPr="00263136" w:rsidRDefault="00EC205E"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Item Master</w:t>
            </w:r>
          </w:p>
        </w:tc>
      </w:tr>
      <w:tr w:rsidR="001C4063" w:rsidRPr="00263136" w14:paraId="23F787F2"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38067A6" w14:textId="7E21F6AA" w:rsidR="001C4063" w:rsidRPr="00263136" w:rsidRDefault="00720644" w:rsidP="00BA7A00">
            <w:pPr>
              <w:tabs>
                <w:tab w:val="left" w:pos="0"/>
              </w:tabs>
              <w:rPr>
                <w:rFonts w:asciiTheme="majorHAnsi" w:hAnsiTheme="majorHAnsi"/>
                <w:color w:val="0000FF"/>
                <w:sz w:val="20"/>
                <w:szCs w:val="20"/>
              </w:rPr>
            </w:pPr>
            <w:r>
              <w:rPr>
                <w:rFonts w:asciiTheme="majorHAnsi" w:hAnsiTheme="majorHAnsi"/>
                <w:color w:val="0000FF"/>
                <w:sz w:val="20"/>
                <w:szCs w:val="20"/>
              </w:rPr>
              <w:t>Warehouse</w:t>
            </w:r>
          </w:p>
        </w:tc>
        <w:tc>
          <w:tcPr>
            <w:tcW w:w="1048" w:type="dxa"/>
          </w:tcPr>
          <w:p w14:paraId="70150F7D" w14:textId="2A736132" w:rsidR="001C4063" w:rsidRDefault="009C147C"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7300137C" w14:textId="74F2AC6F" w:rsidR="001C4063" w:rsidRDefault="008F183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4F87D99" w14:textId="3B745A79" w:rsidR="001C4063"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BF732AC" w14:textId="79A03D00" w:rsidR="001C4063" w:rsidRDefault="00832E5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455FAD07" w14:textId="2C3FC843" w:rsidR="001C4063"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027DB665" w14:textId="0942090D" w:rsidR="001C4063" w:rsidRDefault="002F378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01</w:t>
            </w:r>
          </w:p>
        </w:tc>
        <w:tc>
          <w:tcPr>
            <w:tcW w:w="1568" w:type="dxa"/>
          </w:tcPr>
          <w:p w14:paraId="2BCAF3CB" w14:textId="7394D474" w:rsidR="001C4063" w:rsidRDefault="009C147C"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Warehouse</w:t>
            </w:r>
          </w:p>
        </w:tc>
      </w:tr>
      <w:tr w:rsidR="001C4063" w:rsidRPr="00263136" w14:paraId="6E6DD394"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6A27072F" w14:textId="52C3119D" w:rsidR="001C4063" w:rsidRDefault="00720644" w:rsidP="00BA7A00">
            <w:pPr>
              <w:tabs>
                <w:tab w:val="left" w:pos="0"/>
              </w:tabs>
              <w:rPr>
                <w:rFonts w:asciiTheme="majorHAnsi" w:hAnsiTheme="majorHAnsi"/>
                <w:color w:val="0000FF"/>
                <w:sz w:val="20"/>
                <w:szCs w:val="20"/>
              </w:rPr>
            </w:pPr>
            <w:r>
              <w:rPr>
                <w:rFonts w:asciiTheme="majorHAnsi" w:hAnsiTheme="majorHAnsi"/>
                <w:color w:val="0000FF"/>
                <w:sz w:val="20"/>
                <w:szCs w:val="20"/>
              </w:rPr>
              <w:t>Quantity Produced</w:t>
            </w:r>
          </w:p>
        </w:tc>
        <w:tc>
          <w:tcPr>
            <w:tcW w:w="1048" w:type="dxa"/>
          </w:tcPr>
          <w:p w14:paraId="764B7FB8" w14:textId="4EA9B798" w:rsidR="001C4063" w:rsidRDefault="009C147C"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w:t>
            </w:r>
            <w:r w:rsidR="008F183A">
              <w:rPr>
                <w:rFonts w:asciiTheme="majorHAnsi" w:hAnsiTheme="majorHAnsi"/>
                <w:color w:val="0000FF"/>
                <w:sz w:val="20"/>
                <w:szCs w:val="20"/>
              </w:rPr>
              <w:t>box</w:t>
            </w:r>
          </w:p>
        </w:tc>
        <w:tc>
          <w:tcPr>
            <w:tcW w:w="1172" w:type="dxa"/>
          </w:tcPr>
          <w:p w14:paraId="496FBA64" w14:textId="002F6136" w:rsidR="001C4063" w:rsidRDefault="008F18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E4E749B" w14:textId="79BF9A3D" w:rsidR="001C4063"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02DC35D4" w14:textId="56FC62C5" w:rsidR="001C4063" w:rsidRDefault="009C147C"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5509BF7C" w14:textId="7E888882" w:rsidR="001C4063"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7203DE19" w14:textId="4561F025" w:rsidR="001C4063" w:rsidRDefault="002F378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5</w:t>
            </w:r>
          </w:p>
        </w:tc>
        <w:tc>
          <w:tcPr>
            <w:tcW w:w="1568" w:type="dxa"/>
          </w:tcPr>
          <w:p w14:paraId="196C6510" w14:textId="5BB1FA46" w:rsidR="001C4063" w:rsidRDefault="00EC205E"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211A6F9C"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65ABA86" w14:textId="0DAAC169" w:rsidR="001C4063" w:rsidRDefault="00720644" w:rsidP="00BA7A00">
            <w:pPr>
              <w:tabs>
                <w:tab w:val="left" w:pos="0"/>
              </w:tabs>
              <w:rPr>
                <w:rFonts w:asciiTheme="majorHAnsi" w:hAnsiTheme="majorHAnsi"/>
                <w:color w:val="0000FF"/>
                <w:sz w:val="20"/>
                <w:szCs w:val="20"/>
              </w:rPr>
            </w:pPr>
            <w:r>
              <w:rPr>
                <w:rFonts w:asciiTheme="majorHAnsi" w:hAnsiTheme="majorHAnsi"/>
                <w:color w:val="0000FF"/>
                <w:sz w:val="20"/>
                <w:szCs w:val="20"/>
              </w:rPr>
              <w:t>UOM</w:t>
            </w:r>
          </w:p>
        </w:tc>
        <w:tc>
          <w:tcPr>
            <w:tcW w:w="1048" w:type="dxa"/>
          </w:tcPr>
          <w:p w14:paraId="61B24D91" w14:textId="2B6610EF" w:rsidR="001C4063" w:rsidRDefault="009C147C"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105697EF" w14:textId="34B10BFD" w:rsidR="001C4063" w:rsidRDefault="008F183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50F60A6" w14:textId="468CFE89" w:rsidR="001C4063"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19FB9C52" w14:textId="13512DDA" w:rsidR="001C4063" w:rsidRDefault="00832E5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64A8AB5C" w14:textId="56E9F004" w:rsidR="001C4063"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5C2E3C1" w14:textId="59468CAA" w:rsidR="001C4063" w:rsidRDefault="002F378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GM</w:t>
            </w:r>
          </w:p>
        </w:tc>
        <w:tc>
          <w:tcPr>
            <w:tcW w:w="1568" w:type="dxa"/>
          </w:tcPr>
          <w:p w14:paraId="10A83C35" w14:textId="05A473D9" w:rsidR="001C4063" w:rsidRDefault="009C147C"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Unit of Measure</w:t>
            </w:r>
          </w:p>
        </w:tc>
      </w:tr>
      <w:tr w:rsidR="001C4063" w:rsidRPr="00263136" w14:paraId="785E6CDA"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0E38698C" w14:textId="7AFAFE15" w:rsidR="001C4063" w:rsidRDefault="00720644" w:rsidP="00BA7A00">
            <w:pPr>
              <w:tabs>
                <w:tab w:val="left" w:pos="0"/>
              </w:tabs>
              <w:rPr>
                <w:rFonts w:asciiTheme="majorHAnsi" w:hAnsiTheme="majorHAnsi"/>
                <w:color w:val="0000FF"/>
                <w:sz w:val="20"/>
                <w:szCs w:val="20"/>
              </w:rPr>
            </w:pPr>
            <w:r>
              <w:rPr>
                <w:rFonts w:asciiTheme="majorHAnsi" w:hAnsiTheme="majorHAnsi"/>
                <w:color w:val="0000FF"/>
                <w:sz w:val="20"/>
                <w:szCs w:val="20"/>
              </w:rPr>
              <w:t>Item Cost</w:t>
            </w:r>
          </w:p>
        </w:tc>
        <w:tc>
          <w:tcPr>
            <w:tcW w:w="1048" w:type="dxa"/>
          </w:tcPr>
          <w:p w14:paraId="2535EA57" w14:textId="5FF52E0A" w:rsidR="001C4063" w:rsidRDefault="008F18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206BD437" w14:textId="0725CBAC" w:rsidR="001C4063" w:rsidRDefault="008F18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3B8F5D4" w14:textId="2A0DA8A9" w:rsidR="001C4063"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49BBBA87" w14:textId="5BF41E15" w:rsidR="001C4063" w:rsidRDefault="008F18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41EFB831" w14:textId="67A9AEFB" w:rsidR="001C4063"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2479FFE7" w14:textId="028F2BB4" w:rsidR="001C4063" w:rsidRDefault="002F378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5</w:t>
            </w:r>
          </w:p>
        </w:tc>
        <w:tc>
          <w:tcPr>
            <w:tcW w:w="1568" w:type="dxa"/>
          </w:tcPr>
          <w:p w14:paraId="775AFB0F" w14:textId="7723C47C" w:rsidR="001C4063"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Item Master</w:t>
            </w:r>
          </w:p>
        </w:tc>
      </w:tr>
      <w:tr w:rsidR="001C4063" w:rsidRPr="00263136" w14:paraId="7DA143B2"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982D184" w14:textId="30B8A33D" w:rsidR="001C4063" w:rsidRDefault="00720644" w:rsidP="00BA7A00">
            <w:pPr>
              <w:tabs>
                <w:tab w:val="left" w:pos="0"/>
              </w:tabs>
              <w:rPr>
                <w:rFonts w:asciiTheme="majorHAnsi" w:hAnsiTheme="majorHAnsi"/>
                <w:color w:val="0000FF"/>
                <w:sz w:val="20"/>
                <w:szCs w:val="20"/>
              </w:rPr>
            </w:pPr>
            <w:r>
              <w:rPr>
                <w:rFonts w:asciiTheme="majorHAnsi" w:hAnsiTheme="majorHAnsi"/>
                <w:color w:val="0000FF"/>
                <w:sz w:val="20"/>
                <w:szCs w:val="20"/>
              </w:rPr>
              <w:t>Extended Cost</w:t>
            </w:r>
          </w:p>
        </w:tc>
        <w:tc>
          <w:tcPr>
            <w:tcW w:w="1048" w:type="dxa"/>
          </w:tcPr>
          <w:p w14:paraId="0AACAB91" w14:textId="5003306B" w:rsidR="001C4063" w:rsidRDefault="008F183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1D3EA1C2" w14:textId="256555C9" w:rsidR="001C4063" w:rsidRDefault="008F183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6D05F47" w14:textId="690C1B88" w:rsidR="001C4063"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02E3EB6E" w14:textId="3B98BC7D" w:rsidR="001C4063" w:rsidRDefault="008F183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7CCB9D1F" w14:textId="50B65931" w:rsidR="001C4063"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2A579704" w14:textId="498C58FB" w:rsidR="001C4063" w:rsidRDefault="002F378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7.5</w:t>
            </w:r>
          </w:p>
        </w:tc>
        <w:tc>
          <w:tcPr>
            <w:tcW w:w="1568" w:type="dxa"/>
          </w:tcPr>
          <w:p w14:paraId="7D493C75" w14:textId="3235B039" w:rsidR="001C4063"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 calculated; Quantity Produced X Item Cost</w:t>
            </w:r>
          </w:p>
        </w:tc>
      </w:tr>
    </w:tbl>
    <w:p w14:paraId="0ED038B0" w14:textId="77777777" w:rsidR="001C4063" w:rsidRPr="00404863" w:rsidRDefault="001C4063" w:rsidP="001C4063"/>
    <w:p w14:paraId="651B71A1" w14:textId="77777777" w:rsidR="001C4063" w:rsidRPr="009B3A22" w:rsidRDefault="001C4063" w:rsidP="001C4063">
      <w:pPr>
        <w:pStyle w:val="Heading3"/>
        <w:numPr>
          <w:ilvl w:val="0"/>
          <w:numId w:val="0"/>
        </w:numPr>
        <w:ind w:left="720"/>
      </w:pPr>
      <w:r w:rsidRPr="009B3A22">
        <w:lastRenderedPageBreak/>
        <w:t>Business Rules and Dependencies</w:t>
      </w:r>
    </w:p>
    <w:p w14:paraId="68E32872"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1C4063" w:rsidRPr="005E35C1" w14:paraId="1E13CE68"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6D937A06" w14:textId="77777777" w:rsidR="001C4063" w:rsidRPr="005E35C1" w:rsidRDefault="001C4063" w:rsidP="00BA7A00">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4DBD2580"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6C5479F0"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7FD6CF3D"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6ED95C74"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23BCD3BD"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1C4063" w:rsidRPr="005E35C1" w14:paraId="6AE3F571"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8E22FF6"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1856FBD0"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5C070F63"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15E624FB"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392566C2"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A941DB" w:rsidRPr="00B265E0" w14:paraId="35E9577C" w14:textId="77777777" w:rsidTr="005165F3">
        <w:tc>
          <w:tcPr>
            <w:cnfStyle w:val="001000000000" w:firstRow="0" w:lastRow="0" w:firstColumn="1" w:lastColumn="0" w:oddVBand="0" w:evenVBand="0" w:oddHBand="0" w:evenHBand="0" w:firstRowFirstColumn="0" w:firstRowLastColumn="0" w:lastRowFirstColumn="0" w:lastRowLastColumn="0"/>
            <w:tcW w:w="992" w:type="dxa"/>
          </w:tcPr>
          <w:p w14:paraId="464BEF81" w14:textId="1D3D8642" w:rsidR="00A941DB" w:rsidRPr="00B265E0" w:rsidRDefault="00A941DB" w:rsidP="00A941DB">
            <w:pPr>
              <w:tabs>
                <w:tab w:val="left" w:pos="0"/>
              </w:tabs>
              <w:rPr>
                <w:rFonts w:asciiTheme="majorHAnsi" w:hAnsiTheme="majorHAnsi"/>
                <w:iCs/>
                <w:color w:val="0000FF"/>
                <w:sz w:val="20"/>
                <w:szCs w:val="20"/>
              </w:rPr>
            </w:pPr>
            <w:r>
              <w:rPr>
                <w:rFonts w:asciiTheme="majorHAnsi" w:hAnsiTheme="majorHAnsi"/>
                <w:color w:val="0000FF"/>
                <w:sz w:val="20"/>
                <w:szCs w:val="20"/>
              </w:rPr>
              <w:t>Operation ID</w:t>
            </w:r>
          </w:p>
        </w:tc>
        <w:tc>
          <w:tcPr>
            <w:tcW w:w="2689" w:type="dxa"/>
          </w:tcPr>
          <w:p w14:paraId="6A3000A7" w14:textId="6D5A7E84" w:rsidR="00A941DB" w:rsidRPr="00B265E0" w:rsidRDefault="00A941DB"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Operation ID should be a valid Operation ID defined on Tab 2 of this screen </w:t>
            </w:r>
          </w:p>
        </w:tc>
        <w:tc>
          <w:tcPr>
            <w:tcW w:w="2268" w:type="dxa"/>
          </w:tcPr>
          <w:p w14:paraId="4E95E9DF" w14:textId="43B49234" w:rsidR="00A941DB" w:rsidRPr="00B265E0" w:rsidRDefault="00A941DB"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 incorrect Operation ID</w:t>
            </w:r>
            <w:r w:rsidRPr="00B265E0">
              <w:rPr>
                <w:rFonts w:asciiTheme="majorHAnsi" w:hAnsiTheme="majorHAnsi"/>
                <w:iCs/>
                <w:color w:val="0000FF"/>
                <w:sz w:val="20"/>
                <w:szCs w:val="20"/>
              </w:rPr>
              <w:t xml:space="preserve"> 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xml:space="preserve">: </w:t>
            </w:r>
            <w:r>
              <w:rPr>
                <w:rFonts w:asciiTheme="majorHAnsi" w:hAnsiTheme="majorHAnsi"/>
                <w:iCs/>
                <w:color w:val="0000FF"/>
                <w:sz w:val="20"/>
                <w:szCs w:val="20"/>
              </w:rPr>
              <w:t>“Please provide a valid Operation ID</w:t>
            </w:r>
            <w:r w:rsidRPr="00B265E0">
              <w:rPr>
                <w:rFonts w:asciiTheme="majorHAnsi" w:hAnsiTheme="majorHAnsi"/>
                <w:iCs/>
                <w:color w:val="0000FF"/>
                <w:sz w:val="20"/>
                <w:szCs w:val="20"/>
              </w:rPr>
              <w:t>”</w:t>
            </w:r>
          </w:p>
        </w:tc>
        <w:tc>
          <w:tcPr>
            <w:tcW w:w="1701" w:type="dxa"/>
          </w:tcPr>
          <w:p w14:paraId="6839FCBB" w14:textId="01599F4C" w:rsidR="00A941DB" w:rsidRPr="00B265E0" w:rsidRDefault="00A941DB"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peration ID must be defined on Tab 2 of this screen</w:t>
            </w:r>
          </w:p>
        </w:tc>
        <w:tc>
          <w:tcPr>
            <w:tcW w:w="1701" w:type="dxa"/>
          </w:tcPr>
          <w:p w14:paraId="13A18148" w14:textId="3E5193AB" w:rsidR="00A941DB" w:rsidRPr="00B265E0" w:rsidRDefault="00720049"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941DB" w:rsidRPr="00B265E0" w14:paraId="4C48A5ED" w14:textId="77777777" w:rsidTr="00516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FA44B4B" w14:textId="3B5FDFB5" w:rsidR="00A941DB" w:rsidRDefault="00A941DB" w:rsidP="00A941DB">
            <w:pPr>
              <w:tabs>
                <w:tab w:val="left" w:pos="0"/>
              </w:tabs>
              <w:rPr>
                <w:rFonts w:asciiTheme="majorHAnsi" w:hAnsiTheme="majorHAnsi"/>
                <w:color w:val="0000FF"/>
                <w:sz w:val="20"/>
                <w:szCs w:val="20"/>
              </w:rPr>
            </w:pPr>
            <w:r>
              <w:rPr>
                <w:rFonts w:asciiTheme="majorHAnsi" w:hAnsiTheme="majorHAnsi"/>
                <w:color w:val="0000FF"/>
                <w:sz w:val="20"/>
                <w:szCs w:val="20"/>
              </w:rPr>
              <w:t>Inventory ID</w:t>
            </w:r>
          </w:p>
        </w:tc>
        <w:tc>
          <w:tcPr>
            <w:tcW w:w="2689" w:type="dxa"/>
          </w:tcPr>
          <w:p w14:paraId="5CE985F6" w14:textId="1CFB482F" w:rsidR="00A941DB" w:rsidRPr="00B265E0" w:rsidRDefault="009A07DF"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nventory ID should be a valid Inventory</w:t>
            </w:r>
            <w:r w:rsidR="00A941DB">
              <w:rPr>
                <w:rFonts w:asciiTheme="majorHAnsi" w:hAnsiTheme="majorHAnsi"/>
                <w:iCs/>
                <w:color w:val="0000FF"/>
                <w:sz w:val="20"/>
                <w:szCs w:val="20"/>
              </w:rPr>
              <w:t xml:space="preserve"> ID defined in Acumatica</w:t>
            </w:r>
          </w:p>
        </w:tc>
        <w:tc>
          <w:tcPr>
            <w:tcW w:w="2268" w:type="dxa"/>
          </w:tcPr>
          <w:p w14:paraId="05C5292E" w14:textId="501C6576" w:rsidR="00A941DB" w:rsidRPr="00B265E0" w:rsidRDefault="009A07DF"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For incorrect Inventory </w:t>
            </w:r>
            <w:r w:rsidR="00A941DB">
              <w:rPr>
                <w:rFonts w:asciiTheme="majorHAnsi" w:hAnsiTheme="majorHAnsi"/>
                <w:iCs/>
                <w:color w:val="0000FF"/>
                <w:sz w:val="20"/>
                <w:szCs w:val="20"/>
              </w:rPr>
              <w:t>ID</w:t>
            </w:r>
            <w:r w:rsidR="00A941DB" w:rsidRPr="00B265E0">
              <w:rPr>
                <w:rFonts w:asciiTheme="majorHAnsi" w:hAnsiTheme="majorHAnsi"/>
                <w:iCs/>
                <w:color w:val="0000FF"/>
                <w:sz w:val="20"/>
                <w:szCs w:val="20"/>
              </w:rPr>
              <w:t xml:space="preserve"> display </w:t>
            </w:r>
            <w:r w:rsidR="00A941DB">
              <w:rPr>
                <w:rFonts w:asciiTheme="majorHAnsi" w:hAnsiTheme="majorHAnsi"/>
                <w:iCs/>
                <w:color w:val="0000FF"/>
                <w:sz w:val="20"/>
                <w:szCs w:val="20"/>
              </w:rPr>
              <w:t>an error message</w:t>
            </w:r>
            <w:r w:rsidR="00A941DB" w:rsidRPr="00B265E0">
              <w:rPr>
                <w:rFonts w:asciiTheme="majorHAnsi" w:hAnsiTheme="majorHAnsi"/>
                <w:iCs/>
                <w:color w:val="0000FF"/>
                <w:sz w:val="20"/>
                <w:szCs w:val="20"/>
              </w:rPr>
              <w:t xml:space="preserve">: </w:t>
            </w:r>
            <w:r>
              <w:rPr>
                <w:rFonts w:asciiTheme="majorHAnsi" w:hAnsiTheme="majorHAnsi"/>
                <w:iCs/>
                <w:color w:val="0000FF"/>
                <w:sz w:val="20"/>
                <w:szCs w:val="20"/>
              </w:rPr>
              <w:t>“Please provide a valid Inventory</w:t>
            </w:r>
            <w:r w:rsidR="00A941DB">
              <w:rPr>
                <w:rFonts w:asciiTheme="majorHAnsi" w:hAnsiTheme="majorHAnsi"/>
                <w:iCs/>
                <w:color w:val="0000FF"/>
                <w:sz w:val="20"/>
                <w:szCs w:val="20"/>
              </w:rPr>
              <w:t xml:space="preserve"> ID</w:t>
            </w:r>
            <w:r w:rsidR="00A941DB" w:rsidRPr="00B265E0">
              <w:rPr>
                <w:rFonts w:asciiTheme="majorHAnsi" w:hAnsiTheme="majorHAnsi"/>
                <w:iCs/>
                <w:color w:val="0000FF"/>
                <w:sz w:val="20"/>
                <w:szCs w:val="20"/>
              </w:rPr>
              <w:t>”</w:t>
            </w:r>
          </w:p>
        </w:tc>
        <w:tc>
          <w:tcPr>
            <w:tcW w:w="1701" w:type="dxa"/>
          </w:tcPr>
          <w:p w14:paraId="77C97205" w14:textId="33B93888" w:rsidR="00A941DB" w:rsidRPr="00B265E0" w:rsidRDefault="009A07DF"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nventory</w:t>
            </w:r>
            <w:r w:rsidR="00A941DB">
              <w:rPr>
                <w:rFonts w:asciiTheme="majorHAnsi" w:hAnsiTheme="majorHAnsi"/>
                <w:iCs/>
                <w:color w:val="0000FF"/>
                <w:sz w:val="20"/>
                <w:szCs w:val="20"/>
              </w:rPr>
              <w:t xml:space="preserve"> ID must be defined in Acumatica</w:t>
            </w:r>
          </w:p>
        </w:tc>
        <w:tc>
          <w:tcPr>
            <w:tcW w:w="1701" w:type="dxa"/>
          </w:tcPr>
          <w:p w14:paraId="06281F62" w14:textId="01DA98DF" w:rsidR="00A941DB" w:rsidRPr="00B265E0" w:rsidRDefault="00720049"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941DB" w:rsidRPr="00B265E0" w14:paraId="3D295640" w14:textId="77777777" w:rsidTr="005165F3">
        <w:tc>
          <w:tcPr>
            <w:cnfStyle w:val="001000000000" w:firstRow="0" w:lastRow="0" w:firstColumn="1" w:lastColumn="0" w:oddVBand="0" w:evenVBand="0" w:oddHBand="0" w:evenHBand="0" w:firstRowFirstColumn="0" w:firstRowLastColumn="0" w:lastRowFirstColumn="0" w:lastRowLastColumn="0"/>
            <w:tcW w:w="992" w:type="dxa"/>
          </w:tcPr>
          <w:p w14:paraId="5D1AAF53" w14:textId="0EECF71F" w:rsidR="00A941DB" w:rsidRDefault="00A941DB" w:rsidP="00A941DB">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2689" w:type="dxa"/>
          </w:tcPr>
          <w:p w14:paraId="63C4E72E" w14:textId="130E0100" w:rsidR="00A941DB" w:rsidRPr="00B265E0" w:rsidRDefault="00720049"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13E5BC5C" w14:textId="1B49187F" w:rsidR="00A941DB" w:rsidRPr="00B265E0" w:rsidRDefault="00720049"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6F77D76E" w14:textId="5E3D7C27" w:rsidR="00A941DB" w:rsidRPr="00B265E0" w:rsidRDefault="00720049"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63909823" w14:textId="77D0D0F6" w:rsidR="00A941DB" w:rsidRPr="00B265E0" w:rsidRDefault="00720049"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941DB" w:rsidRPr="00B265E0" w14:paraId="080751B4" w14:textId="77777777" w:rsidTr="00516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C9E228B" w14:textId="1BD62E8D" w:rsidR="00A941DB" w:rsidRDefault="00A941DB" w:rsidP="00A941DB">
            <w:pPr>
              <w:tabs>
                <w:tab w:val="left" w:pos="0"/>
              </w:tabs>
              <w:rPr>
                <w:rFonts w:asciiTheme="majorHAnsi" w:hAnsiTheme="majorHAnsi"/>
                <w:color w:val="0000FF"/>
                <w:sz w:val="20"/>
                <w:szCs w:val="20"/>
              </w:rPr>
            </w:pPr>
            <w:r>
              <w:rPr>
                <w:rFonts w:asciiTheme="majorHAnsi" w:hAnsiTheme="majorHAnsi"/>
                <w:color w:val="0000FF"/>
                <w:sz w:val="20"/>
                <w:szCs w:val="20"/>
              </w:rPr>
              <w:t>Warehouse</w:t>
            </w:r>
          </w:p>
        </w:tc>
        <w:tc>
          <w:tcPr>
            <w:tcW w:w="2689" w:type="dxa"/>
          </w:tcPr>
          <w:p w14:paraId="69A00F9A" w14:textId="7B1BEC98"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Warehouse should be a valid warehouse defined</w:t>
            </w:r>
            <w:r w:rsidR="009A07DF">
              <w:rPr>
                <w:rFonts w:asciiTheme="majorHAnsi" w:hAnsiTheme="majorHAnsi"/>
                <w:iCs/>
                <w:color w:val="0000FF"/>
                <w:sz w:val="20"/>
                <w:szCs w:val="20"/>
              </w:rPr>
              <w:t xml:space="preserve"> in Acumatica</w:t>
            </w:r>
          </w:p>
        </w:tc>
        <w:tc>
          <w:tcPr>
            <w:tcW w:w="2268" w:type="dxa"/>
          </w:tcPr>
          <w:p w14:paraId="3C83705F" w14:textId="56216089" w:rsidR="00A941DB" w:rsidRPr="00B265E0" w:rsidRDefault="00720049"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w:t>
            </w:r>
            <w:r w:rsidR="004215E3">
              <w:rPr>
                <w:rFonts w:asciiTheme="majorHAnsi" w:hAnsiTheme="majorHAnsi"/>
                <w:iCs/>
                <w:color w:val="0000FF"/>
                <w:sz w:val="20"/>
                <w:szCs w:val="20"/>
              </w:rPr>
              <w:t xml:space="preserve"> incorrect Warehouse display an</w:t>
            </w:r>
            <w:r>
              <w:rPr>
                <w:rFonts w:asciiTheme="majorHAnsi" w:hAnsiTheme="majorHAnsi"/>
                <w:iCs/>
                <w:color w:val="0000FF"/>
                <w:sz w:val="20"/>
                <w:szCs w:val="20"/>
              </w:rPr>
              <w:t xml:space="preserve"> error message: “Please provide a valid Warehouse”</w:t>
            </w:r>
          </w:p>
        </w:tc>
        <w:tc>
          <w:tcPr>
            <w:tcW w:w="1701" w:type="dxa"/>
          </w:tcPr>
          <w:p w14:paraId="197AB5CB" w14:textId="29B20170" w:rsidR="00A941DB" w:rsidRPr="00B265E0" w:rsidRDefault="00720049"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Warehouse must be defined in Acumatica</w:t>
            </w:r>
          </w:p>
        </w:tc>
        <w:tc>
          <w:tcPr>
            <w:tcW w:w="1701" w:type="dxa"/>
          </w:tcPr>
          <w:p w14:paraId="139CF8F4" w14:textId="3A275C55" w:rsidR="00A941DB" w:rsidRPr="00B265E0" w:rsidRDefault="00720049"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941DB" w:rsidRPr="00B265E0" w14:paraId="10ECB5B5" w14:textId="77777777" w:rsidTr="005165F3">
        <w:tc>
          <w:tcPr>
            <w:cnfStyle w:val="001000000000" w:firstRow="0" w:lastRow="0" w:firstColumn="1" w:lastColumn="0" w:oddVBand="0" w:evenVBand="0" w:oddHBand="0" w:evenHBand="0" w:firstRowFirstColumn="0" w:firstRowLastColumn="0" w:lastRowFirstColumn="0" w:lastRowLastColumn="0"/>
            <w:tcW w:w="992" w:type="dxa"/>
          </w:tcPr>
          <w:p w14:paraId="21EBD5BC" w14:textId="6403A011" w:rsidR="00A941DB" w:rsidRDefault="00A941DB" w:rsidP="00A941DB">
            <w:pPr>
              <w:tabs>
                <w:tab w:val="left" w:pos="0"/>
              </w:tabs>
              <w:rPr>
                <w:rFonts w:asciiTheme="majorHAnsi" w:hAnsiTheme="majorHAnsi"/>
                <w:color w:val="0000FF"/>
                <w:sz w:val="20"/>
                <w:szCs w:val="20"/>
              </w:rPr>
            </w:pPr>
            <w:r>
              <w:rPr>
                <w:rFonts w:asciiTheme="majorHAnsi" w:hAnsiTheme="majorHAnsi"/>
                <w:color w:val="0000FF"/>
                <w:sz w:val="20"/>
                <w:szCs w:val="20"/>
              </w:rPr>
              <w:t>Quantity Produced</w:t>
            </w:r>
          </w:p>
        </w:tc>
        <w:tc>
          <w:tcPr>
            <w:tcW w:w="2689" w:type="dxa"/>
          </w:tcPr>
          <w:p w14:paraId="6F733F6C" w14:textId="67746E68" w:rsidR="00A941DB" w:rsidRPr="00B265E0" w:rsidRDefault="004215E3"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3354FFEE" w14:textId="78BC682A" w:rsidR="00A941DB" w:rsidRPr="00B265E0" w:rsidRDefault="004215E3"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EEB244D" w14:textId="6EF51209" w:rsidR="00A941DB" w:rsidRPr="00B265E0" w:rsidRDefault="004215E3"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7DDC8BD0" w14:textId="4AC1C9FF" w:rsidR="00A941DB" w:rsidRPr="00B265E0" w:rsidRDefault="004215E3"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941DB" w:rsidRPr="00B265E0" w14:paraId="49E5A114" w14:textId="77777777" w:rsidTr="00516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95E5AB0" w14:textId="0961658B" w:rsidR="00A941DB" w:rsidRDefault="00A941DB" w:rsidP="00A941DB">
            <w:pPr>
              <w:tabs>
                <w:tab w:val="left" w:pos="0"/>
              </w:tabs>
              <w:rPr>
                <w:rFonts w:asciiTheme="majorHAnsi" w:hAnsiTheme="majorHAnsi"/>
                <w:color w:val="0000FF"/>
                <w:sz w:val="20"/>
                <w:szCs w:val="20"/>
              </w:rPr>
            </w:pPr>
            <w:r>
              <w:rPr>
                <w:rFonts w:asciiTheme="majorHAnsi" w:hAnsiTheme="majorHAnsi"/>
                <w:color w:val="0000FF"/>
                <w:sz w:val="20"/>
                <w:szCs w:val="20"/>
              </w:rPr>
              <w:t>UOM</w:t>
            </w:r>
          </w:p>
        </w:tc>
        <w:tc>
          <w:tcPr>
            <w:tcW w:w="2689" w:type="dxa"/>
          </w:tcPr>
          <w:p w14:paraId="13C9FC6A" w14:textId="76CB11BD"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UOM should be a valid UOM defined in Acumatica</w:t>
            </w:r>
          </w:p>
        </w:tc>
        <w:tc>
          <w:tcPr>
            <w:tcW w:w="2268" w:type="dxa"/>
          </w:tcPr>
          <w:p w14:paraId="46E52641" w14:textId="38F5A434"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 incorrect UOM display an error message: “Please provide a valid UOM”</w:t>
            </w:r>
          </w:p>
        </w:tc>
        <w:tc>
          <w:tcPr>
            <w:tcW w:w="1701" w:type="dxa"/>
          </w:tcPr>
          <w:p w14:paraId="5FF96AD8" w14:textId="7705D063"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UOM must be defined in Acumatica</w:t>
            </w:r>
          </w:p>
        </w:tc>
        <w:tc>
          <w:tcPr>
            <w:tcW w:w="1701" w:type="dxa"/>
          </w:tcPr>
          <w:p w14:paraId="7E84DB7F" w14:textId="79508F8E"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941DB" w:rsidRPr="00B265E0" w14:paraId="6B723BEB" w14:textId="77777777" w:rsidTr="005165F3">
        <w:tc>
          <w:tcPr>
            <w:cnfStyle w:val="001000000000" w:firstRow="0" w:lastRow="0" w:firstColumn="1" w:lastColumn="0" w:oddVBand="0" w:evenVBand="0" w:oddHBand="0" w:evenHBand="0" w:firstRowFirstColumn="0" w:firstRowLastColumn="0" w:lastRowFirstColumn="0" w:lastRowLastColumn="0"/>
            <w:tcW w:w="992" w:type="dxa"/>
          </w:tcPr>
          <w:p w14:paraId="7A5610A4" w14:textId="18719258" w:rsidR="00A941DB" w:rsidRDefault="00A941DB" w:rsidP="00A941DB">
            <w:pPr>
              <w:tabs>
                <w:tab w:val="left" w:pos="0"/>
              </w:tabs>
              <w:rPr>
                <w:rFonts w:asciiTheme="majorHAnsi" w:hAnsiTheme="majorHAnsi"/>
                <w:color w:val="0000FF"/>
                <w:sz w:val="20"/>
                <w:szCs w:val="20"/>
              </w:rPr>
            </w:pPr>
            <w:r>
              <w:rPr>
                <w:rFonts w:asciiTheme="majorHAnsi" w:hAnsiTheme="majorHAnsi"/>
                <w:color w:val="0000FF"/>
                <w:sz w:val="20"/>
                <w:szCs w:val="20"/>
              </w:rPr>
              <w:t>Item Cost</w:t>
            </w:r>
          </w:p>
        </w:tc>
        <w:tc>
          <w:tcPr>
            <w:tcW w:w="2689" w:type="dxa"/>
          </w:tcPr>
          <w:p w14:paraId="52C963EE" w14:textId="076F16AE" w:rsidR="00A941DB" w:rsidRPr="00B265E0" w:rsidRDefault="004215E3"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130B8126" w14:textId="7B5419E9" w:rsidR="00A941DB" w:rsidRPr="00B265E0" w:rsidRDefault="004215E3"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3B66408F" w14:textId="6C489D73" w:rsidR="00A941DB" w:rsidRPr="00B265E0" w:rsidRDefault="004215E3"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CC778CD" w14:textId="38CD43A2" w:rsidR="00A941DB" w:rsidRPr="00B265E0" w:rsidRDefault="004215E3"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941DB" w:rsidRPr="00B265E0" w14:paraId="7695C070" w14:textId="77777777" w:rsidTr="00516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D2655CF" w14:textId="6A048E2C" w:rsidR="00A941DB" w:rsidRDefault="00A941DB" w:rsidP="00A941DB">
            <w:pPr>
              <w:tabs>
                <w:tab w:val="left" w:pos="0"/>
              </w:tabs>
              <w:rPr>
                <w:rFonts w:asciiTheme="majorHAnsi" w:hAnsiTheme="majorHAnsi"/>
                <w:color w:val="0000FF"/>
                <w:sz w:val="20"/>
                <w:szCs w:val="20"/>
              </w:rPr>
            </w:pPr>
            <w:r>
              <w:rPr>
                <w:rFonts w:asciiTheme="majorHAnsi" w:hAnsiTheme="majorHAnsi"/>
                <w:color w:val="0000FF"/>
                <w:sz w:val="20"/>
                <w:szCs w:val="20"/>
              </w:rPr>
              <w:t>Extended Cost</w:t>
            </w:r>
          </w:p>
        </w:tc>
        <w:tc>
          <w:tcPr>
            <w:tcW w:w="2689" w:type="dxa"/>
          </w:tcPr>
          <w:p w14:paraId="12B69362" w14:textId="4BC5B8EC"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0140DE63" w14:textId="6472FA3A"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30A02FE4" w14:textId="29F66334"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0C5A12F4" w14:textId="35A86542"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bl>
    <w:p w14:paraId="53CE0FF4" w14:textId="77777777" w:rsidR="001C4063" w:rsidRDefault="001C4063" w:rsidP="001C4063"/>
    <w:p w14:paraId="2346F0AA" w14:textId="77777777" w:rsidR="001C4063" w:rsidRPr="009B3A22" w:rsidRDefault="001C4063" w:rsidP="001C4063">
      <w:pPr>
        <w:pStyle w:val="Heading3"/>
        <w:numPr>
          <w:ilvl w:val="0"/>
          <w:numId w:val="0"/>
        </w:numPr>
        <w:ind w:left="720"/>
      </w:pPr>
      <w:r>
        <w:lastRenderedPageBreak/>
        <w:t>Buttons, Special Functions (Actions)</w:t>
      </w:r>
      <w:r w:rsidRPr="009B3A22">
        <w:t xml:space="preserve"> and Drill Downs </w:t>
      </w:r>
    </w:p>
    <w:p w14:paraId="738B683F"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1C4063" w:rsidRPr="005E35C1" w14:paraId="4D6BF64A"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462B2575" w14:textId="77777777" w:rsidR="001C4063" w:rsidRPr="005E35C1" w:rsidRDefault="001C4063" w:rsidP="00BA7A00">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0048DAFD"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0605DB74"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29C0A5D2" w14:textId="77777777" w:rsidR="001C4063" w:rsidRPr="003859CC"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5EA61F5F"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260E6E5F"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12ACEF0F" w14:textId="77777777" w:rsidR="001C4063" w:rsidRPr="00D477E0"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0F5BBCF0"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1C4063" w:rsidRPr="005E35C1" w14:paraId="1459D85A"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41D44A14"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082AA8E7"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679E4BE8"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3ED2E0A4"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3B00D9DB"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2AB27E14"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1C9B7EBD"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1C4063" w:rsidRPr="00B265E0" w14:paraId="25596960" w14:textId="77777777" w:rsidTr="005165F3">
        <w:tc>
          <w:tcPr>
            <w:cnfStyle w:val="001000000000" w:firstRow="0" w:lastRow="0" w:firstColumn="1" w:lastColumn="0" w:oddVBand="0" w:evenVBand="0" w:oddHBand="0" w:evenHBand="0" w:firstRowFirstColumn="0" w:firstRowLastColumn="0" w:lastRowFirstColumn="0" w:lastRowLastColumn="0"/>
            <w:tcW w:w="973" w:type="dxa"/>
          </w:tcPr>
          <w:p w14:paraId="55CDB74E" w14:textId="2EA25B7E" w:rsidR="001C4063" w:rsidRPr="00B265E0" w:rsidRDefault="001C4063" w:rsidP="00BA7A00">
            <w:pPr>
              <w:tabs>
                <w:tab w:val="left" w:pos="0"/>
              </w:tabs>
              <w:rPr>
                <w:rFonts w:asciiTheme="majorHAnsi" w:hAnsiTheme="majorHAnsi"/>
                <w:iCs/>
                <w:color w:val="0000FF"/>
                <w:sz w:val="20"/>
                <w:szCs w:val="20"/>
              </w:rPr>
            </w:pPr>
          </w:p>
        </w:tc>
        <w:tc>
          <w:tcPr>
            <w:tcW w:w="1521" w:type="dxa"/>
          </w:tcPr>
          <w:p w14:paraId="4FFE1788" w14:textId="41BA9992"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49" w:type="dxa"/>
          </w:tcPr>
          <w:p w14:paraId="61D9A155" w14:textId="6A686369"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750F2D6A" w14:textId="7DBD8370"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624E3F28" w14:textId="61651402"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6ED9C0EA" w14:textId="7D87E4E5"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32CAB39D" w14:textId="2855C589"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1C4063" w:rsidRPr="00B265E0" w14:paraId="47724F2A"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722C4B75"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2857C190" w14:textId="77777777" w:rsidR="001C4063" w:rsidRPr="008F371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p>
        </w:tc>
        <w:tc>
          <w:tcPr>
            <w:tcW w:w="1249" w:type="dxa"/>
          </w:tcPr>
          <w:p w14:paraId="49A9871B"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664" w:type="dxa"/>
          </w:tcPr>
          <w:p w14:paraId="07B0EFD4"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387" w:type="dxa"/>
          </w:tcPr>
          <w:p w14:paraId="29ED4367"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81" w:type="dxa"/>
          </w:tcPr>
          <w:p w14:paraId="0E3F806A"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76" w:type="dxa"/>
          </w:tcPr>
          <w:p w14:paraId="352E2C9D"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1C4063" w:rsidRPr="00B265E0" w14:paraId="5ACBE84C" w14:textId="77777777" w:rsidTr="00BA7A00">
        <w:tc>
          <w:tcPr>
            <w:cnfStyle w:val="001000000000" w:firstRow="0" w:lastRow="0" w:firstColumn="1" w:lastColumn="0" w:oddVBand="0" w:evenVBand="0" w:oddHBand="0" w:evenHBand="0" w:firstRowFirstColumn="0" w:firstRowLastColumn="0" w:lastRowFirstColumn="0" w:lastRowLastColumn="0"/>
            <w:tcW w:w="973" w:type="dxa"/>
          </w:tcPr>
          <w:p w14:paraId="0753C6B8"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33FB26C2" w14:textId="77777777"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p>
        </w:tc>
        <w:tc>
          <w:tcPr>
            <w:tcW w:w="1249" w:type="dxa"/>
          </w:tcPr>
          <w:p w14:paraId="450AB6DE"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47164D0C"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3D969C80"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55FEBDD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28C64ED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5B9B830D" w14:textId="77777777" w:rsidR="001C4063" w:rsidRPr="00404863" w:rsidRDefault="001C4063" w:rsidP="001C4063"/>
    <w:p w14:paraId="7D34B38E" w14:textId="07431746" w:rsidR="0015496C" w:rsidRDefault="0015496C" w:rsidP="0015496C">
      <w:pPr>
        <w:pStyle w:val="Heading2"/>
      </w:pPr>
      <w:r>
        <w:t>Formulation – Tab 6 (QC)</w:t>
      </w:r>
    </w:p>
    <w:p w14:paraId="69D951B5" w14:textId="77777777" w:rsidR="0015496C" w:rsidRDefault="0015496C" w:rsidP="0015496C">
      <w:pPr>
        <w:pStyle w:val="Heading3"/>
      </w:pPr>
      <w:r>
        <w:t>Description</w:t>
      </w:r>
    </w:p>
    <w:p w14:paraId="51208829" w14:textId="77777777" w:rsidR="0015496C" w:rsidRDefault="0015496C" w:rsidP="0015496C">
      <w:pPr>
        <w:pStyle w:val="Heading3"/>
      </w:pPr>
      <w:r>
        <w:t>Use case</w:t>
      </w:r>
    </w:p>
    <w:p w14:paraId="68146CF3" w14:textId="77777777" w:rsidR="0015496C" w:rsidRDefault="0015496C" w:rsidP="0015496C">
      <w:pPr>
        <w:pStyle w:val="Heading3"/>
      </w:pPr>
      <w:r>
        <w:t>Mock-up</w:t>
      </w:r>
    </w:p>
    <w:p w14:paraId="72A4A13B" w14:textId="77777777" w:rsidR="0015496C" w:rsidRDefault="0015496C" w:rsidP="0015496C">
      <w:pPr>
        <w:pStyle w:val="Heading3"/>
      </w:pPr>
      <w:r>
        <w:t>Field level specification</w:t>
      </w:r>
    </w:p>
    <w:p w14:paraId="30CA5769" w14:textId="77777777" w:rsidR="0015496C" w:rsidRDefault="0015496C" w:rsidP="0015496C">
      <w:pPr>
        <w:pStyle w:val="Heading3"/>
        <w:numPr>
          <w:ilvl w:val="0"/>
          <w:numId w:val="0"/>
        </w:numPr>
        <w:ind w:left="720"/>
      </w:pPr>
      <w:r w:rsidRPr="009B3A22">
        <w:t>Form Elements</w:t>
      </w:r>
    </w:p>
    <w:p w14:paraId="5D881E1A" w14:textId="77777777" w:rsidR="0015496C" w:rsidRPr="006B0121" w:rsidRDefault="0015496C" w:rsidP="0015496C"/>
    <w:tbl>
      <w:tblPr>
        <w:tblStyle w:val="GridTable4-Accent5"/>
        <w:tblpPr w:leftFromText="180" w:rightFromText="180" w:vertAnchor="text" w:horzAnchor="margin" w:tblpY="40"/>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8"/>
        <w:gridCol w:w="1172"/>
        <w:gridCol w:w="992"/>
        <w:gridCol w:w="1346"/>
        <w:gridCol w:w="1206"/>
        <w:gridCol w:w="1276"/>
        <w:gridCol w:w="1568"/>
      </w:tblGrid>
      <w:tr w:rsidR="0015496C" w:rsidRPr="00263136" w14:paraId="48594109" w14:textId="77777777" w:rsidTr="0082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49F7A5CF" w14:textId="77777777" w:rsidR="0015496C" w:rsidRPr="00263136" w:rsidRDefault="0015496C" w:rsidP="008261A6">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1048" w:type="dxa"/>
            <w:hideMark/>
          </w:tcPr>
          <w:p w14:paraId="3CA0D249" w14:textId="77777777" w:rsidR="0015496C" w:rsidRPr="00263136"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00B01D6E" w14:textId="77777777" w:rsidR="0015496C" w:rsidRPr="00263136"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7F65AF71" w14:textId="77777777" w:rsidR="0015496C" w:rsidRPr="00263136"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7B0881E0" w14:textId="77777777" w:rsidR="0015496C" w:rsidRPr="00263136"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106B7579" w14:textId="77777777" w:rsidR="0015496C" w:rsidRPr="00263136"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0586699E" w14:textId="77777777" w:rsidR="0015496C" w:rsidRPr="00263136"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108E90E4" w14:textId="77777777" w:rsidR="0015496C" w:rsidRPr="00263136"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15496C" w:rsidRPr="00263136" w14:paraId="1648C6FC" w14:textId="77777777" w:rsidTr="0082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2320D7AE" w14:textId="77777777" w:rsidR="0015496C" w:rsidRPr="00263136" w:rsidRDefault="0015496C" w:rsidP="008261A6">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1048" w:type="dxa"/>
            <w:hideMark/>
          </w:tcPr>
          <w:p w14:paraId="3DFEE6C8"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76E865D0"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4C96D0A0"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50CE71E6"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1AF4745A"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2F205479"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06556D25"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15496C" w:rsidRPr="00263136" w14:paraId="416F42D5" w14:textId="77777777" w:rsidTr="008261A6">
        <w:tc>
          <w:tcPr>
            <w:cnfStyle w:val="001000000000" w:firstRow="0" w:lastRow="0" w:firstColumn="1" w:lastColumn="0" w:oddVBand="0" w:evenVBand="0" w:oddHBand="0" w:evenHBand="0" w:firstRowFirstColumn="0" w:firstRowLastColumn="0" w:lastRowFirstColumn="0" w:lastRowLastColumn="0"/>
            <w:tcW w:w="1224" w:type="dxa"/>
          </w:tcPr>
          <w:p w14:paraId="01068146" w14:textId="77777777" w:rsidR="0015496C" w:rsidRPr="00263136" w:rsidRDefault="0015496C" w:rsidP="008261A6">
            <w:pPr>
              <w:tabs>
                <w:tab w:val="left" w:pos="0"/>
              </w:tabs>
              <w:rPr>
                <w:rFonts w:asciiTheme="majorHAnsi" w:hAnsiTheme="majorHAnsi"/>
                <w:color w:val="0000FF"/>
                <w:sz w:val="20"/>
                <w:szCs w:val="20"/>
              </w:rPr>
            </w:pPr>
            <w:r>
              <w:rPr>
                <w:rFonts w:asciiTheme="majorHAnsi" w:hAnsiTheme="majorHAnsi"/>
                <w:color w:val="0000FF"/>
                <w:sz w:val="20"/>
                <w:szCs w:val="20"/>
              </w:rPr>
              <w:t>Formula Class</w:t>
            </w:r>
          </w:p>
        </w:tc>
        <w:tc>
          <w:tcPr>
            <w:tcW w:w="1048" w:type="dxa"/>
          </w:tcPr>
          <w:p w14:paraId="719A1818"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3F9B3D5E"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418E0CB3"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018A08CC"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27801E74"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791CFF49"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687A933C"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5496C" w:rsidRPr="00263136" w14:paraId="717A9B23" w14:textId="77777777" w:rsidTr="0082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6463BDA4" w14:textId="77777777" w:rsidR="0015496C" w:rsidRPr="00263136" w:rsidRDefault="0015496C" w:rsidP="008261A6">
            <w:pPr>
              <w:tabs>
                <w:tab w:val="left" w:pos="0"/>
              </w:tabs>
              <w:rPr>
                <w:rFonts w:asciiTheme="majorHAnsi" w:hAnsiTheme="majorHAnsi"/>
                <w:color w:val="0000FF"/>
                <w:sz w:val="20"/>
                <w:szCs w:val="20"/>
              </w:rPr>
            </w:pPr>
            <w:r>
              <w:rPr>
                <w:rFonts w:asciiTheme="majorHAnsi" w:hAnsiTheme="majorHAnsi"/>
                <w:color w:val="0000FF"/>
                <w:sz w:val="20"/>
                <w:szCs w:val="20"/>
              </w:rPr>
              <w:t>Formula Policy</w:t>
            </w:r>
          </w:p>
        </w:tc>
        <w:tc>
          <w:tcPr>
            <w:tcW w:w="1048" w:type="dxa"/>
          </w:tcPr>
          <w:p w14:paraId="616F3BBB"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03535825"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2F692370"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6F8148AB"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4DCDB5D1"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67C4E9C4"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0848F20D"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5496C" w:rsidRPr="00263136" w14:paraId="0A017A83" w14:textId="77777777" w:rsidTr="008261A6">
        <w:tc>
          <w:tcPr>
            <w:cnfStyle w:val="001000000000" w:firstRow="0" w:lastRow="0" w:firstColumn="1" w:lastColumn="0" w:oddVBand="0" w:evenVBand="0" w:oddHBand="0" w:evenHBand="0" w:firstRowFirstColumn="0" w:firstRowLastColumn="0" w:lastRowFirstColumn="0" w:lastRowLastColumn="0"/>
            <w:tcW w:w="1224" w:type="dxa"/>
          </w:tcPr>
          <w:p w14:paraId="079E7352" w14:textId="77777777" w:rsidR="0015496C" w:rsidRPr="00263136" w:rsidRDefault="0015496C" w:rsidP="008261A6">
            <w:pPr>
              <w:tabs>
                <w:tab w:val="left" w:pos="0"/>
              </w:tabs>
              <w:rPr>
                <w:rFonts w:asciiTheme="majorHAnsi" w:hAnsiTheme="majorHAnsi"/>
                <w:color w:val="0000FF"/>
                <w:sz w:val="20"/>
                <w:szCs w:val="20"/>
              </w:rPr>
            </w:pPr>
            <w:r>
              <w:rPr>
                <w:rFonts w:asciiTheme="majorHAnsi" w:hAnsiTheme="majorHAnsi"/>
                <w:color w:val="0000FF"/>
                <w:sz w:val="20"/>
                <w:szCs w:val="20"/>
              </w:rPr>
              <w:t>Approval Status</w:t>
            </w:r>
          </w:p>
        </w:tc>
        <w:tc>
          <w:tcPr>
            <w:tcW w:w="1048" w:type="dxa"/>
          </w:tcPr>
          <w:p w14:paraId="64BACFF4"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6DC8A233"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45036135"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2DB510A3"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164C03A6"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7D34C740"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6CCCDB2F"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5496C" w:rsidRPr="00263136" w14:paraId="54498DE0" w14:textId="77777777" w:rsidTr="0082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75C59E5F" w14:textId="77777777" w:rsidR="0015496C" w:rsidRPr="00263136" w:rsidRDefault="0015496C" w:rsidP="008261A6">
            <w:pPr>
              <w:tabs>
                <w:tab w:val="left" w:pos="0"/>
              </w:tabs>
              <w:rPr>
                <w:rFonts w:asciiTheme="majorHAnsi" w:hAnsiTheme="majorHAnsi"/>
                <w:color w:val="0000FF"/>
                <w:sz w:val="20"/>
                <w:szCs w:val="20"/>
              </w:rPr>
            </w:pPr>
            <w:r>
              <w:rPr>
                <w:rFonts w:asciiTheme="majorHAnsi" w:hAnsiTheme="majorHAnsi"/>
                <w:color w:val="0000FF"/>
                <w:sz w:val="20"/>
                <w:szCs w:val="20"/>
              </w:rPr>
              <w:t>Approved By</w:t>
            </w:r>
          </w:p>
        </w:tc>
        <w:tc>
          <w:tcPr>
            <w:tcW w:w="1048" w:type="dxa"/>
          </w:tcPr>
          <w:p w14:paraId="395997DA"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3D234B0E"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0E032F28"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2B34C78E"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22D86B01"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638DC5BA"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0E74B88"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5496C" w:rsidRPr="00263136" w14:paraId="271D895E" w14:textId="77777777" w:rsidTr="008261A6">
        <w:tc>
          <w:tcPr>
            <w:cnfStyle w:val="001000000000" w:firstRow="0" w:lastRow="0" w:firstColumn="1" w:lastColumn="0" w:oddVBand="0" w:evenVBand="0" w:oddHBand="0" w:evenHBand="0" w:firstRowFirstColumn="0" w:firstRowLastColumn="0" w:lastRowFirstColumn="0" w:lastRowLastColumn="0"/>
            <w:tcW w:w="1224" w:type="dxa"/>
          </w:tcPr>
          <w:p w14:paraId="24D4B2AD" w14:textId="77777777" w:rsidR="0015496C" w:rsidRDefault="0015496C" w:rsidP="008261A6">
            <w:pPr>
              <w:tabs>
                <w:tab w:val="left" w:pos="0"/>
              </w:tabs>
              <w:rPr>
                <w:rFonts w:asciiTheme="majorHAnsi" w:hAnsiTheme="majorHAnsi"/>
                <w:color w:val="0000FF"/>
                <w:sz w:val="20"/>
                <w:szCs w:val="20"/>
              </w:rPr>
            </w:pPr>
            <w:r>
              <w:rPr>
                <w:rFonts w:asciiTheme="majorHAnsi" w:hAnsiTheme="majorHAnsi"/>
                <w:color w:val="0000FF"/>
                <w:sz w:val="20"/>
                <w:szCs w:val="20"/>
              </w:rPr>
              <w:t>Last Updated On</w:t>
            </w:r>
          </w:p>
        </w:tc>
        <w:tc>
          <w:tcPr>
            <w:tcW w:w="1048" w:type="dxa"/>
          </w:tcPr>
          <w:p w14:paraId="0ED76AB2"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7924EBF4"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187CDFD0"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09A2DEE5"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484DB0BC"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67820951"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02AC4D49"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5496C" w:rsidRPr="00263136" w14:paraId="7625D039" w14:textId="77777777" w:rsidTr="0082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332B9632" w14:textId="77777777" w:rsidR="0015496C" w:rsidRDefault="0015496C" w:rsidP="008261A6">
            <w:pPr>
              <w:tabs>
                <w:tab w:val="left" w:pos="0"/>
              </w:tabs>
              <w:rPr>
                <w:rFonts w:asciiTheme="majorHAnsi" w:hAnsiTheme="majorHAnsi"/>
                <w:color w:val="0000FF"/>
                <w:sz w:val="20"/>
                <w:szCs w:val="20"/>
              </w:rPr>
            </w:pPr>
            <w:r>
              <w:rPr>
                <w:rFonts w:asciiTheme="majorHAnsi" w:hAnsiTheme="majorHAnsi"/>
                <w:color w:val="0000FF"/>
                <w:sz w:val="20"/>
                <w:szCs w:val="20"/>
              </w:rPr>
              <w:t>Default RM Warehouse</w:t>
            </w:r>
          </w:p>
        </w:tc>
        <w:tc>
          <w:tcPr>
            <w:tcW w:w="1048" w:type="dxa"/>
          </w:tcPr>
          <w:p w14:paraId="2A2DCBBD"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39EDE7C1"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76E0A5A3"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233F45D8"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4D672B09"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09EAE19F"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12DE5314"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5496C" w:rsidRPr="00263136" w14:paraId="53F6F90F" w14:textId="77777777" w:rsidTr="008261A6">
        <w:tc>
          <w:tcPr>
            <w:cnfStyle w:val="001000000000" w:firstRow="0" w:lastRow="0" w:firstColumn="1" w:lastColumn="0" w:oddVBand="0" w:evenVBand="0" w:oddHBand="0" w:evenHBand="0" w:firstRowFirstColumn="0" w:firstRowLastColumn="0" w:lastRowFirstColumn="0" w:lastRowLastColumn="0"/>
            <w:tcW w:w="1224" w:type="dxa"/>
          </w:tcPr>
          <w:p w14:paraId="23B2101F" w14:textId="77777777" w:rsidR="0015496C" w:rsidRDefault="0015496C" w:rsidP="008261A6">
            <w:pPr>
              <w:tabs>
                <w:tab w:val="left" w:pos="0"/>
              </w:tabs>
              <w:rPr>
                <w:rFonts w:asciiTheme="majorHAnsi" w:hAnsiTheme="majorHAnsi"/>
                <w:color w:val="0000FF"/>
                <w:sz w:val="20"/>
                <w:szCs w:val="20"/>
              </w:rPr>
            </w:pPr>
            <w:r>
              <w:rPr>
                <w:rFonts w:asciiTheme="majorHAnsi" w:hAnsiTheme="majorHAnsi"/>
                <w:color w:val="0000FF"/>
                <w:sz w:val="20"/>
                <w:szCs w:val="20"/>
              </w:rPr>
              <w:t>Reason for Revising</w:t>
            </w:r>
          </w:p>
        </w:tc>
        <w:tc>
          <w:tcPr>
            <w:tcW w:w="1048" w:type="dxa"/>
          </w:tcPr>
          <w:p w14:paraId="01214105"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73C8026D"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5B1216D8"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60033C9A"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7738BB81"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567E42B7"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4D25440"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5496C" w:rsidRPr="00263136" w14:paraId="33F7FE1B" w14:textId="77777777" w:rsidTr="0082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44BD9E2C" w14:textId="77777777" w:rsidR="0015496C" w:rsidRDefault="0015496C" w:rsidP="008261A6">
            <w:pPr>
              <w:tabs>
                <w:tab w:val="left" w:pos="0"/>
              </w:tabs>
              <w:rPr>
                <w:rFonts w:asciiTheme="majorHAnsi" w:hAnsiTheme="majorHAnsi"/>
                <w:color w:val="0000FF"/>
                <w:sz w:val="20"/>
                <w:szCs w:val="20"/>
              </w:rPr>
            </w:pPr>
            <w:r>
              <w:rPr>
                <w:rFonts w:asciiTheme="majorHAnsi" w:hAnsiTheme="majorHAnsi"/>
                <w:color w:val="0000FF"/>
                <w:sz w:val="20"/>
                <w:szCs w:val="20"/>
              </w:rPr>
              <w:t>Notes</w:t>
            </w:r>
          </w:p>
        </w:tc>
        <w:tc>
          <w:tcPr>
            <w:tcW w:w="1048" w:type="dxa"/>
          </w:tcPr>
          <w:p w14:paraId="3969E323"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2E3B97CC"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3F3B3E08"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5EC79956"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2A526FAE"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37932E38"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2460E32D"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5496C" w:rsidRPr="00263136" w14:paraId="2C7D4A4B" w14:textId="77777777" w:rsidTr="008261A6">
        <w:tc>
          <w:tcPr>
            <w:cnfStyle w:val="001000000000" w:firstRow="0" w:lastRow="0" w:firstColumn="1" w:lastColumn="0" w:oddVBand="0" w:evenVBand="0" w:oddHBand="0" w:evenHBand="0" w:firstRowFirstColumn="0" w:firstRowLastColumn="0" w:lastRowFirstColumn="0" w:lastRowLastColumn="0"/>
            <w:tcW w:w="1224" w:type="dxa"/>
          </w:tcPr>
          <w:p w14:paraId="4BDC1398" w14:textId="77777777" w:rsidR="0015496C" w:rsidRDefault="0015496C" w:rsidP="008261A6">
            <w:pPr>
              <w:tabs>
                <w:tab w:val="left" w:pos="0"/>
              </w:tabs>
              <w:rPr>
                <w:rFonts w:asciiTheme="majorHAnsi" w:hAnsiTheme="majorHAnsi"/>
                <w:color w:val="0000FF"/>
                <w:sz w:val="20"/>
                <w:szCs w:val="20"/>
              </w:rPr>
            </w:pPr>
          </w:p>
        </w:tc>
        <w:tc>
          <w:tcPr>
            <w:tcW w:w="1048" w:type="dxa"/>
          </w:tcPr>
          <w:p w14:paraId="54E89A7D"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7A7B994E"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72B534C0"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2CB5ADDA"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50DB40A9"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064C83A4"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062E1CD"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bl>
    <w:p w14:paraId="5D97EA66" w14:textId="77777777" w:rsidR="0015496C" w:rsidRPr="00404863" w:rsidRDefault="0015496C" w:rsidP="0015496C"/>
    <w:p w14:paraId="28082C04" w14:textId="77777777" w:rsidR="0015496C" w:rsidRPr="009B3A22" w:rsidRDefault="0015496C" w:rsidP="0015496C">
      <w:pPr>
        <w:pStyle w:val="Heading3"/>
        <w:numPr>
          <w:ilvl w:val="0"/>
          <w:numId w:val="0"/>
        </w:numPr>
        <w:ind w:left="720"/>
      </w:pPr>
      <w:r w:rsidRPr="009B3A22">
        <w:t>Business Rules and Dependencies</w:t>
      </w:r>
    </w:p>
    <w:p w14:paraId="5C8D4A93" w14:textId="77777777" w:rsidR="0015496C" w:rsidRDefault="0015496C" w:rsidP="0015496C"/>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15496C" w:rsidRPr="005E35C1" w14:paraId="1361773E" w14:textId="77777777" w:rsidTr="0082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3372E14A" w14:textId="77777777" w:rsidR="0015496C" w:rsidRPr="005E35C1" w:rsidRDefault="0015496C" w:rsidP="008261A6">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59399F56" w14:textId="77777777" w:rsidR="0015496C" w:rsidRPr="005E35C1"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12A27CB6" w14:textId="77777777" w:rsidR="0015496C" w:rsidRPr="005E35C1" w:rsidRDefault="0015496C" w:rsidP="008261A6">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7E971D1E" w14:textId="77777777" w:rsidR="0015496C" w:rsidRPr="005E35C1"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06450149" w14:textId="77777777" w:rsidR="0015496C" w:rsidRPr="005E35C1"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204F0AE3" w14:textId="77777777" w:rsidR="0015496C" w:rsidRPr="005E35C1"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15496C" w:rsidRPr="005E35C1" w14:paraId="6C4F1D2C" w14:textId="77777777" w:rsidTr="0082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D2831A9" w14:textId="77777777" w:rsidR="0015496C" w:rsidRPr="005E35C1" w:rsidRDefault="0015496C" w:rsidP="008261A6">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2A05D359"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3C89C497"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0C47A4BC"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3387658A"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15496C" w:rsidRPr="00B265E0" w14:paraId="27521A69" w14:textId="77777777" w:rsidTr="00EF10F2">
        <w:tc>
          <w:tcPr>
            <w:cnfStyle w:val="001000000000" w:firstRow="0" w:lastRow="0" w:firstColumn="1" w:lastColumn="0" w:oddVBand="0" w:evenVBand="0" w:oddHBand="0" w:evenHBand="0" w:firstRowFirstColumn="0" w:firstRowLastColumn="0" w:lastRowFirstColumn="0" w:lastRowLastColumn="0"/>
            <w:tcW w:w="992" w:type="dxa"/>
          </w:tcPr>
          <w:p w14:paraId="321F0A1C" w14:textId="3F19FDC7" w:rsidR="0015496C" w:rsidRPr="00B265E0" w:rsidRDefault="00867AD3" w:rsidP="008261A6">
            <w:pPr>
              <w:tabs>
                <w:tab w:val="left" w:pos="0"/>
              </w:tabs>
              <w:rPr>
                <w:rFonts w:asciiTheme="majorHAnsi" w:hAnsiTheme="majorHAnsi"/>
                <w:iCs/>
                <w:color w:val="0000FF"/>
                <w:sz w:val="20"/>
                <w:szCs w:val="20"/>
              </w:rPr>
            </w:pPr>
            <w:r>
              <w:rPr>
                <w:rFonts w:asciiTheme="majorHAnsi" w:hAnsiTheme="majorHAnsi"/>
                <w:iCs/>
                <w:color w:val="0000FF"/>
                <w:sz w:val="20"/>
                <w:szCs w:val="20"/>
              </w:rPr>
              <w:t>Formula Class</w:t>
            </w:r>
          </w:p>
        </w:tc>
        <w:tc>
          <w:tcPr>
            <w:tcW w:w="2689" w:type="dxa"/>
          </w:tcPr>
          <w:p w14:paraId="6BD3A804" w14:textId="2792CF30" w:rsidR="0015496C" w:rsidRPr="00B265E0"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31E1851C" w14:textId="181638EE" w:rsidR="0015496C" w:rsidRPr="00B265E0"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33BC4D21" w14:textId="3875BE67" w:rsidR="0015496C" w:rsidRPr="00B265E0"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59E7A92D" w14:textId="4F4C2D61" w:rsidR="0015496C" w:rsidRPr="00B265E0"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867AD3" w:rsidRPr="00B265E0" w14:paraId="0AEC2C94" w14:textId="77777777" w:rsidTr="00EF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50A089F" w14:textId="2176E556" w:rsidR="00867AD3" w:rsidRDefault="00867AD3" w:rsidP="008261A6">
            <w:pPr>
              <w:tabs>
                <w:tab w:val="left" w:pos="0"/>
              </w:tabs>
              <w:rPr>
                <w:rFonts w:asciiTheme="majorHAnsi" w:hAnsiTheme="majorHAnsi"/>
                <w:iCs/>
                <w:color w:val="0000FF"/>
                <w:sz w:val="20"/>
                <w:szCs w:val="20"/>
              </w:rPr>
            </w:pPr>
            <w:r>
              <w:rPr>
                <w:rFonts w:asciiTheme="majorHAnsi" w:hAnsiTheme="majorHAnsi"/>
                <w:iCs/>
                <w:color w:val="0000FF"/>
                <w:sz w:val="20"/>
                <w:szCs w:val="20"/>
              </w:rPr>
              <w:t>Formula Policy</w:t>
            </w:r>
          </w:p>
        </w:tc>
        <w:tc>
          <w:tcPr>
            <w:tcW w:w="2689" w:type="dxa"/>
          </w:tcPr>
          <w:p w14:paraId="1CF9BDD7"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33F4A12C"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4AD7D413"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54EFB47E"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867AD3" w:rsidRPr="00B265E0" w14:paraId="5F9E8E9E" w14:textId="77777777" w:rsidTr="00EF10F2">
        <w:tc>
          <w:tcPr>
            <w:cnfStyle w:val="001000000000" w:firstRow="0" w:lastRow="0" w:firstColumn="1" w:lastColumn="0" w:oddVBand="0" w:evenVBand="0" w:oddHBand="0" w:evenHBand="0" w:firstRowFirstColumn="0" w:firstRowLastColumn="0" w:lastRowFirstColumn="0" w:lastRowLastColumn="0"/>
            <w:tcW w:w="992" w:type="dxa"/>
          </w:tcPr>
          <w:p w14:paraId="4A281F7C" w14:textId="60D23B48" w:rsidR="00867AD3" w:rsidRDefault="00867AD3" w:rsidP="008261A6">
            <w:pPr>
              <w:tabs>
                <w:tab w:val="left" w:pos="0"/>
              </w:tabs>
              <w:rPr>
                <w:rFonts w:asciiTheme="majorHAnsi" w:hAnsiTheme="majorHAnsi"/>
                <w:iCs/>
                <w:color w:val="0000FF"/>
                <w:sz w:val="20"/>
                <w:szCs w:val="20"/>
              </w:rPr>
            </w:pPr>
            <w:r>
              <w:rPr>
                <w:rFonts w:asciiTheme="majorHAnsi" w:hAnsiTheme="majorHAnsi"/>
                <w:iCs/>
                <w:color w:val="0000FF"/>
                <w:sz w:val="20"/>
                <w:szCs w:val="20"/>
              </w:rPr>
              <w:t>Approval Status</w:t>
            </w:r>
          </w:p>
        </w:tc>
        <w:tc>
          <w:tcPr>
            <w:tcW w:w="2689" w:type="dxa"/>
          </w:tcPr>
          <w:p w14:paraId="004CA561" w14:textId="77777777" w:rsidR="00867AD3" w:rsidRPr="00B265E0" w:rsidRDefault="00867AD3"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177118BD" w14:textId="77777777" w:rsidR="00867AD3" w:rsidRPr="00B265E0" w:rsidRDefault="00867AD3"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68CEBB5D" w14:textId="77777777" w:rsidR="00867AD3" w:rsidRPr="00B265E0" w:rsidRDefault="00867AD3"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5DF6C98A" w14:textId="77777777" w:rsidR="00867AD3" w:rsidRPr="00B265E0" w:rsidRDefault="00867AD3"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867AD3" w:rsidRPr="00B265E0" w14:paraId="2E531584" w14:textId="77777777" w:rsidTr="00EF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6E41D0B" w14:textId="446D3A5D" w:rsidR="00867AD3" w:rsidRDefault="00867AD3" w:rsidP="008261A6">
            <w:pPr>
              <w:tabs>
                <w:tab w:val="left" w:pos="0"/>
              </w:tabs>
              <w:rPr>
                <w:rFonts w:asciiTheme="majorHAnsi" w:hAnsiTheme="majorHAnsi"/>
                <w:iCs/>
                <w:color w:val="0000FF"/>
                <w:sz w:val="20"/>
                <w:szCs w:val="20"/>
              </w:rPr>
            </w:pPr>
            <w:r>
              <w:rPr>
                <w:rFonts w:asciiTheme="majorHAnsi" w:hAnsiTheme="majorHAnsi"/>
                <w:iCs/>
                <w:color w:val="0000FF"/>
                <w:sz w:val="20"/>
                <w:szCs w:val="20"/>
              </w:rPr>
              <w:t>Approved By</w:t>
            </w:r>
          </w:p>
        </w:tc>
        <w:tc>
          <w:tcPr>
            <w:tcW w:w="2689" w:type="dxa"/>
          </w:tcPr>
          <w:p w14:paraId="283B2F80"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019A08C3"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0D4ECA5B"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22B5AA4D"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867AD3" w:rsidRPr="00B265E0" w14:paraId="20340078" w14:textId="77777777" w:rsidTr="00EF10F2">
        <w:tc>
          <w:tcPr>
            <w:cnfStyle w:val="001000000000" w:firstRow="0" w:lastRow="0" w:firstColumn="1" w:lastColumn="0" w:oddVBand="0" w:evenVBand="0" w:oddHBand="0" w:evenHBand="0" w:firstRowFirstColumn="0" w:firstRowLastColumn="0" w:lastRowFirstColumn="0" w:lastRowLastColumn="0"/>
            <w:tcW w:w="992" w:type="dxa"/>
          </w:tcPr>
          <w:p w14:paraId="7E4BA101" w14:textId="0602B930" w:rsidR="00867AD3" w:rsidRDefault="00867AD3" w:rsidP="008261A6">
            <w:pPr>
              <w:tabs>
                <w:tab w:val="left" w:pos="0"/>
              </w:tabs>
              <w:rPr>
                <w:rFonts w:asciiTheme="majorHAnsi" w:hAnsiTheme="majorHAnsi"/>
                <w:iCs/>
                <w:color w:val="0000FF"/>
                <w:sz w:val="20"/>
                <w:szCs w:val="20"/>
              </w:rPr>
            </w:pPr>
            <w:r>
              <w:rPr>
                <w:rFonts w:asciiTheme="majorHAnsi" w:hAnsiTheme="majorHAnsi"/>
                <w:iCs/>
                <w:color w:val="0000FF"/>
                <w:sz w:val="20"/>
                <w:szCs w:val="20"/>
              </w:rPr>
              <w:t>Last Updated On</w:t>
            </w:r>
          </w:p>
        </w:tc>
        <w:tc>
          <w:tcPr>
            <w:tcW w:w="2689" w:type="dxa"/>
          </w:tcPr>
          <w:p w14:paraId="366CADC2" w14:textId="77777777" w:rsidR="00867AD3" w:rsidRPr="00B265E0" w:rsidRDefault="00867AD3"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0252B1D7" w14:textId="77777777" w:rsidR="00867AD3" w:rsidRPr="00B265E0" w:rsidRDefault="00867AD3"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397D27B9" w14:textId="77777777" w:rsidR="00867AD3" w:rsidRPr="00B265E0" w:rsidRDefault="00867AD3"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1169BAE8" w14:textId="77777777" w:rsidR="00867AD3" w:rsidRPr="00B265E0" w:rsidRDefault="00867AD3"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867AD3" w:rsidRPr="00B265E0" w14:paraId="3B707918" w14:textId="77777777" w:rsidTr="00EF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4A5D599" w14:textId="64E265C2" w:rsidR="00867AD3" w:rsidRDefault="00867AD3" w:rsidP="008261A6">
            <w:pPr>
              <w:tabs>
                <w:tab w:val="left" w:pos="0"/>
              </w:tabs>
              <w:rPr>
                <w:rFonts w:asciiTheme="majorHAnsi" w:hAnsiTheme="majorHAnsi"/>
                <w:iCs/>
                <w:color w:val="0000FF"/>
                <w:sz w:val="20"/>
                <w:szCs w:val="20"/>
              </w:rPr>
            </w:pPr>
            <w:r>
              <w:rPr>
                <w:rFonts w:asciiTheme="majorHAnsi" w:hAnsiTheme="majorHAnsi"/>
                <w:iCs/>
                <w:color w:val="0000FF"/>
                <w:sz w:val="20"/>
                <w:szCs w:val="20"/>
              </w:rPr>
              <w:t>Default RM Warehouse</w:t>
            </w:r>
          </w:p>
        </w:tc>
        <w:tc>
          <w:tcPr>
            <w:tcW w:w="2689" w:type="dxa"/>
          </w:tcPr>
          <w:p w14:paraId="09001C49"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6449DDDB"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00D10363"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6D7BA4DC"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347BBB" w:rsidRPr="00B265E0" w14:paraId="51B4CB33" w14:textId="77777777" w:rsidTr="00EF10F2">
        <w:tc>
          <w:tcPr>
            <w:cnfStyle w:val="001000000000" w:firstRow="0" w:lastRow="0" w:firstColumn="1" w:lastColumn="0" w:oddVBand="0" w:evenVBand="0" w:oddHBand="0" w:evenHBand="0" w:firstRowFirstColumn="0" w:firstRowLastColumn="0" w:lastRowFirstColumn="0" w:lastRowLastColumn="0"/>
            <w:tcW w:w="992" w:type="dxa"/>
          </w:tcPr>
          <w:p w14:paraId="6CEE3D4C" w14:textId="1FE45712" w:rsidR="00347BBB" w:rsidRDefault="00347BBB" w:rsidP="008261A6">
            <w:pPr>
              <w:tabs>
                <w:tab w:val="left" w:pos="0"/>
              </w:tabs>
              <w:rPr>
                <w:rFonts w:asciiTheme="majorHAnsi" w:hAnsiTheme="majorHAnsi"/>
                <w:iCs/>
                <w:color w:val="0000FF"/>
                <w:sz w:val="20"/>
                <w:szCs w:val="20"/>
              </w:rPr>
            </w:pPr>
            <w:r>
              <w:rPr>
                <w:rFonts w:asciiTheme="majorHAnsi" w:hAnsiTheme="majorHAnsi"/>
                <w:iCs/>
                <w:color w:val="0000FF"/>
                <w:sz w:val="20"/>
                <w:szCs w:val="20"/>
              </w:rPr>
              <w:t>Reason for Revising</w:t>
            </w:r>
          </w:p>
        </w:tc>
        <w:tc>
          <w:tcPr>
            <w:tcW w:w="2689" w:type="dxa"/>
          </w:tcPr>
          <w:p w14:paraId="0AB2846C" w14:textId="77777777" w:rsidR="00347BBB" w:rsidRPr="00B265E0" w:rsidRDefault="00347BBB"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7D8EE7CA" w14:textId="77777777" w:rsidR="00347BBB" w:rsidRPr="00B265E0" w:rsidRDefault="00347BBB"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6E5F384D" w14:textId="77777777" w:rsidR="00347BBB" w:rsidRPr="00B265E0" w:rsidRDefault="00347BBB"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55FFCEFE" w14:textId="77777777" w:rsidR="00347BBB" w:rsidRPr="00B265E0" w:rsidRDefault="00347BBB"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347BBB" w:rsidRPr="00B265E0" w14:paraId="57BB8FB4" w14:textId="77777777" w:rsidTr="00EF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D9CDB67" w14:textId="5184CCAC" w:rsidR="00347BBB" w:rsidRDefault="00347BBB" w:rsidP="008261A6">
            <w:pPr>
              <w:tabs>
                <w:tab w:val="left" w:pos="0"/>
              </w:tabs>
              <w:rPr>
                <w:rFonts w:asciiTheme="majorHAnsi" w:hAnsiTheme="majorHAnsi"/>
                <w:iCs/>
                <w:color w:val="0000FF"/>
                <w:sz w:val="20"/>
                <w:szCs w:val="20"/>
              </w:rPr>
            </w:pPr>
            <w:r>
              <w:rPr>
                <w:rFonts w:asciiTheme="majorHAnsi" w:hAnsiTheme="majorHAnsi"/>
                <w:iCs/>
                <w:color w:val="0000FF"/>
                <w:sz w:val="20"/>
                <w:szCs w:val="20"/>
              </w:rPr>
              <w:t>Notes</w:t>
            </w:r>
          </w:p>
        </w:tc>
        <w:tc>
          <w:tcPr>
            <w:tcW w:w="2689" w:type="dxa"/>
          </w:tcPr>
          <w:p w14:paraId="3599E8BE" w14:textId="77777777" w:rsidR="00347BBB" w:rsidRPr="00B265E0" w:rsidRDefault="00347BBB"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6C829145" w14:textId="77777777" w:rsidR="00347BBB" w:rsidRPr="00B265E0" w:rsidRDefault="00347BBB"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680BF282" w14:textId="77777777" w:rsidR="00347BBB" w:rsidRPr="00B265E0" w:rsidRDefault="00347BBB"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2D635B8A" w14:textId="77777777" w:rsidR="00347BBB" w:rsidRPr="00B265E0" w:rsidRDefault="00347BBB"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bl>
    <w:p w14:paraId="13CBF9AD" w14:textId="77777777" w:rsidR="0015496C" w:rsidRDefault="0015496C" w:rsidP="0015496C"/>
    <w:p w14:paraId="133618EC" w14:textId="77777777" w:rsidR="0015496C" w:rsidRPr="009B3A22" w:rsidRDefault="0015496C" w:rsidP="0015496C">
      <w:pPr>
        <w:pStyle w:val="Heading3"/>
        <w:numPr>
          <w:ilvl w:val="0"/>
          <w:numId w:val="0"/>
        </w:numPr>
        <w:ind w:left="720"/>
      </w:pPr>
      <w:r>
        <w:t>Buttons, Special Functions (Actions)</w:t>
      </w:r>
      <w:r w:rsidRPr="009B3A22">
        <w:t xml:space="preserve"> and Drill Downs </w:t>
      </w:r>
    </w:p>
    <w:p w14:paraId="1D66DC9E" w14:textId="77777777" w:rsidR="0015496C" w:rsidRDefault="0015496C" w:rsidP="0015496C"/>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15496C" w:rsidRPr="005E35C1" w14:paraId="37AB2E59" w14:textId="77777777" w:rsidTr="0082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0E2A6CCC" w14:textId="77777777" w:rsidR="0015496C" w:rsidRPr="005E35C1" w:rsidRDefault="0015496C" w:rsidP="008261A6">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0C9C87F5" w14:textId="77777777" w:rsidR="0015496C" w:rsidRPr="005E35C1"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6C187E2B" w14:textId="77777777" w:rsidR="0015496C" w:rsidRPr="005E35C1" w:rsidRDefault="0015496C" w:rsidP="008261A6">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02AD325C" w14:textId="77777777" w:rsidR="0015496C" w:rsidRPr="003859CC"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497194EA" w14:textId="77777777" w:rsidR="0015496C" w:rsidRPr="005E35C1"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256AB645" w14:textId="77777777" w:rsidR="0015496C" w:rsidRPr="005E35C1"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09DF36B5" w14:textId="77777777" w:rsidR="0015496C" w:rsidRPr="00D477E0"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534275B9" w14:textId="77777777" w:rsidR="0015496C" w:rsidRPr="005E35C1"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15496C" w:rsidRPr="005E35C1" w14:paraId="1D179303" w14:textId="77777777" w:rsidTr="0082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3D1DD4A3" w14:textId="77777777" w:rsidR="0015496C" w:rsidRPr="005E35C1" w:rsidRDefault="0015496C" w:rsidP="008261A6">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3C7355EB"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2FB3F702"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2617CB04"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79D41046"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578133A1"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12A69E67"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15496C" w:rsidRPr="00B265E0" w14:paraId="40F34327" w14:textId="77777777" w:rsidTr="00EF10F2">
        <w:tc>
          <w:tcPr>
            <w:cnfStyle w:val="001000000000" w:firstRow="0" w:lastRow="0" w:firstColumn="1" w:lastColumn="0" w:oddVBand="0" w:evenVBand="0" w:oddHBand="0" w:evenHBand="0" w:firstRowFirstColumn="0" w:firstRowLastColumn="0" w:lastRowFirstColumn="0" w:lastRowLastColumn="0"/>
            <w:tcW w:w="973" w:type="dxa"/>
          </w:tcPr>
          <w:p w14:paraId="2C6F9968" w14:textId="7D8C323A" w:rsidR="0015496C" w:rsidRPr="00B265E0" w:rsidRDefault="0015496C" w:rsidP="008261A6">
            <w:pPr>
              <w:tabs>
                <w:tab w:val="left" w:pos="0"/>
              </w:tabs>
              <w:rPr>
                <w:rFonts w:asciiTheme="majorHAnsi" w:hAnsiTheme="majorHAnsi"/>
                <w:iCs/>
                <w:color w:val="0000FF"/>
                <w:sz w:val="20"/>
                <w:szCs w:val="20"/>
              </w:rPr>
            </w:pPr>
          </w:p>
        </w:tc>
        <w:tc>
          <w:tcPr>
            <w:tcW w:w="1521" w:type="dxa"/>
          </w:tcPr>
          <w:p w14:paraId="505CF0EA" w14:textId="16C0CD2F" w:rsidR="0015496C" w:rsidRPr="008F3713"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49" w:type="dxa"/>
          </w:tcPr>
          <w:p w14:paraId="18931B73" w14:textId="08FAC0BD" w:rsidR="0015496C" w:rsidRPr="00B265E0"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5E90C778" w14:textId="2588B7AA" w:rsidR="0015496C" w:rsidRPr="00B265E0"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73412560" w14:textId="6609EAFC" w:rsidR="0015496C" w:rsidRPr="00B265E0"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2543CB76" w14:textId="4673DD9F"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34E143D0" w14:textId="5118FB77" w:rsidR="0015496C" w:rsidRPr="00B265E0"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15496C" w:rsidRPr="00B265E0" w14:paraId="23934756" w14:textId="77777777" w:rsidTr="0082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4F63F8AC" w14:textId="77777777" w:rsidR="0015496C" w:rsidRPr="00B265E0" w:rsidRDefault="0015496C" w:rsidP="008261A6">
            <w:pPr>
              <w:tabs>
                <w:tab w:val="left" w:pos="0"/>
              </w:tabs>
              <w:rPr>
                <w:rFonts w:asciiTheme="majorHAnsi" w:hAnsiTheme="majorHAnsi"/>
                <w:iCs/>
                <w:color w:val="0000FF"/>
                <w:sz w:val="20"/>
                <w:szCs w:val="20"/>
              </w:rPr>
            </w:pPr>
          </w:p>
        </w:tc>
        <w:tc>
          <w:tcPr>
            <w:tcW w:w="1521" w:type="dxa"/>
          </w:tcPr>
          <w:p w14:paraId="4947BF97" w14:textId="77777777" w:rsidR="0015496C" w:rsidRPr="008F3713"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p>
        </w:tc>
        <w:tc>
          <w:tcPr>
            <w:tcW w:w="1249" w:type="dxa"/>
          </w:tcPr>
          <w:p w14:paraId="608DED47"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664" w:type="dxa"/>
          </w:tcPr>
          <w:p w14:paraId="3FD4AC70"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387" w:type="dxa"/>
          </w:tcPr>
          <w:p w14:paraId="5CE810E3"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81" w:type="dxa"/>
          </w:tcPr>
          <w:p w14:paraId="4DDCCA40"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76" w:type="dxa"/>
          </w:tcPr>
          <w:p w14:paraId="2A47E7C5"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15496C" w:rsidRPr="00B265E0" w14:paraId="23BB821F" w14:textId="77777777" w:rsidTr="008261A6">
        <w:tc>
          <w:tcPr>
            <w:cnfStyle w:val="001000000000" w:firstRow="0" w:lastRow="0" w:firstColumn="1" w:lastColumn="0" w:oddVBand="0" w:evenVBand="0" w:oddHBand="0" w:evenHBand="0" w:firstRowFirstColumn="0" w:firstRowLastColumn="0" w:lastRowFirstColumn="0" w:lastRowLastColumn="0"/>
            <w:tcW w:w="973" w:type="dxa"/>
          </w:tcPr>
          <w:p w14:paraId="64246EC1" w14:textId="77777777" w:rsidR="0015496C" w:rsidRPr="00B265E0" w:rsidRDefault="0015496C" w:rsidP="008261A6">
            <w:pPr>
              <w:tabs>
                <w:tab w:val="left" w:pos="0"/>
              </w:tabs>
              <w:rPr>
                <w:rFonts w:asciiTheme="majorHAnsi" w:hAnsiTheme="majorHAnsi"/>
                <w:iCs/>
                <w:color w:val="0000FF"/>
                <w:sz w:val="20"/>
                <w:szCs w:val="20"/>
              </w:rPr>
            </w:pPr>
          </w:p>
        </w:tc>
        <w:tc>
          <w:tcPr>
            <w:tcW w:w="1521" w:type="dxa"/>
          </w:tcPr>
          <w:p w14:paraId="64B9CB03" w14:textId="77777777" w:rsidR="0015496C" w:rsidRPr="008F3713"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p>
        </w:tc>
        <w:tc>
          <w:tcPr>
            <w:tcW w:w="1249" w:type="dxa"/>
          </w:tcPr>
          <w:p w14:paraId="46AE1751"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1FC1677A"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59AB801F"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235F0612"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0F78AE18"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6B7BA9F7" w14:textId="77777777" w:rsidR="0015496C" w:rsidRPr="00404863" w:rsidRDefault="0015496C" w:rsidP="0015496C"/>
    <w:p w14:paraId="77FF6296" w14:textId="77777777" w:rsidR="001C4063" w:rsidRPr="00404863" w:rsidRDefault="001C4063" w:rsidP="001C4063"/>
    <w:p w14:paraId="3AA44DAD" w14:textId="77777777" w:rsidR="001C4063" w:rsidRPr="001C4063" w:rsidRDefault="001C4063" w:rsidP="001C4063"/>
    <w:p w14:paraId="22532D1D" w14:textId="4A5B1E52" w:rsidR="00404863" w:rsidRDefault="00404863" w:rsidP="00404863">
      <w:pPr>
        <w:pStyle w:val="Heading2"/>
      </w:pPr>
      <w:bookmarkStart w:id="89" w:name="_Toc27033706"/>
      <w:r>
        <w:t xml:space="preserve">Formulation – </w:t>
      </w:r>
      <w:r w:rsidR="0015496C">
        <w:t>Tab 7</w:t>
      </w:r>
      <w:r>
        <w:t xml:space="preserve"> (Costing)</w:t>
      </w:r>
      <w:bookmarkEnd w:id="89"/>
    </w:p>
    <w:p w14:paraId="1B0ABEED" w14:textId="77777777" w:rsidR="001C4063" w:rsidRDefault="001C4063" w:rsidP="001C4063">
      <w:pPr>
        <w:pStyle w:val="Heading3"/>
      </w:pPr>
      <w:r>
        <w:t>Description</w:t>
      </w:r>
    </w:p>
    <w:p w14:paraId="320C68DB" w14:textId="211F6A1C" w:rsidR="005A6CEE" w:rsidRPr="005A6CEE" w:rsidRDefault="005A6CEE" w:rsidP="005A6CEE">
      <w:r>
        <w:t>This tab will be used to do the product cost analysis using different valuation methods.</w:t>
      </w:r>
    </w:p>
    <w:p w14:paraId="064B4465" w14:textId="77777777" w:rsidR="001C4063" w:rsidRDefault="001C4063" w:rsidP="001C4063">
      <w:pPr>
        <w:pStyle w:val="Heading3"/>
      </w:pPr>
      <w:r>
        <w:t>Use case</w:t>
      </w:r>
    </w:p>
    <w:p w14:paraId="108B964F" w14:textId="77777777" w:rsidR="001C4063" w:rsidRDefault="001C4063" w:rsidP="001C4063">
      <w:pPr>
        <w:pStyle w:val="Heading3"/>
      </w:pPr>
      <w:r>
        <w:t>Mock-up</w:t>
      </w:r>
    </w:p>
    <w:p w14:paraId="1B75FEAB" w14:textId="77777777" w:rsidR="001C4063" w:rsidRDefault="001C4063" w:rsidP="001C4063">
      <w:pPr>
        <w:pStyle w:val="Heading3"/>
      </w:pPr>
      <w:r>
        <w:t>Field level specification</w:t>
      </w:r>
    </w:p>
    <w:p w14:paraId="18B7A86F" w14:textId="77777777" w:rsidR="001C4063" w:rsidRDefault="001C4063" w:rsidP="001C4063">
      <w:pPr>
        <w:pStyle w:val="Heading3"/>
        <w:numPr>
          <w:ilvl w:val="0"/>
          <w:numId w:val="0"/>
        </w:numPr>
        <w:ind w:left="720"/>
      </w:pPr>
      <w:r w:rsidRPr="009B3A22">
        <w:t>Form Elements</w:t>
      </w:r>
    </w:p>
    <w:p w14:paraId="58C57AA5" w14:textId="77777777" w:rsidR="001C4063" w:rsidRPr="006B0121" w:rsidRDefault="001C4063" w:rsidP="001C4063"/>
    <w:tbl>
      <w:tblPr>
        <w:tblStyle w:val="GridTable4-Accent5"/>
        <w:tblpPr w:leftFromText="180" w:rightFromText="180" w:vertAnchor="text" w:horzAnchor="margin" w:tblpY="40"/>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8"/>
        <w:gridCol w:w="1172"/>
        <w:gridCol w:w="992"/>
        <w:gridCol w:w="1346"/>
        <w:gridCol w:w="1206"/>
        <w:gridCol w:w="1276"/>
        <w:gridCol w:w="1568"/>
      </w:tblGrid>
      <w:tr w:rsidR="001C4063" w:rsidRPr="00263136" w14:paraId="2A4C5CCF"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2AFF015B" w14:textId="77777777" w:rsidR="001C4063" w:rsidRPr="00263136" w:rsidRDefault="001C4063" w:rsidP="00BA7A00">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1048" w:type="dxa"/>
            <w:hideMark/>
          </w:tcPr>
          <w:p w14:paraId="13E3CBBD"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250BD6AC"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52374320"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2D16F6C5"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6505BCBB"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2826319E"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5C4A5283"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1C4063" w:rsidRPr="00263136" w14:paraId="5EB0CB37"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4E913648" w14:textId="77777777" w:rsidR="001C4063" w:rsidRPr="00263136" w:rsidRDefault="001C4063" w:rsidP="00BA7A00">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1048" w:type="dxa"/>
            <w:hideMark/>
          </w:tcPr>
          <w:p w14:paraId="33DC5421"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26944603"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214EBAA2"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645A8EA6"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011F602F"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2BB99170"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090D4F88"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1C4063" w:rsidRPr="00263136" w14:paraId="711DD36C"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3F70E505" w14:textId="77777777" w:rsidR="001C4063" w:rsidRPr="00263136" w:rsidRDefault="001C4063" w:rsidP="00BA7A00">
            <w:pPr>
              <w:tabs>
                <w:tab w:val="left" w:pos="0"/>
              </w:tabs>
              <w:rPr>
                <w:rFonts w:asciiTheme="majorHAnsi" w:hAnsiTheme="majorHAnsi"/>
                <w:color w:val="0000FF"/>
                <w:sz w:val="20"/>
                <w:szCs w:val="20"/>
              </w:rPr>
            </w:pPr>
            <w:r>
              <w:rPr>
                <w:rFonts w:asciiTheme="majorHAnsi" w:hAnsiTheme="majorHAnsi"/>
                <w:color w:val="0000FF"/>
                <w:sz w:val="20"/>
                <w:szCs w:val="20"/>
              </w:rPr>
              <w:t>Formula Class</w:t>
            </w:r>
          </w:p>
        </w:tc>
        <w:tc>
          <w:tcPr>
            <w:tcW w:w="1048" w:type="dxa"/>
          </w:tcPr>
          <w:p w14:paraId="690EBF7D"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75D513F8"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0A6C1113"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6ED7C2AB"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6653FFDF"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3F8C01A0"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79273B60"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C4063" w:rsidRPr="00263136" w14:paraId="7F70057A"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044D8B0" w14:textId="77777777" w:rsidR="001C4063" w:rsidRPr="00263136" w:rsidRDefault="001C4063" w:rsidP="00BA7A00">
            <w:pPr>
              <w:tabs>
                <w:tab w:val="left" w:pos="0"/>
              </w:tabs>
              <w:rPr>
                <w:rFonts w:asciiTheme="majorHAnsi" w:hAnsiTheme="majorHAnsi"/>
                <w:color w:val="0000FF"/>
                <w:sz w:val="20"/>
                <w:szCs w:val="20"/>
              </w:rPr>
            </w:pPr>
            <w:r>
              <w:rPr>
                <w:rFonts w:asciiTheme="majorHAnsi" w:hAnsiTheme="majorHAnsi"/>
                <w:color w:val="0000FF"/>
                <w:sz w:val="20"/>
                <w:szCs w:val="20"/>
              </w:rPr>
              <w:t>Formula Policy</w:t>
            </w:r>
          </w:p>
        </w:tc>
        <w:tc>
          <w:tcPr>
            <w:tcW w:w="1048" w:type="dxa"/>
          </w:tcPr>
          <w:p w14:paraId="0C39948F"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1804E368"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0E94BBC4"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7AF3FD68"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7D4D6940"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1DCBC0CD"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2CB03863"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C4063" w:rsidRPr="00263136" w14:paraId="5C89A848"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078F1F85" w14:textId="77777777" w:rsidR="001C4063" w:rsidRPr="00263136" w:rsidRDefault="001C4063" w:rsidP="00BA7A00">
            <w:pPr>
              <w:tabs>
                <w:tab w:val="left" w:pos="0"/>
              </w:tabs>
              <w:rPr>
                <w:rFonts w:asciiTheme="majorHAnsi" w:hAnsiTheme="majorHAnsi"/>
                <w:color w:val="0000FF"/>
                <w:sz w:val="20"/>
                <w:szCs w:val="20"/>
              </w:rPr>
            </w:pPr>
            <w:r>
              <w:rPr>
                <w:rFonts w:asciiTheme="majorHAnsi" w:hAnsiTheme="majorHAnsi"/>
                <w:color w:val="0000FF"/>
                <w:sz w:val="20"/>
                <w:szCs w:val="20"/>
              </w:rPr>
              <w:t>Approval Status</w:t>
            </w:r>
          </w:p>
        </w:tc>
        <w:tc>
          <w:tcPr>
            <w:tcW w:w="1048" w:type="dxa"/>
          </w:tcPr>
          <w:p w14:paraId="18B8F115"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0A057C36"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0F7AE555"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78BCACD1"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793EBDF1"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7709B5A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A8B4959"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C4063" w:rsidRPr="00263136" w14:paraId="05BD29CD"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809C0E7" w14:textId="77777777" w:rsidR="001C4063" w:rsidRPr="00263136" w:rsidRDefault="001C4063" w:rsidP="00BA7A00">
            <w:pPr>
              <w:tabs>
                <w:tab w:val="left" w:pos="0"/>
              </w:tabs>
              <w:rPr>
                <w:rFonts w:asciiTheme="majorHAnsi" w:hAnsiTheme="majorHAnsi"/>
                <w:color w:val="0000FF"/>
                <w:sz w:val="20"/>
                <w:szCs w:val="20"/>
              </w:rPr>
            </w:pPr>
            <w:r>
              <w:rPr>
                <w:rFonts w:asciiTheme="majorHAnsi" w:hAnsiTheme="majorHAnsi"/>
                <w:color w:val="0000FF"/>
                <w:sz w:val="20"/>
                <w:szCs w:val="20"/>
              </w:rPr>
              <w:t>Approved By</w:t>
            </w:r>
          </w:p>
        </w:tc>
        <w:tc>
          <w:tcPr>
            <w:tcW w:w="1048" w:type="dxa"/>
          </w:tcPr>
          <w:p w14:paraId="193A233B"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66664295"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7C153826"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55180AD5"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16645F21"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23A22EFC"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1FF143A7"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C4063" w:rsidRPr="00263136" w14:paraId="28715406"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44F93F91" w14:textId="77777777" w:rsidR="001C4063" w:rsidRDefault="001C4063" w:rsidP="00BA7A00">
            <w:pPr>
              <w:tabs>
                <w:tab w:val="left" w:pos="0"/>
              </w:tabs>
              <w:rPr>
                <w:rFonts w:asciiTheme="majorHAnsi" w:hAnsiTheme="majorHAnsi"/>
                <w:color w:val="0000FF"/>
                <w:sz w:val="20"/>
                <w:szCs w:val="20"/>
              </w:rPr>
            </w:pPr>
            <w:r>
              <w:rPr>
                <w:rFonts w:asciiTheme="majorHAnsi" w:hAnsiTheme="majorHAnsi"/>
                <w:color w:val="0000FF"/>
                <w:sz w:val="20"/>
                <w:szCs w:val="20"/>
              </w:rPr>
              <w:t>Last Updated On</w:t>
            </w:r>
          </w:p>
        </w:tc>
        <w:tc>
          <w:tcPr>
            <w:tcW w:w="1048" w:type="dxa"/>
          </w:tcPr>
          <w:p w14:paraId="290869F4"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42D58C08"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1569F94F"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1D8DFC7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6B1BB7AC"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21623C25"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50AA1841"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C4063" w:rsidRPr="00263136" w14:paraId="14FAB952"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EB13EED" w14:textId="77777777" w:rsidR="001C4063" w:rsidRDefault="001C4063" w:rsidP="00BA7A00">
            <w:pPr>
              <w:tabs>
                <w:tab w:val="left" w:pos="0"/>
              </w:tabs>
              <w:rPr>
                <w:rFonts w:asciiTheme="majorHAnsi" w:hAnsiTheme="majorHAnsi"/>
                <w:color w:val="0000FF"/>
                <w:sz w:val="20"/>
                <w:szCs w:val="20"/>
              </w:rPr>
            </w:pPr>
            <w:r>
              <w:rPr>
                <w:rFonts w:asciiTheme="majorHAnsi" w:hAnsiTheme="majorHAnsi"/>
                <w:color w:val="0000FF"/>
                <w:sz w:val="20"/>
                <w:szCs w:val="20"/>
              </w:rPr>
              <w:t>Default RM Warehouse</w:t>
            </w:r>
          </w:p>
        </w:tc>
        <w:tc>
          <w:tcPr>
            <w:tcW w:w="1048" w:type="dxa"/>
          </w:tcPr>
          <w:p w14:paraId="10C7CE49"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5C41853C"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58A129E9"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39D1A4B0"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3AA7D3FF"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537CB23B"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71CE5E0B"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C4063" w:rsidRPr="00263136" w14:paraId="5F6C6FE1"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71A432DD" w14:textId="77777777" w:rsidR="001C4063" w:rsidRDefault="001C4063" w:rsidP="00BA7A00">
            <w:pPr>
              <w:tabs>
                <w:tab w:val="left" w:pos="0"/>
              </w:tabs>
              <w:rPr>
                <w:rFonts w:asciiTheme="majorHAnsi" w:hAnsiTheme="majorHAnsi"/>
                <w:color w:val="0000FF"/>
                <w:sz w:val="20"/>
                <w:szCs w:val="20"/>
              </w:rPr>
            </w:pPr>
            <w:r>
              <w:rPr>
                <w:rFonts w:asciiTheme="majorHAnsi" w:hAnsiTheme="majorHAnsi"/>
                <w:color w:val="0000FF"/>
                <w:sz w:val="20"/>
                <w:szCs w:val="20"/>
              </w:rPr>
              <w:t>Reason for Revising</w:t>
            </w:r>
          </w:p>
        </w:tc>
        <w:tc>
          <w:tcPr>
            <w:tcW w:w="1048" w:type="dxa"/>
          </w:tcPr>
          <w:p w14:paraId="43402B57"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0FCB878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0E1B984C"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53AE42F2"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5F4B259D"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60EEE0DC"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735362E"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C4063" w:rsidRPr="00263136" w14:paraId="7794BA11"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E0CFD87" w14:textId="77777777" w:rsidR="001C4063" w:rsidRDefault="001C4063" w:rsidP="00BA7A00">
            <w:pPr>
              <w:tabs>
                <w:tab w:val="left" w:pos="0"/>
              </w:tabs>
              <w:rPr>
                <w:rFonts w:asciiTheme="majorHAnsi" w:hAnsiTheme="majorHAnsi"/>
                <w:color w:val="0000FF"/>
                <w:sz w:val="20"/>
                <w:szCs w:val="20"/>
              </w:rPr>
            </w:pPr>
            <w:r>
              <w:rPr>
                <w:rFonts w:asciiTheme="majorHAnsi" w:hAnsiTheme="majorHAnsi"/>
                <w:color w:val="0000FF"/>
                <w:sz w:val="20"/>
                <w:szCs w:val="20"/>
              </w:rPr>
              <w:t>Notes</w:t>
            </w:r>
          </w:p>
        </w:tc>
        <w:tc>
          <w:tcPr>
            <w:tcW w:w="1048" w:type="dxa"/>
          </w:tcPr>
          <w:p w14:paraId="3367085F"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12B906AC"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5F41A603"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748A9D66"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04C549DE"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1FAF8E36"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2CEF68D0"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C4063" w:rsidRPr="00263136" w14:paraId="17EA750F"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1FB31B75" w14:textId="77777777" w:rsidR="001C4063" w:rsidRDefault="001C4063" w:rsidP="00BA7A00">
            <w:pPr>
              <w:tabs>
                <w:tab w:val="left" w:pos="0"/>
              </w:tabs>
              <w:rPr>
                <w:rFonts w:asciiTheme="majorHAnsi" w:hAnsiTheme="majorHAnsi"/>
                <w:color w:val="0000FF"/>
                <w:sz w:val="20"/>
                <w:szCs w:val="20"/>
              </w:rPr>
            </w:pPr>
          </w:p>
        </w:tc>
        <w:tc>
          <w:tcPr>
            <w:tcW w:w="1048" w:type="dxa"/>
          </w:tcPr>
          <w:p w14:paraId="353125F4"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3989E24D"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79BB6395"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24E85380"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7FD81F73"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213B89B2"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041E4284"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bl>
    <w:p w14:paraId="18996F48" w14:textId="77777777" w:rsidR="001C4063" w:rsidRPr="00404863" w:rsidRDefault="001C4063" w:rsidP="001C4063"/>
    <w:p w14:paraId="514EE4C9" w14:textId="77777777" w:rsidR="001C4063" w:rsidRPr="009B3A22" w:rsidRDefault="001C4063" w:rsidP="001C4063">
      <w:pPr>
        <w:pStyle w:val="Heading3"/>
        <w:numPr>
          <w:ilvl w:val="0"/>
          <w:numId w:val="0"/>
        </w:numPr>
        <w:ind w:left="720"/>
      </w:pPr>
      <w:r w:rsidRPr="009B3A22">
        <w:t>Business Rules and Dependencies</w:t>
      </w:r>
    </w:p>
    <w:p w14:paraId="5AABE5BC"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1C4063" w:rsidRPr="005E35C1" w14:paraId="509421FF"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F993AA9" w14:textId="77777777" w:rsidR="001C4063" w:rsidRPr="005E35C1" w:rsidRDefault="001C4063" w:rsidP="00BA7A00">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046C2550"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43E01F37"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081A60D1"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7700F19D"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7A41FD02"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1C4063" w:rsidRPr="005E35C1" w14:paraId="079A4650"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DE91F9B"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536E73B2"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4F594D34"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2FF3A00E"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304FFC99"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1C4063" w:rsidRPr="00B265E0" w14:paraId="119992C4" w14:textId="77777777" w:rsidTr="00BA7A00">
        <w:tc>
          <w:tcPr>
            <w:cnfStyle w:val="001000000000" w:firstRow="0" w:lastRow="0" w:firstColumn="1" w:lastColumn="0" w:oddVBand="0" w:evenVBand="0" w:oddHBand="0" w:evenHBand="0" w:firstRowFirstColumn="0" w:firstRowLastColumn="0" w:lastRowFirstColumn="0" w:lastRowLastColumn="0"/>
            <w:tcW w:w="992" w:type="dxa"/>
            <w:hideMark/>
          </w:tcPr>
          <w:p w14:paraId="44881E8A" w14:textId="77777777" w:rsidR="001C4063" w:rsidRPr="00B265E0" w:rsidRDefault="001C4063" w:rsidP="00BA7A00">
            <w:pPr>
              <w:tabs>
                <w:tab w:val="left" w:pos="0"/>
              </w:tabs>
              <w:rPr>
                <w:rFonts w:asciiTheme="majorHAnsi" w:hAnsiTheme="majorHAnsi"/>
                <w:iCs/>
                <w:color w:val="0000FF"/>
                <w:sz w:val="20"/>
                <w:szCs w:val="20"/>
              </w:rPr>
            </w:pPr>
            <w:r w:rsidRPr="00B265E0">
              <w:rPr>
                <w:rFonts w:asciiTheme="majorHAnsi" w:hAnsiTheme="majorHAnsi"/>
                <w:iCs/>
                <w:color w:val="0000FF"/>
                <w:sz w:val="20"/>
                <w:szCs w:val="20"/>
              </w:rPr>
              <w:lastRenderedPageBreak/>
              <w:t>Example: User name</w:t>
            </w:r>
          </w:p>
        </w:tc>
        <w:tc>
          <w:tcPr>
            <w:tcW w:w="2689" w:type="dxa"/>
            <w:hideMark/>
          </w:tcPr>
          <w:p w14:paraId="350865CE"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User name shall be a valid ERP User Name</w:t>
            </w:r>
          </w:p>
        </w:tc>
        <w:tc>
          <w:tcPr>
            <w:tcW w:w="2268" w:type="dxa"/>
            <w:hideMark/>
          </w:tcPr>
          <w:p w14:paraId="1E36693A"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incorrect user name 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Please provide a valid user name”</w:t>
            </w:r>
          </w:p>
        </w:tc>
        <w:tc>
          <w:tcPr>
            <w:tcW w:w="1701" w:type="dxa"/>
            <w:hideMark/>
          </w:tcPr>
          <w:p w14:paraId="286FA44C"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5DFEC35C"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bl>
    <w:p w14:paraId="4BA023B9" w14:textId="77777777" w:rsidR="001C4063" w:rsidRDefault="001C4063" w:rsidP="001C4063"/>
    <w:p w14:paraId="598744BA" w14:textId="77777777" w:rsidR="001C4063" w:rsidRPr="009B3A22" w:rsidRDefault="001C4063" w:rsidP="001C4063">
      <w:pPr>
        <w:pStyle w:val="Heading3"/>
        <w:numPr>
          <w:ilvl w:val="0"/>
          <w:numId w:val="0"/>
        </w:numPr>
        <w:ind w:left="720"/>
      </w:pPr>
      <w:r>
        <w:lastRenderedPageBreak/>
        <w:t>Buttons, Special Functions (Actions)</w:t>
      </w:r>
      <w:r w:rsidRPr="009B3A22">
        <w:t xml:space="preserve"> and Drill Downs </w:t>
      </w:r>
    </w:p>
    <w:p w14:paraId="35646937"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1C4063" w:rsidRPr="005E35C1" w14:paraId="2C4C5E53"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68252E0E" w14:textId="77777777" w:rsidR="001C4063" w:rsidRPr="005E35C1" w:rsidRDefault="001C4063" w:rsidP="00BA7A00">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7564CF6F"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3776DB4C"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65C7C3C1" w14:textId="77777777" w:rsidR="001C4063" w:rsidRPr="003859CC"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3BADB874"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1289FEDA"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5302BA53" w14:textId="77777777" w:rsidR="001C4063" w:rsidRPr="00D477E0"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2AB2E6C8"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1C4063" w:rsidRPr="005E35C1" w14:paraId="5E53259F"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08CB5D90"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7CD114C2"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7C164032"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7CA9C9C1"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18ADDA3E"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609A2A01"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154A4C05"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1C4063" w:rsidRPr="00B265E0" w14:paraId="24A6D916" w14:textId="77777777" w:rsidTr="00BA7A00">
        <w:tc>
          <w:tcPr>
            <w:cnfStyle w:val="001000000000" w:firstRow="0" w:lastRow="0" w:firstColumn="1" w:lastColumn="0" w:oddVBand="0" w:evenVBand="0" w:oddHBand="0" w:evenHBand="0" w:firstRowFirstColumn="0" w:firstRowLastColumn="0" w:lastRowFirstColumn="0" w:lastRowLastColumn="0"/>
            <w:tcW w:w="973" w:type="dxa"/>
            <w:hideMark/>
          </w:tcPr>
          <w:p w14:paraId="36D71B61" w14:textId="77777777" w:rsidR="001C4063" w:rsidRPr="00B265E0" w:rsidRDefault="001C4063" w:rsidP="00BA7A00">
            <w:pPr>
              <w:tabs>
                <w:tab w:val="left" w:pos="0"/>
              </w:tabs>
              <w:rPr>
                <w:rFonts w:asciiTheme="majorHAnsi" w:hAnsiTheme="majorHAnsi"/>
                <w:iCs/>
                <w:color w:val="0000FF"/>
                <w:sz w:val="20"/>
                <w:szCs w:val="20"/>
              </w:rPr>
            </w:pPr>
            <w:r w:rsidRPr="00B265E0">
              <w:rPr>
                <w:rFonts w:asciiTheme="majorHAnsi" w:hAnsiTheme="majorHAnsi"/>
                <w:iCs/>
                <w:color w:val="0000FF"/>
                <w:sz w:val="20"/>
                <w:szCs w:val="20"/>
              </w:rPr>
              <w:t xml:space="preserve">Example: </w:t>
            </w:r>
            <w:r>
              <w:rPr>
                <w:rFonts w:asciiTheme="majorHAnsi" w:hAnsiTheme="majorHAnsi"/>
                <w:iCs/>
                <w:color w:val="0000FF"/>
                <w:sz w:val="20"/>
                <w:szCs w:val="20"/>
              </w:rPr>
              <w:t>‘Log In’ button</w:t>
            </w:r>
          </w:p>
        </w:tc>
        <w:tc>
          <w:tcPr>
            <w:tcW w:w="1521" w:type="dxa"/>
            <w:hideMark/>
          </w:tcPr>
          <w:p w14:paraId="7542312D" w14:textId="77777777"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If </w:t>
            </w:r>
            <w:r w:rsidRPr="008F3713">
              <w:rPr>
                <w:rFonts w:asciiTheme="majorHAnsi" w:hAnsiTheme="majorHAnsi"/>
                <w:i/>
                <w:color w:val="0000FF"/>
                <w:sz w:val="20"/>
                <w:szCs w:val="20"/>
              </w:rPr>
              <w:t>user Name</w:t>
            </w:r>
            <w:r>
              <w:rPr>
                <w:rFonts w:asciiTheme="majorHAnsi" w:hAnsiTheme="majorHAnsi"/>
                <w:iCs/>
                <w:color w:val="0000FF"/>
                <w:sz w:val="20"/>
                <w:szCs w:val="20"/>
              </w:rPr>
              <w:t xml:space="preserve"> and </w:t>
            </w:r>
            <w:r>
              <w:rPr>
                <w:rFonts w:asciiTheme="majorHAnsi" w:hAnsiTheme="majorHAnsi"/>
                <w:i/>
                <w:color w:val="0000FF"/>
                <w:sz w:val="20"/>
                <w:szCs w:val="20"/>
              </w:rPr>
              <w:t>password</w:t>
            </w:r>
            <w:r>
              <w:rPr>
                <w:rFonts w:asciiTheme="majorHAnsi" w:hAnsiTheme="majorHAnsi"/>
                <w:iCs/>
                <w:color w:val="0000FF"/>
                <w:sz w:val="20"/>
                <w:szCs w:val="20"/>
              </w:rPr>
              <w:t xml:space="preserve"> are correct, then allow user to log into the system.</w:t>
            </w:r>
          </w:p>
        </w:tc>
        <w:tc>
          <w:tcPr>
            <w:tcW w:w="1249" w:type="dxa"/>
          </w:tcPr>
          <w:p w14:paraId="07657C7E"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user name should be valid.</w:t>
            </w:r>
          </w:p>
        </w:tc>
        <w:tc>
          <w:tcPr>
            <w:tcW w:w="1664" w:type="dxa"/>
            <w:hideMark/>
          </w:tcPr>
          <w:p w14:paraId="5B65AC0A"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hideMark/>
          </w:tcPr>
          <w:p w14:paraId="6685D34C"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3707F861"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pplication landing page.</w:t>
            </w:r>
          </w:p>
        </w:tc>
        <w:tc>
          <w:tcPr>
            <w:tcW w:w="1276" w:type="dxa"/>
            <w:hideMark/>
          </w:tcPr>
          <w:p w14:paraId="47D07F0C"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Cannot log into the system as the user is inactive.”</w:t>
            </w:r>
          </w:p>
        </w:tc>
      </w:tr>
      <w:tr w:rsidR="001C4063" w:rsidRPr="00B265E0" w14:paraId="015E8283"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2FE2DFC9"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2DAFDDBD" w14:textId="77777777" w:rsidR="001C4063" w:rsidRPr="008F371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p>
        </w:tc>
        <w:tc>
          <w:tcPr>
            <w:tcW w:w="1249" w:type="dxa"/>
          </w:tcPr>
          <w:p w14:paraId="4EDA6C95"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664" w:type="dxa"/>
          </w:tcPr>
          <w:p w14:paraId="2C847090"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387" w:type="dxa"/>
          </w:tcPr>
          <w:p w14:paraId="6FDF1562"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81" w:type="dxa"/>
          </w:tcPr>
          <w:p w14:paraId="5C443EF8"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76" w:type="dxa"/>
          </w:tcPr>
          <w:p w14:paraId="41309F5D"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1C4063" w:rsidRPr="00B265E0" w14:paraId="2375FC62" w14:textId="77777777" w:rsidTr="00BA7A00">
        <w:tc>
          <w:tcPr>
            <w:cnfStyle w:val="001000000000" w:firstRow="0" w:lastRow="0" w:firstColumn="1" w:lastColumn="0" w:oddVBand="0" w:evenVBand="0" w:oddHBand="0" w:evenHBand="0" w:firstRowFirstColumn="0" w:firstRowLastColumn="0" w:lastRowFirstColumn="0" w:lastRowLastColumn="0"/>
            <w:tcW w:w="973" w:type="dxa"/>
          </w:tcPr>
          <w:p w14:paraId="21C19942"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1B213F43" w14:textId="77777777"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p>
        </w:tc>
        <w:tc>
          <w:tcPr>
            <w:tcW w:w="1249" w:type="dxa"/>
          </w:tcPr>
          <w:p w14:paraId="6584BADA"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300126A8"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3734DAF1"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01C01636"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4120D41C"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00600DA7" w14:textId="77777777" w:rsidR="001C4063" w:rsidRPr="00404863" w:rsidRDefault="001C4063" w:rsidP="001C4063"/>
    <w:p w14:paraId="690E457B" w14:textId="4304E8DC" w:rsidR="006B0121" w:rsidRPr="006B0121" w:rsidRDefault="009A367A" w:rsidP="006B0121">
      <w:pPr>
        <w:pStyle w:val="Heading2"/>
      </w:pPr>
      <w:bookmarkStart w:id="90" w:name="_Toc27033707"/>
      <w:r>
        <w:t>Bill of Material</w:t>
      </w:r>
      <w:bookmarkEnd w:id="90"/>
      <w:r w:rsidR="00F9091C">
        <w:t xml:space="preserve"> - Header</w:t>
      </w:r>
    </w:p>
    <w:p w14:paraId="7B887B39" w14:textId="77777777" w:rsidR="009A367A" w:rsidRDefault="009A367A" w:rsidP="009A367A">
      <w:pPr>
        <w:pStyle w:val="Heading3"/>
      </w:pPr>
      <w:bookmarkStart w:id="91" w:name="_Toc27033708"/>
      <w:r>
        <w:t>Description</w:t>
      </w:r>
      <w:bookmarkEnd w:id="91"/>
    </w:p>
    <w:p w14:paraId="6EB21568" w14:textId="434A7AAB" w:rsidR="00194C7F" w:rsidRPr="00194C7F" w:rsidRDefault="00194C7F" w:rsidP="00194C7F">
      <w:r>
        <w:t>This screen will be used to create Bill of Material to define the packaging ingredients</w:t>
      </w:r>
      <w:r w:rsidR="00DA01F1">
        <w:t xml:space="preserve"> for</w:t>
      </w:r>
      <w:r>
        <w:t xml:space="preserve"> bulk items and finished good items</w:t>
      </w:r>
      <w:r w:rsidR="00DA01F1">
        <w:t xml:space="preserve"> and also fill size for finished goods items</w:t>
      </w:r>
      <w:r>
        <w:t>.</w:t>
      </w:r>
    </w:p>
    <w:p w14:paraId="3DEC454D" w14:textId="77777777" w:rsidR="009A367A" w:rsidRDefault="009A367A" w:rsidP="009A367A">
      <w:pPr>
        <w:pStyle w:val="Heading3"/>
      </w:pPr>
      <w:bookmarkStart w:id="92" w:name="_Toc27033709"/>
      <w:r>
        <w:t>Use case</w:t>
      </w:r>
      <w:bookmarkEnd w:id="92"/>
    </w:p>
    <w:p w14:paraId="2C2B5DBC" w14:textId="77777777" w:rsidR="009A367A" w:rsidRDefault="009A367A" w:rsidP="009A367A">
      <w:pPr>
        <w:pStyle w:val="Heading3"/>
      </w:pPr>
      <w:bookmarkStart w:id="93" w:name="_Toc27033710"/>
      <w:r>
        <w:t>Mock-up</w:t>
      </w:r>
      <w:bookmarkEnd w:id="93"/>
    </w:p>
    <w:p w14:paraId="6C27D2CE" w14:textId="7329013E" w:rsidR="00F9091C" w:rsidRPr="00F9091C" w:rsidRDefault="00FE2896" w:rsidP="00F9091C">
      <w:r>
        <w:rPr>
          <w:noProof/>
          <w:lang w:eastAsia="en-IN"/>
        </w:rPr>
        <w:drawing>
          <wp:inline distT="0" distB="0" distL="0" distR="0" wp14:anchorId="07219BE4" wp14:editId="2D917787">
            <wp:extent cx="5731510" cy="1323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tedImage (8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23975"/>
                    </a:xfrm>
                    <a:prstGeom prst="rect">
                      <a:avLst/>
                    </a:prstGeom>
                  </pic:spPr>
                </pic:pic>
              </a:graphicData>
            </a:graphic>
          </wp:inline>
        </w:drawing>
      </w:r>
    </w:p>
    <w:p w14:paraId="16B7C912" w14:textId="77777777" w:rsidR="009A367A" w:rsidRDefault="009A367A" w:rsidP="009A367A">
      <w:pPr>
        <w:pStyle w:val="Heading3"/>
      </w:pPr>
      <w:bookmarkStart w:id="94" w:name="_Toc27033711"/>
      <w:r>
        <w:t>Field level specification</w:t>
      </w:r>
      <w:bookmarkEnd w:id="94"/>
    </w:p>
    <w:p w14:paraId="23A96DDD" w14:textId="77777777" w:rsidR="009A367A" w:rsidRDefault="009A367A" w:rsidP="009A367A">
      <w:pPr>
        <w:tabs>
          <w:tab w:val="left" w:pos="2250"/>
        </w:tabs>
      </w:pPr>
      <w:r>
        <w:tab/>
      </w:r>
    </w:p>
    <w:p w14:paraId="344B3EDC" w14:textId="29520712" w:rsidR="009A367A" w:rsidRPr="008D3166" w:rsidRDefault="009A367A" w:rsidP="007A2A6C">
      <w:pPr>
        <w:pStyle w:val="Heading3"/>
        <w:numPr>
          <w:ilvl w:val="0"/>
          <w:numId w:val="0"/>
        </w:numPr>
        <w:ind w:left="720"/>
      </w:pPr>
      <w:bookmarkStart w:id="95" w:name="_Toc27033712"/>
      <w:r w:rsidRPr="009B3A22">
        <w:lastRenderedPageBreak/>
        <w:t>Form Elements</w:t>
      </w:r>
      <w:bookmarkEnd w:id="95"/>
    </w:p>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4"/>
        <w:gridCol w:w="1172"/>
        <w:gridCol w:w="992"/>
        <w:gridCol w:w="1346"/>
        <w:gridCol w:w="1206"/>
        <w:gridCol w:w="1276"/>
        <w:gridCol w:w="1568"/>
      </w:tblGrid>
      <w:tr w:rsidR="009A367A" w:rsidRPr="00263136" w14:paraId="6CE3E8FC" w14:textId="77777777" w:rsidTr="00951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5B75A62" w14:textId="77777777" w:rsidR="009A367A" w:rsidRPr="00263136" w:rsidRDefault="009A367A" w:rsidP="009511A4">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954" w:type="dxa"/>
            <w:hideMark/>
          </w:tcPr>
          <w:p w14:paraId="261340FD" w14:textId="77777777" w:rsidR="009A367A" w:rsidRPr="00263136"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4BB0E627" w14:textId="77777777" w:rsidR="009A367A" w:rsidRPr="00263136"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5C7A4181" w14:textId="77777777" w:rsidR="009A367A" w:rsidRPr="00263136"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592FDBD0" w14:textId="730EA32A" w:rsidR="009A367A" w:rsidRPr="00263136"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sidR="001E42C1">
              <w:rPr>
                <w:rFonts w:asciiTheme="majorHAnsi" w:hAnsiTheme="majorHAnsi"/>
                <w:b w:val="0"/>
                <w:sz w:val="20"/>
                <w:szCs w:val="20"/>
              </w:rPr>
              <w:t xml:space="preserve"> &amp; Length</w:t>
            </w:r>
          </w:p>
        </w:tc>
        <w:tc>
          <w:tcPr>
            <w:tcW w:w="1206" w:type="dxa"/>
            <w:hideMark/>
          </w:tcPr>
          <w:p w14:paraId="1C108E43" w14:textId="77777777" w:rsidR="009A367A" w:rsidRPr="00263136"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422E4FB2" w14:textId="77777777" w:rsidR="009A367A" w:rsidRPr="00263136"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05B431B7" w14:textId="77777777" w:rsidR="009A367A" w:rsidRPr="00263136"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9A367A" w:rsidRPr="00263136" w14:paraId="7B04982F"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E6DEB87" w14:textId="77777777" w:rsidR="009A367A" w:rsidRPr="00263136" w:rsidRDefault="009A367A" w:rsidP="009511A4">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954" w:type="dxa"/>
            <w:hideMark/>
          </w:tcPr>
          <w:p w14:paraId="59F18E1B" w14:textId="77777777" w:rsidR="009A367A" w:rsidRPr="00263136"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22E58996" w14:textId="77777777" w:rsidR="009A367A" w:rsidRPr="00263136"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5ADC08EC" w14:textId="77777777" w:rsidR="009A367A" w:rsidRPr="00263136"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464F1FE0" w14:textId="77777777" w:rsidR="009A367A" w:rsidRPr="00263136"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64869B8E" w14:textId="77777777" w:rsidR="009A367A" w:rsidRPr="00263136"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1B0A85DB" w14:textId="77777777" w:rsidR="009A367A" w:rsidRPr="00263136"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7DBDF247" w14:textId="77777777" w:rsidR="009A367A" w:rsidRPr="00263136"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9A367A" w:rsidRPr="00263136" w14:paraId="0AD4B0E5" w14:textId="77777777" w:rsidTr="009511A4">
        <w:tc>
          <w:tcPr>
            <w:cnfStyle w:val="001000000000" w:firstRow="0" w:lastRow="0" w:firstColumn="1" w:lastColumn="0" w:oddVBand="0" w:evenVBand="0" w:oddHBand="0" w:evenHBand="0" w:firstRowFirstColumn="0" w:firstRowLastColumn="0" w:lastRowFirstColumn="0" w:lastRowLastColumn="0"/>
            <w:tcW w:w="846" w:type="dxa"/>
            <w:hideMark/>
          </w:tcPr>
          <w:p w14:paraId="7A4F2FCB" w14:textId="1C19F4FB" w:rsidR="009A367A" w:rsidRPr="00263136" w:rsidRDefault="00F9091C" w:rsidP="009511A4">
            <w:pPr>
              <w:tabs>
                <w:tab w:val="left" w:pos="0"/>
              </w:tabs>
              <w:rPr>
                <w:rFonts w:asciiTheme="majorHAnsi" w:hAnsiTheme="majorHAnsi"/>
                <w:color w:val="0000FF"/>
                <w:sz w:val="20"/>
                <w:szCs w:val="20"/>
              </w:rPr>
            </w:pPr>
            <w:r>
              <w:rPr>
                <w:rFonts w:asciiTheme="majorHAnsi" w:hAnsiTheme="majorHAnsi"/>
                <w:color w:val="0000FF"/>
                <w:sz w:val="20"/>
                <w:szCs w:val="20"/>
              </w:rPr>
              <w:t>BOM ID</w:t>
            </w:r>
          </w:p>
        </w:tc>
        <w:tc>
          <w:tcPr>
            <w:tcW w:w="954" w:type="dxa"/>
            <w:hideMark/>
          </w:tcPr>
          <w:p w14:paraId="4AE96E2A" w14:textId="70905860" w:rsidR="009A367A" w:rsidRPr="00263136" w:rsidRDefault="002D46B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s per standard Acumatica BOM</w:t>
            </w:r>
          </w:p>
        </w:tc>
        <w:tc>
          <w:tcPr>
            <w:tcW w:w="1172" w:type="dxa"/>
            <w:hideMark/>
          </w:tcPr>
          <w:p w14:paraId="78341EFD" w14:textId="0652B533" w:rsidR="009A367A" w:rsidRPr="00263136" w:rsidRDefault="0085332F"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hideMark/>
          </w:tcPr>
          <w:p w14:paraId="0295D908" w14:textId="32558853" w:rsidR="009A367A" w:rsidRPr="00263136" w:rsidRDefault="009376B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s per standard Acumatica BOM</w:t>
            </w:r>
          </w:p>
        </w:tc>
        <w:tc>
          <w:tcPr>
            <w:tcW w:w="1346" w:type="dxa"/>
            <w:hideMark/>
          </w:tcPr>
          <w:p w14:paraId="49B3CAF8" w14:textId="165BAB53" w:rsidR="009A367A" w:rsidRPr="00263136" w:rsidRDefault="009376B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s per standard Acumatica BOM</w:t>
            </w:r>
          </w:p>
        </w:tc>
        <w:tc>
          <w:tcPr>
            <w:tcW w:w="1206" w:type="dxa"/>
            <w:hideMark/>
          </w:tcPr>
          <w:p w14:paraId="117E5561" w14:textId="528846D9" w:rsidR="009A367A" w:rsidRPr="00263136" w:rsidRDefault="009376B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hideMark/>
          </w:tcPr>
          <w:p w14:paraId="369E2715" w14:textId="43B58577" w:rsidR="009A367A" w:rsidRPr="00263136"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hideMark/>
          </w:tcPr>
          <w:p w14:paraId="6C4E16FC" w14:textId="55C85A74" w:rsidR="009A367A" w:rsidRPr="00263136" w:rsidRDefault="009376B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 or Manual entry</w:t>
            </w:r>
          </w:p>
        </w:tc>
      </w:tr>
      <w:tr w:rsidR="00A06006" w:rsidRPr="00263136" w14:paraId="28441714"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A2BC5D" w14:textId="573614B5" w:rsidR="00A06006" w:rsidRDefault="00A06006" w:rsidP="009511A4">
            <w:pPr>
              <w:tabs>
                <w:tab w:val="left" w:pos="0"/>
              </w:tabs>
              <w:rPr>
                <w:rFonts w:asciiTheme="majorHAnsi" w:hAnsiTheme="majorHAnsi"/>
                <w:color w:val="0000FF"/>
                <w:sz w:val="20"/>
                <w:szCs w:val="20"/>
              </w:rPr>
            </w:pPr>
            <w:r>
              <w:rPr>
                <w:rFonts w:asciiTheme="majorHAnsi" w:hAnsiTheme="majorHAnsi"/>
                <w:color w:val="0000FF"/>
                <w:sz w:val="20"/>
                <w:szCs w:val="20"/>
              </w:rPr>
              <w:t>Revision Type</w:t>
            </w:r>
          </w:p>
        </w:tc>
        <w:tc>
          <w:tcPr>
            <w:tcW w:w="954" w:type="dxa"/>
          </w:tcPr>
          <w:p w14:paraId="5521243C" w14:textId="6159364C" w:rsidR="00A06006" w:rsidRPr="00263136" w:rsidRDefault="0085332F"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ropdown</w:t>
            </w:r>
          </w:p>
        </w:tc>
        <w:tc>
          <w:tcPr>
            <w:tcW w:w="1172" w:type="dxa"/>
          </w:tcPr>
          <w:p w14:paraId="7377F393" w14:textId="2DFE2717" w:rsidR="00A06006" w:rsidRPr="00263136" w:rsidRDefault="0085332F"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BC8502D" w14:textId="301EFB82" w:rsidR="00A06006" w:rsidRPr="00263136" w:rsidRDefault="002D6970"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2EB8BF44" w14:textId="16CC5029" w:rsidR="00A06006" w:rsidRPr="00263136" w:rsidRDefault="003D2069"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 12</w:t>
            </w:r>
          </w:p>
        </w:tc>
        <w:tc>
          <w:tcPr>
            <w:tcW w:w="1206" w:type="dxa"/>
          </w:tcPr>
          <w:p w14:paraId="008E6348" w14:textId="77777777" w:rsidR="00A06006" w:rsidRPr="00263136" w:rsidRDefault="00A0600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718370E2" w14:textId="77777777" w:rsidR="00A06006" w:rsidRDefault="00A0600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2FA36891" w14:textId="77777777" w:rsidR="00A06006" w:rsidRDefault="002D6970"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rop-down options:</w:t>
            </w:r>
          </w:p>
          <w:p w14:paraId="3C74FD59" w14:textId="77777777" w:rsidR="002D6970" w:rsidRDefault="002D6970"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Mix</w:t>
            </w:r>
          </w:p>
          <w:p w14:paraId="71013727" w14:textId="77777777" w:rsidR="002D6970" w:rsidRDefault="002D6970"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Fill</w:t>
            </w:r>
          </w:p>
          <w:p w14:paraId="642E454B" w14:textId="77777777" w:rsidR="002D6970" w:rsidRDefault="002D6970"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 xml:space="preserve">Assembly </w:t>
            </w:r>
          </w:p>
          <w:p w14:paraId="5A8E82FD" w14:textId="55512534" w:rsidR="002D6970" w:rsidRPr="00263136" w:rsidRDefault="002D6970"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Intermediate</w:t>
            </w:r>
          </w:p>
        </w:tc>
      </w:tr>
      <w:tr w:rsidR="00A06006" w:rsidRPr="00263136" w14:paraId="5FB2BB70" w14:textId="77777777" w:rsidTr="009511A4">
        <w:tc>
          <w:tcPr>
            <w:cnfStyle w:val="001000000000" w:firstRow="0" w:lastRow="0" w:firstColumn="1" w:lastColumn="0" w:oddVBand="0" w:evenVBand="0" w:oddHBand="0" w:evenHBand="0" w:firstRowFirstColumn="0" w:firstRowLastColumn="0" w:lastRowFirstColumn="0" w:lastRowLastColumn="0"/>
            <w:tcW w:w="846" w:type="dxa"/>
          </w:tcPr>
          <w:p w14:paraId="284F8A44" w14:textId="5E253AE4" w:rsidR="00A06006" w:rsidRDefault="00A06006" w:rsidP="009511A4">
            <w:pPr>
              <w:tabs>
                <w:tab w:val="left" w:pos="0"/>
              </w:tabs>
              <w:rPr>
                <w:rFonts w:asciiTheme="majorHAnsi" w:hAnsiTheme="majorHAnsi"/>
                <w:color w:val="0000FF"/>
                <w:sz w:val="20"/>
                <w:szCs w:val="20"/>
              </w:rPr>
            </w:pPr>
            <w:r>
              <w:rPr>
                <w:rFonts w:asciiTheme="majorHAnsi" w:hAnsiTheme="majorHAnsi"/>
                <w:color w:val="0000FF"/>
                <w:sz w:val="20"/>
                <w:szCs w:val="20"/>
              </w:rPr>
              <w:t>Formula ID</w:t>
            </w:r>
          </w:p>
        </w:tc>
        <w:tc>
          <w:tcPr>
            <w:tcW w:w="954" w:type="dxa"/>
          </w:tcPr>
          <w:p w14:paraId="0E78219B" w14:textId="3684EA5C" w:rsidR="00A06006" w:rsidRPr="00263136" w:rsidRDefault="0085332F"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31ADF50D" w14:textId="17CC27DB" w:rsidR="00A06006" w:rsidRPr="00263136" w:rsidRDefault="0085332F"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r w:rsidR="003D2069">
              <w:rPr>
                <w:rFonts w:asciiTheme="majorHAnsi" w:hAnsiTheme="majorHAnsi"/>
                <w:color w:val="0000FF"/>
                <w:sz w:val="20"/>
                <w:szCs w:val="20"/>
              </w:rPr>
              <w:t xml:space="preserve"> </w:t>
            </w:r>
          </w:p>
        </w:tc>
        <w:tc>
          <w:tcPr>
            <w:tcW w:w="992" w:type="dxa"/>
          </w:tcPr>
          <w:p w14:paraId="799EC0F8" w14:textId="372BE93C" w:rsidR="00A06006" w:rsidRPr="00263136" w:rsidRDefault="003D2069"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5A5DF4B6" w14:textId="2A166492" w:rsidR="00A06006" w:rsidRPr="00263136" w:rsidRDefault="007A2A6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Same as Formula ID on Formulation screen</w:t>
            </w:r>
          </w:p>
        </w:tc>
        <w:tc>
          <w:tcPr>
            <w:tcW w:w="1206" w:type="dxa"/>
          </w:tcPr>
          <w:p w14:paraId="6181C574" w14:textId="3FE6E42B" w:rsidR="00A06006" w:rsidRPr="00263136" w:rsidRDefault="003D2069"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4A80DD17" w14:textId="77777777" w:rsidR="00A06006" w:rsidRDefault="00A0600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CAE8F0D" w14:textId="0A39AF2C" w:rsidR="00A06006" w:rsidRPr="00263136" w:rsidRDefault="00DE23B2"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Formulation</w:t>
            </w:r>
          </w:p>
        </w:tc>
      </w:tr>
      <w:tr w:rsidR="007A2A6C" w:rsidRPr="00263136" w14:paraId="5FFA8D95"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6B855D" w14:textId="3E09BD72" w:rsidR="007A2A6C" w:rsidRDefault="000418A6" w:rsidP="009511A4">
            <w:pPr>
              <w:tabs>
                <w:tab w:val="left" w:pos="0"/>
              </w:tabs>
              <w:rPr>
                <w:rFonts w:asciiTheme="majorHAnsi" w:hAnsiTheme="majorHAnsi"/>
                <w:color w:val="0000FF"/>
                <w:sz w:val="20"/>
                <w:szCs w:val="20"/>
              </w:rPr>
            </w:pPr>
            <w:r>
              <w:rPr>
                <w:rFonts w:asciiTheme="majorHAnsi" w:hAnsiTheme="majorHAnsi"/>
                <w:color w:val="0000FF"/>
                <w:sz w:val="20"/>
                <w:szCs w:val="20"/>
              </w:rPr>
              <w:t>Revision Code</w:t>
            </w:r>
          </w:p>
        </w:tc>
        <w:tc>
          <w:tcPr>
            <w:tcW w:w="954" w:type="dxa"/>
          </w:tcPr>
          <w:p w14:paraId="6FE8002C" w14:textId="74E15938" w:rsidR="007A2A6C" w:rsidRDefault="000418A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w:t>
            </w:r>
          </w:p>
        </w:tc>
        <w:tc>
          <w:tcPr>
            <w:tcW w:w="1172" w:type="dxa"/>
          </w:tcPr>
          <w:p w14:paraId="325B8B73" w14:textId="04289E20" w:rsidR="007A2A6C" w:rsidRDefault="000418A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7D01912B" w14:textId="2546F0F1" w:rsidR="007A2A6C" w:rsidRDefault="000418A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402B0905" w14:textId="43735199" w:rsidR="007A2A6C" w:rsidRPr="00263136" w:rsidRDefault="004B646C"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Same as Formula revision no. on Formulation screen</w:t>
            </w:r>
          </w:p>
        </w:tc>
        <w:tc>
          <w:tcPr>
            <w:tcW w:w="1206" w:type="dxa"/>
          </w:tcPr>
          <w:p w14:paraId="4E05DBF5" w14:textId="77777777" w:rsidR="007A2A6C" w:rsidRDefault="007A2A6C"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51D4295C" w14:textId="77777777" w:rsidR="007A2A6C" w:rsidRDefault="007A2A6C"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34382B7" w14:textId="4D8DC9F3" w:rsidR="007A2A6C" w:rsidRDefault="004B646C"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fill</w:t>
            </w:r>
            <w:r w:rsidR="000418A6">
              <w:rPr>
                <w:rFonts w:asciiTheme="majorHAnsi" w:hAnsiTheme="majorHAnsi"/>
                <w:color w:val="0000FF"/>
                <w:sz w:val="20"/>
                <w:szCs w:val="20"/>
              </w:rPr>
              <w:t>ed</w:t>
            </w:r>
          </w:p>
        </w:tc>
      </w:tr>
      <w:tr w:rsidR="000B1283" w:rsidRPr="00263136" w14:paraId="393B5355" w14:textId="77777777" w:rsidTr="009511A4">
        <w:tc>
          <w:tcPr>
            <w:cnfStyle w:val="001000000000" w:firstRow="0" w:lastRow="0" w:firstColumn="1" w:lastColumn="0" w:oddVBand="0" w:evenVBand="0" w:oddHBand="0" w:evenHBand="0" w:firstRowFirstColumn="0" w:firstRowLastColumn="0" w:lastRowFirstColumn="0" w:lastRowLastColumn="0"/>
            <w:tcW w:w="846" w:type="dxa"/>
          </w:tcPr>
          <w:p w14:paraId="3E9A8E84" w14:textId="33F8C8EC" w:rsidR="000B1283" w:rsidRDefault="000B1283" w:rsidP="009511A4">
            <w:pPr>
              <w:tabs>
                <w:tab w:val="left" w:pos="0"/>
              </w:tabs>
              <w:rPr>
                <w:rFonts w:asciiTheme="majorHAnsi" w:hAnsiTheme="majorHAnsi"/>
                <w:color w:val="0000FF"/>
                <w:sz w:val="20"/>
                <w:szCs w:val="20"/>
              </w:rPr>
            </w:pPr>
            <w:r>
              <w:rPr>
                <w:rFonts w:asciiTheme="majorHAnsi" w:hAnsiTheme="majorHAnsi"/>
                <w:color w:val="0000FF"/>
                <w:sz w:val="20"/>
                <w:szCs w:val="20"/>
              </w:rPr>
              <w:t>Revision</w:t>
            </w:r>
          </w:p>
        </w:tc>
        <w:tc>
          <w:tcPr>
            <w:tcW w:w="954" w:type="dxa"/>
          </w:tcPr>
          <w:p w14:paraId="4A5A2DE7" w14:textId="1AD80953" w:rsidR="000B1283" w:rsidRDefault="00851802"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w:t>
            </w:r>
          </w:p>
        </w:tc>
        <w:tc>
          <w:tcPr>
            <w:tcW w:w="1172" w:type="dxa"/>
          </w:tcPr>
          <w:p w14:paraId="009FC97E" w14:textId="53894FEF" w:rsidR="000B1283" w:rsidRDefault="004B646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D01A0B2" w14:textId="15F3A95E" w:rsidR="000B1283" w:rsidRDefault="0019051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127E8FCE" w14:textId="6CEA82C7" w:rsidR="000B1283" w:rsidRPr="00263136" w:rsidRDefault="00851802"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1C5F873A" w14:textId="77777777" w:rsidR="000B1283" w:rsidRDefault="000B1283"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17D36C70" w14:textId="77777777" w:rsidR="000B1283" w:rsidRDefault="000B1283"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24F3D4E6" w14:textId="3A95AB43" w:rsidR="000B1283" w:rsidRDefault="00851802"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Revision Type – Revision Code</w:t>
            </w:r>
          </w:p>
        </w:tc>
      </w:tr>
      <w:tr w:rsidR="00DE6B54" w:rsidRPr="00263136" w14:paraId="799B6C2A"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FA10A3" w14:textId="5A918F1A" w:rsidR="00DE6B54" w:rsidRDefault="00DE6B54" w:rsidP="009511A4">
            <w:pPr>
              <w:tabs>
                <w:tab w:val="left" w:pos="0"/>
              </w:tabs>
              <w:rPr>
                <w:rFonts w:asciiTheme="majorHAnsi" w:hAnsiTheme="majorHAnsi"/>
                <w:color w:val="0000FF"/>
                <w:sz w:val="20"/>
                <w:szCs w:val="20"/>
              </w:rPr>
            </w:pPr>
            <w:r>
              <w:rPr>
                <w:rFonts w:asciiTheme="majorHAnsi" w:hAnsiTheme="majorHAnsi"/>
                <w:color w:val="0000FF"/>
                <w:sz w:val="20"/>
                <w:szCs w:val="20"/>
              </w:rPr>
              <w:t>Fill Level</w:t>
            </w:r>
          </w:p>
        </w:tc>
        <w:tc>
          <w:tcPr>
            <w:tcW w:w="954" w:type="dxa"/>
          </w:tcPr>
          <w:p w14:paraId="0D5D1482" w14:textId="7881C56F" w:rsidR="00DE6B54" w:rsidRDefault="00FB3D2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172" w:type="dxa"/>
          </w:tcPr>
          <w:p w14:paraId="46E88A28" w14:textId="2A0D180F" w:rsidR="00DE6B54" w:rsidRDefault="00105A17"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r w:rsidR="00B41540">
              <w:rPr>
                <w:rFonts w:asciiTheme="majorHAnsi" w:hAnsiTheme="majorHAnsi"/>
                <w:color w:val="0000FF"/>
                <w:sz w:val="20"/>
                <w:szCs w:val="20"/>
              </w:rPr>
              <w:t xml:space="preserve"> when Revision type is Mix or Fill</w:t>
            </w:r>
          </w:p>
        </w:tc>
        <w:tc>
          <w:tcPr>
            <w:tcW w:w="992" w:type="dxa"/>
          </w:tcPr>
          <w:p w14:paraId="6208EC95" w14:textId="3FB54B2C" w:rsidR="00DE6B54" w:rsidRDefault="00190518"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0B68F7FC" w14:textId="77777777" w:rsidR="00DE6B54" w:rsidRDefault="00DE6B54"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54FE2895" w14:textId="0A3F5D34" w:rsidR="00DE6B54" w:rsidRDefault="00C658EF"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w:t>
            </w:r>
          </w:p>
        </w:tc>
        <w:tc>
          <w:tcPr>
            <w:tcW w:w="1276" w:type="dxa"/>
          </w:tcPr>
          <w:p w14:paraId="3567B226" w14:textId="74916E3F" w:rsidR="00DE6B54" w:rsidRDefault="00C658EF"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00</w:t>
            </w:r>
          </w:p>
        </w:tc>
        <w:tc>
          <w:tcPr>
            <w:tcW w:w="1568" w:type="dxa"/>
          </w:tcPr>
          <w:p w14:paraId="662A235C" w14:textId="4819022D" w:rsidR="00DE6B54" w:rsidRDefault="00105A17"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DE6B54" w:rsidRPr="00263136" w14:paraId="7C7ABA87" w14:textId="77777777" w:rsidTr="009511A4">
        <w:tc>
          <w:tcPr>
            <w:cnfStyle w:val="001000000000" w:firstRow="0" w:lastRow="0" w:firstColumn="1" w:lastColumn="0" w:oddVBand="0" w:evenVBand="0" w:oddHBand="0" w:evenHBand="0" w:firstRowFirstColumn="0" w:firstRowLastColumn="0" w:lastRowFirstColumn="0" w:lastRowLastColumn="0"/>
            <w:tcW w:w="846" w:type="dxa"/>
          </w:tcPr>
          <w:p w14:paraId="53B3818C" w14:textId="0B52CB27" w:rsidR="00DE6B54" w:rsidRDefault="00DE6B54" w:rsidP="009511A4">
            <w:pPr>
              <w:tabs>
                <w:tab w:val="left" w:pos="0"/>
              </w:tabs>
              <w:rPr>
                <w:rFonts w:asciiTheme="majorHAnsi" w:hAnsiTheme="majorHAnsi"/>
                <w:color w:val="0000FF"/>
                <w:sz w:val="20"/>
                <w:szCs w:val="20"/>
              </w:rPr>
            </w:pPr>
            <w:r>
              <w:rPr>
                <w:rFonts w:asciiTheme="majorHAnsi" w:hAnsiTheme="majorHAnsi"/>
                <w:color w:val="0000FF"/>
                <w:sz w:val="20"/>
                <w:szCs w:val="20"/>
              </w:rPr>
              <w:t>Fill UOM</w:t>
            </w:r>
          </w:p>
        </w:tc>
        <w:tc>
          <w:tcPr>
            <w:tcW w:w="954" w:type="dxa"/>
          </w:tcPr>
          <w:p w14:paraId="287DB0CD" w14:textId="3C662594" w:rsidR="00DE6B54" w:rsidRDefault="00FE289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78F4733F" w14:textId="76EE309B" w:rsidR="00DE6B54" w:rsidRDefault="00B41540"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 when Revision type is Mix or Fill</w:t>
            </w:r>
          </w:p>
        </w:tc>
        <w:tc>
          <w:tcPr>
            <w:tcW w:w="992" w:type="dxa"/>
          </w:tcPr>
          <w:p w14:paraId="54F642BA" w14:textId="2911B087" w:rsidR="00DE6B54" w:rsidRDefault="0019051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066AC9BE" w14:textId="1D40D875" w:rsidR="00DE6B54" w:rsidRDefault="00C658EF"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s per Acumatica Unit of Measure</w:t>
            </w:r>
          </w:p>
        </w:tc>
        <w:tc>
          <w:tcPr>
            <w:tcW w:w="1206" w:type="dxa"/>
          </w:tcPr>
          <w:p w14:paraId="49CA2E47" w14:textId="5BBCBBFF" w:rsidR="00DE6B54" w:rsidRDefault="00C658EF"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6C5E32BB" w14:textId="72850804" w:rsidR="00DE6B54" w:rsidRDefault="00C658EF"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GM</w:t>
            </w:r>
          </w:p>
        </w:tc>
        <w:tc>
          <w:tcPr>
            <w:tcW w:w="1568" w:type="dxa"/>
          </w:tcPr>
          <w:p w14:paraId="74CD2113" w14:textId="35BC73A9" w:rsidR="00DE6B54" w:rsidRDefault="00FE289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UOM</w:t>
            </w:r>
          </w:p>
        </w:tc>
      </w:tr>
      <w:tr w:rsidR="00FE2896" w:rsidRPr="00263136" w14:paraId="50CA0D35"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79B638" w14:textId="72699DB7" w:rsidR="00FE2896" w:rsidRDefault="00FE2896" w:rsidP="009511A4">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954" w:type="dxa"/>
          </w:tcPr>
          <w:p w14:paraId="26504568" w14:textId="692C7252" w:rsidR="00FE2896" w:rsidRDefault="00FE289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w:t>
            </w:r>
          </w:p>
        </w:tc>
        <w:tc>
          <w:tcPr>
            <w:tcW w:w="1172" w:type="dxa"/>
          </w:tcPr>
          <w:p w14:paraId="7083700F" w14:textId="779781FA" w:rsidR="00FE2896" w:rsidRDefault="00190518"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7D6EE203" w14:textId="26ADE0D8" w:rsidR="00FE2896" w:rsidRDefault="00190518"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1E182F4" w14:textId="692AB56A" w:rsidR="00FE2896" w:rsidRDefault="00FE289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636999D7" w14:textId="77777777" w:rsidR="00FE2896" w:rsidRDefault="00FE289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653FA6B8" w14:textId="77777777" w:rsidR="00FE2896" w:rsidRDefault="00FE289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5EBC3F9" w14:textId="6C4D9CB5" w:rsidR="00FE2896" w:rsidRDefault="00FB3D2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w:t>
            </w:r>
            <w:r w:rsidR="00FE2896">
              <w:rPr>
                <w:rFonts w:asciiTheme="majorHAnsi" w:hAnsiTheme="majorHAnsi"/>
                <w:color w:val="0000FF"/>
                <w:sz w:val="20"/>
                <w:szCs w:val="20"/>
              </w:rPr>
              <w:t xml:space="preserve"> Entry</w:t>
            </w:r>
          </w:p>
        </w:tc>
      </w:tr>
      <w:tr w:rsidR="00FB3D26" w:rsidRPr="00263136" w14:paraId="006AE612" w14:textId="77777777" w:rsidTr="009511A4">
        <w:tc>
          <w:tcPr>
            <w:cnfStyle w:val="001000000000" w:firstRow="0" w:lastRow="0" w:firstColumn="1" w:lastColumn="0" w:oddVBand="0" w:evenVBand="0" w:oddHBand="0" w:evenHBand="0" w:firstRowFirstColumn="0" w:firstRowLastColumn="0" w:lastRowFirstColumn="0" w:lastRowLastColumn="0"/>
            <w:tcW w:w="846" w:type="dxa"/>
          </w:tcPr>
          <w:p w14:paraId="54E0B768" w14:textId="2008FDC2" w:rsidR="00FB3D26" w:rsidRDefault="00FB3D26" w:rsidP="009511A4">
            <w:pPr>
              <w:tabs>
                <w:tab w:val="left" w:pos="0"/>
              </w:tabs>
              <w:rPr>
                <w:rFonts w:asciiTheme="majorHAnsi" w:hAnsiTheme="majorHAnsi"/>
                <w:color w:val="0000FF"/>
                <w:sz w:val="20"/>
                <w:szCs w:val="20"/>
              </w:rPr>
            </w:pPr>
            <w:r>
              <w:rPr>
                <w:rFonts w:asciiTheme="majorHAnsi" w:hAnsiTheme="majorHAnsi"/>
                <w:color w:val="0000FF"/>
                <w:sz w:val="20"/>
                <w:szCs w:val="20"/>
              </w:rPr>
              <w:t>Inventory ID</w:t>
            </w:r>
          </w:p>
        </w:tc>
        <w:tc>
          <w:tcPr>
            <w:tcW w:w="954" w:type="dxa"/>
          </w:tcPr>
          <w:p w14:paraId="4BE8F3C3" w14:textId="02754920" w:rsidR="00FB3D26" w:rsidRDefault="00105A17"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42DC57A8" w14:textId="3D18BC91" w:rsidR="00FB3D26" w:rsidRDefault="00CF477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1A1B9D61" w14:textId="0A6246EA" w:rsidR="00FB3D26" w:rsidRDefault="0019051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30714172" w14:textId="159A6489" w:rsidR="00FB3D26" w:rsidRDefault="00105A17"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03E87687" w14:textId="77777777"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0817D0CB" w14:textId="77777777"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14B1B49F" w14:textId="4B209C4B" w:rsidR="00FB3D26" w:rsidRDefault="00CF477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Inventory</w:t>
            </w:r>
            <w:r w:rsidR="00105A17">
              <w:rPr>
                <w:rFonts w:asciiTheme="majorHAnsi" w:hAnsiTheme="majorHAnsi"/>
                <w:color w:val="0000FF"/>
                <w:sz w:val="20"/>
                <w:szCs w:val="20"/>
              </w:rPr>
              <w:t xml:space="preserve"> Master</w:t>
            </w:r>
          </w:p>
        </w:tc>
      </w:tr>
      <w:tr w:rsidR="00FB3D26" w:rsidRPr="00263136" w14:paraId="2C37EC42"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AB4132" w14:textId="786F5F37" w:rsidR="00FB3D26" w:rsidRDefault="00FB3D26" w:rsidP="009511A4">
            <w:pPr>
              <w:tabs>
                <w:tab w:val="left" w:pos="0"/>
              </w:tabs>
              <w:rPr>
                <w:rFonts w:asciiTheme="majorHAnsi" w:hAnsiTheme="majorHAnsi"/>
                <w:color w:val="0000FF"/>
                <w:sz w:val="20"/>
                <w:szCs w:val="20"/>
              </w:rPr>
            </w:pPr>
            <w:r>
              <w:rPr>
                <w:rFonts w:asciiTheme="majorHAnsi" w:hAnsiTheme="majorHAnsi"/>
                <w:color w:val="0000FF"/>
                <w:sz w:val="20"/>
                <w:szCs w:val="20"/>
              </w:rPr>
              <w:t>Warehouse</w:t>
            </w:r>
          </w:p>
        </w:tc>
        <w:tc>
          <w:tcPr>
            <w:tcW w:w="954" w:type="dxa"/>
          </w:tcPr>
          <w:p w14:paraId="1BF0EF63" w14:textId="792B8501" w:rsidR="00FB3D26" w:rsidRDefault="00105A17"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051C62BD" w14:textId="7906DFEA" w:rsidR="00FB3D26" w:rsidRDefault="00CF4778"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2D04A1DC" w14:textId="7747327B" w:rsidR="00FB3D26" w:rsidRDefault="00190518"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5C24D6A" w14:textId="5F0FA845" w:rsidR="00FB3D26" w:rsidRDefault="00105A17"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2A20A2D7" w14:textId="77777777" w:rsidR="00FB3D26" w:rsidRDefault="00FB3D2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4113E8F3" w14:textId="77777777" w:rsidR="00FB3D26" w:rsidRDefault="00FB3D2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33DC79C3" w14:textId="042777CC" w:rsidR="00FB3D26" w:rsidRDefault="00105A17"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Warehouse</w:t>
            </w:r>
          </w:p>
        </w:tc>
      </w:tr>
      <w:tr w:rsidR="00FB3D26" w:rsidRPr="00263136" w14:paraId="325D58AC" w14:textId="77777777" w:rsidTr="009511A4">
        <w:tc>
          <w:tcPr>
            <w:cnfStyle w:val="001000000000" w:firstRow="0" w:lastRow="0" w:firstColumn="1" w:lastColumn="0" w:oddVBand="0" w:evenVBand="0" w:oddHBand="0" w:evenHBand="0" w:firstRowFirstColumn="0" w:firstRowLastColumn="0" w:lastRowFirstColumn="0" w:lastRowLastColumn="0"/>
            <w:tcW w:w="846" w:type="dxa"/>
          </w:tcPr>
          <w:p w14:paraId="5FDF07E1" w14:textId="421F9FAB" w:rsidR="00FB3D26" w:rsidRDefault="00FB3D26" w:rsidP="009511A4">
            <w:pPr>
              <w:tabs>
                <w:tab w:val="left" w:pos="0"/>
              </w:tabs>
              <w:rPr>
                <w:rFonts w:asciiTheme="majorHAnsi" w:hAnsiTheme="majorHAnsi"/>
                <w:color w:val="0000FF"/>
                <w:sz w:val="20"/>
                <w:szCs w:val="20"/>
              </w:rPr>
            </w:pPr>
            <w:r>
              <w:rPr>
                <w:rFonts w:asciiTheme="majorHAnsi" w:hAnsiTheme="majorHAnsi"/>
                <w:color w:val="0000FF"/>
                <w:sz w:val="20"/>
                <w:szCs w:val="20"/>
              </w:rPr>
              <w:t>Start Date</w:t>
            </w:r>
          </w:p>
        </w:tc>
        <w:tc>
          <w:tcPr>
            <w:tcW w:w="954" w:type="dxa"/>
          </w:tcPr>
          <w:p w14:paraId="0A3E1D2E" w14:textId="76B74A5C" w:rsidR="00FB3D26" w:rsidRDefault="00105A17"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ate field</w:t>
            </w:r>
          </w:p>
        </w:tc>
        <w:tc>
          <w:tcPr>
            <w:tcW w:w="1172" w:type="dxa"/>
          </w:tcPr>
          <w:p w14:paraId="0BF22A68" w14:textId="17C8FAAA" w:rsidR="00FB3D26" w:rsidRDefault="00CF477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4519033" w14:textId="016890B9" w:rsidR="00FB3D26" w:rsidRDefault="0019051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815EC1D" w14:textId="512B530D" w:rsidR="00FB3D26" w:rsidRDefault="000059E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ate field</w:t>
            </w:r>
          </w:p>
        </w:tc>
        <w:tc>
          <w:tcPr>
            <w:tcW w:w="1206" w:type="dxa"/>
          </w:tcPr>
          <w:p w14:paraId="6C0FEA7A" w14:textId="77777777"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39A33146" w14:textId="77777777"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4A61416" w14:textId="02B9B109" w:rsidR="00FB3D26" w:rsidRDefault="000059E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FB3D26" w:rsidRPr="00263136" w14:paraId="20382F56"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F243CB" w14:textId="267CB303" w:rsidR="00FB3D26" w:rsidRDefault="00FB3D26" w:rsidP="009511A4">
            <w:pPr>
              <w:tabs>
                <w:tab w:val="left" w:pos="0"/>
              </w:tabs>
              <w:rPr>
                <w:rFonts w:asciiTheme="majorHAnsi" w:hAnsiTheme="majorHAnsi"/>
                <w:color w:val="0000FF"/>
                <w:sz w:val="20"/>
                <w:szCs w:val="20"/>
              </w:rPr>
            </w:pPr>
            <w:r>
              <w:rPr>
                <w:rFonts w:asciiTheme="majorHAnsi" w:hAnsiTheme="majorHAnsi"/>
                <w:color w:val="0000FF"/>
                <w:sz w:val="20"/>
                <w:szCs w:val="20"/>
              </w:rPr>
              <w:t>End Date</w:t>
            </w:r>
          </w:p>
        </w:tc>
        <w:tc>
          <w:tcPr>
            <w:tcW w:w="954" w:type="dxa"/>
          </w:tcPr>
          <w:p w14:paraId="411FA07C" w14:textId="70ACAFD1" w:rsidR="00FB3D26" w:rsidRDefault="00105A17"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ate field</w:t>
            </w:r>
          </w:p>
        </w:tc>
        <w:tc>
          <w:tcPr>
            <w:tcW w:w="1172" w:type="dxa"/>
          </w:tcPr>
          <w:p w14:paraId="755C8870" w14:textId="1444F98B" w:rsidR="00FB3D26" w:rsidRDefault="00CF4778"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79EB3741" w14:textId="2384BC63" w:rsidR="00FB3D26" w:rsidRDefault="00190518"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FB3C182" w14:textId="061DEBC6" w:rsidR="00FB3D26" w:rsidRDefault="000059EC"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ate field</w:t>
            </w:r>
          </w:p>
        </w:tc>
        <w:tc>
          <w:tcPr>
            <w:tcW w:w="1206" w:type="dxa"/>
          </w:tcPr>
          <w:p w14:paraId="3E136CAC" w14:textId="77777777" w:rsidR="00FB3D26" w:rsidRDefault="00FB3D2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0A3CD12A" w14:textId="77777777" w:rsidR="00FB3D26" w:rsidRDefault="00FB3D2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A30E118" w14:textId="28C964C3" w:rsidR="00FB3D26" w:rsidRDefault="000059EC"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FB3D26" w:rsidRPr="00263136" w14:paraId="206F407F" w14:textId="77777777" w:rsidTr="009511A4">
        <w:tc>
          <w:tcPr>
            <w:cnfStyle w:val="001000000000" w:firstRow="0" w:lastRow="0" w:firstColumn="1" w:lastColumn="0" w:oddVBand="0" w:evenVBand="0" w:oddHBand="0" w:evenHBand="0" w:firstRowFirstColumn="0" w:firstRowLastColumn="0" w:lastRowFirstColumn="0" w:lastRowLastColumn="0"/>
            <w:tcW w:w="846" w:type="dxa"/>
          </w:tcPr>
          <w:p w14:paraId="69217E78" w14:textId="670A03C7" w:rsidR="00FB3D26" w:rsidRDefault="00FB3D26" w:rsidP="009511A4">
            <w:pPr>
              <w:tabs>
                <w:tab w:val="left" w:pos="0"/>
              </w:tabs>
              <w:rPr>
                <w:rFonts w:asciiTheme="majorHAnsi" w:hAnsiTheme="majorHAnsi"/>
                <w:color w:val="0000FF"/>
                <w:sz w:val="20"/>
                <w:szCs w:val="20"/>
              </w:rPr>
            </w:pPr>
            <w:r>
              <w:rPr>
                <w:rFonts w:asciiTheme="majorHAnsi" w:hAnsiTheme="majorHAnsi"/>
                <w:color w:val="0000FF"/>
                <w:sz w:val="20"/>
                <w:szCs w:val="20"/>
              </w:rPr>
              <w:t>Status</w:t>
            </w:r>
          </w:p>
        </w:tc>
        <w:tc>
          <w:tcPr>
            <w:tcW w:w="954" w:type="dxa"/>
          </w:tcPr>
          <w:p w14:paraId="44FDAC11" w14:textId="1D312DE0" w:rsidR="00FB3D26" w:rsidRDefault="000059E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w:t>
            </w:r>
          </w:p>
        </w:tc>
        <w:tc>
          <w:tcPr>
            <w:tcW w:w="1172" w:type="dxa"/>
          </w:tcPr>
          <w:p w14:paraId="52BEE649" w14:textId="3525FC4C" w:rsidR="00FB3D26" w:rsidRDefault="00CF477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0955DC2" w14:textId="363BD7C4" w:rsidR="00FB3D26" w:rsidRDefault="0019051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7D3A89C7" w14:textId="3849030C" w:rsidR="00FB3D26" w:rsidRDefault="00BA346F"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49C4A13D" w14:textId="77777777"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176A6F9D" w14:textId="77777777"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69489454" w14:textId="7F23D862" w:rsidR="00FB3D26" w:rsidRDefault="000059E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w:t>
            </w:r>
          </w:p>
        </w:tc>
      </w:tr>
    </w:tbl>
    <w:p w14:paraId="1C92F1AC" w14:textId="77777777" w:rsidR="009A367A" w:rsidRDefault="009A367A" w:rsidP="009A367A"/>
    <w:p w14:paraId="2D9613AF" w14:textId="717DFB03" w:rsidR="000418A6" w:rsidRPr="000418A6" w:rsidRDefault="009A367A" w:rsidP="000418A6">
      <w:pPr>
        <w:pStyle w:val="Heading3"/>
        <w:numPr>
          <w:ilvl w:val="0"/>
          <w:numId w:val="0"/>
        </w:numPr>
        <w:ind w:left="720"/>
      </w:pPr>
      <w:bookmarkStart w:id="96" w:name="_Toc27033713"/>
      <w:r w:rsidRPr="009B3A22">
        <w:t>Business Rules and Dependencies</w:t>
      </w:r>
      <w:bookmarkEnd w:id="96"/>
    </w:p>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9A367A" w:rsidRPr="005E35C1" w14:paraId="65FF188D" w14:textId="77777777" w:rsidTr="00951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D3612D4" w14:textId="77777777" w:rsidR="009A367A" w:rsidRPr="005E35C1" w:rsidRDefault="009A367A" w:rsidP="009511A4">
            <w:pPr>
              <w:tabs>
                <w:tab w:val="left" w:pos="0"/>
              </w:tabs>
              <w:jc w:val="center"/>
              <w:rPr>
                <w:rFonts w:asciiTheme="majorHAnsi" w:hAnsiTheme="majorHAnsi"/>
                <w:sz w:val="20"/>
                <w:szCs w:val="20"/>
              </w:rPr>
            </w:pPr>
            <w:r w:rsidRPr="005E35C1">
              <w:rPr>
                <w:rFonts w:asciiTheme="majorHAnsi" w:hAnsiTheme="majorHAnsi"/>
                <w:b w:val="0"/>
                <w:sz w:val="20"/>
                <w:szCs w:val="20"/>
              </w:rPr>
              <w:lastRenderedPageBreak/>
              <w:t xml:space="preserve">Field </w:t>
            </w:r>
            <w:r>
              <w:rPr>
                <w:rFonts w:asciiTheme="majorHAnsi" w:hAnsiTheme="majorHAnsi"/>
                <w:b w:val="0"/>
                <w:sz w:val="20"/>
                <w:szCs w:val="20"/>
              </w:rPr>
              <w:t>Caption</w:t>
            </w:r>
          </w:p>
        </w:tc>
        <w:tc>
          <w:tcPr>
            <w:tcW w:w="2689" w:type="dxa"/>
          </w:tcPr>
          <w:p w14:paraId="7E7D348A" w14:textId="77777777" w:rsidR="009A367A" w:rsidRPr="005E35C1"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2455970F" w14:textId="77777777" w:rsidR="009A367A" w:rsidRPr="005E35C1" w:rsidRDefault="009A367A" w:rsidP="009511A4">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0290D6EC" w14:textId="77777777" w:rsidR="009A367A" w:rsidRPr="005E35C1"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0991BF41" w14:textId="77777777" w:rsidR="009A367A" w:rsidRPr="005E35C1"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3762D7D7" w14:textId="77777777" w:rsidR="009A367A" w:rsidRPr="005E35C1"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9A367A" w:rsidRPr="005E35C1" w14:paraId="1767F0E9"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65DD8C1" w14:textId="77777777" w:rsidR="009A367A" w:rsidRPr="005E35C1" w:rsidRDefault="009A367A" w:rsidP="009511A4">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59511D6F"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17E30371"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7B07D0E7"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75E6195D"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9A367A" w:rsidRPr="00B265E0" w14:paraId="1B274578" w14:textId="77777777" w:rsidTr="009511A4">
        <w:tc>
          <w:tcPr>
            <w:cnfStyle w:val="001000000000" w:firstRow="0" w:lastRow="0" w:firstColumn="1" w:lastColumn="0" w:oddVBand="0" w:evenVBand="0" w:oddHBand="0" w:evenHBand="0" w:firstRowFirstColumn="0" w:firstRowLastColumn="0" w:lastRowFirstColumn="0" w:lastRowLastColumn="0"/>
            <w:tcW w:w="992" w:type="dxa"/>
            <w:hideMark/>
          </w:tcPr>
          <w:p w14:paraId="0991D252" w14:textId="3E8912C0" w:rsidR="009A367A" w:rsidRPr="00B265E0" w:rsidRDefault="00F9091C"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BOM ID</w:t>
            </w:r>
          </w:p>
        </w:tc>
        <w:tc>
          <w:tcPr>
            <w:tcW w:w="2689" w:type="dxa"/>
            <w:hideMark/>
          </w:tcPr>
          <w:p w14:paraId="05ED6056" w14:textId="77777777" w:rsidR="00A06006" w:rsidRDefault="00A06006" w:rsidP="00A06006">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C00032">
              <w:rPr>
                <w:rFonts w:asciiTheme="majorHAnsi" w:hAnsiTheme="majorHAnsi"/>
                <w:iCs/>
                <w:color w:val="0000FF"/>
                <w:sz w:val="20"/>
                <w:szCs w:val="20"/>
              </w:rPr>
              <w:t>This field will be editable in the insert mode. After saving it will be disabled.</w:t>
            </w:r>
          </w:p>
          <w:p w14:paraId="5A62EBAE" w14:textId="77777777" w:rsidR="00A06006" w:rsidRDefault="00A06006" w:rsidP="00A06006">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Duplicate BOM ID will not be allowed.</w:t>
            </w:r>
          </w:p>
          <w:p w14:paraId="3A3E45B1" w14:textId="65B4C667" w:rsidR="009A367A" w:rsidRPr="00A06006" w:rsidRDefault="00A06006" w:rsidP="00A06006">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BOM</w:t>
            </w:r>
            <w:r w:rsidRPr="00A06006">
              <w:rPr>
                <w:rFonts w:asciiTheme="majorHAnsi" w:hAnsiTheme="majorHAnsi"/>
                <w:iCs/>
                <w:color w:val="0000FF"/>
                <w:sz w:val="20"/>
                <w:szCs w:val="20"/>
              </w:rPr>
              <w:t xml:space="preserve"> ID cannot be blank.</w:t>
            </w:r>
          </w:p>
        </w:tc>
        <w:tc>
          <w:tcPr>
            <w:tcW w:w="2268" w:type="dxa"/>
            <w:hideMark/>
          </w:tcPr>
          <w:p w14:paraId="02047018" w14:textId="74A241DA" w:rsidR="009A367A" w:rsidRPr="00B265E0"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hideMark/>
          </w:tcPr>
          <w:p w14:paraId="7F4D058F" w14:textId="77777777" w:rsidR="009A367A" w:rsidRPr="00B265E0"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48DB2BAC" w14:textId="5A3D566C" w:rsidR="009A367A" w:rsidRPr="00B265E0" w:rsidRDefault="00A92DB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06006" w:rsidRPr="00B265E0" w14:paraId="3B0DD451"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D848E2A" w14:textId="1C970CBB" w:rsidR="00A06006" w:rsidRDefault="00A0600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Revision Type</w:t>
            </w:r>
          </w:p>
        </w:tc>
        <w:tc>
          <w:tcPr>
            <w:tcW w:w="2689" w:type="dxa"/>
          </w:tcPr>
          <w:p w14:paraId="31A05BFF" w14:textId="77777777" w:rsidR="00B42BB5" w:rsidRDefault="00B42BB5" w:rsidP="00B42BB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rop-down options:</w:t>
            </w:r>
          </w:p>
          <w:p w14:paraId="6FF62101" w14:textId="77777777" w:rsidR="00B42BB5" w:rsidRDefault="00B42BB5" w:rsidP="00B42BB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Mix</w:t>
            </w:r>
          </w:p>
          <w:p w14:paraId="505D1C56" w14:textId="77777777" w:rsidR="00B42BB5" w:rsidRDefault="00B42BB5" w:rsidP="00B42BB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Fill</w:t>
            </w:r>
          </w:p>
          <w:p w14:paraId="1F14DFF1" w14:textId="77777777" w:rsidR="00B42BB5" w:rsidRDefault="00B42BB5" w:rsidP="00B42BB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 xml:space="preserve">Assembly </w:t>
            </w:r>
          </w:p>
          <w:p w14:paraId="414EC1D7" w14:textId="7EDFEC13" w:rsidR="00A06006" w:rsidRPr="00B265E0" w:rsidRDefault="00B42BB5" w:rsidP="00B42BB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color w:val="0000FF"/>
                <w:sz w:val="20"/>
                <w:szCs w:val="20"/>
              </w:rPr>
              <w:t>Intermediate</w:t>
            </w:r>
          </w:p>
        </w:tc>
        <w:tc>
          <w:tcPr>
            <w:tcW w:w="2268" w:type="dxa"/>
          </w:tcPr>
          <w:p w14:paraId="056F341E" w14:textId="4FD7028C" w:rsidR="00A06006" w:rsidRPr="00B265E0" w:rsidRDefault="00A92DB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62F22AA" w14:textId="731B2CFD" w:rsidR="00A06006" w:rsidRPr="00B265E0" w:rsidRDefault="00A92DB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29519D57" w14:textId="7499D5C6" w:rsidR="00A06006" w:rsidRDefault="00A92DB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06006" w:rsidRPr="00B265E0" w14:paraId="142A6144" w14:textId="77777777" w:rsidTr="009511A4">
        <w:tc>
          <w:tcPr>
            <w:cnfStyle w:val="001000000000" w:firstRow="0" w:lastRow="0" w:firstColumn="1" w:lastColumn="0" w:oddVBand="0" w:evenVBand="0" w:oddHBand="0" w:evenHBand="0" w:firstRowFirstColumn="0" w:firstRowLastColumn="0" w:lastRowFirstColumn="0" w:lastRowLastColumn="0"/>
            <w:tcW w:w="992" w:type="dxa"/>
          </w:tcPr>
          <w:p w14:paraId="17A57DBA" w14:textId="38E21E8F" w:rsidR="00A06006" w:rsidRDefault="00A0600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Formula ID</w:t>
            </w:r>
          </w:p>
        </w:tc>
        <w:tc>
          <w:tcPr>
            <w:tcW w:w="2689" w:type="dxa"/>
          </w:tcPr>
          <w:p w14:paraId="36BD8483" w14:textId="2710FBCB" w:rsidR="001B40AD" w:rsidRDefault="001B40AD" w:rsidP="001B40AD">
            <w:pPr>
              <w:pStyle w:val="ListParagraph"/>
              <w:numPr>
                <w:ilvl w:val="0"/>
                <w:numId w:val="10"/>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ield will be disabled if revision type selected is Assembly</w:t>
            </w:r>
          </w:p>
          <w:p w14:paraId="42D51659" w14:textId="13AA961E" w:rsidR="00A06006" w:rsidRPr="001B40AD" w:rsidRDefault="003D2069" w:rsidP="001B40AD">
            <w:pPr>
              <w:pStyle w:val="ListParagraph"/>
              <w:numPr>
                <w:ilvl w:val="0"/>
                <w:numId w:val="10"/>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1B40AD">
              <w:rPr>
                <w:rFonts w:asciiTheme="majorHAnsi" w:hAnsiTheme="majorHAnsi"/>
                <w:iCs/>
                <w:color w:val="0000FF"/>
                <w:sz w:val="20"/>
                <w:szCs w:val="20"/>
              </w:rPr>
              <w:t>Should be a valid Formula ID</w:t>
            </w:r>
          </w:p>
        </w:tc>
        <w:tc>
          <w:tcPr>
            <w:tcW w:w="2268" w:type="dxa"/>
          </w:tcPr>
          <w:p w14:paraId="03C733A5" w14:textId="44E39DBD" w:rsidR="00A06006" w:rsidRPr="00B265E0" w:rsidRDefault="003D2069" w:rsidP="003D20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the Formula</w:t>
            </w:r>
            <w:r w:rsidR="00DE23B2">
              <w:rPr>
                <w:rFonts w:asciiTheme="majorHAnsi" w:hAnsiTheme="majorHAnsi"/>
                <w:iCs/>
                <w:color w:val="0000FF"/>
                <w:sz w:val="20"/>
                <w:szCs w:val="20"/>
              </w:rPr>
              <w:t xml:space="preserve"> ID entered is not defined on Formulation screen</w:t>
            </w:r>
            <w:r w:rsidRPr="003D2069">
              <w:rPr>
                <w:rFonts w:asciiTheme="majorHAnsi" w:hAnsiTheme="majorHAnsi"/>
                <w:iCs/>
                <w:color w:val="0000FF"/>
                <w:sz w:val="20"/>
                <w:szCs w:val="20"/>
              </w:rPr>
              <w:t xml:space="preserve">, error message displayed will </w:t>
            </w:r>
            <w:r w:rsidR="00DE23B2">
              <w:rPr>
                <w:rFonts w:asciiTheme="majorHAnsi" w:hAnsiTheme="majorHAnsi"/>
                <w:iCs/>
                <w:color w:val="0000FF"/>
                <w:sz w:val="20"/>
                <w:szCs w:val="20"/>
              </w:rPr>
              <w:t>be “This is not a valid Formula</w:t>
            </w:r>
            <w:r w:rsidRPr="003D2069">
              <w:rPr>
                <w:rFonts w:asciiTheme="majorHAnsi" w:hAnsiTheme="majorHAnsi"/>
                <w:iCs/>
                <w:color w:val="0000FF"/>
                <w:sz w:val="20"/>
                <w:szCs w:val="20"/>
              </w:rPr>
              <w:t xml:space="preserve"> ID. Please s</w:t>
            </w:r>
            <w:r w:rsidR="00DE23B2">
              <w:rPr>
                <w:rFonts w:asciiTheme="majorHAnsi" w:hAnsiTheme="majorHAnsi"/>
                <w:iCs/>
                <w:color w:val="0000FF"/>
                <w:sz w:val="20"/>
                <w:szCs w:val="20"/>
              </w:rPr>
              <w:t>elect a valid Formula</w:t>
            </w:r>
            <w:r w:rsidRPr="003D2069">
              <w:rPr>
                <w:rFonts w:asciiTheme="majorHAnsi" w:hAnsiTheme="majorHAnsi"/>
                <w:iCs/>
                <w:color w:val="0000FF"/>
                <w:sz w:val="20"/>
                <w:szCs w:val="20"/>
              </w:rPr>
              <w:t xml:space="preserve"> ID”.</w:t>
            </w:r>
          </w:p>
        </w:tc>
        <w:tc>
          <w:tcPr>
            <w:tcW w:w="1701" w:type="dxa"/>
          </w:tcPr>
          <w:p w14:paraId="0C14F638" w14:textId="22623C78" w:rsidR="00A06006" w:rsidRPr="00B265E0" w:rsidRDefault="00DE23B2" w:rsidP="00DE23B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mula</w:t>
            </w:r>
            <w:r w:rsidRPr="00DE23B2">
              <w:rPr>
                <w:rFonts w:asciiTheme="majorHAnsi" w:hAnsiTheme="majorHAnsi"/>
                <w:iCs/>
                <w:color w:val="0000FF"/>
                <w:sz w:val="20"/>
                <w:szCs w:val="20"/>
              </w:rPr>
              <w:t xml:space="preserve"> ID must be defined in </w:t>
            </w:r>
            <w:r>
              <w:rPr>
                <w:rFonts w:asciiTheme="majorHAnsi" w:hAnsiTheme="majorHAnsi"/>
                <w:iCs/>
                <w:color w:val="0000FF"/>
                <w:sz w:val="20"/>
                <w:szCs w:val="20"/>
              </w:rPr>
              <w:t>Formulation</w:t>
            </w:r>
            <w:r w:rsidRPr="00DE23B2">
              <w:rPr>
                <w:rFonts w:asciiTheme="majorHAnsi" w:hAnsiTheme="majorHAnsi"/>
                <w:iCs/>
                <w:color w:val="0000FF"/>
                <w:sz w:val="20"/>
                <w:szCs w:val="20"/>
              </w:rPr>
              <w:t>.</w:t>
            </w:r>
          </w:p>
        </w:tc>
        <w:tc>
          <w:tcPr>
            <w:tcW w:w="1701" w:type="dxa"/>
          </w:tcPr>
          <w:p w14:paraId="1B367B71" w14:textId="144A2B07" w:rsidR="00A06006" w:rsidRDefault="00A92DB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0418A6" w:rsidRPr="00B265E0" w14:paraId="2C726939"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932C85" w14:textId="3C3B77DD" w:rsidR="000418A6" w:rsidRDefault="000418A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Revision Code</w:t>
            </w:r>
          </w:p>
        </w:tc>
        <w:tc>
          <w:tcPr>
            <w:tcW w:w="2689" w:type="dxa"/>
          </w:tcPr>
          <w:p w14:paraId="64C0CD23" w14:textId="77777777" w:rsidR="000418A6" w:rsidRDefault="00EE14F4" w:rsidP="00EE14F4">
            <w:pPr>
              <w:pStyle w:val="ListParagraph"/>
              <w:numPr>
                <w:ilvl w:val="0"/>
                <w:numId w:val="16"/>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EE14F4">
              <w:rPr>
                <w:rFonts w:asciiTheme="majorHAnsi" w:hAnsiTheme="majorHAnsi"/>
                <w:iCs/>
                <w:color w:val="0000FF"/>
                <w:sz w:val="20"/>
                <w:szCs w:val="20"/>
              </w:rPr>
              <w:t>Selected Formula Revision will be copied to this field</w:t>
            </w:r>
          </w:p>
          <w:p w14:paraId="101FA510" w14:textId="538AB2AC" w:rsidR="00EE14F4" w:rsidRPr="00EE14F4" w:rsidRDefault="00EE14F4" w:rsidP="00EE14F4">
            <w:pPr>
              <w:pStyle w:val="ListParagraph"/>
              <w:numPr>
                <w:ilvl w:val="0"/>
                <w:numId w:val="16"/>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n case of Assembly BOM user will manually enter revision code</w:t>
            </w:r>
          </w:p>
        </w:tc>
        <w:tc>
          <w:tcPr>
            <w:tcW w:w="2268" w:type="dxa"/>
          </w:tcPr>
          <w:p w14:paraId="290C19E0" w14:textId="77777777" w:rsidR="000418A6" w:rsidRDefault="000418A6" w:rsidP="003D2069">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50496FA7" w14:textId="77777777" w:rsidR="000418A6" w:rsidRDefault="000418A6" w:rsidP="00DE23B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2C4D4C3C" w14:textId="77777777" w:rsidR="000418A6" w:rsidRDefault="000418A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0418A6" w:rsidRPr="00B265E0" w14:paraId="34297211" w14:textId="77777777" w:rsidTr="009511A4">
        <w:tc>
          <w:tcPr>
            <w:cnfStyle w:val="001000000000" w:firstRow="0" w:lastRow="0" w:firstColumn="1" w:lastColumn="0" w:oddVBand="0" w:evenVBand="0" w:oddHBand="0" w:evenHBand="0" w:firstRowFirstColumn="0" w:firstRowLastColumn="0" w:lastRowFirstColumn="0" w:lastRowLastColumn="0"/>
            <w:tcW w:w="992" w:type="dxa"/>
          </w:tcPr>
          <w:p w14:paraId="7C02F255" w14:textId="3509D543" w:rsidR="000418A6" w:rsidRDefault="000418A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Revision</w:t>
            </w:r>
          </w:p>
        </w:tc>
        <w:tc>
          <w:tcPr>
            <w:tcW w:w="2689" w:type="dxa"/>
          </w:tcPr>
          <w:p w14:paraId="1817A9EE" w14:textId="57F063C4" w:rsidR="000418A6" w:rsidRPr="008F1D07" w:rsidRDefault="008F1D07" w:rsidP="008F1D07">
            <w:pPr>
              <w:pStyle w:val="ListParagraph"/>
              <w:numPr>
                <w:ilvl w:val="0"/>
                <w:numId w:val="15"/>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1D07">
              <w:rPr>
                <w:rFonts w:asciiTheme="majorHAnsi" w:hAnsiTheme="majorHAnsi"/>
                <w:iCs/>
                <w:color w:val="0000FF"/>
                <w:sz w:val="20"/>
                <w:szCs w:val="20"/>
              </w:rPr>
              <w:t>Will be Revision Type – Revision Code</w:t>
            </w:r>
          </w:p>
        </w:tc>
        <w:tc>
          <w:tcPr>
            <w:tcW w:w="2268" w:type="dxa"/>
          </w:tcPr>
          <w:p w14:paraId="5EDEDD76" w14:textId="77777777" w:rsidR="000418A6" w:rsidRDefault="000418A6" w:rsidP="003D20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26E2D514" w14:textId="77777777" w:rsidR="000418A6" w:rsidRDefault="000418A6" w:rsidP="00DE23B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6715389B" w14:textId="77777777" w:rsidR="000418A6" w:rsidRDefault="000418A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FE2896" w:rsidRPr="00B265E0" w14:paraId="5582DD15"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A17332" w14:textId="18685AFA" w:rsidR="00FE2896" w:rsidRDefault="00FE289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Fill Level</w:t>
            </w:r>
          </w:p>
        </w:tc>
        <w:tc>
          <w:tcPr>
            <w:tcW w:w="2689" w:type="dxa"/>
          </w:tcPr>
          <w:p w14:paraId="20FC5A8A" w14:textId="77777777" w:rsidR="008F1D07" w:rsidRDefault="008F1D07" w:rsidP="008F1D07">
            <w:pPr>
              <w:pStyle w:val="ListParagraph"/>
              <w:numPr>
                <w:ilvl w:val="0"/>
                <w:numId w:val="14"/>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ield will be blank and greyed out if revision type is assembly or intermediate</w:t>
            </w:r>
          </w:p>
          <w:p w14:paraId="6BCD1E54" w14:textId="77777777" w:rsidR="00FE2896" w:rsidRDefault="00FE2896" w:rsidP="00FE2896">
            <w:pPr>
              <w:pStyle w:val="ListParagraph"/>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37115C33" w14:textId="77777777" w:rsidR="00FE2896" w:rsidRDefault="00FE2896" w:rsidP="003D2069">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300AE8B8" w14:textId="77777777" w:rsidR="00FE2896" w:rsidRDefault="00FE2896" w:rsidP="00DE23B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2D8EACAB" w14:textId="77777777" w:rsidR="00FE2896" w:rsidRDefault="00FE289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FE2896" w:rsidRPr="00B265E0" w14:paraId="5509ECB5" w14:textId="77777777" w:rsidTr="009511A4">
        <w:tc>
          <w:tcPr>
            <w:cnfStyle w:val="001000000000" w:firstRow="0" w:lastRow="0" w:firstColumn="1" w:lastColumn="0" w:oddVBand="0" w:evenVBand="0" w:oddHBand="0" w:evenHBand="0" w:firstRowFirstColumn="0" w:firstRowLastColumn="0" w:lastRowFirstColumn="0" w:lastRowLastColumn="0"/>
            <w:tcW w:w="992" w:type="dxa"/>
          </w:tcPr>
          <w:p w14:paraId="50410231" w14:textId="78CABA3C" w:rsidR="00FE2896" w:rsidRDefault="00FE289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Fill UOM</w:t>
            </w:r>
          </w:p>
        </w:tc>
        <w:tc>
          <w:tcPr>
            <w:tcW w:w="2689" w:type="dxa"/>
          </w:tcPr>
          <w:p w14:paraId="575E6DD2" w14:textId="2FFA0DEA" w:rsidR="008F1D07" w:rsidRDefault="008F1D07" w:rsidP="004B646C">
            <w:pPr>
              <w:pStyle w:val="ListParagraph"/>
              <w:numPr>
                <w:ilvl w:val="0"/>
                <w:numId w:val="1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ield will be blank and greyed out if revision type is assembly or intermediate</w:t>
            </w:r>
          </w:p>
          <w:p w14:paraId="68FDDF20" w14:textId="1D58C6BE" w:rsidR="00FE2896" w:rsidRPr="004B646C" w:rsidRDefault="004B646C" w:rsidP="004B646C">
            <w:pPr>
              <w:pStyle w:val="ListParagraph"/>
              <w:numPr>
                <w:ilvl w:val="0"/>
                <w:numId w:val="1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4B646C">
              <w:rPr>
                <w:rFonts w:asciiTheme="majorHAnsi" w:hAnsiTheme="majorHAnsi"/>
                <w:iCs/>
                <w:color w:val="0000FF"/>
                <w:sz w:val="20"/>
                <w:szCs w:val="20"/>
              </w:rPr>
              <w:t>Should be a valid UOM in Acumatica</w:t>
            </w:r>
          </w:p>
        </w:tc>
        <w:tc>
          <w:tcPr>
            <w:tcW w:w="2268" w:type="dxa"/>
          </w:tcPr>
          <w:p w14:paraId="6E65B9D8" w14:textId="5BE0AE36" w:rsidR="00FE2896" w:rsidRDefault="007B13D3" w:rsidP="003D20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the UOM entered is not defined in Acumatica</w:t>
            </w:r>
            <w:r w:rsidRPr="003D2069">
              <w:rPr>
                <w:rFonts w:asciiTheme="majorHAnsi" w:hAnsiTheme="majorHAnsi"/>
                <w:iCs/>
                <w:color w:val="0000FF"/>
                <w:sz w:val="20"/>
                <w:szCs w:val="20"/>
              </w:rPr>
              <w:t xml:space="preserve">, error message displayed will </w:t>
            </w:r>
            <w:r>
              <w:rPr>
                <w:rFonts w:asciiTheme="majorHAnsi" w:hAnsiTheme="majorHAnsi"/>
                <w:iCs/>
                <w:color w:val="0000FF"/>
                <w:sz w:val="20"/>
                <w:szCs w:val="20"/>
              </w:rPr>
              <w:t>be “This is not a valid UOM</w:t>
            </w:r>
            <w:r w:rsidRPr="003D2069">
              <w:rPr>
                <w:rFonts w:asciiTheme="majorHAnsi" w:hAnsiTheme="majorHAnsi"/>
                <w:iCs/>
                <w:color w:val="0000FF"/>
                <w:sz w:val="20"/>
                <w:szCs w:val="20"/>
              </w:rPr>
              <w:t>. Please s</w:t>
            </w:r>
            <w:r>
              <w:rPr>
                <w:rFonts w:asciiTheme="majorHAnsi" w:hAnsiTheme="majorHAnsi"/>
                <w:iCs/>
                <w:color w:val="0000FF"/>
                <w:sz w:val="20"/>
                <w:szCs w:val="20"/>
              </w:rPr>
              <w:t>elect a valid UOM</w:t>
            </w:r>
            <w:r w:rsidRPr="003D2069">
              <w:rPr>
                <w:rFonts w:asciiTheme="majorHAnsi" w:hAnsiTheme="majorHAnsi"/>
                <w:iCs/>
                <w:color w:val="0000FF"/>
                <w:sz w:val="20"/>
                <w:szCs w:val="20"/>
              </w:rPr>
              <w:t>”.</w:t>
            </w:r>
          </w:p>
        </w:tc>
        <w:tc>
          <w:tcPr>
            <w:tcW w:w="1701" w:type="dxa"/>
          </w:tcPr>
          <w:p w14:paraId="4F9790E6" w14:textId="77777777" w:rsidR="00FE2896" w:rsidRDefault="00FE2896" w:rsidP="00DE23B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049EA418" w14:textId="77777777" w:rsidR="00FE2896" w:rsidRDefault="00FE289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414349" w:rsidRPr="00B265E0" w14:paraId="0553D31B"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4C6700D" w14:textId="7BD67557" w:rsidR="00414349" w:rsidRDefault="00414349"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Description</w:t>
            </w:r>
          </w:p>
        </w:tc>
        <w:tc>
          <w:tcPr>
            <w:tcW w:w="2689" w:type="dxa"/>
          </w:tcPr>
          <w:p w14:paraId="3BC56EED" w14:textId="77777777" w:rsidR="00414349" w:rsidRDefault="00414349" w:rsidP="00FE2896">
            <w:pPr>
              <w:pStyle w:val="ListParagraph"/>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203D4986" w14:textId="77777777" w:rsidR="00414349" w:rsidRDefault="00414349" w:rsidP="003D2069">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6A3A61D5" w14:textId="77777777" w:rsidR="00414349" w:rsidRDefault="00414349" w:rsidP="00DE23B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5CC82582" w14:textId="77777777" w:rsidR="00414349" w:rsidRDefault="00414349"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FB3D26" w:rsidRPr="00B265E0" w14:paraId="2B0DB6D1" w14:textId="77777777" w:rsidTr="009511A4">
        <w:tc>
          <w:tcPr>
            <w:cnfStyle w:val="001000000000" w:firstRow="0" w:lastRow="0" w:firstColumn="1" w:lastColumn="0" w:oddVBand="0" w:evenVBand="0" w:oddHBand="0" w:evenHBand="0" w:firstRowFirstColumn="0" w:firstRowLastColumn="0" w:lastRowFirstColumn="0" w:lastRowLastColumn="0"/>
            <w:tcW w:w="992" w:type="dxa"/>
          </w:tcPr>
          <w:p w14:paraId="4F2E8678" w14:textId="482B3E27" w:rsidR="00FB3D26" w:rsidRDefault="00FB3D2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Inventory ID</w:t>
            </w:r>
          </w:p>
        </w:tc>
        <w:tc>
          <w:tcPr>
            <w:tcW w:w="2689" w:type="dxa"/>
          </w:tcPr>
          <w:p w14:paraId="46E97C9D" w14:textId="683D8FB8" w:rsidR="00FB3D26" w:rsidRPr="00FB3D26" w:rsidRDefault="00FB3D26" w:rsidP="00FB3D26">
            <w:pPr>
              <w:pStyle w:val="ListParagraph"/>
              <w:numPr>
                <w:ilvl w:val="0"/>
                <w:numId w:val="12"/>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FB3D26">
              <w:rPr>
                <w:rFonts w:asciiTheme="majorHAnsi" w:hAnsiTheme="majorHAnsi"/>
                <w:iCs/>
                <w:color w:val="0000FF"/>
                <w:sz w:val="20"/>
                <w:szCs w:val="20"/>
              </w:rPr>
              <w:t>Should b</w:t>
            </w:r>
            <w:r>
              <w:rPr>
                <w:rFonts w:asciiTheme="majorHAnsi" w:hAnsiTheme="majorHAnsi"/>
                <w:iCs/>
                <w:color w:val="0000FF"/>
                <w:sz w:val="20"/>
                <w:szCs w:val="20"/>
              </w:rPr>
              <w:t>e a valid Acumatica Inventory</w:t>
            </w:r>
            <w:r w:rsidRPr="00FB3D26">
              <w:rPr>
                <w:rFonts w:asciiTheme="majorHAnsi" w:hAnsiTheme="majorHAnsi"/>
                <w:iCs/>
                <w:color w:val="0000FF"/>
                <w:sz w:val="20"/>
                <w:szCs w:val="20"/>
              </w:rPr>
              <w:t xml:space="preserve"> ID</w:t>
            </w:r>
          </w:p>
        </w:tc>
        <w:tc>
          <w:tcPr>
            <w:tcW w:w="2268" w:type="dxa"/>
          </w:tcPr>
          <w:p w14:paraId="065E76C5" w14:textId="196A255B" w:rsidR="00FB3D26" w:rsidRDefault="00654F78" w:rsidP="003D20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the Inventory ID enter</w:t>
            </w:r>
            <w:r w:rsidR="00B509B7">
              <w:rPr>
                <w:rFonts w:asciiTheme="majorHAnsi" w:hAnsiTheme="majorHAnsi"/>
                <w:iCs/>
                <w:color w:val="0000FF"/>
                <w:sz w:val="20"/>
                <w:szCs w:val="20"/>
              </w:rPr>
              <w:t>ed is not defined in Acumatica</w:t>
            </w:r>
            <w:r w:rsidRPr="003D2069">
              <w:rPr>
                <w:rFonts w:asciiTheme="majorHAnsi" w:hAnsiTheme="majorHAnsi"/>
                <w:iCs/>
                <w:color w:val="0000FF"/>
                <w:sz w:val="20"/>
                <w:szCs w:val="20"/>
              </w:rPr>
              <w:t xml:space="preserve">, error message displayed will </w:t>
            </w:r>
            <w:r>
              <w:rPr>
                <w:rFonts w:asciiTheme="majorHAnsi" w:hAnsiTheme="majorHAnsi"/>
                <w:iCs/>
                <w:color w:val="0000FF"/>
                <w:sz w:val="20"/>
                <w:szCs w:val="20"/>
              </w:rPr>
              <w:t xml:space="preserve">be “This is not a valid </w:t>
            </w:r>
            <w:r>
              <w:rPr>
                <w:rFonts w:asciiTheme="majorHAnsi" w:hAnsiTheme="majorHAnsi"/>
                <w:iCs/>
                <w:color w:val="0000FF"/>
                <w:sz w:val="20"/>
                <w:szCs w:val="20"/>
              </w:rPr>
              <w:lastRenderedPageBreak/>
              <w:t>Inventory</w:t>
            </w:r>
            <w:r w:rsidRPr="003D2069">
              <w:rPr>
                <w:rFonts w:asciiTheme="majorHAnsi" w:hAnsiTheme="majorHAnsi"/>
                <w:iCs/>
                <w:color w:val="0000FF"/>
                <w:sz w:val="20"/>
                <w:szCs w:val="20"/>
              </w:rPr>
              <w:t xml:space="preserve"> ID. Please s</w:t>
            </w:r>
            <w:r>
              <w:rPr>
                <w:rFonts w:asciiTheme="majorHAnsi" w:hAnsiTheme="majorHAnsi"/>
                <w:iCs/>
                <w:color w:val="0000FF"/>
                <w:sz w:val="20"/>
                <w:szCs w:val="20"/>
              </w:rPr>
              <w:t>elect a valid Inventory</w:t>
            </w:r>
            <w:r w:rsidRPr="003D2069">
              <w:rPr>
                <w:rFonts w:asciiTheme="majorHAnsi" w:hAnsiTheme="majorHAnsi"/>
                <w:iCs/>
                <w:color w:val="0000FF"/>
                <w:sz w:val="20"/>
                <w:szCs w:val="20"/>
              </w:rPr>
              <w:t xml:space="preserve"> ID”.</w:t>
            </w:r>
          </w:p>
        </w:tc>
        <w:tc>
          <w:tcPr>
            <w:tcW w:w="1701" w:type="dxa"/>
          </w:tcPr>
          <w:p w14:paraId="70FF0DF9" w14:textId="77777777" w:rsidR="00FB3D26" w:rsidRDefault="00FB3D26" w:rsidP="00DE23B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03C80252" w14:textId="77777777"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FB3D26" w:rsidRPr="00B265E0" w14:paraId="4E67794C"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1402485" w14:textId="72A54A59" w:rsidR="00FB3D26" w:rsidRDefault="00FB3D2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lastRenderedPageBreak/>
              <w:t>Warehouse</w:t>
            </w:r>
          </w:p>
        </w:tc>
        <w:tc>
          <w:tcPr>
            <w:tcW w:w="2689" w:type="dxa"/>
          </w:tcPr>
          <w:p w14:paraId="74C5E345" w14:textId="6597E142" w:rsidR="00FB3D26" w:rsidRPr="00FB3D26" w:rsidRDefault="00FB3D26" w:rsidP="00FB3D26">
            <w:pPr>
              <w:pStyle w:val="ListParagraph"/>
              <w:numPr>
                <w:ilvl w:val="0"/>
                <w:numId w:val="12"/>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FB3D26">
              <w:rPr>
                <w:rFonts w:asciiTheme="majorHAnsi" w:hAnsiTheme="majorHAnsi"/>
                <w:iCs/>
                <w:color w:val="0000FF"/>
                <w:sz w:val="20"/>
                <w:szCs w:val="20"/>
              </w:rPr>
              <w:t>Should be a valid Acumatica Warehouse ID</w:t>
            </w:r>
          </w:p>
        </w:tc>
        <w:tc>
          <w:tcPr>
            <w:tcW w:w="2268" w:type="dxa"/>
          </w:tcPr>
          <w:p w14:paraId="66ACCFEA" w14:textId="034F039C" w:rsidR="00FB3D26" w:rsidRDefault="00B509B7" w:rsidP="00B509B7">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the Warehouse ID entered is not defined in Acumatica</w:t>
            </w:r>
            <w:r w:rsidRPr="003D2069">
              <w:rPr>
                <w:rFonts w:asciiTheme="majorHAnsi" w:hAnsiTheme="majorHAnsi"/>
                <w:iCs/>
                <w:color w:val="0000FF"/>
                <w:sz w:val="20"/>
                <w:szCs w:val="20"/>
              </w:rPr>
              <w:t xml:space="preserve">, error message displayed will </w:t>
            </w:r>
            <w:r>
              <w:rPr>
                <w:rFonts w:asciiTheme="majorHAnsi" w:hAnsiTheme="majorHAnsi"/>
                <w:iCs/>
                <w:color w:val="0000FF"/>
                <w:sz w:val="20"/>
                <w:szCs w:val="20"/>
              </w:rPr>
              <w:t>be “This is not a valid Warehouse</w:t>
            </w:r>
            <w:r w:rsidRPr="003D2069">
              <w:rPr>
                <w:rFonts w:asciiTheme="majorHAnsi" w:hAnsiTheme="majorHAnsi"/>
                <w:iCs/>
                <w:color w:val="0000FF"/>
                <w:sz w:val="20"/>
                <w:szCs w:val="20"/>
              </w:rPr>
              <w:t xml:space="preserve"> ID. Please s</w:t>
            </w:r>
            <w:r>
              <w:rPr>
                <w:rFonts w:asciiTheme="majorHAnsi" w:hAnsiTheme="majorHAnsi"/>
                <w:iCs/>
                <w:color w:val="0000FF"/>
                <w:sz w:val="20"/>
                <w:szCs w:val="20"/>
              </w:rPr>
              <w:t>elect a valid Warehouse</w:t>
            </w:r>
            <w:r w:rsidRPr="003D2069">
              <w:rPr>
                <w:rFonts w:asciiTheme="majorHAnsi" w:hAnsiTheme="majorHAnsi"/>
                <w:iCs/>
                <w:color w:val="0000FF"/>
                <w:sz w:val="20"/>
                <w:szCs w:val="20"/>
              </w:rPr>
              <w:t xml:space="preserve"> ID”.</w:t>
            </w:r>
          </w:p>
        </w:tc>
        <w:tc>
          <w:tcPr>
            <w:tcW w:w="1701" w:type="dxa"/>
          </w:tcPr>
          <w:p w14:paraId="0EB13BF9" w14:textId="77777777" w:rsidR="00FB3D26" w:rsidRDefault="00FB3D26" w:rsidP="00DE23B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40566B84" w14:textId="77777777" w:rsidR="00FB3D26" w:rsidRDefault="00FB3D2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FB3D26" w:rsidRPr="00B265E0" w14:paraId="0D5FE7A1" w14:textId="77777777" w:rsidTr="009511A4">
        <w:tc>
          <w:tcPr>
            <w:cnfStyle w:val="001000000000" w:firstRow="0" w:lastRow="0" w:firstColumn="1" w:lastColumn="0" w:oddVBand="0" w:evenVBand="0" w:oddHBand="0" w:evenHBand="0" w:firstRowFirstColumn="0" w:firstRowLastColumn="0" w:lastRowFirstColumn="0" w:lastRowLastColumn="0"/>
            <w:tcW w:w="992" w:type="dxa"/>
          </w:tcPr>
          <w:p w14:paraId="14A2FB6B" w14:textId="3345B872" w:rsidR="00FB3D26" w:rsidRDefault="00FB3D2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Start Date</w:t>
            </w:r>
          </w:p>
        </w:tc>
        <w:tc>
          <w:tcPr>
            <w:tcW w:w="2689" w:type="dxa"/>
          </w:tcPr>
          <w:p w14:paraId="4B93E4E7" w14:textId="6DC0A0C4" w:rsidR="00FB3D26" w:rsidRDefault="004B646C" w:rsidP="004B646C">
            <w:pPr>
              <w:pStyle w:val="ListParagraph"/>
              <w:numPr>
                <w:ilvl w:val="0"/>
                <w:numId w:val="12"/>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he start date cannot be greater than the end date</w:t>
            </w:r>
          </w:p>
        </w:tc>
        <w:tc>
          <w:tcPr>
            <w:tcW w:w="2268" w:type="dxa"/>
          </w:tcPr>
          <w:p w14:paraId="03C15221" w14:textId="312A418E" w:rsidR="00FB3D26" w:rsidRDefault="00654F78" w:rsidP="003D20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he start date cannot be greater than the end date”</w:t>
            </w:r>
          </w:p>
        </w:tc>
        <w:tc>
          <w:tcPr>
            <w:tcW w:w="1701" w:type="dxa"/>
          </w:tcPr>
          <w:p w14:paraId="2A787828" w14:textId="77777777" w:rsidR="00FB3D26" w:rsidRDefault="00FB3D26" w:rsidP="00DE23B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6AA66AE6" w14:textId="1BE2208D"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FB3D26" w:rsidRPr="00B265E0" w14:paraId="697F9E2F"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F1110EF" w14:textId="5FE45E05" w:rsidR="00FB3D26" w:rsidRDefault="00FB3D2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End Date</w:t>
            </w:r>
          </w:p>
        </w:tc>
        <w:tc>
          <w:tcPr>
            <w:tcW w:w="2689" w:type="dxa"/>
          </w:tcPr>
          <w:p w14:paraId="1CC34C83" w14:textId="55CC69CD" w:rsidR="00FB3D26" w:rsidRDefault="004B646C" w:rsidP="004B646C">
            <w:pPr>
              <w:pStyle w:val="ListParagraph"/>
              <w:numPr>
                <w:ilvl w:val="0"/>
                <w:numId w:val="12"/>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he end date cannot be lesser than start date</w:t>
            </w:r>
          </w:p>
        </w:tc>
        <w:tc>
          <w:tcPr>
            <w:tcW w:w="2268" w:type="dxa"/>
          </w:tcPr>
          <w:p w14:paraId="0B5AED19" w14:textId="04346EF0" w:rsidR="00FB3D26" w:rsidRDefault="00654F78" w:rsidP="003D2069">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he end date cannot be lesser than the start date.”</w:t>
            </w:r>
          </w:p>
        </w:tc>
        <w:tc>
          <w:tcPr>
            <w:tcW w:w="1701" w:type="dxa"/>
          </w:tcPr>
          <w:p w14:paraId="3A4691B4" w14:textId="77777777" w:rsidR="00FB3D26" w:rsidRDefault="00FB3D26" w:rsidP="00DE23B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40507404" w14:textId="4D076FFA" w:rsidR="00FB3D26" w:rsidRDefault="00FB3D2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FB3D26" w:rsidRPr="00B265E0" w14:paraId="26D1D200" w14:textId="77777777" w:rsidTr="009511A4">
        <w:tc>
          <w:tcPr>
            <w:cnfStyle w:val="001000000000" w:firstRow="0" w:lastRow="0" w:firstColumn="1" w:lastColumn="0" w:oddVBand="0" w:evenVBand="0" w:oddHBand="0" w:evenHBand="0" w:firstRowFirstColumn="0" w:firstRowLastColumn="0" w:lastRowFirstColumn="0" w:lastRowLastColumn="0"/>
            <w:tcW w:w="992" w:type="dxa"/>
          </w:tcPr>
          <w:p w14:paraId="71804A5F" w14:textId="5A720B90" w:rsidR="00FB3D26" w:rsidRDefault="00FB3D2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Status</w:t>
            </w:r>
          </w:p>
        </w:tc>
        <w:tc>
          <w:tcPr>
            <w:tcW w:w="2689" w:type="dxa"/>
          </w:tcPr>
          <w:p w14:paraId="61B21832" w14:textId="77777777" w:rsidR="00FB3D26" w:rsidRDefault="00FB3D26" w:rsidP="00FE2896">
            <w:pPr>
              <w:pStyle w:val="ListParagraph"/>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08570F68" w14:textId="77777777" w:rsidR="00FB3D26" w:rsidRDefault="00FB3D26" w:rsidP="003D20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0EF6C913" w14:textId="77777777" w:rsidR="00FB3D26" w:rsidRDefault="00FB3D26" w:rsidP="00DE23B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2C8C8B89" w14:textId="77777777"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4CA0DA38" w14:textId="77777777" w:rsidR="009A367A" w:rsidRDefault="009A367A" w:rsidP="009A367A"/>
    <w:p w14:paraId="2B4500DA" w14:textId="4E7184E0" w:rsidR="009A367A" w:rsidRDefault="009A367A" w:rsidP="005E65B6">
      <w:pPr>
        <w:pStyle w:val="Heading3"/>
        <w:numPr>
          <w:ilvl w:val="0"/>
          <w:numId w:val="0"/>
        </w:numPr>
        <w:ind w:left="720"/>
      </w:pPr>
      <w:bookmarkStart w:id="97" w:name="_Toc27033714"/>
      <w:r w:rsidRPr="009B3A22">
        <w:t xml:space="preserve">Buttons, </w:t>
      </w:r>
      <w:r w:rsidR="00836309">
        <w:t>Special Functions (Actions)</w:t>
      </w:r>
      <w:r w:rsidRPr="009B3A22">
        <w:t xml:space="preserve"> and Drill Downs</w:t>
      </w:r>
      <w:bookmarkEnd w:id="97"/>
      <w:r w:rsidRPr="009B3A22">
        <w:t xml:space="preserve"> </w:t>
      </w:r>
    </w:p>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9A367A" w:rsidRPr="005E35C1" w14:paraId="478CC78D" w14:textId="77777777" w:rsidTr="00951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113E62B8" w14:textId="77777777" w:rsidR="009A367A" w:rsidRPr="005E35C1" w:rsidRDefault="009A367A" w:rsidP="009511A4">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215DF72D" w14:textId="77777777" w:rsidR="009A367A" w:rsidRPr="005E35C1"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2CE03405" w14:textId="77777777" w:rsidR="009A367A" w:rsidRPr="005E35C1" w:rsidRDefault="009A367A" w:rsidP="009511A4">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30385FE9" w14:textId="77777777" w:rsidR="009A367A" w:rsidRPr="003859CC"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7DC43B0B" w14:textId="77777777" w:rsidR="009A367A" w:rsidRPr="005E35C1"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6C1A072F" w14:textId="77777777" w:rsidR="009A367A" w:rsidRPr="005E35C1"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3D928F62" w14:textId="77777777" w:rsidR="009A367A" w:rsidRPr="00D477E0"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3A937F70" w14:textId="77777777" w:rsidR="009A367A" w:rsidRPr="005E35C1"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9A367A" w:rsidRPr="005E35C1" w14:paraId="393E8CC2"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7ED03A38" w14:textId="77777777" w:rsidR="009A367A" w:rsidRPr="005E35C1" w:rsidRDefault="009A367A" w:rsidP="009511A4">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155679EC"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319004B6"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7D1199DF"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27490576"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376346AD"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769B2746"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9A367A" w:rsidRPr="00B265E0" w14:paraId="6F25022D" w14:textId="77777777" w:rsidTr="009511A4">
        <w:tc>
          <w:tcPr>
            <w:cnfStyle w:val="001000000000" w:firstRow="0" w:lastRow="0" w:firstColumn="1" w:lastColumn="0" w:oddVBand="0" w:evenVBand="0" w:oddHBand="0" w:evenHBand="0" w:firstRowFirstColumn="0" w:firstRowLastColumn="0" w:lastRowFirstColumn="0" w:lastRowLastColumn="0"/>
            <w:tcW w:w="973" w:type="dxa"/>
            <w:hideMark/>
          </w:tcPr>
          <w:p w14:paraId="2FAAD0B5" w14:textId="77777777" w:rsidR="009A367A" w:rsidRPr="00B265E0" w:rsidRDefault="009A367A" w:rsidP="009511A4">
            <w:pPr>
              <w:tabs>
                <w:tab w:val="left" w:pos="0"/>
              </w:tabs>
              <w:rPr>
                <w:rFonts w:asciiTheme="majorHAnsi" w:hAnsiTheme="majorHAnsi"/>
                <w:iCs/>
                <w:color w:val="0000FF"/>
                <w:sz w:val="20"/>
                <w:szCs w:val="20"/>
              </w:rPr>
            </w:pPr>
            <w:r w:rsidRPr="00B265E0">
              <w:rPr>
                <w:rFonts w:asciiTheme="majorHAnsi" w:hAnsiTheme="majorHAnsi"/>
                <w:iCs/>
                <w:color w:val="0000FF"/>
                <w:sz w:val="20"/>
                <w:szCs w:val="20"/>
              </w:rPr>
              <w:t xml:space="preserve">Example: </w:t>
            </w:r>
            <w:r>
              <w:rPr>
                <w:rFonts w:asciiTheme="majorHAnsi" w:hAnsiTheme="majorHAnsi"/>
                <w:iCs/>
                <w:color w:val="0000FF"/>
                <w:sz w:val="20"/>
                <w:szCs w:val="20"/>
              </w:rPr>
              <w:t>‘Log In’ button</w:t>
            </w:r>
          </w:p>
        </w:tc>
        <w:tc>
          <w:tcPr>
            <w:tcW w:w="1521" w:type="dxa"/>
            <w:hideMark/>
          </w:tcPr>
          <w:p w14:paraId="47158E9D" w14:textId="77777777" w:rsidR="009A367A" w:rsidRPr="008F3713"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If </w:t>
            </w:r>
            <w:r w:rsidRPr="008F3713">
              <w:rPr>
                <w:rFonts w:asciiTheme="majorHAnsi" w:hAnsiTheme="majorHAnsi"/>
                <w:i/>
                <w:color w:val="0000FF"/>
                <w:sz w:val="20"/>
                <w:szCs w:val="20"/>
              </w:rPr>
              <w:t>user Name</w:t>
            </w:r>
            <w:r>
              <w:rPr>
                <w:rFonts w:asciiTheme="majorHAnsi" w:hAnsiTheme="majorHAnsi"/>
                <w:iCs/>
                <w:color w:val="0000FF"/>
                <w:sz w:val="20"/>
                <w:szCs w:val="20"/>
              </w:rPr>
              <w:t xml:space="preserve"> and </w:t>
            </w:r>
            <w:r>
              <w:rPr>
                <w:rFonts w:asciiTheme="majorHAnsi" w:hAnsiTheme="majorHAnsi"/>
                <w:i/>
                <w:color w:val="0000FF"/>
                <w:sz w:val="20"/>
                <w:szCs w:val="20"/>
              </w:rPr>
              <w:t>password</w:t>
            </w:r>
            <w:r>
              <w:rPr>
                <w:rFonts w:asciiTheme="majorHAnsi" w:hAnsiTheme="majorHAnsi"/>
                <w:iCs/>
                <w:color w:val="0000FF"/>
                <w:sz w:val="20"/>
                <w:szCs w:val="20"/>
              </w:rPr>
              <w:t xml:space="preserve"> are correct, then allow user to log into the system.</w:t>
            </w:r>
          </w:p>
        </w:tc>
        <w:tc>
          <w:tcPr>
            <w:tcW w:w="1249" w:type="dxa"/>
          </w:tcPr>
          <w:p w14:paraId="210CF53A" w14:textId="77777777" w:rsidR="009A367A" w:rsidRPr="00B265E0"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user name should be valid.</w:t>
            </w:r>
          </w:p>
        </w:tc>
        <w:tc>
          <w:tcPr>
            <w:tcW w:w="1664" w:type="dxa"/>
            <w:hideMark/>
          </w:tcPr>
          <w:p w14:paraId="092883E5" w14:textId="77777777" w:rsidR="009A367A" w:rsidRPr="00B265E0"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hideMark/>
          </w:tcPr>
          <w:p w14:paraId="7258A927" w14:textId="77777777" w:rsidR="009A367A" w:rsidRPr="00B265E0"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E5E2984" w14:textId="77777777" w:rsidR="009A367A"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pplication landing page.</w:t>
            </w:r>
          </w:p>
        </w:tc>
        <w:tc>
          <w:tcPr>
            <w:tcW w:w="1276" w:type="dxa"/>
            <w:hideMark/>
          </w:tcPr>
          <w:p w14:paraId="0D6B799C" w14:textId="77777777" w:rsidR="009A367A" w:rsidRPr="00B265E0"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Cannot log into the system as the user is inactive.”</w:t>
            </w:r>
          </w:p>
        </w:tc>
      </w:tr>
    </w:tbl>
    <w:p w14:paraId="79D17480" w14:textId="77777777" w:rsidR="009A367A" w:rsidRPr="005E35C1" w:rsidRDefault="009A367A" w:rsidP="009A367A"/>
    <w:p w14:paraId="27925C9C" w14:textId="290B86BC" w:rsidR="00EB1E8B" w:rsidRPr="006B0121" w:rsidRDefault="006746B9" w:rsidP="00EB1E8B">
      <w:pPr>
        <w:pStyle w:val="Heading2"/>
      </w:pPr>
      <w:r>
        <w:t>Bill of Material – Middle section</w:t>
      </w:r>
    </w:p>
    <w:p w14:paraId="34F78445" w14:textId="77777777" w:rsidR="00EB1E8B" w:rsidRDefault="00EB1E8B" w:rsidP="00EB1E8B">
      <w:pPr>
        <w:pStyle w:val="Heading3"/>
      </w:pPr>
      <w:r>
        <w:t>Description</w:t>
      </w:r>
    </w:p>
    <w:p w14:paraId="169A1C5E" w14:textId="25D46D0F" w:rsidR="00EB1E8B" w:rsidRPr="00194C7F" w:rsidRDefault="00EB1E8B" w:rsidP="00EB1E8B">
      <w:r>
        <w:t xml:space="preserve">This </w:t>
      </w:r>
      <w:r w:rsidR="006746B9">
        <w:t>section</w:t>
      </w:r>
      <w:r>
        <w:t xml:space="preserve"> will be used to</w:t>
      </w:r>
      <w:r w:rsidR="006746B9">
        <w:t xml:space="preserve"> enter the routing details for</w:t>
      </w:r>
      <w:r>
        <w:t xml:space="preserve"> Bill of Material.</w:t>
      </w:r>
    </w:p>
    <w:p w14:paraId="313EF8B3" w14:textId="77777777" w:rsidR="00EB1E8B" w:rsidRDefault="00EB1E8B" w:rsidP="00EB1E8B">
      <w:pPr>
        <w:pStyle w:val="Heading3"/>
      </w:pPr>
      <w:r>
        <w:lastRenderedPageBreak/>
        <w:t>Use case</w:t>
      </w:r>
    </w:p>
    <w:p w14:paraId="57D7A77E" w14:textId="77777777" w:rsidR="00EB1E8B" w:rsidRDefault="00EB1E8B" w:rsidP="00EB1E8B">
      <w:pPr>
        <w:pStyle w:val="Heading3"/>
      </w:pPr>
      <w:r>
        <w:t>Mock-up</w:t>
      </w:r>
    </w:p>
    <w:p w14:paraId="74FDCB33" w14:textId="31630BD6" w:rsidR="00EB1E8B" w:rsidRPr="00EB1E8B" w:rsidRDefault="00EB1E8B" w:rsidP="00EB1E8B">
      <w:r>
        <w:rPr>
          <w:noProof/>
          <w:lang w:eastAsia="en-IN"/>
        </w:rPr>
        <w:drawing>
          <wp:inline distT="0" distB="0" distL="0" distR="0" wp14:anchorId="3FC9E32A" wp14:editId="767B7BCF">
            <wp:extent cx="5731510" cy="10883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tedImage (76).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088390"/>
                    </a:xfrm>
                    <a:prstGeom prst="rect">
                      <a:avLst/>
                    </a:prstGeom>
                  </pic:spPr>
                </pic:pic>
              </a:graphicData>
            </a:graphic>
          </wp:inline>
        </w:drawing>
      </w:r>
    </w:p>
    <w:p w14:paraId="6872414B" w14:textId="77777777" w:rsidR="00EB1E8B" w:rsidRDefault="00EB1E8B" w:rsidP="00EB1E8B">
      <w:pPr>
        <w:pStyle w:val="Heading3"/>
      </w:pPr>
      <w:r>
        <w:t>Field level specification</w:t>
      </w:r>
    </w:p>
    <w:p w14:paraId="64617DD1" w14:textId="17EC309E" w:rsidR="00EB1E8B" w:rsidRPr="00AF3802" w:rsidRDefault="00AF3802" w:rsidP="00AF3802">
      <w:r w:rsidRPr="00AF3802">
        <w:t>As per standard Acumatica Bill of Material.</w:t>
      </w:r>
    </w:p>
    <w:p w14:paraId="1378DD13" w14:textId="77777777" w:rsidR="00EB1E8B" w:rsidRDefault="00EB1E8B" w:rsidP="00EB1E8B"/>
    <w:p w14:paraId="7AB23396" w14:textId="47E27B46" w:rsidR="00B37924" w:rsidRPr="006B0121" w:rsidRDefault="00AF3802" w:rsidP="00B37924">
      <w:pPr>
        <w:pStyle w:val="Heading2"/>
      </w:pPr>
      <w:r>
        <w:t>Bill of Material – Tab 1</w:t>
      </w:r>
    </w:p>
    <w:p w14:paraId="21720CC9" w14:textId="77777777" w:rsidR="00B37924" w:rsidRDefault="00B37924" w:rsidP="00B37924">
      <w:pPr>
        <w:pStyle w:val="Heading3"/>
      </w:pPr>
      <w:r>
        <w:t>Description</w:t>
      </w:r>
    </w:p>
    <w:p w14:paraId="2F614846" w14:textId="1360A5E7" w:rsidR="00B37924" w:rsidRPr="00194C7F" w:rsidRDefault="00AF3802" w:rsidP="00B37924">
      <w:r>
        <w:t>This tab</w:t>
      </w:r>
      <w:r w:rsidR="00B37924">
        <w:t xml:space="preserve"> will be used to </w:t>
      </w:r>
      <w:r>
        <w:t>enter the details of materials used in packaging</w:t>
      </w:r>
      <w:r w:rsidR="00B37924">
        <w:t>.</w:t>
      </w:r>
    </w:p>
    <w:p w14:paraId="421E6352" w14:textId="77777777" w:rsidR="00B37924" w:rsidRDefault="00B37924" w:rsidP="00B37924">
      <w:pPr>
        <w:pStyle w:val="Heading3"/>
      </w:pPr>
      <w:r>
        <w:t>Use case</w:t>
      </w:r>
    </w:p>
    <w:p w14:paraId="22D51BFB" w14:textId="77777777" w:rsidR="00B37924" w:rsidRDefault="00B37924" w:rsidP="00B37924">
      <w:pPr>
        <w:pStyle w:val="Heading3"/>
      </w:pPr>
      <w:r>
        <w:t>Mock-up</w:t>
      </w:r>
    </w:p>
    <w:p w14:paraId="3B352C65" w14:textId="2DD28C5F" w:rsidR="00B37924" w:rsidRDefault="00B37924" w:rsidP="00B37924">
      <w:r>
        <w:rPr>
          <w:noProof/>
          <w:lang w:eastAsia="en-IN"/>
        </w:rPr>
        <w:drawing>
          <wp:inline distT="0" distB="0" distL="0" distR="0" wp14:anchorId="015FF4C1" wp14:editId="0CC24673">
            <wp:extent cx="5731510" cy="1113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tedImage (77).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113790"/>
                    </a:xfrm>
                    <a:prstGeom prst="rect">
                      <a:avLst/>
                    </a:prstGeom>
                  </pic:spPr>
                </pic:pic>
              </a:graphicData>
            </a:graphic>
          </wp:inline>
        </w:drawing>
      </w:r>
    </w:p>
    <w:p w14:paraId="31DF3878" w14:textId="77777777" w:rsidR="00B37924" w:rsidRDefault="00B37924" w:rsidP="00B37924">
      <w:pPr>
        <w:pStyle w:val="Heading3"/>
      </w:pPr>
      <w:r>
        <w:t>Field level specification</w:t>
      </w:r>
    </w:p>
    <w:p w14:paraId="560FD5E1" w14:textId="77777777" w:rsidR="00AF3802" w:rsidRPr="00AF3802" w:rsidRDefault="00AF3802" w:rsidP="00AF3802">
      <w:r w:rsidRPr="00AF3802">
        <w:t>As per standard Acumatica Bill of Material.</w:t>
      </w:r>
    </w:p>
    <w:p w14:paraId="2DF292B2" w14:textId="2491FCAB" w:rsidR="005A174F" w:rsidRPr="006B0121" w:rsidRDefault="005A174F" w:rsidP="005A174F">
      <w:pPr>
        <w:pStyle w:val="Heading2"/>
      </w:pPr>
      <w:r>
        <w:t>Bill of Material – Tab 2</w:t>
      </w:r>
    </w:p>
    <w:p w14:paraId="4DF274A1" w14:textId="77777777" w:rsidR="005A174F" w:rsidRDefault="005A174F" w:rsidP="005A174F">
      <w:pPr>
        <w:pStyle w:val="Heading3"/>
      </w:pPr>
      <w:r>
        <w:t>Description</w:t>
      </w:r>
    </w:p>
    <w:p w14:paraId="697126A4" w14:textId="602DCFF6" w:rsidR="005A174F" w:rsidRPr="00194C7F" w:rsidRDefault="005A174F" w:rsidP="005A174F">
      <w:r>
        <w:t>This tab will be used to enter the detail</w:t>
      </w:r>
      <w:r w:rsidR="007E1360">
        <w:t>s of routing in packaging</w:t>
      </w:r>
      <w:r>
        <w:t>.</w:t>
      </w:r>
    </w:p>
    <w:p w14:paraId="34E45FD5" w14:textId="77777777" w:rsidR="005A174F" w:rsidRDefault="005A174F" w:rsidP="005A174F">
      <w:pPr>
        <w:pStyle w:val="Heading3"/>
      </w:pPr>
      <w:r>
        <w:lastRenderedPageBreak/>
        <w:t>Use case</w:t>
      </w:r>
    </w:p>
    <w:p w14:paraId="383D4AB1" w14:textId="77777777" w:rsidR="005A174F" w:rsidRDefault="005A174F" w:rsidP="005A174F">
      <w:pPr>
        <w:pStyle w:val="Heading3"/>
      </w:pPr>
      <w:r>
        <w:t>Mock-up</w:t>
      </w:r>
    </w:p>
    <w:p w14:paraId="226739C0" w14:textId="0B464B2A" w:rsidR="005A174F" w:rsidRDefault="005A174F" w:rsidP="005A174F">
      <w:r>
        <w:rPr>
          <w:noProof/>
          <w:lang w:eastAsia="en-IN"/>
        </w:rPr>
        <w:drawing>
          <wp:inline distT="0" distB="0" distL="0" distR="0" wp14:anchorId="22BE53D7" wp14:editId="61538709">
            <wp:extent cx="5731510" cy="10801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tedImage (78).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080135"/>
                    </a:xfrm>
                    <a:prstGeom prst="rect">
                      <a:avLst/>
                    </a:prstGeom>
                  </pic:spPr>
                </pic:pic>
              </a:graphicData>
            </a:graphic>
          </wp:inline>
        </w:drawing>
      </w:r>
    </w:p>
    <w:p w14:paraId="6D1F3F3B" w14:textId="77777777" w:rsidR="005A174F" w:rsidRDefault="005A174F" w:rsidP="005A174F">
      <w:pPr>
        <w:pStyle w:val="Heading3"/>
      </w:pPr>
      <w:r>
        <w:t>Field level specification</w:t>
      </w:r>
    </w:p>
    <w:p w14:paraId="62C9BB62" w14:textId="77777777" w:rsidR="005A174F" w:rsidRPr="00AF3802" w:rsidRDefault="005A174F" w:rsidP="005A174F">
      <w:r w:rsidRPr="00AF3802">
        <w:t>As per standard Acumatica Bill of Material.</w:t>
      </w:r>
    </w:p>
    <w:p w14:paraId="2E06EF9B" w14:textId="446EFAAD" w:rsidR="00E822FC" w:rsidRPr="006B0121" w:rsidRDefault="00E822FC" w:rsidP="00E822FC">
      <w:pPr>
        <w:pStyle w:val="Heading2"/>
      </w:pPr>
      <w:r>
        <w:t>Bill of Material – Tab 3</w:t>
      </w:r>
    </w:p>
    <w:p w14:paraId="5B22EC2B" w14:textId="77777777" w:rsidR="00E822FC" w:rsidRDefault="00E822FC" w:rsidP="00E822FC">
      <w:pPr>
        <w:pStyle w:val="Heading3"/>
      </w:pPr>
      <w:r>
        <w:t>Description</w:t>
      </w:r>
    </w:p>
    <w:p w14:paraId="65CB05CF" w14:textId="475B5AE8" w:rsidR="00E822FC" w:rsidRPr="00194C7F" w:rsidRDefault="00E822FC" w:rsidP="00E822FC">
      <w:r>
        <w:t>This tab will be used to enter the details of overheads in packaging.</w:t>
      </w:r>
    </w:p>
    <w:p w14:paraId="38AACE63" w14:textId="77777777" w:rsidR="00E822FC" w:rsidRDefault="00E822FC" w:rsidP="00E822FC">
      <w:pPr>
        <w:pStyle w:val="Heading3"/>
      </w:pPr>
      <w:r>
        <w:t>Use case</w:t>
      </w:r>
    </w:p>
    <w:p w14:paraId="0BBC6CEE" w14:textId="77777777" w:rsidR="00E822FC" w:rsidRDefault="00E822FC" w:rsidP="00E822FC">
      <w:pPr>
        <w:pStyle w:val="Heading3"/>
      </w:pPr>
      <w:r>
        <w:t>Mock-up</w:t>
      </w:r>
    </w:p>
    <w:p w14:paraId="56ABAC71" w14:textId="53E5F1B6" w:rsidR="00E822FC" w:rsidRDefault="00E822FC" w:rsidP="00E822FC">
      <w:r>
        <w:rPr>
          <w:noProof/>
          <w:lang w:eastAsia="en-IN"/>
        </w:rPr>
        <w:drawing>
          <wp:inline distT="0" distB="0" distL="0" distR="0" wp14:anchorId="3776BBDE" wp14:editId="5FF58025">
            <wp:extent cx="5731510" cy="10801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tedImage (80).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080135"/>
                    </a:xfrm>
                    <a:prstGeom prst="rect">
                      <a:avLst/>
                    </a:prstGeom>
                  </pic:spPr>
                </pic:pic>
              </a:graphicData>
            </a:graphic>
          </wp:inline>
        </w:drawing>
      </w:r>
    </w:p>
    <w:p w14:paraId="13035DEB" w14:textId="77777777" w:rsidR="00E822FC" w:rsidRDefault="00E822FC" w:rsidP="00E822FC">
      <w:pPr>
        <w:pStyle w:val="Heading3"/>
      </w:pPr>
      <w:r>
        <w:t>Field level specification</w:t>
      </w:r>
    </w:p>
    <w:p w14:paraId="0336C54F" w14:textId="77777777" w:rsidR="00E822FC" w:rsidRPr="00AF3802" w:rsidRDefault="00E822FC" w:rsidP="00E822FC">
      <w:r w:rsidRPr="00AF3802">
        <w:t>As per standard Acumatica Bill of Material.</w:t>
      </w:r>
    </w:p>
    <w:p w14:paraId="2660738D" w14:textId="683AACE0" w:rsidR="00E822FC" w:rsidRPr="006B0121" w:rsidRDefault="00E822FC" w:rsidP="00E822FC">
      <w:pPr>
        <w:pStyle w:val="Heading2"/>
      </w:pPr>
      <w:r>
        <w:t>Bill of Material – Tab 4</w:t>
      </w:r>
    </w:p>
    <w:p w14:paraId="5D3DB027" w14:textId="77777777" w:rsidR="00E822FC" w:rsidRDefault="00E822FC" w:rsidP="00E822FC">
      <w:pPr>
        <w:pStyle w:val="Heading3"/>
      </w:pPr>
      <w:r>
        <w:t>Description</w:t>
      </w:r>
    </w:p>
    <w:p w14:paraId="229BB065" w14:textId="6F027E79" w:rsidR="00E822FC" w:rsidRPr="00194C7F" w:rsidRDefault="00E822FC" w:rsidP="00E822FC">
      <w:r>
        <w:t xml:space="preserve">This tab will be used to enter the details of </w:t>
      </w:r>
      <w:r w:rsidR="00C23D14">
        <w:t>outside process</w:t>
      </w:r>
      <w:r>
        <w:t xml:space="preserve"> in packaging.</w:t>
      </w:r>
    </w:p>
    <w:p w14:paraId="49CADF91" w14:textId="77777777" w:rsidR="00E822FC" w:rsidRDefault="00E822FC" w:rsidP="00E822FC">
      <w:pPr>
        <w:pStyle w:val="Heading3"/>
      </w:pPr>
      <w:r>
        <w:t>Use case</w:t>
      </w:r>
    </w:p>
    <w:p w14:paraId="06EFA575" w14:textId="77777777" w:rsidR="00E822FC" w:rsidRDefault="00E822FC" w:rsidP="00E822FC">
      <w:pPr>
        <w:pStyle w:val="Heading3"/>
      </w:pPr>
      <w:r>
        <w:t>Mock-up</w:t>
      </w:r>
    </w:p>
    <w:p w14:paraId="32AB1C92" w14:textId="2AB9F44C" w:rsidR="00E822FC" w:rsidRDefault="00E822FC" w:rsidP="00E822FC">
      <w:r>
        <w:rPr>
          <w:noProof/>
          <w:lang w:eastAsia="en-IN"/>
        </w:rPr>
        <w:drawing>
          <wp:inline distT="0" distB="0" distL="0" distR="0" wp14:anchorId="3ADDD9E2" wp14:editId="0799AA52">
            <wp:extent cx="5731510" cy="11677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tedImage (8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167765"/>
                    </a:xfrm>
                    <a:prstGeom prst="rect">
                      <a:avLst/>
                    </a:prstGeom>
                  </pic:spPr>
                </pic:pic>
              </a:graphicData>
            </a:graphic>
          </wp:inline>
        </w:drawing>
      </w:r>
    </w:p>
    <w:p w14:paraId="6973E72D" w14:textId="77777777" w:rsidR="00E822FC" w:rsidRDefault="00E822FC" w:rsidP="00E822FC">
      <w:pPr>
        <w:pStyle w:val="Heading3"/>
      </w:pPr>
      <w:r>
        <w:lastRenderedPageBreak/>
        <w:t>Field level specification</w:t>
      </w:r>
    </w:p>
    <w:p w14:paraId="1E7896E5" w14:textId="77777777" w:rsidR="00E822FC" w:rsidRPr="00AF3802" w:rsidRDefault="00E822FC" w:rsidP="00E822FC">
      <w:bookmarkStart w:id="98" w:name="_GoBack"/>
      <w:bookmarkEnd w:id="98"/>
      <w:r w:rsidRPr="00AF3802">
        <w:t>As per standard Acumatica Bill of Material.</w:t>
      </w:r>
    </w:p>
    <w:p w14:paraId="1341981A" w14:textId="77777777" w:rsidR="00E822FC" w:rsidRPr="00AF3802" w:rsidRDefault="00E822FC" w:rsidP="00E822FC"/>
    <w:p w14:paraId="5674C6CE" w14:textId="77777777" w:rsidR="00E822FC" w:rsidRPr="00C75797" w:rsidRDefault="00E822FC" w:rsidP="00E822FC"/>
    <w:p w14:paraId="022E0B33" w14:textId="77777777" w:rsidR="00C75797" w:rsidRPr="00C75797" w:rsidRDefault="00C75797" w:rsidP="00C75797"/>
    <w:sectPr w:rsidR="00C75797" w:rsidRPr="00C75797" w:rsidSect="00F57282">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53F90" w14:textId="77777777" w:rsidR="00C372F9" w:rsidRDefault="00C372F9" w:rsidP="00F57282">
      <w:pPr>
        <w:spacing w:after="0" w:line="240" w:lineRule="auto"/>
      </w:pPr>
      <w:r>
        <w:separator/>
      </w:r>
    </w:p>
  </w:endnote>
  <w:endnote w:type="continuationSeparator" w:id="0">
    <w:p w14:paraId="72D0DBA3" w14:textId="77777777" w:rsidR="00C372F9" w:rsidRDefault="00C372F9" w:rsidP="00F5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AF0EC" w14:textId="32F9CC17" w:rsidR="00CE0177" w:rsidRDefault="00CE0177">
    <w:pPr>
      <w:pStyle w:val="Footer"/>
    </w:pPr>
    <w:r>
      <w:t>04 December 2019</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691789" w:rsidRPr="00691789">
      <w:rPr>
        <w:b/>
        <w:bCs/>
        <w:noProof/>
      </w:rPr>
      <w:t>5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B47C7" w14:textId="77777777" w:rsidR="00C372F9" w:rsidRDefault="00C372F9" w:rsidP="00F57282">
      <w:pPr>
        <w:spacing w:after="0" w:line="240" w:lineRule="auto"/>
      </w:pPr>
      <w:r>
        <w:separator/>
      </w:r>
    </w:p>
  </w:footnote>
  <w:footnote w:type="continuationSeparator" w:id="0">
    <w:p w14:paraId="5E436210" w14:textId="77777777" w:rsidR="00C372F9" w:rsidRDefault="00C372F9" w:rsidP="00F57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3D0D"/>
    <w:multiLevelType w:val="hybridMultilevel"/>
    <w:tmpl w:val="D50CB2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51D285B"/>
    <w:multiLevelType w:val="hybridMultilevel"/>
    <w:tmpl w:val="5860B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2F57D0"/>
    <w:multiLevelType w:val="hybridMultilevel"/>
    <w:tmpl w:val="486252CC"/>
    <w:lvl w:ilvl="0" w:tplc="640C7FCC">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nsid w:val="1E282128"/>
    <w:multiLevelType w:val="hybridMultilevel"/>
    <w:tmpl w:val="46F21BA8"/>
    <w:lvl w:ilvl="0" w:tplc="F6BEA2C8">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nsid w:val="23826E31"/>
    <w:multiLevelType w:val="hybridMultilevel"/>
    <w:tmpl w:val="23C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C6638E"/>
    <w:multiLevelType w:val="hybridMultilevel"/>
    <w:tmpl w:val="1D6C1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854B2B"/>
    <w:multiLevelType w:val="hybridMultilevel"/>
    <w:tmpl w:val="41AA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2F21D7"/>
    <w:multiLevelType w:val="hybridMultilevel"/>
    <w:tmpl w:val="DE4A7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F7F4D5C"/>
    <w:multiLevelType w:val="hybridMultilevel"/>
    <w:tmpl w:val="06B82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F222B60"/>
    <w:multiLevelType w:val="hybridMultilevel"/>
    <w:tmpl w:val="77126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0F36D3C"/>
    <w:multiLevelType w:val="hybridMultilevel"/>
    <w:tmpl w:val="E8B03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1CC66C8"/>
    <w:multiLevelType w:val="hybridMultilevel"/>
    <w:tmpl w:val="841488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76B95D1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2"/>
  </w:num>
  <w:num w:numId="3">
    <w:abstractNumId w:val="3"/>
  </w:num>
  <w:num w:numId="4">
    <w:abstractNumId w:val="6"/>
  </w:num>
  <w:num w:numId="5">
    <w:abstractNumId w:val="9"/>
  </w:num>
  <w:num w:numId="6">
    <w:abstractNumId w:val="12"/>
  </w:num>
  <w:num w:numId="7">
    <w:abstractNumId w:val="12"/>
  </w:num>
  <w:num w:numId="8">
    <w:abstractNumId w:val="12"/>
  </w:num>
  <w:num w:numId="9">
    <w:abstractNumId w:val="1"/>
  </w:num>
  <w:num w:numId="10">
    <w:abstractNumId w:val="8"/>
  </w:num>
  <w:num w:numId="11">
    <w:abstractNumId w:val="0"/>
  </w:num>
  <w:num w:numId="12">
    <w:abstractNumId w:val="4"/>
  </w:num>
  <w:num w:numId="13">
    <w:abstractNumId w:val="11"/>
  </w:num>
  <w:num w:numId="14">
    <w:abstractNumId w:val="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F1"/>
    <w:rsid w:val="0000497E"/>
    <w:rsid w:val="000059EC"/>
    <w:rsid w:val="00012D47"/>
    <w:rsid w:val="00013CFE"/>
    <w:rsid w:val="000204C5"/>
    <w:rsid w:val="00022BAF"/>
    <w:rsid w:val="000243E0"/>
    <w:rsid w:val="00025FD5"/>
    <w:rsid w:val="00031CEC"/>
    <w:rsid w:val="0003281F"/>
    <w:rsid w:val="0003362D"/>
    <w:rsid w:val="0004071B"/>
    <w:rsid w:val="000418A6"/>
    <w:rsid w:val="0004467B"/>
    <w:rsid w:val="00050201"/>
    <w:rsid w:val="00051414"/>
    <w:rsid w:val="00054659"/>
    <w:rsid w:val="00055FF6"/>
    <w:rsid w:val="00056AF7"/>
    <w:rsid w:val="00057A80"/>
    <w:rsid w:val="000609A6"/>
    <w:rsid w:val="00062B3A"/>
    <w:rsid w:val="0006480C"/>
    <w:rsid w:val="00070EC4"/>
    <w:rsid w:val="000745CF"/>
    <w:rsid w:val="000768A1"/>
    <w:rsid w:val="000802A5"/>
    <w:rsid w:val="00081EFF"/>
    <w:rsid w:val="00082997"/>
    <w:rsid w:val="000872AF"/>
    <w:rsid w:val="00091A44"/>
    <w:rsid w:val="00095C01"/>
    <w:rsid w:val="000A0641"/>
    <w:rsid w:val="000A18E4"/>
    <w:rsid w:val="000A2017"/>
    <w:rsid w:val="000A417F"/>
    <w:rsid w:val="000A4EB8"/>
    <w:rsid w:val="000A574E"/>
    <w:rsid w:val="000B0EA4"/>
    <w:rsid w:val="000B1283"/>
    <w:rsid w:val="000B38BB"/>
    <w:rsid w:val="000B5B27"/>
    <w:rsid w:val="000C00CA"/>
    <w:rsid w:val="000C4960"/>
    <w:rsid w:val="000D252C"/>
    <w:rsid w:val="000D6FA5"/>
    <w:rsid w:val="000E2D8D"/>
    <w:rsid w:val="000F1A05"/>
    <w:rsid w:val="000F1D44"/>
    <w:rsid w:val="000F4814"/>
    <w:rsid w:val="000F52F1"/>
    <w:rsid w:val="000F594D"/>
    <w:rsid w:val="000F5C83"/>
    <w:rsid w:val="000F7166"/>
    <w:rsid w:val="001003D4"/>
    <w:rsid w:val="00101ACE"/>
    <w:rsid w:val="00105A17"/>
    <w:rsid w:val="0010719E"/>
    <w:rsid w:val="00107265"/>
    <w:rsid w:val="001123D3"/>
    <w:rsid w:val="001152E0"/>
    <w:rsid w:val="00121A45"/>
    <w:rsid w:val="00121D5D"/>
    <w:rsid w:val="001226A3"/>
    <w:rsid w:val="001236AB"/>
    <w:rsid w:val="001274F3"/>
    <w:rsid w:val="00127971"/>
    <w:rsid w:val="00131C88"/>
    <w:rsid w:val="001341ED"/>
    <w:rsid w:val="00135CC1"/>
    <w:rsid w:val="00141C0A"/>
    <w:rsid w:val="00143C33"/>
    <w:rsid w:val="00147D8E"/>
    <w:rsid w:val="00147F51"/>
    <w:rsid w:val="0015144A"/>
    <w:rsid w:val="00151E4F"/>
    <w:rsid w:val="0015496C"/>
    <w:rsid w:val="001610F3"/>
    <w:rsid w:val="00161391"/>
    <w:rsid w:val="00162EB6"/>
    <w:rsid w:val="001703B9"/>
    <w:rsid w:val="001727C9"/>
    <w:rsid w:val="00175DCF"/>
    <w:rsid w:val="00184C0B"/>
    <w:rsid w:val="0018501F"/>
    <w:rsid w:val="00187C10"/>
    <w:rsid w:val="00190518"/>
    <w:rsid w:val="001916E5"/>
    <w:rsid w:val="00191B42"/>
    <w:rsid w:val="00194C7F"/>
    <w:rsid w:val="0019513B"/>
    <w:rsid w:val="00195169"/>
    <w:rsid w:val="001967ED"/>
    <w:rsid w:val="001B40AD"/>
    <w:rsid w:val="001B46A6"/>
    <w:rsid w:val="001B4FE3"/>
    <w:rsid w:val="001C4063"/>
    <w:rsid w:val="001C4A18"/>
    <w:rsid w:val="001C5CA6"/>
    <w:rsid w:val="001D0856"/>
    <w:rsid w:val="001D31F9"/>
    <w:rsid w:val="001D5162"/>
    <w:rsid w:val="001D54CA"/>
    <w:rsid w:val="001D64AD"/>
    <w:rsid w:val="001D747C"/>
    <w:rsid w:val="001E159C"/>
    <w:rsid w:val="001E3809"/>
    <w:rsid w:val="001E42C1"/>
    <w:rsid w:val="001F2CE9"/>
    <w:rsid w:val="001F3E70"/>
    <w:rsid w:val="001F6C2D"/>
    <w:rsid w:val="001F7501"/>
    <w:rsid w:val="00227868"/>
    <w:rsid w:val="00233EC0"/>
    <w:rsid w:val="002502B0"/>
    <w:rsid w:val="002574ED"/>
    <w:rsid w:val="00257EC6"/>
    <w:rsid w:val="00261452"/>
    <w:rsid w:val="00263136"/>
    <w:rsid w:val="00263D34"/>
    <w:rsid w:val="00270D3D"/>
    <w:rsid w:val="002743DA"/>
    <w:rsid w:val="00274A69"/>
    <w:rsid w:val="0027743D"/>
    <w:rsid w:val="002808AF"/>
    <w:rsid w:val="00281EBB"/>
    <w:rsid w:val="00284D07"/>
    <w:rsid w:val="00287750"/>
    <w:rsid w:val="00293524"/>
    <w:rsid w:val="00295785"/>
    <w:rsid w:val="002A0A3F"/>
    <w:rsid w:val="002A1FB9"/>
    <w:rsid w:val="002A76BA"/>
    <w:rsid w:val="002B4C80"/>
    <w:rsid w:val="002B5DD7"/>
    <w:rsid w:val="002C45F1"/>
    <w:rsid w:val="002C54D8"/>
    <w:rsid w:val="002C7321"/>
    <w:rsid w:val="002D46B8"/>
    <w:rsid w:val="002D6970"/>
    <w:rsid w:val="002E2385"/>
    <w:rsid w:val="002E68B4"/>
    <w:rsid w:val="002F3780"/>
    <w:rsid w:val="002F4F95"/>
    <w:rsid w:val="002F5013"/>
    <w:rsid w:val="002F6062"/>
    <w:rsid w:val="002F7D14"/>
    <w:rsid w:val="0031074F"/>
    <w:rsid w:val="00315B70"/>
    <w:rsid w:val="0031662E"/>
    <w:rsid w:val="00321037"/>
    <w:rsid w:val="00325D18"/>
    <w:rsid w:val="00326BBE"/>
    <w:rsid w:val="0032774A"/>
    <w:rsid w:val="00332DF8"/>
    <w:rsid w:val="00332F6B"/>
    <w:rsid w:val="00332FBE"/>
    <w:rsid w:val="00347BBB"/>
    <w:rsid w:val="00351425"/>
    <w:rsid w:val="00357FF0"/>
    <w:rsid w:val="00362C2F"/>
    <w:rsid w:val="00370DC2"/>
    <w:rsid w:val="00372904"/>
    <w:rsid w:val="00377278"/>
    <w:rsid w:val="0038354B"/>
    <w:rsid w:val="003859CC"/>
    <w:rsid w:val="00387597"/>
    <w:rsid w:val="003903B1"/>
    <w:rsid w:val="0039248F"/>
    <w:rsid w:val="003943FB"/>
    <w:rsid w:val="003955B3"/>
    <w:rsid w:val="00396296"/>
    <w:rsid w:val="003B18CD"/>
    <w:rsid w:val="003B5471"/>
    <w:rsid w:val="003B7F2B"/>
    <w:rsid w:val="003C1196"/>
    <w:rsid w:val="003C2E28"/>
    <w:rsid w:val="003C3D53"/>
    <w:rsid w:val="003C4DF2"/>
    <w:rsid w:val="003D2069"/>
    <w:rsid w:val="003D7F8B"/>
    <w:rsid w:val="003E0D40"/>
    <w:rsid w:val="003E2A15"/>
    <w:rsid w:val="003F6277"/>
    <w:rsid w:val="003F77E3"/>
    <w:rsid w:val="004016E3"/>
    <w:rsid w:val="00402593"/>
    <w:rsid w:val="00404863"/>
    <w:rsid w:val="00404BE2"/>
    <w:rsid w:val="00406C36"/>
    <w:rsid w:val="00407747"/>
    <w:rsid w:val="00411684"/>
    <w:rsid w:val="00414349"/>
    <w:rsid w:val="004215E3"/>
    <w:rsid w:val="00422658"/>
    <w:rsid w:val="00440978"/>
    <w:rsid w:val="00445EEB"/>
    <w:rsid w:val="00450CE0"/>
    <w:rsid w:val="00452D34"/>
    <w:rsid w:val="00463F7E"/>
    <w:rsid w:val="00464682"/>
    <w:rsid w:val="004711B4"/>
    <w:rsid w:val="00471D37"/>
    <w:rsid w:val="00494111"/>
    <w:rsid w:val="00494B05"/>
    <w:rsid w:val="00495EF6"/>
    <w:rsid w:val="004A7D1C"/>
    <w:rsid w:val="004B12AE"/>
    <w:rsid w:val="004B1524"/>
    <w:rsid w:val="004B2763"/>
    <w:rsid w:val="004B3544"/>
    <w:rsid w:val="004B424A"/>
    <w:rsid w:val="004B646C"/>
    <w:rsid w:val="004B7BA3"/>
    <w:rsid w:val="004B7E35"/>
    <w:rsid w:val="004D1358"/>
    <w:rsid w:val="004D68B5"/>
    <w:rsid w:val="004E7DFC"/>
    <w:rsid w:val="004F2A16"/>
    <w:rsid w:val="004F38F7"/>
    <w:rsid w:val="004F446B"/>
    <w:rsid w:val="005003EB"/>
    <w:rsid w:val="0050723F"/>
    <w:rsid w:val="005165F3"/>
    <w:rsid w:val="0052446C"/>
    <w:rsid w:val="00534265"/>
    <w:rsid w:val="00541279"/>
    <w:rsid w:val="00550706"/>
    <w:rsid w:val="00555081"/>
    <w:rsid w:val="005605BE"/>
    <w:rsid w:val="00562A0D"/>
    <w:rsid w:val="00566909"/>
    <w:rsid w:val="005732CE"/>
    <w:rsid w:val="00580501"/>
    <w:rsid w:val="00584100"/>
    <w:rsid w:val="005854C7"/>
    <w:rsid w:val="0059054E"/>
    <w:rsid w:val="00590B8C"/>
    <w:rsid w:val="00595CE9"/>
    <w:rsid w:val="005A174F"/>
    <w:rsid w:val="005A2548"/>
    <w:rsid w:val="005A27DB"/>
    <w:rsid w:val="005A28BE"/>
    <w:rsid w:val="005A332F"/>
    <w:rsid w:val="005A3629"/>
    <w:rsid w:val="005A3645"/>
    <w:rsid w:val="005A4833"/>
    <w:rsid w:val="005A6CEE"/>
    <w:rsid w:val="005A73A6"/>
    <w:rsid w:val="005A78A8"/>
    <w:rsid w:val="005D2412"/>
    <w:rsid w:val="005D3AFF"/>
    <w:rsid w:val="005E0A46"/>
    <w:rsid w:val="005E11BA"/>
    <w:rsid w:val="005E19B3"/>
    <w:rsid w:val="005E2C3E"/>
    <w:rsid w:val="005E35C1"/>
    <w:rsid w:val="005E526E"/>
    <w:rsid w:val="005E58E9"/>
    <w:rsid w:val="005E65B6"/>
    <w:rsid w:val="005F2359"/>
    <w:rsid w:val="005F29E6"/>
    <w:rsid w:val="005F7666"/>
    <w:rsid w:val="005F7B74"/>
    <w:rsid w:val="00610191"/>
    <w:rsid w:val="00611953"/>
    <w:rsid w:val="006137F6"/>
    <w:rsid w:val="006158A6"/>
    <w:rsid w:val="00616C1B"/>
    <w:rsid w:val="00617E5C"/>
    <w:rsid w:val="00621C0A"/>
    <w:rsid w:val="006260FC"/>
    <w:rsid w:val="006317B0"/>
    <w:rsid w:val="006333E7"/>
    <w:rsid w:val="0064034E"/>
    <w:rsid w:val="0064045D"/>
    <w:rsid w:val="006425BE"/>
    <w:rsid w:val="00644B54"/>
    <w:rsid w:val="00650CCF"/>
    <w:rsid w:val="00652D56"/>
    <w:rsid w:val="00652DAC"/>
    <w:rsid w:val="006530B6"/>
    <w:rsid w:val="00654F78"/>
    <w:rsid w:val="0066030E"/>
    <w:rsid w:val="0066602D"/>
    <w:rsid w:val="00673BE9"/>
    <w:rsid w:val="006746B9"/>
    <w:rsid w:val="00675511"/>
    <w:rsid w:val="00681FD5"/>
    <w:rsid w:val="00691789"/>
    <w:rsid w:val="006934BA"/>
    <w:rsid w:val="00694660"/>
    <w:rsid w:val="00694965"/>
    <w:rsid w:val="006A2537"/>
    <w:rsid w:val="006A4B5F"/>
    <w:rsid w:val="006A7CD1"/>
    <w:rsid w:val="006B0121"/>
    <w:rsid w:val="006B0FA3"/>
    <w:rsid w:val="006B6989"/>
    <w:rsid w:val="006C2364"/>
    <w:rsid w:val="006D3BB5"/>
    <w:rsid w:val="006E2137"/>
    <w:rsid w:val="006E6983"/>
    <w:rsid w:val="006F2483"/>
    <w:rsid w:val="006F5EF4"/>
    <w:rsid w:val="00701762"/>
    <w:rsid w:val="00702751"/>
    <w:rsid w:val="00704FE1"/>
    <w:rsid w:val="007067E2"/>
    <w:rsid w:val="0071155A"/>
    <w:rsid w:val="00720049"/>
    <w:rsid w:val="00720644"/>
    <w:rsid w:val="0072309F"/>
    <w:rsid w:val="0073162E"/>
    <w:rsid w:val="00733DA6"/>
    <w:rsid w:val="00734C09"/>
    <w:rsid w:val="007513F6"/>
    <w:rsid w:val="007557AB"/>
    <w:rsid w:val="007629FC"/>
    <w:rsid w:val="00764267"/>
    <w:rsid w:val="0076448B"/>
    <w:rsid w:val="00765AF0"/>
    <w:rsid w:val="00784B7A"/>
    <w:rsid w:val="00790ADB"/>
    <w:rsid w:val="00794778"/>
    <w:rsid w:val="007A2A6C"/>
    <w:rsid w:val="007B09CF"/>
    <w:rsid w:val="007B13D3"/>
    <w:rsid w:val="007C41CB"/>
    <w:rsid w:val="007E1360"/>
    <w:rsid w:val="007E1CD7"/>
    <w:rsid w:val="007E3416"/>
    <w:rsid w:val="007F5D05"/>
    <w:rsid w:val="007F5F60"/>
    <w:rsid w:val="007F7798"/>
    <w:rsid w:val="007F7A5A"/>
    <w:rsid w:val="00804FA4"/>
    <w:rsid w:val="0081055A"/>
    <w:rsid w:val="00811D12"/>
    <w:rsid w:val="008237F5"/>
    <w:rsid w:val="008261A6"/>
    <w:rsid w:val="00832E5A"/>
    <w:rsid w:val="00836309"/>
    <w:rsid w:val="00836436"/>
    <w:rsid w:val="008458C8"/>
    <w:rsid w:val="0085146E"/>
    <w:rsid w:val="00851802"/>
    <w:rsid w:val="0085332F"/>
    <w:rsid w:val="00862085"/>
    <w:rsid w:val="00862927"/>
    <w:rsid w:val="00864277"/>
    <w:rsid w:val="00867AD3"/>
    <w:rsid w:val="008736F6"/>
    <w:rsid w:val="00876465"/>
    <w:rsid w:val="00877D9D"/>
    <w:rsid w:val="00882333"/>
    <w:rsid w:val="00883956"/>
    <w:rsid w:val="008865DB"/>
    <w:rsid w:val="00886EC5"/>
    <w:rsid w:val="00891333"/>
    <w:rsid w:val="00895245"/>
    <w:rsid w:val="00896277"/>
    <w:rsid w:val="008A1137"/>
    <w:rsid w:val="008A5B29"/>
    <w:rsid w:val="008A798E"/>
    <w:rsid w:val="008B5FC9"/>
    <w:rsid w:val="008B72D5"/>
    <w:rsid w:val="008C29A9"/>
    <w:rsid w:val="008C6629"/>
    <w:rsid w:val="008C6D24"/>
    <w:rsid w:val="008D1A1F"/>
    <w:rsid w:val="008D3166"/>
    <w:rsid w:val="008D48DD"/>
    <w:rsid w:val="008D512B"/>
    <w:rsid w:val="008D54CD"/>
    <w:rsid w:val="008E3FEC"/>
    <w:rsid w:val="008E7731"/>
    <w:rsid w:val="008F183A"/>
    <w:rsid w:val="008F1983"/>
    <w:rsid w:val="008F1D07"/>
    <w:rsid w:val="008F3085"/>
    <w:rsid w:val="008F34FE"/>
    <w:rsid w:val="008F3713"/>
    <w:rsid w:val="009053AF"/>
    <w:rsid w:val="0091743C"/>
    <w:rsid w:val="00921AE7"/>
    <w:rsid w:val="0092516F"/>
    <w:rsid w:val="00931ECB"/>
    <w:rsid w:val="00932842"/>
    <w:rsid w:val="009368C5"/>
    <w:rsid w:val="00936E4A"/>
    <w:rsid w:val="009376BC"/>
    <w:rsid w:val="00942A0F"/>
    <w:rsid w:val="00946205"/>
    <w:rsid w:val="009511A4"/>
    <w:rsid w:val="009656B3"/>
    <w:rsid w:val="00966708"/>
    <w:rsid w:val="0097463C"/>
    <w:rsid w:val="00976046"/>
    <w:rsid w:val="00981147"/>
    <w:rsid w:val="00992E31"/>
    <w:rsid w:val="00993023"/>
    <w:rsid w:val="009A07DF"/>
    <w:rsid w:val="009A2A05"/>
    <w:rsid w:val="009A367A"/>
    <w:rsid w:val="009A6DBF"/>
    <w:rsid w:val="009A7C02"/>
    <w:rsid w:val="009B32AE"/>
    <w:rsid w:val="009B39C5"/>
    <w:rsid w:val="009B3A22"/>
    <w:rsid w:val="009B4ED6"/>
    <w:rsid w:val="009B517A"/>
    <w:rsid w:val="009C0F22"/>
    <w:rsid w:val="009C147C"/>
    <w:rsid w:val="009C42EE"/>
    <w:rsid w:val="009D0B70"/>
    <w:rsid w:val="009D294B"/>
    <w:rsid w:val="009D2E9C"/>
    <w:rsid w:val="009D5448"/>
    <w:rsid w:val="009E6F32"/>
    <w:rsid w:val="009F09D2"/>
    <w:rsid w:val="009F1155"/>
    <w:rsid w:val="009F3035"/>
    <w:rsid w:val="00A022CE"/>
    <w:rsid w:val="00A06006"/>
    <w:rsid w:val="00A06086"/>
    <w:rsid w:val="00A0683C"/>
    <w:rsid w:val="00A10240"/>
    <w:rsid w:val="00A133E1"/>
    <w:rsid w:val="00A14E9F"/>
    <w:rsid w:val="00A1511A"/>
    <w:rsid w:val="00A15B0D"/>
    <w:rsid w:val="00A20588"/>
    <w:rsid w:val="00A26F8C"/>
    <w:rsid w:val="00A30510"/>
    <w:rsid w:val="00A31ED1"/>
    <w:rsid w:val="00A3242B"/>
    <w:rsid w:val="00A3551D"/>
    <w:rsid w:val="00A3566F"/>
    <w:rsid w:val="00A359DE"/>
    <w:rsid w:val="00A371BE"/>
    <w:rsid w:val="00A459EE"/>
    <w:rsid w:val="00A46A62"/>
    <w:rsid w:val="00A527BC"/>
    <w:rsid w:val="00A537C4"/>
    <w:rsid w:val="00A56ABA"/>
    <w:rsid w:val="00A60C6A"/>
    <w:rsid w:val="00A61A01"/>
    <w:rsid w:val="00A62DFD"/>
    <w:rsid w:val="00A63954"/>
    <w:rsid w:val="00A714E4"/>
    <w:rsid w:val="00A72196"/>
    <w:rsid w:val="00A74F71"/>
    <w:rsid w:val="00A75885"/>
    <w:rsid w:val="00A77CE6"/>
    <w:rsid w:val="00A837C7"/>
    <w:rsid w:val="00A8497D"/>
    <w:rsid w:val="00A870C3"/>
    <w:rsid w:val="00A91332"/>
    <w:rsid w:val="00A92DB6"/>
    <w:rsid w:val="00A936D8"/>
    <w:rsid w:val="00A941DB"/>
    <w:rsid w:val="00AA4AAC"/>
    <w:rsid w:val="00AA524F"/>
    <w:rsid w:val="00AB1B16"/>
    <w:rsid w:val="00AB4765"/>
    <w:rsid w:val="00AB5780"/>
    <w:rsid w:val="00AC0394"/>
    <w:rsid w:val="00AC0A1C"/>
    <w:rsid w:val="00AC46F6"/>
    <w:rsid w:val="00AC481E"/>
    <w:rsid w:val="00AC5F99"/>
    <w:rsid w:val="00AC6307"/>
    <w:rsid w:val="00AC63B0"/>
    <w:rsid w:val="00AD2826"/>
    <w:rsid w:val="00AD2A4A"/>
    <w:rsid w:val="00AD5A78"/>
    <w:rsid w:val="00AD7D4B"/>
    <w:rsid w:val="00AE38D9"/>
    <w:rsid w:val="00AF03E7"/>
    <w:rsid w:val="00AF3802"/>
    <w:rsid w:val="00AF65D4"/>
    <w:rsid w:val="00AF7B20"/>
    <w:rsid w:val="00B07D71"/>
    <w:rsid w:val="00B103C5"/>
    <w:rsid w:val="00B11AC5"/>
    <w:rsid w:val="00B143A6"/>
    <w:rsid w:val="00B2332B"/>
    <w:rsid w:val="00B2378C"/>
    <w:rsid w:val="00B261D7"/>
    <w:rsid w:val="00B265E0"/>
    <w:rsid w:val="00B2757B"/>
    <w:rsid w:val="00B3494A"/>
    <w:rsid w:val="00B34CE9"/>
    <w:rsid w:val="00B3619D"/>
    <w:rsid w:val="00B374A2"/>
    <w:rsid w:val="00B37924"/>
    <w:rsid w:val="00B41310"/>
    <w:rsid w:val="00B41540"/>
    <w:rsid w:val="00B42BB5"/>
    <w:rsid w:val="00B509B7"/>
    <w:rsid w:val="00B55E1F"/>
    <w:rsid w:val="00B5778F"/>
    <w:rsid w:val="00B60398"/>
    <w:rsid w:val="00B6435D"/>
    <w:rsid w:val="00B652CC"/>
    <w:rsid w:val="00B66253"/>
    <w:rsid w:val="00B716EA"/>
    <w:rsid w:val="00B71FF3"/>
    <w:rsid w:val="00B85736"/>
    <w:rsid w:val="00BA1206"/>
    <w:rsid w:val="00BA346D"/>
    <w:rsid w:val="00BA346F"/>
    <w:rsid w:val="00BA513C"/>
    <w:rsid w:val="00BA7A00"/>
    <w:rsid w:val="00BB4D12"/>
    <w:rsid w:val="00BB792A"/>
    <w:rsid w:val="00BC3D84"/>
    <w:rsid w:val="00BC62E7"/>
    <w:rsid w:val="00BC6C4A"/>
    <w:rsid w:val="00BC7F31"/>
    <w:rsid w:val="00BF6B3D"/>
    <w:rsid w:val="00BF7A15"/>
    <w:rsid w:val="00C00032"/>
    <w:rsid w:val="00C00F92"/>
    <w:rsid w:val="00C026A0"/>
    <w:rsid w:val="00C04A80"/>
    <w:rsid w:val="00C11707"/>
    <w:rsid w:val="00C20E9C"/>
    <w:rsid w:val="00C21491"/>
    <w:rsid w:val="00C214F1"/>
    <w:rsid w:val="00C22FBD"/>
    <w:rsid w:val="00C23D14"/>
    <w:rsid w:val="00C36074"/>
    <w:rsid w:val="00C36075"/>
    <w:rsid w:val="00C372F9"/>
    <w:rsid w:val="00C44088"/>
    <w:rsid w:val="00C5116D"/>
    <w:rsid w:val="00C540D5"/>
    <w:rsid w:val="00C60092"/>
    <w:rsid w:val="00C61300"/>
    <w:rsid w:val="00C658EF"/>
    <w:rsid w:val="00C65ABD"/>
    <w:rsid w:val="00C74860"/>
    <w:rsid w:val="00C75797"/>
    <w:rsid w:val="00C85C46"/>
    <w:rsid w:val="00C87F48"/>
    <w:rsid w:val="00C913F8"/>
    <w:rsid w:val="00C93460"/>
    <w:rsid w:val="00CA1ADD"/>
    <w:rsid w:val="00CA5C74"/>
    <w:rsid w:val="00CB10D1"/>
    <w:rsid w:val="00CB3AD9"/>
    <w:rsid w:val="00CB50DE"/>
    <w:rsid w:val="00CB7DA5"/>
    <w:rsid w:val="00CB7EA4"/>
    <w:rsid w:val="00CC2A05"/>
    <w:rsid w:val="00CD1B37"/>
    <w:rsid w:val="00CD1D6C"/>
    <w:rsid w:val="00CD2355"/>
    <w:rsid w:val="00CD39E9"/>
    <w:rsid w:val="00CD672D"/>
    <w:rsid w:val="00CE0177"/>
    <w:rsid w:val="00CE11C4"/>
    <w:rsid w:val="00CE198C"/>
    <w:rsid w:val="00CE35EE"/>
    <w:rsid w:val="00CE43DF"/>
    <w:rsid w:val="00CE68B3"/>
    <w:rsid w:val="00CF4778"/>
    <w:rsid w:val="00D37CD1"/>
    <w:rsid w:val="00D42C0F"/>
    <w:rsid w:val="00D451A5"/>
    <w:rsid w:val="00D4675F"/>
    <w:rsid w:val="00D477E0"/>
    <w:rsid w:val="00D4794F"/>
    <w:rsid w:val="00D50B75"/>
    <w:rsid w:val="00D51656"/>
    <w:rsid w:val="00D52F4E"/>
    <w:rsid w:val="00D5680E"/>
    <w:rsid w:val="00D57873"/>
    <w:rsid w:val="00D605C6"/>
    <w:rsid w:val="00D65318"/>
    <w:rsid w:val="00D70F2C"/>
    <w:rsid w:val="00D74B6B"/>
    <w:rsid w:val="00D75DF2"/>
    <w:rsid w:val="00D80EB6"/>
    <w:rsid w:val="00D84369"/>
    <w:rsid w:val="00D849BB"/>
    <w:rsid w:val="00D90ADA"/>
    <w:rsid w:val="00D926F7"/>
    <w:rsid w:val="00D96816"/>
    <w:rsid w:val="00D9778B"/>
    <w:rsid w:val="00DA01F1"/>
    <w:rsid w:val="00DA5013"/>
    <w:rsid w:val="00DB74BA"/>
    <w:rsid w:val="00DB74C5"/>
    <w:rsid w:val="00DC5130"/>
    <w:rsid w:val="00DD5E9D"/>
    <w:rsid w:val="00DD65DF"/>
    <w:rsid w:val="00DE00A0"/>
    <w:rsid w:val="00DE0E6C"/>
    <w:rsid w:val="00DE23B2"/>
    <w:rsid w:val="00DE6B54"/>
    <w:rsid w:val="00DF1884"/>
    <w:rsid w:val="00DF5328"/>
    <w:rsid w:val="00DF59D3"/>
    <w:rsid w:val="00DF653D"/>
    <w:rsid w:val="00E018DE"/>
    <w:rsid w:val="00E05742"/>
    <w:rsid w:val="00E13D20"/>
    <w:rsid w:val="00E13DCE"/>
    <w:rsid w:val="00E21C46"/>
    <w:rsid w:val="00E2779C"/>
    <w:rsid w:val="00E3325C"/>
    <w:rsid w:val="00E34035"/>
    <w:rsid w:val="00E34045"/>
    <w:rsid w:val="00E34A6F"/>
    <w:rsid w:val="00E35E97"/>
    <w:rsid w:val="00E40FB6"/>
    <w:rsid w:val="00E43AC7"/>
    <w:rsid w:val="00E471AA"/>
    <w:rsid w:val="00E50DCA"/>
    <w:rsid w:val="00E535C0"/>
    <w:rsid w:val="00E612E1"/>
    <w:rsid w:val="00E63FB9"/>
    <w:rsid w:val="00E6592E"/>
    <w:rsid w:val="00E6607F"/>
    <w:rsid w:val="00E7054C"/>
    <w:rsid w:val="00E70AA9"/>
    <w:rsid w:val="00E73434"/>
    <w:rsid w:val="00E73DEC"/>
    <w:rsid w:val="00E75D59"/>
    <w:rsid w:val="00E81A4A"/>
    <w:rsid w:val="00E822FC"/>
    <w:rsid w:val="00E87C95"/>
    <w:rsid w:val="00E936DD"/>
    <w:rsid w:val="00E94235"/>
    <w:rsid w:val="00E97622"/>
    <w:rsid w:val="00EA00D4"/>
    <w:rsid w:val="00EA0B91"/>
    <w:rsid w:val="00EA0BE2"/>
    <w:rsid w:val="00EA1DC7"/>
    <w:rsid w:val="00EA55BC"/>
    <w:rsid w:val="00EA7783"/>
    <w:rsid w:val="00EB1E8B"/>
    <w:rsid w:val="00EB46E2"/>
    <w:rsid w:val="00EC205E"/>
    <w:rsid w:val="00EC2B60"/>
    <w:rsid w:val="00EC788C"/>
    <w:rsid w:val="00ED0FF5"/>
    <w:rsid w:val="00ED3498"/>
    <w:rsid w:val="00ED7B08"/>
    <w:rsid w:val="00EE14F4"/>
    <w:rsid w:val="00EE2836"/>
    <w:rsid w:val="00EE3EEB"/>
    <w:rsid w:val="00EE718E"/>
    <w:rsid w:val="00EE76F7"/>
    <w:rsid w:val="00EF09D3"/>
    <w:rsid w:val="00EF10F2"/>
    <w:rsid w:val="00EF46BA"/>
    <w:rsid w:val="00EF693D"/>
    <w:rsid w:val="00F01F82"/>
    <w:rsid w:val="00F0271F"/>
    <w:rsid w:val="00F049FF"/>
    <w:rsid w:val="00F10AE4"/>
    <w:rsid w:val="00F10CFD"/>
    <w:rsid w:val="00F11D24"/>
    <w:rsid w:val="00F1384A"/>
    <w:rsid w:val="00F14186"/>
    <w:rsid w:val="00F2668C"/>
    <w:rsid w:val="00F368D1"/>
    <w:rsid w:val="00F42381"/>
    <w:rsid w:val="00F423E2"/>
    <w:rsid w:val="00F42944"/>
    <w:rsid w:val="00F461A2"/>
    <w:rsid w:val="00F50090"/>
    <w:rsid w:val="00F5054D"/>
    <w:rsid w:val="00F505B9"/>
    <w:rsid w:val="00F51227"/>
    <w:rsid w:val="00F53440"/>
    <w:rsid w:val="00F57282"/>
    <w:rsid w:val="00F60312"/>
    <w:rsid w:val="00F64EA2"/>
    <w:rsid w:val="00F70F1B"/>
    <w:rsid w:val="00F71BE3"/>
    <w:rsid w:val="00F7345C"/>
    <w:rsid w:val="00F770DD"/>
    <w:rsid w:val="00F776D1"/>
    <w:rsid w:val="00F81607"/>
    <w:rsid w:val="00F9091C"/>
    <w:rsid w:val="00F93260"/>
    <w:rsid w:val="00F93A1F"/>
    <w:rsid w:val="00F9651F"/>
    <w:rsid w:val="00FA060F"/>
    <w:rsid w:val="00FB00A1"/>
    <w:rsid w:val="00FB3D26"/>
    <w:rsid w:val="00FD12C1"/>
    <w:rsid w:val="00FD17DF"/>
    <w:rsid w:val="00FD2CA3"/>
    <w:rsid w:val="00FD4E00"/>
    <w:rsid w:val="00FE1C5A"/>
    <w:rsid w:val="00FE2786"/>
    <w:rsid w:val="00FE2896"/>
    <w:rsid w:val="00FE4FED"/>
    <w:rsid w:val="00FE69DC"/>
    <w:rsid w:val="00FE6DF2"/>
    <w:rsid w:val="00FF011F"/>
    <w:rsid w:val="00FF211E"/>
    <w:rsid w:val="00FF3BFA"/>
    <w:rsid w:val="00FF5C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B9F5E"/>
  <w15:chartTrackingRefBased/>
  <w15:docId w15:val="{0CEC08CE-625A-4353-A5C3-FDFA4A49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4F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4F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A16"/>
    <w:pPr>
      <w:keepNext/>
      <w:keepLines/>
      <w:numPr>
        <w:ilvl w:val="2"/>
        <w:numId w:val="1"/>
      </w:numPr>
      <w:spacing w:before="100" w:beforeAutospacing="1" w:after="100" w:afterAutospacing="1"/>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C214F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14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14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14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14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4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4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14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A16"/>
    <w:rPr>
      <w:rFonts w:asciiTheme="majorHAnsi" w:eastAsiaTheme="majorEastAsia" w:hAnsiTheme="majorHAnsi" w:cstheme="majorBidi"/>
      <w:color w:val="1F3763" w:themeColor="accent1" w:themeShade="7F"/>
      <w:sz w:val="24"/>
      <w:szCs w:val="24"/>
      <w:u w:val="single"/>
    </w:rPr>
  </w:style>
  <w:style w:type="character" w:customStyle="1" w:styleId="Heading4Char">
    <w:name w:val="Heading 4 Char"/>
    <w:basedOn w:val="DefaultParagraphFont"/>
    <w:link w:val="Heading4"/>
    <w:uiPriority w:val="9"/>
    <w:rsid w:val="00C214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14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14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14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14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4F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C214F1"/>
    <w:pPr>
      <w:spacing w:after="0" w:line="240" w:lineRule="auto"/>
    </w:pPr>
    <w:rPr>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C214F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D3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66"/>
    <w:rPr>
      <w:rFonts w:ascii="Segoe UI" w:hAnsi="Segoe UI" w:cs="Segoe UI"/>
      <w:sz w:val="18"/>
      <w:szCs w:val="18"/>
    </w:rPr>
  </w:style>
  <w:style w:type="paragraph" w:customStyle="1" w:styleId="DocumentTitle">
    <w:name w:val="*Document Title"/>
    <w:rsid w:val="00C75797"/>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lang w:eastAsia="en-IN"/>
    </w:rPr>
  </w:style>
  <w:style w:type="paragraph" w:customStyle="1" w:styleId="Body1">
    <w:name w:val="*Body 1"/>
    <w:rsid w:val="00057A80"/>
    <w:pPr>
      <w:spacing w:after="120" w:line="240" w:lineRule="auto"/>
    </w:pPr>
    <w:rPr>
      <w:rFonts w:ascii="Times New Roman" w:eastAsia="Times New Roman" w:hAnsi="Times New Roman" w:cs="Times New Roman"/>
      <w:szCs w:val="20"/>
      <w:lang w:eastAsia="en-IN"/>
    </w:rPr>
  </w:style>
  <w:style w:type="paragraph" w:styleId="Header">
    <w:name w:val="header"/>
    <w:basedOn w:val="Normal"/>
    <w:link w:val="HeaderChar"/>
    <w:uiPriority w:val="99"/>
    <w:unhideWhenUsed/>
    <w:rsid w:val="00F57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282"/>
  </w:style>
  <w:style w:type="paragraph" w:styleId="Footer">
    <w:name w:val="footer"/>
    <w:basedOn w:val="Normal"/>
    <w:link w:val="FooterChar"/>
    <w:uiPriority w:val="99"/>
    <w:unhideWhenUsed/>
    <w:rsid w:val="00F57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282"/>
  </w:style>
  <w:style w:type="paragraph" w:styleId="TOCHeading">
    <w:name w:val="TOC Heading"/>
    <w:basedOn w:val="Heading1"/>
    <w:next w:val="Normal"/>
    <w:uiPriority w:val="39"/>
    <w:unhideWhenUsed/>
    <w:qFormat/>
    <w:rsid w:val="005E526E"/>
    <w:pPr>
      <w:numPr>
        <w:numId w:val="0"/>
      </w:numPr>
      <w:outlineLvl w:val="9"/>
    </w:pPr>
    <w:rPr>
      <w:lang w:val="en-US"/>
    </w:rPr>
  </w:style>
  <w:style w:type="paragraph" w:styleId="TOC1">
    <w:name w:val="toc 1"/>
    <w:basedOn w:val="Normal"/>
    <w:next w:val="Normal"/>
    <w:autoRedefine/>
    <w:uiPriority w:val="39"/>
    <w:unhideWhenUsed/>
    <w:rsid w:val="005E526E"/>
    <w:pPr>
      <w:spacing w:after="100"/>
    </w:pPr>
  </w:style>
  <w:style w:type="paragraph" w:styleId="TOC2">
    <w:name w:val="toc 2"/>
    <w:basedOn w:val="Normal"/>
    <w:next w:val="Normal"/>
    <w:autoRedefine/>
    <w:uiPriority w:val="39"/>
    <w:unhideWhenUsed/>
    <w:rsid w:val="005E526E"/>
    <w:pPr>
      <w:spacing w:after="100"/>
      <w:ind w:left="220"/>
    </w:pPr>
  </w:style>
  <w:style w:type="paragraph" w:styleId="TOC3">
    <w:name w:val="toc 3"/>
    <w:basedOn w:val="Normal"/>
    <w:next w:val="Normal"/>
    <w:autoRedefine/>
    <w:uiPriority w:val="39"/>
    <w:unhideWhenUsed/>
    <w:rsid w:val="005E526E"/>
    <w:pPr>
      <w:spacing w:after="100"/>
      <w:ind w:left="440"/>
    </w:pPr>
  </w:style>
  <w:style w:type="character" w:styleId="Hyperlink">
    <w:name w:val="Hyperlink"/>
    <w:basedOn w:val="DefaultParagraphFont"/>
    <w:uiPriority w:val="99"/>
    <w:unhideWhenUsed/>
    <w:rsid w:val="005E526E"/>
    <w:rPr>
      <w:color w:val="0563C1" w:themeColor="hyperlink"/>
      <w:u w:val="single"/>
    </w:rPr>
  </w:style>
  <w:style w:type="paragraph" w:styleId="ListParagraph">
    <w:name w:val="List Paragraph"/>
    <w:basedOn w:val="Normal"/>
    <w:uiPriority w:val="34"/>
    <w:qFormat/>
    <w:rsid w:val="005A78A8"/>
    <w:pPr>
      <w:ind w:left="720"/>
      <w:contextualSpacing/>
    </w:pPr>
  </w:style>
  <w:style w:type="paragraph" w:styleId="NormalWeb">
    <w:name w:val="Normal (Web)"/>
    <w:basedOn w:val="Normal"/>
    <w:uiPriority w:val="99"/>
    <w:unhideWhenUsed/>
    <w:rsid w:val="000A4EB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cp1">
    <w:name w:val="hcp1"/>
    <w:basedOn w:val="Normal"/>
    <w:rsid w:val="00E35E97"/>
    <w:pPr>
      <w:spacing w:before="240" w:after="240" w:line="240" w:lineRule="auto"/>
      <w:jc w:val="both"/>
    </w:pPr>
    <w:rPr>
      <w:rFonts w:ascii="Times New Roman" w:eastAsia="Times New Roman" w:hAnsi="Times New Roman" w:cs="Times New Roman"/>
      <w:sz w:val="24"/>
      <w:szCs w:val="24"/>
      <w:lang w:eastAsia="en-IN"/>
    </w:rPr>
  </w:style>
  <w:style w:type="character" w:customStyle="1" w:styleId="hcp4">
    <w:name w:val="hcp4"/>
    <w:basedOn w:val="DefaultParagraphFont"/>
    <w:rsid w:val="00E35E97"/>
    <w:rPr>
      <w:i/>
      <w:iCs/>
    </w:rPr>
  </w:style>
  <w:style w:type="paragraph" w:styleId="TOC4">
    <w:name w:val="toc 4"/>
    <w:basedOn w:val="Normal"/>
    <w:next w:val="Normal"/>
    <w:autoRedefine/>
    <w:uiPriority w:val="39"/>
    <w:unhideWhenUsed/>
    <w:rsid w:val="008D512B"/>
    <w:pPr>
      <w:spacing w:after="100"/>
      <w:ind w:left="660"/>
    </w:pPr>
    <w:rPr>
      <w:rFonts w:eastAsiaTheme="minorEastAsia"/>
      <w:lang w:eastAsia="en-IN"/>
    </w:rPr>
  </w:style>
  <w:style w:type="paragraph" w:styleId="TOC5">
    <w:name w:val="toc 5"/>
    <w:basedOn w:val="Normal"/>
    <w:next w:val="Normal"/>
    <w:autoRedefine/>
    <w:uiPriority w:val="39"/>
    <w:unhideWhenUsed/>
    <w:rsid w:val="008D512B"/>
    <w:pPr>
      <w:spacing w:after="100"/>
      <w:ind w:left="880"/>
    </w:pPr>
    <w:rPr>
      <w:rFonts w:eastAsiaTheme="minorEastAsia"/>
      <w:lang w:eastAsia="en-IN"/>
    </w:rPr>
  </w:style>
  <w:style w:type="paragraph" w:styleId="TOC6">
    <w:name w:val="toc 6"/>
    <w:basedOn w:val="Normal"/>
    <w:next w:val="Normal"/>
    <w:autoRedefine/>
    <w:uiPriority w:val="39"/>
    <w:unhideWhenUsed/>
    <w:rsid w:val="008D512B"/>
    <w:pPr>
      <w:spacing w:after="100"/>
      <w:ind w:left="1100"/>
    </w:pPr>
    <w:rPr>
      <w:rFonts w:eastAsiaTheme="minorEastAsia"/>
      <w:lang w:eastAsia="en-IN"/>
    </w:rPr>
  </w:style>
  <w:style w:type="paragraph" w:styleId="TOC7">
    <w:name w:val="toc 7"/>
    <w:basedOn w:val="Normal"/>
    <w:next w:val="Normal"/>
    <w:autoRedefine/>
    <w:uiPriority w:val="39"/>
    <w:unhideWhenUsed/>
    <w:rsid w:val="008D512B"/>
    <w:pPr>
      <w:spacing w:after="100"/>
      <w:ind w:left="1320"/>
    </w:pPr>
    <w:rPr>
      <w:rFonts w:eastAsiaTheme="minorEastAsia"/>
      <w:lang w:eastAsia="en-IN"/>
    </w:rPr>
  </w:style>
  <w:style w:type="paragraph" w:styleId="TOC8">
    <w:name w:val="toc 8"/>
    <w:basedOn w:val="Normal"/>
    <w:next w:val="Normal"/>
    <w:autoRedefine/>
    <w:uiPriority w:val="39"/>
    <w:unhideWhenUsed/>
    <w:rsid w:val="008D512B"/>
    <w:pPr>
      <w:spacing w:after="100"/>
      <w:ind w:left="1540"/>
    </w:pPr>
    <w:rPr>
      <w:rFonts w:eastAsiaTheme="minorEastAsia"/>
      <w:lang w:eastAsia="en-IN"/>
    </w:rPr>
  </w:style>
  <w:style w:type="paragraph" w:styleId="TOC9">
    <w:name w:val="toc 9"/>
    <w:basedOn w:val="Normal"/>
    <w:next w:val="Normal"/>
    <w:autoRedefine/>
    <w:uiPriority w:val="39"/>
    <w:unhideWhenUsed/>
    <w:rsid w:val="008D512B"/>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4010">
      <w:bodyDiv w:val="1"/>
      <w:marLeft w:val="0"/>
      <w:marRight w:val="0"/>
      <w:marTop w:val="0"/>
      <w:marBottom w:val="0"/>
      <w:divBdr>
        <w:top w:val="none" w:sz="0" w:space="0" w:color="auto"/>
        <w:left w:val="none" w:sz="0" w:space="0" w:color="auto"/>
        <w:bottom w:val="none" w:sz="0" w:space="0" w:color="auto"/>
        <w:right w:val="none" w:sz="0" w:space="0" w:color="auto"/>
      </w:divBdr>
    </w:div>
    <w:div w:id="100564938">
      <w:bodyDiv w:val="1"/>
      <w:marLeft w:val="0"/>
      <w:marRight w:val="0"/>
      <w:marTop w:val="0"/>
      <w:marBottom w:val="0"/>
      <w:divBdr>
        <w:top w:val="none" w:sz="0" w:space="0" w:color="auto"/>
        <w:left w:val="none" w:sz="0" w:space="0" w:color="auto"/>
        <w:bottom w:val="none" w:sz="0" w:space="0" w:color="auto"/>
        <w:right w:val="none" w:sz="0" w:space="0" w:color="auto"/>
      </w:divBdr>
    </w:div>
    <w:div w:id="109595761">
      <w:bodyDiv w:val="1"/>
      <w:marLeft w:val="0"/>
      <w:marRight w:val="0"/>
      <w:marTop w:val="0"/>
      <w:marBottom w:val="0"/>
      <w:divBdr>
        <w:top w:val="none" w:sz="0" w:space="0" w:color="auto"/>
        <w:left w:val="none" w:sz="0" w:space="0" w:color="auto"/>
        <w:bottom w:val="none" w:sz="0" w:space="0" w:color="auto"/>
        <w:right w:val="none" w:sz="0" w:space="0" w:color="auto"/>
      </w:divBdr>
    </w:div>
    <w:div w:id="160974287">
      <w:bodyDiv w:val="1"/>
      <w:marLeft w:val="0"/>
      <w:marRight w:val="0"/>
      <w:marTop w:val="0"/>
      <w:marBottom w:val="0"/>
      <w:divBdr>
        <w:top w:val="none" w:sz="0" w:space="0" w:color="auto"/>
        <w:left w:val="none" w:sz="0" w:space="0" w:color="auto"/>
        <w:bottom w:val="none" w:sz="0" w:space="0" w:color="auto"/>
        <w:right w:val="none" w:sz="0" w:space="0" w:color="auto"/>
      </w:divBdr>
    </w:div>
    <w:div w:id="541088894">
      <w:bodyDiv w:val="1"/>
      <w:marLeft w:val="0"/>
      <w:marRight w:val="0"/>
      <w:marTop w:val="0"/>
      <w:marBottom w:val="0"/>
      <w:divBdr>
        <w:top w:val="none" w:sz="0" w:space="0" w:color="auto"/>
        <w:left w:val="none" w:sz="0" w:space="0" w:color="auto"/>
        <w:bottom w:val="none" w:sz="0" w:space="0" w:color="auto"/>
        <w:right w:val="none" w:sz="0" w:space="0" w:color="auto"/>
      </w:divBdr>
    </w:div>
    <w:div w:id="564724482">
      <w:bodyDiv w:val="1"/>
      <w:marLeft w:val="0"/>
      <w:marRight w:val="0"/>
      <w:marTop w:val="0"/>
      <w:marBottom w:val="0"/>
      <w:divBdr>
        <w:top w:val="none" w:sz="0" w:space="0" w:color="auto"/>
        <w:left w:val="none" w:sz="0" w:space="0" w:color="auto"/>
        <w:bottom w:val="none" w:sz="0" w:space="0" w:color="auto"/>
        <w:right w:val="none" w:sz="0" w:space="0" w:color="auto"/>
      </w:divBdr>
    </w:div>
    <w:div w:id="780993717">
      <w:bodyDiv w:val="1"/>
      <w:marLeft w:val="0"/>
      <w:marRight w:val="0"/>
      <w:marTop w:val="0"/>
      <w:marBottom w:val="0"/>
      <w:divBdr>
        <w:top w:val="none" w:sz="0" w:space="0" w:color="auto"/>
        <w:left w:val="none" w:sz="0" w:space="0" w:color="auto"/>
        <w:bottom w:val="none" w:sz="0" w:space="0" w:color="auto"/>
        <w:right w:val="none" w:sz="0" w:space="0" w:color="auto"/>
      </w:divBdr>
    </w:div>
    <w:div w:id="1020208132">
      <w:bodyDiv w:val="1"/>
      <w:marLeft w:val="0"/>
      <w:marRight w:val="0"/>
      <w:marTop w:val="0"/>
      <w:marBottom w:val="0"/>
      <w:divBdr>
        <w:top w:val="none" w:sz="0" w:space="0" w:color="auto"/>
        <w:left w:val="none" w:sz="0" w:space="0" w:color="auto"/>
        <w:bottom w:val="none" w:sz="0" w:space="0" w:color="auto"/>
        <w:right w:val="none" w:sz="0" w:space="0" w:color="auto"/>
      </w:divBdr>
    </w:div>
    <w:div w:id="1200514066">
      <w:bodyDiv w:val="1"/>
      <w:marLeft w:val="0"/>
      <w:marRight w:val="0"/>
      <w:marTop w:val="0"/>
      <w:marBottom w:val="0"/>
      <w:divBdr>
        <w:top w:val="none" w:sz="0" w:space="0" w:color="auto"/>
        <w:left w:val="none" w:sz="0" w:space="0" w:color="auto"/>
        <w:bottom w:val="none" w:sz="0" w:space="0" w:color="auto"/>
        <w:right w:val="none" w:sz="0" w:space="0" w:color="auto"/>
      </w:divBdr>
    </w:div>
    <w:div w:id="1209684651">
      <w:bodyDiv w:val="1"/>
      <w:marLeft w:val="0"/>
      <w:marRight w:val="0"/>
      <w:marTop w:val="0"/>
      <w:marBottom w:val="0"/>
      <w:divBdr>
        <w:top w:val="none" w:sz="0" w:space="0" w:color="auto"/>
        <w:left w:val="none" w:sz="0" w:space="0" w:color="auto"/>
        <w:bottom w:val="none" w:sz="0" w:space="0" w:color="auto"/>
        <w:right w:val="none" w:sz="0" w:space="0" w:color="auto"/>
      </w:divBdr>
    </w:div>
    <w:div w:id="1222327905">
      <w:bodyDiv w:val="1"/>
      <w:marLeft w:val="0"/>
      <w:marRight w:val="0"/>
      <w:marTop w:val="0"/>
      <w:marBottom w:val="0"/>
      <w:divBdr>
        <w:top w:val="none" w:sz="0" w:space="0" w:color="auto"/>
        <w:left w:val="none" w:sz="0" w:space="0" w:color="auto"/>
        <w:bottom w:val="none" w:sz="0" w:space="0" w:color="auto"/>
        <w:right w:val="none" w:sz="0" w:space="0" w:color="auto"/>
      </w:divBdr>
    </w:div>
    <w:div w:id="1253197480">
      <w:bodyDiv w:val="1"/>
      <w:marLeft w:val="0"/>
      <w:marRight w:val="0"/>
      <w:marTop w:val="0"/>
      <w:marBottom w:val="0"/>
      <w:divBdr>
        <w:top w:val="none" w:sz="0" w:space="0" w:color="auto"/>
        <w:left w:val="none" w:sz="0" w:space="0" w:color="auto"/>
        <w:bottom w:val="none" w:sz="0" w:space="0" w:color="auto"/>
        <w:right w:val="none" w:sz="0" w:space="0" w:color="auto"/>
      </w:divBdr>
    </w:div>
    <w:div w:id="1285624789">
      <w:bodyDiv w:val="1"/>
      <w:marLeft w:val="0"/>
      <w:marRight w:val="0"/>
      <w:marTop w:val="0"/>
      <w:marBottom w:val="0"/>
      <w:divBdr>
        <w:top w:val="none" w:sz="0" w:space="0" w:color="auto"/>
        <w:left w:val="none" w:sz="0" w:space="0" w:color="auto"/>
        <w:bottom w:val="none" w:sz="0" w:space="0" w:color="auto"/>
        <w:right w:val="none" w:sz="0" w:space="0" w:color="auto"/>
      </w:divBdr>
    </w:div>
    <w:div w:id="1309817690">
      <w:bodyDiv w:val="1"/>
      <w:marLeft w:val="0"/>
      <w:marRight w:val="0"/>
      <w:marTop w:val="0"/>
      <w:marBottom w:val="0"/>
      <w:divBdr>
        <w:top w:val="none" w:sz="0" w:space="0" w:color="auto"/>
        <w:left w:val="none" w:sz="0" w:space="0" w:color="auto"/>
        <w:bottom w:val="none" w:sz="0" w:space="0" w:color="auto"/>
        <w:right w:val="none" w:sz="0" w:space="0" w:color="auto"/>
      </w:divBdr>
    </w:div>
    <w:div w:id="1509560159">
      <w:bodyDiv w:val="1"/>
      <w:marLeft w:val="0"/>
      <w:marRight w:val="0"/>
      <w:marTop w:val="0"/>
      <w:marBottom w:val="0"/>
      <w:divBdr>
        <w:top w:val="none" w:sz="0" w:space="0" w:color="auto"/>
        <w:left w:val="none" w:sz="0" w:space="0" w:color="auto"/>
        <w:bottom w:val="none" w:sz="0" w:space="0" w:color="auto"/>
        <w:right w:val="none" w:sz="0" w:space="0" w:color="auto"/>
      </w:divBdr>
    </w:div>
    <w:div w:id="1542982241">
      <w:bodyDiv w:val="1"/>
      <w:marLeft w:val="0"/>
      <w:marRight w:val="0"/>
      <w:marTop w:val="0"/>
      <w:marBottom w:val="0"/>
      <w:divBdr>
        <w:top w:val="none" w:sz="0" w:space="0" w:color="auto"/>
        <w:left w:val="none" w:sz="0" w:space="0" w:color="auto"/>
        <w:bottom w:val="none" w:sz="0" w:space="0" w:color="auto"/>
        <w:right w:val="none" w:sz="0" w:space="0" w:color="auto"/>
      </w:divBdr>
    </w:div>
    <w:div w:id="1683122757">
      <w:bodyDiv w:val="1"/>
      <w:marLeft w:val="0"/>
      <w:marRight w:val="0"/>
      <w:marTop w:val="0"/>
      <w:marBottom w:val="0"/>
      <w:divBdr>
        <w:top w:val="none" w:sz="0" w:space="0" w:color="auto"/>
        <w:left w:val="none" w:sz="0" w:space="0" w:color="auto"/>
        <w:bottom w:val="none" w:sz="0" w:space="0" w:color="auto"/>
        <w:right w:val="none" w:sz="0" w:space="0" w:color="auto"/>
      </w:divBdr>
    </w:div>
    <w:div w:id="1699161124">
      <w:bodyDiv w:val="1"/>
      <w:marLeft w:val="0"/>
      <w:marRight w:val="0"/>
      <w:marTop w:val="0"/>
      <w:marBottom w:val="0"/>
      <w:divBdr>
        <w:top w:val="none" w:sz="0" w:space="0" w:color="auto"/>
        <w:left w:val="none" w:sz="0" w:space="0" w:color="auto"/>
        <w:bottom w:val="none" w:sz="0" w:space="0" w:color="auto"/>
        <w:right w:val="none" w:sz="0" w:space="0" w:color="auto"/>
      </w:divBdr>
    </w:div>
    <w:div w:id="1781608435">
      <w:bodyDiv w:val="1"/>
      <w:marLeft w:val="0"/>
      <w:marRight w:val="0"/>
      <w:marTop w:val="0"/>
      <w:marBottom w:val="0"/>
      <w:divBdr>
        <w:top w:val="none" w:sz="0" w:space="0" w:color="auto"/>
        <w:left w:val="none" w:sz="0" w:space="0" w:color="auto"/>
        <w:bottom w:val="none" w:sz="0" w:space="0" w:color="auto"/>
        <w:right w:val="none" w:sz="0" w:space="0" w:color="auto"/>
      </w:divBdr>
    </w:div>
    <w:div w:id="1852454063">
      <w:bodyDiv w:val="1"/>
      <w:marLeft w:val="0"/>
      <w:marRight w:val="0"/>
      <w:marTop w:val="0"/>
      <w:marBottom w:val="0"/>
      <w:divBdr>
        <w:top w:val="none" w:sz="0" w:space="0" w:color="auto"/>
        <w:left w:val="none" w:sz="0" w:space="0" w:color="auto"/>
        <w:bottom w:val="none" w:sz="0" w:space="0" w:color="auto"/>
        <w:right w:val="none" w:sz="0" w:space="0" w:color="auto"/>
      </w:divBdr>
    </w:div>
    <w:div w:id="1915236690">
      <w:bodyDiv w:val="1"/>
      <w:marLeft w:val="0"/>
      <w:marRight w:val="0"/>
      <w:marTop w:val="0"/>
      <w:marBottom w:val="0"/>
      <w:divBdr>
        <w:top w:val="none" w:sz="0" w:space="0" w:color="auto"/>
        <w:left w:val="none" w:sz="0" w:space="0" w:color="auto"/>
        <w:bottom w:val="none" w:sz="0" w:space="0" w:color="auto"/>
        <w:right w:val="none" w:sz="0" w:space="0" w:color="auto"/>
      </w:divBdr>
    </w:div>
    <w:div w:id="1956981507">
      <w:bodyDiv w:val="1"/>
      <w:marLeft w:val="0"/>
      <w:marRight w:val="0"/>
      <w:marTop w:val="0"/>
      <w:marBottom w:val="0"/>
      <w:divBdr>
        <w:top w:val="none" w:sz="0" w:space="0" w:color="auto"/>
        <w:left w:val="none" w:sz="0" w:space="0" w:color="auto"/>
        <w:bottom w:val="none" w:sz="0" w:space="0" w:color="auto"/>
        <w:right w:val="none" w:sz="0" w:space="0" w:color="auto"/>
      </w:divBdr>
    </w:div>
    <w:div w:id="1976108063">
      <w:bodyDiv w:val="1"/>
      <w:marLeft w:val="0"/>
      <w:marRight w:val="0"/>
      <w:marTop w:val="0"/>
      <w:marBottom w:val="0"/>
      <w:divBdr>
        <w:top w:val="none" w:sz="0" w:space="0" w:color="auto"/>
        <w:left w:val="none" w:sz="0" w:space="0" w:color="auto"/>
        <w:bottom w:val="none" w:sz="0" w:space="0" w:color="auto"/>
        <w:right w:val="none" w:sz="0" w:space="0" w:color="auto"/>
      </w:divBdr>
    </w:div>
    <w:div w:id="2024015792">
      <w:bodyDiv w:val="1"/>
      <w:marLeft w:val="0"/>
      <w:marRight w:val="0"/>
      <w:marTop w:val="0"/>
      <w:marBottom w:val="0"/>
      <w:divBdr>
        <w:top w:val="none" w:sz="0" w:space="0" w:color="auto"/>
        <w:left w:val="none" w:sz="0" w:space="0" w:color="auto"/>
        <w:bottom w:val="none" w:sz="0" w:space="0" w:color="auto"/>
        <w:right w:val="none" w:sz="0" w:space="0" w:color="auto"/>
      </w:divBdr>
    </w:div>
    <w:div w:id="2134444933">
      <w:bodyDiv w:val="1"/>
      <w:marLeft w:val="0"/>
      <w:marRight w:val="0"/>
      <w:marTop w:val="0"/>
      <w:marBottom w:val="0"/>
      <w:divBdr>
        <w:top w:val="none" w:sz="0" w:space="0" w:color="auto"/>
        <w:left w:val="none" w:sz="0" w:space="0" w:color="auto"/>
        <w:bottom w:val="none" w:sz="0" w:space="0" w:color="auto"/>
        <w:right w:val="none" w:sz="0" w:space="0" w:color="auto"/>
      </w:divBdr>
    </w:div>
    <w:div w:id="21364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34A7F-6B69-46F4-A0A8-00A7977D9FD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C841734C-5925-4FD6-A0F8-919602310D91}">
      <dgm:prSet phldrT="[Text]"/>
      <dgm:spPr/>
      <dgm:t>
        <a:bodyPr/>
        <a:lstStyle/>
        <a:p>
          <a:r>
            <a:rPr lang="en-IN"/>
            <a:t>Acumatica Bill of Material</a:t>
          </a:r>
        </a:p>
        <a:p>
          <a:r>
            <a:rPr lang="en-IN"/>
            <a:t>(not visible in the front end)</a:t>
          </a:r>
        </a:p>
      </dgm:t>
    </dgm:pt>
    <dgm:pt modelId="{FA9AB8AA-EDFD-49D4-8546-A2FEE5AA5505}" type="parTrans" cxnId="{6826990D-8263-44CB-9E0C-FE9BEBD74429}">
      <dgm:prSet/>
      <dgm:spPr/>
      <dgm:t>
        <a:bodyPr/>
        <a:lstStyle/>
        <a:p>
          <a:endParaRPr lang="en-IN"/>
        </a:p>
      </dgm:t>
    </dgm:pt>
    <dgm:pt modelId="{388BAB61-0585-4D42-9091-94C224929EB6}" type="sibTrans" cxnId="{6826990D-8263-44CB-9E0C-FE9BEBD74429}">
      <dgm:prSet/>
      <dgm:spPr/>
      <dgm:t>
        <a:bodyPr/>
        <a:lstStyle/>
        <a:p>
          <a:endParaRPr lang="en-IN"/>
        </a:p>
      </dgm:t>
    </dgm:pt>
    <dgm:pt modelId="{082D1B27-2C95-42F2-AD03-3E0A4BAFB661}">
      <dgm:prSet phldrT="[Text]"/>
      <dgm:spPr/>
      <dgm:t>
        <a:bodyPr/>
        <a:lstStyle/>
        <a:p>
          <a:r>
            <a:rPr lang="en-IN"/>
            <a:t>Formulation</a:t>
          </a:r>
        </a:p>
      </dgm:t>
    </dgm:pt>
    <dgm:pt modelId="{186C0612-3970-4984-AAC9-325F61815ACB}" type="parTrans" cxnId="{08CF5ACC-3916-4CF1-900E-5915F73E32CD}">
      <dgm:prSet/>
      <dgm:spPr/>
      <dgm:t>
        <a:bodyPr/>
        <a:lstStyle/>
        <a:p>
          <a:endParaRPr lang="en-IN"/>
        </a:p>
      </dgm:t>
    </dgm:pt>
    <dgm:pt modelId="{D3E22723-40D9-4634-99E4-AD331F1261BF}" type="sibTrans" cxnId="{08CF5ACC-3916-4CF1-900E-5915F73E32CD}">
      <dgm:prSet/>
      <dgm:spPr/>
      <dgm:t>
        <a:bodyPr/>
        <a:lstStyle/>
        <a:p>
          <a:endParaRPr lang="en-IN"/>
        </a:p>
      </dgm:t>
    </dgm:pt>
    <dgm:pt modelId="{755B09FF-D4C8-437C-A19B-697A6762436B}">
      <dgm:prSet phldrT="[Text]"/>
      <dgm:spPr/>
      <dgm:t>
        <a:bodyPr/>
        <a:lstStyle/>
        <a:p>
          <a:r>
            <a:rPr lang="en-IN"/>
            <a:t>Bill of Material</a:t>
          </a:r>
        </a:p>
      </dgm:t>
    </dgm:pt>
    <dgm:pt modelId="{26350B79-782F-47F7-A50C-58F44B0812EF}" type="parTrans" cxnId="{9911C1BA-A562-45DA-9DCD-73510A8DF908}">
      <dgm:prSet/>
      <dgm:spPr/>
      <dgm:t>
        <a:bodyPr/>
        <a:lstStyle/>
        <a:p>
          <a:endParaRPr lang="en-IN"/>
        </a:p>
      </dgm:t>
    </dgm:pt>
    <dgm:pt modelId="{C1FCE1BA-1B1F-4ED1-8F15-0F645E823291}" type="sibTrans" cxnId="{9911C1BA-A562-45DA-9DCD-73510A8DF908}">
      <dgm:prSet/>
      <dgm:spPr/>
      <dgm:t>
        <a:bodyPr/>
        <a:lstStyle/>
        <a:p>
          <a:endParaRPr lang="en-IN"/>
        </a:p>
      </dgm:t>
    </dgm:pt>
    <dgm:pt modelId="{C58EB444-538D-44DB-A03D-7A1293E18330}" type="pres">
      <dgm:prSet presAssocID="{4C534A7F-6B69-46F4-A0A8-00A7977D9FDC}" presName="Name0" presStyleCnt="0">
        <dgm:presLayoutVars>
          <dgm:chPref val="1"/>
          <dgm:dir/>
          <dgm:animOne val="branch"/>
          <dgm:animLvl val="lvl"/>
          <dgm:resizeHandles val="exact"/>
        </dgm:presLayoutVars>
      </dgm:prSet>
      <dgm:spPr/>
      <dgm:t>
        <a:bodyPr/>
        <a:lstStyle/>
        <a:p>
          <a:endParaRPr lang="en-IN"/>
        </a:p>
      </dgm:t>
    </dgm:pt>
    <dgm:pt modelId="{12A2BDFC-0A18-441C-8348-AEC30AFE7710}" type="pres">
      <dgm:prSet presAssocID="{C841734C-5925-4FD6-A0F8-919602310D91}" presName="root1" presStyleCnt="0"/>
      <dgm:spPr/>
    </dgm:pt>
    <dgm:pt modelId="{82BE7B16-46AF-4CF2-BA7F-C2B7A5A3FD54}" type="pres">
      <dgm:prSet presAssocID="{C841734C-5925-4FD6-A0F8-919602310D91}" presName="LevelOneTextNode" presStyleLbl="node0" presStyleIdx="0" presStyleCnt="1" custFlipVert="1" custScaleX="104145" custLinFactX="254511" custLinFactNeighborX="300000">
        <dgm:presLayoutVars>
          <dgm:chPref val="3"/>
        </dgm:presLayoutVars>
      </dgm:prSet>
      <dgm:spPr/>
      <dgm:t>
        <a:bodyPr/>
        <a:lstStyle/>
        <a:p>
          <a:endParaRPr lang="en-IN"/>
        </a:p>
      </dgm:t>
    </dgm:pt>
    <dgm:pt modelId="{8DDBA96B-0F95-4C13-ACB7-01CBE85B581E}" type="pres">
      <dgm:prSet presAssocID="{C841734C-5925-4FD6-A0F8-919602310D91}" presName="level2hierChild" presStyleCnt="0"/>
      <dgm:spPr/>
    </dgm:pt>
    <dgm:pt modelId="{48DD948C-5C2A-44B2-AC07-28518D03F6E5}" type="pres">
      <dgm:prSet presAssocID="{186C0612-3970-4984-AAC9-325F61815ACB}" presName="conn2-1" presStyleLbl="parChTrans1D2" presStyleIdx="0" presStyleCnt="2"/>
      <dgm:spPr/>
      <dgm:t>
        <a:bodyPr/>
        <a:lstStyle/>
        <a:p>
          <a:endParaRPr lang="en-IN"/>
        </a:p>
      </dgm:t>
    </dgm:pt>
    <dgm:pt modelId="{404C1EA7-D25D-471F-8D8C-D072615071E2}" type="pres">
      <dgm:prSet presAssocID="{186C0612-3970-4984-AAC9-325F61815ACB}" presName="connTx" presStyleLbl="parChTrans1D2" presStyleIdx="0" presStyleCnt="2"/>
      <dgm:spPr/>
      <dgm:t>
        <a:bodyPr/>
        <a:lstStyle/>
        <a:p>
          <a:endParaRPr lang="en-IN"/>
        </a:p>
      </dgm:t>
    </dgm:pt>
    <dgm:pt modelId="{77ACCDE0-83DC-47CE-B1CF-D65E050574C5}" type="pres">
      <dgm:prSet presAssocID="{082D1B27-2C95-42F2-AD03-3E0A4BAFB661}" presName="root2" presStyleCnt="0"/>
      <dgm:spPr/>
    </dgm:pt>
    <dgm:pt modelId="{88D4CE2A-9AFC-491B-A8D7-67A681420C67}" type="pres">
      <dgm:prSet presAssocID="{082D1B27-2C95-42F2-AD03-3E0A4BAFB661}" presName="LevelTwoTextNode" presStyleLbl="node2" presStyleIdx="0" presStyleCnt="2" custScaleX="106309" custScaleY="84963" custLinFactNeighborX="-91216" custLinFactNeighborY="-75188">
        <dgm:presLayoutVars>
          <dgm:chPref val="3"/>
        </dgm:presLayoutVars>
      </dgm:prSet>
      <dgm:spPr/>
      <dgm:t>
        <a:bodyPr/>
        <a:lstStyle/>
        <a:p>
          <a:endParaRPr lang="en-IN"/>
        </a:p>
      </dgm:t>
    </dgm:pt>
    <dgm:pt modelId="{873FD595-65DA-490E-A7EB-901F2A23B867}" type="pres">
      <dgm:prSet presAssocID="{082D1B27-2C95-42F2-AD03-3E0A4BAFB661}" presName="level3hierChild" presStyleCnt="0"/>
      <dgm:spPr/>
    </dgm:pt>
    <dgm:pt modelId="{F606D01B-13F8-4745-B06F-74840BBD46AB}" type="pres">
      <dgm:prSet presAssocID="{26350B79-782F-47F7-A50C-58F44B0812EF}" presName="conn2-1" presStyleLbl="parChTrans1D2" presStyleIdx="1" presStyleCnt="2"/>
      <dgm:spPr/>
      <dgm:t>
        <a:bodyPr/>
        <a:lstStyle/>
        <a:p>
          <a:endParaRPr lang="en-IN"/>
        </a:p>
      </dgm:t>
    </dgm:pt>
    <dgm:pt modelId="{AB7FE9FA-32F5-43C4-891D-6C6F5F1C5590}" type="pres">
      <dgm:prSet presAssocID="{26350B79-782F-47F7-A50C-58F44B0812EF}" presName="connTx" presStyleLbl="parChTrans1D2" presStyleIdx="1" presStyleCnt="2"/>
      <dgm:spPr/>
      <dgm:t>
        <a:bodyPr/>
        <a:lstStyle/>
        <a:p>
          <a:endParaRPr lang="en-IN"/>
        </a:p>
      </dgm:t>
    </dgm:pt>
    <dgm:pt modelId="{78D45CFF-3639-4657-A710-22DB734CFF53}" type="pres">
      <dgm:prSet presAssocID="{755B09FF-D4C8-437C-A19B-697A6762436B}" presName="root2" presStyleCnt="0"/>
      <dgm:spPr/>
    </dgm:pt>
    <dgm:pt modelId="{A842A5DA-AC70-49CD-9931-1A61AEF6F105}" type="pres">
      <dgm:prSet presAssocID="{755B09FF-D4C8-437C-A19B-697A6762436B}" presName="LevelTwoTextNode" presStyleLbl="node2" presStyleIdx="1" presStyleCnt="2" custScaleX="105885" custScaleY="88158" custLinFactNeighborX="-91692" custLinFactNeighborY="92419">
        <dgm:presLayoutVars>
          <dgm:chPref val="3"/>
        </dgm:presLayoutVars>
      </dgm:prSet>
      <dgm:spPr/>
      <dgm:t>
        <a:bodyPr/>
        <a:lstStyle/>
        <a:p>
          <a:endParaRPr lang="en-IN"/>
        </a:p>
      </dgm:t>
    </dgm:pt>
    <dgm:pt modelId="{8B2C629A-886F-4E46-A618-259BBD219EB2}" type="pres">
      <dgm:prSet presAssocID="{755B09FF-D4C8-437C-A19B-697A6762436B}" presName="level3hierChild" presStyleCnt="0"/>
      <dgm:spPr/>
    </dgm:pt>
  </dgm:ptLst>
  <dgm:cxnLst>
    <dgm:cxn modelId="{FE0EBC21-BD0F-41D5-92A4-A3F7CDDAD8D1}" type="presOf" srcId="{186C0612-3970-4984-AAC9-325F61815ACB}" destId="{404C1EA7-D25D-471F-8D8C-D072615071E2}" srcOrd="1" destOrd="0" presId="urn:microsoft.com/office/officeart/2008/layout/HorizontalMultiLevelHierarchy"/>
    <dgm:cxn modelId="{CB3635BA-7784-4C8A-B4FE-BF52BB980BC3}" type="presOf" srcId="{082D1B27-2C95-42F2-AD03-3E0A4BAFB661}" destId="{88D4CE2A-9AFC-491B-A8D7-67A681420C67}" srcOrd="0" destOrd="0" presId="urn:microsoft.com/office/officeart/2008/layout/HorizontalMultiLevelHierarchy"/>
    <dgm:cxn modelId="{15DBF609-0742-4B23-9742-4663E2E3A2D3}" type="presOf" srcId="{4C534A7F-6B69-46F4-A0A8-00A7977D9FDC}" destId="{C58EB444-538D-44DB-A03D-7A1293E18330}" srcOrd="0" destOrd="0" presId="urn:microsoft.com/office/officeart/2008/layout/HorizontalMultiLevelHierarchy"/>
    <dgm:cxn modelId="{08CF5ACC-3916-4CF1-900E-5915F73E32CD}" srcId="{C841734C-5925-4FD6-A0F8-919602310D91}" destId="{082D1B27-2C95-42F2-AD03-3E0A4BAFB661}" srcOrd="0" destOrd="0" parTransId="{186C0612-3970-4984-AAC9-325F61815ACB}" sibTransId="{D3E22723-40D9-4634-99E4-AD331F1261BF}"/>
    <dgm:cxn modelId="{6826990D-8263-44CB-9E0C-FE9BEBD74429}" srcId="{4C534A7F-6B69-46F4-A0A8-00A7977D9FDC}" destId="{C841734C-5925-4FD6-A0F8-919602310D91}" srcOrd="0" destOrd="0" parTransId="{FA9AB8AA-EDFD-49D4-8546-A2FEE5AA5505}" sibTransId="{388BAB61-0585-4D42-9091-94C224929EB6}"/>
    <dgm:cxn modelId="{802CB269-82A8-4EB7-8710-96AB480D13E2}" type="presOf" srcId="{C841734C-5925-4FD6-A0F8-919602310D91}" destId="{82BE7B16-46AF-4CF2-BA7F-C2B7A5A3FD54}" srcOrd="0" destOrd="0" presId="urn:microsoft.com/office/officeart/2008/layout/HorizontalMultiLevelHierarchy"/>
    <dgm:cxn modelId="{9911C1BA-A562-45DA-9DCD-73510A8DF908}" srcId="{C841734C-5925-4FD6-A0F8-919602310D91}" destId="{755B09FF-D4C8-437C-A19B-697A6762436B}" srcOrd="1" destOrd="0" parTransId="{26350B79-782F-47F7-A50C-58F44B0812EF}" sibTransId="{C1FCE1BA-1B1F-4ED1-8F15-0F645E823291}"/>
    <dgm:cxn modelId="{132D3C49-7F21-4463-9250-FD7DDE006C4D}" type="presOf" srcId="{186C0612-3970-4984-AAC9-325F61815ACB}" destId="{48DD948C-5C2A-44B2-AC07-28518D03F6E5}" srcOrd="0" destOrd="0" presId="urn:microsoft.com/office/officeart/2008/layout/HorizontalMultiLevelHierarchy"/>
    <dgm:cxn modelId="{9C38C51F-AC12-4380-8078-E668802B2D09}" type="presOf" srcId="{755B09FF-D4C8-437C-A19B-697A6762436B}" destId="{A842A5DA-AC70-49CD-9931-1A61AEF6F105}" srcOrd="0" destOrd="0" presId="urn:microsoft.com/office/officeart/2008/layout/HorizontalMultiLevelHierarchy"/>
    <dgm:cxn modelId="{C2A3E7C4-7633-4143-8030-09E8DF2C84EC}" type="presOf" srcId="{26350B79-782F-47F7-A50C-58F44B0812EF}" destId="{F606D01B-13F8-4745-B06F-74840BBD46AB}" srcOrd="0" destOrd="0" presId="urn:microsoft.com/office/officeart/2008/layout/HorizontalMultiLevelHierarchy"/>
    <dgm:cxn modelId="{8D8A20D0-3356-4F3D-AFCF-9DD46BD473C6}" type="presOf" srcId="{26350B79-782F-47F7-A50C-58F44B0812EF}" destId="{AB7FE9FA-32F5-43C4-891D-6C6F5F1C5590}" srcOrd="1" destOrd="0" presId="urn:microsoft.com/office/officeart/2008/layout/HorizontalMultiLevelHierarchy"/>
    <dgm:cxn modelId="{7E9A0486-8EFD-4E67-AB27-FB2C14017008}" type="presParOf" srcId="{C58EB444-538D-44DB-A03D-7A1293E18330}" destId="{12A2BDFC-0A18-441C-8348-AEC30AFE7710}" srcOrd="0" destOrd="0" presId="urn:microsoft.com/office/officeart/2008/layout/HorizontalMultiLevelHierarchy"/>
    <dgm:cxn modelId="{0005E012-562B-4470-80C4-62A7FC7DAD66}" type="presParOf" srcId="{12A2BDFC-0A18-441C-8348-AEC30AFE7710}" destId="{82BE7B16-46AF-4CF2-BA7F-C2B7A5A3FD54}" srcOrd="0" destOrd="0" presId="urn:microsoft.com/office/officeart/2008/layout/HorizontalMultiLevelHierarchy"/>
    <dgm:cxn modelId="{79AA69B4-3EA4-445B-9994-071D2D76F192}" type="presParOf" srcId="{12A2BDFC-0A18-441C-8348-AEC30AFE7710}" destId="{8DDBA96B-0F95-4C13-ACB7-01CBE85B581E}" srcOrd="1" destOrd="0" presId="urn:microsoft.com/office/officeart/2008/layout/HorizontalMultiLevelHierarchy"/>
    <dgm:cxn modelId="{EDE6FDCD-EFC1-4733-900F-74022E9066C5}" type="presParOf" srcId="{8DDBA96B-0F95-4C13-ACB7-01CBE85B581E}" destId="{48DD948C-5C2A-44B2-AC07-28518D03F6E5}" srcOrd="0" destOrd="0" presId="urn:microsoft.com/office/officeart/2008/layout/HorizontalMultiLevelHierarchy"/>
    <dgm:cxn modelId="{D5AA8FFB-0D5F-4D4A-8C3E-35B2551998D0}" type="presParOf" srcId="{48DD948C-5C2A-44B2-AC07-28518D03F6E5}" destId="{404C1EA7-D25D-471F-8D8C-D072615071E2}" srcOrd="0" destOrd="0" presId="urn:microsoft.com/office/officeart/2008/layout/HorizontalMultiLevelHierarchy"/>
    <dgm:cxn modelId="{448E94F7-A213-4899-9FF4-023CEA477E00}" type="presParOf" srcId="{8DDBA96B-0F95-4C13-ACB7-01CBE85B581E}" destId="{77ACCDE0-83DC-47CE-B1CF-D65E050574C5}" srcOrd="1" destOrd="0" presId="urn:microsoft.com/office/officeart/2008/layout/HorizontalMultiLevelHierarchy"/>
    <dgm:cxn modelId="{1B03C9A7-03A6-4A00-B009-B36CF8BE560A}" type="presParOf" srcId="{77ACCDE0-83DC-47CE-B1CF-D65E050574C5}" destId="{88D4CE2A-9AFC-491B-A8D7-67A681420C67}" srcOrd="0" destOrd="0" presId="urn:microsoft.com/office/officeart/2008/layout/HorizontalMultiLevelHierarchy"/>
    <dgm:cxn modelId="{175D6E9A-B273-40ED-97C8-FD01BCFE9CFB}" type="presParOf" srcId="{77ACCDE0-83DC-47CE-B1CF-D65E050574C5}" destId="{873FD595-65DA-490E-A7EB-901F2A23B867}" srcOrd="1" destOrd="0" presId="urn:microsoft.com/office/officeart/2008/layout/HorizontalMultiLevelHierarchy"/>
    <dgm:cxn modelId="{D951E8DD-A04B-412A-98B6-9343E7D06622}" type="presParOf" srcId="{8DDBA96B-0F95-4C13-ACB7-01CBE85B581E}" destId="{F606D01B-13F8-4745-B06F-74840BBD46AB}" srcOrd="2" destOrd="0" presId="urn:microsoft.com/office/officeart/2008/layout/HorizontalMultiLevelHierarchy"/>
    <dgm:cxn modelId="{4FEFFB05-A51F-48DB-8EE6-204597C39080}" type="presParOf" srcId="{F606D01B-13F8-4745-B06F-74840BBD46AB}" destId="{AB7FE9FA-32F5-43C4-891D-6C6F5F1C5590}" srcOrd="0" destOrd="0" presId="urn:microsoft.com/office/officeart/2008/layout/HorizontalMultiLevelHierarchy"/>
    <dgm:cxn modelId="{67E07C04-7139-47E3-9B52-27BD2A252FD6}" type="presParOf" srcId="{8DDBA96B-0F95-4C13-ACB7-01CBE85B581E}" destId="{78D45CFF-3639-4657-A710-22DB734CFF53}" srcOrd="3" destOrd="0" presId="urn:microsoft.com/office/officeart/2008/layout/HorizontalMultiLevelHierarchy"/>
    <dgm:cxn modelId="{572FB6BD-A816-4780-B5CE-DF3A79A621AD}" type="presParOf" srcId="{78D45CFF-3639-4657-A710-22DB734CFF53}" destId="{A842A5DA-AC70-49CD-9931-1A61AEF6F105}" srcOrd="0" destOrd="0" presId="urn:microsoft.com/office/officeart/2008/layout/HorizontalMultiLevelHierarchy"/>
    <dgm:cxn modelId="{030DB703-9E6E-4F29-A987-0FF38830CEFD}" type="presParOf" srcId="{78D45CFF-3639-4657-A710-22DB734CFF53}" destId="{8B2C629A-886F-4E46-A618-259BBD219EB2}"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34B39C-CD34-4A1B-8820-DE5EC5B825ED}"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922782CF-DBFA-4F9B-BEFA-1B33559E71D2}">
      <dgm:prSet phldrT="[Text]"/>
      <dgm:spPr/>
      <dgm:t>
        <a:bodyPr/>
        <a:lstStyle/>
        <a:p>
          <a:r>
            <a:rPr lang="en-IN"/>
            <a:t>System Units</a:t>
          </a:r>
        </a:p>
      </dgm:t>
    </dgm:pt>
    <dgm:pt modelId="{27194F17-09F4-4BAD-B627-B8CC7DB45672}" type="parTrans" cxnId="{83A50083-61B4-4A48-9830-D548DDA068A9}">
      <dgm:prSet/>
      <dgm:spPr/>
      <dgm:t>
        <a:bodyPr/>
        <a:lstStyle/>
        <a:p>
          <a:endParaRPr lang="en-IN"/>
        </a:p>
      </dgm:t>
    </dgm:pt>
    <dgm:pt modelId="{6F62752B-157F-45E0-8E06-55333BCAB557}" type="sibTrans" cxnId="{83A50083-61B4-4A48-9830-D548DDA068A9}">
      <dgm:prSet/>
      <dgm:spPr/>
      <dgm:t>
        <a:bodyPr/>
        <a:lstStyle/>
        <a:p>
          <a:endParaRPr lang="en-IN"/>
        </a:p>
      </dgm:t>
    </dgm:pt>
    <dgm:pt modelId="{AC1CB4EA-2D91-497E-82A8-0BA221EABAB8}">
      <dgm:prSet phldrT="[Text]"/>
      <dgm:spPr/>
      <dgm:t>
        <a:bodyPr/>
        <a:lstStyle/>
        <a:p>
          <a:r>
            <a:rPr lang="en-IN"/>
            <a:t>Manufacturing Instructions</a:t>
          </a:r>
        </a:p>
      </dgm:t>
    </dgm:pt>
    <dgm:pt modelId="{F8C06D30-95DE-4DD4-B48E-735B2CFABEB3}" type="parTrans" cxnId="{AD4AAE49-7930-4298-A963-7FC39B789170}">
      <dgm:prSet/>
      <dgm:spPr/>
      <dgm:t>
        <a:bodyPr/>
        <a:lstStyle/>
        <a:p>
          <a:endParaRPr lang="en-IN"/>
        </a:p>
      </dgm:t>
    </dgm:pt>
    <dgm:pt modelId="{AB83CC09-2531-4171-B4CB-0863C9BC8FC4}" type="sibTrans" cxnId="{AD4AAE49-7930-4298-A963-7FC39B789170}">
      <dgm:prSet/>
      <dgm:spPr/>
      <dgm:t>
        <a:bodyPr/>
        <a:lstStyle/>
        <a:p>
          <a:endParaRPr lang="en-IN"/>
        </a:p>
      </dgm:t>
    </dgm:pt>
    <dgm:pt modelId="{24B19EB7-03E0-4750-9374-7A55B0D0F6FD}">
      <dgm:prSet phldrT="[Text]"/>
      <dgm:spPr/>
      <dgm:t>
        <a:bodyPr/>
        <a:lstStyle/>
        <a:p>
          <a:r>
            <a:rPr lang="en-IN"/>
            <a:t>Physical Property Group Master</a:t>
          </a:r>
        </a:p>
      </dgm:t>
    </dgm:pt>
    <dgm:pt modelId="{57763C72-829B-476D-A5B9-C5CEAD95982E}" type="parTrans" cxnId="{47D6E668-260E-4E9D-A81A-1C74E62A7BAD}">
      <dgm:prSet/>
      <dgm:spPr/>
      <dgm:t>
        <a:bodyPr/>
        <a:lstStyle/>
        <a:p>
          <a:endParaRPr lang="en-IN"/>
        </a:p>
      </dgm:t>
    </dgm:pt>
    <dgm:pt modelId="{4706EC62-B734-4A70-B76A-53AA481E9497}" type="sibTrans" cxnId="{47D6E668-260E-4E9D-A81A-1C74E62A7BAD}">
      <dgm:prSet/>
      <dgm:spPr/>
      <dgm:t>
        <a:bodyPr/>
        <a:lstStyle/>
        <a:p>
          <a:endParaRPr lang="en-IN"/>
        </a:p>
      </dgm:t>
    </dgm:pt>
    <dgm:pt modelId="{9108F0CC-3670-4B39-92C5-29CD669F5C33}">
      <dgm:prSet phldrT="[Text]"/>
      <dgm:spPr/>
      <dgm:t>
        <a:bodyPr/>
        <a:lstStyle/>
        <a:p>
          <a:r>
            <a:rPr lang="en-IN"/>
            <a:t>Bill of Material</a:t>
          </a:r>
        </a:p>
      </dgm:t>
    </dgm:pt>
    <dgm:pt modelId="{DF20F307-8DF0-45CD-A1E1-F0B74A273EA3}" type="parTrans" cxnId="{2B45B1B6-19D3-4BE2-B958-46953FB7CD32}">
      <dgm:prSet/>
      <dgm:spPr/>
      <dgm:t>
        <a:bodyPr/>
        <a:lstStyle/>
        <a:p>
          <a:endParaRPr lang="en-IN"/>
        </a:p>
      </dgm:t>
    </dgm:pt>
    <dgm:pt modelId="{85A6CBA7-8730-4C4C-B9B1-ED1008D0DA9A}" type="sibTrans" cxnId="{2B45B1B6-19D3-4BE2-B958-46953FB7CD32}">
      <dgm:prSet/>
      <dgm:spPr/>
      <dgm:t>
        <a:bodyPr/>
        <a:lstStyle/>
        <a:p>
          <a:endParaRPr lang="en-IN"/>
        </a:p>
      </dgm:t>
    </dgm:pt>
    <dgm:pt modelId="{FC4EBAB8-F0F6-4461-AF05-88D093FB4849}">
      <dgm:prSet phldrT="[Text]"/>
      <dgm:spPr/>
      <dgm:t>
        <a:bodyPr/>
        <a:lstStyle/>
        <a:p>
          <a:r>
            <a:rPr lang="en-IN"/>
            <a:t>Acumatica</a:t>
          </a:r>
        </a:p>
        <a:p>
          <a:r>
            <a:rPr lang="en-IN"/>
            <a:t>Production Order</a:t>
          </a:r>
        </a:p>
      </dgm:t>
    </dgm:pt>
    <dgm:pt modelId="{924EA210-F087-45E1-BC89-5383FEA31622}" type="parTrans" cxnId="{616CE8D7-6C4F-4520-B93F-26E93CDDFB72}">
      <dgm:prSet/>
      <dgm:spPr/>
      <dgm:t>
        <a:bodyPr/>
        <a:lstStyle/>
        <a:p>
          <a:endParaRPr lang="en-IN"/>
        </a:p>
      </dgm:t>
    </dgm:pt>
    <dgm:pt modelId="{B5A39C1D-2DD6-4F3E-A5DE-CD207A080E0D}" type="sibTrans" cxnId="{616CE8D7-6C4F-4520-B93F-26E93CDDFB72}">
      <dgm:prSet/>
      <dgm:spPr/>
      <dgm:t>
        <a:bodyPr/>
        <a:lstStyle/>
        <a:p>
          <a:endParaRPr lang="en-IN"/>
        </a:p>
      </dgm:t>
    </dgm:pt>
    <dgm:pt modelId="{7BA5AC62-BF2D-45A7-B839-EBD0297EBE5E}">
      <dgm:prSet phldrT="[Text]"/>
      <dgm:spPr/>
      <dgm:t>
        <a:bodyPr/>
        <a:lstStyle/>
        <a:p>
          <a:r>
            <a:rPr lang="en-IN"/>
            <a:t>Formulation</a:t>
          </a:r>
        </a:p>
      </dgm:t>
    </dgm:pt>
    <dgm:pt modelId="{83D28400-10C2-45EF-9395-A3FA81095099}" type="parTrans" cxnId="{0A599C67-D73C-46BD-8234-37AA3760F71F}">
      <dgm:prSet/>
      <dgm:spPr/>
      <dgm:t>
        <a:bodyPr/>
        <a:lstStyle/>
        <a:p>
          <a:endParaRPr lang="en-IN"/>
        </a:p>
      </dgm:t>
    </dgm:pt>
    <dgm:pt modelId="{E4B405F8-5565-4C0C-9424-084A7F43726D}" type="sibTrans" cxnId="{0A599C67-D73C-46BD-8234-37AA3760F71F}">
      <dgm:prSet/>
      <dgm:spPr/>
      <dgm:t>
        <a:bodyPr/>
        <a:lstStyle/>
        <a:p>
          <a:endParaRPr lang="en-IN"/>
        </a:p>
      </dgm:t>
    </dgm:pt>
    <dgm:pt modelId="{AE97CF99-62F8-4D57-8563-B759FB323A1A}">
      <dgm:prSet phldrT="[Text]"/>
      <dgm:spPr/>
      <dgm:t>
        <a:bodyPr/>
        <a:lstStyle/>
        <a:p>
          <a:r>
            <a:rPr lang="en-IN"/>
            <a:t>Item Physical Property Master</a:t>
          </a:r>
        </a:p>
      </dgm:t>
    </dgm:pt>
    <dgm:pt modelId="{68E6ACD9-9FE9-49FB-BB0F-FA146A5937BC}" type="parTrans" cxnId="{17C2B3BD-837C-4074-A9FF-E9F7CED1EDCB}">
      <dgm:prSet/>
      <dgm:spPr/>
      <dgm:t>
        <a:bodyPr/>
        <a:lstStyle/>
        <a:p>
          <a:endParaRPr lang="en-IN"/>
        </a:p>
      </dgm:t>
    </dgm:pt>
    <dgm:pt modelId="{34872C64-E7B9-44FE-B4D4-5C277383BCA1}" type="sibTrans" cxnId="{17C2B3BD-837C-4074-A9FF-E9F7CED1EDCB}">
      <dgm:prSet/>
      <dgm:spPr/>
      <dgm:t>
        <a:bodyPr/>
        <a:lstStyle/>
        <a:p>
          <a:endParaRPr lang="en-IN"/>
        </a:p>
      </dgm:t>
    </dgm:pt>
    <dgm:pt modelId="{9848665D-F41C-408B-98C1-005CD65F34E8}">
      <dgm:prSet phldrT="[Text]"/>
      <dgm:spPr/>
      <dgm:t>
        <a:bodyPr/>
        <a:lstStyle/>
        <a:p>
          <a:r>
            <a:rPr lang="en-IN"/>
            <a:t>Physical Property Equation</a:t>
          </a:r>
        </a:p>
      </dgm:t>
    </dgm:pt>
    <dgm:pt modelId="{8D7FE072-C5A1-414F-B5BD-F7DBD438D825}" type="parTrans" cxnId="{A23B78E6-CE5B-42E0-B93E-A408624DBCD6}">
      <dgm:prSet/>
      <dgm:spPr/>
      <dgm:t>
        <a:bodyPr/>
        <a:lstStyle/>
        <a:p>
          <a:endParaRPr lang="en-IN"/>
        </a:p>
      </dgm:t>
    </dgm:pt>
    <dgm:pt modelId="{87E292BA-9206-4DE4-B611-E8C6310A9B72}" type="sibTrans" cxnId="{A23B78E6-CE5B-42E0-B93E-A408624DBCD6}">
      <dgm:prSet/>
      <dgm:spPr/>
      <dgm:t>
        <a:bodyPr/>
        <a:lstStyle/>
        <a:p>
          <a:endParaRPr lang="en-IN"/>
        </a:p>
      </dgm:t>
    </dgm:pt>
    <dgm:pt modelId="{0AD9AB8F-BCFE-4246-B0A1-C8860C4731E0}">
      <dgm:prSet phldrT="[Text]"/>
      <dgm:spPr/>
      <dgm:t>
        <a:bodyPr/>
        <a:lstStyle/>
        <a:p>
          <a:r>
            <a:rPr lang="en-IN"/>
            <a:t>Formula Class</a:t>
          </a:r>
        </a:p>
      </dgm:t>
    </dgm:pt>
    <dgm:pt modelId="{8455FF18-3236-47E8-95AE-1A0BBBBA1CBB}" type="sibTrans" cxnId="{42CF7218-9A00-43E2-BB63-28DDBA9FE922}">
      <dgm:prSet/>
      <dgm:spPr/>
      <dgm:t>
        <a:bodyPr/>
        <a:lstStyle/>
        <a:p>
          <a:endParaRPr lang="en-IN"/>
        </a:p>
      </dgm:t>
    </dgm:pt>
    <dgm:pt modelId="{6A48EC18-B61C-496E-8AD0-F83C8083B661}" type="parTrans" cxnId="{42CF7218-9A00-43E2-BB63-28DDBA9FE922}">
      <dgm:prSet/>
      <dgm:spPr/>
      <dgm:t>
        <a:bodyPr/>
        <a:lstStyle/>
        <a:p>
          <a:endParaRPr lang="en-IN"/>
        </a:p>
      </dgm:t>
    </dgm:pt>
    <dgm:pt modelId="{461F1042-A1D0-4045-A75B-3348A56139CA}">
      <dgm:prSet phldrT="[Text]"/>
      <dgm:spPr/>
      <dgm:t>
        <a:bodyPr/>
        <a:lstStyle/>
        <a:p>
          <a:r>
            <a:rPr lang="en-IN"/>
            <a:t>Physical Property Master</a:t>
          </a:r>
        </a:p>
      </dgm:t>
    </dgm:pt>
    <dgm:pt modelId="{89DB704B-586E-487E-9307-E06FCD66566E}" type="parTrans" cxnId="{142E966F-3304-443E-888D-8D5C29244B27}">
      <dgm:prSet/>
      <dgm:spPr/>
      <dgm:t>
        <a:bodyPr/>
        <a:lstStyle/>
        <a:p>
          <a:endParaRPr lang="en-IN"/>
        </a:p>
      </dgm:t>
    </dgm:pt>
    <dgm:pt modelId="{CD23DFF3-2A78-4BFE-80FC-296DBE5A5D65}" type="sibTrans" cxnId="{142E966F-3304-443E-888D-8D5C29244B27}">
      <dgm:prSet/>
      <dgm:spPr/>
      <dgm:t>
        <a:bodyPr/>
        <a:lstStyle/>
        <a:p>
          <a:endParaRPr lang="en-IN"/>
        </a:p>
      </dgm:t>
    </dgm:pt>
    <dgm:pt modelId="{9F9E8518-C953-4445-A6C7-CBADBDA2F257}">
      <dgm:prSet phldrT="[Text]"/>
      <dgm:spPr/>
      <dgm:t>
        <a:bodyPr/>
        <a:lstStyle/>
        <a:p>
          <a:r>
            <a:rPr lang="en-IN"/>
            <a:t>Formula Policy</a:t>
          </a:r>
        </a:p>
      </dgm:t>
    </dgm:pt>
    <dgm:pt modelId="{8111A975-6534-4D18-8B3E-1EC790D40375}" type="parTrans" cxnId="{C26F2233-D4FB-4363-87C8-E50D7CF121BA}">
      <dgm:prSet/>
      <dgm:spPr/>
      <dgm:t>
        <a:bodyPr/>
        <a:lstStyle/>
        <a:p>
          <a:endParaRPr lang="en-US"/>
        </a:p>
      </dgm:t>
    </dgm:pt>
    <dgm:pt modelId="{3FDF851F-3053-40B9-A16A-59B380D43769}" type="sibTrans" cxnId="{C26F2233-D4FB-4363-87C8-E50D7CF121BA}">
      <dgm:prSet/>
      <dgm:spPr/>
      <dgm:t>
        <a:bodyPr/>
        <a:lstStyle/>
        <a:p>
          <a:endParaRPr lang="en-US"/>
        </a:p>
      </dgm:t>
    </dgm:pt>
    <dgm:pt modelId="{138C776D-F412-4DEF-A670-7E8514FE248B}" type="pres">
      <dgm:prSet presAssocID="{9634B39C-CD34-4A1B-8820-DE5EC5B825ED}" presName="Name0" presStyleCnt="0">
        <dgm:presLayoutVars>
          <dgm:dir/>
          <dgm:resizeHandles val="exact"/>
        </dgm:presLayoutVars>
      </dgm:prSet>
      <dgm:spPr/>
      <dgm:t>
        <a:bodyPr/>
        <a:lstStyle/>
        <a:p>
          <a:endParaRPr lang="en-IN"/>
        </a:p>
      </dgm:t>
    </dgm:pt>
    <dgm:pt modelId="{0E22950C-D869-41BD-866E-96816B78F069}" type="pres">
      <dgm:prSet presAssocID="{922782CF-DBFA-4F9B-BEFA-1B33559E71D2}" presName="node" presStyleLbl="node1" presStyleIdx="0" presStyleCnt="11">
        <dgm:presLayoutVars>
          <dgm:bulletEnabled val="1"/>
        </dgm:presLayoutVars>
      </dgm:prSet>
      <dgm:spPr/>
      <dgm:t>
        <a:bodyPr/>
        <a:lstStyle/>
        <a:p>
          <a:endParaRPr lang="en-IN"/>
        </a:p>
      </dgm:t>
    </dgm:pt>
    <dgm:pt modelId="{26B35614-7183-4807-9B8B-C35C06C2FB56}" type="pres">
      <dgm:prSet presAssocID="{6F62752B-157F-45E0-8E06-55333BCAB557}" presName="sibTrans" presStyleLbl="sibTrans1D1" presStyleIdx="0" presStyleCnt="10"/>
      <dgm:spPr/>
      <dgm:t>
        <a:bodyPr/>
        <a:lstStyle/>
        <a:p>
          <a:endParaRPr lang="en-IN"/>
        </a:p>
      </dgm:t>
    </dgm:pt>
    <dgm:pt modelId="{68E56255-6235-493C-8737-7750152F7A79}" type="pres">
      <dgm:prSet presAssocID="{6F62752B-157F-45E0-8E06-55333BCAB557}" presName="connectorText" presStyleLbl="sibTrans1D1" presStyleIdx="0" presStyleCnt="10"/>
      <dgm:spPr/>
      <dgm:t>
        <a:bodyPr/>
        <a:lstStyle/>
        <a:p>
          <a:endParaRPr lang="en-IN"/>
        </a:p>
      </dgm:t>
    </dgm:pt>
    <dgm:pt modelId="{1C8FE240-AEBB-4D0B-B583-8DB5772F7683}" type="pres">
      <dgm:prSet presAssocID="{0AD9AB8F-BCFE-4246-B0A1-C8860C4731E0}" presName="node" presStyleLbl="node1" presStyleIdx="1" presStyleCnt="11">
        <dgm:presLayoutVars>
          <dgm:bulletEnabled val="1"/>
        </dgm:presLayoutVars>
      </dgm:prSet>
      <dgm:spPr/>
      <dgm:t>
        <a:bodyPr/>
        <a:lstStyle/>
        <a:p>
          <a:endParaRPr lang="en-IN"/>
        </a:p>
      </dgm:t>
    </dgm:pt>
    <dgm:pt modelId="{F41F4F00-EA91-4C68-A7A1-4289ECFDAA3B}" type="pres">
      <dgm:prSet presAssocID="{8455FF18-3236-47E8-95AE-1A0BBBBA1CBB}" presName="sibTrans" presStyleLbl="sibTrans1D1" presStyleIdx="1" presStyleCnt="10"/>
      <dgm:spPr/>
      <dgm:t>
        <a:bodyPr/>
        <a:lstStyle/>
        <a:p>
          <a:endParaRPr lang="en-IN"/>
        </a:p>
      </dgm:t>
    </dgm:pt>
    <dgm:pt modelId="{7F4E8B65-B964-4CDB-9FCE-DB8DBADCEE5E}" type="pres">
      <dgm:prSet presAssocID="{8455FF18-3236-47E8-95AE-1A0BBBBA1CBB}" presName="connectorText" presStyleLbl="sibTrans1D1" presStyleIdx="1" presStyleCnt="10"/>
      <dgm:spPr/>
      <dgm:t>
        <a:bodyPr/>
        <a:lstStyle/>
        <a:p>
          <a:endParaRPr lang="en-IN"/>
        </a:p>
      </dgm:t>
    </dgm:pt>
    <dgm:pt modelId="{5A909363-AFBF-4D25-B547-21BE3B5FF0B8}" type="pres">
      <dgm:prSet presAssocID="{9F9E8518-C953-4445-A6C7-CBADBDA2F257}" presName="node" presStyleLbl="node1" presStyleIdx="2" presStyleCnt="11">
        <dgm:presLayoutVars>
          <dgm:bulletEnabled val="1"/>
        </dgm:presLayoutVars>
      </dgm:prSet>
      <dgm:spPr/>
      <dgm:t>
        <a:bodyPr/>
        <a:lstStyle/>
        <a:p>
          <a:endParaRPr lang="en-IN"/>
        </a:p>
      </dgm:t>
    </dgm:pt>
    <dgm:pt modelId="{EB002340-CCA6-405F-AB29-38425C8549E5}" type="pres">
      <dgm:prSet presAssocID="{3FDF851F-3053-40B9-A16A-59B380D43769}" presName="sibTrans" presStyleLbl="sibTrans1D1" presStyleIdx="2" presStyleCnt="10"/>
      <dgm:spPr/>
      <dgm:t>
        <a:bodyPr/>
        <a:lstStyle/>
        <a:p>
          <a:endParaRPr lang="en-IN"/>
        </a:p>
      </dgm:t>
    </dgm:pt>
    <dgm:pt modelId="{2C26B447-E681-4E6D-A79B-D2353D756CF3}" type="pres">
      <dgm:prSet presAssocID="{3FDF851F-3053-40B9-A16A-59B380D43769}" presName="connectorText" presStyleLbl="sibTrans1D1" presStyleIdx="2" presStyleCnt="10"/>
      <dgm:spPr/>
      <dgm:t>
        <a:bodyPr/>
        <a:lstStyle/>
        <a:p>
          <a:endParaRPr lang="en-IN"/>
        </a:p>
      </dgm:t>
    </dgm:pt>
    <dgm:pt modelId="{5E94C69E-CE22-40B1-A4EB-3C4117251F0B}" type="pres">
      <dgm:prSet presAssocID="{AC1CB4EA-2D91-497E-82A8-0BA221EABAB8}" presName="node" presStyleLbl="node1" presStyleIdx="3" presStyleCnt="11">
        <dgm:presLayoutVars>
          <dgm:bulletEnabled val="1"/>
        </dgm:presLayoutVars>
      </dgm:prSet>
      <dgm:spPr/>
      <dgm:t>
        <a:bodyPr/>
        <a:lstStyle/>
        <a:p>
          <a:endParaRPr lang="en-IN"/>
        </a:p>
      </dgm:t>
    </dgm:pt>
    <dgm:pt modelId="{D66A9C2D-2AAA-475B-85C4-8BACCA160374}" type="pres">
      <dgm:prSet presAssocID="{AB83CC09-2531-4171-B4CB-0863C9BC8FC4}" presName="sibTrans" presStyleLbl="sibTrans1D1" presStyleIdx="3" presStyleCnt="10"/>
      <dgm:spPr/>
      <dgm:t>
        <a:bodyPr/>
        <a:lstStyle/>
        <a:p>
          <a:endParaRPr lang="en-IN"/>
        </a:p>
      </dgm:t>
    </dgm:pt>
    <dgm:pt modelId="{FECD28E1-02F6-4046-A8EF-3EA992A0C86E}" type="pres">
      <dgm:prSet presAssocID="{AB83CC09-2531-4171-B4CB-0863C9BC8FC4}" presName="connectorText" presStyleLbl="sibTrans1D1" presStyleIdx="3" presStyleCnt="10"/>
      <dgm:spPr/>
      <dgm:t>
        <a:bodyPr/>
        <a:lstStyle/>
        <a:p>
          <a:endParaRPr lang="en-IN"/>
        </a:p>
      </dgm:t>
    </dgm:pt>
    <dgm:pt modelId="{ABD4C1AD-6553-4B66-8358-01DAAC38E259}" type="pres">
      <dgm:prSet presAssocID="{24B19EB7-03E0-4750-9374-7A55B0D0F6FD}" presName="node" presStyleLbl="node1" presStyleIdx="4" presStyleCnt="11">
        <dgm:presLayoutVars>
          <dgm:bulletEnabled val="1"/>
        </dgm:presLayoutVars>
      </dgm:prSet>
      <dgm:spPr/>
      <dgm:t>
        <a:bodyPr/>
        <a:lstStyle/>
        <a:p>
          <a:endParaRPr lang="en-IN"/>
        </a:p>
      </dgm:t>
    </dgm:pt>
    <dgm:pt modelId="{FA729CA1-46F7-4DB6-812A-A2BA630476FC}" type="pres">
      <dgm:prSet presAssocID="{4706EC62-B734-4A70-B76A-53AA481E9497}" presName="sibTrans" presStyleLbl="sibTrans1D1" presStyleIdx="4" presStyleCnt="10"/>
      <dgm:spPr/>
      <dgm:t>
        <a:bodyPr/>
        <a:lstStyle/>
        <a:p>
          <a:endParaRPr lang="en-IN"/>
        </a:p>
      </dgm:t>
    </dgm:pt>
    <dgm:pt modelId="{F0E58010-E42C-4C2E-9314-225BD2C4CF3A}" type="pres">
      <dgm:prSet presAssocID="{4706EC62-B734-4A70-B76A-53AA481E9497}" presName="connectorText" presStyleLbl="sibTrans1D1" presStyleIdx="4" presStyleCnt="10"/>
      <dgm:spPr/>
      <dgm:t>
        <a:bodyPr/>
        <a:lstStyle/>
        <a:p>
          <a:endParaRPr lang="en-IN"/>
        </a:p>
      </dgm:t>
    </dgm:pt>
    <dgm:pt modelId="{FD58FE64-1D07-48D7-886B-8F912BBD0263}" type="pres">
      <dgm:prSet presAssocID="{461F1042-A1D0-4045-A75B-3348A56139CA}" presName="node" presStyleLbl="node1" presStyleIdx="5" presStyleCnt="11">
        <dgm:presLayoutVars>
          <dgm:bulletEnabled val="1"/>
        </dgm:presLayoutVars>
      </dgm:prSet>
      <dgm:spPr/>
      <dgm:t>
        <a:bodyPr/>
        <a:lstStyle/>
        <a:p>
          <a:endParaRPr lang="en-IN"/>
        </a:p>
      </dgm:t>
    </dgm:pt>
    <dgm:pt modelId="{BB00830F-BB4D-42DD-B16F-14C869D48290}" type="pres">
      <dgm:prSet presAssocID="{CD23DFF3-2A78-4BFE-80FC-296DBE5A5D65}" presName="sibTrans" presStyleLbl="sibTrans1D1" presStyleIdx="5" presStyleCnt="10"/>
      <dgm:spPr/>
      <dgm:t>
        <a:bodyPr/>
        <a:lstStyle/>
        <a:p>
          <a:endParaRPr lang="en-IN"/>
        </a:p>
      </dgm:t>
    </dgm:pt>
    <dgm:pt modelId="{EAEDD35A-F150-44B4-8E7E-0DCA67BA32AF}" type="pres">
      <dgm:prSet presAssocID="{CD23DFF3-2A78-4BFE-80FC-296DBE5A5D65}" presName="connectorText" presStyleLbl="sibTrans1D1" presStyleIdx="5" presStyleCnt="10"/>
      <dgm:spPr/>
      <dgm:t>
        <a:bodyPr/>
        <a:lstStyle/>
        <a:p>
          <a:endParaRPr lang="en-IN"/>
        </a:p>
      </dgm:t>
    </dgm:pt>
    <dgm:pt modelId="{58C33B14-9B63-4BAA-BA70-836974CC63DE}" type="pres">
      <dgm:prSet presAssocID="{AE97CF99-62F8-4D57-8563-B759FB323A1A}" presName="node" presStyleLbl="node1" presStyleIdx="6" presStyleCnt="11">
        <dgm:presLayoutVars>
          <dgm:bulletEnabled val="1"/>
        </dgm:presLayoutVars>
      </dgm:prSet>
      <dgm:spPr/>
      <dgm:t>
        <a:bodyPr/>
        <a:lstStyle/>
        <a:p>
          <a:endParaRPr lang="en-IN"/>
        </a:p>
      </dgm:t>
    </dgm:pt>
    <dgm:pt modelId="{72922B44-5675-42DE-8626-108AB3252D81}" type="pres">
      <dgm:prSet presAssocID="{34872C64-E7B9-44FE-B4D4-5C277383BCA1}" presName="sibTrans" presStyleLbl="sibTrans1D1" presStyleIdx="6" presStyleCnt="10"/>
      <dgm:spPr/>
      <dgm:t>
        <a:bodyPr/>
        <a:lstStyle/>
        <a:p>
          <a:endParaRPr lang="en-IN"/>
        </a:p>
      </dgm:t>
    </dgm:pt>
    <dgm:pt modelId="{F7EDD6BD-988C-4944-831D-1BB7596EA2B9}" type="pres">
      <dgm:prSet presAssocID="{34872C64-E7B9-44FE-B4D4-5C277383BCA1}" presName="connectorText" presStyleLbl="sibTrans1D1" presStyleIdx="6" presStyleCnt="10"/>
      <dgm:spPr/>
      <dgm:t>
        <a:bodyPr/>
        <a:lstStyle/>
        <a:p>
          <a:endParaRPr lang="en-IN"/>
        </a:p>
      </dgm:t>
    </dgm:pt>
    <dgm:pt modelId="{F5EA182E-802D-4130-BAC5-B995F0464040}" type="pres">
      <dgm:prSet presAssocID="{9848665D-F41C-408B-98C1-005CD65F34E8}" presName="node" presStyleLbl="node1" presStyleIdx="7" presStyleCnt="11">
        <dgm:presLayoutVars>
          <dgm:bulletEnabled val="1"/>
        </dgm:presLayoutVars>
      </dgm:prSet>
      <dgm:spPr/>
      <dgm:t>
        <a:bodyPr/>
        <a:lstStyle/>
        <a:p>
          <a:endParaRPr lang="en-IN"/>
        </a:p>
      </dgm:t>
    </dgm:pt>
    <dgm:pt modelId="{AD5DAE9B-F705-4DC4-BC9D-ACD871F59014}" type="pres">
      <dgm:prSet presAssocID="{87E292BA-9206-4DE4-B611-E8C6310A9B72}" presName="sibTrans" presStyleLbl="sibTrans1D1" presStyleIdx="7" presStyleCnt="10"/>
      <dgm:spPr/>
      <dgm:t>
        <a:bodyPr/>
        <a:lstStyle/>
        <a:p>
          <a:endParaRPr lang="en-IN"/>
        </a:p>
      </dgm:t>
    </dgm:pt>
    <dgm:pt modelId="{F9F815B7-425A-4545-B926-BA7A612655EB}" type="pres">
      <dgm:prSet presAssocID="{87E292BA-9206-4DE4-B611-E8C6310A9B72}" presName="connectorText" presStyleLbl="sibTrans1D1" presStyleIdx="7" presStyleCnt="10"/>
      <dgm:spPr/>
      <dgm:t>
        <a:bodyPr/>
        <a:lstStyle/>
        <a:p>
          <a:endParaRPr lang="en-IN"/>
        </a:p>
      </dgm:t>
    </dgm:pt>
    <dgm:pt modelId="{48924962-0AFB-4645-A7FB-4ECFAA9C21EF}" type="pres">
      <dgm:prSet presAssocID="{7BA5AC62-BF2D-45A7-B839-EBD0297EBE5E}" presName="node" presStyleLbl="node1" presStyleIdx="8" presStyleCnt="11">
        <dgm:presLayoutVars>
          <dgm:bulletEnabled val="1"/>
        </dgm:presLayoutVars>
      </dgm:prSet>
      <dgm:spPr/>
      <dgm:t>
        <a:bodyPr/>
        <a:lstStyle/>
        <a:p>
          <a:endParaRPr lang="en-IN"/>
        </a:p>
      </dgm:t>
    </dgm:pt>
    <dgm:pt modelId="{4E3E8DB4-CD5E-4014-8701-3BBF2DD537EF}" type="pres">
      <dgm:prSet presAssocID="{E4B405F8-5565-4C0C-9424-084A7F43726D}" presName="sibTrans" presStyleLbl="sibTrans1D1" presStyleIdx="8" presStyleCnt="10"/>
      <dgm:spPr/>
      <dgm:t>
        <a:bodyPr/>
        <a:lstStyle/>
        <a:p>
          <a:endParaRPr lang="en-IN"/>
        </a:p>
      </dgm:t>
    </dgm:pt>
    <dgm:pt modelId="{23AAAAE3-7A64-4AAF-A009-CC4D10DC3377}" type="pres">
      <dgm:prSet presAssocID="{E4B405F8-5565-4C0C-9424-084A7F43726D}" presName="connectorText" presStyleLbl="sibTrans1D1" presStyleIdx="8" presStyleCnt="10"/>
      <dgm:spPr/>
      <dgm:t>
        <a:bodyPr/>
        <a:lstStyle/>
        <a:p>
          <a:endParaRPr lang="en-IN"/>
        </a:p>
      </dgm:t>
    </dgm:pt>
    <dgm:pt modelId="{A163F4B4-7F7A-4AAC-AC66-57BEC25600CB}" type="pres">
      <dgm:prSet presAssocID="{9108F0CC-3670-4B39-92C5-29CD669F5C33}" presName="node" presStyleLbl="node1" presStyleIdx="9" presStyleCnt="11">
        <dgm:presLayoutVars>
          <dgm:bulletEnabled val="1"/>
        </dgm:presLayoutVars>
      </dgm:prSet>
      <dgm:spPr/>
      <dgm:t>
        <a:bodyPr/>
        <a:lstStyle/>
        <a:p>
          <a:endParaRPr lang="en-IN"/>
        </a:p>
      </dgm:t>
    </dgm:pt>
    <dgm:pt modelId="{196E6C7D-32A1-4755-AC89-FF4E8B363281}" type="pres">
      <dgm:prSet presAssocID="{85A6CBA7-8730-4C4C-B9B1-ED1008D0DA9A}" presName="sibTrans" presStyleLbl="sibTrans1D1" presStyleIdx="9" presStyleCnt="10"/>
      <dgm:spPr/>
      <dgm:t>
        <a:bodyPr/>
        <a:lstStyle/>
        <a:p>
          <a:endParaRPr lang="en-IN"/>
        </a:p>
      </dgm:t>
    </dgm:pt>
    <dgm:pt modelId="{5741D5E0-AD43-4613-ACF7-80A76977805B}" type="pres">
      <dgm:prSet presAssocID="{85A6CBA7-8730-4C4C-B9B1-ED1008D0DA9A}" presName="connectorText" presStyleLbl="sibTrans1D1" presStyleIdx="9" presStyleCnt="10"/>
      <dgm:spPr/>
      <dgm:t>
        <a:bodyPr/>
        <a:lstStyle/>
        <a:p>
          <a:endParaRPr lang="en-IN"/>
        </a:p>
      </dgm:t>
    </dgm:pt>
    <dgm:pt modelId="{41266518-743F-479E-9159-2E20CDDA94CC}" type="pres">
      <dgm:prSet presAssocID="{FC4EBAB8-F0F6-4461-AF05-88D093FB4849}" presName="node" presStyleLbl="node1" presStyleIdx="10" presStyleCnt="11">
        <dgm:presLayoutVars>
          <dgm:bulletEnabled val="1"/>
        </dgm:presLayoutVars>
      </dgm:prSet>
      <dgm:spPr/>
      <dgm:t>
        <a:bodyPr/>
        <a:lstStyle/>
        <a:p>
          <a:endParaRPr lang="en-IN"/>
        </a:p>
      </dgm:t>
    </dgm:pt>
  </dgm:ptLst>
  <dgm:cxnLst>
    <dgm:cxn modelId="{C1B2C7DD-5962-4AA9-8F7F-46C9E62B1015}" type="presOf" srcId="{AB83CC09-2531-4171-B4CB-0863C9BC8FC4}" destId="{D66A9C2D-2AAA-475B-85C4-8BACCA160374}" srcOrd="0" destOrd="0" presId="urn:microsoft.com/office/officeart/2005/8/layout/bProcess3"/>
    <dgm:cxn modelId="{447F415D-191E-492F-BAE4-013EC50C576F}" type="presOf" srcId="{34872C64-E7B9-44FE-B4D4-5C277383BCA1}" destId="{72922B44-5675-42DE-8626-108AB3252D81}" srcOrd="0" destOrd="0" presId="urn:microsoft.com/office/officeart/2005/8/layout/bProcess3"/>
    <dgm:cxn modelId="{AD4AAE49-7930-4298-A963-7FC39B789170}" srcId="{9634B39C-CD34-4A1B-8820-DE5EC5B825ED}" destId="{AC1CB4EA-2D91-497E-82A8-0BA221EABAB8}" srcOrd="3" destOrd="0" parTransId="{F8C06D30-95DE-4DD4-B48E-735B2CFABEB3}" sibTransId="{AB83CC09-2531-4171-B4CB-0863C9BC8FC4}"/>
    <dgm:cxn modelId="{3C6FDE25-8D41-4388-8609-EC3F71D8F9AA}" type="presOf" srcId="{87E292BA-9206-4DE4-B611-E8C6310A9B72}" destId="{AD5DAE9B-F705-4DC4-BC9D-ACD871F59014}" srcOrd="0" destOrd="0" presId="urn:microsoft.com/office/officeart/2005/8/layout/bProcess3"/>
    <dgm:cxn modelId="{FA9F953B-771C-42E5-9A7A-FAF0D41F5BEE}" type="presOf" srcId="{6F62752B-157F-45E0-8E06-55333BCAB557}" destId="{68E56255-6235-493C-8737-7750152F7A79}" srcOrd="1" destOrd="0" presId="urn:microsoft.com/office/officeart/2005/8/layout/bProcess3"/>
    <dgm:cxn modelId="{251CA611-96FC-4072-86F5-A8259B6A8151}" type="presOf" srcId="{AE97CF99-62F8-4D57-8563-B759FB323A1A}" destId="{58C33B14-9B63-4BAA-BA70-836974CC63DE}" srcOrd="0" destOrd="0" presId="urn:microsoft.com/office/officeart/2005/8/layout/bProcess3"/>
    <dgm:cxn modelId="{4C54C18D-B312-4383-A464-C5779FE21A64}" type="presOf" srcId="{9108F0CC-3670-4B39-92C5-29CD669F5C33}" destId="{A163F4B4-7F7A-4AAC-AC66-57BEC25600CB}" srcOrd="0" destOrd="0" presId="urn:microsoft.com/office/officeart/2005/8/layout/bProcess3"/>
    <dgm:cxn modelId="{BC90FB25-0B71-411D-A8EF-B837D60340C1}" type="presOf" srcId="{6F62752B-157F-45E0-8E06-55333BCAB557}" destId="{26B35614-7183-4807-9B8B-C35C06C2FB56}" srcOrd="0" destOrd="0" presId="urn:microsoft.com/office/officeart/2005/8/layout/bProcess3"/>
    <dgm:cxn modelId="{76AFA055-0BED-44CD-8C24-2A38B7E67FFC}" type="presOf" srcId="{24B19EB7-03E0-4750-9374-7A55B0D0F6FD}" destId="{ABD4C1AD-6553-4B66-8358-01DAAC38E259}" srcOrd="0" destOrd="0" presId="urn:microsoft.com/office/officeart/2005/8/layout/bProcess3"/>
    <dgm:cxn modelId="{BD438DAE-5696-4CDB-85B4-4284C39D30F3}" type="presOf" srcId="{922782CF-DBFA-4F9B-BEFA-1B33559E71D2}" destId="{0E22950C-D869-41BD-866E-96816B78F069}" srcOrd="0" destOrd="0" presId="urn:microsoft.com/office/officeart/2005/8/layout/bProcess3"/>
    <dgm:cxn modelId="{0994FA35-A131-4F97-8489-EBA0D994B9BF}" type="presOf" srcId="{85A6CBA7-8730-4C4C-B9B1-ED1008D0DA9A}" destId="{196E6C7D-32A1-4755-AC89-FF4E8B363281}" srcOrd="0" destOrd="0" presId="urn:microsoft.com/office/officeart/2005/8/layout/bProcess3"/>
    <dgm:cxn modelId="{83A50083-61B4-4A48-9830-D548DDA068A9}" srcId="{9634B39C-CD34-4A1B-8820-DE5EC5B825ED}" destId="{922782CF-DBFA-4F9B-BEFA-1B33559E71D2}" srcOrd="0" destOrd="0" parTransId="{27194F17-09F4-4BAD-B627-B8CC7DB45672}" sibTransId="{6F62752B-157F-45E0-8E06-55333BCAB557}"/>
    <dgm:cxn modelId="{8FDF10C6-A3F9-42CE-B00B-3811F9A42ED3}" type="presOf" srcId="{CD23DFF3-2A78-4BFE-80FC-296DBE5A5D65}" destId="{EAEDD35A-F150-44B4-8E7E-0DCA67BA32AF}" srcOrd="1" destOrd="0" presId="urn:microsoft.com/office/officeart/2005/8/layout/bProcess3"/>
    <dgm:cxn modelId="{B16EB78D-90BD-44DF-92B9-A8FE357B1655}" type="presOf" srcId="{FC4EBAB8-F0F6-4461-AF05-88D093FB4849}" destId="{41266518-743F-479E-9159-2E20CDDA94CC}" srcOrd="0" destOrd="0" presId="urn:microsoft.com/office/officeart/2005/8/layout/bProcess3"/>
    <dgm:cxn modelId="{2B45B1B6-19D3-4BE2-B958-46953FB7CD32}" srcId="{9634B39C-CD34-4A1B-8820-DE5EC5B825ED}" destId="{9108F0CC-3670-4B39-92C5-29CD669F5C33}" srcOrd="9" destOrd="0" parTransId="{DF20F307-8DF0-45CD-A1E1-F0B74A273EA3}" sibTransId="{85A6CBA7-8730-4C4C-B9B1-ED1008D0DA9A}"/>
    <dgm:cxn modelId="{10515A11-7FC9-4A62-B12F-F191F079B96C}" type="presOf" srcId="{4706EC62-B734-4A70-B76A-53AA481E9497}" destId="{FA729CA1-46F7-4DB6-812A-A2BA630476FC}" srcOrd="0" destOrd="0" presId="urn:microsoft.com/office/officeart/2005/8/layout/bProcess3"/>
    <dgm:cxn modelId="{3C1DB32D-5E4C-451F-A3AF-D9BCCFC541B0}" type="presOf" srcId="{87E292BA-9206-4DE4-B611-E8C6310A9B72}" destId="{F9F815B7-425A-4545-B926-BA7A612655EB}" srcOrd="1" destOrd="0" presId="urn:microsoft.com/office/officeart/2005/8/layout/bProcess3"/>
    <dgm:cxn modelId="{47D6E668-260E-4E9D-A81A-1C74E62A7BAD}" srcId="{9634B39C-CD34-4A1B-8820-DE5EC5B825ED}" destId="{24B19EB7-03E0-4750-9374-7A55B0D0F6FD}" srcOrd="4" destOrd="0" parTransId="{57763C72-829B-476D-A5B9-C5CEAD95982E}" sibTransId="{4706EC62-B734-4A70-B76A-53AA481E9497}"/>
    <dgm:cxn modelId="{616CE8D7-6C4F-4520-B93F-26E93CDDFB72}" srcId="{9634B39C-CD34-4A1B-8820-DE5EC5B825ED}" destId="{FC4EBAB8-F0F6-4461-AF05-88D093FB4849}" srcOrd="10" destOrd="0" parTransId="{924EA210-F087-45E1-BC89-5383FEA31622}" sibTransId="{B5A39C1D-2DD6-4F3E-A5DE-CD207A080E0D}"/>
    <dgm:cxn modelId="{142E966F-3304-443E-888D-8D5C29244B27}" srcId="{9634B39C-CD34-4A1B-8820-DE5EC5B825ED}" destId="{461F1042-A1D0-4045-A75B-3348A56139CA}" srcOrd="5" destOrd="0" parTransId="{89DB704B-586E-487E-9307-E06FCD66566E}" sibTransId="{CD23DFF3-2A78-4BFE-80FC-296DBE5A5D65}"/>
    <dgm:cxn modelId="{5FD58E83-E5A4-41D2-9175-32598EA05AFB}" type="presOf" srcId="{9F9E8518-C953-4445-A6C7-CBADBDA2F257}" destId="{5A909363-AFBF-4D25-B547-21BE3B5FF0B8}" srcOrd="0" destOrd="0" presId="urn:microsoft.com/office/officeart/2005/8/layout/bProcess3"/>
    <dgm:cxn modelId="{A23B78E6-CE5B-42E0-B93E-A408624DBCD6}" srcId="{9634B39C-CD34-4A1B-8820-DE5EC5B825ED}" destId="{9848665D-F41C-408B-98C1-005CD65F34E8}" srcOrd="7" destOrd="0" parTransId="{8D7FE072-C5A1-414F-B5BD-F7DBD438D825}" sibTransId="{87E292BA-9206-4DE4-B611-E8C6310A9B72}"/>
    <dgm:cxn modelId="{C26F2233-D4FB-4363-87C8-E50D7CF121BA}" srcId="{9634B39C-CD34-4A1B-8820-DE5EC5B825ED}" destId="{9F9E8518-C953-4445-A6C7-CBADBDA2F257}" srcOrd="2" destOrd="0" parTransId="{8111A975-6534-4D18-8B3E-1EC790D40375}" sibTransId="{3FDF851F-3053-40B9-A16A-59B380D43769}"/>
    <dgm:cxn modelId="{8EBC8BEE-5826-4B23-AD29-ED67D4E3C221}" type="presOf" srcId="{7BA5AC62-BF2D-45A7-B839-EBD0297EBE5E}" destId="{48924962-0AFB-4645-A7FB-4ECFAA9C21EF}" srcOrd="0" destOrd="0" presId="urn:microsoft.com/office/officeart/2005/8/layout/bProcess3"/>
    <dgm:cxn modelId="{0A599C67-D73C-46BD-8234-37AA3760F71F}" srcId="{9634B39C-CD34-4A1B-8820-DE5EC5B825ED}" destId="{7BA5AC62-BF2D-45A7-B839-EBD0297EBE5E}" srcOrd="8" destOrd="0" parTransId="{83D28400-10C2-45EF-9395-A3FA81095099}" sibTransId="{E4B405F8-5565-4C0C-9424-084A7F43726D}"/>
    <dgm:cxn modelId="{F1A38145-C388-48DA-998F-AA8231B1E7B1}" type="presOf" srcId="{461F1042-A1D0-4045-A75B-3348A56139CA}" destId="{FD58FE64-1D07-48D7-886B-8F912BBD0263}" srcOrd="0" destOrd="0" presId="urn:microsoft.com/office/officeart/2005/8/layout/bProcess3"/>
    <dgm:cxn modelId="{58533BCF-6DA8-4168-A0E6-AFDC1D5FB6CB}" type="presOf" srcId="{CD23DFF3-2A78-4BFE-80FC-296DBE5A5D65}" destId="{BB00830F-BB4D-42DD-B16F-14C869D48290}" srcOrd="0" destOrd="0" presId="urn:microsoft.com/office/officeart/2005/8/layout/bProcess3"/>
    <dgm:cxn modelId="{40925DC5-E5F8-4340-89CE-C8D08030E33F}" type="presOf" srcId="{E4B405F8-5565-4C0C-9424-084A7F43726D}" destId="{23AAAAE3-7A64-4AAF-A009-CC4D10DC3377}" srcOrd="1" destOrd="0" presId="urn:microsoft.com/office/officeart/2005/8/layout/bProcess3"/>
    <dgm:cxn modelId="{104AF277-301F-4E64-81EB-B50EAA775525}" type="presOf" srcId="{34872C64-E7B9-44FE-B4D4-5C277383BCA1}" destId="{F7EDD6BD-988C-4944-831D-1BB7596EA2B9}" srcOrd="1" destOrd="0" presId="urn:microsoft.com/office/officeart/2005/8/layout/bProcess3"/>
    <dgm:cxn modelId="{40234A20-E021-458E-A44E-8BD160ED6634}" type="presOf" srcId="{AC1CB4EA-2D91-497E-82A8-0BA221EABAB8}" destId="{5E94C69E-CE22-40B1-A4EB-3C4117251F0B}" srcOrd="0" destOrd="0" presId="urn:microsoft.com/office/officeart/2005/8/layout/bProcess3"/>
    <dgm:cxn modelId="{0314664C-F789-4433-9CF4-91D1F946882B}" type="presOf" srcId="{85A6CBA7-8730-4C4C-B9B1-ED1008D0DA9A}" destId="{5741D5E0-AD43-4613-ACF7-80A76977805B}" srcOrd="1" destOrd="0" presId="urn:microsoft.com/office/officeart/2005/8/layout/bProcess3"/>
    <dgm:cxn modelId="{224C516A-7D6D-4289-987D-12809498CAF1}" type="presOf" srcId="{8455FF18-3236-47E8-95AE-1A0BBBBA1CBB}" destId="{F41F4F00-EA91-4C68-A7A1-4289ECFDAA3B}" srcOrd="0" destOrd="0" presId="urn:microsoft.com/office/officeart/2005/8/layout/bProcess3"/>
    <dgm:cxn modelId="{42CF7218-9A00-43E2-BB63-28DDBA9FE922}" srcId="{9634B39C-CD34-4A1B-8820-DE5EC5B825ED}" destId="{0AD9AB8F-BCFE-4246-B0A1-C8860C4731E0}" srcOrd="1" destOrd="0" parTransId="{6A48EC18-B61C-496E-8AD0-F83C8083B661}" sibTransId="{8455FF18-3236-47E8-95AE-1A0BBBBA1CBB}"/>
    <dgm:cxn modelId="{9C4790A6-00EC-46D2-9363-58267FB05BAC}" type="presOf" srcId="{AB83CC09-2531-4171-B4CB-0863C9BC8FC4}" destId="{FECD28E1-02F6-4046-A8EF-3EA992A0C86E}" srcOrd="1" destOrd="0" presId="urn:microsoft.com/office/officeart/2005/8/layout/bProcess3"/>
    <dgm:cxn modelId="{D32DD6E3-8A9A-44F5-8C26-07311E9D157F}" type="presOf" srcId="{3FDF851F-3053-40B9-A16A-59B380D43769}" destId="{2C26B447-E681-4E6D-A79B-D2353D756CF3}" srcOrd="1" destOrd="0" presId="urn:microsoft.com/office/officeart/2005/8/layout/bProcess3"/>
    <dgm:cxn modelId="{DE12A34F-7B49-4E06-9ABF-3515E7EDD97A}" type="presOf" srcId="{8455FF18-3236-47E8-95AE-1A0BBBBA1CBB}" destId="{7F4E8B65-B964-4CDB-9FCE-DB8DBADCEE5E}" srcOrd="1" destOrd="0" presId="urn:microsoft.com/office/officeart/2005/8/layout/bProcess3"/>
    <dgm:cxn modelId="{17C2B3BD-837C-4074-A9FF-E9F7CED1EDCB}" srcId="{9634B39C-CD34-4A1B-8820-DE5EC5B825ED}" destId="{AE97CF99-62F8-4D57-8563-B759FB323A1A}" srcOrd="6" destOrd="0" parTransId="{68E6ACD9-9FE9-49FB-BB0F-FA146A5937BC}" sibTransId="{34872C64-E7B9-44FE-B4D4-5C277383BCA1}"/>
    <dgm:cxn modelId="{C52D9BDF-494A-41CF-A1CF-9A44C128058D}" type="presOf" srcId="{3FDF851F-3053-40B9-A16A-59B380D43769}" destId="{EB002340-CCA6-405F-AB29-38425C8549E5}" srcOrd="0" destOrd="0" presId="urn:microsoft.com/office/officeart/2005/8/layout/bProcess3"/>
    <dgm:cxn modelId="{8C16DB3F-73A8-40CF-B0CB-9DA7BFB54605}" type="presOf" srcId="{E4B405F8-5565-4C0C-9424-084A7F43726D}" destId="{4E3E8DB4-CD5E-4014-8701-3BBF2DD537EF}" srcOrd="0" destOrd="0" presId="urn:microsoft.com/office/officeart/2005/8/layout/bProcess3"/>
    <dgm:cxn modelId="{33C3296B-7DBF-4AA4-880B-22C9EDE93675}" type="presOf" srcId="{0AD9AB8F-BCFE-4246-B0A1-C8860C4731E0}" destId="{1C8FE240-AEBB-4D0B-B583-8DB5772F7683}" srcOrd="0" destOrd="0" presId="urn:microsoft.com/office/officeart/2005/8/layout/bProcess3"/>
    <dgm:cxn modelId="{145B571B-38D3-4551-B0BF-21ECF15D9346}" type="presOf" srcId="{4706EC62-B734-4A70-B76A-53AA481E9497}" destId="{F0E58010-E42C-4C2E-9314-225BD2C4CF3A}" srcOrd="1" destOrd="0" presId="urn:microsoft.com/office/officeart/2005/8/layout/bProcess3"/>
    <dgm:cxn modelId="{789D9050-3B8B-4C31-B255-E217C67002BF}" type="presOf" srcId="{9848665D-F41C-408B-98C1-005CD65F34E8}" destId="{F5EA182E-802D-4130-BAC5-B995F0464040}" srcOrd="0" destOrd="0" presId="urn:microsoft.com/office/officeart/2005/8/layout/bProcess3"/>
    <dgm:cxn modelId="{8E69CBC7-FAE5-43FA-AD08-BF438DD25A6E}" type="presOf" srcId="{9634B39C-CD34-4A1B-8820-DE5EC5B825ED}" destId="{138C776D-F412-4DEF-A670-7E8514FE248B}" srcOrd="0" destOrd="0" presId="urn:microsoft.com/office/officeart/2005/8/layout/bProcess3"/>
    <dgm:cxn modelId="{2D3C88EE-667B-4314-ACEF-DB9B8878206C}" type="presParOf" srcId="{138C776D-F412-4DEF-A670-7E8514FE248B}" destId="{0E22950C-D869-41BD-866E-96816B78F069}" srcOrd="0" destOrd="0" presId="urn:microsoft.com/office/officeart/2005/8/layout/bProcess3"/>
    <dgm:cxn modelId="{DDC6418A-5F91-4212-9CFD-9567A5D9AEF5}" type="presParOf" srcId="{138C776D-F412-4DEF-A670-7E8514FE248B}" destId="{26B35614-7183-4807-9B8B-C35C06C2FB56}" srcOrd="1" destOrd="0" presId="urn:microsoft.com/office/officeart/2005/8/layout/bProcess3"/>
    <dgm:cxn modelId="{0315CE60-2D32-4C01-80B9-9BA7D50A2E07}" type="presParOf" srcId="{26B35614-7183-4807-9B8B-C35C06C2FB56}" destId="{68E56255-6235-493C-8737-7750152F7A79}" srcOrd="0" destOrd="0" presId="urn:microsoft.com/office/officeart/2005/8/layout/bProcess3"/>
    <dgm:cxn modelId="{2F2B9083-CE29-4909-8462-D997C51E843C}" type="presParOf" srcId="{138C776D-F412-4DEF-A670-7E8514FE248B}" destId="{1C8FE240-AEBB-4D0B-B583-8DB5772F7683}" srcOrd="2" destOrd="0" presId="urn:microsoft.com/office/officeart/2005/8/layout/bProcess3"/>
    <dgm:cxn modelId="{8E7A9498-4E50-45D8-AE06-53286D6E7676}" type="presParOf" srcId="{138C776D-F412-4DEF-A670-7E8514FE248B}" destId="{F41F4F00-EA91-4C68-A7A1-4289ECFDAA3B}" srcOrd="3" destOrd="0" presId="urn:microsoft.com/office/officeart/2005/8/layout/bProcess3"/>
    <dgm:cxn modelId="{750E1ACA-2648-4257-807F-15D529D73E12}" type="presParOf" srcId="{F41F4F00-EA91-4C68-A7A1-4289ECFDAA3B}" destId="{7F4E8B65-B964-4CDB-9FCE-DB8DBADCEE5E}" srcOrd="0" destOrd="0" presId="urn:microsoft.com/office/officeart/2005/8/layout/bProcess3"/>
    <dgm:cxn modelId="{7EA46F78-0859-4F09-9401-6FA3ACFBE920}" type="presParOf" srcId="{138C776D-F412-4DEF-A670-7E8514FE248B}" destId="{5A909363-AFBF-4D25-B547-21BE3B5FF0B8}" srcOrd="4" destOrd="0" presId="urn:microsoft.com/office/officeart/2005/8/layout/bProcess3"/>
    <dgm:cxn modelId="{D23FF7B6-C283-47F7-8C3E-08B1A57FB6C1}" type="presParOf" srcId="{138C776D-F412-4DEF-A670-7E8514FE248B}" destId="{EB002340-CCA6-405F-AB29-38425C8549E5}" srcOrd="5" destOrd="0" presId="urn:microsoft.com/office/officeart/2005/8/layout/bProcess3"/>
    <dgm:cxn modelId="{FB17F85E-FD61-4EF9-A86D-84EAEC73E206}" type="presParOf" srcId="{EB002340-CCA6-405F-AB29-38425C8549E5}" destId="{2C26B447-E681-4E6D-A79B-D2353D756CF3}" srcOrd="0" destOrd="0" presId="urn:microsoft.com/office/officeart/2005/8/layout/bProcess3"/>
    <dgm:cxn modelId="{7B5F0C03-75F6-4EDD-82C1-34C66D0B3802}" type="presParOf" srcId="{138C776D-F412-4DEF-A670-7E8514FE248B}" destId="{5E94C69E-CE22-40B1-A4EB-3C4117251F0B}" srcOrd="6" destOrd="0" presId="urn:microsoft.com/office/officeart/2005/8/layout/bProcess3"/>
    <dgm:cxn modelId="{7D23A297-B21A-4AEC-BF38-57B1FF205448}" type="presParOf" srcId="{138C776D-F412-4DEF-A670-7E8514FE248B}" destId="{D66A9C2D-2AAA-475B-85C4-8BACCA160374}" srcOrd="7" destOrd="0" presId="urn:microsoft.com/office/officeart/2005/8/layout/bProcess3"/>
    <dgm:cxn modelId="{789EDEC9-8604-4A6F-88DF-9FF28132DFE6}" type="presParOf" srcId="{D66A9C2D-2AAA-475B-85C4-8BACCA160374}" destId="{FECD28E1-02F6-4046-A8EF-3EA992A0C86E}" srcOrd="0" destOrd="0" presId="urn:microsoft.com/office/officeart/2005/8/layout/bProcess3"/>
    <dgm:cxn modelId="{4FE099C3-5192-45CD-A034-DA07B98B7929}" type="presParOf" srcId="{138C776D-F412-4DEF-A670-7E8514FE248B}" destId="{ABD4C1AD-6553-4B66-8358-01DAAC38E259}" srcOrd="8" destOrd="0" presId="urn:microsoft.com/office/officeart/2005/8/layout/bProcess3"/>
    <dgm:cxn modelId="{1122B934-1C93-491C-900D-BE07F08AFA46}" type="presParOf" srcId="{138C776D-F412-4DEF-A670-7E8514FE248B}" destId="{FA729CA1-46F7-4DB6-812A-A2BA630476FC}" srcOrd="9" destOrd="0" presId="urn:microsoft.com/office/officeart/2005/8/layout/bProcess3"/>
    <dgm:cxn modelId="{242F168F-D70E-4291-AD00-76742BB88AF4}" type="presParOf" srcId="{FA729CA1-46F7-4DB6-812A-A2BA630476FC}" destId="{F0E58010-E42C-4C2E-9314-225BD2C4CF3A}" srcOrd="0" destOrd="0" presId="urn:microsoft.com/office/officeart/2005/8/layout/bProcess3"/>
    <dgm:cxn modelId="{C6477BC5-728E-4AE2-82C0-DA187859BE15}" type="presParOf" srcId="{138C776D-F412-4DEF-A670-7E8514FE248B}" destId="{FD58FE64-1D07-48D7-886B-8F912BBD0263}" srcOrd="10" destOrd="0" presId="urn:microsoft.com/office/officeart/2005/8/layout/bProcess3"/>
    <dgm:cxn modelId="{5EBC91AC-8679-4101-B111-0B951CCDA88F}" type="presParOf" srcId="{138C776D-F412-4DEF-A670-7E8514FE248B}" destId="{BB00830F-BB4D-42DD-B16F-14C869D48290}" srcOrd="11" destOrd="0" presId="urn:microsoft.com/office/officeart/2005/8/layout/bProcess3"/>
    <dgm:cxn modelId="{93FF6AA2-990F-4492-A838-E4EE313F9CE2}" type="presParOf" srcId="{BB00830F-BB4D-42DD-B16F-14C869D48290}" destId="{EAEDD35A-F150-44B4-8E7E-0DCA67BA32AF}" srcOrd="0" destOrd="0" presId="urn:microsoft.com/office/officeart/2005/8/layout/bProcess3"/>
    <dgm:cxn modelId="{3571C3D8-C0CC-456F-9662-3FBBD949AEA9}" type="presParOf" srcId="{138C776D-F412-4DEF-A670-7E8514FE248B}" destId="{58C33B14-9B63-4BAA-BA70-836974CC63DE}" srcOrd="12" destOrd="0" presId="urn:microsoft.com/office/officeart/2005/8/layout/bProcess3"/>
    <dgm:cxn modelId="{F0645B61-6B9C-46F1-96D6-3FEB183FA523}" type="presParOf" srcId="{138C776D-F412-4DEF-A670-7E8514FE248B}" destId="{72922B44-5675-42DE-8626-108AB3252D81}" srcOrd="13" destOrd="0" presId="urn:microsoft.com/office/officeart/2005/8/layout/bProcess3"/>
    <dgm:cxn modelId="{82457F9A-8C72-438C-B8A8-42754AF6FF44}" type="presParOf" srcId="{72922B44-5675-42DE-8626-108AB3252D81}" destId="{F7EDD6BD-988C-4944-831D-1BB7596EA2B9}" srcOrd="0" destOrd="0" presId="urn:microsoft.com/office/officeart/2005/8/layout/bProcess3"/>
    <dgm:cxn modelId="{B5C1E8A4-F51C-4AF2-923C-94C6B994927D}" type="presParOf" srcId="{138C776D-F412-4DEF-A670-7E8514FE248B}" destId="{F5EA182E-802D-4130-BAC5-B995F0464040}" srcOrd="14" destOrd="0" presId="urn:microsoft.com/office/officeart/2005/8/layout/bProcess3"/>
    <dgm:cxn modelId="{B403AEAB-F77F-43EB-A232-C97FE47953FD}" type="presParOf" srcId="{138C776D-F412-4DEF-A670-7E8514FE248B}" destId="{AD5DAE9B-F705-4DC4-BC9D-ACD871F59014}" srcOrd="15" destOrd="0" presId="urn:microsoft.com/office/officeart/2005/8/layout/bProcess3"/>
    <dgm:cxn modelId="{697B0532-194C-498F-AF7B-ACF260B36865}" type="presParOf" srcId="{AD5DAE9B-F705-4DC4-BC9D-ACD871F59014}" destId="{F9F815B7-425A-4545-B926-BA7A612655EB}" srcOrd="0" destOrd="0" presId="urn:microsoft.com/office/officeart/2005/8/layout/bProcess3"/>
    <dgm:cxn modelId="{7474A98F-B10C-498C-B753-EA42EC173066}" type="presParOf" srcId="{138C776D-F412-4DEF-A670-7E8514FE248B}" destId="{48924962-0AFB-4645-A7FB-4ECFAA9C21EF}" srcOrd="16" destOrd="0" presId="urn:microsoft.com/office/officeart/2005/8/layout/bProcess3"/>
    <dgm:cxn modelId="{20FAAF42-20C0-496A-9E98-B48630E29482}" type="presParOf" srcId="{138C776D-F412-4DEF-A670-7E8514FE248B}" destId="{4E3E8DB4-CD5E-4014-8701-3BBF2DD537EF}" srcOrd="17" destOrd="0" presId="urn:microsoft.com/office/officeart/2005/8/layout/bProcess3"/>
    <dgm:cxn modelId="{1F17E033-60FC-4EBB-AA04-AC1FFAED045D}" type="presParOf" srcId="{4E3E8DB4-CD5E-4014-8701-3BBF2DD537EF}" destId="{23AAAAE3-7A64-4AAF-A009-CC4D10DC3377}" srcOrd="0" destOrd="0" presId="urn:microsoft.com/office/officeart/2005/8/layout/bProcess3"/>
    <dgm:cxn modelId="{DA2B633B-C9DE-4F07-85D4-D8DB17D3ACDA}" type="presParOf" srcId="{138C776D-F412-4DEF-A670-7E8514FE248B}" destId="{A163F4B4-7F7A-4AAC-AC66-57BEC25600CB}" srcOrd="18" destOrd="0" presId="urn:microsoft.com/office/officeart/2005/8/layout/bProcess3"/>
    <dgm:cxn modelId="{C7BCC671-EC61-43A8-AAFD-146EB9397393}" type="presParOf" srcId="{138C776D-F412-4DEF-A670-7E8514FE248B}" destId="{196E6C7D-32A1-4755-AC89-FF4E8B363281}" srcOrd="19" destOrd="0" presId="urn:microsoft.com/office/officeart/2005/8/layout/bProcess3"/>
    <dgm:cxn modelId="{B1CABC62-2CE0-4290-BFD4-5930418864A8}" type="presParOf" srcId="{196E6C7D-32A1-4755-AC89-FF4E8B363281}" destId="{5741D5E0-AD43-4613-ACF7-80A76977805B}" srcOrd="0" destOrd="0" presId="urn:microsoft.com/office/officeart/2005/8/layout/bProcess3"/>
    <dgm:cxn modelId="{E2844879-EC87-4DF5-BC08-35EE681693AF}" type="presParOf" srcId="{138C776D-F412-4DEF-A670-7E8514FE248B}" destId="{41266518-743F-479E-9159-2E20CDDA94CC}" srcOrd="2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C07905-EDB4-4459-82AD-DD748A7D851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IN"/>
        </a:p>
      </dgm:t>
    </dgm:pt>
    <dgm:pt modelId="{49198FD1-F9E6-4819-8D8E-CA026C1E6C58}">
      <dgm:prSet phldrT="[Text]" custT="1"/>
      <dgm:spPr/>
      <dgm:t>
        <a:bodyPr/>
        <a:lstStyle/>
        <a:p>
          <a:r>
            <a:rPr lang="en-IN" sz="900" b="1"/>
            <a:t>Development</a:t>
          </a:r>
        </a:p>
      </dgm:t>
    </dgm:pt>
    <dgm:pt modelId="{4D09141A-C60B-4068-9B94-9A96C1099F4E}" type="parTrans" cxnId="{5EB04E8A-DD4F-477A-90A7-B672DCD97A32}">
      <dgm:prSet/>
      <dgm:spPr/>
      <dgm:t>
        <a:bodyPr/>
        <a:lstStyle/>
        <a:p>
          <a:endParaRPr lang="en-IN"/>
        </a:p>
      </dgm:t>
    </dgm:pt>
    <dgm:pt modelId="{CE6AB8A2-ACAF-4F42-9092-77B16F1CCA43}" type="sibTrans" cxnId="{5EB04E8A-DD4F-477A-90A7-B672DCD97A32}">
      <dgm:prSet/>
      <dgm:spPr/>
      <dgm:t>
        <a:bodyPr/>
        <a:lstStyle/>
        <a:p>
          <a:endParaRPr lang="en-IN"/>
        </a:p>
      </dgm:t>
    </dgm:pt>
    <dgm:pt modelId="{90C65CF3-17D8-4F3E-AE82-72395A1EC631}">
      <dgm:prSet phldrT="[Text]" custT="1"/>
      <dgm:spPr/>
      <dgm:t>
        <a:bodyPr/>
        <a:lstStyle/>
        <a:p>
          <a:r>
            <a:rPr lang="en-IN" sz="900" b="1"/>
            <a:t>Pending</a:t>
          </a:r>
        </a:p>
      </dgm:t>
    </dgm:pt>
    <dgm:pt modelId="{4706A2DF-30D6-464C-A051-47B2A0827C7E}" type="parTrans" cxnId="{60021F24-9D0D-4985-8CED-C675C5B15F91}">
      <dgm:prSet/>
      <dgm:spPr/>
      <dgm:t>
        <a:bodyPr/>
        <a:lstStyle/>
        <a:p>
          <a:endParaRPr lang="en-IN"/>
        </a:p>
      </dgm:t>
    </dgm:pt>
    <dgm:pt modelId="{41AE9AAC-9D91-4870-8356-EDEC5A510D66}" type="sibTrans" cxnId="{60021F24-9D0D-4985-8CED-C675C5B15F91}">
      <dgm:prSet/>
      <dgm:spPr/>
      <dgm:t>
        <a:bodyPr/>
        <a:lstStyle/>
        <a:p>
          <a:endParaRPr lang="en-IN"/>
        </a:p>
      </dgm:t>
    </dgm:pt>
    <dgm:pt modelId="{982B0A05-8336-4483-AA4F-384AF78A953C}">
      <dgm:prSet phldrT="[Text]" custT="1"/>
      <dgm:spPr/>
      <dgm:t>
        <a:bodyPr/>
        <a:lstStyle/>
        <a:p>
          <a:r>
            <a:rPr lang="en-IN" sz="900" b="1"/>
            <a:t>Approved</a:t>
          </a:r>
        </a:p>
      </dgm:t>
    </dgm:pt>
    <dgm:pt modelId="{350A2627-17FA-4D56-BDB5-8DB3FE29BF3F}" type="parTrans" cxnId="{84DFF71A-83FE-45FD-90DE-311EED07051B}">
      <dgm:prSet/>
      <dgm:spPr/>
      <dgm:t>
        <a:bodyPr/>
        <a:lstStyle/>
        <a:p>
          <a:endParaRPr lang="en-IN"/>
        </a:p>
      </dgm:t>
    </dgm:pt>
    <dgm:pt modelId="{1F12704E-4BB9-4447-9239-86DB76B41C58}" type="sibTrans" cxnId="{84DFF71A-83FE-45FD-90DE-311EED07051B}">
      <dgm:prSet/>
      <dgm:spPr/>
      <dgm:t>
        <a:bodyPr/>
        <a:lstStyle/>
        <a:p>
          <a:endParaRPr lang="en-IN"/>
        </a:p>
      </dgm:t>
    </dgm:pt>
    <dgm:pt modelId="{C1D74EB3-918E-49F6-A816-5F5FC7D4CE1C}">
      <dgm:prSet phldrT="[Text]" custT="1"/>
      <dgm:spPr/>
      <dgm:t>
        <a:bodyPr/>
        <a:lstStyle/>
        <a:p>
          <a:r>
            <a:rPr lang="en-IN" sz="900" b="1"/>
            <a:t>Active</a:t>
          </a:r>
        </a:p>
      </dgm:t>
    </dgm:pt>
    <dgm:pt modelId="{27DF1412-AB23-458F-9511-D79E783326ED}" type="parTrans" cxnId="{B37DFAF0-6998-4A7A-9563-498AC36EF444}">
      <dgm:prSet/>
      <dgm:spPr/>
      <dgm:t>
        <a:bodyPr/>
        <a:lstStyle/>
        <a:p>
          <a:endParaRPr lang="en-IN"/>
        </a:p>
      </dgm:t>
    </dgm:pt>
    <dgm:pt modelId="{A96445B7-4A9B-4CEB-B6D0-819FD0DAB8EF}" type="sibTrans" cxnId="{B37DFAF0-6998-4A7A-9563-498AC36EF444}">
      <dgm:prSet/>
      <dgm:spPr/>
      <dgm:t>
        <a:bodyPr/>
        <a:lstStyle/>
        <a:p>
          <a:endParaRPr lang="en-IN"/>
        </a:p>
      </dgm:t>
    </dgm:pt>
    <dgm:pt modelId="{80D3675B-DF7E-42A8-829D-BE04D817078C}">
      <dgm:prSet phldrT="[Text]" custT="1"/>
      <dgm:spPr/>
      <dgm:t>
        <a:bodyPr/>
        <a:lstStyle/>
        <a:p>
          <a:r>
            <a:rPr lang="en-IN" sz="900" b="1"/>
            <a:t>Obsolete</a:t>
          </a:r>
        </a:p>
      </dgm:t>
    </dgm:pt>
    <dgm:pt modelId="{84A15A90-A59B-49A1-9A5D-6300781695AF}" type="parTrans" cxnId="{E4440B88-D556-4927-9011-88B627B9882D}">
      <dgm:prSet/>
      <dgm:spPr/>
      <dgm:t>
        <a:bodyPr/>
        <a:lstStyle/>
        <a:p>
          <a:endParaRPr lang="en-IN"/>
        </a:p>
      </dgm:t>
    </dgm:pt>
    <dgm:pt modelId="{FD0E8288-C531-4F71-935E-36458DBCA206}" type="sibTrans" cxnId="{E4440B88-D556-4927-9011-88B627B9882D}">
      <dgm:prSet/>
      <dgm:spPr/>
      <dgm:t>
        <a:bodyPr/>
        <a:lstStyle/>
        <a:p>
          <a:endParaRPr lang="en-IN"/>
        </a:p>
      </dgm:t>
    </dgm:pt>
    <dgm:pt modelId="{D61F9920-D405-43C3-9CB4-51506507F380}" type="pres">
      <dgm:prSet presAssocID="{26C07905-EDB4-4459-82AD-DD748A7D851F}" presName="cycle" presStyleCnt="0">
        <dgm:presLayoutVars>
          <dgm:dir/>
          <dgm:resizeHandles val="exact"/>
        </dgm:presLayoutVars>
      </dgm:prSet>
      <dgm:spPr/>
      <dgm:t>
        <a:bodyPr/>
        <a:lstStyle/>
        <a:p>
          <a:endParaRPr lang="en-IN"/>
        </a:p>
      </dgm:t>
    </dgm:pt>
    <dgm:pt modelId="{8122149D-DEC7-4C58-934A-062A0BBA28DB}" type="pres">
      <dgm:prSet presAssocID="{49198FD1-F9E6-4819-8D8E-CA026C1E6C58}" presName="node" presStyleLbl="node1" presStyleIdx="0" presStyleCnt="5">
        <dgm:presLayoutVars>
          <dgm:bulletEnabled val="1"/>
        </dgm:presLayoutVars>
      </dgm:prSet>
      <dgm:spPr/>
      <dgm:t>
        <a:bodyPr/>
        <a:lstStyle/>
        <a:p>
          <a:endParaRPr lang="en-IN"/>
        </a:p>
      </dgm:t>
    </dgm:pt>
    <dgm:pt modelId="{8FB4004A-DEB9-47BA-931E-E00073EDF58C}" type="pres">
      <dgm:prSet presAssocID="{CE6AB8A2-ACAF-4F42-9092-77B16F1CCA43}" presName="sibTrans" presStyleLbl="sibTrans2D1" presStyleIdx="0" presStyleCnt="5"/>
      <dgm:spPr/>
      <dgm:t>
        <a:bodyPr/>
        <a:lstStyle/>
        <a:p>
          <a:endParaRPr lang="en-IN"/>
        </a:p>
      </dgm:t>
    </dgm:pt>
    <dgm:pt modelId="{AC2669BC-84A4-4289-ABD5-B27447FB2BC4}" type="pres">
      <dgm:prSet presAssocID="{CE6AB8A2-ACAF-4F42-9092-77B16F1CCA43}" presName="connectorText" presStyleLbl="sibTrans2D1" presStyleIdx="0" presStyleCnt="5"/>
      <dgm:spPr/>
      <dgm:t>
        <a:bodyPr/>
        <a:lstStyle/>
        <a:p>
          <a:endParaRPr lang="en-IN"/>
        </a:p>
      </dgm:t>
    </dgm:pt>
    <dgm:pt modelId="{3363BF31-2D4F-438A-9AF7-50C0B9EA3729}" type="pres">
      <dgm:prSet presAssocID="{90C65CF3-17D8-4F3E-AE82-72395A1EC631}" presName="node" presStyleLbl="node1" presStyleIdx="1" presStyleCnt="5">
        <dgm:presLayoutVars>
          <dgm:bulletEnabled val="1"/>
        </dgm:presLayoutVars>
      </dgm:prSet>
      <dgm:spPr/>
      <dgm:t>
        <a:bodyPr/>
        <a:lstStyle/>
        <a:p>
          <a:endParaRPr lang="en-IN"/>
        </a:p>
      </dgm:t>
    </dgm:pt>
    <dgm:pt modelId="{3DA67640-92A0-4159-99EF-3A03089F5B82}" type="pres">
      <dgm:prSet presAssocID="{41AE9AAC-9D91-4870-8356-EDEC5A510D66}" presName="sibTrans" presStyleLbl="sibTrans2D1" presStyleIdx="1" presStyleCnt="5"/>
      <dgm:spPr/>
      <dgm:t>
        <a:bodyPr/>
        <a:lstStyle/>
        <a:p>
          <a:endParaRPr lang="en-IN"/>
        </a:p>
      </dgm:t>
    </dgm:pt>
    <dgm:pt modelId="{15DF5673-6709-431A-B4E9-6F1C674D2D1E}" type="pres">
      <dgm:prSet presAssocID="{41AE9AAC-9D91-4870-8356-EDEC5A510D66}" presName="connectorText" presStyleLbl="sibTrans2D1" presStyleIdx="1" presStyleCnt="5"/>
      <dgm:spPr/>
      <dgm:t>
        <a:bodyPr/>
        <a:lstStyle/>
        <a:p>
          <a:endParaRPr lang="en-IN"/>
        </a:p>
      </dgm:t>
    </dgm:pt>
    <dgm:pt modelId="{BB90632E-2514-4F17-8FE5-75426763237B}" type="pres">
      <dgm:prSet presAssocID="{982B0A05-8336-4483-AA4F-384AF78A953C}" presName="node" presStyleLbl="node1" presStyleIdx="2" presStyleCnt="5">
        <dgm:presLayoutVars>
          <dgm:bulletEnabled val="1"/>
        </dgm:presLayoutVars>
      </dgm:prSet>
      <dgm:spPr/>
      <dgm:t>
        <a:bodyPr/>
        <a:lstStyle/>
        <a:p>
          <a:endParaRPr lang="en-IN"/>
        </a:p>
      </dgm:t>
    </dgm:pt>
    <dgm:pt modelId="{4C88B24F-A9B4-444D-94F9-34BA3C98992F}" type="pres">
      <dgm:prSet presAssocID="{1F12704E-4BB9-4447-9239-86DB76B41C58}" presName="sibTrans" presStyleLbl="sibTrans2D1" presStyleIdx="2" presStyleCnt="5"/>
      <dgm:spPr/>
      <dgm:t>
        <a:bodyPr/>
        <a:lstStyle/>
        <a:p>
          <a:endParaRPr lang="en-IN"/>
        </a:p>
      </dgm:t>
    </dgm:pt>
    <dgm:pt modelId="{222DB06B-7245-4B27-AC3F-66D7F97BACC6}" type="pres">
      <dgm:prSet presAssocID="{1F12704E-4BB9-4447-9239-86DB76B41C58}" presName="connectorText" presStyleLbl="sibTrans2D1" presStyleIdx="2" presStyleCnt="5"/>
      <dgm:spPr/>
      <dgm:t>
        <a:bodyPr/>
        <a:lstStyle/>
        <a:p>
          <a:endParaRPr lang="en-IN"/>
        </a:p>
      </dgm:t>
    </dgm:pt>
    <dgm:pt modelId="{3C7EED75-1848-4865-9502-EF2478F73418}" type="pres">
      <dgm:prSet presAssocID="{C1D74EB3-918E-49F6-A816-5F5FC7D4CE1C}" presName="node" presStyleLbl="node1" presStyleIdx="3" presStyleCnt="5">
        <dgm:presLayoutVars>
          <dgm:bulletEnabled val="1"/>
        </dgm:presLayoutVars>
      </dgm:prSet>
      <dgm:spPr/>
      <dgm:t>
        <a:bodyPr/>
        <a:lstStyle/>
        <a:p>
          <a:endParaRPr lang="en-IN"/>
        </a:p>
      </dgm:t>
    </dgm:pt>
    <dgm:pt modelId="{4B163E10-2261-4577-BADE-A9F05379DFDC}" type="pres">
      <dgm:prSet presAssocID="{A96445B7-4A9B-4CEB-B6D0-819FD0DAB8EF}" presName="sibTrans" presStyleLbl="sibTrans2D1" presStyleIdx="3" presStyleCnt="5"/>
      <dgm:spPr/>
      <dgm:t>
        <a:bodyPr/>
        <a:lstStyle/>
        <a:p>
          <a:endParaRPr lang="en-IN"/>
        </a:p>
      </dgm:t>
    </dgm:pt>
    <dgm:pt modelId="{89373F87-AD6D-45D6-898F-0495EFD06A70}" type="pres">
      <dgm:prSet presAssocID="{A96445B7-4A9B-4CEB-B6D0-819FD0DAB8EF}" presName="connectorText" presStyleLbl="sibTrans2D1" presStyleIdx="3" presStyleCnt="5"/>
      <dgm:spPr/>
      <dgm:t>
        <a:bodyPr/>
        <a:lstStyle/>
        <a:p>
          <a:endParaRPr lang="en-IN"/>
        </a:p>
      </dgm:t>
    </dgm:pt>
    <dgm:pt modelId="{16403303-B34F-429C-BD4C-19171E69B2CA}" type="pres">
      <dgm:prSet presAssocID="{80D3675B-DF7E-42A8-829D-BE04D817078C}" presName="node" presStyleLbl="node1" presStyleIdx="4" presStyleCnt="5">
        <dgm:presLayoutVars>
          <dgm:bulletEnabled val="1"/>
        </dgm:presLayoutVars>
      </dgm:prSet>
      <dgm:spPr/>
      <dgm:t>
        <a:bodyPr/>
        <a:lstStyle/>
        <a:p>
          <a:endParaRPr lang="en-IN"/>
        </a:p>
      </dgm:t>
    </dgm:pt>
    <dgm:pt modelId="{E97FBCCB-8C9F-4556-8209-FB9EEE3E015A}" type="pres">
      <dgm:prSet presAssocID="{FD0E8288-C531-4F71-935E-36458DBCA206}" presName="sibTrans" presStyleLbl="sibTrans2D1" presStyleIdx="4" presStyleCnt="5"/>
      <dgm:spPr/>
      <dgm:t>
        <a:bodyPr/>
        <a:lstStyle/>
        <a:p>
          <a:endParaRPr lang="en-IN"/>
        </a:p>
      </dgm:t>
    </dgm:pt>
    <dgm:pt modelId="{1E8FD2FB-A898-49B0-A329-DEF2381E2792}" type="pres">
      <dgm:prSet presAssocID="{FD0E8288-C531-4F71-935E-36458DBCA206}" presName="connectorText" presStyleLbl="sibTrans2D1" presStyleIdx="4" presStyleCnt="5"/>
      <dgm:spPr/>
      <dgm:t>
        <a:bodyPr/>
        <a:lstStyle/>
        <a:p>
          <a:endParaRPr lang="en-IN"/>
        </a:p>
      </dgm:t>
    </dgm:pt>
  </dgm:ptLst>
  <dgm:cxnLst>
    <dgm:cxn modelId="{D007C0AC-0DDC-4546-A5A3-77A7DD77FDB5}" type="presOf" srcId="{A96445B7-4A9B-4CEB-B6D0-819FD0DAB8EF}" destId="{4B163E10-2261-4577-BADE-A9F05379DFDC}" srcOrd="0" destOrd="0" presId="urn:microsoft.com/office/officeart/2005/8/layout/cycle2"/>
    <dgm:cxn modelId="{CDA5D347-36D3-44D9-8495-E398112BD74B}" type="presOf" srcId="{1F12704E-4BB9-4447-9239-86DB76B41C58}" destId="{222DB06B-7245-4B27-AC3F-66D7F97BACC6}" srcOrd="1" destOrd="0" presId="urn:microsoft.com/office/officeart/2005/8/layout/cycle2"/>
    <dgm:cxn modelId="{8D681F85-4906-4A6D-81CA-73C48D8A2677}" type="presOf" srcId="{26C07905-EDB4-4459-82AD-DD748A7D851F}" destId="{D61F9920-D405-43C3-9CB4-51506507F380}" srcOrd="0" destOrd="0" presId="urn:microsoft.com/office/officeart/2005/8/layout/cycle2"/>
    <dgm:cxn modelId="{C96B8982-01E1-4776-8008-11F6058B70DD}" type="presOf" srcId="{CE6AB8A2-ACAF-4F42-9092-77B16F1CCA43}" destId="{8FB4004A-DEB9-47BA-931E-E00073EDF58C}" srcOrd="0" destOrd="0" presId="urn:microsoft.com/office/officeart/2005/8/layout/cycle2"/>
    <dgm:cxn modelId="{AC8B46EF-D54D-4FDF-A4D9-557BA153FE8D}" type="presOf" srcId="{CE6AB8A2-ACAF-4F42-9092-77B16F1CCA43}" destId="{AC2669BC-84A4-4289-ABD5-B27447FB2BC4}" srcOrd="1" destOrd="0" presId="urn:microsoft.com/office/officeart/2005/8/layout/cycle2"/>
    <dgm:cxn modelId="{1ACFF866-EE6D-47B8-B2F7-124F260815BA}" type="presOf" srcId="{FD0E8288-C531-4F71-935E-36458DBCA206}" destId="{E97FBCCB-8C9F-4556-8209-FB9EEE3E015A}" srcOrd="0" destOrd="0" presId="urn:microsoft.com/office/officeart/2005/8/layout/cycle2"/>
    <dgm:cxn modelId="{B37DFAF0-6998-4A7A-9563-498AC36EF444}" srcId="{26C07905-EDB4-4459-82AD-DD748A7D851F}" destId="{C1D74EB3-918E-49F6-A816-5F5FC7D4CE1C}" srcOrd="3" destOrd="0" parTransId="{27DF1412-AB23-458F-9511-D79E783326ED}" sibTransId="{A96445B7-4A9B-4CEB-B6D0-819FD0DAB8EF}"/>
    <dgm:cxn modelId="{84DFF71A-83FE-45FD-90DE-311EED07051B}" srcId="{26C07905-EDB4-4459-82AD-DD748A7D851F}" destId="{982B0A05-8336-4483-AA4F-384AF78A953C}" srcOrd="2" destOrd="0" parTransId="{350A2627-17FA-4D56-BDB5-8DB3FE29BF3F}" sibTransId="{1F12704E-4BB9-4447-9239-86DB76B41C58}"/>
    <dgm:cxn modelId="{008E8185-3DF8-40A8-9F4D-8EBE32AA62D9}" type="presOf" srcId="{982B0A05-8336-4483-AA4F-384AF78A953C}" destId="{BB90632E-2514-4F17-8FE5-75426763237B}" srcOrd="0" destOrd="0" presId="urn:microsoft.com/office/officeart/2005/8/layout/cycle2"/>
    <dgm:cxn modelId="{5EB04E8A-DD4F-477A-90A7-B672DCD97A32}" srcId="{26C07905-EDB4-4459-82AD-DD748A7D851F}" destId="{49198FD1-F9E6-4819-8D8E-CA026C1E6C58}" srcOrd="0" destOrd="0" parTransId="{4D09141A-C60B-4068-9B94-9A96C1099F4E}" sibTransId="{CE6AB8A2-ACAF-4F42-9092-77B16F1CCA43}"/>
    <dgm:cxn modelId="{E4440B88-D556-4927-9011-88B627B9882D}" srcId="{26C07905-EDB4-4459-82AD-DD748A7D851F}" destId="{80D3675B-DF7E-42A8-829D-BE04D817078C}" srcOrd="4" destOrd="0" parTransId="{84A15A90-A59B-49A1-9A5D-6300781695AF}" sibTransId="{FD0E8288-C531-4F71-935E-36458DBCA206}"/>
    <dgm:cxn modelId="{65E8F4B3-A419-4278-96B2-C810227E0A5A}" type="presOf" srcId="{80D3675B-DF7E-42A8-829D-BE04D817078C}" destId="{16403303-B34F-429C-BD4C-19171E69B2CA}" srcOrd="0" destOrd="0" presId="urn:microsoft.com/office/officeart/2005/8/layout/cycle2"/>
    <dgm:cxn modelId="{0F637218-9BF6-4051-B1CE-7F8278DB1FEE}" type="presOf" srcId="{FD0E8288-C531-4F71-935E-36458DBCA206}" destId="{1E8FD2FB-A898-49B0-A329-DEF2381E2792}" srcOrd="1" destOrd="0" presId="urn:microsoft.com/office/officeart/2005/8/layout/cycle2"/>
    <dgm:cxn modelId="{0792BC08-E85E-4AE4-83E3-076E34E8BE28}" type="presOf" srcId="{41AE9AAC-9D91-4870-8356-EDEC5A510D66}" destId="{15DF5673-6709-431A-B4E9-6F1C674D2D1E}" srcOrd="1" destOrd="0" presId="urn:microsoft.com/office/officeart/2005/8/layout/cycle2"/>
    <dgm:cxn modelId="{60021F24-9D0D-4985-8CED-C675C5B15F91}" srcId="{26C07905-EDB4-4459-82AD-DD748A7D851F}" destId="{90C65CF3-17D8-4F3E-AE82-72395A1EC631}" srcOrd="1" destOrd="0" parTransId="{4706A2DF-30D6-464C-A051-47B2A0827C7E}" sibTransId="{41AE9AAC-9D91-4870-8356-EDEC5A510D66}"/>
    <dgm:cxn modelId="{70CE8E57-2F77-4958-94E8-8B5FE2B30C12}" type="presOf" srcId="{49198FD1-F9E6-4819-8D8E-CA026C1E6C58}" destId="{8122149D-DEC7-4C58-934A-062A0BBA28DB}" srcOrd="0" destOrd="0" presId="urn:microsoft.com/office/officeart/2005/8/layout/cycle2"/>
    <dgm:cxn modelId="{8346BE40-E4C8-4E7A-969A-32C7E35F24DE}" type="presOf" srcId="{90C65CF3-17D8-4F3E-AE82-72395A1EC631}" destId="{3363BF31-2D4F-438A-9AF7-50C0B9EA3729}" srcOrd="0" destOrd="0" presId="urn:microsoft.com/office/officeart/2005/8/layout/cycle2"/>
    <dgm:cxn modelId="{2A08BF20-31C7-4E51-BB3C-13C3E721C846}" type="presOf" srcId="{1F12704E-4BB9-4447-9239-86DB76B41C58}" destId="{4C88B24F-A9B4-444D-94F9-34BA3C98992F}" srcOrd="0" destOrd="0" presId="urn:microsoft.com/office/officeart/2005/8/layout/cycle2"/>
    <dgm:cxn modelId="{302F836A-B5AA-407B-81CB-208A26A8738D}" type="presOf" srcId="{41AE9AAC-9D91-4870-8356-EDEC5A510D66}" destId="{3DA67640-92A0-4159-99EF-3A03089F5B82}" srcOrd="0" destOrd="0" presId="urn:microsoft.com/office/officeart/2005/8/layout/cycle2"/>
    <dgm:cxn modelId="{9F0C3F8E-2C13-47A4-B92C-6E4A1D7F1158}" type="presOf" srcId="{A96445B7-4A9B-4CEB-B6D0-819FD0DAB8EF}" destId="{89373F87-AD6D-45D6-898F-0495EFD06A70}" srcOrd="1" destOrd="0" presId="urn:microsoft.com/office/officeart/2005/8/layout/cycle2"/>
    <dgm:cxn modelId="{8423B49D-9E64-4A67-8271-AEC6B09F7075}" type="presOf" srcId="{C1D74EB3-918E-49F6-A816-5F5FC7D4CE1C}" destId="{3C7EED75-1848-4865-9502-EF2478F73418}" srcOrd="0" destOrd="0" presId="urn:microsoft.com/office/officeart/2005/8/layout/cycle2"/>
    <dgm:cxn modelId="{D2FEE41F-4A31-45D4-857B-C63ED7B01CF8}" type="presParOf" srcId="{D61F9920-D405-43C3-9CB4-51506507F380}" destId="{8122149D-DEC7-4C58-934A-062A0BBA28DB}" srcOrd="0" destOrd="0" presId="urn:microsoft.com/office/officeart/2005/8/layout/cycle2"/>
    <dgm:cxn modelId="{98F7BE8F-F236-419A-9095-79DBC270683D}" type="presParOf" srcId="{D61F9920-D405-43C3-9CB4-51506507F380}" destId="{8FB4004A-DEB9-47BA-931E-E00073EDF58C}" srcOrd="1" destOrd="0" presId="urn:microsoft.com/office/officeart/2005/8/layout/cycle2"/>
    <dgm:cxn modelId="{BE009B94-3035-4148-A361-D863176CE0D3}" type="presParOf" srcId="{8FB4004A-DEB9-47BA-931E-E00073EDF58C}" destId="{AC2669BC-84A4-4289-ABD5-B27447FB2BC4}" srcOrd="0" destOrd="0" presId="urn:microsoft.com/office/officeart/2005/8/layout/cycle2"/>
    <dgm:cxn modelId="{DD8F494C-9C61-45FB-B143-DACF6344D50A}" type="presParOf" srcId="{D61F9920-D405-43C3-9CB4-51506507F380}" destId="{3363BF31-2D4F-438A-9AF7-50C0B9EA3729}" srcOrd="2" destOrd="0" presId="urn:microsoft.com/office/officeart/2005/8/layout/cycle2"/>
    <dgm:cxn modelId="{8F3F2DD9-F36C-4DFC-868E-101134CF3612}" type="presParOf" srcId="{D61F9920-D405-43C3-9CB4-51506507F380}" destId="{3DA67640-92A0-4159-99EF-3A03089F5B82}" srcOrd="3" destOrd="0" presId="urn:microsoft.com/office/officeart/2005/8/layout/cycle2"/>
    <dgm:cxn modelId="{239BFADA-1845-4182-B090-77E5D249C63B}" type="presParOf" srcId="{3DA67640-92A0-4159-99EF-3A03089F5B82}" destId="{15DF5673-6709-431A-B4E9-6F1C674D2D1E}" srcOrd="0" destOrd="0" presId="urn:microsoft.com/office/officeart/2005/8/layout/cycle2"/>
    <dgm:cxn modelId="{623ED7BB-3807-4AF1-961A-B3F436155FFA}" type="presParOf" srcId="{D61F9920-D405-43C3-9CB4-51506507F380}" destId="{BB90632E-2514-4F17-8FE5-75426763237B}" srcOrd="4" destOrd="0" presId="urn:microsoft.com/office/officeart/2005/8/layout/cycle2"/>
    <dgm:cxn modelId="{0E15E488-7632-4152-9854-31E2BA72E6A1}" type="presParOf" srcId="{D61F9920-D405-43C3-9CB4-51506507F380}" destId="{4C88B24F-A9B4-444D-94F9-34BA3C98992F}" srcOrd="5" destOrd="0" presId="urn:microsoft.com/office/officeart/2005/8/layout/cycle2"/>
    <dgm:cxn modelId="{3997C256-EBFC-4DD5-BEA5-5E58E74720C9}" type="presParOf" srcId="{4C88B24F-A9B4-444D-94F9-34BA3C98992F}" destId="{222DB06B-7245-4B27-AC3F-66D7F97BACC6}" srcOrd="0" destOrd="0" presId="urn:microsoft.com/office/officeart/2005/8/layout/cycle2"/>
    <dgm:cxn modelId="{BFBCCAEF-F19F-43F1-9E38-103D38048B32}" type="presParOf" srcId="{D61F9920-D405-43C3-9CB4-51506507F380}" destId="{3C7EED75-1848-4865-9502-EF2478F73418}" srcOrd="6" destOrd="0" presId="urn:microsoft.com/office/officeart/2005/8/layout/cycle2"/>
    <dgm:cxn modelId="{6E96A8D4-DBFE-4C96-90A6-61DE12AC344D}" type="presParOf" srcId="{D61F9920-D405-43C3-9CB4-51506507F380}" destId="{4B163E10-2261-4577-BADE-A9F05379DFDC}" srcOrd="7" destOrd="0" presId="urn:microsoft.com/office/officeart/2005/8/layout/cycle2"/>
    <dgm:cxn modelId="{854E9AEE-5252-4218-BD4A-3C2C1BDD6EBF}" type="presParOf" srcId="{4B163E10-2261-4577-BADE-A9F05379DFDC}" destId="{89373F87-AD6D-45D6-898F-0495EFD06A70}" srcOrd="0" destOrd="0" presId="urn:microsoft.com/office/officeart/2005/8/layout/cycle2"/>
    <dgm:cxn modelId="{C068E864-7EE2-46F8-982A-91AE106B5F3B}" type="presParOf" srcId="{D61F9920-D405-43C3-9CB4-51506507F380}" destId="{16403303-B34F-429C-BD4C-19171E69B2CA}" srcOrd="8" destOrd="0" presId="urn:microsoft.com/office/officeart/2005/8/layout/cycle2"/>
    <dgm:cxn modelId="{96DADEC2-CEE5-473C-AF4A-CCABB862EF86}" type="presParOf" srcId="{D61F9920-D405-43C3-9CB4-51506507F380}" destId="{E97FBCCB-8C9F-4556-8209-FB9EEE3E015A}" srcOrd="9" destOrd="0" presId="urn:microsoft.com/office/officeart/2005/8/layout/cycle2"/>
    <dgm:cxn modelId="{80B94C49-D189-4983-8D80-F11BBD610DB1}" type="presParOf" srcId="{E97FBCCB-8C9F-4556-8209-FB9EEE3E015A}" destId="{1E8FD2FB-A898-49B0-A329-DEF2381E2792}"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6D01B-13F8-4745-B06F-74840BBD46AB}">
      <dsp:nvSpPr>
        <dsp:cNvPr id="0" name=""/>
        <dsp:cNvSpPr/>
      </dsp:nvSpPr>
      <dsp:spPr>
        <a:xfrm>
          <a:off x="370341" y="1600200"/>
          <a:ext cx="4801737" cy="896307"/>
        </a:xfrm>
        <a:custGeom>
          <a:avLst/>
          <a:gdLst/>
          <a:ahLst/>
          <a:cxnLst/>
          <a:rect l="0" t="0" r="0" b="0"/>
          <a:pathLst>
            <a:path>
              <a:moveTo>
                <a:pt x="4801737" y="0"/>
              </a:moveTo>
              <a:lnTo>
                <a:pt x="0" y="8963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IN" sz="1300" kern="1200"/>
        </a:p>
      </dsp:txBody>
      <dsp:txXfrm>
        <a:off x="2649093" y="1926236"/>
        <a:ext cx="244233" cy="244233"/>
      </dsp:txXfrm>
    </dsp:sp>
    <dsp:sp modelId="{48DD948C-5C2A-44B2-AC07-28518D03F6E5}">
      <dsp:nvSpPr>
        <dsp:cNvPr id="0" name=""/>
        <dsp:cNvSpPr/>
      </dsp:nvSpPr>
      <dsp:spPr>
        <a:xfrm>
          <a:off x="379835" y="798956"/>
          <a:ext cx="4792243" cy="801243"/>
        </a:xfrm>
        <a:custGeom>
          <a:avLst/>
          <a:gdLst/>
          <a:ahLst/>
          <a:cxnLst/>
          <a:rect l="0" t="0" r="0" b="0"/>
          <a:pathLst>
            <a:path>
              <a:moveTo>
                <a:pt x="4792243" y="801243"/>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IN" sz="1300" kern="1200"/>
        </a:p>
      </dsp:txBody>
      <dsp:txXfrm>
        <a:off x="2654487" y="1078109"/>
        <a:ext cx="242938" cy="242938"/>
      </dsp:txXfrm>
    </dsp:sp>
    <dsp:sp modelId="{82BE7B16-46AF-4CF2-BA7F-C2B7A5A3FD54}">
      <dsp:nvSpPr>
        <dsp:cNvPr id="0" name=""/>
        <dsp:cNvSpPr/>
      </dsp:nvSpPr>
      <dsp:spPr>
        <a:xfrm rot="5400000" flipV="1">
          <a:off x="3255238" y="1283559"/>
          <a:ext cx="3200400" cy="6332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Acumatica Bill of Material</a:t>
          </a:r>
        </a:p>
        <a:p>
          <a:pPr lvl="0" algn="ctr" defTabSz="755650">
            <a:lnSpc>
              <a:spcPct val="90000"/>
            </a:lnSpc>
            <a:spcBef>
              <a:spcPct val="0"/>
            </a:spcBef>
            <a:spcAft>
              <a:spcPct val="35000"/>
            </a:spcAft>
          </a:pPr>
          <a:r>
            <a:rPr lang="en-IN" sz="1700" kern="1200"/>
            <a:t>(not visible in the front end)</a:t>
          </a:r>
        </a:p>
      </dsp:txBody>
      <dsp:txXfrm rot="10800000">
        <a:off x="3255238" y="1283559"/>
        <a:ext cx="3200400" cy="633280"/>
      </dsp:txXfrm>
    </dsp:sp>
    <dsp:sp modelId="{88D4CE2A-9AFC-491B-A8D7-67A681420C67}">
      <dsp:nvSpPr>
        <dsp:cNvPr id="0" name=""/>
        <dsp:cNvSpPr/>
      </dsp:nvSpPr>
      <dsp:spPr>
        <a:xfrm>
          <a:off x="379835" y="540636"/>
          <a:ext cx="2120321" cy="5166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Formulation</a:t>
          </a:r>
        </a:p>
      </dsp:txBody>
      <dsp:txXfrm>
        <a:off x="379835" y="540636"/>
        <a:ext cx="2120321" cy="516639"/>
      </dsp:txXfrm>
    </dsp:sp>
    <dsp:sp modelId="{A842A5DA-AC70-49CD-9931-1A61AEF6F105}">
      <dsp:nvSpPr>
        <dsp:cNvPr id="0" name=""/>
        <dsp:cNvSpPr/>
      </dsp:nvSpPr>
      <dsp:spPr>
        <a:xfrm>
          <a:off x="370341" y="2228473"/>
          <a:ext cx="2111864" cy="536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Bill of Material</a:t>
          </a:r>
        </a:p>
      </dsp:txBody>
      <dsp:txXfrm>
        <a:off x="370341" y="2228473"/>
        <a:ext cx="2111864" cy="5360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35614-7183-4807-9B8B-C35C06C2FB56}">
      <dsp:nvSpPr>
        <dsp:cNvPr id="0" name=""/>
        <dsp:cNvSpPr/>
      </dsp:nvSpPr>
      <dsp:spPr>
        <a:xfrm>
          <a:off x="1803896" y="291995"/>
          <a:ext cx="227265" cy="91440"/>
        </a:xfrm>
        <a:custGeom>
          <a:avLst/>
          <a:gdLst/>
          <a:ahLst/>
          <a:cxnLst/>
          <a:rect l="0" t="0" r="0" b="0"/>
          <a:pathLst>
            <a:path>
              <a:moveTo>
                <a:pt x="0" y="45720"/>
              </a:moveTo>
              <a:lnTo>
                <a:pt x="2272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911082" y="336425"/>
        <a:ext cx="12893" cy="2578"/>
      </dsp:txXfrm>
    </dsp:sp>
    <dsp:sp modelId="{0E22950C-D869-41BD-866E-96816B78F069}">
      <dsp:nvSpPr>
        <dsp:cNvPr id="0" name=""/>
        <dsp:cNvSpPr/>
      </dsp:nvSpPr>
      <dsp:spPr>
        <a:xfrm>
          <a:off x="684543" y="1369"/>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System Units</a:t>
          </a:r>
        </a:p>
      </dsp:txBody>
      <dsp:txXfrm>
        <a:off x="684543" y="1369"/>
        <a:ext cx="1121152" cy="672691"/>
      </dsp:txXfrm>
    </dsp:sp>
    <dsp:sp modelId="{F41F4F00-EA91-4C68-A7A1-4289ECFDAA3B}">
      <dsp:nvSpPr>
        <dsp:cNvPr id="0" name=""/>
        <dsp:cNvSpPr/>
      </dsp:nvSpPr>
      <dsp:spPr>
        <a:xfrm>
          <a:off x="3182913" y="291995"/>
          <a:ext cx="227265" cy="91440"/>
        </a:xfrm>
        <a:custGeom>
          <a:avLst/>
          <a:gdLst/>
          <a:ahLst/>
          <a:cxnLst/>
          <a:rect l="0" t="0" r="0" b="0"/>
          <a:pathLst>
            <a:path>
              <a:moveTo>
                <a:pt x="0" y="45720"/>
              </a:moveTo>
              <a:lnTo>
                <a:pt x="2272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290099" y="336425"/>
        <a:ext cx="12893" cy="2578"/>
      </dsp:txXfrm>
    </dsp:sp>
    <dsp:sp modelId="{1C8FE240-AEBB-4D0B-B583-8DB5772F7683}">
      <dsp:nvSpPr>
        <dsp:cNvPr id="0" name=""/>
        <dsp:cNvSpPr/>
      </dsp:nvSpPr>
      <dsp:spPr>
        <a:xfrm>
          <a:off x="2063561" y="1369"/>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Formula Class</a:t>
          </a:r>
        </a:p>
      </dsp:txBody>
      <dsp:txXfrm>
        <a:off x="2063561" y="1369"/>
        <a:ext cx="1121152" cy="672691"/>
      </dsp:txXfrm>
    </dsp:sp>
    <dsp:sp modelId="{EB002340-CCA6-405F-AB29-38425C8549E5}">
      <dsp:nvSpPr>
        <dsp:cNvPr id="0" name=""/>
        <dsp:cNvSpPr/>
      </dsp:nvSpPr>
      <dsp:spPr>
        <a:xfrm>
          <a:off x="1245119" y="672260"/>
          <a:ext cx="2758035" cy="227265"/>
        </a:xfrm>
        <a:custGeom>
          <a:avLst/>
          <a:gdLst/>
          <a:ahLst/>
          <a:cxnLst/>
          <a:rect l="0" t="0" r="0" b="0"/>
          <a:pathLst>
            <a:path>
              <a:moveTo>
                <a:pt x="2758035" y="0"/>
              </a:moveTo>
              <a:lnTo>
                <a:pt x="2758035" y="130732"/>
              </a:lnTo>
              <a:lnTo>
                <a:pt x="0" y="130732"/>
              </a:lnTo>
              <a:lnTo>
                <a:pt x="0" y="22726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4885" y="784604"/>
        <a:ext cx="138503" cy="2578"/>
      </dsp:txXfrm>
    </dsp:sp>
    <dsp:sp modelId="{5A909363-AFBF-4D25-B547-21BE3B5FF0B8}">
      <dsp:nvSpPr>
        <dsp:cNvPr id="0" name=""/>
        <dsp:cNvSpPr/>
      </dsp:nvSpPr>
      <dsp:spPr>
        <a:xfrm>
          <a:off x="3442578" y="1369"/>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Formula Policy</a:t>
          </a:r>
        </a:p>
      </dsp:txBody>
      <dsp:txXfrm>
        <a:off x="3442578" y="1369"/>
        <a:ext cx="1121152" cy="672691"/>
      </dsp:txXfrm>
    </dsp:sp>
    <dsp:sp modelId="{D66A9C2D-2AAA-475B-85C4-8BACCA160374}">
      <dsp:nvSpPr>
        <dsp:cNvPr id="0" name=""/>
        <dsp:cNvSpPr/>
      </dsp:nvSpPr>
      <dsp:spPr>
        <a:xfrm>
          <a:off x="1803896" y="1222551"/>
          <a:ext cx="227265" cy="91440"/>
        </a:xfrm>
        <a:custGeom>
          <a:avLst/>
          <a:gdLst/>
          <a:ahLst/>
          <a:cxnLst/>
          <a:rect l="0" t="0" r="0" b="0"/>
          <a:pathLst>
            <a:path>
              <a:moveTo>
                <a:pt x="0" y="45720"/>
              </a:moveTo>
              <a:lnTo>
                <a:pt x="2272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911082" y="1266982"/>
        <a:ext cx="12893" cy="2578"/>
      </dsp:txXfrm>
    </dsp:sp>
    <dsp:sp modelId="{5E94C69E-CE22-40B1-A4EB-3C4117251F0B}">
      <dsp:nvSpPr>
        <dsp:cNvPr id="0" name=""/>
        <dsp:cNvSpPr/>
      </dsp:nvSpPr>
      <dsp:spPr>
        <a:xfrm>
          <a:off x="684543" y="931925"/>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Manufacturing Instructions</a:t>
          </a:r>
        </a:p>
      </dsp:txBody>
      <dsp:txXfrm>
        <a:off x="684543" y="931925"/>
        <a:ext cx="1121152" cy="672691"/>
      </dsp:txXfrm>
    </dsp:sp>
    <dsp:sp modelId="{FA729CA1-46F7-4DB6-812A-A2BA630476FC}">
      <dsp:nvSpPr>
        <dsp:cNvPr id="0" name=""/>
        <dsp:cNvSpPr/>
      </dsp:nvSpPr>
      <dsp:spPr>
        <a:xfrm>
          <a:off x="3182913" y="1222551"/>
          <a:ext cx="227265" cy="91440"/>
        </a:xfrm>
        <a:custGeom>
          <a:avLst/>
          <a:gdLst/>
          <a:ahLst/>
          <a:cxnLst/>
          <a:rect l="0" t="0" r="0" b="0"/>
          <a:pathLst>
            <a:path>
              <a:moveTo>
                <a:pt x="0" y="45720"/>
              </a:moveTo>
              <a:lnTo>
                <a:pt x="2272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290099" y="1266982"/>
        <a:ext cx="12893" cy="2578"/>
      </dsp:txXfrm>
    </dsp:sp>
    <dsp:sp modelId="{ABD4C1AD-6553-4B66-8358-01DAAC38E259}">
      <dsp:nvSpPr>
        <dsp:cNvPr id="0" name=""/>
        <dsp:cNvSpPr/>
      </dsp:nvSpPr>
      <dsp:spPr>
        <a:xfrm>
          <a:off x="2063561" y="931925"/>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Physical Property Group Master</a:t>
          </a:r>
        </a:p>
      </dsp:txBody>
      <dsp:txXfrm>
        <a:off x="2063561" y="931925"/>
        <a:ext cx="1121152" cy="672691"/>
      </dsp:txXfrm>
    </dsp:sp>
    <dsp:sp modelId="{BB00830F-BB4D-42DD-B16F-14C869D48290}">
      <dsp:nvSpPr>
        <dsp:cNvPr id="0" name=""/>
        <dsp:cNvSpPr/>
      </dsp:nvSpPr>
      <dsp:spPr>
        <a:xfrm>
          <a:off x="1245119" y="1602817"/>
          <a:ext cx="2758035" cy="227265"/>
        </a:xfrm>
        <a:custGeom>
          <a:avLst/>
          <a:gdLst/>
          <a:ahLst/>
          <a:cxnLst/>
          <a:rect l="0" t="0" r="0" b="0"/>
          <a:pathLst>
            <a:path>
              <a:moveTo>
                <a:pt x="2758035" y="0"/>
              </a:moveTo>
              <a:lnTo>
                <a:pt x="2758035" y="130732"/>
              </a:lnTo>
              <a:lnTo>
                <a:pt x="0" y="130732"/>
              </a:lnTo>
              <a:lnTo>
                <a:pt x="0" y="22726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554885" y="1715160"/>
        <a:ext cx="138503" cy="2578"/>
      </dsp:txXfrm>
    </dsp:sp>
    <dsp:sp modelId="{FD58FE64-1D07-48D7-886B-8F912BBD0263}">
      <dsp:nvSpPr>
        <dsp:cNvPr id="0" name=""/>
        <dsp:cNvSpPr/>
      </dsp:nvSpPr>
      <dsp:spPr>
        <a:xfrm>
          <a:off x="3442578" y="931925"/>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Physical Property Master</a:t>
          </a:r>
        </a:p>
      </dsp:txBody>
      <dsp:txXfrm>
        <a:off x="3442578" y="931925"/>
        <a:ext cx="1121152" cy="672691"/>
      </dsp:txXfrm>
    </dsp:sp>
    <dsp:sp modelId="{72922B44-5675-42DE-8626-108AB3252D81}">
      <dsp:nvSpPr>
        <dsp:cNvPr id="0" name=""/>
        <dsp:cNvSpPr/>
      </dsp:nvSpPr>
      <dsp:spPr>
        <a:xfrm>
          <a:off x="1803896" y="2153108"/>
          <a:ext cx="227265" cy="91440"/>
        </a:xfrm>
        <a:custGeom>
          <a:avLst/>
          <a:gdLst/>
          <a:ahLst/>
          <a:cxnLst/>
          <a:rect l="0" t="0" r="0" b="0"/>
          <a:pathLst>
            <a:path>
              <a:moveTo>
                <a:pt x="0" y="45720"/>
              </a:moveTo>
              <a:lnTo>
                <a:pt x="2272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911082" y="2197538"/>
        <a:ext cx="12893" cy="2578"/>
      </dsp:txXfrm>
    </dsp:sp>
    <dsp:sp modelId="{58C33B14-9B63-4BAA-BA70-836974CC63DE}">
      <dsp:nvSpPr>
        <dsp:cNvPr id="0" name=""/>
        <dsp:cNvSpPr/>
      </dsp:nvSpPr>
      <dsp:spPr>
        <a:xfrm>
          <a:off x="684543" y="1862482"/>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Item Physical Property Master</a:t>
          </a:r>
        </a:p>
      </dsp:txBody>
      <dsp:txXfrm>
        <a:off x="684543" y="1862482"/>
        <a:ext cx="1121152" cy="672691"/>
      </dsp:txXfrm>
    </dsp:sp>
    <dsp:sp modelId="{AD5DAE9B-F705-4DC4-BC9D-ACD871F59014}">
      <dsp:nvSpPr>
        <dsp:cNvPr id="0" name=""/>
        <dsp:cNvSpPr/>
      </dsp:nvSpPr>
      <dsp:spPr>
        <a:xfrm>
          <a:off x="3182913" y="2153108"/>
          <a:ext cx="227265" cy="91440"/>
        </a:xfrm>
        <a:custGeom>
          <a:avLst/>
          <a:gdLst/>
          <a:ahLst/>
          <a:cxnLst/>
          <a:rect l="0" t="0" r="0" b="0"/>
          <a:pathLst>
            <a:path>
              <a:moveTo>
                <a:pt x="0" y="45720"/>
              </a:moveTo>
              <a:lnTo>
                <a:pt x="2272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290099" y="2197538"/>
        <a:ext cx="12893" cy="2578"/>
      </dsp:txXfrm>
    </dsp:sp>
    <dsp:sp modelId="{F5EA182E-802D-4130-BAC5-B995F0464040}">
      <dsp:nvSpPr>
        <dsp:cNvPr id="0" name=""/>
        <dsp:cNvSpPr/>
      </dsp:nvSpPr>
      <dsp:spPr>
        <a:xfrm>
          <a:off x="2063561" y="1862482"/>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Physical Property Equation</a:t>
          </a:r>
        </a:p>
      </dsp:txBody>
      <dsp:txXfrm>
        <a:off x="2063561" y="1862482"/>
        <a:ext cx="1121152" cy="672691"/>
      </dsp:txXfrm>
    </dsp:sp>
    <dsp:sp modelId="{4E3E8DB4-CD5E-4014-8701-3BBF2DD537EF}">
      <dsp:nvSpPr>
        <dsp:cNvPr id="0" name=""/>
        <dsp:cNvSpPr/>
      </dsp:nvSpPr>
      <dsp:spPr>
        <a:xfrm>
          <a:off x="1245119" y="2533374"/>
          <a:ext cx="2758035" cy="227265"/>
        </a:xfrm>
        <a:custGeom>
          <a:avLst/>
          <a:gdLst/>
          <a:ahLst/>
          <a:cxnLst/>
          <a:rect l="0" t="0" r="0" b="0"/>
          <a:pathLst>
            <a:path>
              <a:moveTo>
                <a:pt x="2758035" y="0"/>
              </a:moveTo>
              <a:lnTo>
                <a:pt x="2758035" y="130732"/>
              </a:lnTo>
              <a:lnTo>
                <a:pt x="0" y="130732"/>
              </a:lnTo>
              <a:lnTo>
                <a:pt x="0" y="22726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554885" y="2645717"/>
        <a:ext cx="138503" cy="2578"/>
      </dsp:txXfrm>
    </dsp:sp>
    <dsp:sp modelId="{48924962-0AFB-4645-A7FB-4ECFAA9C21EF}">
      <dsp:nvSpPr>
        <dsp:cNvPr id="0" name=""/>
        <dsp:cNvSpPr/>
      </dsp:nvSpPr>
      <dsp:spPr>
        <a:xfrm>
          <a:off x="3442578" y="1862482"/>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Formulation</a:t>
          </a:r>
        </a:p>
      </dsp:txBody>
      <dsp:txXfrm>
        <a:off x="3442578" y="1862482"/>
        <a:ext cx="1121152" cy="672691"/>
      </dsp:txXfrm>
    </dsp:sp>
    <dsp:sp modelId="{196E6C7D-32A1-4755-AC89-FF4E8B363281}">
      <dsp:nvSpPr>
        <dsp:cNvPr id="0" name=""/>
        <dsp:cNvSpPr/>
      </dsp:nvSpPr>
      <dsp:spPr>
        <a:xfrm>
          <a:off x="1803896" y="3083664"/>
          <a:ext cx="227265" cy="91440"/>
        </a:xfrm>
        <a:custGeom>
          <a:avLst/>
          <a:gdLst/>
          <a:ahLst/>
          <a:cxnLst/>
          <a:rect l="0" t="0" r="0" b="0"/>
          <a:pathLst>
            <a:path>
              <a:moveTo>
                <a:pt x="0" y="45720"/>
              </a:moveTo>
              <a:lnTo>
                <a:pt x="2272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911082" y="3128095"/>
        <a:ext cx="12893" cy="2578"/>
      </dsp:txXfrm>
    </dsp:sp>
    <dsp:sp modelId="{A163F4B4-7F7A-4AAC-AC66-57BEC25600CB}">
      <dsp:nvSpPr>
        <dsp:cNvPr id="0" name=""/>
        <dsp:cNvSpPr/>
      </dsp:nvSpPr>
      <dsp:spPr>
        <a:xfrm>
          <a:off x="684543" y="2793039"/>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Bill of Material</a:t>
          </a:r>
        </a:p>
      </dsp:txBody>
      <dsp:txXfrm>
        <a:off x="684543" y="2793039"/>
        <a:ext cx="1121152" cy="672691"/>
      </dsp:txXfrm>
    </dsp:sp>
    <dsp:sp modelId="{41266518-743F-479E-9159-2E20CDDA94CC}">
      <dsp:nvSpPr>
        <dsp:cNvPr id="0" name=""/>
        <dsp:cNvSpPr/>
      </dsp:nvSpPr>
      <dsp:spPr>
        <a:xfrm>
          <a:off x="2063561" y="2793039"/>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Acumatica</a:t>
          </a:r>
        </a:p>
        <a:p>
          <a:pPr lvl="0" algn="ctr" defTabSz="444500">
            <a:lnSpc>
              <a:spcPct val="90000"/>
            </a:lnSpc>
            <a:spcBef>
              <a:spcPct val="0"/>
            </a:spcBef>
            <a:spcAft>
              <a:spcPct val="35000"/>
            </a:spcAft>
          </a:pPr>
          <a:r>
            <a:rPr lang="en-IN" sz="1000" kern="1200"/>
            <a:t>Production Order</a:t>
          </a:r>
        </a:p>
      </dsp:txBody>
      <dsp:txXfrm>
        <a:off x="2063561" y="2793039"/>
        <a:ext cx="1121152" cy="6726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2149D-DEC7-4C58-934A-062A0BBA28DB}">
      <dsp:nvSpPr>
        <dsp:cNvPr id="0" name=""/>
        <dsp:cNvSpPr/>
      </dsp:nvSpPr>
      <dsp:spPr>
        <a:xfrm>
          <a:off x="2259657" y="390"/>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b="1" kern="1200"/>
            <a:t>Development</a:t>
          </a:r>
        </a:p>
      </dsp:txBody>
      <dsp:txXfrm>
        <a:off x="2401283" y="142016"/>
        <a:ext cx="683833" cy="683833"/>
      </dsp:txXfrm>
    </dsp:sp>
    <dsp:sp modelId="{8FB4004A-DEB9-47BA-931E-E00073EDF58C}">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a:off x="3203348" y="785523"/>
        <a:ext cx="179453" cy="195835"/>
      </dsp:txXfrm>
    </dsp:sp>
    <dsp:sp modelId="{3363BF31-2D4F-438A-9AF7-50C0B9EA3729}">
      <dsp:nvSpPr>
        <dsp:cNvPr id="0" name=""/>
        <dsp:cNvSpPr/>
      </dsp:nvSpPr>
      <dsp:spPr>
        <a:xfrm>
          <a:off x="3433369"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b="1" kern="1200"/>
            <a:t>Pending</a:t>
          </a:r>
        </a:p>
      </dsp:txBody>
      <dsp:txXfrm>
        <a:off x="3574995" y="994768"/>
        <a:ext cx="683833" cy="683833"/>
      </dsp:txXfrm>
    </dsp:sp>
    <dsp:sp modelId="{3DA67640-92A0-4159-99EF-3A03089F5B82}">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rot="10800000">
        <a:off x="3617152" y="1885185"/>
        <a:ext cx="179453" cy="195835"/>
      </dsp:txXfrm>
    </dsp:sp>
    <dsp:sp modelId="{BB90632E-2514-4F17-8FE5-75426763237B}">
      <dsp:nvSpPr>
        <dsp:cNvPr id="0" name=""/>
        <dsp:cNvSpPr/>
      </dsp:nvSpPr>
      <dsp:spPr>
        <a:xfrm>
          <a:off x="2985051"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b="1" kern="1200"/>
            <a:t>Approved</a:t>
          </a:r>
        </a:p>
      </dsp:txBody>
      <dsp:txXfrm>
        <a:off x="3126677" y="2374550"/>
        <a:ext cx="683833" cy="683833"/>
      </dsp:txXfrm>
    </dsp:sp>
    <dsp:sp modelId="{4C88B24F-A9B4-444D-94F9-34BA3C98992F}">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rot="10800000">
        <a:off x="2699183" y="2618549"/>
        <a:ext cx="179453" cy="195835"/>
      </dsp:txXfrm>
    </dsp:sp>
    <dsp:sp modelId="{3C7EED75-1848-4865-9502-EF2478F73418}">
      <dsp:nvSpPr>
        <dsp:cNvPr id="0" name=""/>
        <dsp:cNvSpPr/>
      </dsp:nvSpPr>
      <dsp:spPr>
        <a:xfrm>
          <a:off x="1534263"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b="1" kern="1200"/>
            <a:t>Active</a:t>
          </a:r>
        </a:p>
      </dsp:txBody>
      <dsp:txXfrm>
        <a:off x="1675889" y="2374550"/>
        <a:ext cx="683833" cy="683833"/>
      </dsp:txXfrm>
    </dsp:sp>
    <dsp:sp modelId="{4B163E10-2261-4577-BADE-A9F05379DFDC}">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rot="10800000">
        <a:off x="1718045" y="1972130"/>
        <a:ext cx="179453" cy="195835"/>
      </dsp:txXfrm>
    </dsp:sp>
    <dsp:sp modelId="{16403303-B34F-429C-BD4C-19171E69B2CA}">
      <dsp:nvSpPr>
        <dsp:cNvPr id="0" name=""/>
        <dsp:cNvSpPr/>
      </dsp:nvSpPr>
      <dsp:spPr>
        <a:xfrm>
          <a:off x="1085945"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b="1" kern="1200"/>
            <a:t>Obsolete</a:t>
          </a:r>
        </a:p>
      </dsp:txBody>
      <dsp:txXfrm>
        <a:off x="1227571" y="994768"/>
        <a:ext cx="683833" cy="683833"/>
      </dsp:txXfrm>
    </dsp:sp>
    <dsp:sp modelId="{E97FBCCB-8C9F-4556-8209-FB9EEE3E015A}">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AF86-6BDD-4972-8979-65F306EA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681</Words>
  <Characters>6658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Functional Spec Format</vt:lpstr>
    </vt:vector>
  </TitlesOfParts>
  <Company/>
  <LinksUpToDate>false</LinksUpToDate>
  <CharactersWithSpaces>7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Format</dc:title>
  <dc:subject/>
  <dc:creator>Anmol Pandit</dc:creator>
  <cp:keywords/>
  <dc:description/>
  <cp:lastModifiedBy>admin</cp:lastModifiedBy>
  <cp:revision>2</cp:revision>
  <dcterms:created xsi:type="dcterms:W3CDTF">2020-02-28T13:57:00Z</dcterms:created>
  <dcterms:modified xsi:type="dcterms:W3CDTF">2020-02-28T13:57:00Z</dcterms:modified>
</cp:coreProperties>
</file>